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9B94" w14:textId="1C36A705" w:rsidR="0007441D" w:rsidRPr="00F5212F" w:rsidRDefault="00D90D62" w:rsidP="003A2CA7">
      <w:pPr>
        <w:pStyle w:val="Title"/>
        <w:outlineLvl w:val="0"/>
        <w:rPr>
          <w:rStyle w:val="Strong"/>
          <w:b/>
          <w:bCs w:val="0"/>
        </w:rPr>
      </w:pPr>
      <w:r w:rsidRPr="00F5212F">
        <w:rPr>
          <w:rStyle w:val="Strong"/>
          <w:b/>
          <w:bCs w:val="0"/>
        </w:rPr>
        <w:t>Data Repositor</w:t>
      </w:r>
      <w:bookmarkStart w:id="0" w:name="_GoBack"/>
      <w:bookmarkEnd w:id="0"/>
      <w:r w:rsidRPr="00F5212F">
        <w:rPr>
          <w:rStyle w:val="Strong"/>
          <w:b/>
          <w:bCs w:val="0"/>
        </w:rPr>
        <w:t>y Material</w:t>
      </w:r>
      <w:r w:rsidR="00F5212F" w:rsidRPr="00F5212F">
        <w:rPr>
          <w:rStyle w:val="Strong"/>
          <w:b/>
          <w:bCs w:val="0"/>
        </w:rPr>
        <w:t xml:space="preserve"> Supplement</w:t>
      </w:r>
    </w:p>
    <w:p w14:paraId="0D9DBB31" w14:textId="505A1F93" w:rsidR="00D90D62" w:rsidRPr="00F5212F" w:rsidRDefault="00D90D62" w:rsidP="003A2CA7">
      <w:pPr>
        <w:pStyle w:val="Title"/>
        <w:outlineLvl w:val="0"/>
        <w:rPr>
          <w:rStyle w:val="Strong"/>
          <w:b/>
          <w:bCs w:val="0"/>
        </w:rPr>
      </w:pPr>
      <w:r w:rsidRPr="00F5212F">
        <w:rPr>
          <w:rStyle w:val="Strong"/>
          <w:b/>
          <w:bCs w:val="0"/>
        </w:rPr>
        <w:t>Wesnousky,</w:t>
      </w:r>
      <w:r w:rsidR="00280682">
        <w:rPr>
          <w:rStyle w:val="Strong"/>
          <w:b/>
          <w:bCs w:val="0"/>
        </w:rPr>
        <w:t xml:space="preserve"> S. G., </w:t>
      </w:r>
      <w:r w:rsidRPr="00F5212F">
        <w:rPr>
          <w:rStyle w:val="Strong"/>
          <w:b/>
          <w:bCs w:val="0"/>
        </w:rPr>
        <w:t>Owen</w:t>
      </w:r>
      <w:r w:rsidR="00280682">
        <w:rPr>
          <w:rStyle w:val="Strong"/>
          <w:b/>
          <w:bCs w:val="0"/>
        </w:rPr>
        <w:t>, L. A</w:t>
      </w:r>
      <w:r w:rsidR="00ED7667">
        <w:rPr>
          <w:rStyle w:val="Strong"/>
          <w:b/>
          <w:bCs w:val="0"/>
        </w:rPr>
        <w:t>.</w:t>
      </w:r>
    </w:p>
    <w:p w14:paraId="6262DD6D" w14:textId="3401B6F6" w:rsidR="00D90D62" w:rsidRPr="00DF19DD" w:rsidRDefault="00D90D62" w:rsidP="003A2CA7">
      <w:pPr>
        <w:pStyle w:val="Title"/>
        <w:outlineLvl w:val="0"/>
        <w:rPr>
          <w:rStyle w:val="Strong"/>
          <w:b/>
          <w:bCs w:val="0"/>
        </w:rPr>
      </w:pPr>
      <w:r w:rsidRPr="00DF19DD">
        <w:rPr>
          <w:rStyle w:val="Strong"/>
          <w:b/>
          <w:bCs w:val="0"/>
        </w:rPr>
        <w:t>“</w:t>
      </w:r>
      <w:r w:rsidR="00DF19DD" w:rsidRPr="00C37534">
        <w:rPr>
          <w:rFonts w:eastAsia="Times New Roman"/>
        </w:rPr>
        <w:t xml:space="preserve">Development of the Truckee River terraces on the northeastern flank of </w:t>
      </w:r>
      <w:r w:rsidR="007356F4">
        <w:rPr>
          <w:rFonts w:eastAsia="Times New Roman"/>
        </w:rPr>
        <w:t xml:space="preserve">the </w:t>
      </w:r>
      <w:r w:rsidR="00DF19DD" w:rsidRPr="00C37534">
        <w:rPr>
          <w:rFonts w:eastAsia="Times New Roman"/>
        </w:rPr>
        <w:t>Sierra Nevada</w:t>
      </w:r>
      <w:r w:rsidR="00F5212F" w:rsidRPr="00DF19DD">
        <w:rPr>
          <w:rStyle w:val="Strong"/>
          <w:b/>
          <w:bCs w:val="0"/>
        </w:rPr>
        <w:t>”</w:t>
      </w:r>
    </w:p>
    <w:p w14:paraId="3068DFFE" w14:textId="5EB28F6A" w:rsidR="00D90D62" w:rsidRPr="00F5212F" w:rsidRDefault="00A11BFE" w:rsidP="003A2CA7">
      <w:pPr>
        <w:pStyle w:val="Title"/>
        <w:outlineLvl w:val="0"/>
        <w:rPr>
          <w:rStyle w:val="Strong"/>
          <w:b/>
          <w:bCs w:val="0"/>
        </w:rPr>
      </w:pPr>
      <w:r>
        <w:rPr>
          <w:rStyle w:val="Strong"/>
          <w:b/>
          <w:bCs w:val="0"/>
        </w:rPr>
        <w:t xml:space="preserve"> </w:t>
      </w:r>
    </w:p>
    <w:p w14:paraId="2D2E9DCD" w14:textId="77777777" w:rsidR="00D90D62" w:rsidRDefault="00D90D62">
      <w:pPr>
        <w:rPr>
          <w:rFonts w:ascii="Arial" w:hAnsi="Arial" w:cs="Arial"/>
        </w:rPr>
      </w:pPr>
    </w:p>
    <w:p w14:paraId="08069798" w14:textId="3FEB6549" w:rsidR="00F5212F" w:rsidRPr="00D90D62" w:rsidRDefault="00F5212F">
      <w:pPr>
        <w:rPr>
          <w:rFonts w:ascii="Arial" w:hAnsi="Arial" w:cs="Arial"/>
        </w:rPr>
      </w:pPr>
      <w:r>
        <w:rPr>
          <w:rFonts w:ascii="Arial" w:hAnsi="Arial" w:cs="Arial"/>
        </w:rPr>
        <w:t xml:space="preserve">This supplement contains </w:t>
      </w:r>
      <w:r w:rsidR="00440586">
        <w:rPr>
          <w:rFonts w:ascii="Arial" w:hAnsi="Arial" w:cs="Arial"/>
        </w:rPr>
        <w:t>t</w:t>
      </w:r>
      <w:r w:rsidR="00440586" w:rsidRPr="00440586">
        <w:rPr>
          <w:rFonts w:ascii="Arial" w:hAnsi="Arial" w:cs="Arial"/>
        </w:rPr>
        <w:t xml:space="preserve">ables </w:t>
      </w:r>
      <w:r w:rsidR="00DC03F7">
        <w:rPr>
          <w:rFonts w:ascii="Arial" w:hAnsi="Arial" w:cs="Arial"/>
        </w:rPr>
        <w:t>and images to support field relationships and analyses reported in the text</w:t>
      </w:r>
      <w:r w:rsidR="00440586">
        <w:rPr>
          <w:rFonts w:ascii="Arial" w:hAnsi="Arial" w:cs="Arial"/>
        </w:rPr>
        <w:t xml:space="preserve">. </w:t>
      </w:r>
    </w:p>
    <w:p w14:paraId="51A871FE" w14:textId="77777777" w:rsidR="00F5212F" w:rsidRDefault="00F5212F">
      <w:pPr>
        <w:rPr>
          <w:rFonts w:ascii="Arial" w:hAnsi="Arial" w:cs="Arial"/>
        </w:rPr>
      </w:pPr>
    </w:p>
    <w:p w14:paraId="748626FD" w14:textId="5A2EB3D9" w:rsidR="00D90D62" w:rsidRDefault="00D90D62" w:rsidP="003A2CA7">
      <w:pPr>
        <w:outlineLvl w:val="0"/>
        <w:rPr>
          <w:rFonts w:ascii="Arial" w:hAnsi="Arial" w:cs="Arial"/>
        </w:rPr>
      </w:pPr>
      <w:proofErr w:type="gramStart"/>
      <w:r w:rsidRPr="00D90D62">
        <w:rPr>
          <w:rFonts w:ascii="Arial" w:hAnsi="Arial" w:cs="Arial"/>
        </w:rPr>
        <w:t>Table of Contents.</w:t>
      </w:r>
      <w:proofErr w:type="gramEnd"/>
    </w:p>
    <w:p w14:paraId="4F99BB13" w14:textId="77777777" w:rsidR="00440586" w:rsidRDefault="00440586" w:rsidP="003A2CA7">
      <w:pPr>
        <w:outlineLvl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871"/>
        <w:gridCol w:w="1085"/>
      </w:tblGrid>
      <w:tr w:rsidR="00181A16" w14:paraId="084C8F66" w14:textId="77777777" w:rsidTr="00D42EF5">
        <w:tc>
          <w:tcPr>
            <w:tcW w:w="1404" w:type="dxa"/>
          </w:tcPr>
          <w:p w14:paraId="6E32F39B" w14:textId="675F2A4D" w:rsidR="00EA2212" w:rsidRDefault="00EA2212" w:rsidP="00617B8D">
            <w:pPr>
              <w:outlineLvl w:val="0"/>
              <w:rPr>
                <w:rFonts w:ascii="Arial" w:hAnsi="Arial" w:cs="Arial"/>
              </w:rPr>
            </w:pPr>
          </w:p>
        </w:tc>
        <w:tc>
          <w:tcPr>
            <w:tcW w:w="6871" w:type="dxa"/>
          </w:tcPr>
          <w:p w14:paraId="33B882F0" w14:textId="02C5551F" w:rsidR="00EA2212" w:rsidRDefault="00EA2212" w:rsidP="00280682">
            <w:pPr>
              <w:outlineLvl w:val="0"/>
              <w:rPr>
                <w:rFonts w:ascii="Arial" w:hAnsi="Arial" w:cs="Arial"/>
              </w:rPr>
            </w:pPr>
          </w:p>
        </w:tc>
        <w:tc>
          <w:tcPr>
            <w:tcW w:w="1085" w:type="dxa"/>
          </w:tcPr>
          <w:p w14:paraId="4883EDF4" w14:textId="08C9815D" w:rsidR="00EA2212" w:rsidRPr="00181A16" w:rsidRDefault="00181A16" w:rsidP="00280682">
            <w:pPr>
              <w:outlineLvl w:val="0"/>
              <w:rPr>
                <w:rFonts w:ascii="Arial" w:hAnsi="Arial" w:cs="Arial"/>
                <w:u w:val="single"/>
              </w:rPr>
            </w:pPr>
            <w:r w:rsidRPr="00181A16">
              <w:rPr>
                <w:rFonts w:ascii="Arial" w:hAnsi="Arial" w:cs="Arial"/>
                <w:u w:val="single"/>
              </w:rPr>
              <w:t>Page</w:t>
            </w:r>
          </w:p>
        </w:tc>
      </w:tr>
      <w:tr w:rsidR="00181A16" w14:paraId="05657BC7" w14:textId="77777777" w:rsidTr="00D42EF5">
        <w:tc>
          <w:tcPr>
            <w:tcW w:w="1404" w:type="dxa"/>
          </w:tcPr>
          <w:p w14:paraId="778D42A9" w14:textId="2EDEC640" w:rsidR="00181A16" w:rsidRDefault="00181A16" w:rsidP="00617B8D">
            <w:pPr>
              <w:outlineLvl w:val="0"/>
              <w:rPr>
                <w:rFonts w:ascii="Arial" w:hAnsi="Arial" w:cs="Arial"/>
              </w:rPr>
            </w:pPr>
          </w:p>
        </w:tc>
        <w:tc>
          <w:tcPr>
            <w:tcW w:w="6871" w:type="dxa"/>
          </w:tcPr>
          <w:p w14:paraId="014356AB" w14:textId="664E3D85" w:rsidR="00181A16" w:rsidRDefault="00181A16" w:rsidP="003A2CA7">
            <w:pPr>
              <w:outlineLvl w:val="0"/>
              <w:rPr>
                <w:rFonts w:ascii="Arial" w:hAnsi="Arial" w:cs="Arial"/>
              </w:rPr>
            </w:pPr>
          </w:p>
        </w:tc>
        <w:tc>
          <w:tcPr>
            <w:tcW w:w="1085" w:type="dxa"/>
          </w:tcPr>
          <w:p w14:paraId="0F60889C" w14:textId="6858B9DA" w:rsidR="00181A16" w:rsidRDefault="00181A16" w:rsidP="003A2CA7">
            <w:pPr>
              <w:outlineLvl w:val="0"/>
              <w:rPr>
                <w:rFonts w:ascii="Arial" w:hAnsi="Arial" w:cs="Arial"/>
              </w:rPr>
            </w:pPr>
          </w:p>
        </w:tc>
      </w:tr>
      <w:tr w:rsidR="001C4592" w14:paraId="0A75E3BF" w14:textId="77777777" w:rsidTr="00D42EF5">
        <w:tc>
          <w:tcPr>
            <w:tcW w:w="1404" w:type="dxa"/>
          </w:tcPr>
          <w:p w14:paraId="0F2B32BD" w14:textId="5FC4D27A" w:rsidR="001C4592" w:rsidRDefault="001C4592" w:rsidP="001C4592">
            <w:pPr>
              <w:outlineLvl w:val="0"/>
              <w:rPr>
                <w:rFonts w:ascii="Arial" w:hAnsi="Arial" w:cs="Arial"/>
              </w:rPr>
            </w:pPr>
            <w:r>
              <w:rPr>
                <w:rFonts w:ascii="Arial" w:hAnsi="Arial" w:cs="Arial"/>
              </w:rPr>
              <w:t>Table S1:</w:t>
            </w:r>
          </w:p>
        </w:tc>
        <w:tc>
          <w:tcPr>
            <w:tcW w:w="6871" w:type="dxa"/>
          </w:tcPr>
          <w:p w14:paraId="6E9C8137" w14:textId="77777777" w:rsidR="001C4592" w:rsidRDefault="001C4592" w:rsidP="001C4592">
            <w:pPr>
              <w:outlineLvl w:val="0"/>
              <w:rPr>
                <w:rFonts w:ascii="Arial" w:hAnsi="Arial" w:cs="Arial"/>
              </w:rPr>
            </w:pPr>
            <w:r>
              <w:rPr>
                <w:rFonts w:ascii="Arial" w:hAnsi="Arial" w:cs="Arial"/>
              </w:rPr>
              <w:t>Terrace elevation measurement values and locations………</w:t>
            </w:r>
          </w:p>
          <w:p w14:paraId="07462906" w14:textId="1A1B6B9D" w:rsidR="001C4592" w:rsidRDefault="001C4592" w:rsidP="001C4592">
            <w:pPr>
              <w:outlineLvl w:val="0"/>
              <w:rPr>
                <w:rFonts w:ascii="Arial" w:hAnsi="Arial" w:cs="Arial"/>
              </w:rPr>
            </w:pPr>
          </w:p>
        </w:tc>
        <w:tc>
          <w:tcPr>
            <w:tcW w:w="1085" w:type="dxa"/>
          </w:tcPr>
          <w:p w14:paraId="29A06CAD" w14:textId="51718117" w:rsidR="001C4592" w:rsidRDefault="00B1240F" w:rsidP="001C4592">
            <w:pPr>
              <w:outlineLvl w:val="0"/>
              <w:rPr>
                <w:rFonts w:ascii="Arial" w:hAnsi="Arial" w:cs="Arial"/>
              </w:rPr>
            </w:pPr>
            <w:r>
              <w:rPr>
                <w:rFonts w:ascii="Arial" w:hAnsi="Arial" w:cs="Arial"/>
              </w:rPr>
              <w:t>2</w:t>
            </w:r>
            <w:r w:rsidR="001C4592">
              <w:rPr>
                <w:rFonts w:ascii="Arial" w:hAnsi="Arial" w:cs="Arial"/>
              </w:rPr>
              <w:t xml:space="preserve"> - 1</w:t>
            </w:r>
            <w:r>
              <w:rPr>
                <w:rFonts w:ascii="Arial" w:hAnsi="Arial" w:cs="Arial"/>
              </w:rPr>
              <w:t>4</w:t>
            </w:r>
          </w:p>
        </w:tc>
      </w:tr>
      <w:tr w:rsidR="001C4592" w14:paraId="2245DCFE" w14:textId="77777777" w:rsidTr="00D42EF5">
        <w:tc>
          <w:tcPr>
            <w:tcW w:w="1404" w:type="dxa"/>
          </w:tcPr>
          <w:p w14:paraId="67AEC105" w14:textId="7CB7C42F" w:rsidR="001C4592" w:rsidRDefault="001C4592" w:rsidP="001C4592">
            <w:pPr>
              <w:outlineLvl w:val="0"/>
              <w:rPr>
                <w:rFonts w:ascii="Arial" w:hAnsi="Arial" w:cs="Arial"/>
              </w:rPr>
            </w:pPr>
            <w:r>
              <w:rPr>
                <w:rFonts w:ascii="Arial" w:hAnsi="Arial" w:cs="Arial"/>
              </w:rPr>
              <w:t>Fig. S1:</w:t>
            </w:r>
          </w:p>
        </w:tc>
        <w:tc>
          <w:tcPr>
            <w:tcW w:w="6871" w:type="dxa"/>
          </w:tcPr>
          <w:p w14:paraId="30EE3CA8" w14:textId="77777777" w:rsidR="001C4592" w:rsidRDefault="001C4592" w:rsidP="001C4592">
            <w:pPr>
              <w:outlineLvl w:val="0"/>
              <w:rPr>
                <w:rFonts w:ascii="Arial" w:hAnsi="Arial" w:cs="Arial"/>
              </w:rPr>
            </w:pPr>
            <w:r>
              <w:rPr>
                <w:rFonts w:ascii="Arial" w:hAnsi="Arial" w:cs="Arial"/>
              </w:rPr>
              <w:t>Elevation measurement uncertainties due to geologic process…………………………………………………………….</w:t>
            </w:r>
          </w:p>
          <w:p w14:paraId="362FC438" w14:textId="62777A65" w:rsidR="001C4592" w:rsidRDefault="001C4592" w:rsidP="001C4592">
            <w:pPr>
              <w:outlineLvl w:val="0"/>
              <w:rPr>
                <w:rFonts w:ascii="Arial" w:hAnsi="Arial" w:cs="Arial"/>
              </w:rPr>
            </w:pPr>
          </w:p>
        </w:tc>
        <w:tc>
          <w:tcPr>
            <w:tcW w:w="1085" w:type="dxa"/>
          </w:tcPr>
          <w:p w14:paraId="3E99D412" w14:textId="77777777" w:rsidR="001C4592" w:rsidRDefault="001C4592" w:rsidP="001C4592">
            <w:pPr>
              <w:outlineLvl w:val="0"/>
              <w:rPr>
                <w:rFonts w:ascii="Arial" w:hAnsi="Arial" w:cs="Arial"/>
              </w:rPr>
            </w:pPr>
          </w:p>
          <w:p w14:paraId="6187654B" w14:textId="5B6C14C3" w:rsidR="001C4592" w:rsidRDefault="001C4592" w:rsidP="001C4592">
            <w:pPr>
              <w:outlineLvl w:val="0"/>
              <w:rPr>
                <w:rFonts w:ascii="Arial" w:hAnsi="Arial" w:cs="Arial"/>
              </w:rPr>
            </w:pPr>
            <w:r>
              <w:rPr>
                <w:rFonts w:ascii="Arial" w:hAnsi="Arial" w:cs="Arial"/>
              </w:rPr>
              <w:t>1</w:t>
            </w:r>
            <w:r w:rsidR="00B1240F">
              <w:rPr>
                <w:rFonts w:ascii="Arial" w:hAnsi="Arial" w:cs="Arial"/>
              </w:rPr>
              <w:t>5</w:t>
            </w:r>
          </w:p>
        </w:tc>
      </w:tr>
      <w:tr w:rsidR="001C4592" w14:paraId="05D83A9D" w14:textId="77777777" w:rsidTr="00D42EF5">
        <w:tc>
          <w:tcPr>
            <w:tcW w:w="1404" w:type="dxa"/>
          </w:tcPr>
          <w:p w14:paraId="6D3BC194" w14:textId="35F70264" w:rsidR="001C4592" w:rsidRDefault="0032100D" w:rsidP="001C4592">
            <w:pPr>
              <w:outlineLvl w:val="0"/>
              <w:rPr>
                <w:rFonts w:ascii="Arial" w:hAnsi="Arial" w:cs="Arial"/>
              </w:rPr>
            </w:pPr>
            <w:r>
              <w:rPr>
                <w:rFonts w:ascii="Arial" w:hAnsi="Arial" w:cs="Arial"/>
              </w:rPr>
              <w:t>Table S2:</w:t>
            </w:r>
          </w:p>
        </w:tc>
        <w:tc>
          <w:tcPr>
            <w:tcW w:w="6871" w:type="dxa"/>
          </w:tcPr>
          <w:p w14:paraId="287E4BA5" w14:textId="55F6CB75" w:rsidR="001C4592" w:rsidRDefault="0032100D" w:rsidP="001C4592">
            <w:pPr>
              <w:outlineLvl w:val="0"/>
              <w:rPr>
                <w:rFonts w:ascii="Arial" w:hAnsi="Arial" w:cs="Arial"/>
              </w:rPr>
            </w:pPr>
            <w:r>
              <w:rPr>
                <w:rFonts w:ascii="Arial" w:hAnsi="Arial" w:cs="Arial"/>
              </w:rPr>
              <w:t>Waypoints of sample locations………………………………….</w:t>
            </w:r>
          </w:p>
        </w:tc>
        <w:tc>
          <w:tcPr>
            <w:tcW w:w="1085" w:type="dxa"/>
          </w:tcPr>
          <w:p w14:paraId="1028BC9B" w14:textId="38BACBDD" w:rsidR="001C4592" w:rsidRDefault="00B1240F" w:rsidP="001C4592">
            <w:pPr>
              <w:outlineLvl w:val="0"/>
              <w:rPr>
                <w:rFonts w:ascii="Arial" w:hAnsi="Arial" w:cs="Arial"/>
              </w:rPr>
            </w:pPr>
            <w:r>
              <w:rPr>
                <w:rFonts w:ascii="Arial" w:hAnsi="Arial" w:cs="Arial"/>
              </w:rPr>
              <w:t>16</w:t>
            </w:r>
          </w:p>
        </w:tc>
      </w:tr>
      <w:tr w:rsidR="001C4592" w14:paraId="68353E92" w14:textId="77777777" w:rsidTr="00D42EF5">
        <w:tc>
          <w:tcPr>
            <w:tcW w:w="1404" w:type="dxa"/>
          </w:tcPr>
          <w:p w14:paraId="534D4445" w14:textId="40209C1E" w:rsidR="001C4592" w:rsidRDefault="001C4592" w:rsidP="001C4592">
            <w:pPr>
              <w:outlineLvl w:val="0"/>
              <w:rPr>
                <w:rFonts w:ascii="Arial" w:hAnsi="Arial" w:cs="Arial"/>
              </w:rPr>
            </w:pPr>
          </w:p>
        </w:tc>
        <w:tc>
          <w:tcPr>
            <w:tcW w:w="6871" w:type="dxa"/>
          </w:tcPr>
          <w:p w14:paraId="23A49BDB" w14:textId="1C5CAD22" w:rsidR="001C4592" w:rsidRDefault="001C4592" w:rsidP="001C4592">
            <w:pPr>
              <w:outlineLvl w:val="0"/>
              <w:rPr>
                <w:rFonts w:ascii="Arial" w:hAnsi="Arial" w:cs="Arial"/>
              </w:rPr>
            </w:pPr>
          </w:p>
        </w:tc>
        <w:tc>
          <w:tcPr>
            <w:tcW w:w="1085" w:type="dxa"/>
          </w:tcPr>
          <w:p w14:paraId="7CFBF00E" w14:textId="17B61A6E" w:rsidR="001C4592" w:rsidRDefault="001C4592" w:rsidP="001C4592">
            <w:pPr>
              <w:outlineLvl w:val="0"/>
              <w:rPr>
                <w:rFonts w:ascii="Arial" w:hAnsi="Arial" w:cs="Arial"/>
              </w:rPr>
            </w:pPr>
          </w:p>
        </w:tc>
      </w:tr>
      <w:tr w:rsidR="001C4592" w14:paraId="21AFC6E5" w14:textId="77777777" w:rsidTr="00D42EF5">
        <w:tc>
          <w:tcPr>
            <w:tcW w:w="1404" w:type="dxa"/>
          </w:tcPr>
          <w:p w14:paraId="5DAE600C" w14:textId="0421F4FD" w:rsidR="001C4592" w:rsidRPr="0032100D" w:rsidRDefault="0032100D" w:rsidP="001C4592">
            <w:pPr>
              <w:outlineLvl w:val="0"/>
              <w:rPr>
                <w:rFonts w:ascii="Arial" w:hAnsi="Arial" w:cs="Arial"/>
                <w:color w:val="000000" w:themeColor="text1"/>
              </w:rPr>
            </w:pPr>
            <w:r w:rsidRPr="0032100D">
              <w:rPr>
                <w:rFonts w:ascii="Arial" w:hAnsi="Arial" w:cs="Arial"/>
                <w:color w:val="000000" w:themeColor="text1"/>
              </w:rPr>
              <w:t>Fig. S2:</w:t>
            </w:r>
          </w:p>
        </w:tc>
        <w:tc>
          <w:tcPr>
            <w:tcW w:w="6871" w:type="dxa"/>
          </w:tcPr>
          <w:p w14:paraId="08D6AD0E" w14:textId="10F7709C" w:rsidR="001C4592" w:rsidRPr="0032100D" w:rsidRDefault="0032100D" w:rsidP="001C4592">
            <w:pPr>
              <w:outlineLvl w:val="0"/>
              <w:rPr>
                <w:rFonts w:ascii="Arial" w:hAnsi="Arial" w:cs="Arial"/>
                <w:color w:val="000000" w:themeColor="text1"/>
              </w:rPr>
            </w:pPr>
            <w:r w:rsidRPr="0032100D">
              <w:rPr>
                <w:rFonts w:ascii="Arial" w:hAnsi="Arial" w:cs="Arial"/>
                <w:color w:val="000000" w:themeColor="text1"/>
              </w:rPr>
              <w:t xml:space="preserve">Photos of </w:t>
            </w:r>
            <w:r>
              <w:rPr>
                <w:rFonts w:ascii="Arial" w:hAnsi="Arial" w:cs="Arial"/>
                <w:color w:val="000000" w:themeColor="text1"/>
              </w:rPr>
              <w:t xml:space="preserve">surfaces and </w:t>
            </w:r>
            <w:r w:rsidRPr="0032100D">
              <w:rPr>
                <w:rFonts w:ascii="Arial" w:hAnsi="Arial" w:cs="Arial"/>
                <w:color w:val="000000" w:themeColor="text1"/>
              </w:rPr>
              <w:t>boulders sampled for TCN analysis………………</w:t>
            </w:r>
            <w:r>
              <w:rPr>
                <w:rFonts w:ascii="Arial" w:hAnsi="Arial" w:cs="Arial"/>
                <w:color w:val="000000" w:themeColor="text1"/>
              </w:rPr>
              <w:t>……………………………………………</w:t>
            </w:r>
          </w:p>
        </w:tc>
        <w:tc>
          <w:tcPr>
            <w:tcW w:w="1085" w:type="dxa"/>
          </w:tcPr>
          <w:p w14:paraId="2EB99C59" w14:textId="3842C4F7" w:rsidR="001C4592" w:rsidRDefault="002268D1" w:rsidP="001C4592">
            <w:pPr>
              <w:outlineLvl w:val="0"/>
              <w:rPr>
                <w:rFonts w:ascii="Arial" w:hAnsi="Arial" w:cs="Arial"/>
              </w:rPr>
            </w:pPr>
            <w:r>
              <w:rPr>
                <w:rFonts w:ascii="Arial" w:hAnsi="Arial" w:cs="Arial"/>
              </w:rPr>
              <w:t>17</w:t>
            </w:r>
            <w:r w:rsidR="006213EB">
              <w:rPr>
                <w:rFonts w:ascii="Arial" w:hAnsi="Arial" w:cs="Arial"/>
              </w:rPr>
              <w:t>-22</w:t>
            </w:r>
          </w:p>
        </w:tc>
      </w:tr>
      <w:tr w:rsidR="001C4592" w14:paraId="13408CA6" w14:textId="77777777" w:rsidTr="00D42EF5">
        <w:tc>
          <w:tcPr>
            <w:tcW w:w="1404" w:type="dxa"/>
          </w:tcPr>
          <w:p w14:paraId="2426BAF2" w14:textId="38ACE4C5" w:rsidR="001C4592" w:rsidRDefault="001C4592" w:rsidP="001C4592">
            <w:pPr>
              <w:outlineLvl w:val="0"/>
              <w:rPr>
                <w:rFonts w:ascii="Arial" w:hAnsi="Arial" w:cs="Arial"/>
              </w:rPr>
            </w:pPr>
          </w:p>
        </w:tc>
        <w:tc>
          <w:tcPr>
            <w:tcW w:w="6871" w:type="dxa"/>
          </w:tcPr>
          <w:p w14:paraId="7CDE9FE7" w14:textId="5BD11F8C" w:rsidR="001C4592" w:rsidRDefault="001C4592" w:rsidP="001C4592">
            <w:pPr>
              <w:outlineLvl w:val="0"/>
              <w:rPr>
                <w:rFonts w:ascii="Arial" w:hAnsi="Arial" w:cs="Arial"/>
              </w:rPr>
            </w:pPr>
          </w:p>
        </w:tc>
        <w:tc>
          <w:tcPr>
            <w:tcW w:w="1085" w:type="dxa"/>
          </w:tcPr>
          <w:p w14:paraId="03A95C24" w14:textId="00B430BB" w:rsidR="001C4592" w:rsidRDefault="001C4592" w:rsidP="001C4592">
            <w:pPr>
              <w:outlineLvl w:val="0"/>
              <w:rPr>
                <w:rFonts w:ascii="Arial" w:hAnsi="Arial" w:cs="Arial"/>
              </w:rPr>
            </w:pPr>
          </w:p>
        </w:tc>
      </w:tr>
      <w:tr w:rsidR="00D42EF5" w14:paraId="41F0847B" w14:textId="77777777" w:rsidTr="00D42EF5">
        <w:tc>
          <w:tcPr>
            <w:tcW w:w="1404" w:type="dxa"/>
          </w:tcPr>
          <w:p w14:paraId="2E607F4B" w14:textId="03946DCE" w:rsidR="00D42EF5" w:rsidRDefault="00D42EF5" w:rsidP="00D42EF5">
            <w:pPr>
              <w:outlineLvl w:val="0"/>
              <w:rPr>
                <w:rFonts w:ascii="Arial" w:hAnsi="Arial" w:cs="Arial"/>
              </w:rPr>
            </w:pPr>
            <w:r>
              <w:rPr>
                <w:rFonts w:ascii="Arial" w:hAnsi="Arial" w:cs="Arial"/>
              </w:rPr>
              <w:t>Table S3:</w:t>
            </w:r>
          </w:p>
        </w:tc>
        <w:tc>
          <w:tcPr>
            <w:tcW w:w="6871" w:type="dxa"/>
          </w:tcPr>
          <w:p w14:paraId="4700228F" w14:textId="7045350D" w:rsidR="00D42EF5" w:rsidRDefault="00D42EF5" w:rsidP="00D42EF5">
            <w:pPr>
              <w:outlineLvl w:val="0"/>
              <w:rPr>
                <w:rFonts w:ascii="Arial" w:hAnsi="Arial" w:cs="Arial"/>
              </w:rPr>
            </w:pPr>
            <w:r>
              <w:rPr>
                <w:rFonts w:ascii="Arial" w:hAnsi="Arial" w:cs="Arial"/>
              </w:rPr>
              <w:t>Chemistry and Analyses of Chalk Bluff (Q5) Depth Profile……</w:t>
            </w:r>
          </w:p>
        </w:tc>
        <w:tc>
          <w:tcPr>
            <w:tcW w:w="1085" w:type="dxa"/>
          </w:tcPr>
          <w:p w14:paraId="6B3A9845" w14:textId="650564E5" w:rsidR="00D42EF5" w:rsidRDefault="00D42EF5" w:rsidP="00D42EF5">
            <w:pPr>
              <w:outlineLvl w:val="0"/>
              <w:rPr>
                <w:rFonts w:ascii="Arial" w:hAnsi="Arial" w:cs="Arial"/>
              </w:rPr>
            </w:pPr>
            <w:r>
              <w:rPr>
                <w:rFonts w:ascii="Arial" w:hAnsi="Arial" w:cs="Arial"/>
              </w:rPr>
              <w:t>2</w:t>
            </w:r>
            <w:r w:rsidR="002268D1">
              <w:rPr>
                <w:rFonts w:ascii="Arial" w:hAnsi="Arial" w:cs="Arial"/>
              </w:rPr>
              <w:t>3</w:t>
            </w:r>
            <w:r>
              <w:rPr>
                <w:rFonts w:ascii="Arial" w:hAnsi="Arial" w:cs="Arial"/>
              </w:rPr>
              <w:t>-2</w:t>
            </w:r>
            <w:r w:rsidR="002268D1">
              <w:rPr>
                <w:rFonts w:ascii="Arial" w:hAnsi="Arial" w:cs="Arial"/>
              </w:rPr>
              <w:t>4</w:t>
            </w:r>
          </w:p>
        </w:tc>
      </w:tr>
      <w:tr w:rsidR="00D42EF5" w14:paraId="1A583132" w14:textId="77777777" w:rsidTr="00D42EF5">
        <w:tc>
          <w:tcPr>
            <w:tcW w:w="1404" w:type="dxa"/>
          </w:tcPr>
          <w:p w14:paraId="02FF7FD5" w14:textId="2FAE088C" w:rsidR="00D42EF5" w:rsidRDefault="00D42EF5" w:rsidP="00D42EF5">
            <w:pPr>
              <w:outlineLvl w:val="0"/>
              <w:rPr>
                <w:rFonts w:ascii="Arial" w:hAnsi="Arial" w:cs="Arial"/>
              </w:rPr>
            </w:pPr>
          </w:p>
        </w:tc>
        <w:tc>
          <w:tcPr>
            <w:tcW w:w="6871" w:type="dxa"/>
          </w:tcPr>
          <w:p w14:paraId="5369006F" w14:textId="442DE4C4" w:rsidR="00D42EF5" w:rsidRDefault="00D42EF5" w:rsidP="00D42EF5">
            <w:pPr>
              <w:outlineLvl w:val="0"/>
              <w:rPr>
                <w:rFonts w:ascii="Arial" w:hAnsi="Arial" w:cs="Arial"/>
              </w:rPr>
            </w:pPr>
          </w:p>
        </w:tc>
        <w:tc>
          <w:tcPr>
            <w:tcW w:w="1085" w:type="dxa"/>
          </w:tcPr>
          <w:p w14:paraId="599092AF" w14:textId="6C383A9F" w:rsidR="00D42EF5" w:rsidRDefault="00D42EF5" w:rsidP="00D42EF5">
            <w:pPr>
              <w:outlineLvl w:val="0"/>
              <w:rPr>
                <w:rFonts w:ascii="Arial" w:hAnsi="Arial" w:cs="Arial"/>
              </w:rPr>
            </w:pPr>
          </w:p>
        </w:tc>
      </w:tr>
      <w:tr w:rsidR="00D42EF5" w14:paraId="080A0771" w14:textId="77777777" w:rsidTr="00D42EF5">
        <w:tc>
          <w:tcPr>
            <w:tcW w:w="1404" w:type="dxa"/>
          </w:tcPr>
          <w:p w14:paraId="44641B0A" w14:textId="5BEED029" w:rsidR="00D42EF5" w:rsidRDefault="00D42EF5" w:rsidP="00D42EF5">
            <w:pPr>
              <w:outlineLvl w:val="0"/>
              <w:rPr>
                <w:rFonts w:ascii="Arial" w:hAnsi="Arial" w:cs="Arial"/>
              </w:rPr>
            </w:pPr>
            <w:r>
              <w:rPr>
                <w:rFonts w:ascii="Arial" w:hAnsi="Arial" w:cs="Arial"/>
              </w:rPr>
              <w:t>Fig. S3:</w:t>
            </w:r>
          </w:p>
        </w:tc>
        <w:tc>
          <w:tcPr>
            <w:tcW w:w="6871" w:type="dxa"/>
          </w:tcPr>
          <w:p w14:paraId="4A5EBCFA" w14:textId="77777777" w:rsidR="00D42EF5" w:rsidRDefault="00D42EF5" w:rsidP="00D42EF5">
            <w:pPr>
              <w:outlineLvl w:val="0"/>
              <w:rPr>
                <w:rFonts w:ascii="Arial" w:hAnsi="Arial" w:cs="Arial"/>
              </w:rPr>
            </w:pPr>
            <w:r>
              <w:rPr>
                <w:rFonts w:ascii="Arial" w:hAnsi="Arial" w:cs="Arial"/>
              </w:rPr>
              <w:t>Possible alternate path of Truckee River to Pyramid Lake……………………………………………………………….</w:t>
            </w:r>
          </w:p>
          <w:p w14:paraId="4DF15433" w14:textId="77777777" w:rsidR="00D42EF5" w:rsidRDefault="00D42EF5" w:rsidP="00D42EF5">
            <w:pPr>
              <w:outlineLvl w:val="0"/>
              <w:rPr>
                <w:rFonts w:ascii="Arial" w:hAnsi="Arial" w:cs="Arial"/>
              </w:rPr>
            </w:pPr>
          </w:p>
        </w:tc>
        <w:tc>
          <w:tcPr>
            <w:tcW w:w="1085" w:type="dxa"/>
          </w:tcPr>
          <w:p w14:paraId="0C69BD5B" w14:textId="77777777" w:rsidR="00D42EF5" w:rsidRDefault="00D42EF5" w:rsidP="00D42EF5">
            <w:pPr>
              <w:outlineLvl w:val="0"/>
              <w:rPr>
                <w:rFonts w:ascii="Arial" w:hAnsi="Arial" w:cs="Arial"/>
              </w:rPr>
            </w:pPr>
          </w:p>
          <w:p w14:paraId="3E3811A7" w14:textId="61625C12" w:rsidR="00D42EF5" w:rsidRDefault="002268D1" w:rsidP="00D42EF5">
            <w:pPr>
              <w:outlineLvl w:val="0"/>
              <w:rPr>
                <w:rFonts w:ascii="Arial" w:hAnsi="Arial" w:cs="Arial"/>
              </w:rPr>
            </w:pPr>
            <w:r>
              <w:rPr>
                <w:rFonts w:ascii="Arial" w:hAnsi="Arial" w:cs="Arial"/>
              </w:rPr>
              <w:t>25</w:t>
            </w:r>
          </w:p>
        </w:tc>
      </w:tr>
      <w:tr w:rsidR="00D42EF5" w14:paraId="4AC12D6E" w14:textId="77777777" w:rsidTr="00D42EF5">
        <w:tc>
          <w:tcPr>
            <w:tcW w:w="1404" w:type="dxa"/>
          </w:tcPr>
          <w:p w14:paraId="03CC3061" w14:textId="0AF48D69" w:rsidR="00D42EF5" w:rsidRDefault="00D42EF5" w:rsidP="00D42EF5">
            <w:pPr>
              <w:outlineLvl w:val="0"/>
              <w:rPr>
                <w:rFonts w:ascii="Arial" w:hAnsi="Arial" w:cs="Arial"/>
              </w:rPr>
            </w:pPr>
            <w:r>
              <w:rPr>
                <w:rFonts w:ascii="Arial" w:hAnsi="Arial" w:cs="Arial"/>
              </w:rPr>
              <w:t>Fig. S4:</w:t>
            </w:r>
          </w:p>
        </w:tc>
        <w:tc>
          <w:tcPr>
            <w:tcW w:w="6871" w:type="dxa"/>
          </w:tcPr>
          <w:p w14:paraId="4418455A" w14:textId="77777777" w:rsidR="00D42EF5" w:rsidRDefault="00D42EF5" w:rsidP="00D42EF5">
            <w:pPr>
              <w:outlineLvl w:val="0"/>
              <w:rPr>
                <w:rFonts w:ascii="Arial" w:hAnsi="Arial" w:cs="Arial"/>
              </w:rPr>
            </w:pPr>
            <w:r>
              <w:rPr>
                <w:rFonts w:ascii="Arial" w:hAnsi="Arial" w:cs="Arial"/>
              </w:rPr>
              <w:t>Depth to basement assessed from gravity…………………….</w:t>
            </w:r>
          </w:p>
          <w:p w14:paraId="07EDAEB8" w14:textId="77777777" w:rsidR="00D42EF5" w:rsidRDefault="00D42EF5" w:rsidP="00D42EF5">
            <w:pPr>
              <w:outlineLvl w:val="0"/>
              <w:rPr>
                <w:rFonts w:ascii="Arial" w:hAnsi="Arial" w:cs="Arial"/>
              </w:rPr>
            </w:pPr>
          </w:p>
        </w:tc>
        <w:tc>
          <w:tcPr>
            <w:tcW w:w="1085" w:type="dxa"/>
          </w:tcPr>
          <w:p w14:paraId="7896C2EE" w14:textId="7AFC6160" w:rsidR="00D42EF5" w:rsidRDefault="002268D1" w:rsidP="00D42EF5">
            <w:pPr>
              <w:outlineLvl w:val="0"/>
              <w:rPr>
                <w:rFonts w:ascii="Arial" w:hAnsi="Arial" w:cs="Arial"/>
              </w:rPr>
            </w:pPr>
            <w:r>
              <w:rPr>
                <w:rFonts w:ascii="Arial" w:hAnsi="Arial" w:cs="Arial"/>
              </w:rPr>
              <w:t>26</w:t>
            </w:r>
          </w:p>
        </w:tc>
      </w:tr>
      <w:tr w:rsidR="00D42EF5" w14:paraId="71ED2638" w14:textId="77777777" w:rsidTr="00D42EF5">
        <w:tc>
          <w:tcPr>
            <w:tcW w:w="1404" w:type="dxa"/>
          </w:tcPr>
          <w:p w14:paraId="6FF8B04C" w14:textId="453F2B01" w:rsidR="00D42EF5" w:rsidRDefault="00D42EF5" w:rsidP="00D42EF5">
            <w:pPr>
              <w:outlineLvl w:val="0"/>
              <w:rPr>
                <w:rFonts w:ascii="Arial" w:hAnsi="Arial" w:cs="Arial"/>
              </w:rPr>
            </w:pPr>
            <w:r>
              <w:rPr>
                <w:rFonts w:ascii="Arial" w:hAnsi="Arial" w:cs="Arial"/>
              </w:rPr>
              <w:t>Fig. S5:</w:t>
            </w:r>
          </w:p>
        </w:tc>
        <w:tc>
          <w:tcPr>
            <w:tcW w:w="6871" w:type="dxa"/>
          </w:tcPr>
          <w:p w14:paraId="5B48FCEE" w14:textId="77777777" w:rsidR="00D42EF5" w:rsidRDefault="00D42EF5" w:rsidP="00D42EF5">
            <w:pPr>
              <w:outlineLvl w:val="0"/>
              <w:rPr>
                <w:rFonts w:ascii="Arial" w:hAnsi="Arial" w:cs="Arial"/>
              </w:rPr>
            </w:pPr>
            <w:r>
              <w:rPr>
                <w:rFonts w:ascii="Arial" w:hAnsi="Arial" w:cs="Arial"/>
              </w:rPr>
              <w:t>Soil descriptions and photos on Q5 and Q6 terraces………...</w:t>
            </w:r>
          </w:p>
          <w:p w14:paraId="62966ACB" w14:textId="77777777" w:rsidR="00D42EF5" w:rsidRDefault="00D42EF5" w:rsidP="00D42EF5">
            <w:pPr>
              <w:outlineLvl w:val="0"/>
              <w:rPr>
                <w:rFonts w:ascii="Arial" w:hAnsi="Arial" w:cs="Arial"/>
              </w:rPr>
            </w:pPr>
          </w:p>
        </w:tc>
        <w:tc>
          <w:tcPr>
            <w:tcW w:w="1085" w:type="dxa"/>
          </w:tcPr>
          <w:p w14:paraId="3F8BD167" w14:textId="6B1F3BF8" w:rsidR="00D42EF5" w:rsidRDefault="00D42EF5" w:rsidP="00D42EF5">
            <w:pPr>
              <w:outlineLvl w:val="0"/>
              <w:rPr>
                <w:rFonts w:ascii="Arial" w:hAnsi="Arial" w:cs="Arial"/>
              </w:rPr>
            </w:pPr>
            <w:r>
              <w:rPr>
                <w:rFonts w:ascii="Arial" w:hAnsi="Arial" w:cs="Arial"/>
              </w:rPr>
              <w:t>2</w:t>
            </w:r>
            <w:r w:rsidR="002268D1">
              <w:rPr>
                <w:rFonts w:ascii="Arial" w:hAnsi="Arial" w:cs="Arial"/>
              </w:rPr>
              <w:t>7</w:t>
            </w:r>
            <w:r>
              <w:rPr>
                <w:rFonts w:ascii="Arial" w:hAnsi="Arial" w:cs="Arial"/>
              </w:rPr>
              <w:t>-2</w:t>
            </w:r>
            <w:r w:rsidR="002268D1">
              <w:rPr>
                <w:rFonts w:ascii="Arial" w:hAnsi="Arial" w:cs="Arial"/>
              </w:rPr>
              <w:t>8</w:t>
            </w:r>
          </w:p>
        </w:tc>
      </w:tr>
      <w:tr w:rsidR="00D42EF5" w14:paraId="0B51342D" w14:textId="77777777" w:rsidTr="00D42EF5">
        <w:tc>
          <w:tcPr>
            <w:tcW w:w="1404" w:type="dxa"/>
          </w:tcPr>
          <w:p w14:paraId="43172E70" w14:textId="736BAAEA" w:rsidR="00D42EF5" w:rsidRDefault="00D42EF5" w:rsidP="00D42EF5">
            <w:pPr>
              <w:outlineLvl w:val="0"/>
              <w:rPr>
                <w:rFonts w:ascii="Arial" w:hAnsi="Arial" w:cs="Arial"/>
              </w:rPr>
            </w:pPr>
          </w:p>
        </w:tc>
        <w:tc>
          <w:tcPr>
            <w:tcW w:w="6871" w:type="dxa"/>
          </w:tcPr>
          <w:p w14:paraId="6B5D4AAA" w14:textId="77777777" w:rsidR="00D42EF5" w:rsidRDefault="00D42EF5" w:rsidP="00D42EF5">
            <w:pPr>
              <w:outlineLvl w:val="0"/>
              <w:rPr>
                <w:rFonts w:ascii="Arial" w:hAnsi="Arial" w:cs="Arial"/>
              </w:rPr>
            </w:pPr>
          </w:p>
        </w:tc>
        <w:tc>
          <w:tcPr>
            <w:tcW w:w="1085" w:type="dxa"/>
          </w:tcPr>
          <w:p w14:paraId="75063CA3" w14:textId="5EE40D0F" w:rsidR="00D42EF5" w:rsidRDefault="00D42EF5" w:rsidP="00D42EF5">
            <w:pPr>
              <w:outlineLvl w:val="0"/>
              <w:rPr>
                <w:rFonts w:ascii="Arial" w:hAnsi="Arial" w:cs="Arial"/>
              </w:rPr>
            </w:pPr>
          </w:p>
        </w:tc>
      </w:tr>
    </w:tbl>
    <w:p w14:paraId="54A07232" w14:textId="10787572" w:rsidR="00F5212F" w:rsidRDefault="00F5212F" w:rsidP="003A2CA7">
      <w:pPr>
        <w:outlineLvl w:val="0"/>
        <w:rPr>
          <w:rFonts w:ascii="Arial" w:hAnsi="Arial" w:cs="Arial"/>
        </w:rPr>
      </w:pPr>
    </w:p>
    <w:p w14:paraId="6BC6C4F9" w14:textId="08FA984D" w:rsidR="00F5212F" w:rsidRDefault="00F5212F">
      <w:pPr>
        <w:rPr>
          <w:rFonts w:ascii="Arial" w:hAnsi="Arial" w:cs="Arial"/>
        </w:rPr>
      </w:pPr>
    </w:p>
    <w:p w14:paraId="025B1B52" w14:textId="45358791" w:rsidR="00D912F1" w:rsidRDefault="00D912F1">
      <w:pPr>
        <w:rPr>
          <w:rFonts w:ascii="Arial" w:hAnsi="Arial" w:cs="Arial"/>
        </w:rPr>
      </w:pPr>
    </w:p>
    <w:p w14:paraId="79AE970C" w14:textId="77777777" w:rsidR="00025A96" w:rsidRDefault="00025A96">
      <w:pPr>
        <w:rPr>
          <w:rFonts w:ascii="Arial" w:hAnsi="Arial" w:cs="Arial"/>
        </w:rPr>
      </w:pPr>
    </w:p>
    <w:p w14:paraId="39E5AA69" w14:textId="3AC74C25" w:rsidR="00025A96" w:rsidRDefault="00025A96">
      <w:pPr>
        <w:rPr>
          <w:rFonts w:ascii="Arial" w:hAnsi="Arial" w:cs="Arial"/>
        </w:rPr>
      </w:pPr>
      <w:r>
        <w:rPr>
          <w:rFonts w:ascii="Arial" w:hAnsi="Arial" w:cs="Arial"/>
        </w:rPr>
        <w:br w:type="page"/>
      </w:r>
    </w:p>
    <w:p w14:paraId="7E8DED99" w14:textId="3D89B7FC" w:rsidR="006407C3" w:rsidRDefault="006407C3">
      <w:pPr>
        <w:rPr>
          <w:rFonts w:ascii="Arial" w:hAnsi="Arial" w:cs="Arial"/>
        </w:rPr>
      </w:pPr>
    </w:p>
    <w:p w14:paraId="6C21B1CF" w14:textId="77777777" w:rsidR="006407C3" w:rsidRDefault="006407C3">
      <w:pPr>
        <w:rPr>
          <w:rFonts w:ascii="Arial" w:hAnsi="Arial" w:cs="Arial"/>
        </w:rPr>
      </w:pPr>
    </w:p>
    <w:p w14:paraId="3E51F375" w14:textId="47CF7B37" w:rsidR="003A2CA7" w:rsidRPr="003A2CA7" w:rsidRDefault="003A2CA7" w:rsidP="003A2CA7">
      <w:pPr>
        <w:pStyle w:val="csvTableS2"/>
      </w:pPr>
      <w:r w:rsidRPr="003A2CA7">
        <w:rPr>
          <w:b/>
        </w:rPr>
        <w:t>Table S</w:t>
      </w:r>
      <w:r w:rsidR="001C4592">
        <w:rPr>
          <w:b/>
        </w:rPr>
        <w:t>1</w:t>
      </w:r>
      <w:r w:rsidRPr="003A2CA7">
        <w:rPr>
          <w:b/>
        </w:rPr>
        <w:t xml:space="preserve">. </w:t>
      </w:r>
      <w:r>
        <w:rPr>
          <w:b/>
        </w:rPr>
        <w:t xml:space="preserve">CSV Formatted </w:t>
      </w:r>
      <w:r w:rsidRPr="003A2CA7">
        <w:rPr>
          <w:b/>
        </w:rPr>
        <w:t xml:space="preserve">Locations and Values of </w:t>
      </w:r>
      <w:r w:rsidR="00243FA4">
        <w:rPr>
          <w:b/>
        </w:rPr>
        <w:t>Vertical Elevation Measurements</w:t>
      </w:r>
      <w:r w:rsidRPr="003A2CA7">
        <w:rPr>
          <w:b/>
        </w:rPr>
        <w:t xml:space="preserve"> of Terrace Riser Crests Plotted in Figs. 2</w:t>
      </w:r>
      <w:proofErr w:type="gramStart"/>
      <w:r w:rsidRPr="003A2CA7">
        <w:t>,,,,,,,,,,,,,,,,,,,,,,,,,,,,,</w:t>
      </w:r>
      <w:proofErr w:type="gramEnd"/>
    </w:p>
    <w:p w14:paraId="68F59689" w14:textId="77777777" w:rsidR="003A2CA7" w:rsidRPr="003A2CA7" w:rsidRDefault="003A2CA7" w:rsidP="003A2CA7">
      <w:pPr>
        <w:pStyle w:val="csvTableS2"/>
      </w:pPr>
      <w:proofErr w:type="spellStart"/>
      <w:r w:rsidRPr="003A2CA7">
        <w:t>Lat,Lon,Elevation,Distance</w:t>
      </w:r>
      <w:proofErr w:type="spellEnd"/>
      <w:r w:rsidRPr="003A2CA7">
        <w:t xml:space="preserve"> (Total) km,Q7,Q6,Q5n,Q5s,Q4nh,Q4n,Q4s,Q3n,Q3s,Q2n,Q2s,Q1n,Q1s,EAG-Q7,EAG-Q6,EAG-Q5n,EAG-Q5s,EAG-Q4nh,EAG-Q4n,EAG-Q4s,EA-Q3n,EAG-Q3s,EAG-Q2n,EAG-Q2s,EAG-Q1n,EAG-Q1s</w:t>
      </w:r>
    </w:p>
    <w:p w14:paraId="309CE71A" w14:textId="77777777" w:rsidR="003A2CA7" w:rsidRPr="003A2CA7" w:rsidRDefault="003A2CA7" w:rsidP="003A2CA7">
      <w:pPr>
        <w:pStyle w:val="csvTableS2"/>
      </w:pPr>
      <w:r w:rsidRPr="003A2CA7">
        <w:t>,</w:t>
      </w:r>
      <w:proofErr w:type="gramStart"/>
      <w:r w:rsidRPr="003A2CA7">
        <w:t>,1632</w:t>
      </w:r>
      <w:proofErr w:type="gramEnd"/>
      <w:r w:rsidRPr="003A2CA7">
        <w:t>,-1,1734,,,,,,,,,,,,,102,,,,,,,,,,,,</w:t>
      </w:r>
    </w:p>
    <w:p w14:paraId="0E5AA86A" w14:textId="77777777" w:rsidR="003A2CA7" w:rsidRPr="003A2CA7" w:rsidRDefault="003A2CA7" w:rsidP="003A2CA7">
      <w:pPr>
        <w:pStyle w:val="csvTableS2"/>
      </w:pPr>
      <w:r w:rsidRPr="003A2CA7">
        <w:t>,</w:t>
      </w:r>
      <w:proofErr w:type="gramStart"/>
      <w:r w:rsidRPr="003A2CA7">
        <w:t>,1628</w:t>
      </w:r>
      <w:proofErr w:type="gramEnd"/>
      <w:r w:rsidRPr="003A2CA7">
        <w:t>,-0.9,1735,,,,,,,,,,,,,107,,,,,,,,,,,,</w:t>
      </w:r>
    </w:p>
    <w:p w14:paraId="46FBA76D" w14:textId="77777777" w:rsidR="003A2CA7" w:rsidRPr="003A2CA7" w:rsidRDefault="003A2CA7" w:rsidP="003A2CA7">
      <w:pPr>
        <w:pStyle w:val="csvTableS2"/>
      </w:pPr>
      <w:r w:rsidRPr="003A2CA7">
        <w:t>,</w:t>
      </w:r>
      <w:proofErr w:type="gramStart"/>
      <w:r w:rsidRPr="003A2CA7">
        <w:t>,1628,0.8,1740</w:t>
      </w:r>
      <w:proofErr w:type="gramEnd"/>
      <w:r w:rsidRPr="003A2CA7">
        <w:t>,,,,,,,,,,,,,112,,,,,,,,,,,,</w:t>
      </w:r>
    </w:p>
    <w:p w14:paraId="3F52CDED" w14:textId="77777777" w:rsidR="003A2CA7" w:rsidRPr="003A2CA7" w:rsidRDefault="003A2CA7" w:rsidP="003A2CA7">
      <w:pPr>
        <w:pStyle w:val="csvTableS2"/>
      </w:pPr>
      <w:r w:rsidRPr="003A2CA7">
        <w:t>,</w:t>
      </w:r>
      <w:proofErr w:type="gramStart"/>
      <w:r w:rsidRPr="003A2CA7">
        <w:t>,1629</w:t>
      </w:r>
      <w:proofErr w:type="gramEnd"/>
      <w:r w:rsidRPr="003A2CA7">
        <w:t>,-0.7,1745,,,,,,,,,,,,,116,,,,,,,,,,,,</w:t>
      </w:r>
    </w:p>
    <w:p w14:paraId="66B2C1F4" w14:textId="77777777" w:rsidR="003A2CA7" w:rsidRPr="003A2CA7" w:rsidRDefault="003A2CA7" w:rsidP="003A2CA7">
      <w:pPr>
        <w:pStyle w:val="csvTableS2"/>
      </w:pPr>
      <w:r w:rsidRPr="003A2CA7">
        <w:t>,</w:t>
      </w:r>
      <w:proofErr w:type="gramStart"/>
      <w:r w:rsidRPr="003A2CA7">
        <w:t>,1629</w:t>
      </w:r>
      <w:proofErr w:type="gramEnd"/>
      <w:r w:rsidRPr="003A2CA7">
        <w:t>,-0.6,1760,,,,,,,,,1644,,,,131,,,,,,,,,15,,,</w:t>
      </w:r>
    </w:p>
    <w:p w14:paraId="72C7AB11" w14:textId="77777777" w:rsidR="003A2CA7" w:rsidRPr="003A2CA7" w:rsidRDefault="003A2CA7" w:rsidP="003A2CA7">
      <w:pPr>
        <w:pStyle w:val="csvTableS2"/>
      </w:pPr>
      <w:r w:rsidRPr="003A2CA7">
        <w:t>,,1630,-0.5,1773,,,,,,,,,1644,,,1638,143,,,,,,,,,14,,,8</w:t>
      </w:r>
    </w:p>
    <w:p w14:paraId="70FAADEC" w14:textId="77777777" w:rsidR="003A2CA7" w:rsidRPr="003A2CA7" w:rsidRDefault="003A2CA7" w:rsidP="003A2CA7">
      <w:pPr>
        <w:pStyle w:val="csvTableS2"/>
      </w:pPr>
      <w:r w:rsidRPr="003A2CA7">
        <w:t>,</w:t>
      </w:r>
      <w:proofErr w:type="gramStart"/>
      <w:r w:rsidRPr="003A2CA7">
        <w:t>,1630</w:t>
      </w:r>
      <w:proofErr w:type="gramEnd"/>
      <w:r w:rsidRPr="003A2CA7">
        <w:t>,-0.4,,,,,,,,,,1644,,,,,,,,,,,,,14,,,</w:t>
      </w:r>
    </w:p>
    <w:p w14:paraId="5BEF3596" w14:textId="77777777" w:rsidR="003A2CA7" w:rsidRPr="003A2CA7" w:rsidRDefault="003A2CA7" w:rsidP="003A2CA7">
      <w:pPr>
        <w:pStyle w:val="csvTableS2"/>
      </w:pPr>
      <w:r w:rsidRPr="003A2CA7">
        <w:t>,</w:t>
      </w:r>
      <w:proofErr w:type="gramStart"/>
      <w:r w:rsidRPr="003A2CA7">
        <w:t>,1630</w:t>
      </w:r>
      <w:proofErr w:type="gramEnd"/>
      <w:r w:rsidRPr="003A2CA7">
        <w:t>,-0.3,,,,,,,,,,,,,,,,,,,,,,,,,,</w:t>
      </w:r>
    </w:p>
    <w:p w14:paraId="02E7A944" w14:textId="77777777" w:rsidR="003A2CA7" w:rsidRPr="003A2CA7" w:rsidRDefault="003A2CA7" w:rsidP="003A2CA7">
      <w:pPr>
        <w:pStyle w:val="csvTableS2"/>
      </w:pPr>
      <w:proofErr w:type="gramStart"/>
      <w:r w:rsidRPr="003A2CA7">
        <w:t>,,,-</w:t>
      </w:r>
      <w:proofErr w:type="gramEnd"/>
      <w:r w:rsidRPr="003A2CA7">
        <w:t>0.2,,,,,,,,,,,,,,,,,,,,,,,,,,</w:t>
      </w:r>
    </w:p>
    <w:p w14:paraId="0C554D27" w14:textId="77777777" w:rsidR="003A2CA7" w:rsidRPr="003A2CA7" w:rsidRDefault="003A2CA7" w:rsidP="003A2CA7">
      <w:pPr>
        <w:pStyle w:val="csvTableS2"/>
      </w:pPr>
      <w:proofErr w:type="gramStart"/>
      <w:r w:rsidRPr="003A2CA7">
        <w:t>,,,-</w:t>
      </w:r>
      <w:proofErr w:type="gramEnd"/>
      <w:r w:rsidRPr="003A2CA7">
        <w:t>0.1,,,,,,,,,,,,,,,,,,,,,,,,,,</w:t>
      </w:r>
    </w:p>
    <w:p w14:paraId="3F7D9488" w14:textId="77777777" w:rsidR="003A2CA7" w:rsidRPr="003A2CA7" w:rsidRDefault="003A2CA7" w:rsidP="003A2CA7">
      <w:pPr>
        <w:pStyle w:val="csvTableS2"/>
      </w:pPr>
      <w:r w:rsidRPr="003A2CA7">
        <w:t>39.38356434,-120.0226217</w:t>
      </w:r>
      <w:proofErr w:type="gramStart"/>
      <w:r w:rsidRPr="003A2CA7">
        <w:t>,1624.089,0</w:t>
      </w:r>
      <w:proofErr w:type="gramEnd"/>
      <w:r w:rsidRPr="003A2CA7">
        <w:t>,,,,,,,,,,,,,,,,,,,,,,,,,,</w:t>
      </w:r>
    </w:p>
    <w:p w14:paraId="4FB7FB30" w14:textId="77777777" w:rsidR="003A2CA7" w:rsidRPr="003A2CA7" w:rsidRDefault="003A2CA7" w:rsidP="003A2CA7">
      <w:pPr>
        <w:pStyle w:val="csvTableS2"/>
      </w:pPr>
      <w:r w:rsidRPr="003A2CA7">
        <w:t>39.38394813,-120.0228007</w:t>
      </w:r>
      <w:proofErr w:type="gramStart"/>
      <w:r w:rsidRPr="003A2CA7">
        <w:t>,1623.98,0.045315</w:t>
      </w:r>
      <w:proofErr w:type="gramEnd"/>
      <w:r w:rsidRPr="003A2CA7">
        <w:t>,,,,,,,,,,,,,,,,,,,,,,,,,,</w:t>
      </w:r>
    </w:p>
    <w:p w14:paraId="602C5087" w14:textId="77777777" w:rsidR="003A2CA7" w:rsidRPr="003A2CA7" w:rsidRDefault="003A2CA7" w:rsidP="003A2CA7">
      <w:pPr>
        <w:pStyle w:val="csvTableS2"/>
      </w:pPr>
      <w:r w:rsidRPr="003A2CA7">
        <w:t>39.38433193,-120.0229796</w:t>
      </w:r>
      <w:proofErr w:type="gramStart"/>
      <w:r w:rsidRPr="003A2CA7">
        <w:t>,1624.502,0.09063</w:t>
      </w:r>
      <w:proofErr w:type="gramEnd"/>
      <w:r w:rsidRPr="003A2CA7">
        <w:t>,,,,,,,,,,,,,,,,,,,,,,,,,,</w:t>
      </w:r>
    </w:p>
    <w:p w14:paraId="1F1A410F" w14:textId="77777777" w:rsidR="003A2CA7" w:rsidRPr="003A2CA7" w:rsidRDefault="003A2CA7" w:rsidP="003A2CA7">
      <w:pPr>
        <w:pStyle w:val="csvTableS2"/>
      </w:pPr>
      <w:r w:rsidRPr="003A2CA7">
        <w:t>39.38471573,-120.0231585</w:t>
      </w:r>
      <w:proofErr w:type="gramStart"/>
      <w:r w:rsidRPr="003A2CA7">
        <w:t>,1623.777,0.13595</w:t>
      </w:r>
      <w:proofErr w:type="gramEnd"/>
      <w:r w:rsidRPr="003A2CA7">
        <w:t>,,,,,,,,,,,,,,,,,,,,,,,,,,</w:t>
      </w:r>
    </w:p>
    <w:p w14:paraId="4D3E9325" w14:textId="77777777" w:rsidR="003A2CA7" w:rsidRPr="003A2CA7" w:rsidRDefault="003A2CA7" w:rsidP="003A2CA7">
      <w:pPr>
        <w:pStyle w:val="csvTableS2"/>
      </w:pPr>
      <w:r w:rsidRPr="003A2CA7">
        <w:t>39.38509952,-120.0233374</w:t>
      </w:r>
      <w:proofErr w:type="gramStart"/>
      <w:r w:rsidRPr="003A2CA7">
        <w:t>,1623.672,0.18126</w:t>
      </w:r>
      <w:proofErr w:type="gramEnd"/>
      <w:r w:rsidRPr="003A2CA7">
        <w:t>,,,,,,,,,,,,,,,,,,,,,,,,,,</w:t>
      </w:r>
    </w:p>
    <w:p w14:paraId="749FE335" w14:textId="77777777" w:rsidR="003A2CA7" w:rsidRPr="003A2CA7" w:rsidRDefault="003A2CA7" w:rsidP="003A2CA7">
      <w:pPr>
        <w:pStyle w:val="csvTableS2"/>
      </w:pPr>
      <w:r w:rsidRPr="003A2CA7">
        <w:t>39.38544346,-120.0235688</w:t>
      </w:r>
      <w:proofErr w:type="gramStart"/>
      <w:r w:rsidRPr="003A2CA7">
        <w:t>,1623.44,0.22433</w:t>
      </w:r>
      <w:proofErr w:type="gramEnd"/>
      <w:r w:rsidRPr="003A2CA7">
        <w:t>,,,,,,,,,,,,,,,,,,,,,,,,,,</w:t>
      </w:r>
    </w:p>
    <w:p w14:paraId="34DC5041" w14:textId="77777777" w:rsidR="003A2CA7" w:rsidRPr="003A2CA7" w:rsidRDefault="003A2CA7" w:rsidP="003A2CA7">
      <w:pPr>
        <w:pStyle w:val="csvTableS2"/>
      </w:pPr>
      <w:r w:rsidRPr="003A2CA7">
        <w:t>39.38578739,-120.0238001</w:t>
      </w:r>
      <w:proofErr w:type="gramStart"/>
      <w:r w:rsidRPr="003A2CA7">
        <w:t>,1622.788,0.26741</w:t>
      </w:r>
      <w:proofErr w:type="gramEnd"/>
      <w:r w:rsidRPr="003A2CA7">
        <w:t>,,,,,,,,,,,,,,,,,,,,,,,,,,</w:t>
      </w:r>
    </w:p>
    <w:p w14:paraId="02FFABF4" w14:textId="77777777" w:rsidR="003A2CA7" w:rsidRPr="003A2CA7" w:rsidRDefault="003A2CA7" w:rsidP="003A2CA7">
      <w:pPr>
        <w:pStyle w:val="csvTableS2"/>
      </w:pPr>
      <w:r w:rsidRPr="003A2CA7">
        <w:t>39.38613132,-120.0240314</w:t>
      </w:r>
      <w:proofErr w:type="gramStart"/>
      <w:r w:rsidRPr="003A2CA7">
        <w:t>,1622.371,0.31048</w:t>
      </w:r>
      <w:proofErr w:type="gramEnd"/>
      <w:r w:rsidRPr="003A2CA7">
        <w:t>,,,,,,,,,,,,,,,,,,,,,,,,,,</w:t>
      </w:r>
    </w:p>
    <w:p w14:paraId="2574570E" w14:textId="77777777" w:rsidR="003A2CA7" w:rsidRPr="003A2CA7" w:rsidRDefault="003A2CA7" w:rsidP="003A2CA7">
      <w:pPr>
        <w:pStyle w:val="csvTableS2"/>
      </w:pPr>
      <w:r w:rsidRPr="003A2CA7">
        <w:t>39.38656997,-120.023852</w:t>
      </w:r>
      <w:proofErr w:type="gramStart"/>
      <w:r w:rsidRPr="003A2CA7">
        <w:t>,1622.33,0.36158</w:t>
      </w:r>
      <w:proofErr w:type="gramEnd"/>
      <w:r w:rsidRPr="003A2CA7">
        <w:t>,,,,,,,,,,,,,,,,,,,,,,,,,,</w:t>
      </w:r>
    </w:p>
    <w:p w14:paraId="7B3C7C64" w14:textId="77777777" w:rsidR="003A2CA7" w:rsidRPr="003A2CA7" w:rsidRDefault="003A2CA7" w:rsidP="003A2CA7">
      <w:pPr>
        <w:pStyle w:val="csvTableS2"/>
      </w:pPr>
      <w:r w:rsidRPr="003A2CA7">
        <w:t>39.38700862,-120.0236725</w:t>
      </w:r>
      <w:proofErr w:type="gramStart"/>
      <w:r w:rsidRPr="003A2CA7">
        <w:t>,1622.102,0.41267</w:t>
      </w:r>
      <w:proofErr w:type="gramEnd"/>
      <w:r w:rsidRPr="003A2CA7">
        <w:t>,,,,,,,,,,,,,,,,,,,,,,,,,,</w:t>
      </w:r>
    </w:p>
    <w:p w14:paraId="5A7D0409" w14:textId="77777777" w:rsidR="003A2CA7" w:rsidRPr="003A2CA7" w:rsidRDefault="003A2CA7" w:rsidP="003A2CA7">
      <w:pPr>
        <w:pStyle w:val="csvTableS2"/>
      </w:pPr>
      <w:r w:rsidRPr="003A2CA7">
        <w:t>39.38744728,-120.023493</w:t>
      </w:r>
      <w:proofErr w:type="gramStart"/>
      <w:r w:rsidRPr="003A2CA7">
        <w:t>,1620.892,0.46377</w:t>
      </w:r>
      <w:proofErr w:type="gramEnd"/>
      <w:r w:rsidRPr="003A2CA7">
        <w:t>,,,,,,,,,,,,,,,,,,,,,,,,,,</w:t>
      </w:r>
    </w:p>
    <w:p w14:paraId="0910A2EB" w14:textId="77777777" w:rsidR="003A2CA7" w:rsidRPr="003A2CA7" w:rsidRDefault="003A2CA7" w:rsidP="003A2CA7">
      <w:pPr>
        <w:pStyle w:val="csvTableS2"/>
      </w:pPr>
      <w:r w:rsidRPr="003A2CA7">
        <w:t>39.38785654,-120.0233663</w:t>
      </w:r>
      <w:proofErr w:type="gramStart"/>
      <w:r w:rsidRPr="003A2CA7">
        <w:t>,1619.967,0.5105</w:t>
      </w:r>
      <w:proofErr w:type="gramEnd"/>
      <w:r w:rsidRPr="003A2CA7">
        <w:t>,,,,,,,,,,,,,,,,,,,,,,,,,,</w:t>
      </w:r>
    </w:p>
    <w:p w14:paraId="5E46B616" w14:textId="77777777" w:rsidR="003A2CA7" w:rsidRPr="003A2CA7" w:rsidRDefault="003A2CA7" w:rsidP="003A2CA7">
      <w:pPr>
        <w:pStyle w:val="csvTableS2"/>
      </w:pPr>
      <w:r w:rsidRPr="003A2CA7">
        <w:t>39.38826581,-120.0232397</w:t>
      </w:r>
      <w:proofErr w:type="gramStart"/>
      <w:r w:rsidRPr="003A2CA7">
        <w:t>,1619.194,0.55723</w:t>
      </w:r>
      <w:proofErr w:type="gramEnd"/>
      <w:r w:rsidRPr="003A2CA7">
        <w:t>,,,,,,,,,,,,,,,,,,,,,,,,,,</w:t>
      </w:r>
    </w:p>
    <w:p w14:paraId="59C443FB" w14:textId="77777777" w:rsidR="003A2CA7" w:rsidRPr="003A2CA7" w:rsidRDefault="003A2CA7" w:rsidP="003A2CA7">
      <w:pPr>
        <w:pStyle w:val="csvTableS2"/>
      </w:pPr>
      <w:r w:rsidRPr="003A2CA7">
        <w:t>39.38867509,-120.023113</w:t>
      </w:r>
      <w:proofErr w:type="gramStart"/>
      <w:r w:rsidRPr="003A2CA7">
        <w:t>,1618.969,0.60395</w:t>
      </w:r>
      <w:proofErr w:type="gramEnd"/>
      <w:r w:rsidRPr="003A2CA7">
        <w:t>,,,,,,,,,,,,,,,,,,,,,,,,,,</w:t>
      </w:r>
    </w:p>
    <w:p w14:paraId="5970D3CA" w14:textId="77777777" w:rsidR="003A2CA7" w:rsidRPr="003A2CA7" w:rsidRDefault="003A2CA7" w:rsidP="003A2CA7">
      <w:pPr>
        <w:pStyle w:val="csvTableS2"/>
      </w:pPr>
      <w:r w:rsidRPr="003A2CA7">
        <w:t>39.38908436,-120.0229864</w:t>
      </w:r>
      <w:proofErr w:type="gramStart"/>
      <w:r w:rsidRPr="003A2CA7">
        <w:t>,1618.39,0.65068</w:t>
      </w:r>
      <w:proofErr w:type="gramEnd"/>
      <w:r w:rsidRPr="003A2CA7">
        <w:t>,,,,,,,,,,,,,,,,,,,,,,,,,,</w:t>
      </w:r>
    </w:p>
    <w:p w14:paraId="5879E3E4" w14:textId="77777777" w:rsidR="003A2CA7" w:rsidRPr="003A2CA7" w:rsidRDefault="003A2CA7" w:rsidP="003A2CA7">
      <w:pPr>
        <w:pStyle w:val="csvTableS2"/>
      </w:pPr>
      <w:r w:rsidRPr="003A2CA7">
        <w:t>39.38949364,-120.0228597</w:t>
      </w:r>
      <w:proofErr w:type="gramStart"/>
      <w:r w:rsidRPr="003A2CA7">
        <w:t>,1617.515,0.69741</w:t>
      </w:r>
      <w:proofErr w:type="gramEnd"/>
      <w:r w:rsidRPr="003A2CA7">
        <w:t>,,,,,,,,,,,,,,,,,,,,,,,,,,</w:t>
      </w:r>
    </w:p>
    <w:p w14:paraId="5728972A" w14:textId="77777777" w:rsidR="003A2CA7" w:rsidRPr="003A2CA7" w:rsidRDefault="003A2CA7" w:rsidP="003A2CA7">
      <w:pPr>
        <w:pStyle w:val="csvTableS2"/>
      </w:pPr>
      <w:r w:rsidRPr="003A2CA7">
        <w:t>39.38990291,-120.0227331</w:t>
      </w:r>
      <w:proofErr w:type="gramStart"/>
      <w:r w:rsidRPr="003A2CA7">
        <w:t>,1616.456,0.74414</w:t>
      </w:r>
      <w:proofErr w:type="gramEnd"/>
      <w:r w:rsidRPr="003A2CA7">
        <w:t>,,,,,,,,,,,,,,,,,,,,,,,,,,</w:t>
      </w:r>
    </w:p>
    <w:p w14:paraId="4B3C1154" w14:textId="77777777" w:rsidR="003A2CA7" w:rsidRPr="003A2CA7" w:rsidRDefault="003A2CA7" w:rsidP="003A2CA7">
      <w:pPr>
        <w:pStyle w:val="csvTableS2"/>
      </w:pPr>
      <w:r w:rsidRPr="003A2CA7">
        <w:t>39.39033879,-120.0229278</w:t>
      </w:r>
      <w:proofErr w:type="gramStart"/>
      <w:r w:rsidRPr="003A2CA7">
        <w:t>,1617.092,0.79536</w:t>
      </w:r>
      <w:proofErr w:type="gramEnd"/>
      <w:r w:rsidRPr="003A2CA7">
        <w:t>,,,,,,,,,,,,,,,,,,,,,,,,,,</w:t>
      </w:r>
    </w:p>
    <w:p w14:paraId="5A71B302" w14:textId="77777777" w:rsidR="003A2CA7" w:rsidRPr="003A2CA7" w:rsidRDefault="003A2CA7" w:rsidP="003A2CA7">
      <w:pPr>
        <w:pStyle w:val="csvTableS2"/>
      </w:pPr>
      <w:r w:rsidRPr="003A2CA7">
        <w:t>39.39077466,-120.0231225</w:t>
      </w:r>
      <w:proofErr w:type="gramStart"/>
      <w:r w:rsidRPr="003A2CA7">
        <w:t>,1615.985,0.84658</w:t>
      </w:r>
      <w:proofErr w:type="gramEnd"/>
      <w:r w:rsidRPr="003A2CA7">
        <w:t>,,,,,,,,,,,,,,,,,,,,,,,,,,</w:t>
      </w:r>
    </w:p>
    <w:p w14:paraId="56ED385B" w14:textId="77777777" w:rsidR="003A2CA7" w:rsidRPr="003A2CA7" w:rsidRDefault="003A2CA7" w:rsidP="003A2CA7">
      <w:pPr>
        <w:pStyle w:val="csvTableS2"/>
      </w:pPr>
      <w:r w:rsidRPr="003A2CA7">
        <w:t>39.39121055,-120.0233173</w:t>
      </w:r>
      <w:proofErr w:type="gramStart"/>
      <w:r w:rsidRPr="003A2CA7">
        <w:t>,1615.197,0.8978</w:t>
      </w:r>
      <w:proofErr w:type="gramEnd"/>
      <w:r w:rsidRPr="003A2CA7">
        <w:t>,,,,,,,,,,,,,,,,,,,,,,,,,,</w:t>
      </w:r>
    </w:p>
    <w:p w14:paraId="6597D2B9" w14:textId="77777777" w:rsidR="003A2CA7" w:rsidRPr="003A2CA7" w:rsidRDefault="003A2CA7" w:rsidP="003A2CA7">
      <w:pPr>
        <w:pStyle w:val="csvTableS2"/>
      </w:pPr>
      <w:r w:rsidRPr="003A2CA7">
        <w:t>39.39164643,-120.023512</w:t>
      </w:r>
      <w:proofErr w:type="gramStart"/>
      <w:r w:rsidRPr="003A2CA7">
        <w:t>,1614.575,0.94902</w:t>
      </w:r>
      <w:proofErr w:type="gramEnd"/>
      <w:r w:rsidRPr="003A2CA7">
        <w:t>,,,,,,,,,,,,,,,,,,,,,,,,,,</w:t>
      </w:r>
    </w:p>
    <w:p w14:paraId="0C7BF0FB" w14:textId="77777777" w:rsidR="003A2CA7" w:rsidRPr="003A2CA7" w:rsidRDefault="003A2CA7" w:rsidP="003A2CA7">
      <w:pPr>
        <w:pStyle w:val="csvTableS2"/>
      </w:pPr>
      <w:r w:rsidRPr="003A2CA7">
        <w:t>39.39214276,-120.0238041</w:t>
      </w:r>
      <w:proofErr w:type="gramStart"/>
      <w:r w:rsidRPr="003A2CA7">
        <w:t>,1612.096,1.0096</w:t>
      </w:r>
      <w:proofErr w:type="gramEnd"/>
      <w:r w:rsidRPr="003A2CA7">
        <w:t>,,,,,,,,,,,,,,,,,,,,,,,,,,</w:t>
      </w:r>
    </w:p>
    <w:p w14:paraId="09D884A2" w14:textId="77777777" w:rsidR="003A2CA7" w:rsidRPr="003A2CA7" w:rsidRDefault="003A2CA7" w:rsidP="003A2CA7">
      <w:pPr>
        <w:pStyle w:val="csvTableS2"/>
      </w:pPr>
      <w:r w:rsidRPr="003A2CA7">
        <w:t>39.39263909,-120.0240961</w:t>
      </w:r>
      <w:proofErr w:type="gramStart"/>
      <w:r w:rsidRPr="003A2CA7">
        <w:t>,1610.462,1.0702</w:t>
      </w:r>
      <w:proofErr w:type="gramEnd"/>
      <w:r w:rsidRPr="003A2CA7">
        <w:t>,,,,,,,,,,,,,,,,,,,,,,,,,,</w:t>
      </w:r>
    </w:p>
    <w:p w14:paraId="5264FE36" w14:textId="77777777" w:rsidR="003A2CA7" w:rsidRPr="003A2CA7" w:rsidRDefault="003A2CA7" w:rsidP="003A2CA7">
      <w:pPr>
        <w:pStyle w:val="csvTableS2"/>
      </w:pPr>
      <w:r w:rsidRPr="003A2CA7">
        <w:t>39.39305788,-120.0241413</w:t>
      </w:r>
      <w:proofErr w:type="gramStart"/>
      <w:r w:rsidRPr="003A2CA7">
        <w:t>,1609.201,1.1168</w:t>
      </w:r>
      <w:proofErr w:type="gramEnd"/>
      <w:r w:rsidRPr="003A2CA7">
        <w:t>,,,,,,,,,,,,,,,,,,,,,,,,,,</w:t>
      </w:r>
    </w:p>
    <w:p w14:paraId="077942C6" w14:textId="77777777" w:rsidR="003A2CA7" w:rsidRPr="003A2CA7" w:rsidRDefault="003A2CA7" w:rsidP="003A2CA7">
      <w:pPr>
        <w:pStyle w:val="csvTableS2"/>
      </w:pPr>
      <w:r w:rsidRPr="003A2CA7">
        <w:t>39.39347666,-120.0241864</w:t>
      </w:r>
      <w:proofErr w:type="gramStart"/>
      <w:r w:rsidRPr="003A2CA7">
        <w:t>,1608.763,1.1635</w:t>
      </w:r>
      <w:proofErr w:type="gramEnd"/>
      <w:r w:rsidRPr="003A2CA7">
        <w:t>,,,,,,,,,,,,,,,,,,,,,,,,,,</w:t>
      </w:r>
    </w:p>
    <w:p w14:paraId="520361A6" w14:textId="77777777" w:rsidR="003A2CA7" w:rsidRPr="003A2CA7" w:rsidRDefault="003A2CA7" w:rsidP="003A2CA7">
      <w:pPr>
        <w:pStyle w:val="csvTableS2"/>
      </w:pPr>
      <w:r w:rsidRPr="003A2CA7">
        <w:t>39.39388353,-120.0243664</w:t>
      </w:r>
      <w:proofErr w:type="gramStart"/>
      <w:r w:rsidRPr="003A2CA7">
        <w:t>,1608.187,1.2113</w:t>
      </w:r>
      <w:proofErr w:type="gramEnd"/>
      <w:r w:rsidRPr="003A2CA7">
        <w:t>,,,,,,,,,,,,,,,,,,,,,,,,,,</w:t>
      </w:r>
    </w:p>
    <w:p w14:paraId="66C5EE3A" w14:textId="77777777" w:rsidR="003A2CA7" w:rsidRPr="003A2CA7" w:rsidRDefault="003A2CA7" w:rsidP="003A2CA7">
      <w:pPr>
        <w:pStyle w:val="csvTableS2"/>
      </w:pPr>
      <w:r w:rsidRPr="003A2CA7">
        <w:t>39.3942904,-120.0245464</w:t>
      </w:r>
      <w:proofErr w:type="gramStart"/>
      <w:r w:rsidRPr="003A2CA7">
        <w:t>,1607.985,1.259</w:t>
      </w:r>
      <w:proofErr w:type="gramEnd"/>
      <w:r w:rsidRPr="003A2CA7">
        <w:t>,,,,,,,,,,,,,,,,,,,,,,,,,,</w:t>
      </w:r>
    </w:p>
    <w:p w14:paraId="52510781" w14:textId="77777777" w:rsidR="003A2CA7" w:rsidRPr="003A2CA7" w:rsidRDefault="003A2CA7" w:rsidP="003A2CA7">
      <w:pPr>
        <w:pStyle w:val="csvTableS2"/>
      </w:pPr>
      <w:r w:rsidRPr="003A2CA7">
        <w:t>39.39469726,-120.0247263</w:t>
      </w:r>
      <w:proofErr w:type="gramStart"/>
      <w:r w:rsidRPr="003A2CA7">
        <w:t>,1608.29,1.3068</w:t>
      </w:r>
      <w:proofErr w:type="gramEnd"/>
      <w:r w:rsidRPr="003A2CA7">
        <w:t>,,,,,,,,,,,,,,,,,,,,,,,,,,</w:t>
      </w:r>
    </w:p>
    <w:p w14:paraId="0999B0F0" w14:textId="77777777" w:rsidR="003A2CA7" w:rsidRPr="003A2CA7" w:rsidRDefault="003A2CA7" w:rsidP="003A2CA7">
      <w:pPr>
        <w:pStyle w:val="csvTableS2"/>
      </w:pPr>
      <w:r w:rsidRPr="003A2CA7">
        <w:t>39.39510413,-120.0249063</w:t>
      </w:r>
      <w:proofErr w:type="gramStart"/>
      <w:r w:rsidRPr="003A2CA7">
        <w:t>,1610.718,1.3545</w:t>
      </w:r>
      <w:proofErr w:type="gramEnd"/>
      <w:r w:rsidRPr="003A2CA7">
        <w:t>,,,,,,,,,,,,,,,,,,,,,,,,,,</w:t>
      </w:r>
    </w:p>
    <w:p w14:paraId="6825AF31" w14:textId="77777777" w:rsidR="003A2CA7" w:rsidRPr="003A2CA7" w:rsidRDefault="003A2CA7" w:rsidP="003A2CA7">
      <w:pPr>
        <w:pStyle w:val="csvTableS2"/>
      </w:pPr>
      <w:r w:rsidRPr="003A2CA7">
        <w:t>39.39551099,-120.0250863</w:t>
      </w:r>
      <w:proofErr w:type="gramStart"/>
      <w:r w:rsidRPr="003A2CA7">
        <w:t>,1607.699,1.4023</w:t>
      </w:r>
      <w:proofErr w:type="gramEnd"/>
      <w:r w:rsidRPr="003A2CA7">
        <w:t>,,,,,,,,,,,,,,,,,,,,,,,,,,</w:t>
      </w:r>
    </w:p>
    <w:p w14:paraId="08BEDA00" w14:textId="77777777" w:rsidR="003A2CA7" w:rsidRPr="003A2CA7" w:rsidRDefault="003A2CA7" w:rsidP="003A2CA7">
      <w:pPr>
        <w:pStyle w:val="csvTableS2"/>
      </w:pPr>
      <w:r w:rsidRPr="003A2CA7">
        <w:t>39.39593895,-120.02478</w:t>
      </w:r>
      <w:proofErr w:type="gramStart"/>
      <w:r w:rsidRPr="003A2CA7">
        <w:t>,1605.293,1.4566</w:t>
      </w:r>
      <w:proofErr w:type="gramEnd"/>
      <w:r w:rsidRPr="003A2CA7">
        <w:t>,,,,,,,,,,,,,,,,,,,,,,,,,,</w:t>
      </w:r>
    </w:p>
    <w:p w14:paraId="1CBDD465" w14:textId="77777777" w:rsidR="003A2CA7" w:rsidRPr="003A2CA7" w:rsidRDefault="003A2CA7" w:rsidP="003A2CA7">
      <w:pPr>
        <w:pStyle w:val="csvTableS2"/>
      </w:pPr>
      <w:r w:rsidRPr="003A2CA7">
        <w:t>39.39636692,-120.0244737</w:t>
      </w:r>
      <w:proofErr w:type="gramStart"/>
      <w:r w:rsidRPr="003A2CA7">
        <w:t>,1605.434,1.511</w:t>
      </w:r>
      <w:proofErr w:type="gramEnd"/>
      <w:r w:rsidRPr="003A2CA7">
        <w:t>,,,,,,,,,,,,,,,,,,,,,,,,,,</w:t>
      </w:r>
    </w:p>
    <w:p w14:paraId="3989E87B" w14:textId="77777777" w:rsidR="003A2CA7" w:rsidRPr="003A2CA7" w:rsidRDefault="003A2CA7" w:rsidP="003A2CA7">
      <w:pPr>
        <w:pStyle w:val="csvTableS2"/>
      </w:pPr>
      <w:r w:rsidRPr="003A2CA7">
        <w:t>39.39671428,-120.0240377</w:t>
      </w:r>
      <w:proofErr w:type="gramStart"/>
      <w:r w:rsidRPr="003A2CA7">
        <w:t>,1603.445,1.5648</w:t>
      </w:r>
      <w:proofErr w:type="gramEnd"/>
      <w:r w:rsidRPr="003A2CA7">
        <w:t>,,,,,,,,,,,,,,,,,,,,,,,,,,</w:t>
      </w:r>
    </w:p>
    <w:p w14:paraId="7AA87C97" w14:textId="77777777" w:rsidR="003A2CA7" w:rsidRPr="003A2CA7" w:rsidRDefault="003A2CA7" w:rsidP="003A2CA7">
      <w:pPr>
        <w:pStyle w:val="csvTableS2"/>
      </w:pPr>
      <w:r w:rsidRPr="003A2CA7">
        <w:t>39.39706164,-120.0236016</w:t>
      </w:r>
      <w:proofErr w:type="gramStart"/>
      <w:r w:rsidRPr="003A2CA7">
        <w:t>,1601.885,1.6186</w:t>
      </w:r>
      <w:proofErr w:type="gramEnd"/>
      <w:r w:rsidRPr="003A2CA7">
        <w:t>,,,,,,,,,,,,,,,,,,,,,,,,,,</w:t>
      </w:r>
    </w:p>
    <w:p w14:paraId="2CC098C1" w14:textId="77777777" w:rsidR="003A2CA7" w:rsidRPr="003A2CA7" w:rsidRDefault="003A2CA7" w:rsidP="003A2CA7">
      <w:pPr>
        <w:pStyle w:val="csvTableS2"/>
      </w:pPr>
      <w:r w:rsidRPr="003A2CA7">
        <w:t>39.39740899,-120.0231656</w:t>
      </w:r>
      <w:proofErr w:type="gramStart"/>
      <w:r w:rsidRPr="003A2CA7">
        <w:t>,1601.984,1.6725</w:t>
      </w:r>
      <w:proofErr w:type="gramEnd"/>
      <w:r w:rsidRPr="003A2CA7">
        <w:t>,,,,,,,,,,,,,,,,,,,,,,,,,,</w:t>
      </w:r>
    </w:p>
    <w:p w14:paraId="73B0ED2A" w14:textId="77777777" w:rsidR="003A2CA7" w:rsidRPr="003A2CA7" w:rsidRDefault="003A2CA7" w:rsidP="003A2CA7">
      <w:pPr>
        <w:pStyle w:val="csvTableS2"/>
      </w:pPr>
      <w:r w:rsidRPr="003A2CA7">
        <w:t>39.39787678,-120.0229422</w:t>
      </w:r>
      <w:proofErr w:type="gramStart"/>
      <w:r w:rsidRPr="003A2CA7">
        <w:t>,1600.807,1.7279</w:t>
      </w:r>
      <w:proofErr w:type="gramEnd"/>
      <w:r w:rsidRPr="003A2CA7">
        <w:t>,,,,,,,,,,,,,,,,,,,,,,,,,,</w:t>
      </w:r>
    </w:p>
    <w:p w14:paraId="65876848" w14:textId="77777777" w:rsidR="003A2CA7" w:rsidRPr="003A2CA7" w:rsidRDefault="003A2CA7" w:rsidP="003A2CA7">
      <w:pPr>
        <w:pStyle w:val="csvTableS2"/>
      </w:pPr>
      <w:r w:rsidRPr="003A2CA7">
        <w:t>39.39834458,-120.0227188</w:t>
      </w:r>
      <w:proofErr w:type="gramStart"/>
      <w:r w:rsidRPr="003A2CA7">
        <w:t>,1600.428,1.7832</w:t>
      </w:r>
      <w:proofErr w:type="gramEnd"/>
      <w:r w:rsidRPr="003A2CA7">
        <w:t>,,,,,,,,,,,,,,,,,,,,,,,,,,</w:t>
      </w:r>
    </w:p>
    <w:p w14:paraId="16B86E19" w14:textId="77777777" w:rsidR="003A2CA7" w:rsidRPr="003A2CA7" w:rsidRDefault="003A2CA7" w:rsidP="003A2CA7">
      <w:pPr>
        <w:pStyle w:val="csvTableS2"/>
      </w:pPr>
      <w:r w:rsidRPr="003A2CA7">
        <w:t>39.39883399,-120.02274</w:t>
      </w:r>
      <w:proofErr w:type="gramStart"/>
      <w:r w:rsidRPr="003A2CA7">
        <w:t>,1599.637,1.8376</w:t>
      </w:r>
      <w:proofErr w:type="gramEnd"/>
      <w:r w:rsidRPr="003A2CA7">
        <w:t>,,,,,,,,,,,,,,,,,,,,,,,,,,</w:t>
      </w:r>
    </w:p>
    <w:p w14:paraId="3C6463B0" w14:textId="77777777" w:rsidR="003A2CA7" w:rsidRPr="003A2CA7" w:rsidRDefault="003A2CA7" w:rsidP="003A2CA7">
      <w:pPr>
        <w:pStyle w:val="csvTableS2"/>
      </w:pPr>
      <w:r w:rsidRPr="003A2CA7">
        <w:t>39.3993234,-120.0227611</w:t>
      </w:r>
      <w:proofErr w:type="gramStart"/>
      <w:r w:rsidRPr="003A2CA7">
        <w:t>,1599.648,1.892</w:t>
      </w:r>
      <w:proofErr w:type="gramEnd"/>
      <w:r w:rsidRPr="003A2CA7">
        <w:t>,,,,,,,,,,,,,,,,,,,,,,,,,,</w:t>
      </w:r>
    </w:p>
    <w:p w14:paraId="72513006" w14:textId="77777777" w:rsidR="003A2CA7" w:rsidRPr="003A2CA7" w:rsidRDefault="003A2CA7" w:rsidP="003A2CA7">
      <w:pPr>
        <w:pStyle w:val="csvTableS2"/>
      </w:pPr>
      <w:r w:rsidRPr="003A2CA7">
        <w:t>39.3998128,-120.0227822</w:t>
      </w:r>
      <w:proofErr w:type="gramStart"/>
      <w:r w:rsidRPr="003A2CA7">
        <w:t>,1597.587,1.9463</w:t>
      </w:r>
      <w:proofErr w:type="gramEnd"/>
      <w:r w:rsidRPr="003A2CA7">
        <w:t>,,,,,,,,,,,,,,,,,,,,,,,,,,</w:t>
      </w:r>
    </w:p>
    <w:p w14:paraId="2FAC5542" w14:textId="77777777" w:rsidR="003A2CA7" w:rsidRPr="003A2CA7" w:rsidRDefault="003A2CA7" w:rsidP="003A2CA7">
      <w:pPr>
        <w:pStyle w:val="csvTableS2"/>
      </w:pPr>
      <w:r w:rsidRPr="003A2CA7">
        <w:t>39.40020061,-120.0230088</w:t>
      </w:r>
      <w:proofErr w:type="gramStart"/>
      <w:r w:rsidRPr="003A2CA7">
        <w:t>,1596.791,1.9936,1725</w:t>
      </w:r>
      <w:proofErr w:type="gramEnd"/>
      <w:r w:rsidRPr="003A2CA7">
        <w:t>,,,,,,,,,,,,,128.209,,,,,,,,,,,,</w:t>
      </w:r>
    </w:p>
    <w:p w14:paraId="014FA138" w14:textId="77777777" w:rsidR="003A2CA7" w:rsidRPr="003A2CA7" w:rsidRDefault="003A2CA7" w:rsidP="003A2CA7">
      <w:pPr>
        <w:pStyle w:val="csvTableS2"/>
      </w:pPr>
      <w:r w:rsidRPr="003A2CA7">
        <w:t>39.40058841,-120.0232353</w:t>
      </w:r>
      <w:proofErr w:type="gramStart"/>
      <w:r w:rsidRPr="003A2CA7">
        <w:t>,1596.188,2.0409,1725</w:t>
      </w:r>
      <w:proofErr w:type="gramEnd"/>
      <w:r w:rsidRPr="003A2CA7">
        <w:t>,,,,,,,,,,,,,128.812,,,,,,,,,,,,</w:t>
      </w:r>
    </w:p>
    <w:p w14:paraId="66E88575" w14:textId="77777777" w:rsidR="003A2CA7" w:rsidRPr="003A2CA7" w:rsidRDefault="003A2CA7" w:rsidP="003A2CA7">
      <w:pPr>
        <w:pStyle w:val="csvTableS2"/>
      </w:pPr>
      <w:r w:rsidRPr="003A2CA7">
        <w:t>39.40097621,-120.0234618</w:t>
      </w:r>
      <w:proofErr w:type="gramStart"/>
      <w:r w:rsidRPr="003A2CA7">
        <w:t>,1595.882,2.0882,1725</w:t>
      </w:r>
      <w:proofErr w:type="gramEnd"/>
      <w:r w:rsidRPr="003A2CA7">
        <w:t>,,,,,,,,,,,,,129.118,,,,,,,,,,,,</w:t>
      </w:r>
    </w:p>
    <w:p w14:paraId="0154C87A" w14:textId="77777777" w:rsidR="003A2CA7" w:rsidRPr="003A2CA7" w:rsidRDefault="003A2CA7" w:rsidP="003A2CA7">
      <w:pPr>
        <w:pStyle w:val="csvTableS2"/>
      </w:pPr>
      <w:r w:rsidRPr="003A2CA7">
        <w:t>39.40136401,-120.0236883</w:t>
      </w:r>
      <w:proofErr w:type="gramStart"/>
      <w:r w:rsidRPr="003A2CA7">
        <w:t>,1596.098,2.1354,1725</w:t>
      </w:r>
      <w:proofErr w:type="gramEnd"/>
      <w:r w:rsidRPr="003A2CA7">
        <w:t>,,,,,,,,,,,,,128.902,,,,,,,,,,,,</w:t>
      </w:r>
    </w:p>
    <w:p w14:paraId="2C9BAFA3" w14:textId="77777777" w:rsidR="003A2CA7" w:rsidRPr="003A2CA7" w:rsidRDefault="003A2CA7" w:rsidP="003A2CA7">
      <w:pPr>
        <w:pStyle w:val="csvTableS2"/>
      </w:pPr>
      <w:r w:rsidRPr="003A2CA7">
        <w:t>39.40175181,-120.0239148</w:t>
      </w:r>
      <w:proofErr w:type="gramStart"/>
      <w:r w:rsidRPr="003A2CA7">
        <w:t>,1595.408,2.1827,1725</w:t>
      </w:r>
      <w:proofErr w:type="gramEnd"/>
      <w:r w:rsidRPr="003A2CA7">
        <w:t>,,,,,,,,,,,,,129.592,,,,,,,,,,,,</w:t>
      </w:r>
    </w:p>
    <w:p w14:paraId="6BADC659" w14:textId="77777777" w:rsidR="003A2CA7" w:rsidRPr="003A2CA7" w:rsidRDefault="003A2CA7" w:rsidP="003A2CA7">
      <w:pPr>
        <w:pStyle w:val="csvTableS2"/>
      </w:pPr>
      <w:r w:rsidRPr="003A2CA7">
        <w:t>39.40213961,-120.0241413</w:t>
      </w:r>
      <w:proofErr w:type="gramStart"/>
      <w:r w:rsidRPr="003A2CA7">
        <w:t>,1595.089,2.23,1725</w:t>
      </w:r>
      <w:proofErr w:type="gramEnd"/>
      <w:r w:rsidRPr="003A2CA7">
        <w:t>,,,,,,,,,,,,,129.911,,,,,,,,,,,,</w:t>
      </w:r>
    </w:p>
    <w:p w14:paraId="049F2A47" w14:textId="77777777" w:rsidR="003A2CA7" w:rsidRPr="003A2CA7" w:rsidRDefault="003A2CA7" w:rsidP="003A2CA7">
      <w:pPr>
        <w:pStyle w:val="csvTableS2"/>
      </w:pPr>
      <w:r w:rsidRPr="003A2CA7">
        <w:t>39.40252742,-120.0243679</w:t>
      </w:r>
      <w:proofErr w:type="gramStart"/>
      <w:r w:rsidRPr="003A2CA7">
        <w:t>,1594.789,2.2772,1725</w:t>
      </w:r>
      <w:proofErr w:type="gramEnd"/>
      <w:r w:rsidRPr="003A2CA7">
        <w:t>,,,,,,,,,,,,,130.211,,,,,,,,,,,,</w:t>
      </w:r>
    </w:p>
    <w:p w14:paraId="69258AE1" w14:textId="77777777" w:rsidR="003A2CA7" w:rsidRPr="003A2CA7" w:rsidRDefault="003A2CA7" w:rsidP="003A2CA7">
      <w:pPr>
        <w:pStyle w:val="csvTableS2"/>
      </w:pPr>
      <w:r w:rsidRPr="003A2CA7">
        <w:t>39.40291522,-120.0245944</w:t>
      </w:r>
      <w:proofErr w:type="gramStart"/>
      <w:r w:rsidRPr="003A2CA7">
        <w:t>,1594.434,2.3245,1725</w:t>
      </w:r>
      <w:proofErr w:type="gramEnd"/>
      <w:r w:rsidRPr="003A2CA7">
        <w:t>,,,,,,,,,,,,,130.566,,,,,,,,,,,,</w:t>
      </w:r>
    </w:p>
    <w:p w14:paraId="604DD691" w14:textId="77777777" w:rsidR="003A2CA7" w:rsidRPr="003A2CA7" w:rsidRDefault="003A2CA7" w:rsidP="003A2CA7">
      <w:pPr>
        <w:pStyle w:val="csvTableS2"/>
      </w:pPr>
      <w:r w:rsidRPr="003A2CA7">
        <w:t>39.40338573,-120.0246689</w:t>
      </w:r>
      <w:proofErr w:type="gramStart"/>
      <w:r w:rsidRPr="003A2CA7">
        <w:t>,1594.074,2.3771,1725</w:t>
      </w:r>
      <w:proofErr w:type="gramEnd"/>
      <w:r w:rsidRPr="003A2CA7">
        <w:t>,,,,,,,,,,,,,130.926,,,,,,,,,,,,</w:t>
      </w:r>
    </w:p>
    <w:p w14:paraId="252D6A0B" w14:textId="77777777" w:rsidR="003A2CA7" w:rsidRPr="003A2CA7" w:rsidRDefault="003A2CA7" w:rsidP="003A2CA7">
      <w:pPr>
        <w:pStyle w:val="csvTableS2"/>
      </w:pPr>
      <w:r w:rsidRPr="003A2CA7">
        <w:t>39.40385624,-120.0247433</w:t>
      </w:r>
      <w:proofErr w:type="gramStart"/>
      <w:r w:rsidRPr="003A2CA7">
        <w:t>,1593.511,2.4298,1725</w:t>
      </w:r>
      <w:proofErr w:type="gramEnd"/>
      <w:r w:rsidRPr="003A2CA7">
        <w:t>,,,,,,,,,,,,,131.489,,,,,,,,,,,,</w:t>
      </w:r>
    </w:p>
    <w:p w14:paraId="5A49FB04" w14:textId="77777777" w:rsidR="003A2CA7" w:rsidRPr="003A2CA7" w:rsidRDefault="003A2CA7" w:rsidP="003A2CA7">
      <w:pPr>
        <w:pStyle w:val="csvTableS2"/>
      </w:pPr>
      <w:r w:rsidRPr="003A2CA7">
        <w:t>39.40432676,-120.0248178</w:t>
      </w:r>
      <w:proofErr w:type="gramStart"/>
      <w:r w:rsidRPr="003A2CA7">
        <w:t>,1593.101,2.4824,1725</w:t>
      </w:r>
      <w:proofErr w:type="gramEnd"/>
      <w:r w:rsidRPr="003A2CA7">
        <w:t>,,,,,,,,,,,,,131.899,,,,,,,,,,,,</w:t>
      </w:r>
    </w:p>
    <w:p w14:paraId="632FAC2E" w14:textId="77777777" w:rsidR="003A2CA7" w:rsidRPr="003A2CA7" w:rsidRDefault="003A2CA7" w:rsidP="003A2CA7">
      <w:pPr>
        <w:pStyle w:val="csvTableS2"/>
      </w:pPr>
      <w:r w:rsidRPr="003A2CA7">
        <w:t>39.40479727,-120.0248923</w:t>
      </w:r>
      <w:proofErr w:type="gramStart"/>
      <w:r w:rsidRPr="003A2CA7">
        <w:t>,1592.452,2.535,1725</w:t>
      </w:r>
      <w:proofErr w:type="gramEnd"/>
      <w:r w:rsidRPr="003A2CA7">
        <w:t>,,,,,,,,,,,,,132.548,,,,,,,,,,,,</w:t>
      </w:r>
    </w:p>
    <w:p w14:paraId="36ED57D9" w14:textId="77777777" w:rsidR="003A2CA7" w:rsidRPr="003A2CA7" w:rsidRDefault="003A2CA7" w:rsidP="003A2CA7">
      <w:pPr>
        <w:pStyle w:val="csvTableS2"/>
      </w:pPr>
      <w:r w:rsidRPr="003A2CA7">
        <w:t>39.40526269,-120.0249898</w:t>
      </w:r>
      <w:proofErr w:type="gramStart"/>
      <w:r w:rsidRPr="003A2CA7">
        <w:t>,1592.12,2.5874,1725</w:t>
      </w:r>
      <w:proofErr w:type="gramEnd"/>
      <w:r w:rsidRPr="003A2CA7">
        <w:t>,,,,,,,,,,,,,132.88,,,,,,,,,,,,</w:t>
      </w:r>
    </w:p>
    <w:p w14:paraId="4A4FF254" w14:textId="77777777" w:rsidR="003A2CA7" w:rsidRPr="003A2CA7" w:rsidRDefault="003A2CA7" w:rsidP="003A2CA7">
      <w:pPr>
        <w:pStyle w:val="csvTableS2"/>
      </w:pPr>
      <w:r w:rsidRPr="003A2CA7">
        <w:lastRenderedPageBreak/>
        <w:t>39.4057281,-120.0250872</w:t>
      </w:r>
      <w:proofErr w:type="gramStart"/>
      <w:r w:rsidRPr="003A2CA7">
        <w:t>,1591.697,2.6397</w:t>
      </w:r>
      <w:proofErr w:type="gramEnd"/>
      <w:r w:rsidRPr="003A2CA7">
        <w:t>,,,,,,,,,,,,,,,,,,,,,,,,,,</w:t>
      </w:r>
    </w:p>
    <w:p w14:paraId="781059D4" w14:textId="77777777" w:rsidR="003A2CA7" w:rsidRPr="003A2CA7" w:rsidRDefault="003A2CA7" w:rsidP="003A2CA7">
      <w:pPr>
        <w:pStyle w:val="csvTableS2"/>
      </w:pPr>
      <w:r w:rsidRPr="003A2CA7">
        <w:t>39.40619352,-120.0251847</w:t>
      </w:r>
      <w:proofErr w:type="gramStart"/>
      <w:r w:rsidRPr="003A2CA7">
        <w:t>,1591.361,2.6921</w:t>
      </w:r>
      <w:proofErr w:type="gramEnd"/>
      <w:r w:rsidRPr="003A2CA7">
        <w:t>,,,,,,,,,,,,,,,,,,,,,,,,,,</w:t>
      </w:r>
    </w:p>
    <w:p w14:paraId="265307A3" w14:textId="77777777" w:rsidR="003A2CA7" w:rsidRPr="003A2CA7" w:rsidRDefault="003A2CA7" w:rsidP="003A2CA7">
      <w:pPr>
        <w:pStyle w:val="csvTableS2"/>
      </w:pPr>
      <w:r w:rsidRPr="003A2CA7">
        <w:t>39.40665893,-120.0252822</w:t>
      </w:r>
      <w:proofErr w:type="gramStart"/>
      <w:r w:rsidRPr="003A2CA7">
        <w:t>,1591.033,2.7444</w:t>
      </w:r>
      <w:proofErr w:type="gramEnd"/>
      <w:r w:rsidRPr="003A2CA7">
        <w:t>,,,,,,,,,,,,,,,,,,,,,,,,,,</w:t>
      </w:r>
    </w:p>
    <w:p w14:paraId="5A58C829" w14:textId="77777777" w:rsidR="003A2CA7" w:rsidRPr="003A2CA7" w:rsidRDefault="003A2CA7" w:rsidP="003A2CA7">
      <w:pPr>
        <w:pStyle w:val="csvTableS2"/>
      </w:pPr>
      <w:r w:rsidRPr="003A2CA7">
        <w:t>39.40712434,-120.0253796</w:t>
      </w:r>
      <w:proofErr w:type="gramStart"/>
      <w:r w:rsidRPr="003A2CA7">
        <w:t>,1590.683,2.7968</w:t>
      </w:r>
      <w:proofErr w:type="gramEnd"/>
      <w:r w:rsidRPr="003A2CA7">
        <w:t>,,,1676,,,,,,,,,,,,,85.317,,,,,,,,,,</w:t>
      </w:r>
    </w:p>
    <w:p w14:paraId="1B03C5D5" w14:textId="77777777" w:rsidR="003A2CA7" w:rsidRPr="003A2CA7" w:rsidRDefault="003A2CA7" w:rsidP="003A2CA7">
      <w:pPr>
        <w:pStyle w:val="csvTableS2"/>
      </w:pPr>
      <w:r w:rsidRPr="003A2CA7">
        <w:t>39.40758975,-120.0254771</w:t>
      </w:r>
      <w:proofErr w:type="gramStart"/>
      <w:r w:rsidRPr="003A2CA7">
        <w:t>,1590.358,2.8491</w:t>
      </w:r>
      <w:proofErr w:type="gramEnd"/>
      <w:r w:rsidRPr="003A2CA7">
        <w:t>,,,1676,,,,,,,,,,,,,85.642,,,,,,,,,,</w:t>
      </w:r>
    </w:p>
    <w:p w14:paraId="7AC9364C" w14:textId="77777777" w:rsidR="003A2CA7" w:rsidRPr="003A2CA7" w:rsidRDefault="003A2CA7" w:rsidP="003A2CA7">
      <w:pPr>
        <w:pStyle w:val="csvTableS2"/>
      </w:pPr>
      <w:r w:rsidRPr="003A2CA7">
        <w:t>39.40805517,-120.0255746</w:t>
      </w:r>
      <w:proofErr w:type="gramStart"/>
      <w:r w:rsidRPr="003A2CA7">
        <w:t>,1589.946,2.9015</w:t>
      </w:r>
      <w:proofErr w:type="gramEnd"/>
      <w:r w:rsidRPr="003A2CA7">
        <w:t>,,,1674,,,,,,,,,,,,,84.054,,,,,,,,,,</w:t>
      </w:r>
    </w:p>
    <w:p w14:paraId="1434EB1D" w14:textId="77777777" w:rsidR="003A2CA7" w:rsidRPr="003A2CA7" w:rsidRDefault="003A2CA7" w:rsidP="003A2CA7">
      <w:pPr>
        <w:pStyle w:val="csvTableS2"/>
      </w:pPr>
      <w:r w:rsidRPr="003A2CA7">
        <w:t>39.40844666,-120.0256998</w:t>
      </w:r>
      <w:proofErr w:type="gramStart"/>
      <w:r w:rsidRPr="003A2CA7">
        <w:t>,1589.489,2.9463</w:t>
      </w:r>
      <w:proofErr w:type="gramEnd"/>
      <w:r w:rsidRPr="003A2CA7">
        <w:t>,,,1665,,,,,,,,,,,,,75.511,,,,,,,,,,</w:t>
      </w:r>
    </w:p>
    <w:p w14:paraId="4D2C616B" w14:textId="77777777" w:rsidR="003A2CA7" w:rsidRPr="003A2CA7" w:rsidRDefault="003A2CA7" w:rsidP="003A2CA7">
      <w:pPr>
        <w:pStyle w:val="csvTableS2"/>
      </w:pPr>
      <w:r w:rsidRPr="003A2CA7">
        <w:t>39.40883815,-120.025825</w:t>
      </w:r>
      <w:proofErr w:type="gramStart"/>
      <w:r w:rsidRPr="003A2CA7">
        <w:t>,1589.171,2.9911</w:t>
      </w:r>
      <w:proofErr w:type="gramEnd"/>
      <w:r w:rsidRPr="003A2CA7">
        <w:t>,,,1664,,,,,,,,,,,,,74.829,,,,,,,,,,</w:t>
      </w:r>
    </w:p>
    <w:p w14:paraId="3AA23451" w14:textId="77777777" w:rsidR="003A2CA7" w:rsidRPr="003A2CA7" w:rsidRDefault="003A2CA7" w:rsidP="003A2CA7">
      <w:pPr>
        <w:pStyle w:val="csvTableS2"/>
      </w:pPr>
      <w:r w:rsidRPr="003A2CA7">
        <w:t>39.40922965,-120.0259502</w:t>
      </w:r>
      <w:proofErr w:type="gramStart"/>
      <w:r w:rsidRPr="003A2CA7">
        <w:t>,1588.833,3.0358</w:t>
      </w:r>
      <w:proofErr w:type="gramEnd"/>
      <w:r w:rsidRPr="003A2CA7">
        <w:t>,,,1663,,,,,,,,,,,,,74.167,,,,,,,,,,</w:t>
      </w:r>
    </w:p>
    <w:p w14:paraId="7BBDD739" w14:textId="77777777" w:rsidR="003A2CA7" w:rsidRPr="003A2CA7" w:rsidRDefault="003A2CA7" w:rsidP="003A2CA7">
      <w:pPr>
        <w:pStyle w:val="csvTableS2"/>
      </w:pPr>
      <w:r w:rsidRPr="003A2CA7">
        <w:t>39.40962114,-120.0260754</w:t>
      </w:r>
      <w:proofErr w:type="gramStart"/>
      <w:r w:rsidRPr="003A2CA7">
        <w:t>,1588.329,3.0806</w:t>
      </w:r>
      <w:proofErr w:type="gramEnd"/>
      <w:r w:rsidRPr="003A2CA7">
        <w:t>,,,1666,,,,,,,,,,,,,77.671,,,,,,,,,,</w:t>
      </w:r>
    </w:p>
    <w:p w14:paraId="3CF690B5" w14:textId="77777777" w:rsidR="003A2CA7" w:rsidRPr="003A2CA7" w:rsidRDefault="003A2CA7" w:rsidP="003A2CA7">
      <w:pPr>
        <w:pStyle w:val="csvTableS2"/>
      </w:pPr>
      <w:r w:rsidRPr="003A2CA7">
        <w:t>39.41001264,-120.0262006</w:t>
      </w:r>
      <w:proofErr w:type="gramStart"/>
      <w:r w:rsidRPr="003A2CA7">
        <w:t>,1587.921,3.1254</w:t>
      </w:r>
      <w:proofErr w:type="gramEnd"/>
      <w:r w:rsidRPr="003A2CA7">
        <w:t>,,,1665,,,,,,,,,,,,,77.079,,,,,,,,,,</w:t>
      </w:r>
    </w:p>
    <w:p w14:paraId="5A1A31EA" w14:textId="77777777" w:rsidR="003A2CA7" w:rsidRPr="003A2CA7" w:rsidRDefault="003A2CA7" w:rsidP="003A2CA7">
      <w:pPr>
        <w:pStyle w:val="csvTableS2"/>
      </w:pPr>
      <w:r w:rsidRPr="003A2CA7">
        <w:t>39.41049363,-120.0262756</w:t>
      </w:r>
      <w:proofErr w:type="gramStart"/>
      <w:r w:rsidRPr="003A2CA7">
        <w:t>,1587.744,3.1792</w:t>
      </w:r>
      <w:proofErr w:type="gramEnd"/>
      <w:r w:rsidRPr="003A2CA7">
        <w:t>,,,1665,,,,,,,,,,,,,77.256,,,,,,,,,,</w:t>
      </w:r>
    </w:p>
    <w:p w14:paraId="39F9C6C2" w14:textId="77777777" w:rsidR="003A2CA7" w:rsidRPr="003A2CA7" w:rsidRDefault="003A2CA7" w:rsidP="003A2CA7">
      <w:pPr>
        <w:pStyle w:val="csvTableS2"/>
      </w:pPr>
      <w:r w:rsidRPr="003A2CA7">
        <w:t>39.41097463,-120.0263505</w:t>
      </w:r>
      <w:proofErr w:type="gramStart"/>
      <w:r w:rsidRPr="003A2CA7">
        <w:t>,1587.519,3.233</w:t>
      </w:r>
      <w:proofErr w:type="gramEnd"/>
      <w:r w:rsidRPr="003A2CA7">
        <w:t>,,,1664,,,,,,,,,,,,,76.481,,,,,,,,,,</w:t>
      </w:r>
    </w:p>
    <w:p w14:paraId="3E4AD7C5" w14:textId="77777777" w:rsidR="003A2CA7" w:rsidRPr="003A2CA7" w:rsidRDefault="003A2CA7" w:rsidP="003A2CA7">
      <w:pPr>
        <w:pStyle w:val="csvTableS2"/>
      </w:pPr>
      <w:r w:rsidRPr="003A2CA7">
        <w:t>39.41145563,-120.0264255</w:t>
      </w:r>
      <w:proofErr w:type="gramStart"/>
      <w:r w:rsidRPr="003A2CA7">
        <w:t>,1587.408,3.2868</w:t>
      </w:r>
      <w:proofErr w:type="gramEnd"/>
      <w:r w:rsidRPr="003A2CA7">
        <w:t>,,,1664,,,,,,,,,,,,,76.592,,,,,,,,,,</w:t>
      </w:r>
    </w:p>
    <w:p w14:paraId="58446B7E" w14:textId="77777777" w:rsidR="003A2CA7" w:rsidRPr="003A2CA7" w:rsidRDefault="003A2CA7" w:rsidP="003A2CA7">
      <w:pPr>
        <w:pStyle w:val="csvTableS2"/>
      </w:pPr>
      <w:r w:rsidRPr="003A2CA7">
        <w:t>39.41193663,-120.0265004</w:t>
      </w:r>
      <w:proofErr w:type="gramStart"/>
      <w:r w:rsidRPr="003A2CA7">
        <w:t>,1586.947,3.3406</w:t>
      </w:r>
      <w:proofErr w:type="gramEnd"/>
      <w:r w:rsidRPr="003A2CA7">
        <w:t>,,,,,,,,,,,,,,,,,,,,,,,,,,</w:t>
      </w:r>
    </w:p>
    <w:p w14:paraId="53DCB330" w14:textId="77777777" w:rsidR="003A2CA7" w:rsidRPr="003A2CA7" w:rsidRDefault="003A2CA7" w:rsidP="003A2CA7">
      <w:pPr>
        <w:pStyle w:val="csvTableS2"/>
      </w:pPr>
      <w:r w:rsidRPr="003A2CA7">
        <w:t>39.41236908,-120.0264244</w:t>
      </w:r>
      <w:proofErr w:type="gramStart"/>
      <w:r w:rsidRPr="003A2CA7">
        <w:t>,1586.795,3.389</w:t>
      </w:r>
      <w:proofErr w:type="gramEnd"/>
      <w:r w:rsidRPr="003A2CA7">
        <w:t>,,,,,,,,,,,,,,,,,,,,,,,,,,</w:t>
      </w:r>
    </w:p>
    <w:p w14:paraId="54D3204A" w14:textId="77777777" w:rsidR="003A2CA7" w:rsidRPr="003A2CA7" w:rsidRDefault="003A2CA7" w:rsidP="003A2CA7">
      <w:pPr>
        <w:pStyle w:val="csvTableS2"/>
      </w:pPr>
      <w:r w:rsidRPr="003A2CA7">
        <w:t>39.41280154,-120.0263484</w:t>
      </w:r>
      <w:proofErr w:type="gramStart"/>
      <w:r w:rsidRPr="003A2CA7">
        <w:t>,1586.614,3.4375</w:t>
      </w:r>
      <w:proofErr w:type="gramEnd"/>
      <w:r w:rsidRPr="003A2CA7">
        <w:t>,,,,,,,,,,,,,,,,,,,,,,,,,,</w:t>
      </w:r>
    </w:p>
    <w:p w14:paraId="428A8748" w14:textId="77777777" w:rsidR="003A2CA7" w:rsidRPr="003A2CA7" w:rsidRDefault="003A2CA7" w:rsidP="003A2CA7">
      <w:pPr>
        <w:pStyle w:val="csvTableS2"/>
      </w:pPr>
      <w:r w:rsidRPr="003A2CA7">
        <w:t>39.41323399,-120.0262723</w:t>
      </w:r>
      <w:proofErr w:type="gramStart"/>
      <w:r w:rsidRPr="003A2CA7">
        <w:t>,1586.211,3.4859</w:t>
      </w:r>
      <w:proofErr w:type="gramEnd"/>
      <w:r w:rsidRPr="003A2CA7">
        <w:t>,,,,,,,,,,,,,,,,,,,,,,,,,,</w:t>
      </w:r>
    </w:p>
    <w:p w14:paraId="5774AB2C" w14:textId="77777777" w:rsidR="003A2CA7" w:rsidRPr="003A2CA7" w:rsidRDefault="003A2CA7" w:rsidP="003A2CA7">
      <w:pPr>
        <w:pStyle w:val="csvTableS2"/>
      </w:pPr>
      <w:r w:rsidRPr="003A2CA7">
        <w:t>39.41366643,-120.0261963</w:t>
      </w:r>
      <w:proofErr w:type="gramStart"/>
      <w:r w:rsidRPr="003A2CA7">
        <w:t>,1585.685,3.5344</w:t>
      </w:r>
      <w:proofErr w:type="gramEnd"/>
      <w:r w:rsidRPr="003A2CA7">
        <w:t>,,,,,,,,,,,,,,,,,,,,,,,,,,</w:t>
      </w:r>
    </w:p>
    <w:p w14:paraId="31D7A4E8" w14:textId="77777777" w:rsidR="003A2CA7" w:rsidRPr="003A2CA7" w:rsidRDefault="003A2CA7" w:rsidP="003A2CA7">
      <w:pPr>
        <w:pStyle w:val="csvTableS2"/>
      </w:pPr>
      <w:r w:rsidRPr="003A2CA7">
        <w:t>39.41411153,-120.0263058</w:t>
      </w:r>
      <w:proofErr w:type="gramStart"/>
      <w:r w:rsidRPr="003A2CA7">
        <w:t>,1585.404,3.5847</w:t>
      </w:r>
      <w:proofErr w:type="gramEnd"/>
      <w:r w:rsidRPr="003A2CA7">
        <w:t>,,,,,,,,,,,,,,,,,,,,,,,,,,</w:t>
      </w:r>
    </w:p>
    <w:p w14:paraId="38DE1DAA" w14:textId="77777777" w:rsidR="003A2CA7" w:rsidRPr="003A2CA7" w:rsidRDefault="003A2CA7" w:rsidP="003A2CA7">
      <w:pPr>
        <w:pStyle w:val="csvTableS2"/>
      </w:pPr>
      <w:r w:rsidRPr="003A2CA7">
        <w:t>39.41455663,-120.0264153</w:t>
      </w:r>
      <w:proofErr w:type="gramStart"/>
      <w:r w:rsidRPr="003A2CA7">
        <w:t>,1585.043,3.635</w:t>
      </w:r>
      <w:proofErr w:type="gramEnd"/>
      <w:r w:rsidRPr="003A2CA7">
        <w:t>,,,,,,,,,,,,,,,,,,,,,,,,,,</w:t>
      </w:r>
    </w:p>
    <w:p w14:paraId="3C24E43D" w14:textId="77777777" w:rsidR="003A2CA7" w:rsidRPr="003A2CA7" w:rsidRDefault="003A2CA7" w:rsidP="003A2CA7">
      <w:pPr>
        <w:pStyle w:val="csvTableS2"/>
      </w:pPr>
      <w:r w:rsidRPr="003A2CA7">
        <w:t>39.41500173,-120.0265248</w:t>
      </w:r>
      <w:proofErr w:type="gramStart"/>
      <w:r w:rsidRPr="003A2CA7">
        <w:t>,1583.85,3.6853</w:t>
      </w:r>
      <w:proofErr w:type="gramEnd"/>
      <w:r w:rsidRPr="003A2CA7">
        <w:t>,,,,,,,,,,,,,,,,,,,,,,,,,,</w:t>
      </w:r>
    </w:p>
    <w:p w14:paraId="6E54DE0F" w14:textId="77777777" w:rsidR="003A2CA7" w:rsidRPr="003A2CA7" w:rsidRDefault="003A2CA7" w:rsidP="003A2CA7">
      <w:pPr>
        <w:pStyle w:val="csvTableS2"/>
      </w:pPr>
      <w:r w:rsidRPr="003A2CA7">
        <w:t>39.41538713,-120.0267761</w:t>
      </w:r>
      <w:proofErr w:type="gramStart"/>
      <w:r w:rsidRPr="003A2CA7">
        <w:t>,1583.549,3.7333</w:t>
      </w:r>
      <w:proofErr w:type="gramEnd"/>
      <w:r w:rsidRPr="003A2CA7">
        <w:t>,,,,,,,,,,,,,,,,,,,,,,,,,,</w:t>
      </w:r>
    </w:p>
    <w:p w14:paraId="48D7E6DA" w14:textId="77777777" w:rsidR="003A2CA7" w:rsidRPr="003A2CA7" w:rsidRDefault="003A2CA7" w:rsidP="003A2CA7">
      <w:pPr>
        <w:pStyle w:val="csvTableS2"/>
      </w:pPr>
      <w:r w:rsidRPr="003A2CA7">
        <w:t>39.41577253,-120.0270274</w:t>
      </w:r>
      <w:proofErr w:type="gramStart"/>
      <w:r w:rsidRPr="003A2CA7">
        <w:t>,1583.363,3.7812</w:t>
      </w:r>
      <w:proofErr w:type="gramEnd"/>
      <w:r w:rsidRPr="003A2CA7">
        <w:t>,,,,,,,,,,,,,,,,,,,,,,,,,,</w:t>
      </w:r>
    </w:p>
    <w:p w14:paraId="1DC00759" w14:textId="77777777" w:rsidR="003A2CA7" w:rsidRPr="003A2CA7" w:rsidRDefault="003A2CA7" w:rsidP="003A2CA7">
      <w:pPr>
        <w:pStyle w:val="csvTableS2"/>
      </w:pPr>
      <w:r w:rsidRPr="003A2CA7">
        <w:t>39.41615792,-120.0272787</w:t>
      </w:r>
      <w:proofErr w:type="gramStart"/>
      <w:r w:rsidRPr="003A2CA7">
        <w:t>,1583.193,3.8292</w:t>
      </w:r>
      <w:proofErr w:type="gramEnd"/>
      <w:r w:rsidRPr="003A2CA7">
        <w:t>,,,,,,,,,,,,,,,,,,,,,,,,,,</w:t>
      </w:r>
    </w:p>
    <w:p w14:paraId="6AE6A61D" w14:textId="77777777" w:rsidR="003A2CA7" w:rsidRPr="003A2CA7" w:rsidRDefault="003A2CA7" w:rsidP="003A2CA7">
      <w:pPr>
        <w:pStyle w:val="csvTableS2"/>
      </w:pPr>
      <w:r w:rsidRPr="003A2CA7">
        <w:t>39.41649524,-120.0277625</w:t>
      </w:r>
      <w:proofErr w:type="gramStart"/>
      <w:r w:rsidRPr="003A2CA7">
        <w:t>,1583.202,3.8852</w:t>
      </w:r>
      <w:proofErr w:type="gramEnd"/>
      <w:r w:rsidRPr="003A2CA7">
        <w:t>,,,,,,,,,,,,,,,,,,,,,,,,,,</w:t>
      </w:r>
    </w:p>
    <w:p w14:paraId="2D7F9D00" w14:textId="77777777" w:rsidR="003A2CA7" w:rsidRPr="003A2CA7" w:rsidRDefault="003A2CA7" w:rsidP="003A2CA7">
      <w:pPr>
        <w:pStyle w:val="csvTableS2"/>
      </w:pPr>
      <w:r w:rsidRPr="003A2CA7">
        <w:t>39.41683255,-120.0282464</w:t>
      </w:r>
      <w:proofErr w:type="gramStart"/>
      <w:r w:rsidRPr="003A2CA7">
        <w:t>,1583.135,3.9412</w:t>
      </w:r>
      <w:proofErr w:type="gramEnd"/>
      <w:r w:rsidRPr="003A2CA7">
        <w:t>,,,,,,,,,,,,,,,,,,,,,,,,,,</w:t>
      </w:r>
    </w:p>
    <w:p w14:paraId="13B6C339" w14:textId="77777777" w:rsidR="003A2CA7" w:rsidRPr="003A2CA7" w:rsidRDefault="003A2CA7" w:rsidP="003A2CA7">
      <w:pPr>
        <w:pStyle w:val="csvTableS2"/>
      </w:pPr>
      <w:r w:rsidRPr="003A2CA7">
        <w:t>39.41716986,-120.0287302</w:t>
      </w:r>
      <w:proofErr w:type="gramStart"/>
      <w:r w:rsidRPr="003A2CA7">
        <w:t>,1581.671,3.9973</w:t>
      </w:r>
      <w:proofErr w:type="gramEnd"/>
      <w:r w:rsidRPr="003A2CA7">
        <w:t>,,,,,,,,,,,,,,,,,,,,,,,,,,</w:t>
      </w:r>
    </w:p>
    <w:p w14:paraId="656C1A5A" w14:textId="77777777" w:rsidR="003A2CA7" w:rsidRPr="003A2CA7" w:rsidRDefault="003A2CA7" w:rsidP="003A2CA7">
      <w:pPr>
        <w:pStyle w:val="csvTableS2"/>
      </w:pPr>
      <w:r w:rsidRPr="003A2CA7">
        <w:t>39.41757003,-120.029086</w:t>
      </w:r>
      <w:proofErr w:type="gramStart"/>
      <w:r w:rsidRPr="003A2CA7">
        <w:t>,1581.02,4.0512</w:t>
      </w:r>
      <w:proofErr w:type="gramEnd"/>
      <w:r w:rsidRPr="003A2CA7">
        <w:t>,,,,,,,,,,,,,,,,,,,,,,,,,,</w:t>
      </w:r>
    </w:p>
    <w:p w14:paraId="7F3BD4D2" w14:textId="77777777" w:rsidR="003A2CA7" w:rsidRPr="003A2CA7" w:rsidRDefault="003A2CA7" w:rsidP="003A2CA7">
      <w:pPr>
        <w:pStyle w:val="csvTableS2"/>
      </w:pPr>
      <w:r w:rsidRPr="003A2CA7">
        <w:t>39.41797018,-120.0294417</w:t>
      </w:r>
      <w:proofErr w:type="gramStart"/>
      <w:r w:rsidRPr="003A2CA7">
        <w:t>,1580.844,4.1052</w:t>
      </w:r>
      <w:proofErr w:type="gramEnd"/>
      <w:r w:rsidRPr="003A2CA7">
        <w:t>,,,,,,,,,,,,,,,,,,,,,,,,,,</w:t>
      </w:r>
    </w:p>
    <w:p w14:paraId="35606C3C" w14:textId="77777777" w:rsidR="003A2CA7" w:rsidRPr="003A2CA7" w:rsidRDefault="003A2CA7" w:rsidP="003A2CA7">
      <w:pPr>
        <w:pStyle w:val="csvTableS2"/>
      </w:pPr>
      <w:r w:rsidRPr="003A2CA7">
        <w:t>39.41837033,-120.0297974</w:t>
      </w:r>
      <w:proofErr w:type="gramStart"/>
      <w:r w:rsidRPr="003A2CA7">
        <w:t>,1580.669,4.1592</w:t>
      </w:r>
      <w:proofErr w:type="gramEnd"/>
      <w:r w:rsidRPr="003A2CA7">
        <w:t>,,,,,,,,,,,,,,,,,,,,,,,,,,</w:t>
      </w:r>
    </w:p>
    <w:p w14:paraId="4F24FBA9" w14:textId="77777777" w:rsidR="003A2CA7" w:rsidRPr="003A2CA7" w:rsidRDefault="003A2CA7" w:rsidP="003A2CA7">
      <w:pPr>
        <w:pStyle w:val="csvTableS2"/>
      </w:pPr>
      <w:r w:rsidRPr="003A2CA7">
        <w:t>39.41877049,-120.0301532</w:t>
      </w:r>
      <w:proofErr w:type="gramStart"/>
      <w:r w:rsidRPr="003A2CA7">
        <w:t>,1579.898,4.2131</w:t>
      </w:r>
      <w:proofErr w:type="gramEnd"/>
      <w:r w:rsidRPr="003A2CA7">
        <w:t>,,,,,,,,,,,,,,,,,,,,,,,,,,</w:t>
      </w:r>
    </w:p>
    <w:p w14:paraId="58D74F45" w14:textId="77777777" w:rsidR="003A2CA7" w:rsidRPr="003A2CA7" w:rsidRDefault="003A2CA7" w:rsidP="003A2CA7">
      <w:pPr>
        <w:pStyle w:val="csvTableS2"/>
      </w:pPr>
      <w:r w:rsidRPr="003A2CA7">
        <w:t>39.41915305,-120.0305127</w:t>
      </w:r>
      <w:proofErr w:type="gramStart"/>
      <w:r w:rsidRPr="003A2CA7">
        <w:t>,1579.551,4.2657</w:t>
      </w:r>
      <w:proofErr w:type="gramEnd"/>
      <w:r w:rsidRPr="003A2CA7">
        <w:t>,,,,,,,,,,,,,,,,,,,,,,,,,,</w:t>
      </w:r>
    </w:p>
    <w:p w14:paraId="5708F1D7" w14:textId="77777777" w:rsidR="003A2CA7" w:rsidRPr="003A2CA7" w:rsidRDefault="003A2CA7" w:rsidP="003A2CA7">
      <w:pPr>
        <w:pStyle w:val="csvTableS2"/>
      </w:pPr>
      <w:r w:rsidRPr="003A2CA7">
        <w:t>39.4195356,-120.0308722</w:t>
      </w:r>
      <w:proofErr w:type="gramStart"/>
      <w:r w:rsidRPr="003A2CA7">
        <w:t>,1579.444,4.3183</w:t>
      </w:r>
      <w:proofErr w:type="gramEnd"/>
      <w:r w:rsidRPr="003A2CA7">
        <w:t>,,,,,,,,,,,,,,,,,,,,,,,,,,</w:t>
      </w:r>
    </w:p>
    <w:p w14:paraId="0D32B4E7" w14:textId="77777777" w:rsidR="003A2CA7" w:rsidRPr="003A2CA7" w:rsidRDefault="003A2CA7" w:rsidP="003A2CA7">
      <w:pPr>
        <w:pStyle w:val="csvTableS2"/>
      </w:pPr>
      <w:r w:rsidRPr="003A2CA7">
        <w:t>39.41991815,-120.0312317</w:t>
      </w:r>
      <w:proofErr w:type="gramStart"/>
      <w:r w:rsidRPr="003A2CA7">
        <w:t>,1579.138,4.3708</w:t>
      </w:r>
      <w:proofErr w:type="gramEnd"/>
      <w:r w:rsidRPr="003A2CA7">
        <w:t>,,,,,,,,,,,,,,,,,,,,,,,,,,</w:t>
      </w:r>
    </w:p>
    <w:p w14:paraId="6D52B5B1" w14:textId="77777777" w:rsidR="003A2CA7" w:rsidRPr="003A2CA7" w:rsidRDefault="003A2CA7" w:rsidP="003A2CA7">
      <w:pPr>
        <w:pStyle w:val="csvTableS2"/>
      </w:pPr>
      <w:r w:rsidRPr="003A2CA7">
        <w:t>39.42031366,-120.0316143</w:t>
      </w:r>
      <w:proofErr w:type="gramStart"/>
      <w:r w:rsidRPr="003A2CA7">
        <w:t>,1578.587,4.4257</w:t>
      </w:r>
      <w:proofErr w:type="gramEnd"/>
      <w:r w:rsidRPr="003A2CA7">
        <w:t>,,,,,,,,,,,,,,,,,,,,,,,,,,</w:t>
      </w:r>
    </w:p>
    <w:p w14:paraId="191134D9" w14:textId="77777777" w:rsidR="003A2CA7" w:rsidRPr="003A2CA7" w:rsidRDefault="003A2CA7" w:rsidP="003A2CA7">
      <w:pPr>
        <w:pStyle w:val="csvTableS2"/>
      </w:pPr>
      <w:r w:rsidRPr="003A2CA7">
        <w:t>39.42070916,-120.031997</w:t>
      </w:r>
      <w:proofErr w:type="gramStart"/>
      <w:r w:rsidRPr="003A2CA7">
        <w:t>,1578.45,4.4806</w:t>
      </w:r>
      <w:proofErr w:type="gramEnd"/>
      <w:r w:rsidRPr="003A2CA7">
        <w:t>,,,,,,,,,,,,,,,,,,,,,,,,,,</w:t>
      </w:r>
    </w:p>
    <w:p w14:paraId="442531E3" w14:textId="77777777" w:rsidR="003A2CA7" w:rsidRPr="003A2CA7" w:rsidRDefault="003A2CA7" w:rsidP="003A2CA7">
      <w:pPr>
        <w:pStyle w:val="csvTableS2"/>
      </w:pPr>
      <w:r w:rsidRPr="003A2CA7">
        <w:t>39.42110467,-120.0323796</w:t>
      </w:r>
      <w:proofErr w:type="gramStart"/>
      <w:r w:rsidRPr="003A2CA7">
        <w:t>,1578.213,4.5355</w:t>
      </w:r>
      <w:proofErr w:type="gramEnd"/>
      <w:r w:rsidRPr="003A2CA7">
        <w:t>,,,,,,,,,,,,,,,,,,,,,,,,,,</w:t>
      </w:r>
    </w:p>
    <w:p w14:paraId="61F7AF20" w14:textId="77777777" w:rsidR="003A2CA7" w:rsidRPr="003A2CA7" w:rsidRDefault="003A2CA7" w:rsidP="003A2CA7">
      <w:pPr>
        <w:pStyle w:val="csvTableS2"/>
      </w:pPr>
      <w:r w:rsidRPr="003A2CA7">
        <w:t>39.42150018,-120.0327622</w:t>
      </w:r>
      <w:proofErr w:type="gramStart"/>
      <w:r w:rsidRPr="003A2CA7">
        <w:t>,1577.688,4.5904</w:t>
      </w:r>
      <w:proofErr w:type="gramEnd"/>
      <w:r w:rsidRPr="003A2CA7">
        <w:t>,,,,,,,,,,,,,,,,,,,,,,,,,,</w:t>
      </w:r>
    </w:p>
    <w:p w14:paraId="76063A69" w14:textId="77777777" w:rsidR="003A2CA7" w:rsidRPr="003A2CA7" w:rsidRDefault="003A2CA7" w:rsidP="003A2CA7">
      <w:pPr>
        <w:pStyle w:val="csvTableS2"/>
      </w:pPr>
      <w:r w:rsidRPr="003A2CA7">
        <w:t>39.42186886,-120.0331167</w:t>
      </w:r>
      <w:proofErr w:type="gramStart"/>
      <w:r w:rsidRPr="003A2CA7">
        <w:t>,1577.402,4.6415</w:t>
      </w:r>
      <w:proofErr w:type="gramEnd"/>
      <w:r w:rsidRPr="003A2CA7">
        <w:t>,,,,,,,,,,,,,,,,,,,,,,,,,,</w:t>
      </w:r>
    </w:p>
    <w:p w14:paraId="67FBBB8A" w14:textId="77777777" w:rsidR="003A2CA7" w:rsidRPr="003A2CA7" w:rsidRDefault="003A2CA7" w:rsidP="003A2CA7">
      <w:pPr>
        <w:pStyle w:val="csvTableS2"/>
      </w:pPr>
      <w:r w:rsidRPr="003A2CA7">
        <w:t>39.42223753,-120.0334711</w:t>
      </w:r>
      <w:proofErr w:type="gramStart"/>
      <w:r w:rsidRPr="003A2CA7">
        <w:t>,1577.321,4.6925</w:t>
      </w:r>
      <w:proofErr w:type="gramEnd"/>
      <w:r w:rsidRPr="003A2CA7">
        <w:t>,,,,,,,,,,,,,,,,,,,,,,,,,,</w:t>
      </w:r>
    </w:p>
    <w:p w14:paraId="3F567E77" w14:textId="77777777" w:rsidR="003A2CA7" w:rsidRPr="003A2CA7" w:rsidRDefault="003A2CA7" w:rsidP="003A2CA7">
      <w:pPr>
        <w:pStyle w:val="csvTableS2"/>
      </w:pPr>
      <w:r w:rsidRPr="003A2CA7">
        <w:t>39.42260621,-120.0338255</w:t>
      </w:r>
      <w:proofErr w:type="gramStart"/>
      <w:r w:rsidRPr="003A2CA7">
        <w:t>,1577.269,4.7436</w:t>
      </w:r>
      <w:proofErr w:type="gramEnd"/>
      <w:r w:rsidRPr="003A2CA7">
        <w:t>,,,,,,,,,,,1608,,,,,,,,,,,,,30.731,,</w:t>
      </w:r>
    </w:p>
    <w:p w14:paraId="743E7332" w14:textId="77777777" w:rsidR="003A2CA7" w:rsidRPr="003A2CA7" w:rsidRDefault="003A2CA7" w:rsidP="003A2CA7">
      <w:pPr>
        <w:pStyle w:val="csvTableS2"/>
      </w:pPr>
      <w:r w:rsidRPr="003A2CA7">
        <w:t>39.42297489,-120.0341799</w:t>
      </w:r>
      <w:proofErr w:type="gramStart"/>
      <w:r w:rsidRPr="003A2CA7">
        <w:t>,1576.94,4.7947</w:t>
      </w:r>
      <w:proofErr w:type="gramEnd"/>
      <w:r w:rsidRPr="003A2CA7">
        <w:t>,,,,,,,,,,,1608,,,,,,,,,,,,,31.06,,</w:t>
      </w:r>
    </w:p>
    <w:p w14:paraId="1AD62872" w14:textId="77777777" w:rsidR="003A2CA7" w:rsidRPr="003A2CA7" w:rsidRDefault="003A2CA7" w:rsidP="003A2CA7">
      <w:pPr>
        <w:pStyle w:val="csvTableS2"/>
      </w:pPr>
      <w:r w:rsidRPr="003A2CA7">
        <w:t>39.42331643,-120.0345016</w:t>
      </w:r>
      <w:proofErr w:type="gramStart"/>
      <w:r w:rsidRPr="003A2CA7">
        <w:t>,1576.164,4.8416</w:t>
      </w:r>
      <w:proofErr w:type="gramEnd"/>
      <w:r w:rsidRPr="003A2CA7">
        <w:t>,,,,,,,,,,,1608,,,,,,,,,,,,,31.836,,</w:t>
      </w:r>
    </w:p>
    <w:p w14:paraId="24DA6AD1" w14:textId="77777777" w:rsidR="003A2CA7" w:rsidRPr="003A2CA7" w:rsidRDefault="003A2CA7" w:rsidP="003A2CA7">
      <w:pPr>
        <w:pStyle w:val="csvTableS2"/>
      </w:pPr>
      <w:r w:rsidRPr="003A2CA7">
        <w:t>39.42365797,-120.0348233</w:t>
      </w:r>
      <w:proofErr w:type="gramStart"/>
      <w:r w:rsidRPr="003A2CA7">
        <w:t>,1575.775,4.8886</w:t>
      </w:r>
      <w:proofErr w:type="gramEnd"/>
      <w:r w:rsidRPr="003A2CA7">
        <w:t>,,,,,,,,,,,1608,,,,,,,,,,,,,32.225,,</w:t>
      </w:r>
    </w:p>
    <w:p w14:paraId="6A409FC0" w14:textId="77777777" w:rsidR="003A2CA7" w:rsidRPr="003A2CA7" w:rsidRDefault="003A2CA7" w:rsidP="003A2CA7">
      <w:pPr>
        <w:pStyle w:val="csvTableS2"/>
      </w:pPr>
      <w:r w:rsidRPr="003A2CA7">
        <w:t>39.4239995,-120.0351449</w:t>
      </w:r>
      <w:proofErr w:type="gramStart"/>
      <w:r w:rsidRPr="003A2CA7">
        <w:t>,1575.489,4.9355</w:t>
      </w:r>
      <w:proofErr w:type="gramEnd"/>
      <w:r w:rsidRPr="003A2CA7">
        <w:t>,,,,,,,,,,,1608,,,,,,,,,,,,,32.511,,</w:t>
      </w:r>
    </w:p>
    <w:p w14:paraId="4C3D820F" w14:textId="77777777" w:rsidR="003A2CA7" w:rsidRPr="003A2CA7" w:rsidRDefault="003A2CA7" w:rsidP="003A2CA7">
      <w:pPr>
        <w:pStyle w:val="csvTableS2"/>
      </w:pPr>
      <w:r w:rsidRPr="003A2CA7">
        <w:t>39.42443534,-120.0350736</w:t>
      </w:r>
      <w:proofErr w:type="gramStart"/>
      <w:r w:rsidRPr="003A2CA7">
        <w:t>,1575.108,4.9843</w:t>
      </w:r>
      <w:proofErr w:type="gramEnd"/>
      <w:r w:rsidRPr="003A2CA7">
        <w:t>,,,,,,,,,,,1610,,,,,,,,,,,,,34.892,,</w:t>
      </w:r>
    </w:p>
    <w:p w14:paraId="6EB35635" w14:textId="77777777" w:rsidR="003A2CA7" w:rsidRPr="003A2CA7" w:rsidRDefault="003A2CA7" w:rsidP="003A2CA7">
      <w:pPr>
        <w:pStyle w:val="csvTableS2"/>
      </w:pPr>
      <w:r w:rsidRPr="003A2CA7">
        <w:t>39.42487117,-120.0350023</w:t>
      </w:r>
      <w:proofErr w:type="gramStart"/>
      <w:r w:rsidRPr="003A2CA7">
        <w:t>,1574.714,5.0331</w:t>
      </w:r>
      <w:proofErr w:type="gramEnd"/>
      <w:r w:rsidRPr="003A2CA7">
        <w:t>,,,,,,,,,,,1612,,,,,,,,,,,,,37.286,,</w:t>
      </w:r>
    </w:p>
    <w:p w14:paraId="70FF2A82" w14:textId="77777777" w:rsidR="003A2CA7" w:rsidRPr="003A2CA7" w:rsidRDefault="003A2CA7" w:rsidP="003A2CA7">
      <w:pPr>
        <w:pStyle w:val="csvTableS2"/>
      </w:pPr>
      <w:r w:rsidRPr="003A2CA7">
        <w:t>39.425307,-120.0349309</w:t>
      </w:r>
      <w:proofErr w:type="gramStart"/>
      <w:r w:rsidRPr="003A2CA7">
        <w:t>,1574.425,5.0819</w:t>
      </w:r>
      <w:proofErr w:type="gramEnd"/>
      <w:r w:rsidRPr="003A2CA7">
        <w:t>,,,,,,,,,,,1612,,,,,,,,,,,,,37.575,,</w:t>
      </w:r>
    </w:p>
    <w:p w14:paraId="080EB5CA" w14:textId="77777777" w:rsidR="003A2CA7" w:rsidRPr="003A2CA7" w:rsidRDefault="003A2CA7" w:rsidP="003A2CA7">
      <w:pPr>
        <w:pStyle w:val="csvTableS2"/>
      </w:pPr>
      <w:r w:rsidRPr="003A2CA7">
        <w:t>39.4257331,-120.0346967</w:t>
      </w:r>
      <w:proofErr w:type="gramStart"/>
      <w:r w:rsidRPr="003A2CA7">
        <w:t>,1574.363,5.1333</w:t>
      </w:r>
      <w:proofErr w:type="gramEnd"/>
      <w:r w:rsidRPr="003A2CA7">
        <w:t>,,,,,,,,,,,1610,,,,,,,,,,,,,35.637,,</w:t>
      </w:r>
    </w:p>
    <w:p w14:paraId="3760C3E6" w14:textId="77777777" w:rsidR="003A2CA7" w:rsidRPr="003A2CA7" w:rsidRDefault="003A2CA7" w:rsidP="003A2CA7">
      <w:pPr>
        <w:pStyle w:val="csvTableS2"/>
      </w:pPr>
      <w:r w:rsidRPr="003A2CA7">
        <w:t>39.4261592,-120.0344625</w:t>
      </w:r>
      <w:proofErr w:type="gramStart"/>
      <w:r w:rsidRPr="003A2CA7">
        <w:t>,1574.144,5.1847</w:t>
      </w:r>
      <w:proofErr w:type="gramEnd"/>
      <w:r w:rsidRPr="003A2CA7">
        <w:t>,,,,,,,,,,,1606,,,,,,,,,,,,,31.856,,</w:t>
      </w:r>
    </w:p>
    <w:p w14:paraId="16482D44" w14:textId="77777777" w:rsidR="003A2CA7" w:rsidRPr="003A2CA7" w:rsidRDefault="003A2CA7" w:rsidP="003A2CA7">
      <w:pPr>
        <w:pStyle w:val="csvTableS2"/>
      </w:pPr>
      <w:r w:rsidRPr="003A2CA7">
        <w:t>39.4265853,-120.0342283</w:t>
      </w:r>
      <w:proofErr w:type="gramStart"/>
      <w:r w:rsidRPr="003A2CA7">
        <w:t>,1573.427,5.2361</w:t>
      </w:r>
      <w:proofErr w:type="gramEnd"/>
      <w:r w:rsidRPr="003A2CA7">
        <w:t>,,,,,,,,,,,1602,,,,,,,,,,,,,28.573,,</w:t>
      </w:r>
    </w:p>
    <w:p w14:paraId="69FD53F4" w14:textId="77777777" w:rsidR="003A2CA7" w:rsidRPr="003A2CA7" w:rsidRDefault="003A2CA7" w:rsidP="003A2CA7">
      <w:pPr>
        <w:pStyle w:val="csvTableS2"/>
      </w:pPr>
      <w:r w:rsidRPr="003A2CA7">
        <w:t>39.42700951,-120.0340662</w:t>
      </w:r>
      <w:proofErr w:type="gramStart"/>
      <w:r w:rsidRPr="003A2CA7">
        <w:t>,1573.024,5.2853</w:t>
      </w:r>
      <w:proofErr w:type="gramEnd"/>
      <w:r w:rsidRPr="003A2CA7">
        <w:t>,,,,,,,,,,,1598,,,,,,,,,,,,,24.976,,</w:t>
      </w:r>
    </w:p>
    <w:p w14:paraId="368AB812" w14:textId="77777777" w:rsidR="003A2CA7" w:rsidRPr="003A2CA7" w:rsidRDefault="003A2CA7" w:rsidP="003A2CA7">
      <w:pPr>
        <w:pStyle w:val="csvTableS2"/>
      </w:pPr>
      <w:r w:rsidRPr="003A2CA7">
        <w:t>39.42743373,-120.0339042</w:t>
      </w:r>
      <w:proofErr w:type="gramStart"/>
      <w:r w:rsidRPr="003A2CA7">
        <w:t>,1572.94,5.3344</w:t>
      </w:r>
      <w:proofErr w:type="gramEnd"/>
      <w:r w:rsidRPr="003A2CA7">
        <w:t>,,,,,,,,,,,1598,,,,,,,,,,,,,25.06,,</w:t>
      </w:r>
    </w:p>
    <w:p w14:paraId="02C44AC2" w14:textId="77777777" w:rsidR="003A2CA7" w:rsidRPr="003A2CA7" w:rsidRDefault="003A2CA7" w:rsidP="003A2CA7">
      <w:pPr>
        <w:pStyle w:val="csvTableS2"/>
      </w:pPr>
      <w:r w:rsidRPr="003A2CA7">
        <w:t>39.42785794,-120.0337421</w:t>
      </w:r>
      <w:proofErr w:type="gramStart"/>
      <w:r w:rsidRPr="003A2CA7">
        <w:t>,1572.742,5.3835</w:t>
      </w:r>
      <w:proofErr w:type="gramEnd"/>
      <w:r w:rsidRPr="003A2CA7">
        <w:t>,,,,,,,,,,,1598,,,,,,,,,,,,,25.258,,</w:t>
      </w:r>
    </w:p>
    <w:p w14:paraId="3F749B24" w14:textId="77777777" w:rsidR="003A2CA7" w:rsidRPr="003A2CA7" w:rsidRDefault="003A2CA7" w:rsidP="003A2CA7">
      <w:pPr>
        <w:pStyle w:val="csvTableS2"/>
      </w:pPr>
      <w:r w:rsidRPr="003A2CA7">
        <w:t>39.42830084,-120.0335176</w:t>
      </w:r>
      <w:proofErr w:type="gramStart"/>
      <w:r w:rsidRPr="003A2CA7">
        <w:t>,1572.489,5.4363</w:t>
      </w:r>
      <w:proofErr w:type="gramEnd"/>
      <w:r w:rsidRPr="003A2CA7">
        <w:t>,,,,,,,,,,,1598,,,,,,,,,,,,,25.511,,</w:t>
      </w:r>
    </w:p>
    <w:p w14:paraId="7770836D" w14:textId="77777777" w:rsidR="003A2CA7" w:rsidRPr="003A2CA7" w:rsidRDefault="003A2CA7" w:rsidP="003A2CA7">
      <w:pPr>
        <w:pStyle w:val="csvTableS2"/>
      </w:pPr>
      <w:r w:rsidRPr="003A2CA7">
        <w:t>39.42874374,-120.0332931</w:t>
      </w:r>
      <w:proofErr w:type="gramStart"/>
      <w:r w:rsidRPr="003A2CA7">
        <w:t>,1572.989,5.4892</w:t>
      </w:r>
      <w:proofErr w:type="gramEnd"/>
      <w:r w:rsidRPr="003A2CA7">
        <w:t>,,,,,,,,,,,1597,,,,,,,,,,,,,24.011,,</w:t>
      </w:r>
    </w:p>
    <w:p w14:paraId="326EEB27" w14:textId="77777777" w:rsidR="003A2CA7" w:rsidRPr="003A2CA7" w:rsidRDefault="003A2CA7" w:rsidP="003A2CA7">
      <w:pPr>
        <w:pStyle w:val="csvTableS2"/>
      </w:pPr>
      <w:r w:rsidRPr="003A2CA7">
        <w:t>39.42918665,-120.0330687</w:t>
      </w:r>
      <w:proofErr w:type="gramStart"/>
      <w:r w:rsidRPr="003A2CA7">
        <w:t>,1572.118,5.542</w:t>
      </w:r>
      <w:proofErr w:type="gramEnd"/>
      <w:r w:rsidRPr="003A2CA7">
        <w:t>,,,,,,,,,,,1596,,,,,,,,,,,,,23.882,,</w:t>
      </w:r>
    </w:p>
    <w:p w14:paraId="64400910" w14:textId="77777777" w:rsidR="003A2CA7" w:rsidRPr="003A2CA7" w:rsidRDefault="003A2CA7" w:rsidP="003A2CA7">
      <w:pPr>
        <w:pStyle w:val="csvTableS2"/>
      </w:pPr>
      <w:r w:rsidRPr="003A2CA7">
        <w:t>39.42962956,-120.0328442</w:t>
      </w:r>
      <w:proofErr w:type="gramStart"/>
      <w:r w:rsidRPr="003A2CA7">
        <w:t>,1571.963,5.5948</w:t>
      </w:r>
      <w:proofErr w:type="gramEnd"/>
      <w:r w:rsidRPr="003A2CA7">
        <w:t>,,,,,,,,,,,1595,,,,,,,,,,,,,23.037,,</w:t>
      </w:r>
    </w:p>
    <w:p w14:paraId="07A8991C" w14:textId="77777777" w:rsidR="003A2CA7" w:rsidRPr="003A2CA7" w:rsidRDefault="003A2CA7" w:rsidP="003A2CA7">
      <w:pPr>
        <w:pStyle w:val="csvTableS2"/>
      </w:pPr>
      <w:r w:rsidRPr="003A2CA7">
        <w:t>39.42998385,-120.0326791</w:t>
      </w:r>
      <w:proofErr w:type="gramStart"/>
      <w:r w:rsidRPr="003A2CA7">
        <w:t>,1571.542,5.6367</w:t>
      </w:r>
      <w:proofErr w:type="gramEnd"/>
      <w:r w:rsidRPr="003A2CA7">
        <w:t>,,,,,,,,,,,1594,,,,,,,,,,,,,22.458,,</w:t>
      </w:r>
    </w:p>
    <w:p w14:paraId="6A068908" w14:textId="77777777" w:rsidR="003A2CA7" w:rsidRPr="003A2CA7" w:rsidRDefault="003A2CA7" w:rsidP="003A2CA7">
      <w:pPr>
        <w:pStyle w:val="csvTableS2"/>
      </w:pPr>
      <w:r w:rsidRPr="003A2CA7">
        <w:t>39.43033815,-120.0325139</w:t>
      </w:r>
      <w:proofErr w:type="gramStart"/>
      <w:r w:rsidRPr="003A2CA7">
        <w:t>,1571.165,5.6785</w:t>
      </w:r>
      <w:proofErr w:type="gramEnd"/>
      <w:r w:rsidRPr="003A2CA7">
        <w:t>,,,,,,,,,,,1593,,,,,,,,,,,,,21.835,,</w:t>
      </w:r>
    </w:p>
    <w:p w14:paraId="17C3EB26" w14:textId="77777777" w:rsidR="003A2CA7" w:rsidRPr="003A2CA7" w:rsidRDefault="003A2CA7" w:rsidP="003A2CA7">
      <w:pPr>
        <w:pStyle w:val="csvTableS2"/>
      </w:pPr>
      <w:r w:rsidRPr="003A2CA7">
        <w:t>39.43069244,-120.0323488,1571.069,5.7203,,,,,,,1635,,,,1592,,,,,,,,,63.931,,,,20.931,,</w:t>
      </w:r>
    </w:p>
    <w:p w14:paraId="5220D237" w14:textId="77777777" w:rsidR="003A2CA7" w:rsidRPr="003A2CA7" w:rsidRDefault="003A2CA7" w:rsidP="003A2CA7">
      <w:pPr>
        <w:pStyle w:val="csvTableS2"/>
      </w:pPr>
      <w:r w:rsidRPr="003A2CA7">
        <w:t>39.43097503,-120.031982,1570.859,5.7648,,,,,,,1635,,,,1592,,,,,,,,,64.141,,,,21.141,,</w:t>
      </w:r>
    </w:p>
    <w:p w14:paraId="502D77C6" w14:textId="77777777" w:rsidR="003A2CA7" w:rsidRPr="003A2CA7" w:rsidRDefault="003A2CA7" w:rsidP="003A2CA7">
      <w:pPr>
        <w:pStyle w:val="csvTableS2"/>
      </w:pPr>
      <w:r w:rsidRPr="003A2CA7">
        <w:t>39.4312576,-120.0316151</w:t>
      </w:r>
      <w:proofErr w:type="gramStart"/>
      <w:r w:rsidRPr="003A2CA7">
        <w:t>,1571.143,5.8093</w:t>
      </w:r>
      <w:proofErr w:type="gramEnd"/>
      <w:r w:rsidRPr="003A2CA7">
        <w:t>,,,,,,,,,,,1592,,,,,,,,,,,,,20.857,,</w:t>
      </w:r>
    </w:p>
    <w:p w14:paraId="7B58C111" w14:textId="77777777" w:rsidR="003A2CA7" w:rsidRPr="003A2CA7" w:rsidRDefault="003A2CA7" w:rsidP="003A2CA7">
      <w:pPr>
        <w:pStyle w:val="csvTableS2"/>
      </w:pPr>
      <w:r w:rsidRPr="003A2CA7">
        <w:t>39.4313354,-120.0310499,1572.136,5.8588,,,,,,,1625,,,,1596,,,,,,,,,52.864,,,,23.864,,</w:t>
      </w:r>
    </w:p>
    <w:p w14:paraId="16F396B9" w14:textId="77777777" w:rsidR="003A2CA7" w:rsidRPr="003A2CA7" w:rsidRDefault="003A2CA7" w:rsidP="003A2CA7">
      <w:pPr>
        <w:pStyle w:val="csvTableS2"/>
      </w:pPr>
      <w:r w:rsidRPr="003A2CA7">
        <w:t>39.43141319,-120.0304846,1569.824,5.9082,,,,,,,1625,,,,1596,,,,,,,,,55.176,,,,26.176,,</w:t>
      </w:r>
    </w:p>
    <w:p w14:paraId="19EA0044" w14:textId="77777777" w:rsidR="003A2CA7" w:rsidRPr="003A2CA7" w:rsidRDefault="003A2CA7" w:rsidP="003A2CA7">
      <w:pPr>
        <w:pStyle w:val="csvTableS2"/>
      </w:pPr>
      <w:r w:rsidRPr="003A2CA7">
        <w:t>39.4314231,-120.030106,1569.654,5.9408,,,,,,,1625,,,,1597,,,,,,,,,55.346,,,,27.346,,</w:t>
      </w:r>
    </w:p>
    <w:p w14:paraId="4118E800" w14:textId="77777777" w:rsidR="003A2CA7" w:rsidRPr="003A2CA7" w:rsidRDefault="003A2CA7" w:rsidP="003A2CA7">
      <w:pPr>
        <w:pStyle w:val="csvTableS2"/>
      </w:pPr>
      <w:r w:rsidRPr="003A2CA7">
        <w:t>39.43143302,-120.0297273,1569.272,5.9734,,,,,,,1625,,,,1598,,,,,,,,,55.728,,,,28.728,,</w:t>
      </w:r>
    </w:p>
    <w:p w14:paraId="738923C9" w14:textId="77777777" w:rsidR="003A2CA7" w:rsidRPr="003A2CA7" w:rsidRDefault="003A2CA7" w:rsidP="003A2CA7">
      <w:pPr>
        <w:pStyle w:val="csvTableS2"/>
      </w:pPr>
      <w:r w:rsidRPr="003A2CA7">
        <w:t>39.4316555,-120.0292496</w:t>
      </w:r>
      <w:proofErr w:type="gramStart"/>
      <w:r w:rsidRPr="003A2CA7">
        <w:t>,1568.905,6.0214</w:t>
      </w:r>
      <w:proofErr w:type="gramEnd"/>
      <w:r w:rsidRPr="003A2CA7">
        <w:t>,,,,,,,1625,,,,,,,,,,,,,56.095,,,,,,</w:t>
      </w:r>
    </w:p>
    <w:p w14:paraId="6F2EC36A" w14:textId="77777777" w:rsidR="003A2CA7" w:rsidRPr="003A2CA7" w:rsidRDefault="003A2CA7" w:rsidP="003A2CA7">
      <w:pPr>
        <w:pStyle w:val="csvTableS2"/>
      </w:pPr>
      <w:r w:rsidRPr="003A2CA7">
        <w:t>39.43187798,-120.0287718</w:t>
      </w:r>
      <w:proofErr w:type="gramStart"/>
      <w:r w:rsidRPr="003A2CA7">
        <w:t>,1568.845,6.0694</w:t>
      </w:r>
      <w:proofErr w:type="gramEnd"/>
      <w:r w:rsidRPr="003A2CA7">
        <w:t>,,,,,,,,,,,,,,,,,,,,,,,,,,</w:t>
      </w:r>
    </w:p>
    <w:p w14:paraId="700B9AD6" w14:textId="77777777" w:rsidR="003A2CA7" w:rsidRPr="003A2CA7" w:rsidRDefault="003A2CA7" w:rsidP="003A2CA7">
      <w:pPr>
        <w:pStyle w:val="csvTableS2"/>
      </w:pPr>
      <w:r w:rsidRPr="003A2CA7">
        <w:lastRenderedPageBreak/>
        <w:t>39.43218247,-120.0283698</w:t>
      </w:r>
      <w:proofErr w:type="gramStart"/>
      <w:r w:rsidRPr="003A2CA7">
        <w:t>,1568.818,6.1178</w:t>
      </w:r>
      <w:proofErr w:type="gramEnd"/>
      <w:r w:rsidRPr="003A2CA7">
        <w:t>,,,,,,,,,,,,,,,,,,,,,,,,,,</w:t>
      </w:r>
    </w:p>
    <w:p w14:paraId="08400226" w14:textId="77777777" w:rsidR="003A2CA7" w:rsidRPr="003A2CA7" w:rsidRDefault="003A2CA7" w:rsidP="003A2CA7">
      <w:pPr>
        <w:pStyle w:val="csvTableS2"/>
      </w:pPr>
      <w:r w:rsidRPr="003A2CA7">
        <w:t>39.43248696,-120.0279678</w:t>
      </w:r>
      <w:proofErr w:type="gramStart"/>
      <w:r w:rsidRPr="003A2CA7">
        <w:t>,1568.767,6.1661</w:t>
      </w:r>
      <w:proofErr w:type="gramEnd"/>
      <w:r w:rsidRPr="003A2CA7">
        <w:t>,,,,,,,,,,,,,,,,,,,,,,,,,,</w:t>
      </w:r>
    </w:p>
    <w:p w14:paraId="1A9F2FC4" w14:textId="77777777" w:rsidR="003A2CA7" w:rsidRPr="003A2CA7" w:rsidRDefault="003A2CA7" w:rsidP="003A2CA7">
      <w:pPr>
        <w:pStyle w:val="csvTableS2"/>
      </w:pPr>
      <w:r w:rsidRPr="003A2CA7">
        <w:t>39.43279145,-120.0275658</w:t>
      </w:r>
      <w:proofErr w:type="gramStart"/>
      <w:r w:rsidRPr="003A2CA7">
        <w:t>,1568.336,6.2145</w:t>
      </w:r>
      <w:proofErr w:type="gramEnd"/>
      <w:r w:rsidRPr="003A2CA7">
        <w:t>,,,,,,,,,,,,,,,,,,,,,,,,,,</w:t>
      </w:r>
    </w:p>
    <w:p w14:paraId="67F84260" w14:textId="77777777" w:rsidR="003A2CA7" w:rsidRPr="003A2CA7" w:rsidRDefault="003A2CA7" w:rsidP="003A2CA7">
      <w:pPr>
        <w:pStyle w:val="csvTableS2"/>
      </w:pPr>
      <w:r w:rsidRPr="003A2CA7">
        <w:t>39.43294747,-120.0272206</w:t>
      </w:r>
      <w:proofErr w:type="gramStart"/>
      <w:r w:rsidRPr="003A2CA7">
        <w:t>,1569.338,6.2489</w:t>
      </w:r>
      <w:proofErr w:type="gramEnd"/>
      <w:r w:rsidRPr="003A2CA7">
        <w:t>,,,,,,,,,,,,,,,,,,,,,,,,,,</w:t>
      </w:r>
    </w:p>
    <w:p w14:paraId="3A17445A" w14:textId="77777777" w:rsidR="003A2CA7" w:rsidRPr="003A2CA7" w:rsidRDefault="003A2CA7" w:rsidP="003A2CA7">
      <w:pPr>
        <w:pStyle w:val="csvTableS2"/>
      </w:pPr>
      <w:r w:rsidRPr="003A2CA7">
        <w:t>39.43310349,-120.0268753</w:t>
      </w:r>
      <w:proofErr w:type="gramStart"/>
      <w:r w:rsidRPr="003A2CA7">
        <w:t>,1567.309,6.2833</w:t>
      </w:r>
      <w:proofErr w:type="gramEnd"/>
      <w:r w:rsidRPr="003A2CA7">
        <w:t>,,,,,,,,,,,,,,,,,,,,,,,,,,</w:t>
      </w:r>
    </w:p>
    <w:p w14:paraId="29A6049E" w14:textId="77777777" w:rsidR="003A2CA7" w:rsidRPr="003A2CA7" w:rsidRDefault="003A2CA7" w:rsidP="003A2CA7">
      <w:pPr>
        <w:pStyle w:val="csvTableS2"/>
      </w:pPr>
      <w:r w:rsidRPr="003A2CA7">
        <w:t>39.43324489,-120.0262857</w:t>
      </w:r>
      <w:proofErr w:type="gramStart"/>
      <w:r w:rsidRPr="003A2CA7">
        <w:t>,1566.85,6.3364</w:t>
      </w:r>
      <w:proofErr w:type="gramEnd"/>
      <w:r w:rsidRPr="003A2CA7">
        <w:t>,,,,,,,,,,,,,,,,,,,,,,,,,,</w:t>
      </w:r>
    </w:p>
    <w:p w14:paraId="610BE5A8" w14:textId="77777777" w:rsidR="003A2CA7" w:rsidRPr="003A2CA7" w:rsidRDefault="003A2CA7" w:rsidP="003A2CA7">
      <w:pPr>
        <w:pStyle w:val="csvTableS2"/>
      </w:pPr>
      <w:r w:rsidRPr="003A2CA7">
        <w:t>39.43338629,-120.0256961</w:t>
      </w:r>
      <w:proofErr w:type="gramStart"/>
      <w:r w:rsidRPr="003A2CA7">
        <w:t>,1565.623,6.3896</w:t>
      </w:r>
      <w:proofErr w:type="gramEnd"/>
      <w:r w:rsidRPr="003A2CA7">
        <w:t>,,,,,,,1632,,,,,,,,,,,,,66.377,,,,,,</w:t>
      </w:r>
    </w:p>
    <w:p w14:paraId="20764A15" w14:textId="77777777" w:rsidR="003A2CA7" w:rsidRPr="003A2CA7" w:rsidRDefault="003A2CA7" w:rsidP="003A2CA7">
      <w:pPr>
        <w:pStyle w:val="csvTableS2"/>
      </w:pPr>
      <w:r w:rsidRPr="003A2CA7">
        <w:t>39.433687,-120.0254384</w:t>
      </w:r>
      <w:proofErr w:type="gramStart"/>
      <w:r w:rsidRPr="003A2CA7">
        <w:t>,1565.725,6.4297</w:t>
      </w:r>
      <w:proofErr w:type="gramEnd"/>
      <w:r w:rsidRPr="003A2CA7">
        <w:t>,,,,,,,1631,,,,,,,,,,,,,65.275,,,,,,</w:t>
      </w:r>
    </w:p>
    <w:p w14:paraId="7504B841" w14:textId="77777777" w:rsidR="003A2CA7" w:rsidRPr="003A2CA7" w:rsidRDefault="003A2CA7" w:rsidP="003A2CA7">
      <w:pPr>
        <w:pStyle w:val="csvTableS2"/>
      </w:pPr>
      <w:r w:rsidRPr="003A2CA7">
        <w:t>39.43398771,-120.0251806</w:t>
      </w:r>
      <w:proofErr w:type="gramStart"/>
      <w:r w:rsidRPr="003A2CA7">
        <w:t>,1565.208,6.4698</w:t>
      </w:r>
      <w:proofErr w:type="gramEnd"/>
      <w:r w:rsidRPr="003A2CA7">
        <w:t>,,,,,,,1630,,,,,,,,,,,,,64.792,,,,,,</w:t>
      </w:r>
    </w:p>
    <w:p w14:paraId="511D9165" w14:textId="77777777" w:rsidR="003A2CA7" w:rsidRPr="003A2CA7" w:rsidRDefault="003A2CA7" w:rsidP="003A2CA7">
      <w:pPr>
        <w:pStyle w:val="csvTableS2"/>
      </w:pPr>
      <w:r w:rsidRPr="003A2CA7">
        <w:t>39.43440856,-120.0249957</w:t>
      </w:r>
      <w:proofErr w:type="gramStart"/>
      <w:r w:rsidRPr="003A2CA7">
        <w:t>,1564.638,6.5191</w:t>
      </w:r>
      <w:proofErr w:type="gramEnd"/>
      <w:r w:rsidRPr="003A2CA7">
        <w:t>,,,,,,,1629,,,,,,,,,,,,,64.362,,,,,,</w:t>
      </w:r>
    </w:p>
    <w:p w14:paraId="765FAC3A" w14:textId="77777777" w:rsidR="003A2CA7" w:rsidRPr="003A2CA7" w:rsidRDefault="003A2CA7" w:rsidP="003A2CA7">
      <w:pPr>
        <w:pStyle w:val="csvTableS2"/>
      </w:pPr>
      <w:r w:rsidRPr="003A2CA7">
        <w:t>39.43482942,-120.0248109</w:t>
      </w:r>
      <w:proofErr w:type="gramStart"/>
      <w:r w:rsidRPr="003A2CA7">
        <w:t>,1564.528,6.5685</w:t>
      </w:r>
      <w:proofErr w:type="gramEnd"/>
      <w:r w:rsidRPr="003A2CA7">
        <w:t>,,,,,,,1628,,,,,,,,,,,,,63.472,,,,,,</w:t>
      </w:r>
    </w:p>
    <w:p w14:paraId="4F5F136C" w14:textId="77777777" w:rsidR="003A2CA7" w:rsidRPr="003A2CA7" w:rsidRDefault="003A2CA7" w:rsidP="003A2CA7">
      <w:pPr>
        <w:pStyle w:val="csvTableS2"/>
      </w:pPr>
      <w:r w:rsidRPr="003A2CA7">
        <w:t>39.43525028,-120.024626</w:t>
      </w:r>
      <w:proofErr w:type="gramStart"/>
      <w:r w:rsidRPr="003A2CA7">
        <w:t>,1564.025,6.6178</w:t>
      </w:r>
      <w:proofErr w:type="gramEnd"/>
      <w:r w:rsidRPr="003A2CA7">
        <w:t>,,,,,,,1626,,,,,,,,,,,,,61.975,,,,,,</w:t>
      </w:r>
    </w:p>
    <w:p w14:paraId="0D78F4DF" w14:textId="77777777" w:rsidR="003A2CA7" w:rsidRPr="003A2CA7" w:rsidRDefault="003A2CA7" w:rsidP="003A2CA7">
      <w:pPr>
        <w:pStyle w:val="csvTableS2"/>
      </w:pPr>
      <w:r w:rsidRPr="003A2CA7">
        <w:t>39.43567114,-120.0244411</w:t>
      </w:r>
      <w:proofErr w:type="gramStart"/>
      <w:r w:rsidRPr="003A2CA7">
        <w:t>,1563.542,6.6672</w:t>
      </w:r>
      <w:proofErr w:type="gramEnd"/>
      <w:r w:rsidRPr="003A2CA7">
        <w:t>,,,,,,,1625,,,,,,,,,,,,,61.458,,,,,,</w:t>
      </w:r>
    </w:p>
    <w:p w14:paraId="7456D24B" w14:textId="77777777" w:rsidR="003A2CA7" w:rsidRPr="003A2CA7" w:rsidRDefault="003A2CA7" w:rsidP="003A2CA7">
      <w:pPr>
        <w:pStyle w:val="csvTableS2"/>
      </w:pPr>
      <w:r w:rsidRPr="003A2CA7">
        <w:t>39.43601804,-120.0240229</w:t>
      </w:r>
      <w:proofErr w:type="gramStart"/>
      <w:r w:rsidRPr="003A2CA7">
        <w:t>,1563.297,6.7199</w:t>
      </w:r>
      <w:proofErr w:type="gramEnd"/>
      <w:r w:rsidRPr="003A2CA7">
        <w:t>,,,,,,,1624,,,,,,,,,,,,,60.703,,,,,,</w:t>
      </w:r>
    </w:p>
    <w:p w14:paraId="41CE8BCB" w14:textId="77777777" w:rsidR="003A2CA7" w:rsidRPr="003A2CA7" w:rsidRDefault="003A2CA7" w:rsidP="003A2CA7">
      <w:pPr>
        <w:pStyle w:val="csvTableS2"/>
      </w:pPr>
      <w:r w:rsidRPr="003A2CA7">
        <w:t>39.43636493,-120.0236046</w:t>
      </w:r>
      <w:proofErr w:type="gramStart"/>
      <w:r w:rsidRPr="003A2CA7">
        <w:t>,1563.112,6.7726</w:t>
      </w:r>
      <w:proofErr w:type="gramEnd"/>
      <w:r w:rsidRPr="003A2CA7">
        <w:t>,,,,,,,1623,,,,,,,,,,,,,59.888,,,,,,</w:t>
      </w:r>
    </w:p>
    <w:p w14:paraId="2BD5D106" w14:textId="77777777" w:rsidR="003A2CA7" w:rsidRPr="003A2CA7" w:rsidRDefault="003A2CA7" w:rsidP="003A2CA7">
      <w:pPr>
        <w:pStyle w:val="csvTableS2"/>
      </w:pPr>
      <w:r w:rsidRPr="003A2CA7">
        <w:t>39.4366042,-120.0230192</w:t>
      </w:r>
      <w:proofErr w:type="gramStart"/>
      <w:r w:rsidRPr="003A2CA7">
        <w:t>,1562.936,6.8296</w:t>
      </w:r>
      <w:proofErr w:type="gramEnd"/>
      <w:r w:rsidRPr="003A2CA7">
        <w:t>,,,,,,,1622,,,,,,,,,,,,,59.064,,,,,,</w:t>
      </w:r>
    </w:p>
    <w:p w14:paraId="44C0AAB2" w14:textId="77777777" w:rsidR="003A2CA7" w:rsidRPr="003A2CA7" w:rsidRDefault="003A2CA7" w:rsidP="003A2CA7">
      <w:pPr>
        <w:pStyle w:val="csvTableS2"/>
      </w:pPr>
      <w:r w:rsidRPr="003A2CA7">
        <w:t>39.43684347,-120.0224338</w:t>
      </w:r>
      <w:proofErr w:type="gramStart"/>
      <w:r w:rsidRPr="003A2CA7">
        <w:t>,1562.826,6.8866</w:t>
      </w:r>
      <w:proofErr w:type="gramEnd"/>
      <w:r w:rsidRPr="003A2CA7">
        <w:t>,,,,,,,1621,,,,,,,,,,,,,58.174,,,,,,</w:t>
      </w:r>
    </w:p>
    <w:p w14:paraId="2E614E80" w14:textId="77777777" w:rsidR="003A2CA7" w:rsidRPr="003A2CA7" w:rsidRDefault="003A2CA7" w:rsidP="003A2CA7">
      <w:pPr>
        <w:pStyle w:val="csvTableS2"/>
      </w:pPr>
      <w:r w:rsidRPr="003A2CA7">
        <w:t>39.43708272,-120.0218484</w:t>
      </w:r>
      <w:proofErr w:type="gramStart"/>
      <w:r w:rsidRPr="003A2CA7">
        <w:t>,1562.088,6.9435</w:t>
      </w:r>
      <w:proofErr w:type="gramEnd"/>
      <w:r w:rsidRPr="003A2CA7">
        <w:t>,,,,,,,1620,,,,,,,,,,,,,57.912,,,,,,</w:t>
      </w:r>
    </w:p>
    <w:p w14:paraId="660D4430" w14:textId="77777777" w:rsidR="003A2CA7" w:rsidRPr="003A2CA7" w:rsidRDefault="003A2CA7" w:rsidP="003A2CA7">
      <w:pPr>
        <w:pStyle w:val="csvTableS2"/>
      </w:pPr>
      <w:r w:rsidRPr="003A2CA7">
        <w:t>39.43728491,-120.0213426</w:t>
      </w:r>
      <w:proofErr w:type="gramStart"/>
      <w:r w:rsidRPr="003A2CA7">
        <w:t>,1561.618,6.9925</w:t>
      </w:r>
      <w:proofErr w:type="gramEnd"/>
      <w:r w:rsidRPr="003A2CA7">
        <w:t>,,,,,,,1620,,,,,,,,,,,,,58.382,,,,,,</w:t>
      </w:r>
    </w:p>
    <w:p w14:paraId="25FDCE6A" w14:textId="77777777" w:rsidR="003A2CA7" w:rsidRPr="003A2CA7" w:rsidRDefault="003A2CA7" w:rsidP="003A2CA7">
      <w:pPr>
        <w:pStyle w:val="csvTableS2"/>
      </w:pPr>
      <w:r w:rsidRPr="003A2CA7">
        <w:t>39.43748709,-120.0208369</w:t>
      </w:r>
      <w:proofErr w:type="gramStart"/>
      <w:r w:rsidRPr="003A2CA7">
        <w:t>,1561.039,7.0415</w:t>
      </w:r>
      <w:proofErr w:type="gramEnd"/>
      <w:r w:rsidRPr="003A2CA7">
        <w:t>,,,,,,,1620,,,,,,,,,,,,,58.961,,,,,,</w:t>
      </w:r>
    </w:p>
    <w:p w14:paraId="14E47E58" w14:textId="77777777" w:rsidR="003A2CA7" w:rsidRPr="003A2CA7" w:rsidRDefault="003A2CA7" w:rsidP="003A2CA7">
      <w:pPr>
        <w:pStyle w:val="csvTableS2"/>
      </w:pPr>
      <w:r w:rsidRPr="003A2CA7">
        <w:t>39.43777805,-120.0204162</w:t>
      </w:r>
      <w:proofErr w:type="gramStart"/>
      <w:r w:rsidRPr="003A2CA7">
        <w:t>,1560.616,7.09</w:t>
      </w:r>
      <w:proofErr w:type="gramEnd"/>
      <w:r w:rsidRPr="003A2CA7">
        <w:t>,,,,,,,1620,,,,,,,,,,,,,59.384,,,,,,</w:t>
      </w:r>
    </w:p>
    <w:p w14:paraId="1CCFB489" w14:textId="77777777" w:rsidR="003A2CA7" w:rsidRPr="003A2CA7" w:rsidRDefault="003A2CA7" w:rsidP="003A2CA7">
      <w:pPr>
        <w:pStyle w:val="csvTableS2"/>
      </w:pPr>
      <w:r w:rsidRPr="003A2CA7">
        <w:t>39.438069,-120.0199955</w:t>
      </w:r>
      <w:proofErr w:type="gramStart"/>
      <w:r w:rsidRPr="003A2CA7">
        <w:t>,1560.484,7.1386</w:t>
      </w:r>
      <w:proofErr w:type="gramEnd"/>
      <w:r w:rsidRPr="003A2CA7">
        <w:t>,,,,,,,,,,,,,,,,,,,,,,,,,,</w:t>
      </w:r>
    </w:p>
    <w:p w14:paraId="674DB8F2" w14:textId="77777777" w:rsidR="003A2CA7" w:rsidRPr="003A2CA7" w:rsidRDefault="003A2CA7" w:rsidP="003A2CA7">
      <w:pPr>
        <w:pStyle w:val="csvTableS2"/>
      </w:pPr>
      <w:r w:rsidRPr="003A2CA7">
        <w:t>39.43835995,-120.0195748</w:t>
      </w:r>
      <w:proofErr w:type="gramStart"/>
      <w:r w:rsidRPr="003A2CA7">
        <w:t>,1560.443,7.1871</w:t>
      </w:r>
      <w:proofErr w:type="gramEnd"/>
      <w:r w:rsidRPr="003A2CA7">
        <w:t>,,,,,,,,,,,,,,,,,,,,,,,,,,</w:t>
      </w:r>
    </w:p>
    <w:p w14:paraId="2BBCF934" w14:textId="77777777" w:rsidR="003A2CA7" w:rsidRPr="003A2CA7" w:rsidRDefault="003A2CA7" w:rsidP="003A2CA7">
      <w:pPr>
        <w:pStyle w:val="csvTableS2"/>
      </w:pPr>
      <w:r w:rsidRPr="003A2CA7">
        <w:t>39.43868374,-120.0192367</w:t>
      </w:r>
      <w:proofErr w:type="gramStart"/>
      <w:r w:rsidRPr="003A2CA7">
        <w:t>,1560.326,7.2333</w:t>
      </w:r>
      <w:proofErr w:type="gramEnd"/>
      <w:r w:rsidRPr="003A2CA7">
        <w:t>,,,,,,,,,,,,,,,,,,,,,,,,,,</w:t>
      </w:r>
    </w:p>
    <w:p w14:paraId="0BB0F8D7" w14:textId="77777777" w:rsidR="003A2CA7" w:rsidRPr="003A2CA7" w:rsidRDefault="003A2CA7" w:rsidP="003A2CA7">
      <w:pPr>
        <w:pStyle w:val="csvTableS2"/>
      </w:pPr>
      <w:r w:rsidRPr="003A2CA7">
        <w:t>39.43900753,-120.0188987</w:t>
      </w:r>
      <w:proofErr w:type="gramStart"/>
      <w:r w:rsidRPr="003A2CA7">
        <w:t>,1560.188,7.2796</w:t>
      </w:r>
      <w:proofErr w:type="gramEnd"/>
      <w:r w:rsidRPr="003A2CA7">
        <w:t>,,,,,,,,,,,,,,,,,,,,,,,,,,</w:t>
      </w:r>
    </w:p>
    <w:p w14:paraId="1F470562" w14:textId="77777777" w:rsidR="003A2CA7" w:rsidRPr="003A2CA7" w:rsidRDefault="003A2CA7" w:rsidP="003A2CA7">
      <w:pPr>
        <w:pStyle w:val="csvTableS2"/>
      </w:pPr>
      <w:r w:rsidRPr="003A2CA7">
        <w:t>39.43933132,-120.0185606</w:t>
      </w:r>
      <w:proofErr w:type="gramStart"/>
      <w:r w:rsidRPr="003A2CA7">
        <w:t>,1560.068,7.3258</w:t>
      </w:r>
      <w:proofErr w:type="gramEnd"/>
      <w:r w:rsidRPr="003A2CA7">
        <w:t>,,,,,,,,,,,,,,,,,,,,,,,,,,</w:t>
      </w:r>
    </w:p>
    <w:p w14:paraId="02A639B3" w14:textId="77777777" w:rsidR="003A2CA7" w:rsidRPr="003A2CA7" w:rsidRDefault="003A2CA7" w:rsidP="003A2CA7">
      <w:pPr>
        <w:pStyle w:val="csvTableS2"/>
      </w:pPr>
      <w:r w:rsidRPr="003A2CA7">
        <w:t>39.43965511,-120.0182225</w:t>
      </w:r>
      <w:proofErr w:type="gramStart"/>
      <w:r w:rsidRPr="003A2CA7">
        <w:t>,1559.785,7.3721</w:t>
      </w:r>
      <w:proofErr w:type="gramEnd"/>
      <w:r w:rsidRPr="003A2CA7">
        <w:t>,,,,,,,,,,,,,,,,,,,,,,,,,,</w:t>
      </w:r>
    </w:p>
    <w:p w14:paraId="3E004B3D" w14:textId="77777777" w:rsidR="003A2CA7" w:rsidRPr="003A2CA7" w:rsidRDefault="003A2CA7" w:rsidP="003A2CA7">
      <w:pPr>
        <w:pStyle w:val="csvTableS2"/>
      </w:pPr>
      <w:r w:rsidRPr="003A2CA7">
        <w:t>39.43993906,-120.0178015</w:t>
      </w:r>
      <w:proofErr w:type="gramStart"/>
      <w:r w:rsidRPr="003A2CA7">
        <w:t>,1559.532,7.4201</w:t>
      </w:r>
      <w:proofErr w:type="gramEnd"/>
      <w:r w:rsidRPr="003A2CA7">
        <w:t>,,,,,,,,,,,,,,,,,,,,,,,,,,</w:t>
      </w:r>
    </w:p>
    <w:p w14:paraId="2C533A61" w14:textId="77777777" w:rsidR="003A2CA7" w:rsidRPr="003A2CA7" w:rsidRDefault="003A2CA7" w:rsidP="003A2CA7">
      <w:pPr>
        <w:pStyle w:val="csvTableS2"/>
      </w:pPr>
      <w:r w:rsidRPr="003A2CA7">
        <w:t>39.44022301,-120.0173805</w:t>
      </w:r>
      <w:proofErr w:type="gramStart"/>
      <w:r w:rsidRPr="003A2CA7">
        <w:t>,1559.034,7.4682</w:t>
      </w:r>
      <w:proofErr w:type="gramEnd"/>
      <w:r w:rsidRPr="003A2CA7">
        <w:t>,,,,,,,,,,,,,,,,,,,,,,,,,,</w:t>
      </w:r>
    </w:p>
    <w:p w14:paraId="0FF37634" w14:textId="77777777" w:rsidR="003A2CA7" w:rsidRPr="003A2CA7" w:rsidRDefault="003A2CA7" w:rsidP="003A2CA7">
      <w:pPr>
        <w:pStyle w:val="csvTableS2"/>
      </w:pPr>
      <w:r w:rsidRPr="003A2CA7">
        <w:t>39.44046782,-120.0168494</w:t>
      </w:r>
      <w:proofErr w:type="gramStart"/>
      <w:r w:rsidRPr="003A2CA7">
        <w:t>,1558.202,7.5213,1690</w:t>
      </w:r>
      <w:proofErr w:type="gramEnd"/>
      <w:r w:rsidRPr="003A2CA7">
        <w:t>,,,,,,,,,,,,,,,,,,,,,,,,,</w:t>
      </w:r>
    </w:p>
    <w:p w14:paraId="0A0A7000" w14:textId="77777777" w:rsidR="003A2CA7" w:rsidRPr="003A2CA7" w:rsidRDefault="003A2CA7" w:rsidP="003A2CA7">
      <w:pPr>
        <w:pStyle w:val="csvTableS2"/>
      </w:pPr>
      <w:r w:rsidRPr="003A2CA7">
        <w:t>39.44071264,-120.0163184</w:t>
      </w:r>
      <w:proofErr w:type="gramStart"/>
      <w:r w:rsidRPr="003A2CA7">
        <w:t>,1558.01,7.5745,1690</w:t>
      </w:r>
      <w:proofErr w:type="gramEnd"/>
      <w:r w:rsidRPr="003A2CA7">
        <w:t>,,,,,,,,,,,,,131.99,,,,,,,,,,,,</w:t>
      </w:r>
    </w:p>
    <w:p w14:paraId="4D7771F0" w14:textId="77777777" w:rsidR="003A2CA7" w:rsidRPr="003A2CA7" w:rsidRDefault="003A2CA7" w:rsidP="003A2CA7">
      <w:pPr>
        <w:pStyle w:val="csvTableS2"/>
      </w:pPr>
      <w:r w:rsidRPr="003A2CA7">
        <w:t>39.44079248,-120.0156719</w:t>
      </w:r>
      <w:proofErr w:type="gramStart"/>
      <w:r w:rsidRPr="003A2CA7">
        <w:t>,1557.82,7.6309,1690</w:t>
      </w:r>
      <w:proofErr w:type="gramEnd"/>
      <w:r w:rsidRPr="003A2CA7">
        <w:t>,,,,,,,,,,,,,132.18,,,,,,,,,,,,</w:t>
      </w:r>
    </w:p>
    <w:p w14:paraId="7A5AD807" w14:textId="77777777" w:rsidR="003A2CA7" w:rsidRPr="003A2CA7" w:rsidRDefault="003A2CA7" w:rsidP="003A2CA7">
      <w:pPr>
        <w:pStyle w:val="csvTableS2"/>
      </w:pPr>
      <w:r w:rsidRPr="003A2CA7">
        <w:t>39.44087232,-120.0150254</w:t>
      </w:r>
      <w:proofErr w:type="gramStart"/>
      <w:r w:rsidRPr="003A2CA7">
        <w:t>,1557.709,7.6872,1690</w:t>
      </w:r>
      <w:proofErr w:type="gramEnd"/>
      <w:r w:rsidRPr="003A2CA7">
        <w:t>,,,,,,,,,,,,,132.291,,,,,,,,,,,,</w:t>
      </w:r>
    </w:p>
    <w:p w14:paraId="0A1E8E91" w14:textId="77777777" w:rsidR="003A2CA7" w:rsidRPr="003A2CA7" w:rsidRDefault="003A2CA7" w:rsidP="003A2CA7">
      <w:pPr>
        <w:pStyle w:val="csvTableS2"/>
      </w:pPr>
      <w:r w:rsidRPr="003A2CA7">
        <w:t>39.44082419,-120.0144546</w:t>
      </w:r>
      <w:proofErr w:type="gramStart"/>
      <w:r w:rsidRPr="003A2CA7">
        <w:t>,1557.348,7.7367,1690</w:t>
      </w:r>
      <w:proofErr w:type="gramEnd"/>
      <w:r w:rsidRPr="003A2CA7">
        <w:t>,,,,,,,,,,,,,132.652,,,,,,,,,,,,</w:t>
      </w:r>
    </w:p>
    <w:p w14:paraId="514FF444" w14:textId="77777777" w:rsidR="003A2CA7" w:rsidRPr="003A2CA7" w:rsidRDefault="003A2CA7" w:rsidP="003A2CA7">
      <w:pPr>
        <w:pStyle w:val="csvTableS2"/>
      </w:pPr>
      <w:r w:rsidRPr="003A2CA7">
        <w:t>39.44077606,-120.0138838</w:t>
      </w:r>
      <w:proofErr w:type="gramStart"/>
      <w:r w:rsidRPr="003A2CA7">
        <w:t>,1556.65,7.7861,1690</w:t>
      </w:r>
      <w:proofErr w:type="gramEnd"/>
      <w:r w:rsidRPr="003A2CA7">
        <w:t>,,,,,,,,,,,,,133.35,,,,,,,,,,,,</w:t>
      </w:r>
    </w:p>
    <w:p w14:paraId="035AB943" w14:textId="77777777" w:rsidR="003A2CA7" w:rsidRPr="003A2CA7" w:rsidRDefault="003A2CA7" w:rsidP="003A2CA7">
      <w:pPr>
        <w:pStyle w:val="csvTableS2"/>
      </w:pPr>
      <w:r w:rsidRPr="003A2CA7">
        <w:t>39.44087333,-120.0133735</w:t>
      </w:r>
      <w:proofErr w:type="gramStart"/>
      <w:r w:rsidRPr="003A2CA7">
        <w:t>,1557.243,7.8313,1690</w:t>
      </w:r>
      <w:proofErr w:type="gramEnd"/>
      <w:r w:rsidRPr="003A2CA7">
        <w:t>,,,,,,,,,,,,,132.757,,,,,,,,,,,,</w:t>
      </w:r>
    </w:p>
    <w:p w14:paraId="4A81E9AD" w14:textId="77777777" w:rsidR="003A2CA7" w:rsidRPr="003A2CA7" w:rsidRDefault="003A2CA7" w:rsidP="003A2CA7">
      <w:pPr>
        <w:pStyle w:val="csvTableS2"/>
      </w:pPr>
      <w:r w:rsidRPr="003A2CA7">
        <w:t>39.44097061,-120.0128631</w:t>
      </w:r>
      <w:proofErr w:type="gramStart"/>
      <w:r w:rsidRPr="003A2CA7">
        <w:t>,1555.606,7.8766,1690</w:t>
      </w:r>
      <w:proofErr w:type="gramEnd"/>
      <w:r w:rsidRPr="003A2CA7">
        <w:t>,,,,,,,,,,,,,134.394,,,,,,,,,,,,</w:t>
      </w:r>
    </w:p>
    <w:p w14:paraId="74EE5D5F" w14:textId="77777777" w:rsidR="003A2CA7" w:rsidRPr="003A2CA7" w:rsidRDefault="003A2CA7" w:rsidP="003A2CA7">
      <w:pPr>
        <w:pStyle w:val="csvTableS2"/>
      </w:pPr>
      <w:r w:rsidRPr="003A2CA7">
        <w:t>39.44123498,-120.0123871</w:t>
      </w:r>
      <w:proofErr w:type="gramStart"/>
      <w:r w:rsidRPr="003A2CA7">
        <w:t>,1555.455,7.927,1690</w:t>
      </w:r>
      <w:proofErr w:type="gramEnd"/>
      <w:r w:rsidRPr="003A2CA7">
        <w:t>,,,,,,,,,,,,,134.545,,,,,,,,,,,,</w:t>
      </w:r>
    </w:p>
    <w:p w14:paraId="7781094F" w14:textId="77777777" w:rsidR="003A2CA7" w:rsidRPr="003A2CA7" w:rsidRDefault="003A2CA7" w:rsidP="003A2CA7">
      <w:pPr>
        <w:pStyle w:val="csvTableS2"/>
      </w:pPr>
      <w:r w:rsidRPr="003A2CA7">
        <w:t>39.44149935,-120.011911</w:t>
      </w:r>
      <w:proofErr w:type="gramStart"/>
      <w:r w:rsidRPr="003A2CA7">
        <w:t>,1555.312,7.9774,1690</w:t>
      </w:r>
      <w:proofErr w:type="gramEnd"/>
      <w:r w:rsidRPr="003A2CA7">
        <w:t>,,,,,,,,,,,,,134.688,,,,,,,,,,,,</w:t>
      </w:r>
    </w:p>
    <w:p w14:paraId="2C4F0905" w14:textId="77777777" w:rsidR="003A2CA7" w:rsidRPr="003A2CA7" w:rsidRDefault="003A2CA7" w:rsidP="003A2CA7">
      <w:pPr>
        <w:pStyle w:val="csvTableS2"/>
      </w:pPr>
      <w:r w:rsidRPr="003A2CA7">
        <w:t>39.44181947,-120.0114103</w:t>
      </w:r>
      <w:proofErr w:type="gramStart"/>
      <w:r w:rsidRPr="003A2CA7">
        <w:t>,1555.323,8.0332</w:t>
      </w:r>
      <w:proofErr w:type="gramEnd"/>
      <w:r w:rsidRPr="003A2CA7">
        <w:t>,,,,,,,,,,,,,,,,,,,,,,,,,,</w:t>
      </w:r>
    </w:p>
    <w:p w14:paraId="6F19DF41" w14:textId="77777777" w:rsidR="003A2CA7" w:rsidRPr="003A2CA7" w:rsidRDefault="003A2CA7" w:rsidP="003A2CA7">
      <w:pPr>
        <w:pStyle w:val="csvTableS2"/>
      </w:pPr>
      <w:r w:rsidRPr="003A2CA7">
        <w:t>39.4421396,-120.0109095</w:t>
      </w:r>
      <w:proofErr w:type="gramStart"/>
      <w:r w:rsidRPr="003A2CA7">
        <w:t>,1554.49,8.0891</w:t>
      </w:r>
      <w:proofErr w:type="gramEnd"/>
      <w:r w:rsidRPr="003A2CA7">
        <w:t>,,,,,,,,,,,,,,,,,,,,,,,,,,</w:t>
      </w:r>
    </w:p>
    <w:p w14:paraId="4E96A3AB" w14:textId="77777777" w:rsidR="003A2CA7" w:rsidRPr="003A2CA7" w:rsidRDefault="003A2CA7" w:rsidP="003A2CA7">
      <w:pPr>
        <w:pStyle w:val="csvTableS2"/>
      </w:pPr>
      <w:r w:rsidRPr="003A2CA7">
        <w:t>39.4422753,-120.0105362</w:t>
      </w:r>
      <w:proofErr w:type="gramStart"/>
      <w:r w:rsidRPr="003A2CA7">
        <w:t>,1554.976,8.1246</w:t>
      </w:r>
      <w:proofErr w:type="gramEnd"/>
      <w:r w:rsidRPr="003A2CA7">
        <w:t>,,,,,,,,,,,,,,,,,,,,,,,,,,</w:t>
      </w:r>
    </w:p>
    <w:p w14:paraId="0411B60F" w14:textId="77777777" w:rsidR="003A2CA7" w:rsidRPr="003A2CA7" w:rsidRDefault="003A2CA7" w:rsidP="003A2CA7">
      <w:pPr>
        <w:pStyle w:val="csvTableS2"/>
      </w:pPr>
      <w:r w:rsidRPr="003A2CA7">
        <w:t>39.44241099,-120.0101629</w:t>
      </w:r>
      <w:proofErr w:type="gramStart"/>
      <w:r w:rsidRPr="003A2CA7">
        <w:t>,1554.237,8.1601</w:t>
      </w:r>
      <w:proofErr w:type="gramEnd"/>
      <w:r w:rsidRPr="003A2CA7">
        <w:t>,,,,,,,,,,,,,,,,,,,,,,,,,,</w:t>
      </w:r>
    </w:p>
    <w:p w14:paraId="3682163F" w14:textId="77777777" w:rsidR="003A2CA7" w:rsidRPr="003A2CA7" w:rsidRDefault="003A2CA7" w:rsidP="003A2CA7">
      <w:pPr>
        <w:pStyle w:val="csvTableS2"/>
      </w:pPr>
      <w:r w:rsidRPr="003A2CA7">
        <w:t>39.44271167,-120.0099051</w:t>
      </w:r>
      <w:proofErr w:type="gramStart"/>
      <w:r w:rsidRPr="003A2CA7">
        <w:t>,1553.938,8.2002</w:t>
      </w:r>
      <w:proofErr w:type="gramEnd"/>
      <w:r w:rsidRPr="003A2CA7">
        <w:t>,,,,,,,,,,,,,,,,,,,,,,,,,,</w:t>
      </w:r>
    </w:p>
    <w:p w14:paraId="379C3C97" w14:textId="77777777" w:rsidR="003A2CA7" w:rsidRPr="003A2CA7" w:rsidRDefault="003A2CA7" w:rsidP="003A2CA7">
      <w:pPr>
        <w:pStyle w:val="csvTableS2"/>
      </w:pPr>
      <w:r w:rsidRPr="003A2CA7">
        <w:t>39.44301235,-120.0096472</w:t>
      </w:r>
      <w:proofErr w:type="gramStart"/>
      <w:r w:rsidRPr="003A2CA7">
        <w:t>,1553.922,8.2403</w:t>
      </w:r>
      <w:proofErr w:type="gramEnd"/>
      <w:r w:rsidRPr="003A2CA7">
        <w:t>,,,,,,,,,,,,,,,,,,,,,,,,,,</w:t>
      </w:r>
    </w:p>
    <w:p w14:paraId="7FCD2E30" w14:textId="77777777" w:rsidR="003A2CA7" w:rsidRPr="003A2CA7" w:rsidRDefault="003A2CA7" w:rsidP="003A2CA7">
      <w:pPr>
        <w:pStyle w:val="csvTableS2"/>
      </w:pPr>
      <w:r w:rsidRPr="003A2CA7">
        <w:t>39.44316409,-120.0094642</w:t>
      </w:r>
      <w:proofErr w:type="gramStart"/>
      <w:r w:rsidRPr="003A2CA7">
        <w:t>,1554.547,8.2633</w:t>
      </w:r>
      <w:proofErr w:type="gramEnd"/>
      <w:r w:rsidRPr="003A2CA7">
        <w:t>,,,,,,,,,,,,,,,,,,,,,,,,,,</w:t>
      </w:r>
    </w:p>
    <w:p w14:paraId="7D71F69F" w14:textId="77777777" w:rsidR="003A2CA7" w:rsidRPr="003A2CA7" w:rsidRDefault="003A2CA7" w:rsidP="003A2CA7">
      <w:pPr>
        <w:pStyle w:val="csvTableS2"/>
      </w:pPr>
      <w:r w:rsidRPr="003A2CA7">
        <w:t>39.44331584,-120.0092811</w:t>
      </w:r>
      <w:proofErr w:type="gramStart"/>
      <w:r w:rsidRPr="003A2CA7">
        <w:t>,1558.173,8.2864</w:t>
      </w:r>
      <w:proofErr w:type="gramEnd"/>
      <w:r w:rsidRPr="003A2CA7">
        <w:t>,,,,,,,,,,,,,,,,,,,,,,,,,,</w:t>
      </w:r>
    </w:p>
    <w:p w14:paraId="180F3676" w14:textId="77777777" w:rsidR="003A2CA7" w:rsidRPr="003A2CA7" w:rsidRDefault="003A2CA7" w:rsidP="003A2CA7">
      <w:pPr>
        <w:pStyle w:val="csvTableS2"/>
      </w:pPr>
      <w:r w:rsidRPr="003A2CA7">
        <w:t>39.44354797,-120.0092369</w:t>
      </w:r>
      <w:proofErr w:type="gramStart"/>
      <w:r w:rsidRPr="003A2CA7">
        <w:t>,1561.905,8.3124</w:t>
      </w:r>
      <w:proofErr w:type="gramEnd"/>
      <w:r w:rsidRPr="003A2CA7">
        <w:t>,,,,,,,,,,,,,,,,,,,,,,,,,,</w:t>
      </w:r>
    </w:p>
    <w:p w14:paraId="1AA91AB8" w14:textId="77777777" w:rsidR="003A2CA7" w:rsidRPr="003A2CA7" w:rsidRDefault="003A2CA7" w:rsidP="003A2CA7">
      <w:pPr>
        <w:pStyle w:val="csvTableS2"/>
      </w:pPr>
      <w:r w:rsidRPr="003A2CA7">
        <w:t>39.4437801,-120.0091928</w:t>
      </w:r>
      <w:proofErr w:type="gramStart"/>
      <w:r w:rsidRPr="003A2CA7">
        <w:t>,1562.718,8.3385</w:t>
      </w:r>
      <w:proofErr w:type="gramEnd"/>
      <w:r w:rsidRPr="003A2CA7">
        <w:t>,,,,,,,,,,,,,,,,,,,,,,,,,,</w:t>
      </w:r>
    </w:p>
    <w:p w14:paraId="6472D41E" w14:textId="77777777" w:rsidR="003A2CA7" w:rsidRPr="003A2CA7" w:rsidRDefault="003A2CA7" w:rsidP="003A2CA7">
      <w:pPr>
        <w:pStyle w:val="csvTableS2"/>
      </w:pPr>
      <w:r w:rsidRPr="003A2CA7">
        <w:t>39.44418654,-120.0091742</w:t>
      </w:r>
      <w:proofErr w:type="gramStart"/>
      <w:r w:rsidRPr="003A2CA7">
        <w:t>,1551.399,8.3836</w:t>
      </w:r>
      <w:proofErr w:type="gramEnd"/>
      <w:r w:rsidRPr="003A2CA7">
        <w:t>,,,,,,,,,,,,,,,,,,,,,,,,,,</w:t>
      </w:r>
    </w:p>
    <w:p w14:paraId="2440637C" w14:textId="77777777" w:rsidR="003A2CA7" w:rsidRPr="003A2CA7" w:rsidRDefault="003A2CA7" w:rsidP="003A2CA7">
      <w:pPr>
        <w:pStyle w:val="csvTableS2"/>
      </w:pPr>
      <w:r w:rsidRPr="003A2CA7">
        <w:t>39.44459299,-120.0091556</w:t>
      </w:r>
      <w:proofErr w:type="gramStart"/>
      <w:r w:rsidRPr="003A2CA7">
        <w:t>,1551.326,8.4288</w:t>
      </w:r>
      <w:proofErr w:type="gramEnd"/>
      <w:r w:rsidRPr="003A2CA7">
        <w:t>,,,,,,,,,,,,,,,,,,,,,,,,,,</w:t>
      </w:r>
    </w:p>
    <w:p w14:paraId="553544B1" w14:textId="77777777" w:rsidR="003A2CA7" w:rsidRPr="003A2CA7" w:rsidRDefault="003A2CA7" w:rsidP="003A2CA7">
      <w:pPr>
        <w:pStyle w:val="csvTableS2"/>
      </w:pPr>
      <w:r w:rsidRPr="003A2CA7">
        <w:t>39.44499944,-120.009137</w:t>
      </w:r>
      <w:proofErr w:type="gramStart"/>
      <w:r w:rsidRPr="003A2CA7">
        <w:t>,1551.167,8.474</w:t>
      </w:r>
      <w:proofErr w:type="gramEnd"/>
      <w:r w:rsidRPr="003A2CA7">
        <w:t>,,,,,,,,,,,,,,,,,,,,,,,,,,</w:t>
      </w:r>
    </w:p>
    <w:p w14:paraId="7799206D" w14:textId="77777777" w:rsidR="003A2CA7" w:rsidRPr="003A2CA7" w:rsidRDefault="003A2CA7" w:rsidP="003A2CA7">
      <w:pPr>
        <w:pStyle w:val="csvTableS2"/>
      </w:pPr>
      <w:r w:rsidRPr="003A2CA7">
        <w:t>39.44540078,-120.0090459</w:t>
      </w:r>
      <w:proofErr w:type="gramStart"/>
      <w:r w:rsidRPr="003A2CA7">
        <w:t>,1551.13,8.5192</w:t>
      </w:r>
      <w:proofErr w:type="gramEnd"/>
      <w:r w:rsidRPr="003A2CA7">
        <w:t>,,,,,,,,,,,,,1557,,,,,,,,,,,,,5.87</w:t>
      </w:r>
    </w:p>
    <w:p w14:paraId="487DE58A" w14:textId="77777777" w:rsidR="003A2CA7" w:rsidRPr="003A2CA7" w:rsidRDefault="003A2CA7" w:rsidP="003A2CA7">
      <w:pPr>
        <w:pStyle w:val="csvTableS2"/>
      </w:pPr>
      <w:r w:rsidRPr="003A2CA7">
        <w:t>39.44580211,-120.0089549</w:t>
      </w:r>
      <w:proofErr w:type="gramStart"/>
      <w:r w:rsidRPr="003A2CA7">
        <w:t>,1551.1,8.5644</w:t>
      </w:r>
      <w:proofErr w:type="gramEnd"/>
      <w:r w:rsidRPr="003A2CA7">
        <w:t>,,,,,,,,,,,,,1557,,,,,,,,,,,,,5.9</w:t>
      </w:r>
    </w:p>
    <w:p w14:paraId="20DBC75C" w14:textId="77777777" w:rsidR="003A2CA7" w:rsidRPr="003A2CA7" w:rsidRDefault="003A2CA7" w:rsidP="003A2CA7">
      <w:pPr>
        <w:pStyle w:val="csvTableS2"/>
      </w:pPr>
      <w:r w:rsidRPr="003A2CA7">
        <w:t>39.44614896,-120.0085365</w:t>
      </w:r>
      <w:proofErr w:type="gramStart"/>
      <w:r w:rsidRPr="003A2CA7">
        <w:t>,1550.901,8.6172</w:t>
      </w:r>
      <w:proofErr w:type="gramEnd"/>
      <w:r w:rsidRPr="003A2CA7">
        <w:t>,,,,,,,,,,,,,1557,,,,,,,,,,,,,6.099</w:t>
      </w:r>
    </w:p>
    <w:p w14:paraId="2A7BE14D" w14:textId="77777777" w:rsidR="003A2CA7" w:rsidRPr="003A2CA7" w:rsidRDefault="003A2CA7" w:rsidP="003A2CA7">
      <w:pPr>
        <w:pStyle w:val="csvTableS2"/>
      </w:pPr>
      <w:r w:rsidRPr="003A2CA7">
        <w:t>39.44649579,-120.0081181</w:t>
      </w:r>
      <w:proofErr w:type="gramStart"/>
      <w:r w:rsidRPr="003A2CA7">
        <w:t>,1550.308,8.6699</w:t>
      </w:r>
      <w:proofErr w:type="gramEnd"/>
      <w:r w:rsidRPr="003A2CA7">
        <w:t>,,,,,,,,,,,,,1557,,,,,,,,,,,,,6.692</w:t>
      </w:r>
    </w:p>
    <w:p w14:paraId="6D7F0862" w14:textId="77777777" w:rsidR="003A2CA7" w:rsidRPr="003A2CA7" w:rsidRDefault="003A2CA7" w:rsidP="003A2CA7">
      <w:pPr>
        <w:pStyle w:val="csvTableS2"/>
      </w:pPr>
      <w:r w:rsidRPr="003A2CA7">
        <w:t>39.44682096,-120.0077259</w:t>
      </w:r>
      <w:proofErr w:type="gramStart"/>
      <w:r w:rsidRPr="003A2CA7">
        <w:t>,1550.195,8.7193</w:t>
      </w:r>
      <w:proofErr w:type="gramEnd"/>
      <w:r w:rsidRPr="003A2CA7">
        <w:t>,,,,,,,,,,,1586,,,,,,,,,,,,,35.805,,</w:t>
      </w:r>
    </w:p>
    <w:p w14:paraId="3D718765" w14:textId="77777777" w:rsidR="003A2CA7" w:rsidRPr="003A2CA7" w:rsidRDefault="003A2CA7" w:rsidP="003A2CA7">
      <w:pPr>
        <w:pStyle w:val="csvTableS2"/>
      </w:pPr>
      <w:r w:rsidRPr="003A2CA7">
        <w:t>39.44714612,-120.0073336</w:t>
      </w:r>
      <w:proofErr w:type="gramStart"/>
      <w:r w:rsidRPr="003A2CA7">
        <w:t>,1550.146,8.7687</w:t>
      </w:r>
      <w:proofErr w:type="gramEnd"/>
      <w:r w:rsidRPr="003A2CA7">
        <w:t>,,,,,,,,,,,1586,,,,,,,,,,,,,35.854,,</w:t>
      </w:r>
    </w:p>
    <w:p w14:paraId="476407D4" w14:textId="77777777" w:rsidR="003A2CA7" w:rsidRPr="003A2CA7" w:rsidRDefault="003A2CA7" w:rsidP="003A2CA7">
      <w:pPr>
        <w:pStyle w:val="csvTableS2"/>
      </w:pPr>
      <w:r w:rsidRPr="003A2CA7">
        <w:t>39.44750081,-120.007051</w:t>
      </w:r>
      <w:proofErr w:type="gramStart"/>
      <w:r w:rsidRPr="003A2CA7">
        <w:t>,1549.668,8.815</w:t>
      </w:r>
      <w:proofErr w:type="gramEnd"/>
      <w:r w:rsidRPr="003A2CA7">
        <w:t>,,,,,,,,,,,1586,,,,,,,,,,,,,36.332,,</w:t>
      </w:r>
    </w:p>
    <w:p w14:paraId="638D3D8F" w14:textId="77777777" w:rsidR="003A2CA7" w:rsidRPr="003A2CA7" w:rsidRDefault="003A2CA7" w:rsidP="003A2CA7">
      <w:pPr>
        <w:pStyle w:val="csvTableS2"/>
      </w:pPr>
      <w:r w:rsidRPr="003A2CA7">
        <w:t>39.4478555,-120.0067683,1550.055,8.8613,,,,,,,,,,,1586,,1556,,,,,,,,,,,35.945,,5.945</w:t>
      </w:r>
    </w:p>
    <w:p w14:paraId="3C7F8638" w14:textId="77777777" w:rsidR="003A2CA7" w:rsidRPr="003A2CA7" w:rsidRDefault="003A2CA7" w:rsidP="003A2CA7">
      <w:pPr>
        <w:pStyle w:val="csvTableS2"/>
      </w:pPr>
      <w:r w:rsidRPr="003A2CA7">
        <w:t>39.44821019,-120.0064856</w:t>
      </w:r>
      <w:proofErr w:type="gramStart"/>
      <w:r w:rsidRPr="003A2CA7">
        <w:t>,1550.436,8.9076</w:t>
      </w:r>
      <w:proofErr w:type="gramEnd"/>
      <w:r w:rsidRPr="003A2CA7">
        <w:t>,,,,,,,,,,,,,1556,,,,,,,,,,,,,5.564</w:t>
      </w:r>
    </w:p>
    <w:p w14:paraId="034CE212" w14:textId="77777777" w:rsidR="003A2CA7" w:rsidRPr="003A2CA7" w:rsidRDefault="003A2CA7" w:rsidP="003A2CA7">
      <w:pPr>
        <w:pStyle w:val="csvTableS2"/>
      </w:pPr>
      <w:r w:rsidRPr="003A2CA7">
        <w:t>39.44856487,-120.006203</w:t>
      </w:r>
      <w:proofErr w:type="gramStart"/>
      <w:r w:rsidRPr="003A2CA7">
        <w:t>,1550.534,8.9539</w:t>
      </w:r>
      <w:proofErr w:type="gramEnd"/>
      <w:r w:rsidRPr="003A2CA7">
        <w:t>,,,,,,,,,,,,,1556,,,,,,,,,,,,,5.466</w:t>
      </w:r>
    </w:p>
    <w:p w14:paraId="37898A35" w14:textId="77777777" w:rsidR="003A2CA7" w:rsidRPr="003A2CA7" w:rsidRDefault="003A2CA7" w:rsidP="003A2CA7">
      <w:pPr>
        <w:pStyle w:val="csvTableS2"/>
      </w:pPr>
      <w:r w:rsidRPr="003A2CA7">
        <w:t>39.44891956,-120.0059203</w:t>
      </w:r>
      <w:proofErr w:type="gramStart"/>
      <w:r w:rsidRPr="003A2CA7">
        <w:t>,1550.029,9.0002</w:t>
      </w:r>
      <w:proofErr w:type="gramEnd"/>
      <w:r w:rsidRPr="003A2CA7">
        <w:t>,,,,,,,,,,,,,1556,,,,,,,,,,,,,5.971</w:t>
      </w:r>
    </w:p>
    <w:p w14:paraId="3287D98A" w14:textId="77777777" w:rsidR="003A2CA7" w:rsidRPr="003A2CA7" w:rsidRDefault="003A2CA7" w:rsidP="003A2CA7">
      <w:pPr>
        <w:pStyle w:val="csvTableS2"/>
      </w:pPr>
      <w:r w:rsidRPr="003A2CA7">
        <w:t>39.44927424,-120.0056377</w:t>
      </w:r>
      <w:proofErr w:type="gramStart"/>
      <w:r w:rsidRPr="003A2CA7">
        <w:t>,1549.387,9.0464</w:t>
      </w:r>
      <w:proofErr w:type="gramEnd"/>
      <w:r w:rsidRPr="003A2CA7">
        <w:t>,,,,,,,,,,,,,1556,,,,,,,,,,,,,6.613</w:t>
      </w:r>
    </w:p>
    <w:p w14:paraId="20B15C26" w14:textId="77777777" w:rsidR="003A2CA7" w:rsidRPr="003A2CA7" w:rsidRDefault="003A2CA7" w:rsidP="003A2CA7">
      <w:pPr>
        <w:pStyle w:val="csvTableS2"/>
      </w:pPr>
      <w:r w:rsidRPr="003A2CA7">
        <w:t>39.44975622,-120.0054056</w:t>
      </w:r>
      <w:proofErr w:type="gramStart"/>
      <w:r w:rsidRPr="003A2CA7">
        <w:t>,1548.991,9.1036</w:t>
      </w:r>
      <w:proofErr w:type="gramEnd"/>
      <w:r w:rsidRPr="003A2CA7">
        <w:t>,,,,,,,,,,,,,,,,,,,,,,,,,,</w:t>
      </w:r>
    </w:p>
    <w:p w14:paraId="4F28EF8D" w14:textId="77777777" w:rsidR="003A2CA7" w:rsidRPr="003A2CA7" w:rsidRDefault="003A2CA7" w:rsidP="003A2CA7">
      <w:pPr>
        <w:pStyle w:val="csvTableS2"/>
      </w:pPr>
      <w:r w:rsidRPr="003A2CA7">
        <w:t>39.45023821,-120.0051736</w:t>
      </w:r>
      <w:proofErr w:type="gramStart"/>
      <w:r w:rsidRPr="003A2CA7">
        <w:t>,1548.548,9.1607</w:t>
      </w:r>
      <w:proofErr w:type="gramEnd"/>
      <w:r w:rsidRPr="003A2CA7">
        <w:t>,,,,,,,,,,,,,,,,,,,,,,,,,,</w:t>
      </w:r>
    </w:p>
    <w:p w14:paraId="707AD494" w14:textId="77777777" w:rsidR="003A2CA7" w:rsidRPr="003A2CA7" w:rsidRDefault="003A2CA7" w:rsidP="003A2CA7">
      <w:pPr>
        <w:pStyle w:val="csvTableS2"/>
      </w:pPr>
      <w:r w:rsidRPr="003A2CA7">
        <w:t>39.45072019,-120.0049415</w:t>
      </w:r>
      <w:proofErr w:type="gramStart"/>
      <w:r w:rsidRPr="003A2CA7">
        <w:t>,1548.347,9.2178</w:t>
      </w:r>
      <w:proofErr w:type="gramEnd"/>
      <w:r w:rsidRPr="003A2CA7">
        <w:t>,,,,,,,,,,,,,,,,,,,,,,,,,,</w:t>
      </w:r>
    </w:p>
    <w:p w14:paraId="333A223C" w14:textId="77777777" w:rsidR="003A2CA7" w:rsidRPr="003A2CA7" w:rsidRDefault="003A2CA7" w:rsidP="003A2CA7">
      <w:pPr>
        <w:pStyle w:val="csvTableS2"/>
      </w:pPr>
      <w:r w:rsidRPr="003A2CA7">
        <w:t>39.45109821,-120.0049397</w:t>
      </w:r>
      <w:proofErr w:type="gramStart"/>
      <w:r w:rsidRPr="003A2CA7">
        <w:t>,1548.323,9.2598</w:t>
      </w:r>
      <w:proofErr w:type="gramEnd"/>
      <w:r w:rsidRPr="003A2CA7">
        <w:t>,,,,,,,,,,,,,,,,,,,,,,,,,,</w:t>
      </w:r>
    </w:p>
    <w:p w14:paraId="584023FF" w14:textId="77777777" w:rsidR="003A2CA7" w:rsidRPr="003A2CA7" w:rsidRDefault="003A2CA7" w:rsidP="003A2CA7">
      <w:pPr>
        <w:pStyle w:val="csvTableS2"/>
      </w:pPr>
      <w:r w:rsidRPr="003A2CA7">
        <w:t>39.45147622,-120.0049379</w:t>
      </w:r>
      <w:proofErr w:type="gramStart"/>
      <w:r w:rsidRPr="003A2CA7">
        <w:t>,1548.315,9.3017</w:t>
      </w:r>
      <w:proofErr w:type="gramEnd"/>
      <w:r w:rsidRPr="003A2CA7">
        <w:t>,,,,,,,,,,1574,,,,,,,,,,,,,,,,</w:t>
      </w:r>
    </w:p>
    <w:p w14:paraId="2FB1E36D" w14:textId="77777777" w:rsidR="003A2CA7" w:rsidRPr="003A2CA7" w:rsidRDefault="003A2CA7" w:rsidP="003A2CA7">
      <w:pPr>
        <w:pStyle w:val="csvTableS2"/>
      </w:pPr>
      <w:r w:rsidRPr="003A2CA7">
        <w:t>39.45185424,-120.0049361</w:t>
      </w:r>
      <w:proofErr w:type="gramStart"/>
      <w:r w:rsidRPr="003A2CA7">
        <w:t>,1548.307,9.3437</w:t>
      </w:r>
      <w:proofErr w:type="gramEnd"/>
      <w:r w:rsidRPr="003A2CA7">
        <w:t>,,,,,,,,,,1574,,,,,,,,,,,,,25.693,,,</w:t>
      </w:r>
    </w:p>
    <w:p w14:paraId="566E94C1" w14:textId="77777777" w:rsidR="003A2CA7" w:rsidRPr="003A2CA7" w:rsidRDefault="003A2CA7" w:rsidP="003A2CA7">
      <w:pPr>
        <w:pStyle w:val="csvTableS2"/>
      </w:pPr>
      <w:r w:rsidRPr="003A2CA7">
        <w:lastRenderedPageBreak/>
        <w:t>39.45203177,-120.0053771</w:t>
      </w:r>
      <w:proofErr w:type="gramStart"/>
      <w:r w:rsidRPr="003A2CA7">
        <w:t>,1548.3,9.3865</w:t>
      </w:r>
      <w:proofErr w:type="gramEnd"/>
      <w:r w:rsidRPr="003A2CA7">
        <w:t>,,,,,,,,,,1574,,,,,,,,,,,,,25.7,,,</w:t>
      </w:r>
    </w:p>
    <w:p w14:paraId="6B4D86E1" w14:textId="77777777" w:rsidR="003A2CA7" w:rsidRPr="003A2CA7" w:rsidRDefault="003A2CA7" w:rsidP="003A2CA7">
      <w:pPr>
        <w:pStyle w:val="csvTableS2"/>
      </w:pPr>
      <w:r w:rsidRPr="003A2CA7">
        <w:t>39.45220929,-120.0058181</w:t>
      </w:r>
      <w:proofErr w:type="gramStart"/>
      <w:r w:rsidRPr="003A2CA7">
        <w:t>,1544.173,9.4292</w:t>
      </w:r>
      <w:proofErr w:type="gramEnd"/>
      <w:r w:rsidRPr="003A2CA7">
        <w:t>,,,,,,,,,,1574,,,,,,,,,,,,,29.827,,,</w:t>
      </w:r>
    </w:p>
    <w:p w14:paraId="183C4C9E" w14:textId="77777777" w:rsidR="003A2CA7" w:rsidRPr="003A2CA7" w:rsidRDefault="003A2CA7" w:rsidP="003A2CA7">
      <w:pPr>
        <w:pStyle w:val="csvTableS2"/>
      </w:pPr>
      <w:r w:rsidRPr="003A2CA7">
        <w:t>39.45256443,-120.0061585</w:t>
      </w:r>
      <w:proofErr w:type="gramStart"/>
      <w:r w:rsidRPr="003A2CA7">
        <w:t>,1545.268,9.4784</w:t>
      </w:r>
      <w:proofErr w:type="gramEnd"/>
      <w:r w:rsidRPr="003A2CA7">
        <w:t>,,,,,,,,,,1574,,,,,,,,,,,,,28.732,,,</w:t>
      </w:r>
    </w:p>
    <w:p w14:paraId="5C540C02" w14:textId="77777777" w:rsidR="003A2CA7" w:rsidRPr="003A2CA7" w:rsidRDefault="003A2CA7" w:rsidP="003A2CA7">
      <w:pPr>
        <w:pStyle w:val="csvTableS2"/>
      </w:pPr>
      <w:r w:rsidRPr="003A2CA7">
        <w:t>39.45291956,-120.0064988</w:t>
      </w:r>
      <w:proofErr w:type="gramStart"/>
      <w:r w:rsidRPr="003A2CA7">
        <w:t>,1545.892,9.5275</w:t>
      </w:r>
      <w:proofErr w:type="gramEnd"/>
      <w:r w:rsidRPr="003A2CA7">
        <w:t>,,,,,,,,,,,,,,,,,,,,,,,,,,</w:t>
      </w:r>
    </w:p>
    <w:p w14:paraId="1F5D94ED" w14:textId="77777777" w:rsidR="003A2CA7" w:rsidRPr="003A2CA7" w:rsidRDefault="003A2CA7" w:rsidP="003A2CA7">
      <w:pPr>
        <w:pStyle w:val="csvTableS2"/>
      </w:pPr>
      <w:r w:rsidRPr="003A2CA7">
        <w:t>39.45327469,-120.0068391</w:t>
      </w:r>
      <w:proofErr w:type="gramStart"/>
      <w:r w:rsidRPr="003A2CA7">
        <w:t>,1543.489,9.5766</w:t>
      </w:r>
      <w:proofErr w:type="gramEnd"/>
      <w:r w:rsidRPr="003A2CA7">
        <w:t>,,,,,,,,,,,,,,,,,,,,,,,,,,</w:t>
      </w:r>
    </w:p>
    <w:p w14:paraId="642706A9" w14:textId="77777777" w:rsidR="003A2CA7" w:rsidRPr="003A2CA7" w:rsidRDefault="003A2CA7" w:rsidP="003A2CA7">
      <w:pPr>
        <w:pStyle w:val="csvTableS2"/>
      </w:pPr>
      <w:r w:rsidRPr="003A2CA7">
        <w:t>39.4537223,-120.0070209</w:t>
      </w:r>
      <w:proofErr w:type="gramStart"/>
      <w:r w:rsidRPr="003A2CA7">
        <w:t>,1543.439,9.6287</w:t>
      </w:r>
      <w:proofErr w:type="gramEnd"/>
      <w:r w:rsidRPr="003A2CA7">
        <w:t>,,,,,,,,,,1568,,,,,,,,,,,,,24.561,,,</w:t>
      </w:r>
    </w:p>
    <w:p w14:paraId="483774EF" w14:textId="77777777" w:rsidR="003A2CA7" w:rsidRPr="003A2CA7" w:rsidRDefault="003A2CA7" w:rsidP="003A2CA7">
      <w:pPr>
        <w:pStyle w:val="csvTableS2"/>
      </w:pPr>
      <w:r w:rsidRPr="003A2CA7">
        <w:t>39.45416991,-120.0072027</w:t>
      </w:r>
      <w:proofErr w:type="gramStart"/>
      <w:r w:rsidRPr="003A2CA7">
        <w:t>,1543.519,9.6808</w:t>
      </w:r>
      <w:proofErr w:type="gramEnd"/>
      <w:r w:rsidRPr="003A2CA7">
        <w:t>,,,,,,,,,,1568,,,,,,,,,,,,,24.481,,,</w:t>
      </w:r>
    </w:p>
    <w:p w14:paraId="128DD21D" w14:textId="77777777" w:rsidR="003A2CA7" w:rsidRPr="003A2CA7" w:rsidRDefault="003A2CA7" w:rsidP="003A2CA7">
      <w:pPr>
        <w:pStyle w:val="csvTableS2"/>
      </w:pPr>
      <w:r w:rsidRPr="003A2CA7">
        <w:t>39.45461753,-120.0073845</w:t>
      </w:r>
      <w:proofErr w:type="gramStart"/>
      <w:r w:rsidRPr="003A2CA7">
        <w:t>,1543.381,9.7329</w:t>
      </w:r>
      <w:proofErr w:type="gramEnd"/>
      <w:r w:rsidRPr="003A2CA7">
        <w:t>,,,,,,,,,,1568,,,,,,,,,,,,,24.619,,,</w:t>
      </w:r>
    </w:p>
    <w:p w14:paraId="65C25B7B" w14:textId="77777777" w:rsidR="003A2CA7" w:rsidRPr="003A2CA7" w:rsidRDefault="003A2CA7" w:rsidP="003A2CA7">
      <w:pPr>
        <w:pStyle w:val="csvTableS2"/>
      </w:pPr>
      <w:r w:rsidRPr="003A2CA7">
        <w:t>39.45506514,-120.0075663</w:t>
      </w:r>
      <w:proofErr w:type="gramStart"/>
      <w:r w:rsidRPr="003A2CA7">
        <w:t>,1543.24,9.785</w:t>
      </w:r>
      <w:proofErr w:type="gramEnd"/>
      <w:r w:rsidRPr="003A2CA7">
        <w:t>,,,,,,,,,,1568,,,,,,,,,,,,,24.76,,,</w:t>
      </w:r>
    </w:p>
    <w:p w14:paraId="6C3C5952" w14:textId="77777777" w:rsidR="003A2CA7" w:rsidRPr="003A2CA7" w:rsidRDefault="003A2CA7" w:rsidP="003A2CA7">
      <w:pPr>
        <w:pStyle w:val="csvTableS2"/>
      </w:pPr>
      <w:r w:rsidRPr="003A2CA7">
        <w:t>39.45551275,-120.0077481</w:t>
      </w:r>
      <w:proofErr w:type="gramStart"/>
      <w:r w:rsidRPr="003A2CA7">
        <w:t>,1543.018,9.8371</w:t>
      </w:r>
      <w:proofErr w:type="gramEnd"/>
      <w:r w:rsidRPr="003A2CA7">
        <w:t>,,,,,,,,,,1567,,,,,,,,,,,,,23.982,,,</w:t>
      </w:r>
    </w:p>
    <w:p w14:paraId="623B7E3F" w14:textId="77777777" w:rsidR="003A2CA7" w:rsidRPr="003A2CA7" w:rsidRDefault="003A2CA7" w:rsidP="003A2CA7">
      <w:pPr>
        <w:pStyle w:val="csvTableS2"/>
      </w:pPr>
      <w:r w:rsidRPr="003A2CA7">
        <w:t>39.45596036,-120.0079299</w:t>
      </w:r>
      <w:proofErr w:type="gramStart"/>
      <w:r w:rsidRPr="003A2CA7">
        <w:t>,1542.696,9.8892</w:t>
      </w:r>
      <w:proofErr w:type="gramEnd"/>
      <w:r w:rsidRPr="003A2CA7">
        <w:t>,,,,,,,,,,1567,,,,,,,,,,,,,24.304,,,</w:t>
      </w:r>
    </w:p>
    <w:p w14:paraId="1F67209D" w14:textId="77777777" w:rsidR="003A2CA7" w:rsidRPr="003A2CA7" w:rsidRDefault="003A2CA7" w:rsidP="003A2CA7">
      <w:pPr>
        <w:pStyle w:val="csvTableS2"/>
      </w:pPr>
      <w:r w:rsidRPr="003A2CA7">
        <w:t>39.45650641,-120.0079263</w:t>
      </w:r>
      <w:proofErr w:type="gramStart"/>
      <w:r w:rsidRPr="003A2CA7">
        <w:t>,1541.641,9.9499</w:t>
      </w:r>
      <w:proofErr w:type="gramEnd"/>
      <w:r w:rsidRPr="003A2CA7">
        <w:t>,,,,,,,,,,,,,,,,,,,,,,,,,,</w:t>
      </w:r>
    </w:p>
    <w:p w14:paraId="525AE5D3" w14:textId="77777777" w:rsidR="003A2CA7" w:rsidRPr="003A2CA7" w:rsidRDefault="003A2CA7" w:rsidP="003A2CA7">
      <w:pPr>
        <w:pStyle w:val="csvTableS2"/>
      </w:pPr>
      <w:r w:rsidRPr="003A2CA7">
        <w:t>39.45705245,-120.0079227</w:t>
      </w:r>
      <w:proofErr w:type="gramStart"/>
      <w:r w:rsidRPr="003A2CA7">
        <w:t>,1540.948,10.0105</w:t>
      </w:r>
      <w:proofErr w:type="gramEnd"/>
      <w:r w:rsidRPr="003A2CA7">
        <w:t>,,,,,,,,,,,,,,,,,,,,,,,,,,</w:t>
      </w:r>
    </w:p>
    <w:p w14:paraId="042FB1BD" w14:textId="77777777" w:rsidR="003A2CA7" w:rsidRPr="003A2CA7" w:rsidRDefault="003A2CA7" w:rsidP="003A2CA7">
      <w:pPr>
        <w:pStyle w:val="csvTableS2"/>
      </w:pPr>
      <w:r w:rsidRPr="003A2CA7">
        <w:t>39.45737692,-120.0075575</w:t>
      </w:r>
      <w:proofErr w:type="gramStart"/>
      <w:r w:rsidRPr="003A2CA7">
        <w:t>,1542.499,10.0583</w:t>
      </w:r>
      <w:proofErr w:type="gramEnd"/>
      <w:r w:rsidRPr="003A2CA7">
        <w:t>,,,,,,,,,,,,,,,,,,,,,,,,,,</w:t>
      </w:r>
    </w:p>
    <w:p w14:paraId="34C24A38" w14:textId="77777777" w:rsidR="003A2CA7" w:rsidRPr="003A2CA7" w:rsidRDefault="003A2CA7" w:rsidP="003A2CA7">
      <w:pPr>
        <w:pStyle w:val="csvTableS2"/>
      </w:pPr>
      <w:r w:rsidRPr="003A2CA7">
        <w:t>39.45770138,-120.0071922</w:t>
      </w:r>
      <w:proofErr w:type="gramStart"/>
      <w:r w:rsidRPr="003A2CA7">
        <w:t>,1540.04,10.1061</w:t>
      </w:r>
      <w:proofErr w:type="gramEnd"/>
      <w:r w:rsidRPr="003A2CA7">
        <w:t>,,,,,,,,,,,,,,,,,,,,,,,,,,</w:t>
      </w:r>
    </w:p>
    <w:p w14:paraId="1CA626C7" w14:textId="77777777" w:rsidR="003A2CA7" w:rsidRPr="003A2CA7" w:rsidRDefault="003A2CA7" w:rsidP="003A2CA7">
      <w:pPr>
        <w:pStyle w:val="csvTableS2"/>
      </w:pPr>
      <w:r w:rsidRPr="003A2CA7">
        <w:t>39.4582125,-120.0069163</w:t>
      </w:r>
      <w:proofErr w:type="gramStart"/>
      <w:r w:rsidRPr="003A2CA7">
        <w:t>,1539.619,10.1676</w:t>
      </w:r>
      <w:proofErr w:type="gramEnd"/>
      <w:r w:rsidRPr="003A2CA7">
        <w:t>,,,,,,,,,,,,,,,,,,,,,,,,,,</w:t>
      </w:r>
    </w:p>
    <w:p w14:paraId="2D2A715E" w14:textId="77777777" w:rsidR="003A2CA7" w:rsidRPr="003A2CA7" w:rsidRDefault="003A2CA7" w:rsidP="003A2CA7">
      <w:pPr>
        <w:pStyle w:val="csvTableS2"/>
      </w:pPr>
      <w:r w:rsidRPr="003A2CA7">
        <w:t>39.45872362,-120.0066403</w:t>
      </w:r>
      <w:proofErr w:type="gramStart"/>
      <w:r w:rsidRPr="003A2CA7">
        <w:t>,1538.661,10.2291</w:t>
      </w:r>
      <w:proofErr w:type="gramEnd"/>
      <w:r w:rsidRPr="003A2CA7">
        <w:t>,,,,,,,,,,,,,,,,,,,,,,,,,,</w:t>
      </w:r>
    </w:p>
    <w:p w14:paraId="504BEB27" w14:textId="77777777" w:rsidR="003A2CA7" w:rsidRPr="003A2CA7" w:rsidRDefault="003A2CA7" w:rsidP="003A2CA7">
      <w:pPr>
        <w:pStyle w:val="csvTableS2"/>
      </w:pPr>
      <w:r w:rsidRPr="003A2CA7">
        <w:t>39.45919896,-120.0064622</w:t>
      </w:r>
      <w:proofErr w:type="gramStart"/>
      <w:r w:rsidRPr="003A2CA7">
        <w:t>,1537.73,10.2841</w:t>
      </w:r>
      <w:proofErr w:type="gramEnd"/>
      <w:r w:rsidRPr="003A2CA7">
        <w:t>,,,,,,,,,,,,,,,,,,,,,,,,,,</w:t>
      </w:r>
    </w:p>
    <w:p w14:paraId="0B89265D" w14:textId="77777777" w:rsidR="003A2CA7" w:rsidRPr="003A2CA7" w:rsidRDefault="003A2CA7" w:rsidP="003A2CA7">
      <w:pPr>
        <w:pStyle w:val="csvTableS2"/>
      </w:pPr>
      <w:r w:rsidRPr="003A2CA7">
        <w:t>39.45967429,-120.006284</w:t>
      </w:r>
      <w:proofErr w:type="gramStart"/>
      <w:r w:rsidRPr="003A2CA7">
        <w:t>,1537.345,10.339</w:t>
      </w:r>
      <w:proofErr w:type="gramEnd"/>
      <w:r w:rsidRPr="003A2CA7">
        <w:t>,,,,,,,1617,,,,,,,,,,,,,79.655,,,,,,</w:t>
      </w:r>
    </w:p>
    <w:p w14:paraId="2791868B" w14:textId="77777777" w:rsidR="003A2CA7" w:rsidRPr="003A2CA7" w:rsidRDefault="003A2CA7" w:rsidP="003A2CA7">
      <w:pPr>
        <w:pStyle w:val="csvTableS2"/>
      </w:pPr>
      <w:r w:rsidRPr="003A2CA7">
        <w:t>39.46014964,-120.0061058</w:t>
      </w:r>
      <w:proofErr w:type="gramStart"/>
      <w:r w:rsidRPr="003A2CA7">
        <w:t>,1536.073,10.394</w:t>
      </w:r>
      <w:proofErr w:type="gramEnd"/>
      <w:r w:rsidRPr="003A2CA7">
        <w:t>,,,,,,,1615,,,,,,,,,,,,,78.927,,,,,,</w:t>
      </w:r>
    </w:p>
    <w:p w14:paraId="14E34449" w14:textId="77777777" w:rsidR="003A2CA7" w:rsidRPr="003A2CA7" w:rsidRDefault="003A2CA7" w:rsidP="003A2CA7">
      <w:pPr>
        <w:pStyle w:val="csvTableS2"/>
      </w:pPr>
      <w:r w:rsidRPr="003A2CA7">
        <w:t>39.46067681,-120.0060201</w:t>
      </w:r>
      <w:proofErr w:type="gramStart"/>
      <w:r w:rsidRPr="003A2CA7">
        <w:t>,1535.51,10.453</w:t>
      </w:r>
      <w:proofErr w:type="gramEnd"/>
      <w:r w:rsidRPr="003A2CA7">
        <w:t>,,,,,,,1615,,,,,,,,,,,,,79.49,,,,,,</w:t>
      </w:r>
    </w:p>
    <w:p w14:paraId="6DBF6A6D" w14:textId="77777777" w:rsidR="003A2CA7" w:rsidRPr="003A2CA7" w:rsidRDefault="003A2CA7" w:rsidP="003A2CA7">
      <w:pPr>
        <w:pStyle w:val="csvTableS2"/>
      </w:pPr>
      <w:r w:rsidRPr="003A2CA7">
        <w:t>39.46120399,-120.0059345</w:t>
      </w:r>
      <w:proofErr w:type="gramStart"/>
      <w:r w:rsidRPr="003A2CA7">
        <w:t>,1534.265,10.512</w:t>
      </w:r>
      <w:proofErr w:type="gramEnd"/>
      <w:r w:rsidRPr="003A2CA7">
        <w:t>,,,,,,,1610,,,,,,,,,,,,,75.735,,,,,,</w:t>
      </w:r>
    </w:p>
    <w:p w14:paraId="6362C37E" w14:textId="77777777" w:rsidR="003A2CA7" w:rsidRPr="003A2CA7" w:rsidRDefault="003A2CA7" w:rsidP="003A2CA7">
      <w:pPr>
        <w:pStyle w:val="csvTableS2"/>
      </w:pPr>
      <w:r w:rsidRPr="003A2CA7">
        <w:t>39.46154731,-120.0056513,1535.671,10.5572,,,,1630,,,1605,,,,,,,,,,94.329,,,69.329,,,,,,</w:t>
      </w:r>
    </w:p>
    <w:p w14:paraId="5EF2A831" w14:textId="77777777" w:rsidR="003A2CA7" w:rsidRPr="003A2CA7" w:rsidRDefault="003A2CA7" w:rsidP="003A2CA7">
      <w:pPr>
        <w:pStyle w:val="csvTableS2"/>
      </w:pPr>
      <w:r w:rsidRPr="003A2CA7">
        <w:t>39.46189064,-120.0053681</w:t>
      </w:r>
      <w:proofErr w:type="gramStart"/>
      <w:r w:rsidRPr="003A2CA7">
        <w:t>,1534.199,10.6024</w:t>
      </w:r>
      <w:proofErr w:type="gramEnd"/>
      <w:r w:rsidRPr="003A2CA7">
        <w:t>,,,,1630,,,,,,,,,,,,,95.801,,,,,,,,,</w:t>
      </w:r>
    </w:p>
    <w:p w14:paraId="1E2B3D77" w14:textId="77777777" w:rsidR="003A2CA7" w:rsidRPr="003A2CA7" w:rsidRDefault="003A2CA7" w:rsidP="003A2CA7">
      <w:pPr>
        <w:pStyle w:val="csvTableS2"/>
      </w:pPr>
      <w:r w:rsidRPr="003A2CA7">
        <w:t>39.46200254,-120.005102</w:t>
      </w:r>
      <w:proofErr w:type="gramStart"/>
      <w:r w:rsidRPr="003A2CA7">
        <w:t>,1534.042,10.6285</w:t>
      </w:r>
      <w:proofErr w:type="gramEnd"/>
      <w:r w:rsidRPr="003A2CA7">
        <w:t>,,,,1630,,,,,,,,,,,,,95.958,,,,,,,,,</w:t>
      </w:r>
    </w:p>
    <w:p w14:paraId="7BE1B3A7" w14:textId="77777777" w:rsidR="003A2CA7" w:rsidRPr="003A2CA7" w:rsidRDefault="003A2CA7" w:rsidP="003A2CA7">
      <w:pPr>
        <w:pStyle w:val="csvTableS2"/>
      </w:pPr>
      <w:r w:rsidRPr="003A2CA7">
        <w:t>39.46211444,-120.0048359</w:t>
      </w:r>
      <w:proofErr w:type="gramStart"/>
      <w:r w:rsidRPr="003A2CA7">
        <w:t>,1533.735,10.6545</w:t>
      </w:r>
      <w:proofErr w:type="gramEnd"/>
      <w:r w:rsidRPr="003A2CA7">
        <w:t>,,,,1630,,,,,,,,,,,,,96.265,,,,,,,,,</w:t>
      </w:r>
    </w:p>
    <w:p w14:paraId="1CB5FB11" w14:textId="77777777" w:rsidR="003A2CA7" w:rsidRPr="003A2CA7" w:rsidRDefault="003A2CA7" w:rsidP="003A2CA7">
      <w:pPr>
        <w:pStyle w:val="csvTableS2"/>
      </w:pPr>
      <w:r w:rsidRPr="003A2CA7">
        <w:t>39.46240045,-120.0043335,1532.517,10.7082,,,,1630,,,1582,,,,,,,,,,97.483,,,49.483,,,,,,</w:t>
      </w:r>
    </w:p>
    <w:p w14:paraId="0C6D7626" w14:textId="77777777" w:rsidR="003A2CA7" w:rsidRPr="003A2CA7" w:rsidRDefault="003A2CA7" w:rsidP="003A2CA7">
      <w:pPr>
        <w:pStyle w:val="csvTableS2"/>
      </w:pPr>
      <w:r w:rsidRPr="003A2CA7">
        <w:t>39.46268647,-120.0038311</w:t>
      </w:r>
      <w:proofErr w:type="gramStart"/>
      <w:r w:rsidRPr="003A2CA7">
        <w:t>,1532.063,10.7618</w:t>
      </w:r>
      <w:proofErr w:type="gramEnd"/>
      <w:r w:rsidRPr="003A2CA7">
        <w:t>,,,,,,,1582,,,,,,,,,,,,,49.937,,,,,,</w:t>
      </w:r>
    </w:p>
    <w:p w14:paraId="5E5A4168" w14:textId="77777777" w:rsidR="003A2CA7" w:rsidRPr="003A2CA7" w:rsidRDefault="003A2CA7" w:rsidP="003A2CA7">
      <w:pPr>
        <w:pStyle w:val="csvTableS2"/>
      </w:pPr>
      <w:r w:rsidRPr="003A2CA7">
        <w:t>39.46301464,-120.0035924</w:t>
      </w:r>
      <w:proofErr w:type="gramStart"/>
      <w:r w:rsidRPr="003A2CA7">
        <w:t>,1531.594,10.8037</w:t>
      </w:r>
      <w:proofErr w:type="gramEnd"/>
      <w:r w:rsidRPr="003A2CA7">
        <w:t>,,,,,,,1583,,,,,,,,,,,,,51.406,,,,,,</w:t>
      </w:r>
    </w:p>
    <w:p w14:paraId="478C1610" w14:textId="77777777" w:rsidR="003A2CA7" w:rsidRPr="003A2CA7" w:rsidRDefault="003A2CA7" w:rsidP="003A2CA7">
      <w:pPr>
        <w:pStyle w:val="csvTableS2"/>
      </w:pPr>
      <w:r w:rsidRPr="003A2CA7">
        <w:t>39.4633428,-120.0033537</w:t>
      </w:r>
      <w:proofErr w:type="gramStart"/>
      <w:r w:rsidRPr="003A2CA7">
        <w:t>,1531.255,10.8455</w:t>
      </w:r>
      <w:proofErr w:type="gramEnd"/>
      <w:r w:rsidRPr="003A2CA7">
        <w:t>,,,,,,,1583,,,,,,,,,,,,,51.745,,,,,,</w:t>
      </w:r>
    </w:p>
    <w:p w14:paraId="64373123" w14:textId="77777777" w:rsidR="003A2CA7" w:rsidRPr="003A2CA7" w:rsidRDefault="003A2CA7" w:rsidP="003A2CA7">
      <w:pPr>
        <w:pStyle w:val="csvTableS2"/>
      </w:pPr>
      <w:r w:rsidRPr="003A2CA7">
        <w:t>39.46367096,-120.003115</w:t>
      </w:r>
      <w:proofErr w:type="gramStart"/>
      <w:r w:rsidRPr="003A2CA7">
        <w:t>,1531.149,10.8873</w:t>
      </w:r>
      <w:proofErr w:type="gramEnd"/>
      <w:r w:rsidRPr="003A2CA7">
        <w:t>,,,,,,,1584,,,,,,,,,,,,,52.851,,,,,,</w:t>
      </w:r>
    </w:p>
    <w:p w14:paraId="3464F6F0" w14:textId="77777777" w:rsidR="003A2CA7" w:rsidRPr="003A2CA7" w:rsidRDefault="003A2CA7" w:rsidP="003A2CA7">
      <w:pPr>
        <w:pStyle w:val="csvTableS2"/>
      </w:pPr>
      <w:r w:rsidRPr="003A2CA7">
        <w:t>39.46412076,-120.003044,1529.97,10.9376,,,,1617,,,1583,,,,,,,,,,87.03,,,53.03,,,,,,</w:t>
      </w:r>
    </w:p>
    <w:p w14:paraId="20622C42" w14:textId="77777777" w:rsidR="003A2CA7" w:rsidRPr="003A2CA7" w:rsidRDefault="003A2CA7" w:rsidP="003A2CA7">
      <w:pPr>
        <w:pStyle w:val="csvTableS2"/>
      </w:pPr>
      <w:r w:rsidRPr="003A2CA7">
        <w:t>39.46457057,-120.0029731,1529.942,10.9879,,,,1617,,,1581,,,,,,,,,,87.058,,,51.058,,,,,,</w:t>
      </w:r>
    </w:p>
    <w:p w14:paraId="714895FF" w14:textId="77777777" w:rsidR="003A2CA7" w:rsidRPr="003A2CA7" w:rsidRDefault="003A2CA7" w:rsidP="003A2CA7">
      <w:pPr>
        <w:pStyle w:val="csvTableS2"/>
      </w:pPr>
      <w:r w:rsidRPr="003A2CA7">
        <w:t>39.46502037,-120.0029021</w:t>
      </w:r>
      <w:proofErr w:type="gramStart"/>
      <w:r w:rsidRPr="003A2CA7">
        <w:t>,1529.94,11.0382</w:t>
      </w:r>
      <w:proofErr w:type="gramEnd"/>
      <w:r w:rsidRPr="003A2CA7">
        <w:t>,,,,1618,,,,,,,,,,,,,88.06,,,,,,,,,</w:t>
      </w:r>
    </w:p>
    <w:p w14:paraId="08AF566B" w14:textId="77777777" w:rsidR="003A2CA7" w:rsidRPr="003A2CA7" w:rsidRDefault="003A2CA7" w:rsidP="003A2CA7">
      <w:pPr>
        <w:pStyle w:val="csvTableS2"/>
      </w:pPr>
      <w:r w:rsidRPr="003A2CA7">
        <w:t>39.46543883,-120.0027576</w:t>
      </w:r>
      <w:proofErr w:type="gramStart"/>
      <w:r w:rsidRPr="003A2CA7">
        <w:t>,1529.939,11.0863</w:t>
      </w:r>
      <w:proofErr w:type="gramEnd"/>
      <w:r w:rsidRPr="003A2CA7">
        <w:t>,,,,1618,,,,,,,,,,,,,88.061,,,,,,,,,</w:t>
      </w:r>
    </w:p>
    <w:p w14:paraId="4993073C" w14:textId="77777777" w:rsidR="003A2CA7" w:rsidRPr="003A2CA7" w:rsidRDefault="003A2CA7" w:rsidP="003A2CA7">
      <w:pPr>
        <w:pStyle w:val="csvTableS2"/>
      </w:pPr>
      <w:r w:rsidRPr="003A2CA7">
        <w:t>39.46585729,-120.002613,1529.937,11.1344,,,,1618,,,1584,,,,,,,,,,88.063,,,54.063,,,,,,</w:t>
      </w:r>
    </w:p>
    <w:p w14:paraId="288963C3" w14:textId="77777777" w:rsidR="003A2CA7" w:rsidRPr="003A2CA7" w:rsidRDefault="003A2CA7" w:rsidP="003A2CA7">
      <w:pPr>
        <w:pStyle w:val="csvTableS2"/>
      </w:pPr>
      <w:r w:rsidRPr="003A2CA7">
        <w:t>39.46627575,-120.0024685,1526.932,11.1825,,,,1618,,,1584,,,,,,,,,,91.068,,,57.068,,,,,,</w:t>
      </w:r>
    </w:p>
    <w:p w14:paraId="39C4F6F3" w14:textId="77777777" w:rsidR="003A2CA7" w:rsidRPr="003A2CA7" w:rsidRDefault="003A2CA7" w:rsidP="003A2CA7">
      <w:pPr>
        <w:pStyle w:val="csvTableS2"/>
      </w:pPr>
      <w:r w:rsidRPr="003A2CA7">
        <w:t>39.46671719,-120.0021804</w:t>
      </w:r>
      <w:proofErr w:type="gramStart"/>
      <w:r w:rsidRPr="003A2CA7">
        <w:t>,1526.745,11.2374</w:t>
      </w:r>
      <w:proofErr w:type="gramEnd"/>
      <w:r w:rsidRPr="003A2CA7">
        <w:t>,,,,,,,,,,,,,,,,,,,,,,,,,,</w:t>
      </w:r>
    </w:p>
    <w:p w14:paraId="54428A37" w14:textId="77777777" w:rsidR="003A2CA7" w:rsidRPr="003A2CA7" w:rsidRDefault="003A2CA7" w:rsidP="003A2CA7">
      <w:pPr>
        <w:pStyle w:val="csvTableS2"/>
      </w:pPr>
      <w:r w:rsidRPr="003A2CA7">
        <w:t>39.46715862,-120.0018924</w:t>
      </w:r>
      <w:proofErr w:type="gramStart"/>
      <w:r w:rsidRPr="003A2CA7">
        <w:t>,1526.719,11.2924</w:t>
      </w:r>
      <w:proofErr w:type="gramEnd"/>
      <w:r w:rsidRPr="003A2CA7">
        <w:t>,,,,,,,1595,,,,,,,,,,,,,68.281,,,,,,</w:t>
      </w:r>
    </w:p>
    <w:p w14:paraId="17BD33D4" w14:textId="77777777" w:rsidR="003A2CA7" w:rsidRPr="003A2CA7" w:rsidRDefault="003A2CA7" w:rsidP="003A2CA7">
      <w:pPr>
        <w:pStyle w:val="csvTableS2"/>
      </w:pPr>
      <w:r w:rsidRPr="003A2CA7">
        <w:t>39.46760006,-120.0016043,1526.71,11.3473,,,,1623,,,1596,,,,,,1538,,,,96.29,,,69.29,,,,,,11.29</w:t>
      </w:r>
    </w:p>
    <w:p w14:paraId="507A094E" w14:textId="77777777" w:rsidR="003A2CA7" w:rsidRPr="003A2CA7" w:rsidRDefault="003A2CA7" w:rsidP="003A2CA7">
      <w:pPr>
        <w:pStyle w:val="csvTableS2"/>
      </w:pPr>
      <w:r w:rsidRPr="003A2CA7">
        <w:t>39.46806899,-120.0013355,1526.345,11.4042,,,,1620,,,,,,,,,1538,,,,93.655,,,,,,,,,11.655</w:t>
      </w:r>
    </w:p>
    <w:p w14:paraId="74C3E580" w14:textId="77777777" w:rsidR="003A2CA7" w:rsidRPr="003A2CA7" w:rsidRDefault="003A2CA7" w:rsidP="003A2CA7">
      <w:pPr>
        <w:pStyle w:val="csvTableS2"/>
      </w:pPr>
      <w:r w:rsidRPr="003A2CA7">
        <w:t>39.46853792,-120.0010667</w:t>
      </w:r>
      <w:proofErr w:type="gramStart"/>
      <w:r w:rsidRPr="003A2CA7">
        <w:t>,1525.659,11.4612</w:t>
      </w:r>
      <w:proofErr w:type="gramEnd"/>
      <w:r w:rsidRPr="003A2CA7">
        <w:t>,,,,,,,,,,,,,1538,,,,,,,,,,,,,12.341</w:t>
      </w:r>
    </w:p>
    <w:p w14:paraId="1A485C7C" w14:textId="77777777" w:rsidR="003A2CA7" w:rsidRPr="003A2CA7" w:rsidRDefault="003A2CA7" w:rsidP="003A2CA7">
      <w:pPr>
        <w:pStyle w:val="csvTableS2"/>
      </w:pPr>
      <w:r w:rsidRPr="003A2CA7">
        <w:t>39.46900685,-120.0007979</w:t>
      </w:r>
      <w:proofErr w:type="gramStart"/>
      <w:r w:rsidRPr="003A2CA7">
        <w:t>,1525.085,11.5182</w:t>
      </w:r>
      <w:proofErr w:type="gramEnd"/>
      <w:r w:rsidRPr="003A2CA7">
        <w:t>,,,,,,,,,,,,,1538,,,,,,,,,,,,,12.915</w:t>
      </w:r>
    </w:p>
    <w:p w14:paraId="6510B39F" w14:textId="77777777" w:rsidR="003A2CA7" w:rsidRPr="003A2CA7" w:rsidRDefault="003A2CA7" w:rsidP="003A2CA7">
      <w:pPr>
        <w:pStyle w:val="csvTableS2"/>
      </w:pPr>
      <w:r w:rsidRPr="003A2CA7">
        <w:t>39.46937789,-120.0005249</w:t>
      </w:r>
      <w:proofErr w:type="gramStart"/>
      <w:r w:rsidRPr="003A2CA7">
        <w:t>,1524.566,11.5656</w:t>
      </w:r>
      <w:proofErr w:type="gramEnd"/>
      <w:r w:rsidRPr="003A2CA7">
        <w:t>,,,,,,,,,,,,,1538,,,,,,,,,,,,,13.434</w:t>
      </w:r>
    </w:p>
    <w:p w14:paraId="4CC7CBE7" w14:textId="77777777" w:rsidR="003A2CA7" w:rsidRPr="003A2CA7" w:rsidRDefault="003A2CA7" w:rsidP="003A2CA7">
      <w:pPr>
        <w:pStyle w:val="csvTableS2"/>
      </w:pPr>
      <w:r w:rsidRPr="003A2CA7">
        <w:t>39.46974893,-120.0002518,1524.397,11.613,,,,1605,,,,,,,,,1538,,,,80.603,,,,,,,,,13.603</w:t>
      </w:r>
    </w:p>
    <w:p w14:paraId="27E64166" w14:textId="77777777" w:rsidR="003A2CA7" w:rsidRPr="003A2CA7" w:rsidRDefault="003A2CA7" w:rsidP="003A2CA7">
      <w:pPr>
        <w:pStyle w:val="csvTableS2"/>
      </w:pPr>
      <w:r w:rsidRPr="003A2CA7">
        <w:t>39.47011998,-119.9999788,1524.172,11.6604,,,,1605,,,,,,,,,1538,,,,80.828,,,,,,,,,13.828</w:t>
      </w:r>
    </w:p>
    <w:p w14:paraId="4767AFC9" w14:textId="77777777" w:rsidR="003A2CA7" w:rsidRPr="003A2CA7" w:rsidRDefault="003A2CA7" w:rsidP="003A2CA7">
      <w:pPr>
        <w:pStyle w:val="csvTableS2"/>
      </w:pPr>
      <w:r w:rsidRPr="003A2CA7">
        <w:t>39.47035912,-119.999664</w:t>
      </w:r>
      <w:proofErr w:type="gramStart"/>
      <w:r w:rsidRPr="003A2CA7">
        <w:t>,1523.926,11.6984</w:t>
      </w:r>
      <w:proofErr w:type="gramEnd"/>
      <w:r w:rsidRPr="003A2CA7">
        <w:t>,,,,,,,,,,,,,1538,,,,,,,,,,,,,14.074</w:t>
      </w:r>
    </w:p>
    <w:p w14:paraId="6FCF81AA" w14:textId="77777777" w:rsidR="003A2CA7" w:rsidRPr="003A2CA7" w:rsidRDefault="003A2CA7" w:rsidP="003A2CA7">
      <w:pPr>
        <w:pStyle w:val="csvTableS2"/>
      </w:pPr>
      <w:r w:rsidRPr="003A2CA7">
        <w:t>39.47059826,-119.9993491</w:t>
      </w:r>
      <w:proofErr w:type="gramStart"/>
      <w:r w:rsidRPr="003A2CA7">
        <w:t>,1523.61,11.7363</w:t>
      </w:r>
      <w:proofErr w:type="gramEnd"/>
      <w:r w:rsidRPr="003A2CA7">
        <w:t>,,,,,,,,,,,,,1536,,,,,,,,,,,,,12.39</w:t>
      </w:r>
    </w:p>
    <w:p w14:paraId="06AE5A30" w14:textId="77777777" w:rsidR="003A2CA7" w:rsidRPr="003A2CA7" w:rsidRDefault="003A2CA7" w:rsidP="003A2CA7">
      <w:pPr>
        <w:pStyle w:val="csvTableS2"/>
      </w:pPr>
      <w:r w:rsidRPr="003A2CA7">
        <w:t>39.47063676,-119.9986735</w:t>
      </w:r>
      <w:proofErr w:type="gramStart"/>
      <w:r w:rsidRPr="003A2CA7">
        <w:t>,1523.298,11.7946</w:t>
      </w:r>
      <w:proofErr w:type="gramEnd"/>
      <w:r w:rsidRPr="003A2CA7">
        <w:t>,,,,,,,,,,,,,1534,,,,,,,,,,,,,10.702</w:t>
      </w:r>
    </w:p>
    <w:p w14:paraId="69C687A0" w14:textId="77777777" w:rsidR="003A2CA7" w:rsidRPr="003A2CA7" w:rsidRDefault="003A2CA7" w:rsidP="003A2CA7">
      <w:pPr>
        <w:pStyle w:val="csvTableS2"/>
      </w:pPr>
      <w:r w:rsidRPr="003A2CA7">
        <w:t>39.47067527,-119.9979978</w:t>
      </w:r>
      <w:proofErr w:type="gramStart"/>
      <w:r w:rsidRPr="003A2CA7">
        <w:t>,1522.053,11.8529</w:t>
      </w:r>
      <w:proofErr w:type="gramEnd"/>
      <w:r w:rsidRPr="003A2CA7">
        <w:t>,,,,,,,,,,,,,1534,,,,,,,,,,,,,11.947</w:t>
      </w:r>
    </w:p>
    <w:p w14:paraId="004DFB11" w14:textId="77777777" w:rsidR="003A2CA7" w:rsidRPr="003A2CA7" w:rsidRDefault="003A2CA7" w:rsidP="003A2CA7">
      <w:pPr>
        <w:pStyle w:val="csvTableS2"/>
      </w:pPr>
      <w:r w:rsidRPr="003A2CA7">
        <w:t>39.47080953,-119.9976785</w:t>
      </w:r>
      <w:proofErr w:type="gramStart"/>
      <w:r w:rsidRPr="003A2CA7">
        <w:t>,1520.139,11.8842</w:t>
      </w:r>
      <w:proofErr w:type="gramEnd"/>
      <w:r w:rsidRPr="003A2CA7">
        <w:t>,,,,,,,,,,,,,1534,,,,,,,,,,,,,13.861</w:t>
      </w:r>
    </w:p>
    <w:p w14:paraId="4AA56AE8" w14:textId="77777777" w:rsidR="003A2CA7" w:rsidRPr="003A2CA7" w:rsidRDefault="003A2CA7" w:rsidP="003A2CA7">
      <w:pPr>
        <w:pStyle w:val="csvTableS2"/>
      </w:pPr>
      <w:r w:rsidRPr="003A2CA7">
        <w:t>39.47094379,-119.9973591</w:t>
      </w:r>
      <w:proofErr w:type="gramStart"/>
      <w:r w:rsidRPr="003A2CA7">
        <w:t>,1519.875,11.9154</w:t>
      </w:r>
      <w:proofErr w:type="gramEnd"/>
      <w:r w:rsidRPr="003A2CA7">
        <w:t>,,,,,,,,,,,,,1534,,,,,,,,,,,,,14.125</w:t>
      </w:r>
    </w:p>
    <w:p w14:paraId="470314CF" w14:textId="77777777" w:rsidR="003A2CA7" w:rsidRPr="003A2CA7" w:rsidRDefault="003A2CA7" w:rsidP="003A2CA7">
      <w:pPr>
        <w:pStyle w:val="csvTableS2"/>
      </w:pPr>
      <w:r w:rsidRPr="003A2CA7">
        <w:t>39.47123653,-119.9968659</w:t>
      </w:r>
      <w:proofErr w:type="gramStart"/>
      <w:r w:rsidRPr="003A2CA7">
        <w:t>,1519.255,11.9689,1650</w:t>
      </w:r>
      <w:proofErr w:type="gramEnd"/>
      <w:r w:rsidRPr="003A2CA7">
        <w:t>,,,,,,,,,,,,1532,130.745,,,,,,,,,,,,12.745</w:t>
      </w:r>
    </w:p>
    <w:p w14:paraId="5C4218D9" w14:textId="77777777" w:rsidR="003A2CA7" w:rsidRPr="003A2CA7" w:rsidRDefault="003A2CA7" w:rsidP="003A2CA7">
      <w:pPr>
        <w:pStyle w:val="csvTableS2"/>
      </w:pPr>
      <w:r w:rsidRPr="003A2CA7">
        <w:t>39.47152928,-119.9963728</w:t>
      </w:r>
      <w:proofErr w:type="gramStart"/>
      <w:r w:rsidRPr="003A2CA7">
        <w:t>,1518.655,12.0223,1650</w:t>
      </w:r>
      <w:proofErr w:type="gramEnd"/>
      <w:r w:rsidRPr="003A2CA7">
        <w:t>,,,,,,,,,,,,1532,131.345,,,,,,,,,,,,13.345</w:t>
      </w:r>
    </w:p>
    <w:p w14:paraId="6EC019E4" w14:textId="77777777" w:rsidR="003A2CA7" w:rsidRPr="003A2CA7" w:rsidRDefault="003A2CA7" w:rsidP="003A2CA7">
      <w:pPr>
        <w:pStyle w:val="csvTableS2"/>
      </w:pPr>
      <w:r w:rsidRPr="003A2CA7">
        <w:t>39.47182202,-119.9958796</w:t>
      </w:r>
      <w:proofErr w:type="gramStart"/>
      <w:r w:rsidRPr="003A2CA7">
        <w:t>,1518.369,12.0758</w:t>
      </w:r>
      <w:proofErr w:type="gramEnd"/>
      <w:r w:rsidRPr="003A2CA7">
        <w:t>,,,,,,,,,,,,,1532,,,,,,,,,,,,,13.631</w:t>
      </w:r>
    </w:p>
    <w:p w14:paraId="5AAE3098" w14:textId="77777777" w:rsidR="003A2CA7" w:rsidRPr="003A2CA7" w:rsidRDefault="003A2CA7" w:rsidP="003A2CA7">
      <w:pPr>
        <w:pStyle w:val="csvTableS2"/>
      </w:pPr>
      <w:r w:rsidRPr="003A2CA7">
        <w:t>39.47212337,-119.9955945</w:t>
      </w:r>
      <w:proofErr w:type="gramStart"/>
      <w:r w:rsidRPr="003A2CA7">
        <w:t>,1518.018,12.1172</w:t>
      </w:r>
      <w:proofErr w:type="gramEnd"/>
      <w:r w:rsidRPr="003A2CA7">
        <w:t>,,,,,,,,,,,,,1532,,,,,,,,,,,,,13.982</w:t>
      </w:r>
    </w:p>
    <w:p w14:paraId="678B1F4B" w14:textId="77777777" w:rsidR="003A2CA7" w:rsidRPr="003A2CA7" w:rsidRDefault="003A2CA7" w:rsidP="003A2CA7">
      <w:pPr>
        <w:pStyle w:val="csvTableS2"/>
      </w:pPr>
      <w:r w:rsidRPr="003A2CA7">
        <w:t>39.47242473,-119.9953094</w:t>
      </w:r>
      <w:proofErr w:type="gramStart"/>
      <w:r w:rsidRPr="003A2CA7">
        <w:t>,1517.548,12.1587</w:t>
      </w:r>
      <w:proofErr w:type="gramEnd"/>
      <w:r w:rsidRPr="003A2CA7">
        <w:t>,,,,,,,,,,,,,,,,,,,,,,,,,,</w:t>
      </w:r>
    </w:p>
    <w:p w14:paraId="5F3C658C" w14:textId="77777777" w:rsidR="003A2CA7" w:rsidRPr="003A2CA7" w:rsidRDefault="003A2CA7" w:rsidP="003A2CA7">
      <w:pPr>
        <w:pStyle w:val="csvTableS2"/>
      </w:pPr>
      <w:r w:rsidRPr="003A2CA7">
        <w:t>39.47290098,-119.995095</w:t>
      </w:r>
      <w:proofErr w:type="gramStart"/>
      <w:r w:rsidRPr="003A2CA7">
        <w:t>,1516.716,12.2147</w:t>
      </w:r>
      <w:proofErr w:type="gramEnd"/>
      <w:r w:rsidRPr="003A2CA7">
        <w:t>,,,,,,,,,,,,,,,,,,,,,,,,,,</w:t>
      </w:r>
    </w:p>
    <w:p w14:paraId="2B109BE1" w14:textId="77777777" w:rsidR="003A2CA7" w:rsidRPr="003A2CA7" w:rsidRDefault="003A2CA7" w:rsidP="003A2CA7">
      <w:pPr>
        <w:pStyle w:val="csvTableS2"/>
      </w:pPr>
      <w:r w:rsidRPr="003A2CA7">
        <w:t>39.47337724,-119.9948807</w:t>
      </w:r>
      <w:proofErr w:type="gramStart"/>
      <w:r w:rsidRPr="003A2CA7">
        <w:t>,1516.03,12.2707</w:t>
      </w:r>
      <w:proofErr w:type="gramEnd"/>
      <w:r w:rsidRPr="003A2CA7">
        <w:t>,,,,,,,,,,,,,,,,,,,,,,,,,,</w:t>
      </w:r>
    </w:p>
    <w:p w14:paraId="3738CF6B" w14:textId="77777777" w:rsidR="003A2CA7" w:rsidRPr="003A2CA7" w:rsidRDefault="003A2CA7" w:rsidP="003A2CA7">
      <w:pPr>
        <w:pStyle w:val="csvTableS2"/>
      </w:pPr>
      <w:r w:rsidRPr="003A2CA7">
        <w:t>39.47385349,-119.9946663</w:t>
      </w:r>
      <w:proofErr w:type="gramStart"/>
      <w:r w:rsidRPr="003A2CA7">
        <w:t>,1514.731,12.3267</w:t>
      </w:r>
      <w:proofErr w:type="gramEnd"/>
      <w:r w:rsidRPr="003A2CA7">
        <w:t>,,,,,,,,,,,,,,,,,,,,,,,,,,</w:t>
      </w:r>
    </w:p>
    <w:p w14:paraId="197A1D0E" w14:textId="77777777" w:rsidR="003A2CA7" w:rsidRPr="003A2CA7" w:rsidRDefault="003A2CA7" w:rsidP="003A2CA7">
      <w:pPr>
        <w:pStyle w:val="csvTableS2"/>
      </w:pPr>
      <w:r w:rsidRPr="003A2CA7">
        <w:t>39.47432404,-119.9943343</w:t>
      </w:r>
      <w:proofErr w:type="gramStart"/>
      <w:r w:rsidRPr="003A2CA7">
        <w:t>,1512.997,12.3863</w:t>
      </w:r>
      <w:proofErr w:type="gramEnd"/>
      <w:r w:rsidRPr="003A2CA7">
        <w:t>,,,,,,,,,,,,,,,,,,,,,,,,,,</w:t>
      </w:r>
    </w:p>
    <w:p w14:paraId="7CB96C1D" w14:textId="77777777" w:rsidR="003A2CA7" w:rsidRPr="003A2CA7" w:rsidRDefault="003A2CA7" w:rsidP="003A2CA7">
      <w:pPr>
        <w:pStyle w:val="csvTableS2"/>
      </w:pPr>
      <w:r w:rsidRPr="003A2CA7">
        <w:t>39.47479459,-119.9940022</w:t>
      </w:r>
      <w:proofErr w:type="gramStart"/>
      <w:r w:rsidRPr="003A2CA7">
        <w:t>,1512.932,12.4458</w:t>
      </w:r>
      <w:proofErr w:type="gramEnd"/>
      <w:r w:rsidRPr="003A2CA7">
        <w:t>,,,,,,,,,,,,,,,,,,,,,,,,,,</w:t>
      </w:r>
    </w:p>
    <w:p w14:paraId="7075800E" w14:textId="77777777" w:rsidR="003A2CA7" w:rsidRPr="003A2CA7" w:rsidRDefault="003A2CA7" w:rsidP="003A2CA7">
      <w:pPr>
        <w:pStyle w:val="csvTableS2"/>
      </w:pPr>
      <w:r w:rsidRPr="003A2CA7">
        <w:t>39.47524438,-119.9939312</w:t>
      </w:r>
      <w:proofErr w:type="gramStart"/>
      <w:r w:rsidRPr="003A2CA7">
        <w:t>,1512.678,12.4961</w:t>
      </w:r>
      <w:proofErr w:type="gramEnd"/>
      <w:r w:rsidRPr="003A2CA7">
        <w:t>,,,,,,,,,,,,,,,,,,,,,,,,,,</w:t>
      </w:r>
    </w:p>
    <w:p w14:paraId="66BE8C19" w14:textId="77777777" w:rsidR="003A2CA7" w:rsidRPr="003A2CA7" w:rsidRDefault="003A2CA7" w:rsidP="003A2CA7">
      <w:pPr>
        <w:pStyle w:val="csvTableS2"/>
      </w:pPr>
      <w:r w:rsidRPr="003A2CA7">
        <w:t>39.47569418,-119.9938602</w:t>
      </w:r>
      <w:proofErr w:type="gramStart"/>
      <w:r w:rsidRPr="003A2CA7">
        <w:t>,1512.339,12.5464</w:t>
      </w:r>
      <w:proofErr w:type="gramEnd"/>
      <w:r w:rsidRPr="003A2CA7">
        <w:t>,,,,,,,,,,,,,,,,,,,,,,,,,,</w:t>
      </w:r>
    </w:p>
    <w:p w14:paraId="37119464" w14:textId="77777777" w:rsidR="003A2CA7" w:rsidRPr="003A2CA7" w:rsidRDefault="003A2CA7" w:rsidP="003A2CA7">
      <w:pPr>
        <w:pStyle w:val="csvTableS2"/>
      </w:pPr>
      <w:r w:rsidRPr="003A2CA7">
        <w:t>39.47614398,-119.9937892</w:t>
      </w:r>
      <w:proofErr w:type="gramStart"/>
      <w:r w:rsidRPr="003A2CA7">
        <w:t>,1511.655,12.5967</w:t>
      </w:r>
      <w:proofErr w:type="gramEnd"/>
      <w:r w:rsidRPr="003A2CA7">
        <w:t>,,,,,,,,,,,,,,,,,,,,,,,,,,</w:t>
      </w:r>
    </w:p>
    <w:p w14:paraId="38769D17" w14:textId="77777777" w:rsidR="003A2CA7" w:rsidRPr="003A2CA7" w:rsidRDefault="003A2CA7" w:rsidP="003A2CA7">
      <w:pPr>
        <w:pStyle w:val="csvTableS2"/>
      </w:pPr>
      <w:r w:rsidRPr="003A2CA7">
        <w:t>39.47661894,-119.9938276</w:t>
      </w:r>
      <w:proofErr w:type="gramStart"/>
      <w:r w:rsidRPr="003A2CA7">
        <w:t>,1511.244,12.6496</w:t>
      </w:r>
      <w:proofErr w:type="gramEnd"/>
      <w:r w:rsidRPr="003A2CA7">
        <w:t>,,,,,,,,,,,,,,,,,,,,,,,,,,</w:t>
      </w:r>
    </w:p>
    <w:p w14:paraId="39755040" w14:textId="77777777" w:rsidR="003A2CA7" w:rsidRPr="003A2CA7" w:rsidRDefault="003A2CA7" w:rsidP="003A2CA7">
      <w:pPr>
        <w:pStyle w:val="csvTableS2"/>
      </w:pPr>
      <w:r w:rsidRPr="003A2CA7">
        <w:t>39.47709391,-119.9938661</w:t>
      </w:r>
      <w:proofErr w:type="gramStart"/>
      <w:r w:rsidRPr="003A2CA7">
        <w:t>,1511.013,12.7024</w:t>
      </w:r>
      <w:proofErr w:type="gramEnd"/>
      <w:r w:rsidRPr="003A2CA7">
        <w:t>,,,,,,,,,,,,,,,,,,,,,,,,,,</w:t>
      </w:r>
    </w:p>
    <w:p w14:paraId="6494795F" w14:textId="77777777" w:rsidR="003A2CA7" w:rsidRPr="003A2CA7" w:rsidRDefault="003A2CA7" w:rsidP="003A2CA7">
      <w:pPr>
        <w:pStyle w:val="csvTableS2"/>
      </w:pPr>
      <w:r w:rsidRPr="003A2CA7">
        <w:t>39.47756887,-119.9939045</w:t>
      </w:r>
      <w:proofErr w:type="gramStart"/>
      <w:r w:rsidRPr="003A2CA7">
        <w:t>,1510.637,12.7553</w:t>
      </w:r>
      <w:proofErr w:type="gramEnd"/>
      <w:r w:rsidRPr="003A2CA7">
        <w:t>,,,,,,,,,,,,,,,,,,,,,,,,,,</w:t>
      </w:r>
    </w:p>
    <w:p w14:paraId="2F010E59" w14:textId="77777777" w:rsidR="003A2CA7" w:rsidRPr="003A2CA7" w:rsidRDefault="003A2CA7" w:rsidP="003A2CA7">
      <w:pPr>
        <w:pStyle w:val="csvTableS2"/>
      </w:pPr>
      <w:r w:rsidRPr="003A2CA7">
        <w:t>39.47795994,-119.9939393</w:t>
      </w:r>
      <w:proofErr w:type="gramStart"/>
      <w:r w:rsidRPr="003A2CA7">
        <w:t>,1510.372,12.7988</w:t>
      </w:r>
      <w:proofErr w:type="gramEnd"/>
      <w:r w:rsidRPr="003A2CA7">
        <w:t>,,,,,,,,,,,,,,,,,,,,,,,,,,</w:t>
      </w:r>
    </w:p>
    <w:p w14:paraId="56904831" w14:textId="77777777" w:rsidR="003A2CA7" w:rsidRPr="003A2CA7" w:rsidRDefault="003A2CA7" w:rsidP="003A2CA7">
      <w:pPr>
        <w:pStyle w:val="csvTableS2"/>
      </w:pPr>
      <w:r w:rsidRPr="003A2CA7">
        <w:t>39.478351,-119.9939742</w:t>
      </w:r>
      <w:proofErr w:type="gramStart"/>
      <w:r w:rsidRPr="003A2CA7">
        <w:t>,1509.653,12.8423</w:t>
      </w:r>
      <w:proofErr w:type="gramEnd"/>
      <w:r w:rsidRPr="003A2CA7">
        <w:t>,,,,,,,,,,,,,,,,,,,,,,,,,,</w:t>
      </w:r>
    </w:p>
    <w:p w14:paraId="782E7429" w14:textId="77777777" w:rsidR="003A2CA7" w:rsidRPr="003A2CA7" w:rsidRDefault="003A2CA7" w:rsidP="003A2CA7">
      <w:pPr>
        <w:pStyle w:val="csvTableS2"/>
      </w:pPr>
      <w:r w:rsidRPr="003A2CA7">
        <w:lastRenderedPageBreak/>
        <w:t>39.47874206,-119.994009</w:t>
      </w:r>
      <w:proofErr w:type="gramStart"/>
      <w:r w:rsidRPr="003A2CA7">
        <w:t>,1509.189,12.8858</w:t>
      </w:r>
      <w:proofErr w:type="gramEnd"/>
      <w:r w:rsidRPr="003A2CA7">
        <w:t>,,,,,,,,,,,,,,,,,,,,,,,,,,</w:t>
      </w:r>
    </w:p>
    <w:p w14:paraId="292B4C78" w14:textId="77777777" w:rsidR="003A2CA7" w:rsidRPr="003A2CA7" w:rsidRDefault="003A2CA7" w:rsidP="003A2CA7">
      <w:pPr>
        <w:pStyle w:val="csvTableS2"/>
      </w:pPr>
      <w:r w:rsidRPr="003A2CA7">
        <w:t>39.47916006,-119.9938825</w:t>
      </w:r>
      <w:proofErr w:type="gramStart"/>
      <w:r w:rsidRPr="003A2CA7">
        <w:t>,1508.808,12.9335</w:t>
      </w:r>
      <w:proofErr w:type="gramEnd"/>
      <w:r w:rsidRPr="003A2CA7">
        <w:t>,,,,,,,,,,,,,,,,,,,,,,,,,,</w:t>
      </w:r>
    </w:p>
    <w:p w14:paraId="7D216FEE" w14:textId="77777777" w:rsidR="003A2CA7" w:rsidRPr="003A2CA7" w:rsidRDefault="003A2CA7" w:rsidP="003A2CA7">
      <w:pPr>
        <w:pStyle w:val="csvTableS2"/>
      </w:pPr>
      <w:r w:rsidRPr="003A2CA7">
        <w:t>39.47957804,-119.9937559</w:t>
      </w:r>
      <w:proofErr w:type="gramStart"/>
      <w:r w:rsidRPr="003A2CA7">
        <w:t>,1507.728,12.9812</w:t>
      </w:r>
      <w:proofErr w:type="gramEnd"/>
      <w:r w:rsidRPr="003A2CA7">
        <w:t>,,,,,,,,,,,,,,,,,,,,,,,,,,</w:t>
      </w:r>
    </w:p>
    <w:p w14:paraId="06D00396" w14:textId="77777777" w:rsidR="003A2CA7" w:rsidRPr="003A2CA7" w:rsidRDefault="003A2CA7" w:rsidP="003A2CA7">
      <w:pPr>
        <w:pStyle w:val="csvTableS2"/>
      </w:pPr>
      <w:r w:rsidRPr="003A2CA7">
        <w:t>39.47999603,-119.9936293</w:t>
      </w:r>
      <w:proofErr w:type="gramStart"/>
      <w:r w:rsidRPr="003A2CA7">
        <w:t>,1507.717,13.0288</w:t>
      </w:r>
      <w:proofErr w:type="gramEnd"/>
      <w:r w:rsidRPr="003A2CA7">
        <w:t>,,,,,,,,,,,,,,,,,,,,,,,,,,</w:t>
      </w:r>
    </w:p>
    <w:p w14:paraId="75264A5C" w14:textId="77777777" w:rsidR="003A2CA7" w:rsidRPr="003A2CA7" w:rsidRDefault="003A2CA7" w:rsidP="003A2CA7">
      <w:pPr>
        <w:pStyle w:val="csvTableS2"/>
      </w:pPr>
      <w:r w:rsidRPr="003A2CA7">
        <w:t>39.4804435,-119.9933775</w:t>
      </w:r>
      <w:proofErr w:type="gramStart"/>
      <w:r w:rsidRPr="003A2CA7">
        <w:t>,1507.53,13.083</w:t>
      </w:r>
      <w:proofErr w:type="gramEnd"/>
      <w:r w:rsidRPr="003A2CA7">
        <w:t>,,,,,,,,,,,,,,,,,,,,,,,,,,</w:t>
      </w:r>
    </w:p>
    <w:p w14:paraId="58FFA674" w14:textId="77777777" w:rsidR="003A2CA7" w:rsidRPr="003A2CA7" w:rsidRDefault="003A2CA7" w:rsidP="003A2CA7">
      <w:pPr>
        <w:pStyle w:val="csvTableS2"/>
      </w:pPr>
      <w:r w:rsidRPr="003A2CA7">
        <w:t>39.48089097,-119.9931258</w:t>
      </w:r>
      <w:proofErr w:type="gramStart"/>
      <w:r w:rsidRPr="003A2CA7">
        <w:t>,1507.446,13.1372</w:t>
      </w:r>
      <w:proofErr w:type="gramEnd"/>
      <w:r w:rsidRPr="003A2CA7">
        <w:t>,,,,,,,,,,,,,,,,,,,,,,,,,,</w:t>
      </w:r>
    </w:p>
    <w:p w14:paraId="62A193DE" w14:textId="77777777" w:rsidR="003A2CA7" w:rsidRPr="003A2CA7" w:rsidRDefault="003A2CA7" w:rsidP="003A2CA7">
      <w:pPr>
        <w:pStyle w:val="csvTableS2"/>
      </w:pPr>
      <w:r w:rsidRPr="003A2CA7">
        <w:t>39.48131117,-119.9931167</w:t>
      </w:r>
      <w:proofErr w:type="gramStart"/>
      <w:r w:rsidRPr="003A2CA7">
        <w:t>,1507.481,13.1839</w:t>
      </w:r>
      <w:proofErr w:type="gramEnd"/>
      <w:r w:rsidRPr="003A2CA7">
        <w:t>,,,,,,,,,,,,,,,,,,,,,,,,,,</w:t>
      </w:r>
    </w:p>
    <w:p w14:paraId="6BB2A2C8" w14:textId="77777777" w:rsidR="003A2CA7" w:rsidRPr="003A2CA7" w:rsidRDefault="003A2CA7" w:rsidP="003A2CA7">
      <w:pPr>
        <w:pStyle w:val="csvTableS2"/>
      </w:pPr>
      <w:r w:rsidRPr="003A2CA7">
        <w:t>39.48173136,-119.9931076</w:t>
      </w:r>
      <w:proofErr w:type="gramStart"/>
      <w:r w:rsidRPr="003A2CA7">
        <w:t>,1506.434,13.2305</w:t>
      </w:r>
      <w:proofErr w:type="gramEnd"/>
      <w:r w:rsidRPr="003A2CA7">
        <w:t>,,,,,,,,,,,,,,,,,,,,,,,,,,</w:t>
      </w:r>
    </w:p>
    <w:p w14:paraId="3F1BCB84" w14:textId="77777777" w:rsidR="003A2CA7" w:rsidRPr="003A2CA7" w:rsidRDefault="003A2CA7" w:rsidP="003A2CA7">
      <w:pPr>
        <w:pStyle w:val="csvTableS2"/>
      </w:pPr>
      <w:r w:rsidRPr="003A2CA7">
        <w:t>39.48210961,-119.9930968</w:t>
      </w:r>
      <w:proofErr w:type="gramStart"/>
      <w:r w:rsidRPr="003A2CA7">
        <w:t>,1510.883,13.2725</w:t>
      </w:r>
      <w:proofErr w:type="gramEnd"/>
      <w:r w:rsidRPr="003A2CA7">
        <w:t>,,,,,,,,,,,,,,,,,,,,,,,,,,</w:t>
      </w:r>
    </w:p>
    <w:p w14:paraId="285B6058" w14:textId="77777777" w:rsidR="003A2CA7" w:rsidRPr="003A2CA7" w:rsidRDefault="003A2CA7" w:rsidP="003A2CA7">
      <w:pPr>
        <w:pStyle w:val="csvTableS2"/>
      </w:pPr>
      <w:r w:rsidRPr="003A2CA7">
        <w:t>39.48248786,-119.9930859</w:t>
      </w:r>
      <w:proofErr w:type="gramStart"/>
      <w:r w:rsidRPr="003A2CA7">
        <w:t>,1504.54,13.3145</w:t>
      </w:r>
      <w:proofErr w:type="gramEnd"/>
      <w:r w:rsidRPr="003A2CA7">
        <w:t>,,,,,,,,,,,,,,,,,,,,,,,,,,</w:t>
      </w:r>
    </w:p>
    <w:p w14:paraId="548BDE31" w14:textId="77777777" w:rsidR="003A2CA7" w:rsidRPr="003A2CA7" w:rsidRDefault="003A2CA7" w:rsidP="003A2CA7">
      <w:pPr>
        <w:pStyle w:val="csvTableS2"/>
      </w:pPr>
      <w:r w:rsidRPr="003A2CA7">
        <w:t>39.48268364,-119.9928233</w:t>
      </w:r>
      <w:proofErr w:type="gramStart"/>
      <w:r w:rsidRPr="003A2CA7">
        <w:t>,1504.387,13.3459</w:t>
      </w:r>
      <w:proofErr w:type="gramEnd"/>
      <w:r w:rsidRPr="003A2CA7">
        <w:t>,,,,,,,,,,,,,,,,,,,,,,,,,,</w:t>
      </w:r>
    </w:p>
    <w:p w14:paraId="14D7EFEB" w14:textId="77777777" w:rsidR="003A2CA7" w:rsidRPr="003A2CA7" w:rsidRDefault="003A2CA7" w:rsidP="003A2CA7">
      <w:pPr>
        <w:pStyle w:val="csvTableS2"/>
      </w:pPr>
      <w:r w:rsidRPr="003A2CA7">
        <w:t>39.48287941,-119.9925607</w:t>
      </w:r>
      <w:proofErr w:type="gramStart"/>
      <w:r w:rsidRPr="003A2CA7">
        <w:t>,1504.359,13.3772</w:t>
      </w:r>
      <w:proofErr w:type="gramEnd"/>
      <w:r w:rsidRPr="003A2CA7">
        <w:t>,,,,,,,,,,,,,,,,,,,,,,,,,,</w:t>
      </w:r>
    </w:p>
    <w:p w14:paraId="3B1BD659" w14:textId="77777777" w:rsidR="003A2CA7" w:rsidRPr="003A2CA7" w:rsidRDefault="003A2CA7" w:rsidP="003A2CA7">
      <w:pPr>
        <w:pStyle w:val="csvTableS2"/>
      </w:pPr>
      <w:r w:rsidRPr="003A2CA7">
        <w:t>39.48319963,-119.9923577</w:t>
      </w:r>
      <w:proofErr w:type="gramStart"/>
      <w:r w:rsidRPr="003A2CA7">
        <w:t>,1504.133,13.4168</w:t>
      </w:r>
      <w:proofErr w:type="gramEnd"/>
      <w:r w:rsidRPr="003A2CA7">
        <w:t>,,,,,,,,,,,,,,,,,,,,,,,,,,</w:t>
      </w:r>
    </w:p>
    <w:p w14:paraId="35FAF537" w14:textId="77777777" w:rsidR="003A2CA7" w:rsidRPr="003A2CA7" w:rsidRDefault="003A2CA7" w:rsidP="003A2CA7">
      <w:pPr>
        <w:pStyle w:val="csvTableS2"/>
      </w:pPr>
      <w:r w:rsidRPr="003A2CA7">
        <w:t>39.48351985,-119.9921546</w:t>
      </w:r>
      <w:proofErr w:type="gramStart"/>
      <w:r w:rsidRPr="003A2CA7">
        <w:t>,1503.745,13.4565</w:t>
      </w:r>
      <w:proofErr w:type="gramEnd"/>
      <w:r w:rsidRPr="003A2CA7">
        <w:t>,,,,,,,,,,,,,,,,,,,,,,,,,,</w:t>
      </w:r>
    </w:p>
    <w:p w14:paraId="779E137F" w14:textId="77777777" w:rsidR="003A2CA7" w:rsidRPr="003A2CA7" w:rsidRDefault="003A2CA7" w:rsidP="003A2CA7">
      <w:pPr>
        <w:pStyle w:val="csvTableS2"/>
      </w:pPr>
      <w:r w:rsidRPr="003A2CA7">
        <w:t>39.4839848,-119.9920391</w:t>
      </w:r>
      <w:proofErr w:type="gramStart"/>
      <w:r w:rsidRPr="003A2CA7">
        <w:t>,1503.902,13.509</w:t>
      </w:r>
      <w:proofErr w:type="gramEnd"/>
      <w:r w:rsidRPr="003A2CA7">
        <w:t>,,,,,,,,,,,,,,,,,,,,,,,,,,</w:t>
      </w:r>
    </w:p>
    <w:p w14:paraId="065EEB26" w14:textId="77777777" w:rsidR="003A2CA7" w:rsidRPr="003A2CA7" w:rsidRDefault="003A2CA7" w:rsidP="003A2CA7">
      <w:pPr>
        <w:pStyle w:val="csvTableS2"/>
      </w:pPr>
      <w:r w:rsidRPr="003A2CA7">
        <w:t>39.48444974,-119.9919235</w:t>
      </w:r>
      <w:proofErr w:type="gramStart"/>
      <w:r w:rsidRPr="003A2CA7">
        <w:t>,1501.692,13.5616</w:t>
      </w:r>
      <w:proofErr w:type="gramEnd"/>
      <w:r w:rsidRPr="003A2CA7">
        <w:t>,,,,,,,,,,,,,,,,,,,,,,,,,,</w:t>
      </w:r>
    </w:p>
    <w:p w14:paraId="026FB599" w14:textId="77777777" w:rsidR="003A2CA7" w:rsidRPr="003A2CA7" w:rsidRDefault="003A2CA7" w:rsidP="003A2CA7">
      <w:pPr>
        <w:pStyle w:val="csvTableS2"/>
      </w:pPr>
      <w:r w:rsidRPr="003A2CA7">
        <w:t>39.4849146,-119.9920654</w:t>
      </w:r>
      <w:proofErr w:type="gramStart"/>
      <w:r w:rsidRPr="003A2CA7">
        <w:t>,1500.846,13.6146</w:t>
      </w:r>
      <w:proofErr w:type="gramEnd"/>
      <w:r w:rsidRPr="003A2CA7">
        <w:t>,,,,,,,,,,,,,,,,,,,,,,,,,,</w:t>
      </w:r>
    </w:p>
    <w:p w14:paraId="1296692E" w14:textId="77777777" w:rsidR="003A2CA7" w:rsidRPr="003A2CA7" w:rsidRDefault="003A2CA7" w:rsidP="003A2CA7">
      <w:pPr>
        <w:pStyle w:val="csvTableS2"/>
      </w:pPr>
      <w:r w:rsidRPr="003A2CA7">
        <w:t>39.48537945,-119.9922073</w:t>
      </w:r>
      <w:proofErr w:type="gramStart"/>
      <w:r w:rsidRPr="003A2CA7">
        <w:t>,1500.686,13.6677</w:t>
      </w:r>
      <w:proofErr w:type="gramEnd"/>
      <w:r w:rsidRPr="003A2CA7">
        <w:t>,,,,,,,,,,,,,,,,,,,,,,,,,,</w:t>
      </w:r>
    </w:p>
    <w:p w14:paraId="2F4DBED7" w14:textId="77777777" w:rsidR="003A2CA7" w:rsidRPr="003A2CA7" w:rsidRDefault="003A2CA7" w:rsidP="003A2CA7">
      <w:pPr>
        <w:pStyle w:val="csvTableS2"/>
      </w:pPr>
      <w:r w:rsidRPr="003A2CA7">
        <w:t>39.4858443,-119.9923492</w:t>
      </w:r>
      <w:proofErr w:type="gramStart"/>
      <w:r w:rsidRPr="003A2CA7">
        <w:t>,1500.174,13.7207</w:t>
      </w:r>
      <w:proofErr w:type="gramEnd"/>
      <w:r w:rsidRPr="003A2CA7">
        <w:t>,,,,,,,,,,,,,,,,,,,,,,,,,,</w:t>
      </w:r>
    </w:p>
    <w:p w14:paraId="549F0044" w14:textId="77777777" w:rsidR="003A2CA7" w:rsidRPr="003A2CA7" w:rsidRDefault="003A2CA7" w:rsidP="003A2CA7">
      <w:pPr>
        <w:pStyle w:val="csvTableS2"/>
      </w:pPr>
      <w:r w:rsidRPr="003A2CA7">
        <w:t>39.48630916,-119.9924911</w:t>
      </w:r>
      <w:proofErr w:type="gramStart"/>
      <w:r w:rsidRPr="003A2CA7">
        <w:t>,1499.808,13.7737</w:t>
      </w:r>
      <w:proofErr w:type="gramEnd"/>
      <w:r w:rsidRPr="003A2CA7">
        <w:t>,,,,,,,,,,,,,,,,,,,,,,,,,,</w:t>
      </w:r>
    </w:p>
    <w:p w14:paraId="72DA1973" w14:textId="77777777" w:rsidR="003A2CA7" w:rsidRPr="003A2CA7" w:rsidRDefault="003A2CA7" w:rsidP="003A2CA7">
      <w:pPr>
        <w:pStyle w:val="csvTableS2"/>
      </w:pPr>
      <w:r w:rsidRPr="003A2CA7">
        <w:t>39.48675731,-119.9926187</w:t>
      </w:r>
      <w:proofErr w:type="gramStart"/>
      <w:r w:rsidRPr="003A2CA7">
        <w:t>,1499.743,13.8247</w:t>
      </w:r>
      <w:proofErr w:type="gramEnd"/>
      <w:r w:rsidRPr="003A2CA7">
        <w:t>,,,,,,,,,,,,,,,,,,,,,,,,,,</w:t>
      </w:r>
    </w:p>
    <w:p w14:paraId="340F4E6F" w14:textId="77777777" w:rsidR="003A2CA7" w:rsidRPr="003A2CA7" w:rsidRDefault="003A2CA7" w:rsidP="003A2CA7">
      <w:pPr>
        <w:pStyle w:val="csvTableS2"/>
      </w:pPr>
      <w:r w:rsidRPr="003A2CA7">
        <w:t>39.48720547,-119.9927463</w:t>
      </w:r>
      <w:proofErr w:type="gramStart"/>
      <w:r w:rsidRPr="003A2CA7">
        <w:t>,1499.681,13.8756</w:t>
      </w:r>
      <w:proofErr w:type="gramEnd"/>
      <w:r w:rsidRPr="003A2CA7">
        <w:t>,,,,,,,,,,,,,,,,,,,,,,,,,,</w:t>
      </w:r>
    </w:p>
    <w:p w14:paraId="4A40C354" w14:textId="77777777" w:rsidR="003A2CA7" w:rsidRPr="003A2CA7" w:rsidRDefault="003A2CA7" w:rsidP="003A2CA7">
      <w:pPr>
        <w:pStyle w:val="csvTableS2"/>
      </w:pPr>
      <w:r w:rsidRPr="003A2CA7">
        <w:t>39.48765364,-119.992874</w:t>
      </w:r>
      <w:proofErr w:type="gramStart"/>
      <w:r w:rsidRPr="003A2CA7">
        <w:t>,1499.645,13.9266</w:t>
      </w:r>
      <w:proofErr w:type="gramEnd"/>
      <w:r w:rsidRPr="003A2CA7">
        <w:t>,,,,,,,,,,,,,,,,,,,,,,,,,,</w:t>
      </w:r>
    </w:p>
    <w:p w14:paraId="3192408A" w14:textId="77777777" w:rsidR="003A2CA7" w:rsidRPr="003A2CA7" w:rsidRDefault="003A2CA7" w:rsidP="003A2CA7">
      <w:pPr>
        <w:pStyle w:val="csvTableS2"/>
      </w:pPr>
      <w:r w:rsidRPr="003A2CA7">
        <w:t>39.48810179,-119.9930016</w:t>
      </w:r>
      <w:proofErr w:type="gramStart"/>
      <w:r w:rsidRPr="003A2CA7">
        <w:t>,1499.634,13.9775</w:t>
      </w:r>
      <w:proofErr w:type="gramEnd"/>
      <w:r w:rsidRPr="003A2CA7">
        <w:t>,,,,,,,,,,,,,,,,,,,,,,,,,,</w:t>
      </w:r>
    </w:p>
    <w:p w14:paraId="52C2AB80" w14:textId="77777777" w:rsidR="003A2CA7" w:rsidRPr="003A2CA7" w:rsidRDefault="003A2CA7" w:rsidP="003A2CA7">
      <w:pPr>
        <w:pStyle w:val="csvTableS2"/>
      </w:pPr>
      <w:r w:rsidRPr="003A2CA7">
        <w:t>39.48853387,-119.9930743</w:t>
      </w:r>
      <w:proofErr w:type="gramStart"/>
      <w:r w:rsidRPr="003A2CA7">
        <w:t>,1499.6,14.0259</w:t>
      </w:r>
      <w:proofErr w:type="gramEnd"/>
      <w:r w:rsidRPr="003A2CA7">
        <w:t>,,,,,,,,,,,,,,,,,,,,,,,,,,</w:t>
      </w:r>
    </w:p>
    <w:p w14:paraId="113A1E47" w14:textId="77777777" w:rsidR="003A2CA7" w:rsidRPr="003A2CA7" w:rsidRDefault="003A2CA7" w:rsidP="003A2CA7">
      <w:pPr>
        <w:pStyle w:val="csvTableS2"/>
      </w:pPr>
      <w:r w:rsidRPr="003A2CA7">
        <w:t>39.48896595,-119.9931471</w:t>
      </w:r>
      <w:proofErr w:type="gramStart"/>
      <w:r w:rsidRPr="003A2CA7">
        <w:t>,1499.468,14.0743</w:t>
      </w:r>
      <w:proofErr w:type="gramEnd"/>
      <w:r w:rsidRPr="003A2CA7">
        <w:t>,,,,,,,,,,,,,,,,,,,,,,,,,,</w:t>
      </w:r>
    </w:p>
    <w:p w14:paraId="7DA835EC" w14:textId="77777777" w:rsidR="003A2CA7" w:rsidRPr="003A2CA7" w:rsidRDefault="003A2CA7" w:rsidP="003A2CA7">
      <w:pPr>
        <w:pStyle w:val="csvTableS2"/>
      </w:pPr>
      <w:r w:rsidRPr="003A2CA7">
        <w:t>39.48939803,-119.9932198</w:t>
      </w:r>
      <w:proofErr w:type="gramStart"/>
      <w:r w:rsidRPr="003A2CA7">
        <w:t>,1499.575,14.1227</w:t>
      </w:r>
      <w:proofErr w:type="gramEnd"/>
      <w:r w:rsidRPr="003A2CA7">
        <w:t>,,,,,,,,,,,,,,,,,,,,,,,,,,</w:t>
      </w:r>
    </w:p>
    <w:p w14:paraId="39299E6A" w14:textId="77777777" w:rsidR="003A2CA7" w:rsidRPr="003A2CA7" w:rsidRDefault="003A2CA7" w:rsidP="003A2CA7">
      <w:pPr>
        <w:pStyle w:val="csvTableS2"/>
      </w:pPr>
      <w:r w:rsidRPr="003A2CA7">
        <w:t>39.48983011,-119.9932926</w:t>
      </w:r>
      <w:proofErr w:type="gramStart"/>
      <w:r w:rsidRPr="003A2CA7">
        <w:t>,1499.87,14.1711</w:t>
      </w:r>
      <w:proofErr w:type="gramEnd"/>
      <w:r w:rsidRPr="003A2CA7">
        <w:t>,,,,,,,,,,,,,,,,,,,,,,,,,,</w:t>
      </w:r>
    </w:p>
    <w:p w14:paraId="0CAF0FC5" w14:textId="77777777" w:rsidR="003A2CA7" w:rsidRPr="003A2CA7" w:rsidRDefault="003A2CA7" w:rsidP="003A2CA7">
      <w:pPr>
        <w:pStyle w:val="csvTableS2"/>
      </w:pPr>
      <w:r w:rsidRPr="003A2CA7">
        <w:t>39.49026219,-119.9933653</w:t>
      </w:r>
      <w:proofErr w:type="gramStart"/>
      <w:r w:rsidRPr="003A2CA7">
        <w:t>,1498.891,14.2194</w:t>
      </w:r>
      <w:proofErr w:type="gramEnd"/>
      <w:r w:rsidRPr="003A2CA7">
        <w:t>,,,,,,,,,,,,,,,,,,,,,,,,,,</w:t>
      </w:r>
    </w:p>
    <w:p w14:paraId="32FCA214" w14:textId="77777777" w:rsidR="003A2CA7" w:rsidRPr="003A2CA7" w:rsidRDefault="003A2CA7" w:rsidP="003A2CA7">
      <w:pPr>
        <w:pStyle w:val="csvTableS2"/>
      </w:pPr>
      <w:r w:rsidRPr="003A2CA7">
        <w:t>39.49069427,-119.993438</w:t>
      </w:r>
      <w:proofErr w:type="gramStart"/>
      <w:r w:rsidRPr="003A2CA7">
        <w:t>,1498.567,14.2678</w:t>
      </w:r>
      <w:proofErr w:type="gramEnd"/>
      <w:r w:rsidRPr="003A2CA7">
        <w:t>,,,,,,,,,,,,,,,,,,,,,,,,,,</w:t>
      </w:r>
    </w:p>
    <w:p w14:paraId="20E2A4DF" w14:textId="77777777" w:rsidR="003A2CA7" w:rsidRPr="003A2CA7" w:rsidRDefault="003A2CA7" w:rsidP="003A2CA7">
      <w:pPr>
        <w:pStyle w:val="csvTableS2"/>
      </w:pPr>
      <w:r w:rsidRPr="003A2CA7">
        <w:t>39.49115842,-119.993607</w:t>
      </w:r>
      <w:proofErr w:type="gramStart"/>
      <w:r w:rsidRPr="003A2CA7">
        <w:t>,1498.325,14.3214</w:t>
      </w:r>
      <w:proofErr w:type="gramEnd"/>
      <w:r w:rsidRPr="003A2CA7">
        <w:t>,,,,,,,,,,,,,,,,,,,,,,,,,,</w:t>
      </w:r>
    </w:p>
    <w:p w14:paraId="31DBBD0E" w14:textId="77777777" w:rsidR="003A2CA7" w:rsidRPr="003A2CA7" w:rsidRDefault="003A2CA7" w:rsidP="003A2CA7">
      <w:pPr>
        <w:pStyle w:val="csvTableS2"/>
      </w:pPr>
      <w:r w:rsidRPr="003A2CA7">
        <w:t>39.49162257,-119.993776</w:t>
      </w:r>
      <w:proofErr w:type="gramStart"/>
      <w:r w:rsidRPr="003A2CA7">
        <w:t>,1498.317,14.3749</w:t>
      </w:r>
      <w:proofErr w:type="gramEnd"/>
      <w:r w:rsidRPr="003A2CA7">
        <w:t>,,,,,,,,,,,,,,,,,,,,,,,,,,</w:t>
      </w:r>
    </w:p>
    <w:p w14:paraId="55F084D9" w14:textId="77777777" w:rsidR="003A2CA7" w:rsidRPr="003A2CA7" w:rsidRDefault="003A2CA7" w:rsidP="003A2CA7">
      <w:pPr>
        <w:pStyle w:val="csvTableS2"/>
      </w:pPr>
      <w:r w:rsidRPr="003A2CA7">
        <w:t>39.49208672,-119.993945</w:t>
      </w:r>
      <w:proofErr w:type="gramStart"/>
      <w:r w:rsidRPr="003A2CA7">
        <w:t>,1498.294,14.4285</w:t>
      </w:r>
      <w:proofErr w:type="gramEnd"/>
      <w:r w:rsidRPr="003A2CA7">
        <w:t>,,,,,,,,,,,,,,,,,,,,,,,,,,</w:t>
      </w:r>
    </w:p>
    <w:p w14:paraId="07254C9B" w14:textId="77777777" w:rsidR="003A2CA7" w:rsidRPr="003A2CA7" w:rsidRDefault="003A2CA7" w:rsidP="003A2CA7">
      <w:pPr>
        <w:pStyle w:val="csvTableS2"/>
      </w:pPr>
      <w:r w:rsidRPr="003A2CA7">
        <w:t>39.49255086,-119.994114</w:t>
      </w:r>
      <w:proofErr w:type="gramStart"/>
      <w:r w:rsidRPr="003A2CA7">
        <w:t>,1498.283,14.482</w:t>
      </w:r>
      <w:proofErr w:type="gramEnd"/>
      <w:r w:rsidRPr="003A2CA7">
        <w:t>,,,,,,,,,,,,,,,,,,,,,,,,,,</w:t>
      </w:r>
    </w:p>
    <w:p w14:paraId="3CF88CA2" w14:textId="77777777" w:rsidR="003A2CA7" w:rsidRPr="003A2CA7" w:rsidRDefault="003A2CA7" w:rsidP="003A2CA7">
      <w:pPr>
        <w:pStyle w:val="csvTableS2"/>
      </w:pPr>
      <w:r w:rsidRPr="003A2CA7">
        <w:t>39.49300776,-119.9943097</w:t>
      </w:r>
      <w:proofErr w:type="gramStart"/>
      <w:r w:rsidRPr="003A2CA7">
        <w:t>,1494.106,14.5355</w:t>
      </w:r>
      <w:proofErr w:type="gramEnd"/>
      <w:r w:rsidRPr="003A2CA7">
        <w:t>,,,,,,,,,,,,,,,,,,,,,,,,,,</w:t>
      </w:r>
    </w:p>
    <w:p w14:paraId="2637F0C7" w14:textId="77777777" w:rsidR="003A2CA7" w:rsidRPr="003A2CA7" w:rsidRDefault="003A2CA7" w:rsidP="003A2CA7">
      <w:pPr>
        <w:pStyle w:val="csvTableS2"/>
      </w:pPr>
      <w:r w:rsidRPr="003A2CA7">
        <w:t>39.49346465,-119.9945055</w:t>
      </w:r>
      <w:proofErr w:type="gramStart"/>
      <w:r w:rsidRPr="003A2CA7">
        <w:t>,1491.5,14.5889</w:t>
      </w:r>
      <w:proofErr w:type="gramEnd"/>
      <w:r w:rsidRPr="003A2CA7">
        <w:t>,,,,,,,,,,,,,,,,,,,,,,,,,,</w:t>
      </w:r>
    </w:p>
    <w:p w14:paraId="4B1CD889" w14:textId="77777777" w:rsidR="003A2CA7" w:rsidRPr="003A2CA7" w:rsidRDefault="003A2CA7" w:rsidP="003A2CA7">
      <w:pPr>
        <w:pStyle w:val="csvTableS2"/>
      </w:pPr>
      <w:r w:rsidRPr="003A2CA7">
        <w:t>39.49392154,-119.9947013</w:t>
      </w:r>
      <w:proofErr w:type="gramStart"/>
      <w:r w:rsidRPr="003A2CA7">
        <w:t>,1491.5,14.6424</w:t>
      </w:r>
      <w:proofErr w:type="gramEnd"/>
      <w:r w:rsidRPr="003A2CA7">
        <w:t>,,,,,,,,1530,,,,,,,,,,,,,38.5,,,,,</w:t>
      </w:r>
    </w:p>
    <w:p w14:paraId="2CABDC3C" w14:textId="77777777" w:rsidR="003A2CA7" w:rsidRPr="003A2CA7" w:rsidRDefault="003A2CA7" w:rsidP="003A2CA7">
      <w:pPr>
        <w:pStyle w:val="csvTableS2"/>
      </w:pPr>
      <w:r w:rsidRPr="003A2CA7">
        <w:t>39.49437844,-119.9948971</w:t>
      </w:r>
      <w:proofErr w:type="gramStart"/>
      <w:r w:rsidRPr="003A2CA7">
        <w:t>,1492.734,14.6958</w:t>
      </w:r>
      <w:proofErr w:type="gramEnd"/>
      <w:r w:rsidRPr="003A2CA7">
        <w:t>,,,,,,,,,,,,,,,,,,,,,,,,,,</w:t>
      </w:r>
    </w:p>
    <w:p w14:paraId="582CA2D1" w14:textId="77777777" w:rsidR="003A2CA7" w:rsidRPr="003A2CA7" w:rsidRDefault="003A2CA7" w:rsidP="003A2CA7">
      <w:pPr>
        <w:pStyle w:val="csvTableS2"/>
      </w:pPr>
      <w:r w:rsidRPr="003A2CA7">
        <w:t>39.49476763,-119.9950041</w:t>
      </w:r>
      <w:proofErr w:type="gramStart"/>
      <w:r w:rsidRPr="003A2CA7">
        <w:t>,1492.4,14.74</w:t>
      </w:r>
      <w:proofErr w:type="gramEnd"/>
      <w:r w:rsidRPr="003A2CA7">
        <w:t>,,,,,,,,,,,,,,,,,,,,,,,,,,</w:t>
      </w:r>
    </w:p>
    <w:p w14:paraId="436F0E88" w14:textId="77777777" w:rsidR="003A2CA7" w:rsidRPr="003A2CA7" w:rsidRDefault="003A2CA7" w:rsidP="003A2CA7">
      <w:pPr>
        <w:pStyle w:val="csvTableS2"/>
      </w:pPr>
      <w:r w:rsidRPr="003A2CA7">
        <w:t>39.49515683,-119.9951112</w:t>
      </w:r>
      <w:proofErr w:type="gramStart"/>
      <w:r w:rsidRPr="003A2CA7">
        <w:t>,1492.325,14.7842</w:t>
      </w:r>
      <w:proofErr w:type="gramEnd"/>
      <w:r w:rsidRPr="003A2CA7">
        <w:t>,,,,,,,,,,,,,,,,,,,,,,,,,,</w:t>
      </w:r>
    </w:p>
    <w:p w14:paraId="168D52BF" w14:textId="77777777" w:rsidR="003A2CA7" w:rsidRPr="003A2CA7" w:rsidRDefault="003A2CA7" w:rsidP="003A2CA7">
      <w:pPr>
        <w:pStyle w:val="csvTableS2"/>
      </w:pPr>
      <w:r w:rsidRPr="003A2CA7">
        <w:t>39.49554601,-119.9952182</w:t>
      </w:r>
      <w:proofErr w:type="gramStart"/>
      <w:r w:rsidRPr="003A2CA7">
        <w:t>,1491.846,14.8283</w:t>
      </w:r>
      <w:proofErr w:type="gramEnd"/>
      <w:r w:rsidRPr="003A2CA7">
        <w:t>,,,,,,,,,,,,,,,,,,,,,,,,,,</w:t>
      </w:r>
    </w:p>
    <w:p w14:paraId="46AC2CF9" w14:textId="77777777" w:rsidR="003A2CA7" w:rsidRPr="003A2CA7" w:rsidRDefault="003A2CA7" w:rsidP="003A2CA7">
      <w:pPr>
        <w:pStyle w:val="csvTableS2"/>
      </w:pPr>
      <w:r w:rsidRPr="003A2CA7">
        <w:t>39.49590026,-119.9950528</w:t>
      </w:r>
      <w:proofErr w:type="gramStart"/>
      <w:r w:rsidRPr="003A2CA7">
        <w:t>,1491.662,14.8702,1608,1602</w:t>
      </w:r>
      <w:proofErr w:type="gramEnd"/>
      <w:r w:rsidRPr="003A2CA7">
        <w:t>,,,,,,,,,,,,116.338,110.338,,,,,,,,,,,</w:t>
      </w:r>
    </w:p>
    <w:p w14:paraId="56462027" w14:textId="77777777" w:rsidR="003A2CA7" w:rsidRPr="003A2CA7" w:rsidRDefault="003A2CA7" w:rsidP="003A2CA7">
      <w:pPr>
        <w:pStyle w:val="csvTableS2"/>
      </w:pPr>
      <w:r w:rsidRPr="003A2CA7">
        <w:t>39.49625452,-119.9948873,1491.5,14.912,1608,1601,,,,,,1529,,,,,,116.5,109.5,,,,,,37.5,,,,,</w:t>
      </w:r>
    </w:p>
    <w:p w14:paraId="5B4C4DE2" w14:textId="77777777" w:rsidR="003A2CA7" w:rsidRPr="003A2CA7" w:rsidRDefault="003A2CA7" w:rsidP="003A2CA7">
      <w:pPr>
        <w:pStyle w:val="csvTableS2"/>
      </w:pPr>
      <w:r w:rsidRPr="003A2CA7">
        <w:t>39.49660877,-119.9947218</w:t>
      </w:r>
      <w:proofErr w:type="gramStart"/>
      <w:r w:rsidRPr="003A2CA7">
        <w:t>,1491.178,14.9538,1608,1600</w:t>
      </w:r>
      <w:proofErr w:type="gramEnd"/>
      <w:r w:rsidRPr="003A2CA7">
        <w:t>,,,,,,,,,,,,116.822,108.822,,,,,,,,,,,</w:t>
      </w:r>
    </w:p>
    <w:p w14:paraId="1954CF84" w14:textId="77777777" w:rsidR="003A2CA7" w:rsidRPr="003A2CA7" w:rsidRDefault="003A2CA7" w:rsidP="003A2CA7">
      <w:pPr>
        <w:pStyle w:val="csvTableS2"/>
      </w:pPr>
      <w:r w:rsidRPr="003A2CA7">
        <w:t>39.49703457,-119.9944962</w:t>
      </w:r>
      <w:proofErr w:type="gramStart"/>
      <w:r w:rsidRPr="003A2CA7">
        <w:t>,1490.477,15.0049,1607,1599</w:t>
      </w:r>
      <w:proofErr w:type="gramEnd"/>
      <w:r w:rsidRPr="003A2CA7">
        <w:t>,,,,,,,,,,,,116.523,108.523,,,,,,,,,,,</w:t>
      </w:r>
    </w:p>
    <w:p w14:paraId="65A9AA75" w14:textId="77777777" w:rsidR="003A2CA7" w:rsidRPr="003A2CA7" w:rsidRDefault="003A2CA7" w:rsidP="003A2CA7">
      <w:pPr>
        <w:pStyle w:val="csvTableS2"/>
      </w:pPr>
      <w:r w:rsidRPr="003A2CA7">
        <w:t>39.49746037,-119.9942706,1489.51,15.056,1607,1598,,1577,,,,,,,,,,117.49,108.49,,87.49,,,,,,,,,</w:t>
      </w:r>
    </w:p>
    <w:p w14:paraId="38FD2A7D" w14:textId="77777777" w:rsidR="003A2CA7" w:rsidRPr="003A2CA7" w:rsidRDefault="003A2CA7" w:rsidP="003A2CA7">
      <w:pPr>
        <w:pStyle w:val="csvTableS2"/>
      </w:pPr>
      <w:r w:rsidRPr="003A2CA7">
        <w:t>39.49792341,-119.9944314,1490.583,15.1093,1606,,,1576,,,,,,,,,,115.417,,,85.417,,,,,,,,,</w:t>
      </w:r>
    </w:p>
    <w:p w14:paraId="6353CB09" w14:textId="77777777" w:rsidR="003A2CA7" w:rsidRPr="003A2CA7" w:rsidRDefault="003A2CA7" w:rsidP="003A2CA7">
      <w:pPr>
        <w:pStyle w:val="csvTableS2"/>
      </w:pPr>
      <w:r w:rsidRPr="003A2CA7">
        <w:t>39.49838646,-119.9945922,1488.904,15.1625,1606,1595,1575,1575,,,,,,,,,,117.096,106.096,86.096,86.096,,,,,,,,,</w:t>
      </w:r>
    </w:p>
    <w:p w14:paraId="20A0F901" w14:textId="77777777" w:rsidR="003A2CA7" w:rsidRPr="003A2CA7" w:rsidRDefault="003A2CA7" w:rsidP="003A2CA7">
      <w:pPr>
        <w:pStyle w:val="csvTableS2"/>
      </w:pPr>
      <w:r w:rsidRPr="003A2CA7">
        <w:t>39.49884951,-119.994753,1488.868,15.2157,1606,1595,1575,1574,,,,,,,,,,117.132,106.132,86.132,85.132,,,,,,,,,</w:t>
      </w:r>
    </w:p>
    <w:p w14:paraId="5A7D61F2" w14:textId="77777777" w:rsidR="003A2CA7" w:rsidRPr="003A2CA7" w:rsidRDefault="003A2CA7" w:rsidP="003A2CA7">
      <w:pPr>
        <w:pStyle w:val="csvTableS2"/>
      </w:pPr>
      <w:r w:rsidRPr="003A2CA7">
        <w:t>39.49931255,-119.9949139,1488.826,15.269,1605,1595,1575,1573,,,,,,,,,,116.174,106.174,86.174,84.174,,,,,,,,,</w:t>
      </w:r>
    </w:p>
    <w:p w14:paraId="17235ECD" w14:textId="77777777" w:rsidR="003A2CA7" w:rsidRPr="003A2CA7" w:rsidRDefault="003A2CA7" w:rsidP="003A2CA7">
      <w:pPr>
        <w:pStyle w:val="csvTableS2"/>
      </w:pPr>
      <w:r w:rsidRPr="003A2CA7">
        <w:t>39.4997756,-119.9950747,1488.702,15.3222,1605,1595,1575,1573,,,,,,,,,,116.298,106.298,86.298,84.298,,,,,,,,,</w:t>
      </w:r>
    </w:p>
    <w:p w14:paraId="42F8A8CD" w14:textId="77777777" w:rsidR="003A2CA7" w:rsidRPr="003A2CA7" w:rsidRDefault="003A2CA7" w:rsidP="003A2CA7">
      <w:pPr>
        <w:pStyle w:val="csvTableS2"/>
      </w:pPr>
      <w:r w:rsidRPr="003A2CA7">
        <w:t>39.50016152,-119.9953081,1488.58,15.3695,1604,1595,1578,1572,,,,1526,,,,,,115.42,106.42,89.42,83.42,,,,37.42,,,,,</w:t>
      </w:r>
    </w:p>
    <w:p w14:paraId="5870A181" w14:textId="77777777" w:rsidR="003A2CA7" w:rsidRPr="003A2CA7" w:rsidRDefault="003A2CA7" w:rsidP="003A2CA7">
      <w:pPr>
        <w:pStyle w:val="csvTableS2"/>
      </w:pPr>
      <w:r w:rsidRPr="003A2CA7">
        <w:t>39.50054745,-119.9955415</w:t>
      </w:r>
      <w:proofErr w:type="gramStart"/>
      <w:r w:rsidRPr="003A2CA7">
        <w:t>,1489.3,15.4169</w:t>
      </w:r>
      <w:proofErr w:type="gramEnd"/>
      <w:r w:rsidRPr="003A2CA7">
        <w:t>,,,,1572,,,,,,,,,,,,,82.7,,,,,,,,,</w:t>
      </w:r>
    </w:p>
    <w:p w14:paraId="73F0B451" w14:textId="77777777" w:rsidR="003A2CA7" w:rsidRPr="003A2CA7" w:rsidRDefault="003A2CA7" w:rsidP="003A2CA7">
      <w:pPr>
        <w:pStyle w:val="csvTableS2"/>
      </w:pPr>
      <w:r w:rsidRPr="003A2CA7">
        <w:t>39.50093337,-119.9957749</w:t>
      </w:r>
      <w:proofErr w:type="gramStart"/>
      <w:r w:rsidRPr="003A2CA7">
        <w:t>,1489.881,15.4642</w:t>
      </w:r>
      <w:proofErr w:type="gramEnd"/>
      <w:r w:rsidRPr="003A2CA7">
        <w:t>,,,,1571,,,,,,,,,,,,,81.119,,,,,,,,,</w:t>
      </w:r>
    </w:p>
    <w:p w14:paraId="74427B30" w14:textId="77777777" w:rsidR="003A2CA7" w:rsidRPr="003A2CA7" w:rsidRDefault="003A2CA7" w:rsidP="003A2CA7">
      <w:pPr>
        <w:pStyle w:val="csvTableS2"/>
      </w:pPr>
      <w:r w:rsidRPr="003A2CA7">
        <w:t>39.5013411,-119.9959226</w:t>
      </w:r>
      <w:proofErr w:type="gramStart"/>
      <w:r w:rsidRPr="003A2CA7">
        <w:t>,1490.012,15.5112</w:t>
      </w:r>
      <w:proofErr w:type="gramEnd"/>
      <w:r w:rsidRPr="003A2CA7">
        <w:t>,,,,1570,,,,,,,,,,,,,79.988,,,,,,,,,</w:t>
      </w:r>
    </w:p>
    <w:p w14:paraId="357CD2B4" w14:textId="77777777" w:rsidR="003A2CA7" w:rsidRPr="003A2CA7" w:rsidRDefault="003A2CA7" w:rsidP="003A2CA7">
      <w:pPr>
        <w:pStyle w:val="csvTableS2"/>
      </w:pPr>
      <w:r w:rsidRPr="003A2CA7">
        <w:t>39.50174884,-119.9960702</w:t>
      </w:r>
      <w:proofErr w:type="gramStart"/>
      <w:r w:rsidRPr="003A2CA7">
        <w:t>,1488.693,15.5582</w:t>
      </w:r>
      <w:proofErr w:type="gramEnd"/>
      <w:r w:rsidRPr="003A2CA7">
        <w:t>,,,,1569,,,,,,,,,,,,,80.307,,,,,,,,,</w:t>
      </w:r>
    </w:p>
    <w:p w14:paraId="10AC1D62" w14:textId="77777777" w:rsidR="003A2CA7" w:rsidRPr="003A2CA7" w:rsidRDefault="003A2CA7" w:rsidP="003A2CA7">
      <w:pPr>
        <w:pStyle w:val="csvTableS2"/>
      </w:pPr>
      <w:r w:rsidRPr="003A2CA7">
        <w:t>39.50215658,-119.9962178</w:t>
      </w:r>
      <w:proofErr w:type="gramStart"/>
      <w:r w:rsidRPr="003A2CA7">
        <w:t>,1486.496,15.6052</w:t>
      </w:r>
      <w:proofErr w:type="gramEnd"/>
      <w:r w:rsidRPr="003A2CA7">
        <w:t>,,,1570,1569,,,,,,,,,,,,83.504,82.504,,,,,,,,,</w:t>
      </w:r>
    </w:p>
    <w:p w14:paraId="35EFF1D9" w14:textId="77777777" w:rsidR="003A2CA7" w:rsidRPr="003A2CA7" w:rsidRDefault="003A2CA7" w:rsidP="003A2CA7">
      <w:pPr>
        <w:pStyle w:val="csvTableS2"/>
      </w:pPr>
      <w:r w:rsidRPr="003A2CA7">
        <w:t>39.50256432,-119.9963654</w:t>
      </w:r>
      <w:proofErr w:type="gramStart"/>
      <w:r w:rsidRPr="003A2CA7">
        <w:t>,1486.425,15.6523</w:t>
      </w:r>
      <w:proofErr w:type="gramEnd"/>
      <w:r w:rsidRPr="003A2CA7">
        <w:t>,,,1570,1568,,,,,,,,,,,,83.575,81.575,,,,,,,,,</w:t>
      </w:r>
    </w:p>
    <w:p w14:paraId="511DE2FB" w14:textId="77777777" w:rsidR="003A2CA7" w:rsidRPr="003A2CA7" w:rsidRDefault="003A2CA7" w:rsidP="003A2CA7">
      <w:pPr>
        <w:pStyle w:val="csvTableS2"/>
      </w:pPr>
      <w:r w:rsidRPr="003A2CA7">
        <w:t>39.50297206,-119.9965131</w:t>
      </w:r>
      <w:proofErr w:type="gramStart"/>
      <w:r w:rsidRPr="003A2CA7">
        <w:t>,1486.276,15.6993</w:t>
      </w:r>
      <w:proofErr w:type="gramEnd"/>
      <w:r w:rsidRPr="003A2CA7">
        <w:t>,,,1572,,,,,,,,,,,,,85.724,,,,,,,,,,</w:t>
      </w:r>
    </w:p>
    <w:p w14:paraId="02998629" w14:textId="77777777" w:rsidR="003A2CA7" w:rsidRPr="003A2CA7" w:rsidRDefault="003A2CA7" w:rsidP="003A2CA7">
      <w:pPr>
        <w:pStyle w:val="csvTableS2"/>
      </w:pPr>
      <w:r w:rsidRPr="003A2CA7">
        <w:t>39.50338836,-119.9965784</w:t>
      </w:r>
      <w:proofErr w:type="gramStart"/>
      <w:r w:rsidRPr="003A2CA7">
        <w:t>,1486.053,15.7458</w:t>
      </w:r>
      <w:proofErr w:type="gramEnd"/>
      <w:r w:rsidRPr="003A2CA7">
        <w:t>,,,,,,,,,,,,,,,,,,,,,,,,,,</w:t>
      </w:r>
    </w:p>
    <w:p w14:paraId="56BC979A" w14:textId="77777777" w:rsidR="003A2CA7" w:rsidRPr="003A2CA7" w:rsidRDefault="003A2CA7" w:rsidP="003A2CA7">
      <w:pPr>
        <w:pStyle w:val="csvTableS2"/>
      </w:pPr>
      <w:r w:rsidRPr="003A2CA7">
        <w:t>39.50380467,-119.9966437</w:t>
      </w:r>
      <w:proofErr w:type="gramStart"/>
      <w:r w:rsidRPr="003A2CA7">
        <w:t>,1485.938,15.7924</w:t>
      </w:r>
      <w:proofErr w:type="gramEnd"/>
      <w:r w:rsidRPr="003A2CA7">
        <w:t>,,,,,,,,,,,,,,,,,,,,,,,,,,</w:t>
      </w:r>
    </w:p>
    <w:p w14:paraId="1C10DE72" w14:textId="77777777" w:rsidR="003A2CA7" w:rsidRPr="003A2CA7" w:rsidRDefault="003A2CA7" w:rsidP="003A2CA7">
      <w:pPr>
        <w:pStyle w:val="csvTableS2"/>
      </w:pPr>
      <w:r w:rsidRPr="003A2CA7">
        <w:t>39.50422097,-119.9967091</w:t>
      </w:r>
      <w:proofErr w:type="gramStart"/>
      <w:r w:rsidRPr="003A2CA7">
        <w:t>,1485.998,15.839</w:t>
      </w:r>
      <w:proofErr w:type="gramEnd"/>
      <w:r w:rsidRPr="003A2CA7">
        <w:t>,,,,,,,,,,,,,,,,,,,,,,,,,,</w:t>
      </w:r>
    </w:p>
    <w:p w14:paraId="4E326A52" w14:textId="77777777" w:rsidR="003A2CA7" w:rsidRPr="003A2CA7" w:rsidRDefault="003A2CA7" w:rsidP="003A2CA7">
      <w:pPr>
        <w:pStyle w:val="csvTableS2"/>
      </w:pPr>
      <w:r w:rsidRPr="003A2CA7">
        <w:t>39.50463726,-119.9967744,1485.762,15.8855,,,,1567,,,,1523,,,,,,,,,81.238,,,,37.238,,,,,</w:t>
      </w:r>
    </w:p>
    <w:p w14:paraId="7F259A63" w14:textId="77777777" w:rsidR="003A2CA7" w:rsidRPr="003A2CA7" w:rsidRDefault="003A2CA7" w:rsidP="003A2CA7">
      <w:pPr>
        <w:pStyle w:val="csvTableS2"/>
      </w:pPr>
      <w:r w:rsidRPr="003A2CA7">
        <w:t>39.50505357,-119.9968397</w:t>
      </w:r>
      <w:proofErr w:type="gramStart"/>
      <w:r w:rsidRPr="003A2CA7">
        <w:t>,1485.577,15.9321</w:t>
      </w:r>
      <w:proofErr w:type="gramEnd"/>
      <w:r w:rsidRPr="003A2CA7">
        <w:t>,,,,1567,,,,,,,,,,,,,81.423,,,,,,,,,</w:t>
      </w:r>
    </w:p>
    <w:p w14:paraId="60A0B68F" w14:textId="77777777" w:rsidR="003A2CA7" w:rsidRPr="003A2CA7" w:rsidRDefault="003A2CA7" w:rsidP="003A2CA7">
      <w:pPr>
        <w:pStyle w:val="csvTableS2"/>
      </w:pPr>
      <w:r w:rsidRPr="003A2CA7">
        <w:t>39.50546987,-119.9969051</w:t>
      </w:r>
      <w:proofErr w:type="gramStart"/>
      <w:r w:rsidRPr="003A2CA7">
        <w:t>,1485.502,15.9786</w:t>
      </w:r>
      <w:proofErr w:type="gramEnd"/>
      <w:r w:rsidRPr="003A2CA7">
        <w:t>,,,,1567,,,,,,,,,,,,,81.498,,,,,,,,,</w:t>
      </w:r>
    </w:p>
    <w:p w14:paraId="108869B0" w14:textId="77777777" w:rsidR="003A2CA7" w:rsidRPr="003A2CA7" w:rsidRDefault="003A2CA7" w:rsidP="003A2CA7">
      <w:pPr>
        <w:pStyle w:val="csvTableS2"/>
      </w:pPr>
      <w:r w:rsidRPr="003A2CA7">
        <w:t>39.50588617,-119.9969704</w:t>
      </w:r>
      <w:proofErr w:type="gramStart"/>
      <w:r w:rsidRPr="003A2CA7">
        <w:t>,1485.117,16.0252</w:t>
      </w:r>
      <w:proofErr w:type="gramEnd"/>
      <w:r w:rsidRPr="003A2CA7">
        <w:t>,,,,1567,,,,,,,,,,,,,81.883,,,,,,,,,</w:t>
      </w:r>
    </w:p>
    <w:p w14:paraId="5C4B4154" w14:textId="77777777" w:rsidR="003A2CA7" w:rsidRPr="003A2CA7" w:rsidRDefault="003A2CA7" w:rsidP="003A2CA7">
      <w:pPr>
        <w:pStyle w:val="csvTableS2"/>
      </w:pPr>
      <w:r w:rsidRPr="003A2CA7">
        <w:t>39.50630247,-119.9970357</w:t>
      </w:r>
      <w:proofErr w:type="gramStart"/>
      <w:r w:rsidRPr="003A2CA7">
        <w:t>,1484.943,16.0718</w:t>
      </w:r>
      <w:proofErr w:type="gramEnd"/>
      <w:r w:rsidRPr="003A2CA7">
        <w:t>,,,,1567,,,,,,,,,,,,,82.057,,,,,,,,,</w:t>
      </w:r>
    </w:p>
    <w:p w14:paraId="4E161CCA" w14:textId="77777777" w:rsidR="003A2CA7" w:rsidRPr="003A2CA7" w:rsidRDefault="003A2CA7" w:rsidP="003A2CA7">
      <w:pPr>
        <w:pStyle w:val="csvTableS2"/>
      </w:pPr>
      <w:r w:rsidRPr="003A2CA7">
        <w:t>39.50672722,-119.9968507</w:t>
      </w:r>
      <w:proofErr w:type="gramStart"/>
      <w:r w:rsidRPr="003A2CA7">
        <w:t>,1484.594,16.1215</w:t>
      </w:r>
      <w:proofErr w:type="gramEnd"/>
      <w:r w:rsidRPr="003A2CA7">
        <w:t>,,,,,,,,,,,,,,,,,,,,,,,,,,</w:t>
      </w:r>
    </w:p>
    <w:p w14:paraId="415B5317" w14:textId="77777777" w:rsidR="003A2CA7" w:rsidRPr="003A2CA7" w:rsidRDefault="003A2CA7" w:rsidP="003A2CA7">
      <w:pPr>
        <w:pStyle w:val="csvTableS2"/>
      </w:pPr>
      <w:r w:rsidRPr="003A2CA7">
        <w:t>39.50715197,-119.9966657</w:t>
      </w:r>
      <w:proofErr w:type="gramStart"/>
      <w:r w:rsidRPr="003A2CA7">
        <w:t>,1484.341,16.1713</w:t>
      </w:r>
      <w:proofErr w:type="gramEnd"/>
      <w:r w:rsidRPr="003A2CA7">
        <w:t>,,,,,,,,,,,,,,,,,,,,,,,,,,</w:t>
      </w:r>
    </w:p>
    <w:p w14:paraId="678F6DCC" w14:textId="77777777" w:rsidR="003A2CA7" w:rsidRPr="003A2CA7" w:rsidRDefault="003A2CA7" w:rsidP="003A2CA7">
      <w:pPr>
        <w:pStyle w:val="csvTableS2"/>
      </w:pPr>
      <w:r w:rsidRPr="003A2CA7">
        <w:t>39.50757673,-119.9964806</w:t>
      </w:r>
      <w:proofErr w:type="gramStart"/>
      <w:r w:rsidRPr="003A2CA7">
        <w:t>,1484.256,16.2211</w:t>
      </w:r>
      <w:proofErr w:type="gramEnd"/>
      <w:r w:rsidRPr="003A2CA7">
        <w:t>,,,,,,,,,,,,,,,,,,,,,,,,,,</w:t>
      </w:r>
    </w:p>
    <w:p w14:paraId="04742027" w14:textId="77777777" w:rsidR="003A2CA7" w:rsidRPr="003A2CA7" w:rsidRDefault="003A2CA7" w:rsidP="003A2CA7">
      <w:pPr>
        <w:pStyle w:val="csvTableS2"/>
      </w:pPr>
      <w:r w:rsidRPr="003A2CA7">
        <w:lastRenderedPageBreak/>
        <w:t>39.50800148,-119.9962956</w:t>
      </w:r>
      <w:proofErr w:type="gramStart"/>
      <w:r w:rsidRPr="003A2CA7">
        <w:t>,1483.71,16.2708</w:t>
      </w:r>
      <w:proofErr w:type="gramEnd"/>
      <w:r w:rsidRPr="003A2CA7">
        <w:t>,,,,,,,,,,,,,,,,,,,,,,,,,,</w:t>
      </w:r>
    </w:p>
    <w:p w14:paraId="76022100" w14:textId="77777777" w:rsidR="003A2CA7" w:rsidRPr="003A2CA7" w:rsidRDefault="003A2CA7" w:rsidP="003A2CA7">
      <w:pPr>
        <w:pStyle w:val="csvTableS2"/>
      </w:pPr>
      <w:r w:rsidRPr="003A2CA7">
        <w:t>39.50842705,-119.9960789</w:t>
      </w:r>
      <w:proofErr w:type="gramStart"/>
      <w:r w:rsidRPr="003A2CA7">
        <w:t>,1483.245,16.3216</w:t>
      </w:r>
      <w:proofErr w:type="gramEnd"/>
      <w:r w:rsidRPr="003A2CA7">
        <w:t>,,,,,,,,,,,,,1500,,,,,,,,,,,,,</w:t>
      </w:r>
    </w:p>
    <w:p w14:paraId="4AB8FCFA" w14:textId="77777777" w:rsidR="003A2CA7" w:rsidRPr="003A2CA7" w:rsidRDefault="003A2CA7" w:rsidP="003A2CA7">
      <w:pPr>
        <w:pStyle w:val="csvTableS2"/>
      </w:pPr>
      <w:r w:rsidRPr="003A2CA7">
        <w:t>39.50885262,-119.9958623</w:t>
      </w:r>
      <w:proofErr w:type="gramStart"/>
      <w:r w:rsidRPr="003A2CA7">
        <w:t>,1482.822,16.3724</w:t>
      </w:r>
      <w:proofErr w:type="gramEnd"/>
      <w:r w:rsidRPr="003A2CA7">
        <w:t>,,,,,,,,,,,,,,,,,,,,,,,,,,</w:t>
      </w:r>
    </w:p>
    <w:p w14:paraId="35CDE5F4" w14:textId="77777777" w:rsidR="003A2CA7" w:rsidRPr="003A2CA7" w:rsidRDefault="003A2CA7" w:rsidP="003A2CA7">
      <w:pPr>
        <w:pStyle w:val="csvTableS2"/>
      </w:pPr>
      <w:r w:rsidRPr="003A2CA7">
        <w:t>39.5092782,-119.9956457</w:t>
      </w:r>
      <w:proofErr w:type="gramStart"/>
      <w:r w:rsidRPr="003A2CA7">
        <w:t>,1482.646,16.4232</w:t>
      </w:r>
      <w:proofErr w:type="gramEnd"/>
      <w:r w:rsidRPr="003A2CA7">
        <w:t>,,,,,,,,,,,,,,,,,,,,,,,,,,</w:t>
      </w:r>
    </w:p>
    <w:p w14:paraId="36FB8108" w14:textId="77777777" w:rsidR="003A2CA7" w:rsidRPr="003A2CA7" w:rsidRDefault="003A2CA7" w:rsidP="003A2CA7">
      <w:pPr>
        <w:pStyle w:val="csvTableS2"/>
      </w:pPr>
      <w:r w:rsidRPr="003A2CA7">
        <w:t>39.50970887,-119.9956371</w:t>
      </w:r>
      <w:proofErr w:type="gramStart"/>
      <w:r w:rsidRPr="003A2CA7">
        <w:t>,1482.466,16.471</w:t>
      </w:r>
      <w:proofErr w:type="gramEnd"/>
      <w:r w:rsidRPr="003A2CA7">
        <w:t>,,,,,,,,,,,,,1496,,,,,,,,,,,,,</w:t>
      </w:r>
    </w:p>
    <w:p w14:paraId="6991DD01" w14:textId="77777777" w:rsidR="003A2CA7" w:rsidRPr="003A2CA7" w:rsidRDefault="003A2CA7" w:rsidP="003A2CA7">
      <w:pPr>
        <w:pStyle w:val="csvTableS2"/>
      </w:pPr>
      <w:r w:rsidRPr="003A2CA7">
        <w:t>39.51013955,-119.9956285</w:t>
      </w:r>
      <w:proofErr w:type="gramStart"/>
      <w:r w:rsidRPr="003A2CA7">
        <w:t>,1482.443,16.5188</w:t>
      </w:r>
      <w:proofErr w:type="gramEnd"/>
      <w:r w:rsidRPr="003A2CA7">
        <w:t>,,,,,,,,,,,,,,,,,,,,,,,,,,</w:t>
      </w:r>
    </w:p>
    <w:p w14:paraId="1BD86C0C" w14:textId="77777777" w:rsidR="003A2CA7" w:rsidRPr="003A2CA7" w:rsidRDefault="003A2CA7" w:rsidP="003A2CA7">
      <w:pPr>
        <w:pStyle w:val="csvTableS2"/>
      </w:pPr>
      <w:r w:rsidRPr="003A2CA7">
        <w:t>39.51057024,-119.9956199,1482.3,16.5667,,,,1565,,,1539,1516,,,,,,,,,82.7,,,56.7,33.7,,,,,</w:t>
      </w:r>
    </w:p>
    <w:p w14:paraId="58B5C56D" w14:textId="77777777" w:rsidR="003A2CA7" w:rsidRPr="003A2CA7" w:rsidRDefault="003A2CA7" w:rsidP="003A2CA7">
      <w:pPr>
        <w:pStyle w:val="csvTableS2"/>
      </w:pPr>
      <w:r w:rsidRPr="003A2CA7">
        <w:t>39.51100092,-119.9956113,1484.014,16.6145,,,,1565,,,1539,,,,,,,,,,80.986,,,54.986,,,,,,</w:t>
      </w:r>
    </w:p>
    <w:p w14:paraId="5063C1DC" w14:textId="77777777" w:rsidR="003A2CA7" w:rsidRPr="003A2CA7" w:rsidRDefault="003A2CA7" w:rsidP="003A2CA7">
      <w:pPr>
        <w:pStyle w:val="csvTableS2"/>
      </w:pPr>
      <w:r w:rsidRPr="003A2CA7">
        <w:t>39.51141377,-119.9956832,1482.506,16.6607,,,,1565,,,1539,,,,,,,,,,82.494,,,56.494,,,,,,</w:t>
      </w:r>
    </w:p>
    <w:p w14:paraId="1E10F7E8" w14:textId="77777777" w:rsidR="003A2CA7" w:rsidRPr="003A2CA7" w:rsidRDefault="003A2CA7" w:rsidP="003A2CA7">
      <w:pPr>
        <w:pStyle w:val="csvTableS2"/>
      </w:pPr>
      <w:r w:rsidRPr="003A2CA7">
        <w:t>39.51182662,-119.9957552,1481.976,16.707,,,,1565,,,1539,,,,,,1498.5,,,,83.024,,,57.024,,,,,,</w:t>
      </w:r>
    </w:p>
    <w:p w14:paraId="0C0330BD" w14:textId="77777777" w:rsidR="003A2CA7" w:rsidRPr="003A2CA7" w:rsidRDefault="003A2CA7" w:rsidP="003A2CA7">
      <w:pPr>
        <w:pStyle w:val="csvTableS2"/>
      </w:pPr>
      <w:r w:rsidRPr="003A2CA7">
        <w:t>39.51223947,-119.9958272,1481.801,16.7533,,,,1565,,,1539,,,,,,,,,,83.199,,,57.199,,,,,,</w:t>
      </w:r>
    </w:p>
    <w:p w14:paraId="717171A3" w14:textId="77777777" w:rsidR="003A2CA7" w:rsidRPr="003A2CA7" w:rsidRDefault="003A2CA7" w:rsidP="003A2CA7">
      <w:pPr>
        <w:pStyle w:val="csvTableS2"/>
      </w:pPr>
      <w:r w:rsidRPr="003A2CA7">
        <w:t>39.51273935,-119.9959842,1481.364,16.8104,,,,1564,,,1539,,,,,,1498.2,,,,82.636,,,57.636,,,,,,</w:t>
      </w:r>
    </w:p>
    <w:p w14:paraId="28217626" w14:textId="77777777" w:rsidR="003A2CA7" w:rsidRPr="003A2CA7" w:rsidRDefault="003A2CA7" w:rsidP="003A2CA7">
      <w:pPr>
        <w:pStyle w:val="csvTableS2"/>
      </w:pPr>
      <w:r w:rsidRPr="003A2CA7">
        <w:t>39.51323924,-119.9961412,1481.249,16.8675,,,,1563,,,1539,,,,,,,,,,81.751,,,57.751,,,,,,</w:t>
      </w:r>
    </w:p>
    <w:p w14:paraId="26BE5411" w14:textId="77777777" w:rsidR="003A2CA7" w:rsidRPr="003A2CA7" w:rsidRDefault="003A2CA7" w:rsidP="003A2CA7">
      <w:pPr>
        <w:pStyle w:val="csvTableS2"/>
      </w:pPr>
      <w:r w:rsidRPr="003A2CA7">
        <w:t>39.51350069,-119.9965862,1480.257,16.9155,,,,1562,,,1539,,,,,,,,,,81.743,,,58.743,,,,,,</w:t>
      </w:r>
    </w:p>
    <w:p w14:paraId="6EABD5DB" w14:textId="77777777" w:rsidR="003A2CA7" w:rsidRPr="003A2CA7" w:rsidRDefault="003A2CA7" w:rsidP="003A2CA7">
      <w:pPr>
        <w:pStyle w:val="csvTableS2"/>
      </w:pPr>
      <w:r w:rsidRPr="003A2CA7">
        <w:t>39.51376214,-119.9970312,1480.205,16.9636,,,,1561,,,1539,,,,,,,,,,80.795,,,58.795,,,,,,</w:t>
      </w:r>
    </w:p>
    <w:p w14:paraId="51382FEA" w14:textId="77777777" w:rsidR="003A2CA7" w:rsidRPr="003A2CA7" w:rsidRDefault="003A2CA7" w:rsidP="003A2CA7">
      <w:pPr>
        <w:pStyle w:val="csvTableS2"/>
      </w:pPr>
      <w:r w:rsidRPr="003A2CA7">
        <w:t>39.51410377,-119.9973532,1480.569,17.0105,,,,1561,,,1539,,,,,,,,,,80.431,,,58.431,,,,,,</w:t>
      </w:r>
    </w:p>
    <w:p w14:paraId="7392F980" w14:textId="77777777" w:rsidR="003A2CA7" w:rsidRPr="003A2CA7" w:rsidRDefault="003A2CA7" w:rsidP="003A2CA7">
      <w:pPr>
        <w:pStyle w:val="csvTableS2"/>
      </w:pPr>
      <w:r w:rsidRPr="003A2CA7">
        <w:t>39.5144454,-119.9976751</w:t>
      </w:r>
      <w:proofErr w:type="gramStart"/>
      <w:r w:rsidRPr="003A2CA7">
        <w:t>,1479.913,17.0575</w:t>
      </w:r>
      <w:proofErr w:type="gramEnd"/>
      <w:r w:rsidRPr="003A2CA7">
        <w:t>,,,,,,,,,,,,1495.3,,,,,,,,,,,,,,</w:t>
      </w:r>
    </w:p>
    <w:p w14:paraId="687A8701" w14:textId="77777777" w:rsidR="003A2CA7" w:rsidRPr="003A2CA7" w:rsidRDefault="003A2CA7" w:rsidP="003A2CA7">
      <w:pPr>
        <w:pStyle w:val="csvTableS2"/>
      </w:pPr>
      <w:r w:rsidRPr="003A2CA7">
        <w:t>39.51478703,-119.997997</w:t>
      </w:r>
      <w:proofErr w:type="gramStart"/>
      <w:r w:rsidRPr="003A2CA7">
        <w:t>,1479.437,17.1044</w:t>
      </w:r>
      <w:proofErr w:type="gramEnd"/>
      <w:r w:rsidRPr="003A2CA7">
        <w:t>,,,,,,,,,,,,1496,,,,,,,,,,,,,,</w:t>
      </w:r>
    </w:p>
    <w:p w14:paraId="3F9A1398" w14:textId="77777777" w:rsidR="003A2CA7" w:rsidRPr="003A2CA7" w:rsidRDefault="003A2CA7" w:rsidP="003A2CA7">
      <w:pPr>
        <w:pStyle w:val="csvTableS2"/>
      </w:pPr>
      <w:r w:rsidRPr="003A2CA7">
        <w:t>39.51518449,-119.9980548</w:t>
      </w:r>
      <w:proofErr w:type="gramStart"/>
      <w:r w:rsidRPr="003A2CA7">
        <w:t>,1479.377,17.1489</w:t>
      </w:r>
      <w:proofErr w:type="gramEnd"/>
      <w:r w:rsidRPr="003A2CA7">
        <w:t>,,,,,,,,1513,,,,1495,,,,,,,,,33.623,,,,,</w:t>
      </w:r>
    </w:p>
    <w:p w14:paraId="14EE8D15" w14:textId="77777777" w:rsidR="003A2CA7" w:rsidRPr="003A2CA7" w:rsidRDefault="003A2CA7" w:rsidP="003A2CA7">
      <w:pPr>
        <w:pStyle w:val="csvTableS2"/>
      </w:pPr>
      <w:r w:rsidRPr="003A2CA7">
        <w:t>39.51558195,-119.9981126</w:t>
      </w:r>
      <w:proofErr w:type="gramStart"/>
      <w:r w:rsidRPr="003A2CA7">
        <w:t>,1478.96,17.1933</w:t>
      </w:r>
      <w:proofErr w:type="gramEnd"/>
      <w:r w:rsidRPr="003A2CA7">
        <w:t>,,,,,,,,,,,,1495,,,,,,,,,,,,,,</w:t>
      </w:r>
    </w:p>
    <w:p w14:paraId="1EA71075" w14:textId="77777777" w:rsidR="003A2CA7" w:rsidRPr="003A2CA7" w:rsidRDefault="003A2CA7" w:rsidP="003A2CA7">
      <w:pPr>
        <w:pStyle w:val="csvTableS2"/>
      </w:pPr>
      <w:r w:rsidRPr="003A2CA7">
        <w:t>39.51597942,-119.9981703</w:t>
      </w:r>
      <w:proofErr w:type="gramStart"/>
      <w:r w:rsidRPr="003A2CA7">
        <w:t>,1478.655,17.2377</w:t>
      </w:r>
      <w:proofErr w:type="gramEnd"/>
      <w:r w:rsidRPr="003A2CA7">
        <w:t>,,,,,,,,,,,,1495,,,,,,,,,,,,,,</w:t>
      </w:r>
    </w:p>
    <w:p w14:paraId="0A2F2A54" w14:textId="77777777" w:rsidR="003A2CA7" w:rsidRPr="003A2CA7" w:rsidRDefault="003A2CA7" w:rsidP="003A2CA7">
      <w:pPr>
        <w:pStyle w:val="csvTableS2"/>
      </w:pPr>
      <w:r w:rsidRPr="003A2CA7">
        <w:t>39.51637689,-119.9982281</w:t>
      </w:r>
      <w:proofErr w:type="gramStart"/>
      <w:r w:rsidRPr="003A2CA7">
        <w:t>,1478.601,17.2821</w:t>
      </w:r>
      <w:proofErr w:type="gramEnd"/>
      <w:r w:rsidRPr="003A2CA7">
        <w:t>,,,,,,,,,,,,1495,1494.5,,,,,,,,,,,,,</w:t>
      </w:r>
    </w:p>
    <w:p w14:paraId="4E77997A" w14:textId="77777777" w:rsidR="003A2CA7" w:rsidRPr="003A2CA7" w:rsidRDefault="003A2CA7" w:rsidP="003A2CA7">
      <w:pPr>
        <w:pStyle w:val="csvTableS2"/>
      </w:pPr>
      <w:r w:rsidRPr="003A2CA7">
        <w:t>39.5167949,-119.9981512</w:t>
      </w:r>
      <w:proofErr w:type="gramStart"/>
      <w:r w:rsidRPr="003A2CA7">
        <w:t>,1478.536,17.329</w:t>
      </w:r>
      <w:proofErr w:type="gramEnd"/>
      <w:r w:rsidRPr="003A2CA7">
        <w:t>,,,,,,,,,,,,1495,,,,,,,,,,,,,,</w:t>
      </w:r>
    </w:p>
    <w:p w14:paraId="5D47C9AA" w14:textId="77777777" w:rsidR="003A2CA7" w:rsidRPr="003A2CA7" w:rsidRDefault="003A2CA7" w:rsidP="003A2CA7">
      <w:pPr>
        <w:pStyle w:val="csvTableS2"/>
      </w:pPr>
      <w:r w:rsidRPr="003A2CA7">
        <w:t>39.51721292,-119.9980743</w:t>
      </w:r>
      <w:proofErr w:type="gramStart"/>
      <w:r w:rsidRPr="003A2CA7">
        <w:t>,1478.396,17.3758</w:t>
      </w:r>
      <w:proofErr w:type="gramEnd"/>
      <w:r w:rsidRPr="003A2CA7">
        <w:t>,,,,,,,,,,,,1495,,,,,,,,,,,,,,</w:t>
      </w:r>
    </w:p>
    <w:p w14:paraId="261071A0" w14:textId="77777777" w:rsidR="003A2CA7" w:rsidRPr="003A2CA7" w:rsidRDefault="003A2CA7" w:rsidP="003A2CA7">
      <w:pPr>
        <w:pStyle w:val="csvTableS2"/>
      </w:pPr>
      <w:r w:rsidRPr="003A2CA7">
        <w:t>39.51763094,-119.9979974,1478.202,17.4227,,,,,,,1540,1510,,,,1495,,,,,,,,66.453,31.798,,,,,</w:t>
      </w:r>
    </w:p>
    <w:p w14:paraId="5FE3CC0F" w14:textId="77777777" w:rsidR="003A2CA7" w:rsidRPr="003A2CA7" w:rsidRDefault="003A2CA7" w:rsidP="003A2CA7">
      <w:pPr>
        <w:pStyle w:val="csvTableS2"/>
      </w:pPr>
      <w:r w:rsidRPr="003A2CA7">
        <w:t>39.51804895,-119.9979205</w:t>
      </w:r>
      <w:proofErr w:type="gramStart"/>
      <w:r w:rsidRPr="003A2CA7">
        <w:t>,1477.76,17.4696</w:t>
      </w:r>
      <w:proofErr w:type="gramEnd"/>
      <w:r w:rsidRPr="003A2CA7">
        <w:t>,,,,,,,1540,,,,,1493,,,,,,,,67.062,,,,,,</w:t>
      </w:r>
    </w:p>
    <w:p w14:paraId="4118397C" w14:textId="77777777" w:rsidR="003A2CA7" w:rsidRPr="003A2CA7" w:rsidRDefault="003A2CA7" w:rsidP="003A2CA7">
      <w:pPr>
        <w:pStyle w:val="csvTableS2"/>
      </w:pPr>
      <w:r w:rsidRPr="003A2CA7">
        <w:t>39.5184228,-119.997539,1477.534,17.5225,,,,,,,1540,,,,,1494.5,1493,,,,,,,67.82,,,,,,</w:t>
      </w:r>
    </w:p>
    <w:p w14:paraId="59622250" w14:textId="77777777" w:rsidR="003A2CA7" w:rsidRPr="003A2CA7" w:rsidRDefault="003A2CA7" w:rsidP="003A2CA7">
      <w:pPr>
        <w:pStyle w:val="csvTableS2"/>
      </w:pPr>
      <w:r w:rsidRPr="003A2CA7">
        <w:t>39.51879665,-119.9971574</w:t>
      </w:r>
      <w:proofErr w:type="gramStart"/>
      <w:r w:rsidRPr="003A2CA7">
        <w:t>,1476.775,17.5754</w:t>
      </w:r>
      <w:proofErr w:type="gramEnd"/>
      <w:r w:rsidRPr="003A2CA7">
        <w:t>,,,,,,,1539,,,,,1493,,,,,,,,65.07,,,,,,</w:t>
      </w:r>
    </w:p>
    <w:p w14:paraId="24CB2FDB" w14:textId="77777777" w:rsidR="003A2CA7" w:rsidRPr="003A2CA7" w:rsidRDefault="003A2CA7" w:rsidP="003A2CA7">
      <w:pPr>
        <w:pStyle w:val="csvTableS2"/>
      </w:pPr>
      <w:r w:rsidRPr="003A2CA7">
        <w:t>39.5191705,-119.9967759</w:t>
      </w:r>
      <w:proofErr w:type="gramStart"/>
      <w:r w:rsidRPr="003A2CA7">
        <w:t>,1476.359,17.6283</w:t>
      </w:r>
      <w:proofErr w:type="gramEnd"/>
      <w:r w:rsidRPr="003A2CA7">
        <w:t>,,,,,,,1539,,,,,1493,,,,,,,,66.4,,,,,,</w:t>
      </w:r>
    </w:p>
    <w:p w14:paraId="21F7A167" w14:textId="77777777" w:rsidR="003A2CA7" w:rsidRPr="003A2CA7" w:rsidRDefault="003A2CA7" w:rsidP="003A2CA7">
      <w:pPr>
        <w:pStyle w:val="csvTableS2"/>
      </w:pPr>
      <w:r w:rsidRPr="003A2CA7">
        <w:t>39.51953303,-119.996561,1475.546,17.6726,,,,,,,1539,1510,,,,1493,,,,,,,,68,34.454,,,,,</w:t>
      </w:r>
    </w:p>
    <w:p w14:paraId="33F7B2C7" w14:textId="77777777" w:rsidR="003A2CA7" w:rsidRPr="003A2CA7" w:rsidRDefault="003A2CA7" w:rsidP="003A2CA7">
      <w:pPr>
        <w:pStyle w:val="csvTableS2"/>
      </w:pPr>
      <w:r w:rsidRPr="003A2CA7">
        <w:t>39.51989556,-119.9963461</w:t>
      </w:r>
      <w:proofErr w:type="gramStart"/>
      <w:r w:rsidRPr="003A2CA7">
        <w:t>,1475.23,17.7169</w:t>
      </w:r>
      <w:proofErr w:type="gramEnd"/>
      <w:r w:rsidRPr="003A2CA7">
        <w:t>,,,,,,,1538,,,,,1492,,,,,,,,67.4,,,,,,</w:t>
      </w:r>
    </w:p>
    <w:p w14:paraId="40924546" w14:textId="77777777" w:rsidR="003A2CA7" w:rsidRPr="003A2CA7" w:rsidRDefault="003A2CA7" w:rsidP="003A2CA7">
      <w:pPr>
        <w:pStyle w:val="csvTableS2"/>
      </w:pPr>
      <w:r w:rsidRPr="003A2CA7">
        <w:t>39.5202581,-119.9961313,1475.205,17.7612,,,,,,,1538,1510,,,,,1490.5,,,,,,,67.684,34.795,,,,,</w:t>
      </w:r>
    </w:p>
    <w:p w14:paraId="4678651F" w14:textId="77777777" w:rsidR="003A2CA7" w:rsidRPr="003A2CA7" w:rsidRDefault="003A2CA7" w:rsidP="003A2CA7">
      <w:pPr>
        <w:pStyle w:val="csvTableS2"/>
      </w:pPr>
      <w:r w:rsidRPr="003A2CA7">
        <w:t>39.52062063,-119.9959164</w:t>
      </w:r>
      <w:proofErr w:type="gramStart"/>
      <w:r w:rsidRPr="003A2CA7">
        <w:t>,1475.172,17.8055</w:t>
      </w:r>
      <w:proofErr w:type="gramEnd"/>
      <w:r w:rsidRPr="003A2CA7">
        <w:t>,,,,,,,1537,,,,,,,,,,,,,67.04,,,,,,</w:t>
      </w:r>
    </w:p>
    <w:p w14:paraId="13CC362C" w14:textId="77777777" w:rsidR="003A2CA7" w:rsidRPr="003A2CA7" w:rsidRDefault="003A2CA7" w:rsidP="003A2CA7">
      <w:pPr>
        <w:pStyle w:val="csvTableS2"/>
      </w:pPr>
      <w:r w:rsidRPr="003A2CA7">
        <w:t>39.52108955,-119.9956474</w:t>
      </w:r>
      <w:proofErr w:type="gramStart"/>
      <w:r w:rsidRPr="003A2CA7">
        <w:t>,1475.101,17.8624</w:t>
      </w:r>
      <w:proofErr w:type="gramEnd"/>
      <w:r w:rsidRPr="003A2CA7">
        <w:t>,,,,,,,1537,,,,,,,,,,,,,67.079,,,,,,</w:t>
      </w:r>
    </w:p>
    <w:p w14:paraId="1C46FCA5" w14:textId="77777777" w:rsidR="003A2CA7" w:rsidRPr="003A2CA7" w:rsidRDefault="003A2CA7" w:rsidP="003A2CA7">
      <w:pPr>
        <w:pStyle w:val="csvTableS2"/>
      </w:pPr>
      <w:r w:rsidRPr="003A2CA7">
        <w:t>39.52155846,-119.9953783</w:t>
      </w:r>
      <w:proofErr w:type="gramStart"/>
      <w:r w:rsidRPr="003A2CA7">
        <w:t>,1475.074,17.9194</w:t>
      </w:r>
      <w:proofErr w:type="gramEnd"/>
      <w:r w:rsidRPr="003A2CA7">
        <w:t>,,,,,,,1537,,,,,,1488.5,,,,,,,67.226,,,,,,</w:t>
      </w:r>
    </w:p>
    <w:p w14:paraId="6A57046E" w14:textId="77777777" w:rsidR="003A2CA7" w:rsidRPr="003A2CA7" w:rsidRDefault="003A2CA7" w:rsidP="003A2CA7">
      <w:pPr>
        <w:pStyle w:val="csvTableS2"/>
      </w:pPr>
      <w:r w:rsidRPr="003A2CA7">
        <w:t>39.52202739,-119.9951093</w:t>
      </w:r>
      <w:proofErr w:type="gramStart"/>
      <w:r w:rsidRPr="003A2CA7">
        <w:t>,1474.726,17.9764</w:t>
      </w:r>
      <w:proofErr w:type="gramEnd"/>
      <w:r w:rsidRPr="003A2CA7">
        <w:t>,,,,,,,,,,1498,,,,,,,,,,,,,23.274,,,</w:t>
      </w:r>
    </w:p>
    <w:p w14:paraId="2751DC89" w14:textId="77777777" w:rsidR="003A2CA7" w:rsidRPr="003A2CA7" w:rsidRDefault="003A2CA7" w:rsidP="003A2CA7">
      <w:pPr>
        <w:pStyle w:val="csvTableS2"/>
      </w:pPr>
      <w:r w:rsidRPr="003A2CA7">
        <w:t>39.52244067,-119.994921,1474.087,18.025,,,,,,,,1508,,1497,,,,,,,,,,,33.913,,22.913,,,</w:t>
      </w:r>
    </w:p>
    <w:p w14:paraId="0A862ED1" w14:textId="77777777" w:rsidR="003A2CA7" w:rsidRPr="003A2CA7" w:rsidRDefault="003A2CA7" w:rsidP="003A2CA7">
      <w:pPr>
        <w:pStyle w:val="csvTableS2"/>
      </w:pPr>
      <w:r w:rsidRPr="003A2CA7">
        <w:t>39.52285396,-119.9947327</w:t>
      </w:r>
      <w:proofErr w:type="gramStart"/>
      <w:r w:rsidRPr="003A2CA7">
        <w:t>,1473.785,18.0737</w:t>
      </w:r>
      <w:proofErr w:type="gramEnd"/>
      <w:r w:rsidRPr="003A2CA7">
        <w:t>,,,,,,,,,,1496,,,,,,,,,,,,,22.215,,,</w:t>
      </w:r>
    </w:p>
    <w:p w14:paraId="58BEC07F" w14:textId="77777777" w:rsidR="003A2CA7" w:rsidRPr="003A2CA7" w:rsidRDefault="003A2CA7" w:rsidP="003A2CA7">
      <w:pPr>
        <w:pStyle w:val="csvTableS2"/>
      </w:pPr>
      <w:r w:rsidRPr="003A2CA7">
        <w:t>39.52326725,-119.9945444</w:t>
      </w:r>
      <w:proofErr w:type="gramStart"/>
      <w:r w:rsidRPr="003A2CA7">
        <w:t>,1473.758,18.1223</w:t>
      </w:r>
      <w:proofErr w:type="gramEnd"/>
      <w:r w:rsidRPr="003A2CA7">
        <w:t>,,,,,,,,,,1495,,,,,,,,,,,,,21.242,,,</w:t>
      </w:r>
    </w:p>
    <w:p w14:paraId="28EBA74C" w14:textId="77777777" w:rsidR="003A2CA7" w:rsidRPr="003A2CA7" w:rsidRDefault="003A2CA7" w:rsidP="003A2CA7">
      <w:pPr>
        <w:pStyle w:val="csvTableS2"/>
      </w:pPr>
      <w:r w:rsidRPr="003A2CA7">
        <w:t>39.52368053,-119.9943561</w:t>
      </w:r>
      <w:proofErr w:type="gramStart"/>
      <w:r w:rsidRPr="003A2CA7">
        <w:t>,1473.755,18.171</w:t>
      </w:r>
      <w:proofErr w:type="gramEnd"/>
      <w:r w:rsidRPr="003A2CA7">
        <w:t>,,,,,,,,,,,,,,,,,,,,,,,,,,</w:t>
      </w:r>
    </w:p>
    <w:p w14:paraId="737DDC4F" w14:textId="77777777" w:rsidR="003A2CA7" w:rsidRPr="003A2CA7" w:rsidRDefault="003A2CA7" w:rsidP="003A2CA7">
      <w:pPr>
        <w:pStyle w:val="csvTableS2"/>
      </w:pPr>
      <w:r w:rsidRPr="003A2CA7">
        <w:t>39.52409381,-119.9941678,1473.753,18.2196,,,,,,,,1505,,,1494,,,,,,,,,,31.247,,,20.247,,</w:t>
      </w:r>
    </w:p>
    <w:p w14:paraId="3E79AA67" w14:textId="77777777" w:rsidR="003A2CA7" w:rsidRPr="003A2CA7" w:rsidRDefault="003A2CA7" w:rsidP="003A2CA7">
      <w:pPr>
        <w:pStyle w:val="csvTableS2"/>
      </w:pPr>
      <w:r w:rsidRPr="003A2CA7">
        <w:t>39.52446928,-119.9938586</w:t>
      </w:r>
      <w:proofErr w:type="gramStart"/>
      <w:r w:rsidRPr="003A2CA7">
        <w:t>,1473.75,18.2691</w:t>
      </w:r>
      <w:proofErr w:type="gramEnd"/>
      <w:r w:rsidRPr="003A2CA7">
        <w:t>,,,,,,,,,,,,,,,,,,,,,,,,,,</w:t>
      </w:r>
    </w:p>
    <w:p w14:paraId="5C8AF3E1" w14:textId="77777777" w:rsidR="003A2CA7" w:rsidRPr="003A2CA7" w:rsidRDefault="003A2CA7" w:rsidP="003A2CA7">
      <w:pPr>
        <w:pStyle w:val="csvTableS2"/>
      </w:pPr>
      <w:r w:rsidRPr="003A2CA7">
        <w:t>39.52484475,-119.9935494</w:t>
      </w:r>
      <w:proofErr w:type="gramStart"/>
      <w:r w:rsidRPr="003A2CA7">
        <w:t>,1473.748,18.3185</w:t>
      </w:r>
      <w:proofErr w:type="gramEnd"/>
      <w:r w:rsidRPr="003A2CA7">
        <w:t>,,,,,,,,,,1497,,,,,,,,,,,,,23.252,,,</w:t>
      </w:r>
    </w:p>
    <w:p w14:paraId="59BADCFF" w14:textId="77777777" w:rsidR="003A2CA7" w:rsidRPr="003A2CA7" w:rsidRDefault="003A2CA7" w:rsidP="003A2CA7">
      <w:pPr>
        <w:pStyle w:val="csvTableS2"/>
      </w:pPr>
      <w:r w:rsidRPr="003A2CA7">
        <w:t>39.52522022,-119.9932401</w:t>
      </w:r>
      <w:proofErr w:type="gramStart"/>
      <w:r w:rsidRPr="003A2CA7">
        <w:t>,1473.701,18.368</w:t>
      </w:r>
      <w:proofErr w:type="gramEnd"/>
      <w:r w:rsidRPr="003A2CA7">
        <w:t>,,,,,,,,,,,,,,,,,,,,,,,,,,</w:t>
      </w:r>
    </w:p>
    <w:p w14:paraId="70BD0FCE" w14:textId="77777777" w:rsidR="003A2CA7" w:rsidRPr="003A2CA7" w:rsidRDefault="003A2CA7" w:rsidP="003A2CA7">
      <w:pPr>
        <w:pStyle w:val="csvTableS2"/>
      </w:pPr>
      <w:r w:rsidRPr="003A2CA7">
        <w:t>39.52559568,-119.9929309</w:t>
      </w:r>
      <w:proofErr w:type="gramStart"/>
      <w:r w:rsidRPr="003A2CA7">
        <w:t>,1473.547,18.4174</w:t>
      </w:r>
      <w:proofErr w:type="gramEnd"/>
      <w:r w:rsidRPr="003A2CA7">
        <w:t>,,,,,,,,,,,1492.5,,,,,,,,,,,,,18.953,,</w:t>
      </w:r>
    </w:p>
    <w:p w14:paraId="201444A1" w14:textId="77777777" w:rsidR="003A2CA7" w:rsidRPr="003A2CA7" w:rsidRDefault="003A2CA7" w:rsidP="003A2CA7">
      <w:pPr>
        <w:pStyle w:val="csvTableS2"/>
      </w:pPr>
      <w:r w:rsidRPr="003A2CA7">
        <w:t>39.52598443,-119.9925138</w:t>
      </w:r>
      <w:proofErr w:type="gramStart"/>
      <w:r w:rsidRPr="003A2CA7">
        <w:t>,1472.938,18.4735</w:t>
      </w:r>
      <w:proofErr w:type="gramEnd"/>
      <w:r w:rsidRPr="003A2CA7">
        <w:t>,,,,,,,,,,1497,,,,,,,,,,,,,24.062,,,</w:t>
      </w:r>
    </w:p>
    <w:p w14:paraId="44999274" w14:textId="77777777" w:rsidR="003A2CA7" w:rsidRPr="003A2CA7" w:rsidRDefault="003A2CA7" w:rsidP="003A2CA7">
      <w:pPr>
        <w:pStyle w:val="csvTableS2"/>
      </w:pPr>
      <w:r w:rsidRPr="003A2CA7">
        <w:t>39.52637319,-119.9920966</w:t>
      </w:r>
      <w:proofErr w:type="gramStart"/>
      <w:r w:rsidRPr="003A2CA7">
        <w:t>,1472.18,18.5296</w:t>
      </w:r>
      <w:proofErr w:type="gramEnd"/>
      <w:r w:rsidRPr="003A2CA7">
        <w:t>,,,,,,,,,,,,,,,,,,,,,,,,,,</w:t>
      </w:r>
    </w:p>
    <w:p w14:paraId="52944E4C" w14:textId="77777777" w:rsidR="003A2CA7" w:rsidRPr="003A2CA7" w:rsidRDefault="003A2CA7" w:rsidP="003A2CA7">
      <w:pPr>
        <w:pStyle w:val="csvTableS2"/>
      </w:pPr>
      <w:r w:rsidRPr="003A2CA7">
        <w:t>39.52655639,-119.991508</w:t>
      </w:r>
      <w:proofErr w:type="gramStart"/>
      <w:r w:rsidRPr="003A2CA7">
        <w:t>,1473.93,18.5842</w:t>
      </w:r>
      <w:proofErr w:type="gramEnd"/>
      <w:r w:rsidRPr="003A2CA7">
        <w:t>,,,,,,,,,,,,,,,,,,,,,,,,,,</w:t>
      </w:r>
    </w:p>
    <w:p w14:paraId="1E8C9181" w14:textId="77777777" w:rsidR="003A2CA7" w:rsidRPr="003A2CA7" w:rsidRDefault="003A2CA7" w:rsidP="003A2CA7">
      <w:pPr>
        <w:pStyle w:val="csvTableS2"/>
      </w:pPr>
      <w:r w:rsidRPr="003A2CA7">
        <w:t>39.5267396,-119.9909193</w:t>
      </w:r>
      <w:proofErr w:type="gramStart"/>
      <w:r w:rsidRPr="003A2CA7">
        <w:t>,1472.6,18.6387</w:t>
      </w:r>
      <w:proofErr w:type="gramEnd"/>
      <w:r w:rsidRPr="003A2CA7">
        <w:t>,,,,,,,,,,1498,,,,,,,,,,,,,25.4,,,</w:t>
      </w:r>
    </w:p>
    <w:p w14:paraId="11B6B7D1" w14:textId="77777777" w:rsidR="003A2CA7" w:rsidRPr="003A2CA7" w:rsidRDefault="003A2CA7" w:rsidP="003A2CA7">
      <w:pPr>
        <w:pStyle w:val="csvTableS2"/>
      </w:pPr>
      <w:r w:rsidRPr="003A2CA7">
        <w:t>39.52664732,-119.9904273</w:t>
      </w:r>
      <w:proofErr w:type="gramStart"/>
      <w:r w:rsidRPr="003A2CA7">
        <w:t>,1471,18.6822</w:t>
      </w:r>
      <w:proofErr w:type="gramEnd"/>
      <w:r w:rsidRPr="003A2CA7">
        <w:t>,,,,,,,,,,,,1484,,,,,,,,,,,,,13,</w:t>
      </w:r>
    </w:p>
    <w:p w14:paraId="29B67803" w14:textId="77777777" w:rsidR="003A2CA7" w:rsidRPr="003A2CA7" w:rsidRDefault="003A2CA7" w:rsidP="003A2CA7">
      <w:pPr>
        <w:pStyle w:val="csvTableS2"/>
      </w:pPr>
      <w:r w:rsidRPr="003A2CA7">
        <w:t>39.52655505,-119.9899353</w:t>
      </w:r>
      <w:proofErr w:type="gramStart"/>
      <w:r w:rsidRPr="003A2CA7">
        <w:t>,1470.6,18.7258</w:t>
      </w:r>
      <w:proofErr w:type="gramEnd"/>
      <w:r w:rsidRPr="003A2CA7">
        <w:t>,,,,,,,,,,,,,,,,,,,,,,,,,,</w:t>
      </w:r>
    </w:p>
    <w:p w14:paraId="5826CF93" w14:textId="77777777" w:rsidR="003A2CA7" w:rsidRPr="003A2CA7" w:rsidRDefault="003A2CA7" w:rsidP="003A2CA7">
      <w:pPr>
        <w:pStyle w:val="csvTableS2"/>
      </w:pPr>
      <w:r w:rsidRPr="003A2CA7">
        <w:t>39.5264425,-119.9894153</w:t>
      </w:r>
      <w:proofErr w:type="gramStart"/>
      <w:r w:rsidRPr="003A2CA7">
        <w:t>,1470.316,18.7722</w:t>
      </w:r>
      <w:proofErr w:type="gramEnd"/>
      <w:r w:rsidRPr="003A2CA7">
        <w:t>,,,,,,,,,,1496,,,,,,,,,,,,,25.684,,,</w:t>
      </w:r>
    </w:p>
    <w:p w14:paraId="63F614FD" w14:textId="77777777" w:rsidR="003A2CA7" w:rsidRPr="003A2CA7" w:rsidRDefault="003A2CA7" w:rsidP="003A2CA7">
      <w:pPr>
        <w:pStyle w:val="csvTableS2"/>
      </w:pPr>
      <w:r w:rsidRPr="003A2CA7">
        <w:t>39.52632994,-119.9888953</w:t>
      </w:r>
      <w:proofErr w:type="gramStart"/>
      <w:r w:rsidRPr="003A2CA7">
        <w:t>,1469.96,18.8186</w:t>
      </w:r>
      <w:proofErr w:type="gramEnd"/>
      <w:r w:rsidRPr="003A2CA7">
        <w:t>,,,,,,,,,,,,1483.5,,,,,,,,,,,,,13.54,</w:t>
      </w:r>
    </w:p>
    <w:p w14:paraId="72901EE6" w14:textId="77777777" w:rsidR="003A2CA7" w:rsidRPr="003A2CA7" w:rsidRDefault="003A2CA7" w:rsidP="003A2CA7">
      <w:pPr>
        <w:pStyle w:val="csvTableS2"/>
      </w:pPr>
      <w:r w:rsidRPr="003A2CA7">
        <w:t>39.52621738,-119.9883753</w:t>
      </w:r>
      <w:proofErr w:type="gramStart"/>
      <w:r w:rsidRPr="003A2CA7">
        <w:t>,1469.921,18.8651</w:t>
      </w:r>
      <w:proofErr w:type="gramEnd"/>
      <w:r w:rsidRPr="003A2CA7">
        <w:t>,,,,,,,,,,,,,,,,,,,,,,,,,,</w:t>
      </w:r>
    </w:p>
    <w:p w14:paraId="1DFE5A76" w14:textId="77777777" w:rsidR="003A2CA7" w:rsidRPr="003A2CA7" w:rsidRDefault="003A2CA7" w:rsidP="003A2CA7">
      <w:pPr>
        <w:pStyle w:val="csvTableS2"/>
      </w:pPr>
      <w:r w:rsidRPr="003A2CA7">
        <w:t>39.52610483,-119.9878553</w:t>
      </w:r>
      <w:proofErr w:type="gramStart"/>
      <w:r w:rsidRPr="003A2CA7">
        <w:t>,1469.774,18.9115</w:t>
      </w:r>
      <w:proofErr w:type="gramEnd"/>
      <w:r w:rsidRPr="003A2CA7">
        <w:t>,,,,,,,,,,,1490.5,,,,,,,,,,,,,20.726,,</w:t>
      </w:r>
    </w:p>
    <w:p w14:paraId="41E132EA" w14:textId="77777777" w:rsidR="003A2CA7" w:rsidRPr="003A2CA7" w:rsidRDefault="003A2CA7" w:rsidP="003A2CA7">
      <w:pPr>
        <w:pStyle w:val="csvTableS2"/>
      </w:pPr>
      <w:r w:rsidRPr="003A2CA7">
        <w:t>39.52621856,-119.9872456</w:t>
      </w:r>
      <w:proofErr w:type="gramStart"/>
      <w:r w:rsidRPr="003A2CA7">
        <w:t>,1469.739,18.9654</w:t>
      </w:r>
      <w:proofErr w:type="gramEnd"/>
      <w:r w:rsidRPr="003A2CA7">
        <w:t>,,,,,,,,,,,,1483.5,,,,,,,,,,,,,13.761,</w:t>
      </w:r>
    </w:p>
    <w:p w14:paraId="776B10DF" w14:textId="77777777" w:rsidR="003A2CA7" w:rsidRPr="003A2CA7" w:rsidRDefault="003A2CA7" w:rsidP="003A2CA7">
      <w:pPr>
        <w:pStyle w:val="csvTableS2"/>
      </w:pPr>
      <w:r w:rsidRPr="003A2CA7">
        <w:t>39.52633229,-119.9866358</w:t>
      </w:r>
      <w:proofErr w:type="gramStart"/>
      <w:r w:rsidRPr="003A2CA7">
        <w:t>,1469.71,19.0193</w:t>
      </w:r>
      <w:proofErr w:type="gramEnd"/>
      <w:r w:rsidRPr="003A2CA7">
        <w:t>,,,,,,,,,,,,,,,,,,,,,,,,,,</w:t>
      </w:r>
    </w:p>
    <w:p w14:paraId="6173415B" w14:textId="77777777" w:rsidR="003A2CA7" w:rsidRPr="003A2CA7" w:rsidRDefault="003A2CA7" w:rsidP="003A2CA7">
      <w:pPr>
        <w:pStyle w:val="csvTableS2"/>
      </w:pPr>
      <w:r w:rsidRPr="003A2CA7">
        <w:t>39.52644602,-119.9860261</w:t>
      </w:r>
      <w:proofErr w:type="gramStart"/>
      <w:r w:rsidRPr="003A2CA7">
        <w:t>,1469.64,19.0732</w:t>
      </w:r>
      <w:proofErr w:type="gramEnd"/>
      <w:r w:rsidRPr="003A2CA7">
        <w:t>,,,,,,,,,,,,,,,,,,,,,,,,,,</w:t>
      </w:r>
    </w:p>
    <w:p w14:paraId="1D9F3420" w14:textId="77777777" w:rsidR="003A2CA7" w:rsidRPr="003A2CA7" w:rsidRDefault="003A2CA7" w:rsidP="003A2CA7">
      <w:pPr>
        <w:pStyle w:val="csvTableS2"/>
      </w:pPr>
      <w:r w:rsidRPr="003A2CA7">
        <w:t>39.52658864,-119.9853815</w:t>
      </w:r>
      <w:proofErr w:type="gramStart"/>
      <w:r w:rsidRPr="003A2CA7">
        <w:t>,1469.467,19.1309</w:t>
      </w:r>
      <w:proofErr w:type="gramEnd"/>
      <w:r w:rsidRPr="003A2CA7">
        <w:t>,,,,,,,,,,,1488,1482,,,,,,,,,,,,18.533,12.533,</w:t>
      </w:r>
    </w:p>
    <w:p w14:paraId="7F9F70F5" w14:textId="77777777" w:rsidR="003A2CA7" w:rsidRPr="003A2CA7" w:rsidRDefault="003A2CA7" w:rsidP="003A2CA7">
      <w:pPr>
        <w:pStyle w:val="csvTableS2"/>
      </w:pPr>
      <w:r w:rsidRPr="003A2CA7">
        <w:t>39.52673126,-119.9847368</w:t>
      </w:r>
      <w:proofErr w:type="gramStart"/>
      <w:r w:rsidRPr="003A2CA7">
        <w:t>,1469.239,19.1885</w:t>
      </w:r>
      <w:proofErr w:type="gramEnd"/>
      <w:r w:rsidRPr="003A2CA7">
        <w:t>,,,,,,,,,,,,,,,,,,,,,,,,,,</w:t>
      </w:r>
    </w:p>
    <w:p w14:paraId="22BD7632" w14:textId="77777777" w:rsidR="003A2CA7" w:rsidRPr="003A2CA7" w:rsidRDefault="003A2CA7" w:rsidP="003A2CA7">
      <w:pPr>
        <w:pStyle w:val="csvTableS2"/>
      </w:pPr>
      <w:r w:rsidRPr="003A2CA7">
        <w:t>39.52674756,-119.9841049</w:t>
      </w:r>
      <w:proofErr w:type="gramStart"/>
      <w:r w:rsidRPr="003A2CA7">
        <w:t>,1469.128,19.2429</w:t>
      </w:r>
      <w:proofErr w:type="gramEnd"/>
      <w:r w:rsidRPr="003A2CA7">
        <w:t>,,,,,,,,,,,,,,,,,,,,,,,,,,</w:t>
      </w:r>
    </w:p>
    <w:p w14:paraId="596C1422" w14:textId="77777777" w:rsidR="003A2CA7" w:rsidRPr="003A2CA7" w:rsidRDefault="003A2CA7" w:rsidP="003A2CA7">
      <w:pPr>
        <w:pStyle w:val="csvTableS2"/>
      </w:pPr>
      <w:r w:rsidRPr="003A2CA7">
        <w:t>39.52676386,-119.9834729</w:t>
      </w:r>
      <w:proofErr w:type="gramStart"/>
      <w:r w:rsidRPr="003A2CA7">
        <w:t>,1470.647,19.2973</w:t>
      </w:r>
      <w:proofErr w:type="gramEnd"/>
      <w:r w:rsidRPr="003A2CA7">
        <w:t>,,,,,,,,,,,,,,,,,,,,,,,,,,</w:t>
      </w:r>
    </w:p>
    <w:p w14:paraId="224D507E" w14:textId="77777777" w:rsidR="003A2CA7" w:rsidRPr="003A2CA7" w:rsidRDefault="003A2CA7" w:rsidP="003A2CA7">
      <w:pPr>
        <w:pStyle w:val="csvTableS2"/>
      </w:pPr>
      <w:r w:rsidRPr="003A2CA7">
        <w:t>39.52678015,-119.9828409</w:t>
      </w:r>
      <w:proofErr w:type="gramStart"/>
      <w:r w:rsidRPr="003A2CA7">
        <w:t>,1470.536,19.3516</w:t>
      </w:r>
      <w:proofErr w:type="gramEnd"/>
      <w:r w:rsidRPr="003A2CA7">
        <w:t>,,,,,,,,,,,,,,,,,,,,,,,,,,</w:t>
      </w:r>
    </w:p>
    <w:p w14:paraId="0B15BA15" w14:textId="77777777" w:rsidR="003A2CA7" w:rsidRPr="003A2CA7" w:rsidRDefault="003A2CA7" w:rsidP="003A2CA7">
      <w:pPr>
        <w:pStyle w:val="csvTableS2"/>
      </w:pPr>
      <w:r w:rsidRPr="003A2CA7">
        <w:t>39.52660534,-119.9822911</w:t>
      </w:r>
      <w:proofErr w:type="gramStart"/>
      <w:r w:rsidRPr="003A2CA7">
        <w:t>,1469.94,19.4027</w:t>
      </w:r>
      <w:proofErr w:type="gramEnd"/>
      <w:r w:rsidRPr="003A2CA7">
        <w:t>,,,,,,,,,,,,,, ,,,,,,,,,,,,</w:t>
      </w:r>
    </w:p>
    <w:p w14:paraId="5B9075F8" w14:textId="77777777" w:rsidR="003A2CA7" w:rsidRPr="003A2CA7" w:rsidRDefault="003A2CA7" w:rsidP="003A2CA7">
      <w:pPr>
        <w:pStyle w:val="csvTableS2"/>
      </w:pPr>
      <w:r w:rsidRPr="003A2CA7">
        <w:t>39.52643053,-119.9817414</w:t>
      </w:r>
      <w:proofErr w:type="gramStart"/>
      <w:r w:rsidRPr="003A2CA7">
        <w:t>,1468.446,19.4538</w:t>
      </w:r>
      <w:proofErr w:type="gramEnd"/>
      <w:r w:rsidRPr="003A2CA7">
        <w:t>,,,,,,,,,,,,,,,,,,,,,,,,,,</w:t>
      </w:r>
    </w:p>
    <w:p w14:paraId="500A89BA" w14:textId="77777777" w:rsidR="003A2CA7" w:rsidRPr="003A2CA7" w:rsidRDefault="003A2CA7" w:rsidP="003A2CA7">
      <w:pPr>
        <w:pStyle w:val="csvTableS2"/>
      </w:pPr>
      <w:r w:rsidRPr="003A2CA7">
        <w:t>39.5261047,-119.9813478</w:t>
      </w:r>
      <w:proofErr w:type="gramStart"/>
      <w:r w:rsidRPr="003A2CA7">
        <w:t>,1468.072,19.5034</w:t>
      </w:r>
      <w:proofErr w:type="gramEnd"/>
      <w:r w:rsidRPr="003A2CA7">
        <w:t>,,,,,,,,,,,,,,,,,,,,,,,,,,</w:t>
      </w:r>
    </w:p>
    <w:p w14:paraId="3F528E38" w14:textId="77777777" w:rsidR="003A2CA7" w:rsidRPr="003A2CA7" w:rsidRDefault="003A2CA7" w:rsidP="003A2CA7">
      <w:pPr>
        <w:pStyle w:val="csvTableS2"/>
      </w:pPr>
      <w:r w:rsidRPr="003A2CA7">
        <w:t>39.52577887,-119.9809543</w:t>
      </w:r>
      <w:proofErr w:type="gramStart"/>
      <w:r w:rsidRPr="003A2CA7">
        <w:t>,1468.463,19.5529</w:t>
      </w:r>
      <w:proofErr w:type="gramEnd"/>
      <w:r w:rsidRPr="003A2CA7">
        <w:t>,,,,,,,,,,,,,,,,,,,,,,,,,,</w:t>
      </w:r>
    </w:p>
    <w:p w14:paraId="5D26D887" w14:textId="77777777" w:rsidR="003A2CA7" w:rsidRPr="003A2CA7" w:rsidRDefault="003A2CA7" w:rsidP="003A2CA7">
      <w:pPr>
        <w:pStyle w:val="csvTableS2"/>
      </w:pPr>
      <w:r w:rsidRPr="003A2CA7">
        <w:t>39.52545304,-119.9805607</w:t>
      </w:r>
      <w:proofErr w:type="gramStart"/>
      <w:r w:rsidRPr="003A2CA7">
        <w:t>,1468.809,19.6024</w:t>
      </w:r>
      <w:proofErr w:type="gramEnd"/>
      <w:r w:rsidRPr="003A2CA7">
        <w:t>,,,,,,,,,,,,,,,,,,,,,,,,,,</w:t>
      </w:r>
    </w:p>
    <w:p w14:paraId="364D993F" w14:textId="77777777" w:rsidR="003A2CA7" w:rsidRPr="003A2CA7" w:rsidRDefault="003A2CA7" w:rsidP="003A2CA7">
      <w:pPr>
        <w:pStyle w:val="csvTableS2"/>
      </w:pPr>
      <w:r w:rsidRPr="003A2CA7">
        <w:t>39.52507735,-119.9804723,1465.963,19.6448,,,,,,,,1508,,,,1480,,,,,,,,,42.037,,,,14.037,</w:t>
      </w:r>
    </w:p>
    <w:p w14:paraId="59FCD66F" w14:textId="77777777" w:rsidR="003A2CA7" w:rsidRPr="003A2CA7" w:rsidRDefault="003A2CA7" w:rsidP="003A2CA7">
      <w:pPr>
        <w:pStyle w:val="csvTableS2"/>
      </w:pPr>
      <w:r w:rsidRPr="003A2CA7">
        <w:t>39.52470166,-119.980384,1465.959,19.6872,,,,,,,,1508,,,,1483,,,,,,,,,42.041,,,,17.041,</w:t>
      </w:r>
    </w:p>
    <w:p w14:paraId="53BB4447" w14:textId="77777777" w:rsidR="003A2CA7" w:rsidRPr="003A2CA7" w:rsidRDefault="003A2CA7" w:rsidP="003A2CA7">
      <w:pPr>
        <w:pStyle w:val="csvTableS2"/>
      </w:pPr>
      <w:r w:rsidRPr="003A2CA7">
        <w:lastRenderedPageBreak/>
        <w:t>39.52432597,-119.9802956</w:t>
      </w:r>
      <w:proofErr w:type="gramStart"/>
      <w:r w:rsidRPr="003A2CA7">
        <w:t>,1465.462,19.7296</w:t>
      </w:r>
      <w:proofErr w:type="gramEnd"/>
      <w:r w:rsidRPr="003A2CA7">
        <w:t>,,,,,,,,,,,,,,,,,,,,,,,,,,</w:t>
      </w:r>
    </w:p>
    <w:p w14:paraId="52373D78" w14:textId="77777777" w:rsidR="003A2CA7" w:rsidRPr="003A2CA7" w:rsidRDefault="003A2CA7" w:rsidP="003A2CA7">
      <w:pPr>
        <w:pStyle w:val="csvTableS2"/>
      </w:pPr>
      <w:r w:rsidRPr="003A2CA7">
        <w:t>39.52404209,-119.9799038</w:t>
      </w:r>
      <w:proofErr w:type="gramStart"/>
      <w:r w:rsidRPr="003A2CA7">
        <w:t>,1467.426,19.7758</w:t>
      </w:r>
      <w:proofErr w:type="gramEnd"/>
      <w:r w:rsidRPr="003A2CA7">
        <w:t>,,,,,,,,,,,,,,,,,,,,,,,,,,</w:t>
      </w:r>
    </w:p>
    <w:p w14:paraId="2C3E1117" w14:textId="77777777" w:rsidR="003A2CA7" w:rsidRPr="003A2CA7" w:rsidRDefault="003A2CA7" w:rsidP="003A2CA7">
      <w:pPr>
        <w:pStyle w:val="csvTableS2"/>
      </w:pPr>
      <w:r w:rsidRPr="003A2CA7">
        <w:t>39.52375821,-119.9795121</w:t>
      </w:r>
      <w:proofErr w:type="gramStart"/>
      <w:r w:rsidRPr="003A2CA7">
        <w:t>,1466.098,19.8219</w:t>
      </w:r>
      <w:proofErr w:type="gramEnd"/>
      <w:r w:rsidRPr="003A2CA7">
        <w:t>,,,,,,,,,,,,,,,,,,,,,,,,,,</w:t>
      </w:r>
    </w:p>
    <w:p w14:paraId="642279CB" w14:textId="77777777" w:rsidR="003A2CA7" w:rsidRPr="003A2CA7" w:rsidRDefault="003A2CA7" w:rsidP="003A2CA7">
      <w:pPr>
        <w:pStyle w:val="csvTableS2"/>
      </w:pPr>
      <w:r w:rsidRPr="003A2CA7">
        <w:t>39.52356847,-119.9789979</w:t>
      </w:r>
      <w:proofErr w:type="gramStart"/>
      <w:r w:rsidRPr="003A2CA7">
        <w:t>,1465.281,19.8709</w:t>
      </w:r>
      <w:proofErr w:type="gramEnd"/>
      <w:r w:rsidRPr="003A2CA7">
        <w:t>,,,,,,,,,,,,,1473,,,,,,,,,,,,,7.719</w:t>
      </w:r>
    </w:p>
    <w:p w14:paraId="19A743CE" w14:textId="77777777" w:rsidR="003A2CA7" w:rsidRPr="003A2CA7" w:rsidRDefault="003A2CA7" w:rsidP="003A2CA7">
      <w:pPr>
        <w:pStyle w:val="csvTableS2"/>
      </w:pPr>
      <w:r w:rsidRPr="003A2CA7">
        <w:t>39.52337872,-119.9784837</w:t>
      </w:r>
      <w:proofErr w:type="gramStart"/>
      <w:r w:rsidRPr="003A2CA7">
        <w:t>,1465.244,19.9199</w:t>
      </w:r>
      <w:proofErr w:type="gramEnd"/>
      <w:r w:rsidRPr="003A2CA7">
        <w:t>,,,,,,,,,,1483,,,,,,,,,,,,,17.756,,,</w:t>
      </w:r>
    </w:p>
    <w:p w14:paraId="40E0EE42" w14:textId="77777777" w:rsidR="003A2CA7" w:rsidRPr="003A2CA7" w:rsidRDefault="003A2CA7" w:rsidP="003A2CA7">
      <w:pPr>
        <w:pStyle w:val="csvTableS2"/>
      </w:pPr>
      <w:r w:rsidRPr="003A2CA7">
        <w:t>39.52318897,-119.9779694,1465.037,19.9688,,,,,,,,,,1483,,1481,,,,,,,,,,,17.963,,15.963,</w:t>
      </w:r>
    </w:p>
    <w:p w14:paraId="10212B34" w14:textId="77777777" w:rsidR="003A2CA7" w:rsidRPr="003A2CA7" w:rsidRDefault="003A2CA7" w:rsidP="003A2CA7">
      <w:pPr>
        <w:pStyle w:val="csvTableS2"/>
      </w:pPr>
      <w:r w:rsidRPr="003A2CA7">
        <w:t>39.52299923,-119.9774552</w:t>
      </w:r>
      <w:proofErr w:type="gramStart"/>
      <w:r w:rsidRPr="003A2CA7">
        <w:t>,1464.475,20.0178</w:t>
      </w:r>
      <w:proofErr w:type="gramEnd"/>
      <w:r w:rsidRPr="003A2CA7">
        <w:t>,,,,,,,,,,1483,,,,,,,,,,,,,18.525,,,</w:t>
      </w:r>
    </w:p>
    <w:p w14:paraId="63831978" w14:textId="77777777" w:rsidR="003A2CA7" w:rsidRPr="003A2CA7" w:rsidRDefault="003A2CA7" w:rsidP="003A2CA7">
      <w:pPr>
        <w:pStyle w:val="csvTableS2"/>
      </w:pPr>
      <w:r w:rsidRPr="003A2CA7">
        <w:t>39.52280947,-119.976941</w:t>
      </w:r>
      <w:proofErr w:type="gramStart"/>
      <w:r w:rsidRPr="003A2CA7">
        <w:t>,1464.174,20.0668</w:t>
      </w:r>
      <w:proofErr w:type="gramEnd"/>
      <w:r w:rsidRPr="003A2CA7">
        <w:t>,,,,,,,,,,1483,,,,,,,,,,,,,18.826,,,</w:t>
      </w:r>
    </w:p>
    <w:p w14:paraId="3774F78C" w14:textId="77777777" w:rsidR="003A2CA7" w:rsidRPr="003A2CA7" w:rsidRDefault="003A2CA7" w:rsidP="003A2CA7">
      <w:pPr>
        <w:pStyle w:val="csvTableS2"/>
      </w:pPr>
      <w:r w:rsidRPr="003A2CA7">
        <w:t>39.52261972,-119.9764268</w:t>
      </w:r>
      <w:proofErr w:type="gramStart"/>
      <w:r w:rsidRPr="003A2CA7">
        <w:t>,1463.462,20.1158</w:t>
      </w:r>
      <w:proofErr w:type="gramEnd"/>
      <w:r w:rsidRPr="003A2CA7">
        <w:t>,,,,,,,,,,1483,,,,,,,,,,,,,19.538,,,</w:t>
      </w:r>
    </w:p>
    <w:p w14:paraId="1D497F5E" w14:textId="77777777" w:rsidR="003A2CA7" w:rsidRPr="003A2CA7" w:rsidRDefault="003A2CA7" w:rsidP="003A2CA7">
      <w:pPr>
        <w:pStyle w:val="csvTableS2"/>
      </w:pPr>
      <w:r w:rsidRPr="003A2CA7">
        <w:t>39.52227429,-119.9759782</w:t>
      </w:r>
      <w:proofErr w:type="gramStart"/>
      <w:r w:rsidRPr="003A2CA7">
        <w:t>,1463.108,20.1702</w:t>
      </w:r>
      <w:proofErr w:type="gramEnd"/>
      <w:r w:rsidRPr="003A2CA7">
        <w:t>,,,,,,,,,1505,1483,,,,,,,,,,,,41.892,19.892,,,</w:t>
      </w:r>
    </w:p>
    <w:p w14:paraId="27A7F3E5" w14:textId="77777777" w:rsidR="003A2CA7" w:rsidRPr="003A2CA7" w:rsidRDefault="003A2CA7" w:rsidP="003A2CA7">
      <w:pPr>
        <w:pStyle w:val="csvTableS2"/>
      </w:pPr>
      <w:r w:rsidRPr="003A2CA7">
        <w:t>39.52192886,-119.9755296,1463.101,20.2246,,,,,,,,,,1483,,1477,,,,,,,,,,,19.899,,13.899,</w:t>
      </w:r>
    </w:p>
    <w:p w14:paraId="71445B40" w14:textId="77777777" w:rsidR="003A2CA7" w:rsidRPr="003A2CA7" w:rsidRDefault="003A2CA7" w:rsidP="003A2CA7">
      <w:pPr>
        <w:pStyle w:val="csvTableS2"/>
      </w:pPr>
      <w:r w:rsidRPr="003A2CA7">
        <w:t>39.52151841,-119.9751596</w:t>
      </w:r>
      <w:proofErr w:type="gramStart"/>
      <w:r w:rsidRPr="003A2CA7">
        <w:t>,1463.184,20.2802</w:t>
      </w:r>
      <w:proofErr w:type="gramEnd"/>
      <w:r w:rsidRPr="003A2CA7">
        <w:t>,,,,,,,,,,1483,,,,,,,,,,,,,19.816,,,</w:t>
      </w:r>
    </w:p>
    <w:p w14:paraId="666D95E4" w14:textId="77777777" w:rsidR="003A2CA7" w:rsidRPr="003A2CA7" w:rsidRDefault="003A2CA7" w:rsidP="003A2CA7">
      <w:pPr>
        <w:pStyle w:val="csvTableS2"/>
      </w:pPr>
      <w:r w:rsidRPr="003A2CA7">
        <w:t>39.52110796,-119.9747896</w:t>
      </w:r>
      <w:proofErr w:type="gramStart"/>
      <w:r w:rsidRPr="003A2CA7">
        <w:t>,1463.072,20.3357</w:t>
      </w:r>
      <w:proofErr w:type="gramEnd"/>
      <w:r w:rsidRPr="003A2CA7">
        <w:t>,,,,,,,,,,1483,,,,,,,,,,,,,19.928,,,</w:t>
      </w:r>
    </w:p>
    <w:p w14:paraId="151C3E8C" w14:textId="77777777" w:rsidR="003A2CA7" w:rsidRPr="003A2CA7" w:rsidRDefault="003A2CA7" w:rsidP="003A2CA7">
      <w:pPr>
        <w:pStyle w:val="csvTableS2"/>
      </w:pPr>
      <w:r w:rsidRPr="003A2CA7">
        <w:t>39.52074718,-119.9746658,1462.972,20.3772,,,,,,,,,,1482,,,1474.9,,,,,,,,,,19.028,,,11.928</w:t>
      </w:r>
    </w:p>
    <w:p w14:paraId="779837DB" w14:textId="77777777" w:rsidR="003A2CA7" w:rsidRPr="003A2CA7" w:rsidRDefault="003A2CA7" w:rsidP="003A2CA7">
      <w:pPr>
        <w:pStyle w:val="csvTableS2"/>
      </w:pPr>
      <w:r w:rsidRPr="003A2CA7">
        <w:t>39.5203864,-119.9745419</w:t>
      </w:r>
      <w:proofErr w:type="gramStart"/>
      <w:r w:rsidRPr="003A2CA7">
        <w:t>,1462.768,20.4186</w:t>
      </w:r>
      <w:proofErr w:type="gramEnd"/>
      <w:r w:rsidRPr="003A2CA7">
        <w:t>,,,,,,,,,,1482,,,,,,,,,,,,,19.232,,,</w:t>
      </w:r>
    </w:p>
    <w:p w14:paraId="25A3B2D6" w14:textId="77777777" w:rsidR="003A2CA7" w:rsidRPr="003A2CA7" w:rsidRDefault="003A2CA7" w:rsidP="003A2CA7">
      <w:pPr>
        <w:pStyle w:val="csvTableS2"/>
      </w:pPr>
      <w:r w:rsidRPr="003A2CA7">
        <w:t>39.52002561,-119.9744181</w:t>
      </w:r>
      <w:proofErr w:type="gramStart"/>
      <w:r w:rsidRPr="003A2CA7">
        <w:t>,1462.537,20.4601</w:t>
      </w:r>
      <w:proofErr w:type="gramEnd"/>
      <w:r w:rsidRPr="003A2CA7">
        <w:t>,,,,,,,,,1504,1482,,,,,,,,,,,,41.463,19.463,,,</w:t>
      </w:r>
    </w:p>
    <w:p w14:paraId="14109356" w14:textId="77777777" w:rsidR="003A2CA7" w:rsidRPr="003A2CA7" w:rsidRDefault="003A2CA7" w:rsidP="003A2CA7">
      <w:pPr>
        <w:pStyle w:val="csvTableS2"/>
      </w:pPr>
      <w:r w:rsidRPr="003A2CA7">
        <w:t>39.51981441,-119.973921</w:t>
      </w:r>
      <w:proofErr w:type="gramStart"/>
      <w:r w:rsidRPr="003A2CA7">
        <w:t>,1463.613,20.5088</w:t>
      </w:r>
      <w:proofErr w:type="gramEnd"/>
      <w:r w:rsidRPr="003A2CA7">
        <w:t>,,,,,,,,,,1482,,,,,,,,,,,,,18.387,,,</w:t>
      </w:r>
    </w:p>
    <w:p w14:paraId="5AF10AAE" w14:textId="77777777" w:rsidR="003A2CA7" w:rsidRPr="003A2CA7" w:rsidRDefault="003A2CA7" w:rsidP="003A2CA7">
      <w:pPr>
        <w:pStyle w:val="csvTableS2"/>
      </w:pPr>
      <w:r w:rsidRPr="003A2CA7">
        <w:t>39.5196032,-119.973424</w:t>
      </w:r>
      <w:proofErr w:type="gramStart"/>
      <w:r w:rsidRPr="003A2CA7">
        <w:t>,1463.169,20.5576</w:t>
      </w:r>
      <w:proofErr w:type="gramEnd"/>
      <w:r w:rsidRPr="003A2CA7">
        <w:t>,,,,,,,,,,1482,,,,,,,,,,,,,18.831,,,</w:t>
      </w:r>
    </w:p>
    <w:p w14:paraId="6C339724" w14:textId="77777777" w:rsidR="003A2CA7" w:rsidRPr="003A2CA7" w:rsidRDefault="003A2CA7" w:rsidP="003A2CA7">
      <w:pPr>
        <w:pStyle w:val="csvTableS2"/>
      </w:pPr>
      <w:r w:rsidRPr="003A2CA7">
        <w:t>39.51939199,-119.972927,1461.833,20.6063,,,,,,,,,,1482,,,1471,,,,,,,,,,20.167,,,9.167</w:t>
      </w:r>
    </w:p>
    <w:p w14:paraId="123A296E" w14:textId="77777777" w:rsidR="003A2CA7" w:rsidRPr="003A2CA7" w:rsidRDefault="003A2CA7" w:rsidP="003A2CA7">
      <w:pPr>
        <w:pStyle w:val="csvTableS2"/>
      </w:pPr>
      <w:r w:rsidRPr="003A2CA7">
        <w:t>39.51936368,-119.9723944</w:t>
      </w:r>
      <w:proofErr w:type="gramStart"/>
      <w:r w:rsidRPr="003A2CA7">
        <w:t>,1462.484,20.6522</w:t>
      </w:r>
      <w:proofErr w:type="gramEnd"/>
      <w:r w:rsidRPr="003A2CA7">
        <w:t>,,,,,,,,,,1482,,,,,,,,,,,,,19.516,,,</w:t>
      </w:r>
    </w:p>
    <w:p w14:paraId="5C54236C" w14:textId="77777777" w:rsidR="003A2CA7" w:rsidRPr="003A2CA7" w:rsidRDefault="003A2CA7" w:rsidP="003A2CA7">
      <w:pPr>
        <w:pStyle w:val="csvTableS2"/>
      </w:pPr>
      <w:r w:rsidRPr="003A2CA7">
        <w:t>39.51933536,-119.9718618</w:t>
      </w:r>
      <w:proofErr w:type="gramStart"/>
      <w:r w:rsidRPr="003A2CA7">
        <w:t>,1462.508,20.6982</w:t>
      </w:r>
      <w:proofErr w:type="gramEnd"/>
      <w:r w:rsidRPr="003A2CA7">
        <w:t>,,,,,,,,,,1482,,,,,,,,,,,,,19.492,,,</w:t>
      </w:r>
    </w:p>
    <w:p w14:paraId="22DFC47F" w14:textId="77777777" w:rsidR="003A2CA7" w:rsidRPr="003A2CA7" w:rsidRDefault="003A2CA7" w:rsidP="003A2CA7">
      <w:pPr>
        <w:pStyle w:val="csvTableS2"/>
      </w:pPr>
      <w:r w:rsidRPr="003A2CA7">
        <w:t>39.51930704,-119.9713292</w:t>
      </w:r>
      <w:proofErr w:type="gramStart"/>
      <w:r w:rsidRPr="003A2CA7">
        <w:t>,1461.032,20.7441</w:t>
      </w:r>
      <w:proofErr w:type="gramEnd"/>
      <w:r w:rsidRPr="003A2CA7">
        <w:t>,,,,,,,,,,1482,,,,,,,,,,,,,20.968,,,</w:t>
      </w:r>
    </w:p>
    <w:p w14:paraId="7D8202F1" w14:textId="77777777" w:rsidR="003A2CA7" w:rsidRPr="003A2CA7" w:rsidRDefault="003A2CA7" w:rsidP="003A2CA7">
      <w:pPr>
        <w:pStyle w:val="csvTableS2"/>
      </w:pPr>
      <w:r w:rsidRPr="003A2CA7">
        <w:t>39.51927872,-119.9707966,1460.807,20.79,,,,,,,,1510,1501,1482,1488,,,,,,,,,,49.193,40.193,21.193,27.193,,</w:t>
      </w:r>
    </w:p>
    <w:p w14:paraId="7FB7CA56" w14:textId="77777777" w:rsidR="003A2CA7" w:rsidRPr="003A2CA7" w:rsidRDefault="003A2CA7" w:rsidP="003A2CA7">
      <w:pPr>
        <w:pStyle w:val="csvTableS2"/>
      </w:pPr>
      <w:r w:rsidRPr="003A2CA7">
        <w:t>39.5192504,-119.970264,1460.66,20.8359,,,,,,,,1510,,,1488,,,,,,,,,,49.34,,,27.34,,</w:t>
      </w:r>
    </w:p>
    <w:p w14:paraId="48DA4FEF" w14:textId="77777777" w:rsidR="003A2CA7" w:rsidRPr="003A2CA7" w:rsidRDefault="003A2CA7" w:rsidP="003A2CA7">
      <w:pPr>
        <w:pStyle w:val="csvTableS2"/>
      </w:pPr>
      <w:r w:rsidRPr="003A2CA7">
        <w:t>39.5193475,-119.969753,1460.262,20.8811,,,,,,,,1510,,,1488,,,,,,,,,,49.738,,,27.738,,</w:t>
      </w:r>
    </w:p>
    <w:p w14:paraId="7A39660D" w14:textId="77777777" w:rsidR="003A2CA7" w:rsidRPr="003A2CA7" w:rsidRDefault="003A2CA7" w:rsidP="003A2CA7">
      <w:pPr>
        <w:pStyle w:val="csvTableS2"/>
      </w:pPr>
      <w:r w:rsidRPr="003A2CA7">
        <w:t>39.51944461,-119.969242,1461.686,20.9264,,,,,,,,1510,,,1488,,,,,,,,,,48.314,,,26.314,,</w:t>
      </w:r>
    </w:p>
    <w:p w14:paraId="070D05F3" w14:textId="77777777" w:rsidR="003A2CA7" w:rsidRPr="003A2CA7" w:rsidRDefault="003A2CA7" w:rsidP="003A2CA7">
      <w:pPr>
        <w:pStyle w:val="csvTableS2"/>
      </w:pPr>
      <w:r w:rsidRPr="003A2CA7">
        <w:t>39.51954171,-119.968731</w:t>
      </w:r>
      <w:proofErr w:type="gramStart"/>
      <w:r w:rsidRPr="003A2CA7">
        <w:t>,1460.512,20.9716</w:t>
      </w:r>
      <w:proofErr w:type="gramEnd"/>
      <w:r w:rsidRPr="003A2CA7">
        <w:t>,,,,,,,,,,,1487,,,,,,,,,,,,,26.488,,</w:t>
      </w:r>
    </w:p>
    <w:p w14:paraId="19A9ED42" w14:textId="77777777" w:rsidR="003A2CA7" w:rsidRPr="003A2CA7" w:rsidRDefault="003A2CA7" w:rsidP="003A2CA7">
      <w:pPr>
        <w:pStyle w:val="csvTableS2"/>
      </w:pPr>
      <w:r w:rsidRPr="003A2CA7">
        <w:t>39.51963881,-119.96822</w:t>
      </w:r>
      <w:proofErr w:type="gramStart"/>
      <w:r w:rsidRPr="003A2CA7">
        <w:t>,1460.022,21.0168</w:t>
      </w:r>
      <w:proofErr w:type="gramEnd"/>
      <w:r w:rsidRPr="003A2CA7">
        <w:t>,,,,,,,,,,,1487,,,,,,,,,,,,,26.978,,</w:t>
      </w:r>
    </w:p>
    <w:p w14:paraId="26FFB660" w14:textId="77777777" w:rsidR="003A2CA7" w:rsidRPr="003A2CA7" w:rsidRDefault="003A2CA7" w:rsidP="003A2CA7">
      <w:pPr>
        <w:pStyle w:val="csvTableS2"/>
      </w:pPr>
      <w:r w:rsidRPr="003A2CA7">
        <w:t>39.51986107,-119.9677415</w:t>
      </w:r>
      <w:proofErr w:type="gramStart"/>
      <w:r w:rsidRPr="003A2CA7">
        <w:t>,1460.005,21.0648</w:t>
      </w:r>
      <w:proofErr w:type="gramEnd"/>
      <w:r w:rsidRPr="003A2CA7">
        <w:t>,,,,,,,,,,,1487,,,,,,,,,,,,,26.995,,</w:t>
      </w:r>
    </w:p>
    <w:p w14:paraId="3B043999" w14:textId="77777777" w:rsidR="003A2CA7" w:rsidRPr="003A2CA7" w:rsidRDefault="003A2CA7" w:rsidP="003A2CA7">
      <w:pPr>
        <w:pStyle w:val="csvTableS2"/>
      </w:pPr>
      <w:r w:rsidRPr="003A2CA7">
        <w:t>39.52008332,-119.9672629</w:t>
      </w:r>
      <w:proofErr w:type="gramStart"/>
      <w:r w:rsidRPr="003A2CA7">
        <w:t>,1459.973,21.1128</w:t>
      </w:r>
      <w:proofErr w:type="gramEnd"/>
      <w:r w:rsidRPr="003A2CA7">
        <w:t>,,,,,,,,,,,1487,,,,,,,,,,,,,27.027,,</w:t>
      </w:r>
    </w:p>
    <w:p w14:paraId="2C226951" w14:textId="77777777" w:rsidR="003A2CA7" w:rsidRPr="003A2CA7" w:rsidRDefault="003A2CA7" w:rsidP="003A2CA7">
      <w:pPr>
        <w:pStyle w:val="csvTableS2"/>
      </w:pPr>
      <w:r w:rsidRPr="003A2CA7">
        <w:t>39.52038739,-119.9668692,1459.763,21.1606,,,,,,,,1503,1498,,1487,,,,,,,,,,43.237,38.237,,27.237,,</w:t>
      </w:r>
    </w:p>
    <w:p w14:paraId="3F2F0DE2" w14:textId="77777777" w:rsidR="003A2CA7" w:rsidRPr="003A2CA7" w:rsidRDefault="003A2CA7" w:rsidP="003A2CA7">
      <w:pPr>
        <w:pStyle w:val="csvTableS2"/>
      </w:pPr>
      <w:r w:rsidRPr="003A2CA7">
        <w:t>39.52069146,-119.9664755,1459.23,21.2084,,,,,,,,1502,,1482,1487,1468.5,,,,,,,,,42.77,,22.77,27.77,9.27,</w:t>
      </w:r>
    </w:p>
    <w:p w14:paraId="0B347F8E" w14:textId="77777777" w:rsidR="003A2CA7" w:rsidRPr="003A2CA7" w:rsidRDefault="003A2CA7" w:rsidP="003A2CA7">
      <w:pPr>
        <w:pStyle w:val="csvTableS2"/>
      </w:pPr>
      <w:r w:rsidRPr="003A2CA7">
        <w:t>39.52091094,-119.9661052,1458.925,21.2485,,,,,,,,1501,,1482,1487,,,,,,,,,,42.075,,23.075,28.075,,</w:t>
      </w:r>
    </w:p>
    <w:p w14:paraId="780E2600" w14:textId="77777777" w:rsidR="003A2CA7" w:rsidRPr="003A2CA7" w:rsidRDefault="003A2CA7" w:rsidP="003A2CA7">
      <w:pPr>
        <w:pStyle w:val="csvTableS2"/>
      </w:pPr>
      <w:r w:rsidRPr="003A2CA7">
        <w:t>39.52113041,-119.965735,1458.906,21.2886,,,,,,,,1501,,,1487,,,,,,,,,,42.094,,,28.094,,</w:t>
      </w:r>
    </w:p>
    <w:p w14:paraId="51D4CFC6" w14:textId="77777777" w:rsidR="003A2CA7" w:rsidRPr="003A2CA7" w:rsidRDefault="003A2CA7" w:rsidP="003A2CA7">
      <w:pPr>
        <w:pStyle w:val="csvTableS2"/>
      </w:pPr>
      <w:r w:rsidRPr="003A2CA7">
        <w:t>39.52101774,-119.9652151</w:t>
      </w:r>
      <w:proofErr w:type="gramStart"/>
      <w:r w:rsidRPr="003A2CA7">
        <w:t>,1458.886,21.335</w:t>
      </w:r>
      <w:proofErr w:type="gramEnd"/>
      <w:r w:rsidRPr="003A2CA7">
        <w:t>,,,,,,,,,,,1487,1470,,,,,,,,,,,,28.114,11.114,</w:t>
      </w:r>
    </w:p>
    <w:p w14:paraId="6C33CFD8" w14:textId="77777777" w:rsidR="003A2CA7" w:rsidRPr="003A2CA7" w:rsidRDefault="003A2CA7" w:rsidP="003A2CA7">
      <w:pPr>
        <w:pStyle w:val="csvTableS2"/>
      </w:pPr>
      <w:r w:rsidRPr="003A2CA7">
        <w:t>39.52090508,-119.9646951</w:t>
      </w:r>
      <w:proofErr w:type="gramStart"/>
      <w:r w:rsidRPr="003A2CA7">
        <w:t>,1459.384,21.3814</w:t>
      </w:r>
      <w:proofErr w:type="gramEnd"/>
      <w:r w:rsidRPr="003A2CA7">
        <w:t>,,,,,,,,,,1478,1487,,,,,,,,,,,,18.616,27.616,,</w:t>
      </w:r>
    </w:p>
    <w:p w14:paraId="1AB98769" w14:textId="77777777" w:rsidR="003A2CA7" w:rsidRPr="003A2CA7" w:rsidRDefault="003A2CA7" w:rsidP="003A2CA7">
      <w:pPr>
        <w:pStyle w:val="csvTableS2"/>
      </w:pPr>
      <w:r w:rsidRPr="003A2CA7">
        <w:t>39.52056098,-119.9641925</w:t>
      </w:r>
      <w:proofErr w:type="gramStart"/>
      <w:r w:rsidRPr="003A2CA7">
        <w:t>,1458.515,21.4391</w:t>
      </w:r>
      <w:proofErr w:type="gramEnd"/>
      <w:r w:rsidRPr="003A2CA7">
        <w:t>,,,,,,,,,,1478,1487,,,,,,,,,,,,19.485,28.485,,</w:t>
      </w:r>
    </w:p>
    <w:p w14:paraId="5A8C7706" w14:textId="77777777" w:rsidR="003A2CA7" w:rsidRPr="003A2CA7" w:rsidRDefault="003A2CA7" w:rsidP="003A2CA7">
      <w:pPr>
        <w:pStyle w:val="csvTableS2"/>
      </w:pPr>
      <w:r w:rsidRPr="003A2CA7">
        <w:t>39.52021689,-119.9636898,1458.507,21.4968,,,,,,,,1506,,1478,1487,,,,,,,,,,47.493,,19.493,28.493,,</w:t>
      </w:r>
    </w:p>
    <w:p w14:paraId="59BEFDA4" w14:textId="77777777" w:rsidR="003A2CA7" w:rsidRPr="003A2CA7" w:rsidRDefault="003A2CA7" w:rsidP="003A2CA7">
      <w:pPr>
        <w:pStyle w:val="csvTableS2"/>
      </w:pPr>
      <w:r w:rsidRPr="003A2CA7">
        <w:t>39.51996091,-119.9632994,1460.364,21.5408,,,,,,,,1506,,1478,,,,,,,,,,,45.636,,17.636,,,</w:t>
      </w:r>
    </w:p>
    <w:p w14:paraId="0F155BF7" w14:textId="77777777" w:rsidR="003A2CA7" w:rsidRPr="003A2CA7" w:rsidRDefault="003A2CA7" w:rsidP="003A2CA7">
      <w:pPr>
        <w:pStyle w:val="csvTableS2"/>
      </w:pPr>
      <w:r w:rsidRPr="003A2CA7">
        <w:t>39.51970493,-119.9629089,1460.067,21.5848,,,,,,,,1506,1497,1478,,,,,,,,,,,45.933,36.933,17.933,,,</w:t>
      </w:r>
    </w:p>
    <w:p w14:paraId="4175CEF9" w14:textId="77777777" w:rsidR="003A2CA7" w:rsidRPr="003A2CA7" w:rsidRDefault="003A2CA7" w:rsidP="003A2CA7">
      <w:pPr>
        <w:pStyle w:val="csvTableS2"/>
      </w:pPr>
      <w:r w:rsidRPr="003A2CA7">
        <w:t>39.51944895,-119.9625184,1458.447,21.6288,,,,,,,,1506,,1478,,,,,,,,,,,47.553,,19.553,,,</w:t>
      </w:r>
    </w:p>
    <w:p w14:paraId="5F9201CB" w14:textId="77777777" w:rsidR="003A2CA7" w:rsidRPr="003A2CA7" w:rsidRDefault="003A2CA7" w:rsidP="003A2CA7">
      <w:pPr>
        <w:pStyle w:val="csvTableS2"/>
      </w:pPr>
      <w:r w:rsidRPr="003A2CA7">
        <w:t>39.51958382,-119.9621717</w:t>
      </w:r>
      <w:proofErr w:type="gramStart"/>
      <w:r w:rsidRPr="003A2CA7">
        <w:t>,1458.28,21.6622</w:t>
      </w:r>
      <w:proofErr w:type="gramEnd"/>
      <w:r w:rsidRPr="003A2CA7">
        <w:t>,,,,,,,,,,1478,,,,,,,,,,,,,19.72,,,</w:t>
      </w:r>
    </w:p>
    <w:p w14:paraId="7F5BB2B1" w14:textId="77777777" w:rsidR="003A2CA7" w:rsidRPr="003A2CA7" w:rsidRDefault="003A2CA7" w:rsidP="003A2CA7">
      <w:pPr>
        <w:pStyle w:val="csvTableS2"/>
      </w:pPr>
      <w:r w:rsidRPr="003A2CA7">
        <w:t>39.51971868,-119.961825</w:t>
      </w:r>
      <w:proofErr w:type="gramStart"/>
      <w:r w:rsidRPr="003A2CA7">
        <w:t>,1455.267,21.6955</w:t>
      </w:r>
      <w:proofErr w:type="gramEnd"/>
      <w:r w:rsidRPr="003A2CA7">
        <w:t>,,,,,,,,,,1478,,,,,,,,,,,,,22.733,,,</w:t>
      </w:r>
    </w:p>
    <w:p w14:paraId="7BE32A5B" w14:textId="77777777" w:rsidR="003A2CA7" w:rsidRPr="003A2CA7" w:rsidRDefault="003A2CA7" w:rsidP="003A2CA7">
      <w:pPr>
        <w:pStyle w:val="csvTableS2"/>
      </w:pPr>
      <w:r w:rsidRPr="003A2CA7">
        <w:t>39.52008081,-119.9616235</w:t>
      </w:r>
      <w:proofErr w:type="gramStart"/>
      <w:r w:rsidRPr="003A2CA7">
        <w:t>,1455.978,21.7393</w:t>
      </w:r>
      <w:proofErr w:type="gramEnd"/>
      <w:r w:rsidRPr="003A2CA7">
        <w:t>,,,,,,,,,,,,,,,,,,,,,,,,,,</w:t>
      </w:r>
    </w:p>
    <w:p w14:paraId="54DCE137" w14:textId="77777777" w:rsidR="003A2CA7" w:rsidRPr="003A2CA7" w:rsidRDefault="003A2CA7" w:rsidP="003A2CA7">
      <w:pPr>
        <w:pStyle w:val="csvTableS2"/>
      </w:pPr>
      <w:r w:rsidRPr="003A2CA7">
        <w:t>39.52044293,-119.961422</w:t>
      </w:r>
      <w:proofErr w:type="gramStart"/>
      <w:r w:rsidRPr="003A2CA7">
        <w:t>,1454.342,21.7831</w:t>
      </w:r>
      <w:proofErr w:type="gramEnd"/>
      <w:r w:rsidRPr="003A2CA7">
        <w:t>,,,,,,,,,,,,,,,,,,,,,,,,,,</w:t>
      </w:r>
    </w:p>
    <w:p w14:paraId="38B8D412" w14:textId="77777777" w:rsidR="003A2CA7" w:rsidRPr="003A2CA7" w:rsidRDefault="003A2CA7" w:rsidP="003A2CA7">
      <w:pPr>
        <w:pStyle w:val="csvTableS2"/>
      </w:pPr>
      <w:r w:rsidRPr="003A2CA7">
        <w:t>39.52068059,-119.961161</w:t>
      </w:r>
      <w:proofErr w:type="gramStart"/>
      <w:r w:rsidRPr="003A2CA7">
        <w:t>,1454.231,21.8177</w:t>
      </w:r>
      <w:proofErr w:type="gramEnd"/>
      <w:r w:rsidRPr="003A2CA7">
        <w:t>,,,,,,,,,,,,,,,,,,,,,,,,,,</w:t>
      </w:r>
    </w:p>
    <w:p w14:paraId="25AC8F42" w14:textId="77777777" w:rsidR="003A2CA7" w:rsidRPr="003A2CA7" w:rsidRDefault="003A2CA7" w:rsidP="003A2CA7">
      <w:pPr>
        <w:pStyle w:val="csvTableS2"/>
      </w:pPr>
      <w:r w:rsidRPr="003A2CA7">
        <w:t>39.52091825,-119.9608999</w:t>
      </w:r>
      <w:proofErr w:type="gramStart"/>
      <w:r w:rsidRPr="003A2CA7">
        <w:t>,1454.231,21.8524</w:t>
      </w:r>
      <w:proofErr w:type="gramEnd"/>
      <w:r w:rsidRPr="003A2CA7">
        <w:t>,,,,,,,,,,,,1459,,,,,,,,,,,,,4.769,</w:t>
      </w:r>
    </w:p>
    <w:p w14:paraId="68008CD9" w14:textId="77777777" w:rsidR="003A2CA7" w:rsidRPr="003A2CA7" w:rsidRDefault="003A2CA7" w:rsidP="003A2CA7">
      <w:pPr>
        <w:pStyle w:val="csvTableS2"/>
      </w:pPr>
      <w:r w:rsidRPr="003A2CA7">
        <w:t>39.52090352,-119.9606553</w:t>
      </w:r>
      <w:proofErr w:type="gramStart"/>
      <w:r w:rsidRPr="003A2CA7">
        <w:t>,1454.229,21.8735</w:t>
      </w:r>
      <w:proofErr w:type="gramEnd"/>
      <w:r w:rsidRPr="003A2CA7">
        <w:t>,,,,,,,,,,,,,,,,,,,,,,,,,,</w:t>
      </w:r>
    </w:p>
    <w:p w14:paraId="782851AC" w14:textId="77777777" w:rsidR="003A2CA7" w:rsidRPr="003A2CA7" w:rsidRDefault="003A2CA7" w:rsidP="003A2CA7">
      <w:pPr>
        <w:pStyle w:val="csvTableS2"/>
      </w:pPr>
      <w:r w:rsidRPr="003A2CA7">
        <w:t>39.52088878,-119.9604107</w:t>
      </w:r>
      <w:proofErr w:type="gramStart"/>
      <w:r w:rsidRPr="003A2CA7">
        <w:t>,1454.731,21.8946</w:t>
      </w:r>
      <w:proofErr w:type="gramEnd"/>
      <w:r w:rsidRPr="003A2CA7">
        <w:t>,,,,,,,,,,,,,,,,,,,,,,,,,,</w:t>
      </w:r>
    </w:p>
    <w:p w14:paraId="3DD22274" w14:textId="77777777" w:rsidR="003A2CA7" w:rsidRPr="003A2CA7" w:rsidRDefault="003A2CA7" w:rsidP="003A2CA7">
      <w:pPr>
        <w:pStyle w:val="csvTableS2"/>
      </w:pPr>
      <w:r w:rsidRPr="003A2CA7">
        <w:t>39.5205289,-119.9602508</w:t>
      </w:r>
      <w:proofErr w:type="gramStart"/>
      <w:r w:rsidRPr="003A2CA7">
        <w:t>,1454.034,21.9368</w:t>
      </w:r>
      <w:proofErr w:type="gramEnd"/>
      <w:r w:rsidRPr="003A2CA7">
        <w:t>,,,,,,,,,,,,,,,,,,,,,,,,,,</w:t>
      </w:r>
    </w:p>
    <w:p w14:paraId="4180966E" w14:textId="77777777" w:rsidR="003A2CA7" w:rsidRPr="003A2CA7" w:rsidRDefault="003A2CA7" w:rsidP="003A2CA7">
      <w:pPr>
        <w:pStyle w:val="csvTableS2"/>
      </w:pPr>
      <w:r w:rsidRPr="003A2CA7">
        <w:t>39.52016902,-119.9600909</w:t>
      </w:r>
      <w:proofErr w:type="gramStart"/>
      <w:r w:rsidRPr="003A2CA7">
        <w:t>,1453.783,21.9791</w:t>
      </w:r>
      <w:proofErr w:type="gramEnd"/>
      <w:r w:rsidRPr="003A2CA7">
        <w:t>,,,,,,,,,,,,,,,,,,,,,,,,,,</w:t>
      </w:r>
    </w:p>
    <w:p w14:paraId="7D17CF13" w14:textId="77777777" w:rsidR="003A2CA7" w:rsidRPr="003A2CA7" w:rsidRDefault="003A2CA7" w:rsidP="003A2CA7">
      <w:pPr>
        <w:pStyle w:val="csvTableS2"/>
      </w:pPr>
      <w:r w:rsidRPr="003A2CA7">
        <w:t>39.51980914,-119.959931</w:t>
      </w:r>
      <w:proofErr w:type="gramStart"/>
      <w:r w:rsidRPr="003A2CA7">
        <w:t>,1453.305,22.0213</w:t>
      </w:r>
      <w:proofErr w:type="gramEnd"/>
      <w:r w:rsidRPr="003A2CA7">
        <w:t>,,,,,,,,,,,,,,,,,,,,,,,,,,</w:t>
      </w:r>
    </w:p>
    <w:p w14:paraId="1570194C" w14:textId="77777777" w:rsidR="003A2CA7" w:rsidRPr="003A2CA7" w:rsidRDefault="003A2CA7" w:rsidP="003A2CA7">
      <w:pPr>
        <w:pStyle w:val="csvTableS2"/>
      </w:pPr>
      <w:r w:rsidRPr="003A2CA7">
        <w:t>39.51937842,-119.9598043</w:t>
      </w:r>
      <w:proofErr w:type="gramStart"/>
      <w:r w:rsidRPr="003A2CA7">
        <w:t>,1453.016,22.0704</w:t>
      </w:r>
      <w:proofErr w:type="gramEnd"/>
      <w:r w:rsidRPr="003A2CA7">
        <w:t>,,,,,,,,,,,,,,,,,,,,,,,,,,</w:t>
      </w:r>
    </w:p>
    <w:p w14:paraId="088722CC" w14:textId="77777777" w:rsidR="003A2CA7" w:rsidRPr="003A2CA7" w:rsidRDefault="003A2CA7" w:rsidP="003A2CA7">
      <w:pPr>
        <w:pStyle w:val="csvTableS2"/>
      </w:pPr>
      <w:r w:rsidRPr="003A2CA7">
        <w:t>39.5189477,-119.9596775</w:t>
      </w:r>
      <w:proofErr w:type="gramStart"/>
      <w:r w:rsidRPr="003A2CA7">
        <w:t>,1452.969,22.1194</w:t>
      </w:r>
      <w:proofErr w:type="gramEnd"/>
      <w:r w:rsidRPr="003A2CA7">
        <w:t>,,,,,,,,,,,,,,,,,,,,,,,,,,</w:t>
      </w:r>
    </w:p>
    <w:p w14:paraId="434EA9B3" w14:textId="77777777" w:rsidR="003A2CA7" w:rsidRPr="003A2CA7" w:rsidRDefault="003A2CA7" w:rsidP="003A2CA7">
      <w:pPr>
        <w:pStyle w:val="csvTableS2"/>
      </w:pPr>
      <w:r w:rsidRPr="003A2CA7">
        <w:t>39.51851697,-119.9595508</w:t>
      </w:r>
      <w:proofErr w:type="gramStart"/>
      <w:r w:rsidRPr="003A2CA7">
        <w:t>,1452.631,22.1685</w:t>
      </w:r>
      <w:proofErr w:type="gramEnd"/>
      <w:r w:rsidRPr="003A2CA7">
        <w:t>,,,,,,,,,,,,,,,,,,,,,,,,,,</w:t>
      </w:r>
    </w:p>
    <w:p w14:paraId="3BD11DB5" w14:textId="77777777" w:rsidR="003A2CA7" w:rsidRPr="003A2CA7" w:rsidRDefault="003A2CA7" w:rsidP="003A2CA7">
      <w:pPr>
        <w:pStyle w:val="csvTableS2"/>
      </w:pPr>
      <w:r w:rsidRPr="003A2CA7">
        <w:t>39.51765554,-119.9592973</w:t>
      </w:r>
      <w:proofErr w:type="gramStart"/>
      <w:r w:rsidRPr="003A2CA7">
        <w:t>,1452.042,22.2666</w:t>
      </w:r>
      <w:proofErr w:type="gramEnd"/>
      <w:r w:rsidRPr="003A2CA7">
        <w:t>,,,,,,,,,,,,,,,,,,,,,,,,,,</w:t>
      </w:r>
    </w:p>
    <w:p w14:paraId="606D6EE3" w14:textId="77777777" w:rsidR="003A2CA7" w:rsidRPr="003A2CA7" w:rsidRDefault="003A2CA7" w:rsidP="003A2CA7">
      <w:pPr>
        <w:pStyle w:val="csvTableS2"/>
      </w:pPr>
      <w:r w:rsidRPr="003A2CA7">
        <w:t>39.51722482,-119.9591706</w:t>
      </w:r>
      <w:proofErr w:type="gramStart"/>
      <w:r w:rsidRPr="003A2CA7">
        <w:t>,1452.042,22.3156</w:t>
      </w:r>
      <w:proofErr w:type="gramEnd"/>
      <w:r w:rsidRPr="003A2CA7">
        <w:t>,,,,,,,,,,,,,,,,,,,,,,,,,,</w:t>
      </w:r>
    </w:p>
    <w:p w14:paraId="6143D4E7" w14:textId="77777777" w:rsidR="003A2CA7" w:rsidRPr="003A2CA7" w:rsidRDefault="003A2CA7" w:rsidP="003A2CA7">
      <w:pPr>
        <w:pStyle w:val="csvTableS2"/>
      </w:pPr>
      <w:r w:rsidRPr="003A2CA7">
        <w:t>39.51692562,-119.9593747</w:t>
      </w:r>
      <w:proofErr w:type="gramStart"/>
      <w:r w:rsidRPr="003A2CA7">
        <w:t>,1452.042,22.3532</w:t>
      </w:r>
      <w:proofErr w:type="gramEnd"/>
      <w:r w:rsidRPr="003A2CA7">
        <w:t>,,,,,,,,,,,,,,,,,,,,,,,,,,</w:t>
      </w:r>
    </w:p>
    <w:p w14:paraId="024B84FA" w14:textId="77777777" w:rsidR="003A2CA7" w:rsidRPr="003A2CA7" w:rsidRDefault="003A2CA7" w:rsidP="003A2CA7">
      <w:pPr>
        <w:pStyle w:val="csvTableS2"/>
      </w:pPr>
      <w:r w:rsidRPr="003A2CA7">
        <w:t>39.51662642,-119.9595789</w:t>
      </w:r>
      <w:proofErr w:type="gramStart"/>
      <w:r w:rsidRPr="003A2CA7">
        <w:t>,1452.042,22.3908</w:t>
      </w:r>
      <w:proofErr w:type="gramEnd"/>
      <w:r w:rsidRPr="003A2CA7">
        <w:t>,,,,,,,,,,,,1460,,,,,,,,,,,,,7.958,</w:t>
      </w:r>
    </w:p>
    <w:p w14:paraId="2639233E" w14:textId="77777777" w:rsidR="003A2CA7" w:rsidRPr="003A2CA7" w:rsidRDefault="003A2CA7" w:rsidP="003A2CA7">
      <w:pPr>
        <w:pStyle w:val="csvTableS2"/>
      </w:pPr>
      <w:r w:rsidRPr="003A2CA7">
        <w:t>39.51628112,-119.9599438</w:t>
      </w:r>
      <w:proofErr w:type="gramStart"/>
      <w:r w:rsidRPr="003A2CA7">
        <w:t>,1452.041,22.4403</w:t>
      </w:r>
      <w:proofErr w:type="gramEnd"/>
      <w:r w:rsidRPr="003A2CA7">
        <w:t>,,,,,,,,,,,,,,,,,,,,,,,,,,</w:t>
      </w:r>
    </w:p>
    <w:p w14:paraId="7909D2BF" w14:textId="77777777" w:rsidR="003A2CA7" w:rsidRPr="003A2CA7" w:rsidRDefault="003A2CA7" w:rsidP="003A2CA7">
      <w:pPr>
        <w:pStyle w:val="csvTableS2"/>
      </w:pPr>
      <w:r w:rsidRPr="003A2CA7">
        <w:t>39.51593581,-119.9603087</w:t>
      </w:r>
      <w:proofErr w:type="gramStart"/>
      <w:r w:rsidRPr="003A2CA7">
        <w:t>,1451.553,22.4898</w:t>
      </w:r>
      <w:proofErr w:type="gramEnd"/>
      <w:r w:rsidRPr="003A2CA7">
        <w:t>,,,,,,,,,,,,,,,,,,,,,,,,,,</w:t>
      </w:r>
    </w:p>
    <w:p w14:paraId="08E6D656" w14:textId="77777777" w:rsidR="003A2CA7" w:rsidRPr="003A2CA7" w:rsidRDefault="003A2CA7" w:rsidP="003A2CA7">
      <w:pPr>
        <w:pStyle w:val="csvTableS2"/>
      </w:pPr>
      <w:r w:rsidRPr="003A2CA7">
        <w:t>39.51571012,-119.9609226</w:t>
      </w:r>
      <w:proofErr w:type="gramStart"/>
      <w:r w:rsidRPr="003A2CA7">
        <w:t>,1451.145,22.5483</w:t>
      </w:r>
      <w:proofErr w:type="gramEnd"/>
      <w:r w:rsidRPr="003A2CA7">
        <w:t>,,,,,,,,,,,,,,,,,,,,,,,,,,</w:t>
      </w:r>
    </w:p>
    <w:p w14:paraId="1AB958EB" w14:textId="77777777" w:rsidR="003A2CA7" w:rsidRPr="003A2CA7" w:rsidRDefault="003A2CA7" w:rsidP="003A2CA7">
      <w:pPr>
        <w:pStyle w:val="csvTableS2"/>
      </w:pPr>
      <w:r w:rsidRPr="003A2CA7">
        <w:t>39.51548443,-119.9615366</w:t>
      </w:r>
      <w:proofErr w:type="gramStart"/>
      <w:r w:rsidRPr="003A2CA7">
        <w:t>,1449.688,22.6067</w:t>
      </w:r>
      <w:proofErr w:type="gramEnd"/>
      <w:r w:rsidRPr="003A2CA7">
        <w:t>,,,,,,,,,,,,,,,,,,,,,,,,,,</w:t>
      </w:r>
    </w:p>
    <w:p w14:paraId="5394E146" w14:textId="77777777" w:rsidR="003A2CA7" w:rsidRPr="003A2CA7" w:rsidRDefault="003A2CA7" w:rsidP="003A2CA7">
      <w:pPr>
        <w:pStyle w:val="csvTableS2"/>
      </w:pPr>
      <w:r w:rsidRPr="003A2CA7">
        <w:t>39.51505695,-119.9612835</w:t>
      </w:r>
      <w:proofErr w:type="gramStart"/>
      <w:r w:rsidRPr="003A2CA7">
        <w:t>,1451.116,22.6589</w:t>
      </w:r>
      <w:proofErr w:type="gramEnd"/>
      <w:r w:rsidRPr="003A2CA7">
        <w:t>,,,,,,,,,1495,,,,,,,,,,,,,43.884,,,,</w:t>
      </w:r>
    </w:p>
    <w:p w14:paraId="11931339" w14:textId="77777777" w:rsidR="003A2CA7" w:rsidRPr="003A2CA7" w:rsidRDefault="003A2CA7" w:rsidP="003A2CA7">
      <w:pPr>
        <w:pStyle w:val="csvTableS2"/>
      </w:pPr>
      <w:r w:rsidRPr="003A2CA7">
        <w:t>39.51462947,-119.9610303,1448.648,22.7111,,,,,,,,,,1468,,1460,,,,,,,,,,,19.352,,11.352,</w:t>
      </w:r>
    </w:p>
    <w:p w14:paraId="52552E8C" w14:textId="77777777" w:rsidR="003A2CA7" w:rsidRPr="003A2CA7" w:rsidRDefault="003A2CA7" w:rsidP="003A2CA7">
      <w:pPr>
        <w:pStyle w:val="csvTableS2"/>
      </w:pPr>
      <w:r w:rsidRPr="003A2CA7">
        <w:t>39.51420198,-119.9607772</w:t>
      </w:r>
      <w:proofErr w:type="gramStart"/>
      <w:r w:rsidRPr="003A2CA7">
        <w:t>,1448.381,22.7634</w:t>
      </w:r>
      <w:proofErr w:type="gramEnd"/>
      <w:r w:rsidRPr="003A2CA7">
        <w:t>,,,,,,,,,,1468,,,,,,,,,,,,,19.619,,,</w:t>
      </w:r>
    </w:p>
    <w:p w14:paraId="28E79D95" w14:textId="77777777" w:rsidR="003A2CA7" w:rsidRPr="003A2CA7" w:rsidRDefault="003A2CA7" w:rsidP="003A2CA7">
      <w:pPr>
        <w:pStyle w:val="csvTableS2"/>
      </w:pPr>
      <w:r w:rsidRPr="003A2CA7">
        <w:t>39.51383205,-119.9604633</w:t>
      </w:r>
      <w:proofErr w:type="gramStart"/>
      <w:r w:rsidRPr="003A2CA7">
        <w:t>,1448.38,22.8125</w:t>
      </w:r>
      <w:proofErr w:type="gramEnd"/>
      <w:r w:rsidRPr="003A2CA7">
        <w:t>,,,,,,,,,,1468,,,,,,,,,,,,,19.62,,,</w:t>
      </w:r>
    </w:p>
    <w:p w14:paraId="5895261C" w14:textId="77777777" w:rsidR="003A2CA7" w:rsidRPr="003A2CA7" w:rsidRDefault="003A2CA7" w:rsidP="003A2CA7">
      <w:pPr>
        <w:pStyle w:val="csvTableS2"/>
      </w:pPr>
      <w:r w:rsidRPr="003A2CA7">
        <w:t>39.51346211,-119.9601494</w:t>
      </w:r>
      <w:proofErr w:type="gramStart"/>
      <w:r w:rsidRPr="003A2CA7">
        <w:t>,1448.804,22.8617</w:t>
      </w:r>
      <w:proofErr w:type="gramEnd"/>
      <w:r w:rsidRPr="003A2CA7">
        <w:t>,,,,,,,,,,1468,,,,,,,,,,,,,19.196,,,</w:t>
      </w:r>
    </w:p>
    <w:p w14:paraId="6CE3D6DD" w14:textId="77777777" w:rsidR="003A2CA7" w:rsidRPr="003A2CA7" w:rsidRDefault="003A2CA7" w:rsidP="003A2CA7">
      <w:pPr>
        <w:pStyle w:val="csvTableS2"/>
      </w:pPr>
      <w:r w:rsidRPr="003A2CA7">
        <w:t>39.51315232,-119.9599464,1448.116,22.9002,,,,,,,,,,1468,,1460,,,,,,,,,,,19.884,,11.884,</w:t>
      </w:r>
    </w:p>
    <w:p w14:paraId="7BB6BC31" w14:textId="77777777" w:rsidR="003A2CA7" w:rsidRPr="003A2CA7" w:rsidRDefault="003A2CA7" w:rsidP="003A2CA7">
      <w:pPr>
        <w:pStyle w:val="csvTableS2"/>
      </w:pPr>
      <w:r w:rsidRPr="003A2CA7">
        <w:t>39.51284254,-119.9597435</w:t>
      </w:r>
      <w:proofErr w:type="gramStart"/>
      <w:r w:rsidRPr="003A2CA7">
        <w:t>,1447.293,22.9388</w:t>
      </w:r>
      <w:proofErr w:type="gramEnd"/>
      <w:r w:rsidRPr="003A2CA7">
        <w:t>,,,,,,,,,,1468,,,,,,,,,,,,,20.707,,,</w:t>
      </w:r>
    </w:p>
    <w:p w14:paraId="2C5E90D3" w14:textId="77777777" w:rsidR="003A2CA7" w:rsidRPr="003A2CA7" w:rsidRDefault="003A2CA7" w:rsidP="003A2CA7">
      <w:pPr>
        <w:pStyle w:val="csvTableS2"/>
      </w:pPr>
      <w:r w:rsidRPr="003A2CA7">
        <w:lastRenderedPageBreak/>
        <w:t>39.51253899,-119.9592969</w:t>
      </w:r>
      <w:proofErr w:type="gramStart"/>
      <w:r w:rsidRPr="003A2CA7">
        <w:t>,1448.349,22.9899</w:t>
      </w:r>
      <w:proofErr w:type="gramEnd"/>
      <w:r w:rsidRPr="003A2CA7">
        <w:t>,,,,,,,,,,1468,,,,,,,,,,,,,19.651,,,</w:t>
      </w:r>
    </w:p>
    <w:p w14:paraId="42E6AD38" w14:textId="77777777" w:rsidR="003A2CA7" w:rsidRPr="003A2CA7" w:rsidRDefault="003A2CA7" w:rsidP="003A2CA7">
      <w:pPr>
        <w:pStyle w:val="csvTableS2"/>
      </w:pPr>
      <w:r w:rsidRPr="003A2CA7">
        <w:t>39.51223544,-119.9588502</w:t>
      </w:r>
      <w:proofErr w:type="gramStart"/>
      <w:r w:rsidRPr="003A2CA7">
        <w:t>,1445.806,23.041</w:t>
      </w:r>
      <w:proofErr w:type="gramEnd"/>
      <w:r w:rsidRPr="003A2CA7">
        <w:t>,,,,,,,,,,1468,,,,,,,,,,,,,22.194,,,</w:t>
      </w:r>
    </w:p>
    <w:p w14:paraId="26900A86" w14:textId="77777777" w:rsidR="003A2CA7" w:rsidRPr="003A2CA7" w:rsidRDefault="003A2CA7" w:rsidP="003A2CA7">
      <w:pPr>
        <w:pStyle w:val="csvTableS2"/>
      </w:pPr>
      <w:r w:rsidRPr="003A2CA7">
        <w:t>39.51212412,-119.9582762</w:t>
      </w:r>
      <w:proofErr w:type="gramStart"/>
      <w:r w:rsidRPr="003A2CA7">
        <w:t>,1445.689,23.0919</w:t>
      </w:r>
      <w:proofErr w:type="gramEnd"/>
      <w:r w:rsidRPr="003A2CA7">
        <w:t>,,,,,,,,,,1467,,,,,,,,,,,,,21.311,,,</w:t>
      </w:r>
    </w:p>
    <w:p w14:paraId="7EF06D99" w14:textId="77777777" w:rsidR="003A2CA7" w:rsidRPr="003A2CA7" w:rsidRDefault="003A2CA7" w:rsidP="003A2CA7">
      <w:pPr>
        <w:pStyle w:val="csvTableS2"/>
      </w:pPr>
      <w:r w:rsidRPr="003A2CA7">
        <w:t>39.5120128,-119.9577022</w:t>
      </w:r>
      <w:proofErr w:type="gramStart"/>
      <w:r w:rsidRPr="003A2CA7">
        <w:t>,1445.648,23.1428</w:t>
      </w:r>
      <w:proofErr w:type="gramEnd"/>
      <w:r w:rsidRPr="003A2CA7">
        <w:t>,,,,,,,,,,1467,,,,,,,,,,,,,21.352,,,</w:t>
      </w:r>
    </w:p>
    <w:p w14:paraId="68A98C40" w14:textId="77777777" w:rsidR="003A2CA7" w:rsidRPr="003A2CA7" w:rsidRDefault="003A2CA7" w:rsidP="003A2CA7">
      <w:pPr>
        <w:pStyle w:val="csvTableS2"/>
      </w:pPr>
      <w:r w:rsidRPr="003A2CA7">
        <w:t>39.51196164,-119.9572392</w:t>
      </w:r>
      <w:proofErr w:type="gramStart"/>
      <w:r w:rsidRPr="003A2CA7">
        <w:t>,1445.96,23.183</w:t>
      </w:r>
      <w:proofErr w:type="gramEnd"/>
      <w:r w:rsidRPr="003A2CA7">
        <w:t>,,,,,,,,,,1467,,,,,,,,,,,,,21.04,,,</w:t>
      </w:r>
    </w:p>
    <w:p w14:paraId="4B767540" w14:textId="77777777" w:rsidR="003A2CA7" w:rsidRPr="003A2CA7" w:rsidRDefault="003A2CA7" w:rsidP="003A2CA7">
      <w:pPr>
        <w:pStyle w:val="csvTableS2"/>
      </w:pPr>
      <w:r w:rsidRPr="003A2CA7">
        <w:t>39.51191048,-119.9567762</w:t>
      </w:r>
      <w:proofErr w:type="gramStart"/>
      <w:r w:rsidRPr="003A2CA7">
        <w:t>,1445.368,23.2232</w:t>
      </w:r>
      <w:proofErr w:type="gramEnd"/>
      <w:r w:rsidRPr="003A2CA7">
        <w:t>,,,,,,,,,,1466,,,,,,,,,,,,,20.632,,,</w:t>
      </w:r>
    </w:p>
    <w:p w14:paraId="1A7CF7B6" w14:textId="77777777" w:rsidR="003A2CA7" w:rsidRPr="003A2CA7" w:rsidRDefault="003A2CA7" w:rsidP="003A2CA7">
      <w:pPr>
        <w:pStyle w:val="csvTableS2"/>
      </w:pPr>
      <w:r w:rsidRPr="003A2CA7">
        <w:t>39.51203619,-119.9562393,1445.954,23.2715,,,,,,,,,,1466,,1459.5,,,,,,,,,,,20.046,,13.546,</w:t>
      </w:r>
    </w:p>
    <w:p w14:paraId="4737C454" w14:textId="77777777" w:rsidR="003A2CA7" w:rsidRPr="003A2CA7" w:rsidRDefault="003A2CA7" w:rsidP="003A2CA7">
      <w:pPr>
        <w:pStyle w:val="csvTableS2"/>
      </w:pPr>
      <w:r w:rsidRPr="003A2CA7">
        <w:t>39.51216189,-119.9557025</w:t>
      </w:r>
      <w:proofErr w:type="gramStart"/>
      <w:r w:rsidRPr="003A2CA7">
        <w:t>,1445.201,23.3197</w:t>
      </w:r>
      <w:proofErr w:type="gramEnd"/>
      <w:r w:rsidRPr="003A2CA7">
        <w:t>,,,,,,,,,,1466,,,,,,,,,,,,,20.799,,,</w:t>
      </w:r>
    </w:p>
    <w:p w14:paraId="4173A1BB" w14:textId="77777777" w:rsidR="003A2CA7" w:rsidRPr="003A2CA7" w:rsidRDefault="003A2CA7" w:rsidP="003A2CA7">
      <w:pPr>
        <w:pStyle w:val="csvTableS2"/>
      </w:pPr>
      <w:r w:rsidRPr="003A2CA7">
        <w:t>39.51228759,-119.9551656</w:t>
      </w:r>
      <w:proofErr w:type="gramStart"/>
      <w:r w:rsidRPr="003A2CA7">
        <w:t>,1444.795,23.3679</w:t>
      </w:r>
      <w:proofErr w:type="gramEnd"/>
      <w:r w:rsidRPr="003A2CA7">
        <w:t>,,,,,,,,,,1466,,,,,,,,,,,,,21.205,,,</w:t>
      </w:r>
    </w:p>
    <w:p w14:paraId="0C106D43" w14:textId="77777777" w:rsidR="003A2CA7" w:rsidRPr="003A2CA7" w:rsidRDefault="003A2CA7" w:rsidP="003A2CA7">
      <w:pPr>
        <w:pStyle w:val="csvTableS2"/>
      </w:pPr>
      <w:r w:rsidRPr="003A2CA7">
        <w:t>39.51236089,-119.9547621</w:t>
      </w:r>
      <w:proofErr w:type="gramStart"/>
      <w:r w:rsidRPr="003A2CA7">
        <w:t>,1444.406,23.4036</w:t>
      </w:r>
      <w:proofErr w:type="gramEnd"/>
      <w:r w:rsidRPr="003A2CA7">
        <w:t>,,,,,,,,,,1466,,,,,,,,,,,,,21.594,,,</w:t>
      </w:r>
    </w:p>
    <w:p w14:paraId="6D3C4D26" w14:textId="77777777" w:rsidR="003A2CA7" w:rsidRPr="003A2CA7" w:rsidRDefault="003A2CA7" w:rsidP="003A2CA7">
      <w:pPr>
        <w:pStyle w:val="csvTableS2"/>
      </w:pPr>
      <w:r w:rsidRPr="003A2CA7">
        <w:t>39.51243419,-119.9543586</w:t>
      </w:r>
      <w:proofErr w:type="gramStart"/>
      <w:r w:rsidRPr="003A2CA7">
        <w:t>,1444.18,23.4392</w:t>
      </w:r>
      <w:proofErr w:type="gramEnd"/>
      <w:r w:rsidRPr="003A2CA7">
        <w:t>,,,,,,,,,,1466,,,,,,,,,,,,,21.82,,,</w:t>
      </w:r>
    </w:p>
    <w:p w14:paraId="3D689248" w14:textId="77777777" w:rsidR="003A2CA7" w:rsidRPr="003A2CA7" w:rsidRDefault="003A2CA7" w:rsidP="003A2CA7">
      <w:pPr>
        <w:pStyle w:val="csvTableS2"/>
      </w:pPr>
      <w:r w:rsidRPr="003A2CA7">
        <w:t>39.51235789,-119.9540571</w:t>
      </w:r>
      <w:proofErr w:type="gramStart"/>
      <w:r w:rsidRPr="003A2CA7">
        <w:t>,1443.832,23.4665</w:t>
      </w:r>
      <w:proofErr w:type="gramEnd"/>
      <w:r w:rsidRPr="003A2CA7">
        <w:t>,,,,,,,,,,1466,,,,,,,,,,,,,22.168,,,</w:t>
      </w:r>
    </w:p>
    <w:p w14:paraId="6FC0A826" w14:textId="77777777" w:rsidR="003A2CA7" w:rsidRPr="003A2CA7" w:rsidRDefault="003A2CA7" w:rsidP="003A2CA7">
      <w:pPr>
        <w:pStyle w:val="csvTableS2"/>
      </w:pPr>
      <w:r w:rsidRPr="003A2CA7">
        <w:t>39.51228159,-119.9537557</w:t>
      </w:r>
      <w:proofErr w:type="gramStart"/>
      <w:r w:rsidRPr="003A2CA7">
        <w:t>,1443.391,23.4938</w:t>
      </w:r>
      <w:proofErr w:type="gramEnd"/>
      <w:r w:rsidRPr="003A2CA7">
        <w:t>,,,,,,,,,,1466,,,,,,,,,,,,,22.609,,,</w:t>
      </w:r>
    </w:p>
    <w:p w14:paraId="4CFFAB65" w14:textId="77777777" w:rsidR="003A2CA7" w:rsidRPr="003A2CA7" w:rsidRDefault="003A2CA7" w:rsidP="003A2CA7">
      <w:pPr>
        <w:pStyle w:val="csvTableS2"/>
      </w:pPr>
      <w:r w:rsidRPr="003A2CA7">
        <w:t>39.51190403,-119.9537397,1443.388,23.5357,,,,,,,,,,1466,,1455.5,,,,,,,,,,,22.612,,12.112,</w:t>
      </w:r>
    </w:p>
    <w:p w14:paraId="075F299F" w14:textId="77777777" w:rsidR="003A2CA7" w:rsidRPr="003A2CA7" w:rsidRDefault="003A2CA7" w:rsidP="003A2CA7">
      <w:pPr>
        <w:pStyle w:val="csvTableS2"/>
      </w:pPr>
      <w:r w:rsidRPr="003A2CA7">
        <w:t>39.51152648,-119.9537237</w:t>
      </w:r>
      <w:proofErr w:type="gramStart"/>
      <w:r w:rsidRPr="003A2CA7">
        <w:t>,1443.117,23.5776</w:t>
      </w:r>
      <w:proofErr w:type="gramEnd"/>
      <w:r w:rsidRPr="003A2CA7">
        <w:t>,,,,,,,,,,1466,,,,,,,,,,,,,22.883,,,</w:t>
      </w:r>
    </w:p>
    <w:p w14:paraId="68CC69C3" w14:textId="77777777" w:rsidR="003A2CA7" w:rsidRPr="003A2CA7" w:rsidRDefault="003A2CA7" w:rsidP="003A2CA7">
      <w:pPr>
        <w:pStyle w:val="csvTableS2"/>
      </w:pPr>
      <w:r w:rsidRPr="003A2CA7">
        <w:t>39.51127684,-119.9536318</w:t>
      </w:r>
      <w:proofErr w:type="gramStart"/>
      <w:r w:rsidRPr="003A2CA7">
        <w:t>,1442.542,23.6065</w:t>
      </w:r>
      <w:proofErr w:type="gramEnd"/>
      <w:r w:rsidRPr="003A2CA7">
        <w:t>,,,,,,,,,,1466,,,,,,,,,,,,,23.458,,,</w:t>
      </w:r>
    </w:p>
    <w:p w14:paraId="0502561B" w14:textId="77777777" w:rsidR="003A2CA7" w:rsidRPr="003A2CA7" w:rsidRDefault="003A2CA7" w:rsidP="003A2CA7">
      <w:pPr>
        <w:pStyle w:val="csvTableS2"/>
      </w:pPr>
      <w:r w:rsidRPr="003A2CA7">
        <w:t>39.51102721,-119.9535399,1442.454,23.6353,,,,,,,,,,1464,,1455,,,,,,,,,,,21.546,,12.546,</w:t>
      </w:r>
    </w:p>
    <w:p w14:paraId="45ADEB60" w14:textId="77777777" w:rsidR="003A2CA7" w:rsidRPr="003A2CA7" w:rsidRDefault="003A2CA7" w:rsidP="003A2CA7">
      <w:pPr>
        <w:pStyle w:val="csvTableS2"/>
      </w:pPr>
      <w:r w:rsidRPr="003A2CA7">
        <w:t>39.51085832,-119.9530267</w:t>
      </w:r>
      <w:proofErr w:type="gramStart"/>
      <w:r w:rsidRPr="003A2CA7">
        <w:t>,1442.254,23.6832</w:t>
      </w:r>
      <w:proofErr w:type="gramEnd"/>
      <w:r w:rsidRPr="003A2CA7">
        <w:t>,,,,,,,,,1481,1463,,,,,,,,,,,,38.746,20.746,,,</w:t>
      </w:r>
    </w:p>
    <w:p w14:paraId="3C2BAA1A" w14:textId="77777777" w:rsidR="003A2CA7" w:rsidRPr="003A2CA7" w:rsidRDefault="003A2CA7" w:rsidP="003A2CA7">
      <w:pPr>
        <w:pStyle w:val="csvTableS2"/>
      </w:pPr>
      <w:r w:rsidRPr="003A2CA7">
        <w:t>39.51068943,-119.9525135</w:t>
      </w:r>
      <w:proofErr w:type="gramStart"/>
      <w:r w:rsidRPr="003A2CA7">
        <w:t>,1441.667,23.7312</w:t>
      </w:r>
      <w:proofErr w:type="gramEnd"/>
      <w:r w:rsidRPr="003A2CA7">
        <w:t>,,,,,,,,,,1463,,,,,,,,,,,,,21.333,,,</w:t>
      </w:r>
    </w:p>
    <w:p w14:paraId="72297452" w14:textId="77777777" w:rsidR="003A2CA7" w:rsidRPr="003A2CA7" w:rsidRDefault="003A2CA7" w:rsidP="003A2CA7">
      <w:pPr>
        <w:pStyle w:val="csvTableS2"/>
      </w:pPr>
      <w:r w:rsidRPr="003A2CA7">
        <w:t>39.51052054,-119.9520003,1441.269,23.7791,,,,,,,,,,1463,,1454.5,,,,,,,,,,,21.731,,13.231,</w:t>
      </w:r>
    </w:p>
    <w:p w14:paraId="3B605591" w14:textId="77777777" w:rsidR="003A2CA7" w:rsidRPr="003A2CA7" w:rsidRDefault="003A2CA7" w:rsidP="003A2CA7">
      <w:pPr>
        <w:pStyle w:val="csvTableS2"/>
      </w:pPr>
      <w:r w:rsidRPr="003A2CA7">
        <w:t>39.51038588,-119.9515168</w:t>
      </w:r>
      <w:proofErr w:type="gramStart"/>
      <w:r w:rsidRPr="003A2CA7">
        <w:t>,1441.152,23.8233</w:t>
      </w:r>
      <w:proofErr w:type="gramEnd"/>
      <w:r w:rsidRPr="003A2CA7">
        <w:t>,,,,,,,,,,1463,,,,,,,,,,,,,21.848,,,</w:t>
      </w:r>
    </w:p>
    <w:p w14:paraId="79BF652D" w14:textId="77777777" w:rsidR="003A2CA7" w:rsidRPr="003A2CA7" w:rsidRDefault="003A2CA7" w:rsidP="003A2CA7">
      <w:pPr>
        <w:pStyle w:val="csvTableS2"/>
      </w:pPr>
      <w:r w:rsidRPr="003A2CA7">
        <w:t>39.51025122,-119.9510333</w:t>
      </w:r>
      <w:proofErr w:type="gramStart"/>
      <w:r w:rsidRPr="003A2CA7">
        <w:t>,1441.095,23.8675</w:t>
      </w:r>
      <w:proofErr w:type="gramEnd"/>
      <w:r w:rsidRPr="003A2CA7">
        <w:t>,,,,,,,,,,1463,,,,,,,,,,,,,21.905,,,</w:t>
      </w:r>
    </w:p>
    <w:p w14:paraId="3E9976D2" w14:textId="77777777" w:rsidR="003A2CA7" w:rsidRPr="003A2CA7" w:rsidRDefault="003A2CA7" w:rsidP="003A2CA7">
      <w:pPr>
        <w:pStyle w:val="csvTableS2"/>
      </w:pPr>
      <w:r w:rsidRPr="003A2CA7">
        <w:t>39.51011656,-119.9505499,1441.047,23.9117,,,,,,,,,,1463,,,1452.5,,,,,,,,,,21.953,,,11.453</w:t>
      </w:r>
    </w:p>
    <w:p w14:paraId="2070195A" w14:textId="77777777" w:rsidR="003A2CA7" w:rsidRPr="003A2CA7" w:rsidRDefault="003A2CA7" w:rsidP="003A2CA7">
      <w:pPr>
        <w:pStyle w:val="csvTableS2"/>
      </w:pPr>
      <w:r w:rsidRPr="003A2CA7">
        <w:t>39.5099819,-119.9500664</w:t>
      </w:r>
      <w:proofErr w:type="gramStart"/>
      <w:r w:rsidRPr="003A2CA7">
        <w:t>,1441,23.9559</w:t>
      </w:r>
      <w:proofErr w:type="gramEnd"/>
      <w:r w:rsidRPr="003A2CA7">
        <w:t>,,,,,,,,,,1463,,,,,,,,,,,,,22,,,</w:t>
      </w:r>
    </w:p>
    <w:p w14:paraId="07895AFB" w14:textId="77777777" w:rsidR="003A2CA7" w:rsidRPr="003A2CA7" w:rsidRDefault="003A2CA7" w:rsidP="003A2CA7">
      <w:pPr>
        <w:pStyle w:val="csvTableS2"/>
      </w:pPr>
      <w:r w:rsidRPr="003A2CA7">
        <w:t>39.50980623,-119.9495439</w:t>
      </w:r>
      <w:proofErr w:type="gramStart"/>
      <w:r w:rsidRPr="003A2CA7">
        <w:t>,1440.716,24.0049</w:t>
      </w:r>
      <w:proofErr w:type="gramEnd"/>
      <w:r w:rsidRPr="003A2CA7">
        <w:t>,,,,,,,,,,1462,,,,,,,,,,,,,21.284,,,</w:t>
      </w:r>
    </w:p>
    <w:p w14:paraId="3B73F506" w14:textId="77777777" w:rsidR="003A2CA7" w:rsidRPr="003A2CA7" w:rsidRDefault="003A2CA7" w:rsidP="003A2CA7">
      <w:pPr>
        <w:pStyle w:val="csvTableS2"/>
      </w:pPr>
      <w:r w:rsidRPr="003A2CA7">
        <w:t>39.50963056,-119.9490214,1440.777,24.0539,,,,,,,,,,1462,,,1452,,,,,,,,,,21.223,,,11.223</w:t>
      </w:r>
    </w:p>
    <w:p w14:paraId="6A8BB69A" w14:textId="77777777" w:rsidR="003A2CA7" w:rsidRPr="003A2CA7" w:rsidRDefault="003A2CA7" w:rsidP="003A2CA7">
      <w:pPr>
        <w:pStyle w:val="csvTableS2"/>
      </w:pPr>
      <w:r w:rsidRPr="003A2CA7">
        <w:t>39.50958935,-119.9484413</w:t>
      </w:r>
      <w:proofErr w:type="gramStart"/>
      <w:r w:rsidRPr="003A2CA7">
        <w:t>,1440.004,24.104</w:t>
      </w:r>
      <w:proofErr w:type="gramEnd"/>
      <w:r w:rsidRPr="003A2CA7">
        <w:t>,,,,,,,,,,1462,,,,,,,,,,,,,21.996,,,</w:t>
      </w:r>
    </w:p>
    <w:p w14:paraId="0CE92078" w14:textId="77777777" w:rsidR="003A2CA7" w:rsidRPr="003A2CA7" w:rsidRDefault="003A2CA7" w:rsidP="003A2CA7">
      <w:pPr>
        <w:pStyle w:val="csvTableS2"/>
      </w:pPr>
      <w:r w:rsidRPr="003A2CA7">
        <w:t>39.50954813,-119.9478613</w:t>
      </w:r>
      <w:proofErr w:type="gramStart"/>
      <w:r w:rsidRPr="003A2CA7">
        <w:t>,1439.362,24.1541</w:t>
      </w:r>
      <w:proofErr w:type="gramEnd"/>
      <w:r w:rsidRPr="003A2CA7">
        <w:t>,,,,,,,,,,1462,,,,,,,,,,,,,22.638,,,</w:t>
      </w:r>
    </w:p>
    <w:p w14:paraId="668F4BFF" w14:textId="77777777" w:rsidR="003A2CA7" w:rsidRPr="003A2CA7" w:rsidRDefault="003A2CA7" w:rsidP="003A2CA7">
      <w:pPr>
        <w:pStyle w:val="csvTableS2"/>
      </w:pPr>
      <w:r w:rsidRPr="003A2CA7">
        <w:t>39.5095069,-119.9472812</w:t>
      </w:r>
      <w:proofErr w:type="gramStart"/>
      <w:r w:rsidRPr="003A2CA7">
        <w:t>,1439.095,24.2042</w:t>
      </w:r>
      <w:proofErr w:type="gramEnd"/>
      <w:r w:rsidRPr="003A2CA7">
        <w:t>,,,,,,,,,,1462,,,,,,,,,,,,,22.905,,,</w:t>
      </w:r>
    </w:p>
    <w:p w14:paraId="22635C84" w14:textId="77777777" w:rsidR="003A2CA7" w:rsidRPr="003A2CA7" w:rsidRDefault="003A2CA7" w:rsidP="003A2CA7">
      <w:pPr>
        <w:pStyle w:val="csvTableS2"/>
      </w:pPr>
      <w:r w:rsidRPr="003A2CA7">
        <w:t>39.50946053,-119.9466287</w:t>
      </w:r>
      <w:proofErr w:type="gramStart"/>
      <w:r w:rsidRPr="003A2CA7">
        <w:t>,1439.037,24.2605</w:t>
      </w:r>
      <w:proofErr w:type="gramEnd"/>
      <w:r w:rsidRPr="003A2CA7">
        <w:t>,,,,,,,,,,1462,,,,,,,,,,,,,22.963,,,</w:t>
      </w:r>
    </w:p>
    <w:p w14:paraId="58E0F67D" w14:textId="77777777" w:rsidR="003A2CA7" w:rsidRPr="003A2CA7" w:rsidRDefault="003A2CA7" w:rsidP="003A2CA7">
      <w:pPr>
        <w:pStyle w:val="csvTableS2"/>
      </w:pPr>
      <w:r w:rsidRPr="003A2CA7">
        <w:t>39.50941414,-119.9459761</w:t>
      </w:r>
      <w:proofErr w:type="gramStart"/>
      <w:r w:rsidRPr="003A2CA7">
        <w:t>,1438.439,24.3169</w:t>
      </w:r>
      <w:proofErr w:type="gramEnd"/>
      <w:r w:rsidRPr="003A2CA7">
        <w:t>,,,,,,,,,,1462,,,,,,,,,,,,,23.561,,,</w:t>
      </w:r>
    </w:p>
    <w:p w14:paraId="495CFEA3" w14:textId="77777777" w:rsidR="003A2CA7" w:rsidRPr="003A2CA7" w:rsidRDefault="003A2CA7" w:rsidP="003A2CA7">
      <w:pPr>
        <w:pStyle w:val="csvTableS2"/>
      </w:pPr>
      <w:r w:rsidRPr="003A2CA7">
        <w:t>39.50939011,-119.9452703</w:t>
      </w:r>
      <w:proofErr w:type="gramStart"/>
      <w:r w:rsidRPr="003A2CA7">
        <w:t>,1437.235,24.3776</w:t>
      </w:r>
      <w:proofErr w:type="gramEnd"/>
      <w:r w:rsidRPr="003A2CA7">
        <w:t>,,,,,,,,,,1462,,,,,,,,,,,,,24.765,,,</w:t>
      </w:r>
    </w:p>
    <w:p w14:paraId="0FA19C45" w14:textId="77777777" w:rsidR="003A2CA7" w:rsidRPr="003A2CA7" w:rsidRDefault="003A2CA7" w:rsidP="003A2CA7">
      <w:pPr>
        <w:pStyle w:val="csvTableS2"/>
      </w:pPr>
      <w:r w:rsidRPr="003A2CA7">
        <w:t>39.50936608,-119.9445645,1437.025,24.4384,,,,,,,,,,1462,,,1449.5,,,,,,,,,,24.975,,,12.475</w:t>
      </w:r>
    </w:p>
    <w:p w14:paraId="45F4A981" w14:textId="77777777" w:rsidR="003A2CA7" w:rsidRPr="003A2CA7" w:rsidRDefault="003A2CA7" w:rsidP="003A2CA7">
      <w:pPr>
        <w:pStyle w:val="csvTableS2"/>
      </w:pPr>
      <w:r w:rsidRPr="003A2CA7">
        <w:t>39.50925675,-119.9439093</w:t>
      </w:r>
      <w:proofErr w:type="gramStart"/>
      <w:r w:rsidRPr="003A2CA7">
        <w:t>,1436.879,24.496</w:t>
      </w:r>
      <w:proofErr w:type="gramEnd"/>
      <w:r w:rsidRPr="003A2CA7">
        <w:t>,,,,,,,,,,1462,,,,,,,,,,,,,25.121,,,</w:t>
      </w:r>
    </w:p>
    <w:p w14:paraId="56179AAB" w14:textId="77777777" w:rsidR="003A2CA7" w:rsidRPr="003A2CA7" w:rsidRDefault="003A2CA7" w:rsidP="003A2CA7">
      <w:pPr>
        <w:pStyle w:val="csvTableS2"/>
      </w:pPr>
      <w:r w:rsidRPr="003A2CA7">
        <w:t>39.50914743,-119.9432541</w:t>
      </w:r>
      <w:proofErr w:type="gramStart"/>
      <w:r w:rsidRPr="003A2CA7">
        <w:t>,1436.818,24.5537</w:t>
      </w:r>
      <w:proofErr w:type="gramEnd"/>
      <w:r w:rsidRPr="003A2CA7">
        <w:t>,,,,,,,,,,,,,,,,,,,,,,,,,,</w:t>
      </w:r>
    </w:p>
    <w:p w14:paraId="62958609" w14:textId="77777777" w:rsidR="003A2CA7" w:rsidRPr="003A2CA7" w:rsidRDefault="003A2CA7" w:rsidP="003A2CA7">
      <w:pPr>
        <w:pStyle w:val="csvTableS2"/>
      </w:pPr>
      <w:r w:rsidRPr="003A2CA7">
        <w:t>39.50897666,-119.9428131</w:t>
      </w:r>
      <w:proofErr w:type="gramStart"/>
      <w:r w:rsidRPr="003A2CA7">
        <w:t>,1436.346,24.5961</w:t>
      </w:r>
      <w:proofErr w:type="gramEnd"/>
      <w:r w:rsidRPr="003A2CA7">
        <w:t>,,,,,,,,,,,,,,,,,,,,,,,,,,</w:t>
      </w:r>
    </w:p>
    <w:p w14:paraId="1D43E109" w14:textId="77777777" w:rsidR="003A2CA7" w:rsidRPr="003A2CA7" w:rsidRDefault="003A2CA7" w:rsidP="003A2CA7">
      <w:pPr>
        <w:pStyle w:val="csvTableS2"/>
      </w:pPr>
      <w:r w:rsidRPr="003A2CA7">
        <w:t>39.50880589,-119.9423722</w:t>
      </w:r>
      <w:proofErr w:type="gramStart"/>
      <w:r w:rsidRPr="003A2CA7">
        <w:t>,1435.933,24.6385</w:t>
      </w:r>
      <w:proofErr w:type="gramEnd"/>
      <w:r w:rsidRPr="003A2CA7">
        <w:t>,,,,,,,,,,,,,,,,,,,,,,,,,,</w:t>
      </w:r>
    </w:p>
    <w:p w14:paraId="501CE0F9" w14:textId="77777777" w:rsidR="003A2CA7" w:rsidRPr="003A2CA7" w:rsidRDefault="003A2CA7" w:rsidP="003A2CA7">
      <w:pPr>
        <w:pStyle w:val="csvTableS2"/>
      </w:pPr>
      <w:r w:rsidRPr="003A2CA7">
        <w:t>39.50863512,-119.9419312</w:t>
      </w:r>
      <w:proofErr w:type="gramStart"/>
      <w:r w:rsidRPr="003A2CA7">
        <w:t>,1435.306,24.6809</w:t>
      </w:r>
      <w:proofErr w:type="gramEnd"/>
      <w:r w:rsidRPr="003A2CA7">
        <w:t>,,,,,,,,,,,,,,,,,,,,,,,,,,</w:t>
      </w:r>
    </w:p>
    <w:p w14:paraId="7EEF8DF7" w14:textId="77777777" w:rsidR="003A2CA7" w:rsidRPr="003A2CA7" w:rsidRDefault="003A2CA7" w:rsidP="003A2CA7">
      <w:pPr>
        <w:pStyle w:val="csvTableS2"/>
      </w:pPr>
      <w:r w:rsidRPr="003A2CA7">
        <w:t>39.50856223,-119.9414944</w:t>
      </w:r>
      <w:proofErr w:type="gramStart"/>
      <w:r w:rsidRPr="003A2CA7">
        <w:t>,1435.288,24.7193</w:t>
      </w:r>
      <w:proofErr w:type="gramEnd"/>
      <w:r w:rsidRPr="003A2CA7">
        <w:t>,,,,,,,,,,,,,1450,,,,,,,,,,,,,14.712</w:t>
      </w:r>
    </w:p>
    <w:p w14:paraId="472630F2" w14:textId="77777777" w:rsidR="003A2CA7" w:rsidRPr="003A2CA7" w:rsidRDefault="003A2CA7" w:rsidP="003A2CA7">
      <w:pPr>
        <w:pStyle w:val="csvTableS2"/>
      </w:pPr>
      <w:r w:rsidRPr="003A2CA7">
        <w:t>39.50848933,-119.9410576</w:t>
      </w:r>
      <w:proofErr w:type="gramStart"/>
      <w:r w:rsidRPr="003A2CA7">
        <w:t>,1435.136,24.7577</w:t>
      </w:r>
      <w:proofErr w:type="gramEnd"/>
      <w:r w:rsidRPr="003A2CA7">
        <w:t>,,,,,,,,,,,,,,,,,,,,,,,,,,</w:t>
      </w:r>
    </w:p>
    <w:p w14:paraId="1F308344" w14:textId="77777777" w:rsidR="003A2CA7" w:rsidRPr="003A2CA7" w:rsidRDefault="003A2CA7" w:rsidP="003A2CA7">
      <w:pPr>
        <w:pStyle w:val="csvTableS2"/>
      </w:pPr>
      <w:r w:rsidRPr="003A2CA7">
        <w:t>39.50823511,-119.9405951</w:t>
      </w:r>
      <w:proofErr w:type="gramStart"/>
      <w:r w:rsidRPr="003A2CA7">
        <w:t>,1436.486,24.8065</w:t>
      </w:r>
      <w:proofErr w:type="gramEnd"/>
      <w:r w:rsidRPr="003A2CA7">
        <w:t>,,,,,,,,,,,,,,,,,,,,,,,,,,</w:t>
      </w:r>
    </w:p>
    <w:p w14:paraId="232888E5" w14:textId="77777777" w:rsidR="003A2CA7" w:rsidRPr="003A2CA7" w:rsidRDefault="003A2CA7" w:rsidP="003A2CA7">
      <w:pPr>
        <w:pStyle w:val="csvTableS2"/>
      </w:pPr>
      <w:r w:rsidRPr="003A2CA7">
        <w:t>39.50798088,-119.9401326</w:t>
      </w:r>
      <w:proofErr w:type="gramStart"/>
      <w:r w:rsidRPr="003A2CA7">
        <w:t>,1435.453,24.8553</w:t>
      </w:r>
      <w:proofErr w:type="gramEnd"/>
      <w:r w:rsidRPr="003A2CA7">
        <w:t>,,,,,,,,,,,,,,,,,,,,,,,,,,</w:t>
      </w:r>
    </w:p>
    <w:p w14:paraId="65186DB7" w14:textId="77777777" w:rsidR="003A2CA7" w:rsidRPr="003A2CA7" w:rsidRDefault="003A2CA7" w:rsidP="003A2CA7">
      <w:pPr>
        <w:pStyle w:val="csvTableS2"/>
      </w:pPr>
      <w:r w:rsidRPr="003A2CA7">
        <w:t>39.50772665,-119.9396701</w:t>
      </w:r>
      <w:proofErr w:type="gramStart"/>
      <w:r w:rsidRPr="003A2CA7">
        <w:t>,1433.338,24.9041</w:t>
      </w:r>
      <w:proofErr w:type="gramEnd"/>
      <w:r w:rsidRPr="003A2CA7">
        <w:t>,,,,,,,,,,,1457.5,,,,,,,,,,,,,24.162,,</w:t>
      </w:r>
    </w:p>
    <w:p w14:paraId="7535EBFB" w14:textId="77777777" w:rsidR="003A2CA7" w:rsidRPr="003A2CA7" w:rsidRDefault="003A2CA7" w:rsidP="003A2CA7">
      <w:pPr>
        <w:pStyle w:val="csvTableS2"/>
      </w:pPr>
      <w:r w:rsidRPr="003A2CA7">
        <w:t>39.50741786,-119.9391511</w:t>
      </w:r>
      <w:proofErr w:type="gramStart"/>
      <w:r w:rsidRPr="003A2CA7">
        <w:t>,1433.128,24.9604</w:t>
      </w:r>
      <w:proofErr w:type="gramEnd"/>
      <w:r w:rsidRPr="003A2CA7">
        <w:t>,,,,,,,,,,,1457.5,,,,,,,,,,,,,24.372,,</w:t>
      </w:r>
    </w:p>
    <w:p w14:paraId="30AAE89B" w14:textId="77777777" w:rsidR="003A2CA7" w:rsidRPr="003A2CA7" w:rsidRDefault="003A2CA7" w:rsidP="003A2CA7">
      <w:pPr>
        <w:pStyle w:val="csvTableS2"/>
      </w:pPr>
      <w:r w:rsidRPr="003A2CA7">
        <w:t>39.50710906,-119.938632</w:t>
      </w:r>
      <w:proofErr w:type="gramStart"/>
      <w:r w:rsidRPr="003A2CA7">
        <w:t>,1433.064,25.0166</w:t>
      </w:r>
      <w:proofErr w:type="gramEnd"/>
      <w:r w:rsidRPr="003A2CA7">
        <w:t>,,,,,,,,,,,1457.5,,,,,,,,,,,,,24.436,,</w:t>
      </w:r>
    </w:p>
    <w:p w14:paraId="27AA55DB" w14:textId="77777777" w:rsidR="003A2CA7" w:rsidRPr="003A2CA7" w:rsidRDefault="003A2CA7" w:rsidP="003A2CA7">
      <w:pPr>
        <w:pStyle w:val="csvTableS2"/>
      </w:pPr>
      <w:r w:rsidRPr="003A2CA7">
        <w:t>39.50680026,-119.938113</w:t>
      </w:r>
      <w:proofErr w:type="gramStart"/>
      <w:r w:rsidRPr="003A2CA7">
        <w:t>,1432.907,25.0729</w:t>
      </w:r>
      <w:proofErr w:type="gramEnd"/>
      <w:r w:rsidRPr="003A2CA7">
        <w:t>,,,,,,,,,,,1457.5,1445,,,,,,,,,,,,24.593,12.093,</w:t>
      </w:r>
    </w:p>
    <w:p w14:paraId="4CAC7A57" w14:textId="77777777" w:rsidR="003A2CA7" w:rsidRPr="003A2CA7" w:rsidRDefault="003A2CA7" w:rsidP="003A2CA7">
      <w:pPr>
        <w:pStyle w:val="csvTableS2"/>
      </w:pPr>
      <w:r w:rsidRPr="003A2CA7">
        <w:t>39.50638762,-119.9378246,1432.731,25.125,,,,,,1488,,,,,1457.5,,1446.5,,,,,,55.269,,,,,24.769,,13.769</w:t>
      </w:r>
    </w:p>
    <w:p w14:paraId="0FDE35E6" w14:textId="77777777" w:rsidR="003A2CA7" w:rsidRPr="003A2CA7" w:rsidRDefault="003A2CA7" w:rsidP="003A2CA7">
      <w:pPr>
        <w:pStyle w:val="csvTableS2"/>
      </w:pPr>
      <w:r w:rsidRPr="003A2CA7">
        <w:t>39.50597498,-119.9375361,1433.637,25.1771,,,,,,1488,,,,,1457.5,,,,,,,,54.363,,,,,23.863,,</w:t>
      </w:r>
    </w:p>
    <w:p w14:paraId="5AC6674F" w14:textId="77777777" w:rsidR="003A2CA7" w:rsidRPr="003A2CA7" w:rsidRDefault="003A2CA7" w:rsidP="003A2CA7">
      <w:pPr>
        <w:pStyle w:val="csvTableS2"/>
      </w:pPr>
      <w:r w:rsidRPr="003A2CA7">
        <w:t>39.50586286,-119.9369892,1433.288,25.2258,,,,,,1488,,1479,,,1457.5,,,,,,,,54.712,,45.712,,,24.212,,</w:t>
      </w:r>
    </w:p>
    <w:p w14:paraId="087628BB" w14:textId="77777777" w:rsidR="003A2CA7" w:rsidRPr="003A2CA7" w:rsidRDefault="003A2CA7" w:rsidP="003A2CA7">
      <w:pPr>
        <w:pStyle w:val="csvTableS2"/>
      </w:pPr>
      <w:r w:rsidRPr="003A2CA7">
        <w:t>39.50575076,-119.9364424,1431.044,25.2744,,,,,,1488,,1478,,,1457,,,,,,,,56.956,,46.956,,,25.956,,</w:t>
      </w:r>
    </w:p>
    <w:p w14:paraId="3805380B" w14:textId="77777777" w:rsidR="003A2CA7" w:rsidRPr="003A2CA7" w:rsidRDefault="003A2CA7" w:rsidP="003A2CA7">
      <w:pPr>
        <w:pStyle w:val="csvTableS2"/>
      </w:pPr>
      <w:r w:rsidRPr="003A2CA7">
        <w:t>39.50595327,-119.9359088,1430.553,25.3255,,,,,,1488,,1478,,1456,1457,,,,,,,,57.447,,47.447,,25.447,26.447,,</w:t>
      </w:r>
    </w:p>
    <w:p w14:paraId="3B43DAFC" w14:textId="77777777" w:rsidR="003A2CA7" w:rsidRPr="003A2CA7" w:rsidRDefault="003A2CA7" w:rsidP="003A2CA7">
      <w:pPr>
        <w:pStyle w:val="csvTableS2"/>
      </w:pPr>
      <w:r w:rsidRPr="003A2CA7">
        <w:t>39.50615579,-119.9353752,1430.366,25.3766,,,,,,1488,,1477,,1456,1456,,,,,,,,57.634,,46.634,,25.634,25.634,,</w:t>
      </w:r>
    </w:p>
    <w:p w14:paraId="3534B8FC" w14:textId="77777777" w:rsidR="003A2CA7" w:rsidRPr="003A2CA7" w:rsidRDefault="003A2CA7" w:rsidP="003A2CA7">
      <w:pPr>
        <w:pStyle w:val="csvTableS2"/>
      </w:pPr>
      <w:r w:rsidRPr="003A2CA7">
        <w:t>39.50636313,-119.9349276,1429.591,25.4215,,,,,,1488,,1477,,1456,1455,1443,,,,,,,58.409,,47.409,,26.409,25.409,13.409,</w:t>
      </w:r>
    </w:p>
    <w:p w14:paraId="42A9614E" w14:textId="77777777" w:rsidR="003A2CA7" w:rsidRPr="003A2CA7" w:rsidRDefault="003A2CA7" w:rsidP="003A2CA7">
      <w:pPr>
        <w:pStyle w:val="csvTableS2"/>
      </w:pPr>
      <w:r w:rsidRPr="003A2CA7">
        <w:t>39.50657046,-119.93448,1428.846,25.4663,,,,,,1488,,1476,,1456,1454,,,,,,,,59.154,,47.154,,27.154,25.154,,</w:t>
      </w:r>
    </w:p>
    <w:p w14:paraId="7706CB4B" w14:textId="77777777" w:rsidR="003A2CA7" w:rsidRPr="003A2CA7" w:rsidRDefault="003A2CA7" w:rsidP="003A2CA7">
      <w:pPr>
        <w:pStyle w:val="csvTableS2"/>
      </w:pPr>
      <w:r w:rsidRPr="003A2CA7">
        <w:t>39.50677779,-119.9340325,1428.767,25.5112,,,,,1494,1488,,1475,,1456,1453,,,,,,,65.233,59.233,,46.233,,27.233,24.233,,</w:t>
      </w:r>
    </w:p>
    <w:p w14:paraId="5AB1F3E8" w14:textId="77777777" w:rsidR="003A2CA7" w:rsidRPr="003A2CA7" w:rsidRDefault="003A2CA7" w:rsidP="003A2CA7">
      <w:pPr>
        <w:pStyle w:val="csvTableS2"/>
      </w:pPr>
      <w:r w:rsidRPr="003A2CA7">
        <w:t>39.50686144,-119.9334938,1428.698,25.5584,,,,,1495,1488,,1473,,1456,1452,,,,,,,66.302,59.302,,44.302,,27.302,23.302,,</w:t>
      </w:r>
    </w:p>
    <w:p w14:paraId="77E6E844" w14:textId="77777777" w:rsidR="003A2CA7" w:rsidRPr="003A2CA7" w:rsidRDefault="003A2CA7" w:rsidP="003A2CA7">
      <w:pPr>
        <w:pStyle w:val="csvTableS2"/>
      </w:pPr>
      <w:r w:rsidRPr="003A2CA7">
        <w:t>39.50694508,-119.9329552,1428.567,25.6057,,,,,1496,1488,,1472,,1456,1451,,,,,,,67.433,59.433,,43.433,,27.433,22.433,,</w:t>
      </w:r>
    </w:p>
    <w:p w14:paraId="70696280" w14:textId="77777777" w:rsidR="003A2CA7" w:rsidRPr="003A2CA7" w:rsidRDefault="003A2CA7" w:rsidP="003A2CA7">
      <w:pPr>
        <w:pStyle w:val="csvTableS2"/>
      </w:pPr>
      <w:r w:rsidRPr="003A2CA7">
        <w:t>39.50702873,-119.9324166,1428.534,25.6529,,,,,1497,1488,,1471,,1456,,,,,,,,68.466,59.466,,42.466,,27.466,,,</w:t>
      </w:r>
    </w:p>
    <w:p w14:paraId="15F4B4A0" w14:textId="77777777" w:rsidR="003A2CA7" w:rsidRPr="003A2CA7" w:rsidRDefault="003A2CA7" w:rsidP="003A2CA7">
      <w:pPr>
        <w:pStyle w:val="csvTableS2"/>
      </w:pPr>
      <w:r w:rsidRPr="003A2CA7">
        <w:t>39.5070249,-119.9317388,1428.568,25.7112,,,,,1496,1488,,1471,,1456,,1443.5,,,,,,67.432,59.432,,42.432,,27.432,,14.932,</w:t>
      </w:r>
    </w:p>
    <w:p w14:paraId="67C215CB" w14:textId="77777777" w:rsidR="003A2CA7" w:rsidRPr="003A2CA7" w:rsidRDefault="003A2CA7" w:rsidP="003A2CA7">
      <w:pPr>
        <w:pStyle w:val="csvTableS2"/>
      </w:pPr>
      <w:r w:rsidRPr="003A2CA7">
        <w:t>39.50702107,-119.9310609,1428.291,25.7695,,,,,1495,1488,,1471,,1456,,,,,,,,66.709,59.709,,42.709,,27.709,,,</w:t>
      </w:r>
    </w:p>
    <w:p w14:paraId="1BCB0B61" w14:textId="77777777" w:rsidR="003A2CA7" w:rsidRPr="003A2CA7" w:rsidRDefault="003A2CA7" w:rsidP="003A2CA7">
      <w:pPr>
        <w:pStyle w:val="csvTableS2"/>
      </w:pPr>
      <w:r w:rsidRPr="003A2CA7">
        <w:t>39.50728375,-119.9306382,1428.6,25.8161,,,,,1494,1488,,1470,,1456,,,,,,,,65.4,59.4,,41.4,,27.4,,,</w:t>
      </w:r>
    </w:p>
    <w:p w14:paraId="57803AAA" w14:textId="77777777" w:rsidR="003A2CA7" w:rsidRPr="003A2CA7" w:rsidRDefault="003A2CA7" w:rsidP="003A2CA7">
      <w:pPr>
        <w:pStyle w:val="csvTableS2"/>
      </w:pPr>
      <w:r w:rsidRPr="003A2CA7">
        <w:t>39.50754644,-119.9302156,1426.78,25.8627,,,,,1494,1488,,1470,,1455,,,,,,,,67.22,61.22,,43.22,,28.22,,,</w:t>
      </w:r>
    </w:p>
    <w:p w14:paraId="6D576EF6" w14:textId="77777777" w:rsidR="003A2CA7" w:rsidRPr="003A2CA7" w:rsidRDefault="003A2CA7" w:rsidP="003A2CA7">
      <w:pPr>
        <w:pStyle w:val="csvTableS2"/>
      </w:pPr>
      <w:r w:rsidRPr="003A2CA7">
        <w:t>39.50794713,-119.929871,1426.731,25.9162,,,,,1493,1488,,1470,,1454,,1440,,,,,,66.269,61.269,,43.269,,27.269,,13.269,</w:t>
      </w:r>
    </w:p>
    <w:p w14:paraId="4E48C016" w14:textId="77777777" w:rsidR="003A2CA7" w:rsidRPr="003A2CA7" w:rsidRDefault="003A2CA7" w:rsidP="003A2CA7">
      <w:pPr>
        <w:pStyle w:val="csvTableS2"/>
      </w:pPr>
      <w:r w:rsidRPr="003A2CA7">
        <w:t>39.50834782,-119.9295264,1426.436,25.9696,,,,,1493,,,1469,,1453,,,,,,,,66.564,,,42.564,,26.564,,,</w:t>
      </w:r>
    </w:p>
    <w:p w14:paraId="57FDFB69" w14:textId="77777777" w:rsidR="003A2CA7" w:rsidRPr="003A2CA7" w:rsidRDefault="003A2CA7" w:rsidP="003A2CA7">
      <w:pPr>
        <w:pStyle w:val="csvTableS2"/>
      </w:pPr>
      <w:r w:rsidRPr="003A2CA7">
        <w:t>39.50874851,-119.9291818,1426.024,26.0231,,,,,1492,,,1469,,1452,,,,,,,,65.976,,,42.976,,25.976,,,</w:t>
      </w:r>
    </w:p>
    <w:p w14:paraId="45A2C8CE" w14:textId="77777777" w:rsidR="003A2CA7" w:rsidRPr="003A2CA7" w:rsidRDefault="003A2CA7" w:rsidP="003A2CA7">
      <w:pPr>
        <w:pStyle w:val="csvTableS2"/>
      </w:pPr>
      <w:r w:rsidRPr="003A2CA7">
        <w:t>39.50904629,-119.9290316,1425.455,26.0586,,,,,,,,1469,,1451,,,,,,,,,,,43.545,,25.545,,,</w:t>
      </w:r>
    </w:p>
    <w:p w14:paraId="10FE62A0" w14:textId="77777777" w:rsidR="003A2CA7" w:rsidRPr="003A2CA7" w:rsidRDefault="003A2CA7" w:rsidP="003A2CA7">
      <w:pPr>
        <w:pStyle w:val="csvTableS2"/>
      </w:pPr>
      <w:r w:rsidRPr="003A2CA7">
        <w:t>39.50934406,-119.9288815,1424.729,26.0941,,,,,,,,1469,,1452,,,,,,,,,,,44.271,,27.271,,,</w:t>
      </w:r>
    </w:p>
    <w:p w14:paraId="0A1A5B29" w14:textId="77777777" w:rsidR="003A2CA7" w:rsidRPr="003A2CA7" w:rsidRDefault="003A2CA7" w:rsidP="003A2CA7">
      <w:pPr>
        <w:pStyle w:val="csvTableS2"/>
      </w:pPr>
      <w:r w:rsidRPr="003A2CA7">
        <w:t>39.50965566,-119.9284221,1424.336,26.1466,,,,,,,,1469,,1454,,1442,,,,,,,,,44.664,,29.664,,17.664,</w:t>
      </w:r>
    </w:p>
    <w:p w14:paraId="3027EEDD" w14:textId="77777777" w:rsidR="003A2CA7" w:rsidRPr="003A2CA7" w:rsidRDefault="003A2CA7" w:rsidP="003A2CA7">
      <w:pPr>
        <w:pStyle w:val="csvTableS2"/>
      </w:pPr>
      <w:r w:rsidRPr="003A2CA7">
        <w:t>39.50996726,-119.9279628</w:t>
      </w:r>
      <w:proofErr w:type="gramStart"/>
      <w:r w:rsidRPr="003A2CA7">
        <w:t>,1423.842,26.1991</w:t>
      </w:r>
      <w:proofErr w:type="gramEnd"/>
      <w:r w:rsidRPr="003A2CA7">
        <w:t>,,,,,,,,,,1454,,,,,,,,,,,,,30.158,,,</w:t>
      </w:r>
    </w:p>
    <w:p w14:paraId="07036C41" w14:textId="77777777" w:rsidR="003A2CA7" w:rsidRPr="003A2CA7" w:rsidRDefault="003A2CA7" w:rsidP="003A2CA7">
      <w:pPr>
        <w:pStyle w:val="csvTableS2"/>
      </w:pPr>
      <w:r w:rsidRPr="003A2CA7">
        <w:t>39.51027885,-119.9275034</w:t>
      </w:r>
      <w:proofErr w:type="gramStart"/>
      <w:r w:rsidRPr="003A2CA7">
        <w:t>,1423.555,26.2516</w:t>
      </w:r>
      <w:proofErr w:type="gramEnd"/>
      <w:r w:rsidRPr="003A2CA7">
        <w:t>,,,,,,,,,,,,1441.5,,,,,,,,,,,,,17.945,</w:t>
      </w:r>
    </w:p>
    <w:p w14:paraId="295CB688" w14:textId="77777777" w:rsidR="003A2CA7" w:rsidRPr="003A2CA7" w:rsidRDefault="003A2CA7" w:rsidP="003A2CA7">
      <w:pPr>
        <w:pStyle w:val="csvTableS2"/>
      </w:pPr>
      <w:r w:rsidRPr="003A2CA7">
        <w:lastRenderedPageBreak/>
        <w:t>39.51059045,-119.927044</w:t>
      </w:r>
      <w:proofErr w:type="gramStart"/>
      <w:r w:rsidRPr="003A2CA7">
        <w:t>,1423.368,26.3041</w:t>
      </w:r>
      <w:proofErr w:type="gramEnd"/>
      <w:r w:rsidRPr="003A2CA7">
        <w:t>,,,,,,,,,,,,,,,,,,,,,,,,,,</w:t>
      </w:r>
    </w:p>
    <w:p w14:paraId="64D34CBB" w14:textId="77777777" w:rsidR="003A2CA7" w:rsidRPr="003A2CA7" w:rsidRDefault="003A2CA7" w:rsidP="003A2CA7">
      <w:pPr>
        <w:pStyle w:val="csvTableS2"/>
      </w:pPr>
      <w:r w:rsidRPr="003A2CA7">
        <w:t>39.51090204,-119.9265846</w:t>
      </w:r>
      <w:proofErr w:type="gramStart"/>
      <w:r w:rsidRPr="003A2CA7">
        <w:t>,1423.247,26.3566</w:t>
      </w:r>
      <w:proofErr w:type="gramEnd"/>
      <w:r w:rsidRPr="003A2CA7">
        <w:t>,,,,,,,,,,,,,,,,,,,,,,,,,,</w:t>
      </w:r>
    </w:p>
    <w:p w14:paraId="19338D29" w14:textId="77777777" w:rsidR="003A2CA7" w:rsidRPr="003A2CA7" w:rsidRDefault="003A2CA7" w:rsidP="003A2CA7">
      <w:pPr>
        <w:pStyle w:val="csvTableS2"/>
      </w:pPr>
      <w:r w:rsidRPr="003A2CA7">
        <w:t>39.51121363,-119.9261253</w:t>
      </w:r>
      <w:proofErr w:type="gramStart"/>
      <w:r w:rsidRPr="003A2CA7">
        <w:t>,1423.162,26.4091</w:t>
      </w:r>
      <w:proofErr w:type="gramEnd"/>
      <w:r w:rsidRPr="003A2CA7">
        <w:t>,,,,,,,,,,,,,,,,,,,,,,,,,,</w:t>
      </w:r>
    </w:p>
    <w:p w14:paraId="69BB0E99" w14:textId="77777777" w:rsidR="003A2CA7" w:rsidRPr="003A2CA7" w:rsidRDefault="003A2CA7" w:rsidP="003A2CA7">
      <w:pPr>
        <w:pStyle w:val="csvTableS2"/>
      </w:pPr>
      <w:r w:rsidRPr="003A2CA7">
        <w:t>39.51152522,-119.9256659</w:t>
      </w:r>
      <w:proofErr w:type="gramStart"/>
      <w:r w:rsidRPr="003A2CA7">
        <w:t>,1423.067,26.4616</w:t>
      </w:r>
      <w:proofErr w:type="gramEnd"/>
      <w:r w:rsidRPr="003A2CA7">
        <w:t>,,,,,,,,,,,,1436,,,,,,,,,,,,,,</w:t>
      </w:r>
    </w:p>
    <w:p w14:paraId="482BDFF8" w14:textId="77777777" w:rsidR="003A2CA7" w:rsidRPr="003A2CA7" w:rsidRDefault="003A2CA7" w:rsidP="003A2CA7">
      <w:pPr>
        <w:pStyle w:val="csvTableS2"/>
      </w:pPr>
      <w:r w:rsidRPr="003A2CA7">
        <w:t>39.51170672,-119.9251313</w:t>
      </w:r>
      <w:proofErr w:type="gramStart"/>
      <w:r w:rsidRPr="003A2CA7">
        <w:t>,1422.591,26.5118</w:t>
      </w:r>
      <w:proofErr w:type="gramEnd"/>
      <w:r w:rsidRPr="003A2CA7">
        <w:t>,,,,,,,,,,,,,,,,,,,,,,,,,,</w:t>
      </w:r>
    </w:p>
    <w:p w14:paraId="563C0582" w14:textId="77777777" w:rsidR="003A2CA7" w:rsidRPr="003A2CA7" w:rsidRDefault="003A2CA7" w:rsidP="003A2CA7">
      <w:pPr>
        <w:pStyle w:val="csvTableS2"/>
      </w:pPr>
      <w:r w:rsidRPr="003A2CA7">
        <w:t>39.51188822,-119.9245967</w:t>
      </w:r>
      <w:proofErr w:type="gramStart"/>
      <w:r w:rsidRPr="003A2CA7">
        <w:t>,1422.284,26.562</w:t>
      </w:r>
      <w:proofErr w:type="gramEnd"/>
      <w:r w:rsidRPr="003A2CA7">
        <w:t>,,,,,,,,,,,,,,,,,,,,,,,,,,</w:t>
      </w:r>
    </w:p>
    <w:p w14:paraId="57AC32F4" w14:textId="77777777" w:rsidR="003A2CA7" w:rsidRPr="003A2CA7" w:rsidRDefault="003A2CA7" w:rsidP="003A2CA7">
      <w:pPr>
        <w:pStyle w:val="csvTableS2"/>
      </w:pPr>
      <w:r w:rsidRPr="003A2CA7">
        <w:t>39.51206971,-119.9240622</w:t>
      </w:r>
      <w:proofErr w:type="gramStart"/>
      <w:r w:rsidRPr="003A2CA7">
        <w:t>,1422.074,26.6122</w:t>
      </w:r>
      <w:proofErr w:type="gramEnd"/>
      <w:r w:rsidRPr="003A2CA7">
        <w:t>,,,,,,,,,,,,,,,,,,,,,,,,,,</w:t>
      </w:r>
    </w:p>
    <w:p w14:paraId="042B959C" w14:textId="77777777" w:rsidR="003A2CA7" w:rsidRPr="003A2CA7" w:rsidRDefault="003A2CA7" w:rsidP="003A2CA7">
      <w:pPr>
        <w:pStyle w:val="csvTableS2"/>
      </w:pPr>
      <w:r w:rsidRPr="003A2CA7">
        <w:t>39.5122512,-119.9235276</w:t>
      </w:r>
      <w:proofErr w:type="gramStart"/>
      <w:r w:rsidRPr="003A2CA7">
        <w:t>,1421.427,26.6624</w:t>
      </w:r>
      <w:proofErr w:type="gramEnd"/>
      <w:r w:rsidRPr="003A2CA7">
        <w:t>,,,,,,,,,,,,,,,,,,,,,,,,,,</w:t>
      </w:r>
    </w:p>
    <w:p w14:paraId="1717226B" w14:textId="77777777" w:rsidR="003A2CA7" w:rsidRPr="003A2CA7" w:rsidRDefault="003A2CA7" w:rsidP="003A2CA7">
      <w:pPr>
        <w:pStyle w:val="csvTableS2"/>
      </w:pPr>
      <w:r w:rsidRPr="003A2CA7">
        <w:t>39.51253347,-119.9231599</w:t>
      </w:r>
      <w:proofErr w:type="gramStart"/>
      <w:r w:rsidRPr="003A2CA7">
        <w:t>,1422.827,26.7069</w:t>
      </w:r>
      <w:proofErr w:type="gramEnd"/>
      <w:r w:rsidRPr="003A2CA7">
        <w:t>,,,,,,,,,,,,,,,,,,,,,,,,,,</w:t>
      </w:r>
    </w:p>
    <w:p w14:paraId="6D9024CE" w14:textId="77777777" w:rsidR="003A2CA7" w:rsidRPr="003A2CA7" w:rsidRDefault="003A2CA7" w:rsidP="003A2CA7">
      <w:pPr>
        <w:pStyle w:val="csvTableS2"/>
      </w:pPr>
      <w:r w:rsidRPr="003A2CA7">
        <w:t>39.51281573,-119.9227922</w:t>
      </w:r>
      <w:proofErr w:type="gramStart"/>
      <w:r w:rsidRPr="003A2CA7">
        <w:t>,1420.997,26.7514</w:t>
      </w:r>
      <w:proofErr w:type="gramEnd"/>
      <w:r w:rsidRPr="003A2CA7">
        <w:t>,,,,,,,,,,,,,,,,,,,,,,,,,,</w:t>
      </w:r>
    </w:p>
    <w:p w14:paraId="4DE0ED0B" w14:textId="77777777" w:rsidR="003A2CA7" w:rsidRPr="003A2CA7" w:rsidRDefault="003A2CA7" w:rsidP="003A2CA7">
      <w:pPr>
        <w:pStyle w:val="csvTableS2"/>
      </w:pPr>
      <w:r w:rsidRPr="003A2CA7">
        <w:t>39.51307792,-119.9223875</w:t>
      </w:r>
      <w:proofErr w:type="gramStart"/>
      <w:r w:rsidRPr="003A2CA7">
        <w:t>,1420.983,26.7968</w:t>
      </w:r>
      <w:proofErr w:type="gramEnd"/>
      <w:r w:rsidRPr="003A2CA7">
        <w:t>,,,,,,,,,,,,,,,,,,,,,,,,,,</w:t>
      </w:r>
    </w:p>
    <w:p w14:paraId="48F2A2BA" w14:textId="77777777" w:rsidR="003A2CA7" w:rsidRPr="003A2CA7" w:rsidRDefault="003A2CA7" w:rsidP="003A2CA7">
      <w:pPr>
        <w:pStyle w:val="csvTableS2"/>
      </w:pPr>
      <w:r w:rsidRPr="003A2CA7">
        <w:t>39.51334012,-119.9219828</w:t>
      </w:r>
      <w:proofErr w:type="gramStart"/>
      <w:r w:rsidRPr="003A2CA7">
        <w:t>,1421.338,26.8422</w:t>
      </w:r>
      <w:proofErr w:type="gramEnd"/>
      <w:r w:rsidRPr="003A2CA7">
        <w:t>,,,,,,,,,,,,,,,,,,,,,,,,,,</w:t>
      </w:r>
    </w:p>
    <w:p w14:paraId="1F598A58" w14:textId="77777777" w:rsidR="003A2CA7" w:rsidRPr="003A2CA7" w:rsidRDefault="003A2CA7" w:rsidP="003A2CA7">
      <w:pPr>
        <w:pStyle w:val="csvTableS2"/>
      </w:pPr>
      <w:r w:rsidRPr="003A2CA7">
        <w:t>39.51360232,-119.9215782</w:t>
      </w:r>
      <w:proofErr w:type="gramStart"/>
      <w:r w:rsidRPr="003A2CA7">
        <w:t>,1420.911,26.8875</w:t>
      </w:r>
      <w:proofErr w:type="gramEnd"/>
      <w:r w:rsidRPr="003A2CA7">
        <w:t>,,,,,,,,,,,,,,,,,,,,,,,,,,</w:t>
      </w:r>
    </w:p>
    <w:p w14:paraId="491D2477" w14:textId="77777777" w:rsidR="003A2CA7" w:rsidRPr="003A2CA7" w:rsidRDefault="003A2CA7" w:rsidP="003A2CA7">
      <w:pPr>
        <w:pStyle w:val="csvTableS2"/>
      </w:pPr>
      <w:r w:rsidRPr="003A2CA7">
        <w:t>39.5139624,-119.9211776</w:t>
      </w:r>
      <w:proofErr w:type="gramStart"/>
      <w:r w:rsidRPr="003A2CA7">
        <w:t>,1420.807,26.9403</w:t>
      </w:r>
      <w:proofErr w:type="gramEnd"/>
      <w:r w:rsidRPr="003A2CA7">
        <w:t>,,,,,,,,,,,,,,,,,,,,,,,,,,</w:t>
      </w:r>
    </w:p>
    <w:p w14:paraId="7E0CC28B" w14:textId="77777777" w:rsidR="003A2CA7" w:rsidRPr="003A2CA7" w:rsidRDefault="003A2CA7" w:rsidP="003A2CA7">
      <w:pPr>
        <w:pStyle w:val="csvTableS2"/>
      </w:pPr>
      <w:r w:rsidRPr="003A2CA7">
        <w:t>39.51432249,-119.920777</w:t>
      </w:r>
      <w:proofErr w:type="gramStart"/>
      <w:r w:rsidRPr="003A2CA7">
        <w:t>,1420.745,26.9931</w:t>
      </w:r>
      <w:proofErr w:type="gramEnd"/>
      <w:r w:rsidRPr="003A2CA7">
        <w:t>,,,,,,,,,,,,,,,,,,,,,,,,,,</w:t>
      </w:r>
    </w:p>
    <w:p w14:paraId="4A903C1E" w14:textId="77777777" w:rsidR="003A2CA7" w:rsidRPr="003A2CA7" w:rsidRDefault="003A2CA7" w:rsidP="003A2CA7">
      <w:pPr>
        <w:pStyle w:val="csvTableS2"/>
      </w:pPr>
      <w:r w:rsidRPr="003A2CA7">
        <w:t>39.51468257,-119.9203764</w:t>
      </w:r>
      <w:proofErr w:type="gramStart"/>
      <w:r w:rsidRPr="003A2CA7">
        <w:t>,1420.445,27.0459</w:t>
      </w:r>
      <w:proofErr w:type="gramEnd"/>
      <w:r w:rsidRPr="003A2CA7">
        <w:t>,,,,,,,,,,,,,,,,,,,,,,,,,,</w:t>
      </w:r>
    </w:p>
    <w:p w14:paraId="1A5F1AD9" w14:textId="77777777" w:rsidR="003A2CA7" w:rsidRPr="003A2CA7" w:rsidRDefault="003A2CA7" w:rsidP="003A2CA7">
      <w:pPr>
        <w:pStyle w:val="csvTableS2"/>
      </w:pPr>
      <w:r w:rsidRPr="003A2CA7">
        <w:t>39.51490138,-119.9200263</w:t>
      </w:r>
      <w:proofErr w:type="gramStart"/>
      <w:r w:rsidRPr="003A2CA7">
        <w:t>,1420.267,27.0845</w:t>
      </w:r>
      <w:proofErr w:type="gramEnd"/>
      <w:r w:rsidRPr="003A2CA7">
        <w:t>,,,,,,,,,,,,,,,,,,,,,,,,,,</w:t>
      </w:r>
    </w:p>
    <w:p w14:paraId="4D95C967" w14:textId="77777777" w:rsidR="003A2CA7" w:rsidRPr="003A2CA7" w:rsidRDefault="003A2CA7" w:rsidP="003A2CA7">
      <w:pPr>
        <w:pStyle w:val="csvTableS2"/>
      </w:pPr>
      <w:r w:rsidRPr="003A2CA7">
        <w:t>39.5151202,-119.9196763</w:t>
      </w:r>
      <w:proofErr w:type="gramStart"/>
      <w:r w:rsidRPr="003A2CA7">
        <w:t>,1419.351,27.1232</w:t>
      </w:r>
      <w:proofErr w:type="gramEnd"/>
      <w:r w:rsidRPr="003A2CA7">
        <w:t>,,,,,,,,,,,,,,,,,,,,,,,,,,</w:t>
      </w:r>
    </w:p>
    <w:p w14:paraId="065C54B4" w14:textId="77777777" w:rsidR="003A2CA7" w:rsidRPr="003A2CA7" w:rsidRDefault="003A2CA7" w:rsidP="003A2CA7">
      <w:pPr>
        <w:pStyle w:val="csvTableS2"/>
      </w:pPr>
      <w:r w:rsidRPr="003A2CA7">
        <w:t>39.51489249,-119.9192691</w:t>
      </w:r>
      <w:proofErr w:type="gramStart"/>
      <w:r w:rsidRPr="003A2CA7">
        <w:t>,1419.268,27.1664,1558</w:t>
      </w:r>
      <w:proofErr w:type="gramEnd"/>
      <w:r w:rsidRPr="003A2CA7">
        <w:t>,,,,,,,,,,,,,138.732,,,,,,,,,,,,</w:t>
      </w:r>
    </w:p>
    <w:p w14:paraId="1F2A4087" w14:textId="77777777" w:rsidR="003A2CA7" w:rsidRPr="003A2CA7" w:rsidRDefault="003A2CA7" w:rsidP="003A2CA7">
      <w:pPr>
        <w:pStyle w:val="csvTableS2"/>
      </w:pPr>
      <w:r w:rsidRPr="003A2CA7">
        <w:t>39.51466478,-119.918862</w:t>
      </w:r>
      <w:proofErr w:type="gramStart"/>
      <w:r w:rsidRPr="003A2CA7">
        <w:t>,1419.432,27.2096,1558</w:t>
      </w:r>
      <w:proofErr w:type="gramEnd"/>
      <w:r w:rsidRPr="003A2CA7">
        <w:t>,,,,,,,,,,,,,138.568,,,,,,,,,,,,</w:t>
      </w:r>
    </w:p>
    <w:p w14:paraId="32FA4B4B" w14:textId="77777777" w:rsidR="003A2CA7" w:rsidRPr="003A2CA7" w:rsidRDefault="003A2CA7" w:rsidP="003A2CA7">
      <w:pPr>
        <w:pStyle w:val="csvTableS2"/>
      </w:pPr>
      <w:r w:rsidRPr="003A2CA7">
        <w:t>39.51443706,-119.9184548</w:t>
      </w:r>
      <w:proofErr w:type="gramStart"/>
      <w:r w:rsidRPr="003A2CA7">
        <w:t>,1418.978,27.2528,1558</w:t>
      </w:r>
      <w:proofErr w:type="gramEnd"/>
      <w:r w:rsidRPr="003A2CA7">
        <w:t>,,,,,,,,,,,,,139.022,,,,,,,,,,,,</w:t>
      </w:r>
    </w:p>
    <w:p w14:paraId="47274454" w14:textId="77777777" w:rsidR="003A2CA7" w:rsidRPr="003A2CA7" w:rsidRDefault="003A2CA7" w:rsidP="003A2CA7">
      <w:pPr>
        <w:pStyle w:val="csvTableS2"/>
      </w:pPr>
      <w:r w:rsidRPr="003A2CA7">
        <w:t>39.51421162,-119.9179574</w:t>
      </w:r>
      <w:proofErr w:type="gramStart"/>
      <w:r w:rsidRPr="003A2CA7">
        <w:t>,1418.857,27.3023,1558</w:t>
      </w:r>
      <w:proofErr w:type="gramEnd"/>
      <w:r w:rsidRPr="003A2CA7">
        <w:t>,,,,,,,,,,,,,139.143,,,,,,,,,,,,</w:t>
      </w:r>
    </w:p>
    <w:p w14:paraId="48751A50" w14:textId="77777777" w:rsidR="003A2CA7" w:rsidRPr="003A2CA7" w:rsidRDefault="003A2CA7" w:rsidP="003A2CA7">
      <w:pPr>
        <w:pStyle w:val="csvTableS2"/>
      </w:pPr>
      <w:r w:rsidRPr="003A2CA7">
        <w:t>39.51398618,-119.91746</w:t>
      </w:r>
      <w:proofErr w:type="gramStart"/>
      <w:r w:rsidRPr="003A2CA7">
        <w:t>,1418.384,27.3519,1558</w:t>
      </w:r>
      <w:proofErr w:type="gramEnd"/>
      <w:r w:rsidRPr="003A2CA7">
        <w:t>,,,,,,,,,,,,,139.616,,,,,,,,,,,,</w:t>
      </w:r>
    </w:p>
    <w:p w14:paraId="4F7F5A0F" w14:textId="77777777" w:rsidR="003A2CA7" w:rsidRPr="003A2CA7" w:rsidRDefault="003A2CA7" w:rsidP="003A2CA7">
      <w:pPr>
        <w:pStyle w:val="csvTableS2"/>
      </w:pPr>
      <w:r w:rsidRPr="003A2CA7">
        <w:t>39.51376074,-119.9169626</w:t>
      </w:r>
      <w:proofErr w:type="gramStart"/>
      <w:r w:rsidRPr="003A2CA7">
        <w:t>,1418.166,27.4015</w:t>
      </w:r>
      <w:proofErr w:type="gramEnd"/>
      <w:r w:rsidRPr="003A2CA7">
        <w:t>,,,,,,,,,,,,,,,,,,,,,,,,,,</w:t>
      </w:r>
    </w:p>
    <w:p w14:paraId="63AED9F9" w14:textId="77777777" w:rsidR="003A2CA7" w:rsidRPr="003A2CA7" w:rsidRDefault="003A2CA7" w:rsidP="003A2CA7">
      <w:pPr>
        <w:pStyle w:val="csvTableS2"/>
      </w:pPr>
      <w:r w:rsidRPr="003A2CA7">
        <w:t>39.51368912,-119.9164716</w:t>
      </w:r>
      <w:proofErr w:type="gramStart"/>
      <w:r w:rsidRPr="003A2CA7">
        <w:t>,1417.688,27.4444</w:t>
      </w:r>
      <w:proofErr w:type="gramEnd"/>
      <w:r w:rsidRPr="003A2CA7">
        <w:t>,,,,,,,,,,,,,,,,,,,,,,,,,,</w:t>
      </w:r>
    </w:p>
    <w:p w14:paraId="45ED0E35" w14:textId="77777777" w:rsidR="003A2CA7" w:rsidRPr="003A2CA7" w:rsidRDefault="003A2CA7" w:rsidP="003A2CA7">
      <w:pPr>
        <w:pStyle w:val="csvTableS2"/>
      </w:pPr>
      <w:r w:rsidRPr="003A2CA7">
        <w:t>39.51361749,-119.9159806</w:t>
      </w:r>
      <w:proofErr w:type="gramStart"/>
      <w:r w:rsidRPr="003A2CA7">
        <w:t>,1417.274,27.4874</w:t>
      </w:r>
      <w:proofErr w:type="gramEnd"/>
      <w:r w:rsidRPr="003A2CA7">
        <w:t>,,,,,,,,,,,,,,,,,,,,,,,,,,</w:t>
      </w:r>
    </w:p>
    <w:p w14:paraId="3246DE8C" w14:textId="77777777" w:rsidR="003A2CA7" w:rsidRPr="003A2CA7" w:rsidRDefault="003A2CA7" w:rsidP="003A2CA7">
      <w:pPr>
        <w:pStyle w:val="csvTableS2"/>
      </w:pPr>
      <w:r w:rsidRPr="003A2CA7">
        <w:t>39.51344843,-119.9154675</w:t>
      </w:r>
      <w:proofErr w:type="gramStart"/>
      <w:r w:rsidRPr="003A2CA7">
        <w:t>,1416.731,27.5354</w:t>
      </w:r>
      <w:proofErr w:type="gramEnd"/>
      <w:r w:rsidRPr="003A2CA7">
        <w:t>,,,,,,,,,,,,,,,,,,,,,,,,,,</w:t>
      </w:r>
    </w:p>
    <w:p w14:paraId="63D46BC9" w14:textId="77777777" w:rsidR="003A2CA7" w:rsidRPr="003A2CA7" w:rsidRDefault="003A2CA7" w:rsidP="003A2CA7">
      <w:pPr>
        <w:pStyle w:val="csvTableS2"/>
      </w:pPr>
      <w:r w:rsidRPr="003A2CA7">
        <w:t>39.51327937,-119.9149544</w:t>
      </w:r>
      <w:proofErr w:type="gramStart"/>
      <w:r w:rsidRPr="003A2CA7">
        <w:t>,1416.405,27.5833</w:t>
      </w:r>
      <w:proofErr w:type="gramEnd"/>
      <w:r w:rsidRPr="003A2CA7">
        <w:t>,,,,,,,,,,,,,,,,,,,,,,,,,,</w:t>
      </w:r>
    </w:p>
    <w:p w14:paraId="6737F06F" w14:textId="77777777" w:rsidR="003A2CA7" w:rsidRPr="003A2CA7" w:rsidRDefault="003A2CA7" w:rsidP="003A2CA7">
      <w:pPr>
        <w:pStyle w:val="csvTableS2"/>
      </w:pPr>
      <w:r w:rsidRPr="003A2CA7">
        <w:t>39.51311031,-119.9144412</w:t>
      </w:r>
      <w:proofErr w:type="gramStart"/>
      <w:r w:rsidRPr="003A2CA7">
        <w:t>,1416.212,27.6313</w:t>
      </w:r>
      <w:proofErr w:type="gramEnd"/>
      <w:r w:rsidRPr="003A2CA7">
        <w:t>,,,,,,,,,,,,,,,,,,,,,,,,,,</w:t>
      </w:r>
    </w:p>
    <w:p w14:paraId="680FBA2C" w14:textId="77777777" w:rsidR="003A2CA7" w:rsidRPr="003A2CA7" w:rsidRDefault="003A2CA7" w:rsidP="003A2CA7">
      <w:pPr>
        <w:pStyle w:val="csvTableS2"/>
      </w:pPr>
      <w:r w:rsidRPr="003A2CA7">
        <w:t>39.51282709,-119.9140137</w:t>
      </w:r>
      <w:proofErr w:type="gramStart"/>
      <w:r w:rsidRPr="003A2CA7">
        <w:t>,1416.161,27.6797</w:t>
      </w:r>
      <w:proofErr w:type="gramEnd"/>
      <w:r w:rsidRPr="003A2CA7">
        <w:t>,,,,,,,,,,,,,,,,,,,,,,,,,,</w:t>
      </w:r>
    </w:p>
    <w:p w14:paraId="3E6620BF" w14:textId="77777777" w:rsidR="003A2CA7" w:rsidRPr="003A2CA7" w:rsidRDefault="003A2CA7" w:rsidP="003A2CA7">
      <w:pPr>
        <w:pStyle w:val="csvTableS2"/>
      </w:pPr>
      <w:r w:rsidRPr="003A2CA7">
        <w:t>39.51254389,-119.9135862</w:t>
      </w:r>
      <w:proofErr w:type="gramStart"/>
      <w:r w:rsidRPr="003A2CA7">
        <w:t>,1416.137,27.728</w:t>
      </w:r>
      <w:proofErr w:type="gramEnd"/>
      <w:r w:rsidRPr="003A2CA7">
        <w:t>,,,,,,,,,,,,,,,,,,,,,,,,,,</w:t>
      </w:r>
    </w:p>
    <w:p w14:paraId="6F031567" w14:textId="77777777" w:rsidR="003A2CA7" w:rsidRPr="003A2CA7" w:rsidRDefault="003A2CA7" w:rsidP="003A2CA7">
      <w:pPr>
        <w:pStyle w:val="csvTableS2"/>
      </w:pPr>
      <w:r w:rsidRPr="003A2CA7">
        <w:t>39.51226067,-119.9131587</w:t>
      </w:r>
      <w:proofErr w:type="gramStart"/>
      <w:r w:rsidRPr="003A2CA7">
        <w:t>,1415.969,27.7764</w:t>
      </w:r>
      <w:proofErr w:type="gramEnd"/>
      <w:r w:rsidRPr="003A2CA7">
        <w:t>,,,,,,,,,,,,,,,,,,,,,,,,,,</w:t>
      </w:r>
    </w:p>
    <w:p w14:paraId="6458FE56" w14:textId="77777777" w:rsidR="003A2CA7" w:rsidRPr="003A2CA7" w:rsidRDefault="003A2CA7" w:rsidP="003A2CA7">
      <w:pPr>
        <w:pStyle w:val="csvTableS2"/>
      </w:pPr>
      <w:r w:rsidRPr="003A2CA7">
        <w:t>39.51210786,-119.9125559</w:t>
      </w:r>
      <w:proofErr w:type="gramStart"/>
      <w:r w:rsidRPr="003A2CA7">
        <w:t>,1415.573,27.831</w:t>
      </w:r>
      <w:proofErr w:type="gramEnd"/>
      <w:r w:rsidRPr="003A2CA7">
        <w:t>,,,,,,,,,,,,,,,,,,,,,,,,,,</w:t>
      </w:r>
    </w:p>
    <w:p w14:paraId="45221510" w14:textId="77777777" w:rsidR="003A2CA7" w:rsidRPr="003A2CA7" w:rsidRDefault="003A2CA7" w:rsidP="003A2CA7">
      <w:pPr>
        <w:pStyle w:val="csvTableS2"/>
      </w:pPr>
      <w:r w:rsidRPr="003A2CA7">
        <w:t>39.51195504,-119.9119531</w:t>
      </w:r>
      <w:proofErr w:type="gramStart"/>
      <w:r w:rsidRPr="003A2CA7">
        <w:t>,1415.529,27.8855</w:t>
      </w:r>
      <w:proofErr w:type="gramEnd"/>
      <w:r w:rsidRPr="003A2CA7">
        <w:t>,,,,,,,,,,,,,,,,,,,,,,,,,,</w:t>
      </w:r>
    </w:p>
    <w:p w14:paraId="478EEF43" w14:textId="77777777" w:rsidR="003A2CA7" w:rsidRPr="003A2CA7" w:rsidRDefault="003A2CA7" w:rsidP="003A2CA7">
      <w:pPr>
        <w:pStyle w:val="csvTableS2"/>
      </w:pPr>
      <w:r w:rsidRPr="003A2CA7">
        <w:t>39.51180221,-119.9113503</w:t>
      </w:r>
      <w:proofErr w:type="gramStart"/>
      <w:r w:rsidRPr="003A2CA7">
        <w:t>,1415.492,27.9401</w:t>
      </w:r>
      <w:proofErr w:type="gramEnd"/>
      <w:r w:rsidRPr="003A2CA7">
        <w:t>,,,,,,,,,,,,,,,,,,,,,,,,,,</w:t>
      </w:r>
    </w:p>
    <w:p w14:paraId="517DBF1F" w14:textId="77777777" w:rsidR="003A2CA7" w:rsidRPr="003A2CA7" w:rsidRDefault="003A2CA7" w:rsidP="003A2CA7">
      <w:pPr>
        <w:pStyle w:val="csvTableS2"/>
      </w:pPr>
      <w:r w:rsidRPr="003A2CA7">
        <w:t>39.51169755,-119.9108363</w:t>
      </w:r>
      <w:proofErr w:type="gramStart"/>
      <w:r w:rsidRPr="003A2CA7">
        <w:t>,1415.46,27.9858</w:t>
      </w:r>
      <w:proofErr w:type="gramEnd"/>
      <w:r w:rsidRPr="003A2CA7">
        <w:t>,,,,,,,,,,,,,,,,,,,,,,,,,,</w:t>
      </w:r>
    </w:p>
    <w:p w14:paraId="6019E3AC" w14:textId="77777777" w:rsidR="003A2CA7" w:rsidRPr="003A2CA7" w:rsidRDefault="003A2CA7" w:rsidP="003A2CA7">
      <w:pPr>
        <w:pStyle w:val="csvTableS2"/>
      </w:pPr>
      <w:r w:rsidRPr="003A2CA7">
        <w:t>39.51159289,-119.9103223</w:t>
      </w:r>
      <w:proofErr w:type="gramStart"/>
      <w:r w:rsidRPr="003A2CA7">
        <w:t>,1415.42,28.0315</w:t>
      </w:r>
      <w:proofErr w:type="gramEnd"/>
      <w:r w:rsidRPr="003A2CA7">
        <w:t>,,,,,,,,,,,,,1423.5,,,,,,,,,,,,,8.08</w:t>
      </w:r>
    </w:p>
    <w:p w14:paraId="5C402E66" w14:textId="77777777" w:rsidR="003A2CA7" w:rsidRPr="003A2CA7" w:rsidRDefault="003A2CA7" w:rsidP="003A2CA7">
      <w:pPr>
        <w:pStyle w:val="csvTableS2"/>
      </w:pPr>
      <w:r w:rsidRPr="003A2CA7">
        <w:t>39.51148822,-119.9098082</w:t>
      </w:r>
      <w:proofErr w:type="gramStart"/>
      <w:r w:rsidRPr="003A2CA7">
        <w:t>,1415.303,28.0772</w:t>
      </w:r>
      <w:proofErr w:type="gramEnd"/>
      <w:r w:rsidRPr="003A2CA7">
        <w:t>,,,,,,,,,,,,,,,,,,,,,,,,,,</w:t>
      </w:r>
    </w:p>
    <w:p w14:paraId="2540F4FE" w14:textId="77777777" w:rsidR="003A2CA7" w:rsidRPr="003A2CA7" w:rsidRDefault="003A2CA7" w:rsidP="003A2CA7">
      <w:pPr>
        <w:pStyle w:val="csvTableS2"/>
      </w:pPr>
      <w:r w:rsidRPr="003A2CA7">
        <w:t>39.51138355,-119.9092942</w:t>
      </w:r>
      <w:proofErr w:type="gramStart"/>
      <w:r w:rsidRPr="003A2CA7">
        <w:t>,1415.262,28.1229</w:t>
      </w:r>
      <w:proofErr w:type="gramEnd"/>
      <w:r w:rsidRPr="003A2CA7">
        <w:t>,,,,,,,,,,,,,,,,,,,,,,,,,,</w:t>
      </w:r>
    </w:p>
    <w:p w14:paraId="48038A5E" w14:textId="77777777" w:rsidR="003A2CA7" w:rsidRPr="003A2CA7" w:rsidRDefault="003A2CA7" w:rsidP="003A2CA7">
      <w:pPr>
        <w:pStyle w:val="csvTableS2"/>
      </w:pPr>
      <w:r w:rsidRPr="003A2CA7">
        <w:t>39.51127888,-119.9087802</w:t>
      </w:r>
      <w:proofErr w:type="gramStart"/>
      <w:r w:rsidRPr="003A2CA7">
        <w:t>,1415.181,28.1686</w:t>
      </w:r>
      <w:proofErr w:type="gramEnd"/>
      <w:r w:rsidRPr="003A2CA7">
        <w:t>,,,,,,,,,,,,,,,,,,,,,,,,,,</w:t>
      </w:r>
    </w:p>
    <w:p w14:paraId="4AE006AC" w14:textId="77777777" w:rsidR="003A2CA7" w:rsidRPr="003A2CA7" w:rsidRDefault="003A2CA7" w:rsidP="003A2CA7">
      <w:pPr>
        <w:pStyle w:val="csvTableS2"/>
      </w:pPr>
      <w:r w:rsidRPr="003A2CA7">
        <w:t>39.51119101,-119.9080988</w:t>
      </w:r>
      <w:proofErr w:type="gramStart"/>
      <w:r w:rsidRPr="003A2CA7">
        <w:t>,1414.813,28.228</w:t>
      </w:r>
      <w:proofErr w:type="gramEnd"/>
      <w:r w:rsidRPr="003A2CA7">
        <w:t>,,,,,,,,,,,,,,,,,,,,,,,,,,</w:t>
      </w:r>
    </w:p>
    <w:p w14:paraId="0F6CDC1D" w14:textId="77777777" w:rsidR="003A2CA7" w:rsidRPr="003A2CA7" w:rsidRDefault="003A2CA7" w:rsidP="003A2CA7">
      <w:pPr>
        <w:pStyle w:val="csvTableS2"/>
      </w:pPr>
      <w:r w:rsidRPr="003A2CA7">
        <w:t>39.51110313,-119.9074174</w:t>
      </w:r>
      <w:proofErr w:type="gramStart"/>
      <w:r w:rsidRPr="003A2CA7">
        <w:t>,1414.326,28.2874</w:t>
      </w:r>
      <w:proofErr w:type="gramEnd"/>
      <w:r w:rsidRPr="003A2CA7">
        <w:t>,,,,,,,,,,,,,,,,,,,,,,,,,,</w:t>
      </w:r>
    </w:p>
    <w:p w14:paraId="5E450007" w14:textId="77777777" w:rsidR="003A2CA7" w:rsidRPr="003A2CA7" w:rsidRDefault="003A2CA7" w:rsidP="003A2CA7">
      <w:pPr>
        <w:pStyle w:val="csvTableS2"/>
      </w:pPr>
      <w:r w:rsidRPr="003A2CA7">
        <w:t>39.5107399,-119.9070692</w:t>
      </w:r>
      <w:proofErr w:type="gramStart"/>
      <w:r w:rsidRPr="003A2CA7">
        <w:t>,1413.532,28.3376</w:t>
      </w:r>
      <w:proofErr w:type="gramEnd"/>
      <w:r w:rsidRPr="003A2CA7">
        <w:t>,,,,,,,,,,,,,,,,,,,,,,,,,,</w:t>
      </w:r>
    </w:p>
    <w:p w14:paraId="181EEEED" w14:textId="77777777" w:rsidR="003A2CA7" w:rsidRPr="003A2CA7" w:rsidRDefault="003A2CA7" w:rsidP="003A2CA7">
      <w:pPr>
        <w:pStyle w:val="csvTableS2"/>
      </w:pPr>
      <w:r w:rsidRPr="003A2CA7">
        <w:t>39.51037668,-119.906721</w:t>
      </w:r>
      <w:proofErr w:type="gramStart"/>
      <w:r w:rsidRPr="003A2CA7">
        <w:t>,1413.189,28.3879</w:t>
      </w:r>
      <w:proofErr w:type="gramEnd"/>
      <w:r w:rsidRPr="003A2CA7">
        <w:t>,,,,,,,,,,,,,,,,,,,,,,,,,,</w:t>
      </w:r>
    </w:p>
    <w:p w14:paraId="75C0C087" w14:textId="77777777" w:rsidR="003A2CA7" w:rsidRPr="003A2CA7" w:rsidRDefault="003A2CA7" w:rsidP="003A2CA7">
      <w:pPr>
        <w:pStyle w:val="csvTableS2"/>
      </w:pPr>
      <w:r w:rsidRPr="003A2CA7">
        <w:t>39.51001345,-119.9063728</w:t>
      </w:r>
      <w:proofErr w:type="gramStart"/>
      <w:r w:rsidRPr="003A2CA7">
        <w:t>,1412.755,28.4381</w:t>
      </w:r>
      <w:proofErr w:type="gramEnd"/>
      <w:r w:rsidRPr="003A2CA7">
        <w:t>,,,,,,,,,,,,,1423.5,,,,,,,,,,,,,10.745</w:t>
      </w:r>
    </w:p>
    <w:p w14:paraId="7EA6F15A" w14:textId="77777777" w:rsidR="003A2CA7" w:rsidRPr="003A2CA7" w:rsidRDefault="003A2CA7" w:rsidP="003A2CA7">
      <w:pPr>
        <w:pStyle w:val="csvTableS2"/>
      </w:pPr>
      <w:r w:rsidRPr="003A2CA7">
        <w:t>39.50965022,-119.9060246</w:t>
      </w:r>
      <w:proofErr w:type="gramStart"/>
      <w:r w:rsidRPr="003A2CA7">
        <w:t>,1412.644,28.4883</w:t>
      </w:r>
      <w:proofErr w:type="gramEnd"/>
      <w:r w:rsidRPr="003A2CA7">
        <w:t>,,,,,,,,1450,,,,,,,,,,,,,,,,,,</w:t>
      </w:r>
    </w:p>
    <w:p w14:paraId="658602B4" w14:textId="77777777" w:rsidR="003A2CA7" w:rsidRPr="003A2CA7" w:rsidRDefault="003A2CA7" w:rsidP="003A2CA7">
      <w:pPr>
        <w:pStyle w:val="csvTableS2"/>
      </w:pPr>
      <w:r w:rsidRPr="003A2CA7">
        <w:t>39.509287,-119.9056764</w:t>
      </w:r>
      <w:proofErr w:type="gramStart"/>
      <w:r w:rsidRPr="003A2CA7">
        <w:t>,1412.487,28.5386</w:t>
      </w:r>
      <w:proofErr w:type="gramEnd"/>
      <w:r w:rsidRPr="003A2CA7">
        <w:t>,,,,,,,,1450,,,,,,,,,,,,,37.513,,,,,</w:t>
      </w:r>
    </w:p>
    <w:p w14:paraId="61229AB7" w14:textId="77777777" w:rsidR="003A2CA7" w:rsidRPr="003A2CA7" w:rsidRDefault="003A2CA7" w:rsidP="003A2CA7">
      <w:pPr>
        <w:pStyle w:val="csvTableS2"/>
      </w:pPr>
      <w:r w:rsidRPr="003A2CA7">
        <w:t>39.50892377,-119.9053283</w:t>
      </w:r>
      <w:proofErr w:type="gramStart"/>
      <w:r w:rsidRPr="003A2CA7">
        <w:t>,1413.257,28.5888</w:t>
      </w:r>
      <w:proofErr w:type="gramEnd"/>
      <w:r w:rsidRPr="003A2CA7">
        <w:t>,,,,,,,,1450,,,,,,,,,,,,,36.743,,,,,</w:t>
      </w:r>
    </w:p>
    <w:p w14:paraId="07964AD5" w14:textId="77777777" w:rsidR="003A2CA7" w:rsidRPr="003A2CA7" w:rsidRDefault="003A2CA7" w:rsidP="003A2CA7">
      <w:pPr>
        <w:pStyle w:val="csvTableS2"/>
      </w:pPr>
      <w:r w:rsidRPr="003A2CA7">
        <w:t>39.50856053,-119.9049801</w:t>
      </w:r>
      <w:proofErr w:type="gramStart"/>
      <w:r w:rsidRPr="003A2CA7">
        <w:t>,1412.07,28.639</w:t>
      </w:r>
      <w:proofErr w:type="gramEnd"/>
      <w:r w:rsidRPr="003A2CA7">
        <w:t>,,,,,,,,1449,,,,,,,,,,,,,36.93,,,,,</w:t>
      </w:r>
    </w:p>
    <w:p w14:paraId="2BC17385" w14:textId="77777777" w:rsidR="003A2CA7" w:rsidRPr="003A2CA7" w:rsidRDefault="003A2CA7" w:rsidP="003A2CA7">
      <w:pPr>
        <w:pStyle w:val="csvTableS2"/>
      </w:pPr>
      <w:r w:rsidRPr="003A2CA7">
        <w:t>39.50821217,-119.9046369,1411.995,28.6877,,,,,,,,1449,,,,1417,1421,,,,,,,,37.005,,,,5.005,9.005</w:t>
      </w:r>
    </w:p>
    <w:p w14:paraId="37797A40" w14:textId="77777777" w:rsidR="003A2CA7" w:rsidRPr="003A2CA7" w:rsidRDefault="003A2CA7" w:rsidP="003A2CA7">
      <w:pPr>
        <w:pStyle w:val="csvTableS2"/>
      </w:pPr>
      <w:r w:rsidRPr="003A2CA7">
        <w:t>39.50786381,-119.9042937</w:t>
      </w:r>
      <w:proofErr w:type="gramStart"/>
      <w:r w:rsidRPr="003A2CA7">
        <w:t>,1411.9,28.7363</w:t>
      </w:r>
      <w:proofErr w:type="gramEnd"/>
      <w:r w:rsidRPr="003A2CA7">
        <w:t>,,,,,,,,1449,,,,,,,,,,,,,37.1,,,,,</w:t>
      </w:r>
    </w:p>
    <w:p w14:paraId="4A53C749" w14:textId="77777777" w:rsidR="003A2CA7" w:rsidRPr="003A2CA7" w:rsidRDefault="003A2CA7" w:rsidP="003A2CA7">
      <w:pPr>
        <w:pStyle w:val="csvTableS2"/>
      </w:pPr>
      <w:r w:rsidRPr="003A2CA7">
        <w:t>39.50751545,-119.9039505</w:t>
      </w:r>
      <w:proofErr w:type="gramStart"/>
      <w:r w:rsidRPr="003A2CA7">
        <w:t>,1411.839,28.785</w:t>
      </w:r>
      <w:proofErr w:type="gramEnd"/>
      <w:r w:rsidRPr="003A2CA7">
        <w:t>,,,,,,,,1449,,,,,,,,,,,,,37.161,,,,,</w:t>
      </w:r>
    </w:p>
    <w:p w14:paraId="0B1113CA" w14:textId="77777777" w:rsidR="003A2CA7" w:rsidRPr="003A2CA7" w:rsidRDefault="003A2CA7" w:rsidP="003A2CA7">
      <w:pPr>
        <w:pStyle w:val="csvTableS2"/>
      </w:pPr>
      <w:r w:rsidRPr="003A2CA7">
        <w:t>39.50716708,-119.9036073</w:t>
      </w:r>
      <w:proofErr w:type="gramStart"/>
      <w:r w:rsidRPr="003A2CA7">
        <w:t>,1411.827,28.8337</w:t>
      </w:r>
      <w:proofErr w:type="gramEnd"/>
      <w:r w:rsidRPr="003A2CA7">
        <w:t>,,,,,,,,1448,,,,,,,,,,,,,36.173,,,,,</w:t>
      </w:r>
    </w:p>
    <w:p w14:paraId="2930DED0" w14:textId="77777777" w:rsidR="003A2CA7" w:rsidRPr="003A2CA7" w:rsidRDefault="003A2CA7" w:rsidP="003A2CA7">
      <w:pPr>
        <w:pStyle w:val="csvTableS2"/>
      </w:pPr>
      <w:r w:rsidRPr="003A2CA7">
        <w:t>39.50678197,-119.9032226,1411.813,28.8877,,,,,,,,1448,,,,,1418,,,,,,,,36.187,,,,,6.187</w:t>
      </w:r>
    </w:p>
    <w:p w14:paraId="52E08E67" w14:textId="77777777" w:rsidR="003A2CA7" w:rsidRPr="003A2CA7" w:rsidRDefault="003A2CA7" w:rsidP="003A2CA7">
      <w:pPr>
        <w:pStyle w:val="csvTableS2"/>
      </w:pPr>
      <w:r w:rsidRPr="003A2CA7">
        <w:t>39.50639684,-119.9028379</w:t>
      </w:r>
      <w:proofErr w:type="gramStart"/>
      <w:r w:rsidRPr="003A2CA7">
        <w:t>,1411.799,28.9418</w:t>
      </w:r>
      <w:proofErr w:type="gramEnd"/>
      <w:r w:rsidRPr="003A2CA7">
        <w:t>,,,,,,,,1448,,,,,,,,,,,,,36.201,,,,,</w:t>
      </w:r>
    </w:p>
    <w:p w14:paraId="0BC3F224" w14:textId="77777777" w:rsidR="003A2CA7" w:rsidRPr="003A2CA7" w:rsidRDefault="003A2CA7" w:rsidP="003A2CA7">
      <w:pPr>
        <w:pStyle w:val="csvTableS2"/>
      </w:pPr>
      <w:r w:rsidRPr="003A2CA7">
        <w:t>39.50601172,-119.9024532</w:t>
      </w:r>
      <w:proofErr w:type="gramStart"/>
      <w:r w:rsidRPr="003A2CA7">
        <w:t>,1411.549,28.9959</w:t>
      </w:r>
      <w:proofErr w:type="gramEnd"/>
      <w:r w:rsidRPr="003A2CA7">
        <w:t>,,,,,,,,1448,,,,,,,,,,,,,36.451,,,,,</w:t>
      </w:r>
    </w:p>
    <w:p w14:paraId="772D180E" w14:textId="77777777" w:rsidR="003A2CA7" w:rsidRPr="003A2CA7" w:rsidRDefault="003A2CA7" w:rsidP="003A2CA7">
      <w:pPr>
        <w:pStyle w:val="csvTableS2"/>
      </w:pPr>
      <w:r w:rsidRPr="003A2CA7">
        <w:t>39.5056266,-119.9020685,1411.325,29.0499,,,,,,,,1447,,,,1417.5,,,,,,,,,35.675,,,,6.175,</w:t>
      </w:r>
    </w:p>
    <w:p w14:paraId="1800CE25" w14:textId="77777777" w:rsidR="003A2CA7" w:rsidRPr="003A2CA7" w:rsidRDefault="003A2CA7" w:rsidP="003A2CA7">
      <w:pPr>
        <w:pStyle w:val="csvTableS2"/>
      </w:pPr>
      <w:r w:rsidRPr="003A2CA7">
        <w:t>39.50524147,-119.9016838</w:t>
      </w:r>
      <w:proofErr w:type="gramStart"/>
      <w:r w:rsidRPr="003A2CA7">
        <w:t>,1411.318,29.104</w:t>
      </w:r>
      <w:proofErr w:type="gramEnd"/>
      <w:r w:rsidRPr="003A2CA7">
        <w:t>,,,,,,,,1447,,,,,,,,,,,,,35.682,,,,,</w:t>
      </w:r>
    </w:p>
    <w:p w14:paraId="71F11B0F" w14:textId="77777777" w:rsidR="003A2CA7" w:rsidRPr="003A2CA7" w:rsidRDefault="003A2CA7" w:rsidP="003A2CA7">
      <w:pPr>
        <w:pStyle w:val="csvTableS2"/>
      </w:pPr>
      <w:r w:rsidRPr="003A2CA7">
        <w:t>39.50490696,-119.9012904</w:t>
      </w:r>
      <w:proofErr w:type="gramStart"/>
      <w:r w:rsidRPr="003A2CA7">
        <w:t>,1410.469,29.1542</w:t>
      </w:r>
      <w:proofErr w:type="gramEnd"/>
      <w:r w:rsidRPr="003A2CA7">
        <w:t>,,,,,,,,1447,,,,,,,,,,,,,36.531,,,,,</w:t>
      </w:r>
    </w:p>
    <w:p w14:paraId="49A80270" w14:textId="77777777" w:rsidR="003A2CA7" w:rsidRPr="003A2CA7" w:rsidRDefault="003A2CA7" w:rsidP="003A2CA7">
      <w:pPr>
        <w:pStyle w:val="csvTableS2"/>
      </w:pPr>
      <w:r w:rsidRPr="003A2CA7">
        <w:t>39.50457244,-119.900897</w:t>
      </w:r>
      <w:proofErr w:type="gramStart"/>
      <w:r w:rsidRPr="003A2CA7">
        <w:t>,1410.161,29.2045</w:t>
      </w:r>
      <w:proofErr w:type="gramEnd"/>
      <w:r w:rsidRPr="003A2CA7">
        <w:t>,,,,,,,,1447,,,,,,,,,,,,,36.839,,,,,</w:t>
      </w:r>
    </w:p>
    <w:p w14:paraId="4D72636B" w14:textId="77777777" w:rsidR="003A2CA7" w:rsidRPr="003A2CA7" w:rsidRDefault="003A2CA7" w:rsidP="003A2CA7">
      <w:pPr>
        <w:pStyle w:val="csvTableS2"/>
      </w:pPr>
      <w:r w:rsidRPr="003A2CA7">
        <w:t>39.50423793,-119.9005036</w:t>
      </w:r>
      <w:proofErr w:type="gramStart"/>
      <w:r w:rsidRPr="003A2CA7">
        <w:t>,1409.873,29.2547</w:t>
      </w:r>
      <w:proofErr w:type="gramEnd"/>
      <w:r w:rsidRPr="003A2CA7">
        <w:t>,,,,,,,,1447,,,,,,,,,,,,,37.127,,,,,</w:t>
      </w:r>
    </w:p>
    <w:p w14:paraId="385CECD1" w14:textId="77777777" w:rsidR="003A2CA7" w:rsidRPr="003A2CA7" w:rsidRDefault="003A2CA7" w:rsidP="003A2CA7">
      <w:pPr>
        <w:pStyle w:val="csvTableS2"/>
      </w:pPr>
      <w:r w:rsidRPr="003A2CA7">
        <w:t>39.50390341,-119.9001102</w:t>
      </w:r>
      <w:proofErr w:type="gramStart"/>
      <w:r w:rsidRPr="003A2CA7">
        <w:t>,1409.72,29.305</w:t>
      </w:r>
      <w:proofErr w:type="gramEnd"/>
      <w:r w:rsidRPr="003A2CA7">
        <w:t>,,,,,,,,1447,,,,,,,,,,,,,37.28,,,,,</w:t>
      </w:r>
    </w:p>
    <w:p w14:paraId="5FF5EBCF" w14:textId="77777777" w:rsidR="003A2CA7" w:rsidRPr="003A2CA7" w:rsidRDefault="003A2CA7" w:rsidP="003A2CA7">
      <w:pPr>
        <w:pStyle w:val="csvTableS2"/>
      </w:pPr>
      <w:r w:rsidRPr="003A2CA7">
        <w:t>39.50356889,-119.8997168</w:t>
      </w:r>
      <w:proofErr w:type="gramStart"/>
      <w:r w:rsidRPr="003A2CA7">
        <w:t>,1410.16,29.3552</w:t>
      </w:r>
      <w:proofErr w:type="gramEnd"/>
      <w:r w:rsidRPr="003A2CA7">
        <w:t>,,,,,,,,,,,,,,,,,,,,,,,,,,</w:t>
      </w:r>
    </w:p>
    <w:p w14:paraId="786454E3" w14:textId="77777777" w:rsidR="003A2CA7" w:rsidRPr="003A2CA7" w:rsidRDefault="003A2CA7" w:rsidP="003A2CA7">
      <w:pPr>
        <w:pStyle w:val="csvTableS2"/>
      </w:pPr>
      <w:r w:rsidRPr="003A2CA7">
        <w:t>39.50333615,-119.8992843</w:t>
      </w:r>
      <w:proofErr w:type="gramStart"/>
      <w:r w:rsidRPr="003A2CA7">
        <w:t>,1409.659,29.4005,1533</w:t>
      </w:r>
      <w:proofErr w:type="gramEnd"/>
      <w:r w:rsidRPr="003A2CA7">
        <w:t>,,,,,,,,,,,,,123.341,,,,,,,,,,,,</w:t>
      </w:r>
    </w:p>
    <w:p w14:paraId="3C198FDC" w14:textId="77777777" w:rsidR="003A2CA7" w:rsidRPr="003A2CA7" w:rsidRDefault="003A2CA7" w:rsidP="003A2CA7">
      <w:pPr>
        <w:pStyle w:val="csvTableS2"/>
      </w:pPr>
      <w:r w:rsidRPr="003A2CA7">
        <w:t>39.50310339,-119.8988517</w:t>
      </w:r>
      <w:proofErr w:type="gramStart"/>
      <w:r w:rsidRPr="003A2CA7">
        <w:t>,1409.615,29.4458,1531</w:t>
      </w:r>
      <w:proofErr w:type="gramEnd"/>
      <w:r w:rsidRPr="003A2CA7">
        <w:t>,,,,,,,,,,,,,121.385,,,,,,,,,,,,</w:t>
      </w:r>
    </w:p>
    <w:p w14:paraId="3BB0CD74" w14:textId="77777777" w:rsidR="003A2CA7" w:rsidRPr="003A2CA7" w:rsidRDefault="003A2CA7" w:rsidP="003A2CA7">
      <w:pPr>
        <w:pStyle w:val="csvTableS2"/>
      </w:pPr>
      <w:r w:rsidRPr="003A2CA7">
        <w:t>39.50287065,-119.8984192</w:t>
      </w:r>
      <w:proofErr w:type="gramStart"/>
      <w:r w:rsidRPr="003A2CA7">
        <w:t>,1409.595,29.4911,1529</w:t>
      </w:r>
      <w:proofErr w:type="gramEnd"/>
      <w:r w:rsidRPr="003A2CA7">
        <w:t>,,,,,,,,,,,,,119.405,,,,,,,,,,,,</w:t>
      </w:r>
    </w:p>
    <w:p w14:paraId="08C6AF83" w14:textId="77777777" w:rsidR="003A2CA7" w:rsidRPr="003A2CA7" w:rsidRDefault="003A2CA7" w:rsidP="003A2CA7">
      <w:pPr>
        <w:pStyle w:val="csvTableS2"/>
      </w:pPr>
      <w:r w:rsidRPr="003A2CA7">
        <w:t>39.50263789,-119.8979867</w:t>
      </w:r>
      <w:proofErr w:type="gramStart"/>
      <w:r w:rsidRPr="003A2CA7">
        <w:t>,1409.56,29.5364,1527</w:t>
      </w:r>
      <w:proofErr w:type="gramEnd"/>
      <w:r w:rsidRPr="003A2CA7">
        <w:t>,,,,,,,,,,,,,117.44,,,,,,,,,,,,</w:t>
      </w:r>
    </w:p>
    <w:p w14:paraId="4947FC4C" w14:textId="77777777" w:rsidR="003A2CA7" w:rsidRPr="003A2CA7" w:rsidRDefault="003A2CA7" w:rsidP="003A2CA7">
      <w:pPr>
        <w:pStyle w:val="csvTableS2"/>
      </w:pPr>
      <w:r w:rsidRPr="003A2CA7">
        <w:t>39.50240514,-119.8975542</w:t>
      </w:r>
      <w:proofErr w:type="gramStart"/>
      <w:r w:rsidRPr="003A2CA7">
        <w:t>,1409.458,29.5817,1526</w:t>
      </w:r>
      <w:proofErr w:type="gramEnd"/>
      <w:r w:rsidRPr="003A2CA7">
        <w:t>,,,,,,,,,,,,,116.542,,,,,,,,,,,,</w:t>
      </w:r>
    </w:p>
    <w:p w14:paraId="69A6C2ED" w14:textId="77777777" w:rsidR="003A2CA7" w:rsidRPr="003A2CA7" w:rsidRDefault="003A2CA7" w:rsidP="003A2CA7">
      <w:pPr>
        <w:pStyle w:val="csvTableS2"/>
      </w:pPr>
      <w:r w:rsidRPr="003A2CA7">
        <w:t>39.50231314,-119.8970353</w:t>
      </w:r>
      <w:proofErr w:type="gramStart"/>
      <w:r w:rsidRPr="003A2CA7">
        <w:t>,1409.279,29.6275</w:t>
      </w:r>
      <w:proofErr w:type="gramEnd"/>
      <w:r w:rsidRPr="003A2CA7">
        <w:t>,,,,,,,,,,,,,,,,,,,,,,,,,,</w:t>
      </w:r>
    </w:p>
    <w:p w14:paraId="3D90FDB3" w14:textId="77777777" w:rsidR="003A2CA7" w:rsidRPr="003A2CA7" w:rsidRDefault="003A2CA7" w:rsidP="003A2CA7">
      <w:pPr>
        <w:pStyle w:val="csvTableS2"/>
      </w:pPr>
      <w:r w:rsidRPr="003A2CA7">
        <w:t>39.50222113,-119.8965165</w:t>
      </w:r>
      <w:proofErr w:type="gramStart"/>
      <w:r w:rsidRPr="003A2CA7">
        <w:t>,1409.239,29.6733</w:t>
      </w:r>
      <w:proofErr w:type="gramEnd"/>
      <w:r w:rsidRPr="003A2CA7">
        <w:t>,,,,,,,,,,,,,,,,,,,,,,,,,,</w:t>
      </w:r>
    </w:p>
    <w:p w14:paraId="7E61A2AD" w14:textId="77777777" w:rsidR="003A2CA7" w:rsidRPr="003A2CA7" w:rsidRDefault="003A2CA7" w:rsidP="003A2CA7">
      <w:pPr>
        <w:pStyle w:val="csvTableS2"/>
      </w:pPr>
      <w:r w:rsidRPr="003A2CA7">
        <w:lastRenderedPageBreak/>
        <w:t>39.50240452,-119.8959007</w:t>
      </w:r>
      <w:proofErr w:type="gramStart"/>
      <w:r w:rsidRPr="003A2CA7">
        <w:t>,1407.5,29.73</w:t>
      </w:r>
      <w:proofErr w:type="gramEnd"/>
      <w:r w:rsidRPr="003A2CA7">
        <w:t>,,,,,,,,1445,,,,,,,,,,,,,37.5,,,,,</w:t>
      </w:r>
    </w:p>
    <w:p w14:paraId="02AAC136" w14:textId="77777777" w:rsidR="003A2CA7" w:rsidRPr="003A2CA7" w:rsidRDefault="003A2CA7" w:rsidP="003A2CA7">
      <w:pPr>
        <w:pStyle w:val="csvTableS2"/>
      </w:pPr>
      <w:r w:rsidRPr="003A2CA7">
        <w:t>39.50258792,-119.8952849,1408.535,29.7868,,1516,,,,,,1445,,,,,,,107.465,,,,,,36.465,,,,,</w:t>
      </w:r>
    </w:p>
    <w:p w14:paraId="6BC2D98E" w14:textId="77777777" w:rsidR="003A2CA7" w:rsidRPr="003A2CA7" w:rsidRDefault="003A2CA7" w:rsidP="003A2CA7">
      <w:pPr>
        <w:pStyle w:val="csvTableS2"/>
      </w:pPr>
      <w:r w:rsidRPr="003A2CA7">
        <w:t>39.50279127,-119.8947106,1407.76,29.8411,,1513,,,,,,1445,,,,,,,105.24,,,,,,37.24,,,,,</w:t>
      </w:r>
    </w:p>
    <w:p w14:paraId="2D210B7C" w14:textId="77777777" w:rsidR="003A2CA7" w:rsidRPr="003A2CA7" w:rsidRDefault="003A2CA7" w:rsidP="003A2CA7">
      <w:pPr>
        <w:pStyle w:val="csvTableS2"/>
      </w:pPr>
      <w:r w:rsidRPr="003A2CA7">
        <w:t>39.50299461,-119.8941362,1407.515,29.8954,,1511,,,,,,1445,,,,,,,103.485,,,,,,37.485,,,,,</w:t>
      </w:r>
    </w:p>
    <w:p w14:paraId="67C25801" w14:textId="77777777" w:rsidR="003A2CA7" w:rsidRPr="003A2CA7" w:rsidRDefault="003A2CA7" w:rsidP="003A2CA7">
      <w:pPr>
        <w:pStyle w:val="csvTableS2"/>
      </w:pPr>
      <w:r w:rsidRPr="003A2CA7">
        <w:t>39.50319796,-119.8935619,1407.255,29.9497,,1510,,,,,,1445,,,,,,,102.745,,,,,,37.745,,,,,</w:t>
      </w:r>
    </w:p>
    <w:p w14:paraId="25B714E7" w14:textId="77777777" w:rsidR="003A2CA7" w:rsidRPr="003A2CA7" w:rsidRDefault="003A2CA7" w:rsidP="003A2CA7">
      <w:pPr>
        <w:pStyle w:val="csvTableS2"/>
      </w:pPr>
      <w:r w:rsidRPr="003A2CA7">
        <w:t>39.5034013,-119.8929876,1407.566,30.004,,1510,,,,,,1445,,,,,,,102.434,,,,,,37.434,,,,,</w:t>
      </w:r>
    </w:p>
    <w:p w14:paraId="7BA9A307" w14:textId="77777777" w:rsidR="003A2CA7" w:rsidRPr="003A2CA7" w:rsidRDefault="003A2CA7" w:rsidP="003A2CA7">
      <w:pPr>
        <w:pStyle w:val="csvTableS2"/>
      </w:pPr>
      <w:r w:rsidRPr="003A2CA7">
        <w:t>39.50370579,-119.8925665,1407.145,30.0535,,1509,,,,,,1445,,,,,,,101.855,,,,,,37.855,,,,,</w:t>
      </w:r>
    </w:p>
    <w:p w14:paraId="35E03DD4" w14:textId="77777777" w:rsidR="003A2CA7" w:rsidRPr="003A2CA7" w:rsidRDefault="003A2CA7" w:rsidP="003A2CA7">
      <w:pPr>
        <w:pStyle w:val="csvTableS2"/>
      </w:pPr>
      <w:r w:rsidRPr="003A2CA7">
        <w:t>39.50401029,-119.8921454</w:t>
      </w:r>
      <w:proofErr w:type="gramStart"/>
      <w:r w:rsidRPr="003A2CA7">
        <w:t>,1407.072,30.1031</w:t>
      </w:r>
      <w:proofErr w:type="gramEnd"/>
      <w:r w:rsidRPr="003A2CA7">
        <w:t>,,,,,,,,1445,,,,,,,,,,,,,37.928,,,,,</w:t>
      </w:r>
    </w:p>
    <w:p w14:paraId="76B0B246" w14:textId="77777777" w:rsidR="003A2CA7" w:rsidRPr="003A2CA7" w:rsidRDefault="003A2CA7" w:rsidP="003A2CA7">
      <w:pPr>
        <w:pStyle w:val="csvTableS2"/>
      </w:pPr>
      <w:r w:rsidRPr="003A2CA7">
        <w:t>39.50439295,-119.891958</w:t>
      </w:r>
      <w:proofErr w:type="gramStart"/>
      <w:r w:rsidRPr="003A2CA7">
        <w:t>,1407.004,30.1485</w:t>
      </w:r>
      <w:proofErr w:type="gramEnd"/>
      <w:r w:rsidRPr="003A2CA7">
        <w:t>,,,,,,,,1445,,,,,,,,,,,,,37.996,,,,,</w:t>
      </w:r>
    </w:p>
    <w:p w14:paraId="73B41379" w14:textId="77777777" w:rsidR="003A2CA7" w:rsidRPr="003A2CA7" w:rsidRDefault="003A2CA7" w:rsidP="003A2CA7">
      <w:pPr>
        <w:pStyle w:val="csvTableS2"/>
      </w:pPr>
      <w:r w:rsidRPr="003A2CA7">
        <w:t>39.5047756,-119.8917706,1405.8,30.194,,,,,,,,1445,,,,1412.6,,,,,,,,,39.2,,,,6.8,</w:t>
      </w:r>
    </w:p>
    <w:p w14:paraId="5E5C0676" w14:textId="77777777" w:rsidR="003A2CA7" w:rsidRPr="003A2CA7" w:rsidRDefault="003A2CA7" w:rsidP="003A2CA7">
      <w:pPr>
        <w:pStyle w:val="csvTableS2"/>
      </w:pPr>
      <w:r w:rsidRPr="003A2CA7">
        <w:t>39.50515826,-119.8915832</w:t>
      </w:r>
      <w:proofErr w:type="gramStart"/>
      <w:r w:rsidRPr="003A2CA7">
        <w:t>,1407.802,30.2394</w:t>
      </w:r>
      <w:proofErr w:type="gramEnd"/>
      <w:r w:rsidRPr="003A2CA7">
        <w:t>,,,,,,,1472,1445,,,,,,,,,,,,64.198,37.198,,,,,</w:t>
      </w:r>
    </w:p>
    <w:p w14:paraId="0B70C04D" w14:textId="77777777" w:rsidR="003A2CA7" w:rsidRPr="003A2CA7" w:rsidRDefault="003A2CA7" w:rsidP="003A2CA7">
      <w:pPr>
        <w:pStyle w:val="csvTableS2"/>
      </w:pPr>
      <w:r w:rsidRPr="003A2CA7">
        <w:t>39.50554091,-119.8913957</w:t>
      </w:r>
      <w:proofErr w:type="gramStart"/>
      <w:r w:rsidRPr="003A2CA7">
        <w:t>,1406.752,30.2848</w:t>
      </w:r>
      <w:proofErr w:type="gramEnd"/>
      <w:r w:rsidRPr="003A2CA7">
        <w:t>,,,,,,,1469,1445,,,,,,,,,,,,62.248,38.248,,,,,</w:t>
      </w:r>
    </w:p>
    <w:p w14:paraId="7F8DFEDE" w14:textId="77777777" w:rsidR="003A2CA7" w:rsidRPr="003A2CA7" w:rsidRDefault="003A2CA7" w:rsidP="003A2CA7">
      <w:pPr>
        <w:pStyle w:val="csvTableS2"/>
      </w:pPr>
      <w:r w:rsidRPr="003A2CA7">
        <w:t>39.50586909,-119.8908672</w:t>
      </w:r>
      <w:proofErr w:type="gramStart"/>
      <w:r w:rsidRPr="003A2CA7">
        <w:t>,1405.449,30.3431</w:t>
      </w:r>
      <w:proofErr w:type="gramEnd"/>
      <w:r w:rsidRPr="003A2CA7">
        <w:t>,,,,,,,,1445,,,,,,,,,,,,,39.551,,,,,</w:t>
      </w:r>
    </w:p>
    <w:p w14:paraId="057793FF" w14:textId="77777777" w:rsidR="003A2CA7" w:rsidRPr="003A2CA7" w:rsidRDefault="003A2CA7" w:rsidP="003A2CA7">
      <w:pPr>
        <w:pStyle w:val="csvTableS2"/>
      </w:pPr>
      <w:r w:rsidRPr="003A2CA7">
        <w:t>39.50619727,-119.8903387</w:t>
      </w:r>
      <w:proofErr w:type="gramStart"/>
      <w:r w:rsidRPr="003A2CA7">
        <w:t>,1404.729,30.4013</w:t>
      </w:r>
      <w:proofErr w:type="gramEnd"/>
      <w:r w:rsidRPr="003A2CA7">
        <w:t>,,,,,,,,,,,,1412.5,,,,,,,,,,,,,7.771,</w:t>
      </w:r>
    </w:p>
    <w:p w14:paraId="57754F2A" w14:textId="77777777" w:rsidR="003A2CA7" w:rsidRPr="003A2CA7" w:rsidRDefault="003A2CA7" w:rsidP="003A2CA7">
      <w:pPr>
        <w:pStyle w:val="csvTableS2"/>
      </w:pPr>
      <w:r w:rsidRPr="003A2CA7">
        <w:t>39.50633564,-119.8898429</w:t>
      </w:r>
      <w:proofErr w:type="gramStart"/>
      <w:r w:rsidRPr="003A2CA7">
        <w:t>,1404.627,30.4467</w:t>
      </w:r>
      <w:proofErr w:type="gramEnd"/>
      <w:r w:rsidRPr="003A2CA7">
        <w:t>,,,,,,,,,,,,,,,,,,,,,,,,,,</w:t>
      </w:r>
    </w:p>
    <w:p w14:paraId="4A6ADA92" w14:textId="77777777" w:rsidR="003A2CA7" w:rsidRPr="003A2CA7" w:rsidRDefault="003A2CA7" w:rsidP="003A2CA7">
      <w:pPr>
        <w:pStyle w:val="csvTableS2"/>
      </w:pPr>
      <w:r w:rsidRPr="003A2CA7">
        <w:t>39.506474,-119.8893472</w:t>
      </w:r>
      <w:proofErr w:type="gramStart"/>
      <w:r w:rsidRPr="003A2CA7">
        <w:t>,1404.458,30.492</w:t>
      </w:r>
      <w:proofErr w:type="gramEnd"/>
      <w:r w:rsidRPr="003A2CA7">
        <w:t>,,1515,,,,,,,,,,,,,110.542,,,,,,,,,,,</w:t>
      </w:r>
    </w:p>
    <w:p w14:paraId="004FE47E" w14:textId="77777777" w:rsidR="003A2CA7" w:rsidRPr="003A2CA7" w:rsidRDefault="003A2CA7" w:rsidP="003A2CA7">
      <w:pPr>
        <w:pStyle w:val="csvTableS2"/>
      </w:pPr>
      <w:r w:rsidRPr="003A2CA7">
        <w:t>39.50661237,-119.8888514</w:t>
      </w:r>
      <w:proofErr w:type="gramStart"/>
      <w:r w:rsidRPr="003A2CA7">
        <w:t>,1404.246,30.5373</w:t>
      </w:r>
      <w:proofErr w:type="gramEnd"/>
      <w:r w:rsidRPr="003A2CA7">
        <w:t>,,1515,,,,,,,,,,,,,110.754,,,,,,,,,,,</w:t>
      </w:r>
    </w:p>
    <w:p w14:paraId="13FD53E6" w14:textId="77777777" w:rsidR="003A2CA7" w:rsidRPr="003A2CA7" w:rsidRDefault="003A2CA7" w:rsidP="003A2CA7">
      <w:pPr>
        <w:pStyle w:val="csvTableS2"/>
      </w:pPr>
      <w:r w:rsidRPr="003A2CA7">
        <w:t>39.50675073,-119.8883557</w:t>
      </w:r>
      <w:proofErr w:type="gramStart"/>
      <w:r w:rsidRPr="003A2CA7">
        <w:t>,1404.1,30.5826</w:t>
      </w:r>
      <w:proofErr w:type="gramEnd"/>
      <w:r w:rsidRPr="003A2CA7">
        <w:t>,,1515,,,,,,,,,,,,,110.9,,,,,,,,,,,</w:t>
      </w:r>
    </w:p>
    <w:p w14:paraId="788852C7" w14:textId="77777777" w:rsidR="003A2CA7" w:rsidRPr="003A2CA7" w:rsidRDefault="003A2CA7" w:rsidP="003A2CA7">
      <w:pPr>
        <w:pStyle w:val="csvTableS2"/>
      </w:pPr>
      <w:r w:rsidRPr="003A2CA7">
        <w:t>39.50673717,-119.8877768</w:t>
      </w:r>
      <w:proofErr w:type="gramStart"/>
      <w:r w:rsidRPr="003A2CA7">
        <w:t>,1403.958,30.6324</w:t>
      </w:r>
      <w:proofErr w:type="gramEnd"/>
      <w:r w:rsidRPr="003A2CA7">
        <w:t>,,1515,,,,,,,,,,,,,111.042,,,,,,,,,,,</w:t>
      </w:r>
    </w:p>
    <w:p w14:paraId="20DC9BA8" w14:textId="77777777" w:rsidR="003A2CA7" w:rsidRPr="003A2CA7" w:rsidRDefault="003A2CA7" w:rsidP="003A2CA7">
      <w:pPr>
        <w:pStyle w:val="csvTableS2"/>
      </w:pPr>
      <w:r w:rsidRPr="003A2CA7">
        <w:t>39.50672361,-119.887198,1403.859,30.6822,,1515,,,,,,,,,,1412,,,111.141,,,,,,,,,,8.141,</w:t>
      </w:r>
    </w:p>
    <w:p w14:paraId="4A4C2F5B" w14:textId="77777777" w:rsidR="003A2CA7" w:rsidRPr="003A2CA7" w:rsidRDefault="003A2CA7" w:rsidP="003A2CA7">
      <w:pPr>
        <w:pStyle w:val="csvTableS2"/>
      </w:pPr>
      <w:r w:rsidRPr="003A2CA7">
        <w:t>39.50671005,-119.8866191,1403.752,30.732,,1515,,,,,1459,,,,,,,,111.248,,,,,55.248,,,,,,</w:t>
      </w:r>
    </w:p>
    <w:p w14:paraId="67C1A028" w14:textId="77777777" w:rsidR="003A2CA7" w:rsidRPr="003A2CA7" w:rsidRDefault="003A2CA7" w:rsidP="003A2CA7">
      <w:pPr>
        <w:pStyle w:val="csvTableS2"/>
      </w:pPr>
      <w:r w:rsidRPr="003A2CA7">
        <w:t>39.50655405,-119.8861383,1403.602,30.7769,,1515,,,,,1459,,1447,,,,,,111.398,,,,,55.398,,43.398,,,,</w:t>
      </w:r>
    </w:p>
    <w:p w14:paraId="0A2A002B" w14:textId="77777777" w:rsidR="003A2CA7" w:rsidRPr="003A2CA7" w:rsidRDefault="003A2CA7" w:rsidP="003A2CA7">
      <w:pPr>
        <w:pStyle w:val="csvTableS2"/>
      </w:pPr>
      <w:r w:rsidRPr="003A2CA7">
        <w:t>39.50639805,-119.8856575,1403.421,30.8217,,1515,,,,,1459,,1447,,,,,,111.579,,,,,55.579,,43.579,,,,</w:t>
      </w:r>
    </w:p>
    <w:p w14:paraId="085518BD" w14:textId="77777777" w:rsidR="003A2CA7" w:rsidRPr="003A2CA7" w:rsidRDefault="003A2CA7" w:rsidP="003A2CA7">
      <w:pPr>
        <w:pStyle w:val="csvTableS2"/>
      </w:pPr>
      <w:r w:rsidRPr="003A2CA7">
        <w:t>39.50624205,-119.8851766,1403.154,30.8665,,1515,,,,,,,1447,,,,,,111.846,,,,,,,43.846,,,,</w:t>
      </w:r>
    </w:p>
    <w:p w14:paraId="43A2B718" w14:textId="77777777" w:rsidR="003A2CA7" w:rsidRPr="003A2CA7" w:rsidRDefault="003A2CA7" w:rsidP="003A2CA7">
      <w:pPr>
        <w:pStyle w:val="csvTableS2"/>
      </w:pPr>
      <w:r w:rsidRPr="003A2CA7">
        <w:t>39.50618857,-119.8847949,1402.786,30.8999,,1515,,,,,,,1447,,,,,,112.214,,,,,,,44.214,,,,</w:t>
      </w:r>
    </w:p>
    <w:p w14:paraId="5456E28B" w14:textId="77777777" w:rsidR="003A2CA7" w:rsidRPr="003A2CA7" w:rsidRDefault="003A2CA7" w:rsidP="003A2CA7">
      <w:pPr>
        <w:pStyle w:val="csvTableS2"/>
      </w:pPr>
      <w:r w:rsidRPr="003A2CA7">
        <w:t>39.50613509,-119.8844132,1402.319,30.9333,,1514,,,,,,,1447,,,,,,111.681,,,,,,,44.681,,,,</w:t>
      </w:r>
    </w:p>
    <w:p w14:paraId="243DCBA2" w14:textId="77777777" w:rsidR="003A2CA7" w:rsidRPr="003A2CA7" w:rsidRDefault="003A2CA7" w:rsidP="003A2CA7">
      <w:pPr>
        <w:pStyle w:val="csvTableS2"/>
      </w:pPr>
      <w:r w:rsidRPr="003A2CA7">
        <w:t>39.50638202,-119.8837728,1402.176,30.9948,,1513,,,,,,,1447,,,,,,110.824,,,,,,,44.824,,,,</w:t>
      </w:r>
    </w:p>
    <w:p w14:paraId="71B9D739" w14:textId="77777777" w:rsidR="003A2CA7" w:rsidRPr="003A2CA7" w:rsidRDefault="003A2CA7" w:rsidP="003A2CA7">
      <w:pPr>
        <w:pStyle w:val="csvTableS2"/>
      </w:pPr>
      <w:r w:rsidRPr="003A2CA7">
        <w:t>39.50662896,-119.8831325,1401.65,31.0563,,1512,,,,,,,1446,,,,,,110.35,,,,,,,44.35,,,,</w:t>
      </w:r>
    </w:p>
    <w:p w14:paraId="01828997" w14:textId="77777777" w:rsidR="003A2CA7" w:rsidRPr="003A2CA7" w:rsidRDefault="003A2CA7" w:rsidP="003A2CA7">
      <w:pPr>
        <w:pStyle w:val="csvTableS2"/>
      </w:pPr>
      <w:r w:rsidRPr="003A2CA7">
        <w:t>39.50684884,-119.882735,1401.359,31.0983,,1512,,,,,,,1444,,,1410,1406,,110.641,,,,,,,42.641,,,8.641,4.641</w:t>
      </w:r>
    </w:p>
    <w:p w14:paraId="07E51E48" w14:textId="77777777" w:rsidR="003A2CA7" w:rsidRPr="003A2CA7" w:rsidRDefault="003A2CA7" w:rsidP="003A2CA7">
      <w:pPr>
        <w:pStyle w:val="csvTableS2"/>
      </w:pPr>
      <w:r w:rsidRPr="003A2CA7">
        <w:t>39.50706873,-119.8823374,1401.118,31.1403,,1511,,,,,,,1443,,,,,,109.882,,,,,,,41.882,,,,</w:t>
      </w:r>
    </w:p>
    <w:p w14:paraId="7BC75B03" w14:textId="77777777" w:rsidR="003A2CA7" w:rsidRPr="003A2CA7" w:rsidRDefault="003A2CA7" w:rsidP="003A2CA7">
      <w:pPr>
        <w:pStyle w:val="csvTableS2"/>
      </w:pPr>
      <w:r w:rsidRPr="003A2CA7">
        <w:t>39.50720941,-119.8817469,1401.069,31.1935,,1510,,,,,,,1442,,,,,,108.931,,,,,,,40.931,,,,</w:t>
      </w:r>
    </w:p>
    <w:p w14:paraId="29FB89E6" w14:textId="77777777" w:rsidR="003A2CA7" w:rsidRPr="003A2CA7" w:rsidRDefault="003A2CA7" w:rsidP="003A2CA7">
      <w:pPr>
        <w:pStyle w:val="csvTableS2"/>
      </w:pPr>
      <w:r w:rsidRPr="003A2CA7">
        <w:t>39.50735011,-119.8811563,1401.004,31.2466,,1508,,,,,,,1441,,,,,,106.996,,,,,,,39.996,,,,</w:t>
      </w:r>
    </w:p>
    <w:p w14:paraId="31E60BE8" w14:textId="77777777" w:rsidR="003A2CA7" w:rsidRPr="003A2CA7" w:rsidRDefault="003A2CA7" w:rsidP="003A2CA7">
      <w:pPr>
        <w:pStyle w:val="csvTableS2"/>
      </w:pPr>
      <w:r w:rsidRPr="003A2CA7">
        <w:t>39.50749079,-119.8805658,1400.831,31.2997,,1507,,,,,1446,,1440,,,,,,106.169,,,,,45.169,,39.169,,,,</w:t>
      </w:r>
    </w:p>
    <w:p w14:paraId="61638478" w14:textId="77777777" w:rsidR="003A2CA7" w:rsidRPr="003A2CA7" w:rsidRDefault="003A2CA7" w:rsidP="003A2CA7">
      <w:pPr>
        <w:pStyle w:val="csvTableS2"/>
      </w:pPr>
      <w:r w:rsidRPr="003A2CA7">
        <w:t>39.50771404,-119.8800329,1400.573,31.3518,,1507,,,,,1446,,1439,,,,,,106.427,,,,,45.427,,38.427,,,,</w:t>
      </w:r>
    </w:p>
    <w:p w14:paraId="41DDCA7B" w14:textId="77777777" w:rsidR="003A2CA7" w:rsidRPr="003A2CA7" w:rsidRDefault="003A2CA7" w:rsidP="003A2CA7">
      <w:pPr>
        <w:pStyle w:val="csvTableS2"/>
      </w:pPr>
      <w:r w:rsidRPr="003A2CA7">
        <w:t>39.50793728,-119.8794999,1400.232,31.4039,,1509,,,,,1446,,1439,,,,,,108.768,,,,,45.768,,38.768,,,,</w:t>
      </w:r>
    </w:p>
    <w:p w14:paraId="74ADB72F" w14:textId="77777777" w:rsidR="003A2CA7" w:rsidRPr="003A2CA7" w:rsidRDefault="003A2CA7" w:rsidP="003A2CA7">
      <w:pPr>
        <w:pStyle w:val="csvTableS2"/>
      </w:pPr>
      <w:r w:rsidRPr="003A2CA7">
        <w:t>39.50816052,-119.878967,1400.151,31.456,,1508,,,,,1446,,1438,,,,1406.8,,107.849,,,,,45.849,,37.849,,,,6.649</w:t>
      </w:r>
    </w:p>
    <w:p w14:paraId="4759727F" w14:textId="77777777" w:rsidR="003A2CA7" w:rsidRPr="003A2CA7" w:rsidRDefault="003A2CA7" w:rsidP="003A2CA7">
      <w:pPr>
        <w:pStyle w:val="csvTableS2"/>
      </w:pPr>
      <w:r w:rsidRPr="003A2CA7">
        <w:t>39.50838376,-119.8784341,1400.09,31.5081,,1508,,,,,1446,,1438,,,,,,107.91,,,,,45.91,,37.91,,,,</w:t>
      </w:r>
    </w:p>
    <w:p w14:paraId="4D8A45AE" w14:textId="77777777" w:rsidR="003A2CA7" w:rsidRPr="003A2CA7" w:rsidRDefault="003A2CA7" w:rsidP="003A2CA7">
      <w:pPr>
        <w:pStyle w:val="csvTableS2"/>
      </w:pPr>
      <w:r w:rsidRPr="003A2CA7">
        <w:t>39.50875384,-119.8779072,1400.07,31.5693,,1507,,,,,1446,,1437,,,,,,106.93,,,,,45.93,,36.93,,,,</w:t>
      </w:r>
    </w:p>
    <w:p w14:paraId="4CA0125B" w14:textId="77777777" w:rsidR="003A2CA7" w:rsidRPr="003A2CA7" w:rsidRDefault="003A2CA7" w:rsidP="003A2CA7">
      <w:pPr>
        <w:pStyle w:val="csvTableS2"/>
      </w:pPr>
      <w:r w:rsidRPr="003A2CA7">
        <w:t>39.50912391,-119.8773803,1399.885,31.6305,,1507,,,,,1446,,1437,,,,,,107.115,,,,,46.115,,37.115,,,,</w:t>
      </w:r>
    </w:p>
    <w:p w14:paraId="33ED0759" w14:textId="77777777" w:rsidR="003A2CA7" w:rsidRPr="003A2CA7" w:rsidRDefault="003A2CA7" w:rsidP="003A2CA7">
      <w:pPr>
        <w:pStyle w:val="csvTableS2"/>
      </w:pPr>
      <w:r w:rsidRPr="003A2CA7">
        <w:t>39.50941168,-119.8770669,1399.732,31.6723,,1506,,,,,1446,,1437,,,,,,106.268,,,,,46.268,,37.268,,,,</w:t>
      </w:r>
    </w:p>
    <w:p w14:paraId="273FB674" w14:textId="77777777" w:rsidR="003A2CA7" w:rsidRPr="003A2CA7" w:rsidRDefault="003A2CA7" w:rsidP="003A2CA7">
      <w:pPr>
        <w:pStyle w:val="csvTableS2"/>
      </w:pPr>
      <w:r w:rsidRPr="003A2CA7">
        <w:t>39.50969945,-119.8767534,1399.472,31.7141,,1506,,,,,1446,,1436,,,,,,106.528,,,,,46.528,,36.528,,,,</w:t>
      </w:r>
    </w:p>
    <w:p w14:paraId="524740CE" w14:textId="77777777" w:rsidR="003A2CA7" w:rsidRPr="003A2CA7" w:rsidRDefault="003A2CA7" w:rsidP="003A2CA7">
      <w:pPr>
        <w:pStyle w:val="csvTableS2"/>
      </w:pPr>
      <w:r w:rsidRPr="003A2CA7">
        <w:t>39.50998722,-119.87644,1399.062,31.7559,,1506,,,,,1446,,1436,,,,,,106.938,,,,,46.938,,36.938,,,,</w:t>
      </w:r>
    </w:p>
    <w:p w14:paraId="128DEF50" w14:textId="77777777" w:rsidR="003A2CA7" w:rsidRPr="003A2CA7" w:rsidRDefault="003A2CA7" w:rsidP="003A2CA7">
      <w:pPr>
        <w:pStyle w:val="csvTableS2"/>
      </w:pPr>
      <w:r w:rsidRPr="003A2CA7">
        <w:t>39.51016379,-119.8760949,1398.533,31.7914,,1505,,,,,,,1435,,,,,,106.467,,,,,,,36.467,,,,</w:t>
      </w:r>
    </w:p>
    <w:p w14:paraId="6A2286AF" w14:textId="77777777" w:rsidR="003A2CA7" w:rsidRPr="003A2CA7" w:rsidRDefault="003A2CA7" w:rsidP="003A2CA7">
      <w:pPr>
        <w:pStyle w:val="csvTableS2"/>
      </w:pPr>
      <w:r w:rsidRPr="003A2CA7">
        <w:t>39.51034035,-119.8757498,1398.326,31.827,,1504,,,,,,,1435,,,,,,105.674,,,,,,,36.674,,,,</w:t>
      </w:r>
    </w:p>
    <w:p w14:paraId="4995D15F" w14:textId="77777777" w:rsidR="003A2CA7" w:rsidRPr="003A2CA7" w:rsidRDefault="003A2CA7" w:rsidP="003A2CA7">
      <w:pPr>
        <w:pStyle w:val="csvTableS2"/>
      </w:pPr>
      <w:r w:rsidRPr="003A2CA7">
        <w:t>39.5102699,-119.8752047</w:t>
      </w:r>
      <w:proofErr w:type="gramStart"/>
      <w:r w:rsidRPr="003A2CA7">
        <w:t>,1398.272,31.8745</w:t>
      </w:r>
      <w:proofErr w:type="gramEnd"/>
      <w:r w:rsidRPr="003A2CA7">
        <w:t>,,,,,,,,1440,1434,,,,,,,,,,,,41.728,35.728,,,,</w:t>
      </w:r>
    </w:p>
    <w:p w14:paraId="138E15A3" w14:textId="77777777" w:rsidR="003A2CA7" w:rsidRPr="003A2CA7" w:rsidRDefault="003A2CA7" w:rsidP="003A2CA7">
      <w:pPr>
        <w:pStyle w:val="csvTableS2"/>
      </w:pPr>
      <w:r w:rsidRPr="003A2CA7">
        <w:t>39.51019944,-119.8746596,1398.234,31.9221,,,,,,,1442,1439,1434,,,,,,,,,,,43.766,40.766,35.766,,,,</w:t>
      </w:r>
    </w:p>
    <w:p w14:paraId="4CE0C5D0" w14:textId="77777777" w:rsidR="003A2CA7" w:rsidRPr="003A2CA7" w:rsidRDefault="003A2CA7" w:rsidP="003A2CA7">
      <w:pPr>
        <w:pStyle w:val="csvTableS2"/>
      </w:pPr>
      <w:r w:rsidRPr="003A2CA7">
        <w:t>39.51002544,-119.874056,1398.127,31.9774,,,,,,,1442,1438,1433,,,,,,,,,,,43.873,39.873,34.873,,,,</w:t>
      </w:r>
    </w:p>
    <w:p w14:paraId="66118DDC" w14:textId="77777777" w:rsidR="003A2CA7" w:rsidRPr="003A2CA7" w:rsidRDefault="003A2CA7" w:rsidP="003A2CA7">
      <w:pPr>
        <w:pStyle w:val="csvTableS2"/>
      </w:pPr>
      <w:r w:rsidRPr="003A2CA7">
        <w:t>39.50985144,-119.8734525,1397.596,32.0328,,,,,,,1442,1438,1433,,,,,,,,,,,44.404,40.404,35.404,,,,</w:t>
      </w:r>
    </w:p>
    <w:p w14:paraId="4A7C0DD5" w14:textId="77777777" w:rsidR="003A2CA7" w:rsidRPr="003A2CA7" w:rsidRDefault="003A2CA7" w:rsidP="003A2CA7">
      <w:pPr>
        <w:pStyle w:val="csvTableS2"/>
      </w:pPr>
      <w:r w:rsidRPr="003A2CA7">
        <w:t>39.50982091,-119.8729904,1396.046,32.0727,,,,,,,1442,1438,1432,,,,,,,,,,,45.954,41.954,35.954,,,,</w:t>
      </w:r>
    </w:p>
    <w:p w14:paraId="142B8736" w14:textId="77777777" w:rsidR="003A2CA7" w:rsidRPr="003A2CA7" w:rsidRDefault="003A2CA7" w:rsidP="003A2CA7">
      <w:pPr>
        <w:pStyle w:val="csvTableS2"/>
      </w:pPr>
      <w:r w:rsidRPr="003A2CA7">
        <w:t>39.50979038,-119.8725283,1395.53,32.1126,,,,,,,1442,1438,1432,,,,1404.5,,,,,,,46.47,42.47,36.47,,,,8.97</w:t>
      </w:r>
    </w:p>
    <w:p w14:paraId="64EEEC7F" w14:textId="77777777" w:rsidR="003A2CA7" w:rsidRPr="003A2CA7" w:rsidRDefault="003A2CA7" w:rsidP="003A2CA7">
      <w:pPr>
        <w:pStyle w:val="csvTableS2"/>
      </w:pPr>
      <w:r w:rsidRPr="003A2CA7">
        <w:t>39.50978351,-119.8719587,1395.29,32.1616,,,,,,,1442,1438,1431,,,,,,,,,,,46.71,42.71,35.71,,,,</w:t>
      </w:r>
    </w:p>
    <w:p w14:paraId="3CF3A1B9" w14:textId="77777777" w:rsidR="003A2CA7" w:rsidRPr="003A2CA7" w:rsidRDefault="003A2CA7" w:rsidP="003A2CA7">
      <w:pPr>
        <w:pStyle w:val="csvTableS2"/>
      </w:pPr>
      <w:r w:rsidRPr="003A2CA7">
        <w:t>39.50977664,-119.8713891,1395.197,32.2106,,,,,,,1442,1438,1430,,,,,,,,,,,46.803,42.803,34.803,,,,</w:t>
      </w:r>
    </w:p>
    <w:p w14:paraId="69900B06" w14:textId="77777777" w:rsidR="003A2CA7" w:rsidRPr="003A2CA7" w:rsidRDefault="003A2CA7" w:rsidP="003A2CA7">
      <w:pPr>
        <w:pStyle w:val="csvTableS2"/>
      </w:pPr>
      <w:r w:rsidRPr="003A2CA7">
        <w:t>39.50980417,-119.8708436</w:t>
      </w:r>
      <w:proofErr w:type="gramStart"/>
      <w:r w:rsidRPr="003A2CA7">
        <w:t>,1395.083,32.2576</w:t>
      </w:r>
      <w:proofErr w:type="gramEnd"/>
      <w:r w:rsidRPr="003A2CA7">
        <w:t>,,,,,,,1442,,,,,,,,,,,,,46.917,,,,,,</w:t>
      </w:r>
    </w:p>
    <w:p w14:paraId="5603D6B2" w14:textId="77777777" w:rsidR="003A2CA7" w:rsidRPr="003A2CA7" w:rsidRDefault="003A2CA7" w:rsidP="003A2CA7">
      <w:pPr>
        <w:pStyle w:val="csvTableS2"/>
      </w:pPr>
      <w:r w:rsidRPr="003A2CA7">
        <w:t>39.5098317,-119.870298</w:t>
      </w:r>
      <w:proofErr w:type="gramStart"/>
      <w:r w:rsidRPr="003A2CA7">
        <w:t>,1394.959,32.3046</w:t>
      </w:r>
      <w:proofErr w:type="gramEnd"/>
      <w:r w:rsidRPr="003A2CA7">
        <w:t>,,,,,,,1442,1439,,,,,,,,,,,,47.041,44.041,,,,,</w:t>
      </w:r>
    </w:p>
    <w:p w14:paraId="6C504B9E" w14:textId="77777777" w:rsidR="003A2CA7" w:rsidRPr="003A2CA7" w:rsidRDefault="003A2CA7" w:rsidP="003A2CA7">
      <w:pPr>
        <w:pStyle w:val="csvTableS2"/>
      </w:pPr>
      <w:r w:rsidRPr="003A2CA7">
        <w:t>39.50985923,-119.8697525,1394.856,32.3516,,,,,,,1442,1438,,,1416,,,,,,,,,47.144,43.144,,,21.144,,</w:t>
      </w:r>
    </w:p>
    <w:p w14:paraId="5F71EE3F" w14:textId="77777777" w:rsidR="003A2CA7" w:rsidRPr="003A2CA7" w:rsidRDefault="003A2CA7" w:rsidP="003A2CA7">
      <w:pPr>
        <w:pStyle w:val="csvTableS2"/>
      </w:pPr>
      <w:r w:rsidRPr="003A2CA7">
        <w:t>39.50990445,-119.8691986,1394.688,32.3995,,,,,,,1442,1437,,,1416,,,,,,,,,47.312,42.312,,,21.312,,</w:t>
      </w:r>
    </w:p>
    <w:p w14:paraId="30CDDED9" w14:textId="77777777" w:rsidR="003A2CA7" w:rsidRPr="003A2CA7" w:rsidRDefault="003A2CA7" w:rsidP="003A2CA7">
      <w:pPr>
        <w:pStyle w:val="csvTableS2"/>
      </w:pPr>
      <w:r w:rsidRPr="003A2CA7">
        <w:t>39.50994968,-119.8686447,1394.553,32.4474,,,,,,,1442,1436,,,1415,,,,,,,,,47.447,41.447,,,20.447,,</w:t>
      </w:r>
    </w:p>
    <w:p w14:paraId="64EAFD40" w14:textId="77777777" w:rsidR="003A2CA7" w:rsidRPr="003A2CA7" w:rsidRDefault="003A2CA7" w:rsidP="003A2CA7">
      <w:pPr>
        <w:pStyle w:val="csvTableS2"/>
      </w:pPr>
      <w:r w:rsidRPr="003A2CA7">
        <w:t>39.5099949,-119.8680909,1394.469,32.4953,,,,,,,1442,1435,,,1415,,1404.7,,,,,,,47.531,40.531,,,20.531,,10.231</w:t>
      </w:r>
    </w:p>
    <w:p w14:paraId="260278F6" w14:textId="77777777" w:rsidR="003A2CA7" w:rsidRPr="003A2CA7" w:rsidRDefault="003A2CA7" w:rsidP="003A2CA7">
      <w:pPr>
        <w:pStyle w:val="csvTableS2"/>
      </w:pPr>
      <w:r w:rsidRPr="003A2CA7">
        <w:t>39.51004012,-119.867537,1394.36,32.5432,,,,,,,1442,1433,,,1415,,,,,,,,,47.64,38.64,,,20.64,,</w:t>
      </w:r>
    </w:p>
    <w:p w14:paraId="47E740BF" w14:textId="77777777" w:rsidR="003A2CA7" w:rsidRPr="003A2CA7" w:rsidRDefault="003A2CA7" w:rsidP="003A2CA7">
      <w:pPr>
        <w:pStyle w:val="csvTableS2"/>
      </w:pPr>
      <w:r w:rsidRPr="003A2CA7">
        <w:t>39.51012695,-119.8669984,1394.284,32.5905,,,,,,,,1432,,,1414,,,,,,,,,,37.716,,,19.716,,</w:t>
      </w:r>
    </w:p>
    <w:p w14:paraId="0DABAEE4" w14:textId="77777777" w:rsidR="003A2CA7" w:rsidRPr="003A2CA7" w:rsidRDefault="003A2CA7" w:rsidP="003A2CA7">
      <w:pPr>
        <w:pStyle w:val="csvTableS2"/>
      </w:pPr>
      <w:r w:rsidRPr="003A2CA7">
        <w:t>39.51021379,-119.8664598,1394.227,32.6378,,,,,,,,1431,,,1414,,,,,,,,,,36.773,,,19.773,,</w:t>
      </w:r>
    </w:p>
    <w:p w14:paraId="0E610998" w14:textId="77777777" w:rsidR="003A2CA7" w:rsidRPr="003A2CA7" w:rsidRDefault="003A2CA7" w:rsidP="003A2CA7">
      <w:pPr>
        <w:pStyle w:val="csvTableS2"/>
      </w:pPr>
      <w:r w:rsidRPr="003A2CA7">
        <w:t>39.51030062,-119.8659212,1393.18,32.6852,,,,,,,,1430,,,1414,,,,,,,,,,36.82,,,20.82,,</w:t>
      </w:r>
    </w:p>
    <w:p w14:paraId="3BB9B881" w14:textId="77777777" w:rsidR="003A2CA7" w:rsidRPr="003A2CA7" w:rsidRDefault="003A2CA7" w:rsidP="003A2CA7">
      <w:pPr>
        <w:pStyle w:val="csvTableS2"/>
      </w:pPr>
      <w:r w:rsidRPr="003A2CA7">
        <w:t>39.51038745,-119.8653826,1392.75,32.7325,,,,,,,,1430,,,1413,,,,,,,,,,37.25,,,20.25,,</w:t>
      </w:r>
    </w:p>
    <w:p w14:paraId="5EE7EDC0" w14:textId="77777777" w:rsidR="003A2CA7" w:rsidRPr="003A2CA7" w:rsidRDefault="003A2CA7" w:rsidP="003A2CA7">
      <w:pPr>
        <w:pStyle w:val="csvTableS2"/>
      </w:pPr>
      <w:r w:rsidRPr="003A2CA7">
        <w:t>39.51055242,-119.8648255,1392.332,32.7838,,,,,,,,1429,,,1413,,,,,,,,,,36.668,,,20.668,,</w:t>
      </w:r>
    </w:p>
    <w:p w14:paraId="0298C422" w14:textId="77777777" w:rsidR="003A2CA7" w:rsidRPr="003A2CA7" w:rsidRDefault="003A2CA7" w:rsidP="003A2CA7">
      <w:pPr>
        <w:pStyle w:val="csvTableS2"/>
      </w:pPr>
      <w:r w:rsidRPr="003A2CA7">
        <w:t>39.5107174,-119.8642684</w:t>
      </w:r>
      <w:proofErr w:type="gramStart"/>
      <w:r w:rsidRPr="003A2CA7">
        <w:t>,1392.236,32.835</w:t>
      </w:r>
      <w:proofErr w:type="gramEnd"/>
      <w:r w:rsidRPr="003A2CA7">
        <w:t>,,,,,,,,1428,,,,,,,,,,,,,35.764,,,,,</w:t>
      </w:r>
    </w:p>
    <w:p w14:paraId="39A8F69D" w14:textId="77777777" w:rsidR="003A2CA7" w:rsidRPr="003A2CA7" w:rsidRDefault="003A2CA7" w:rsidP="003A2CA7">
      <w:pPr>
        <w:pStyle w:val="csvTableS2"/>
      </w:pPr>
      <w:r w:rsidRPr="003A2CA7">
        <w:t>39.51088237,-119.8637113</w:t>
      </w:r>
      <w:proofErr w:type="gramStart"/>
      <w:r w:rsidRPr="003A2CA7">
        <w:t>,1392.032,32.8863</w:t>
      </w:r>
      <w:proofErr w:type="gramEnd"/>
      <w:r w:rsidRPr="003A2CA7">
        <w:t>,,,,,,,,1427,,,,,,,,,,,,,34.968,,,,,</w:t>
      </w:r>
    </w:p>
    <w:p w14:paraId="2209A999" w14:textId="77777777" w:rsidR="003A2CA7" w:rsidRPr="003A2CA7" w:rsidRDefault="003A2CA7" w:rsidP="003A2CA7">
      <w:pPr>
        <w:pStyle w:val="csvTableS2"/>
      </w:pPr>
      <w:r w:rsidRPr="003A2CA7">
        <w:t>39.51104734,-119.8631542,1391.937,32.9376,,,,,,,,1426,,,,,1399.5,,,,,,,,34.063,,,,,7.563</w:t>
      </w:r>
    </w:p>
    <w:p w14:paraId="67BC24C7" w14:textId="77777777" w:rsidR="003A2CA7" w:rsidRPr="003A2CA7" w:rsidRDefault="003A2CA7" w:rsidP="003A2CA7">
      <w:pPr>
        <w:pStyle w:val="csvTableS2"/>
      </w:pPr>
      <w:r w:rsidRPr="003A2CA7">
        <w:t>39.5112123,-119.8625971</w:t>
      </w:r>
      <w:proofErr w:type="gramStart"/>
      <w:r w:rsidRPr="003A2CA7">
        <w:t>,1391.914,32.9889</w:t>
      </w:r>
      <w:proofErr w:type="gramEnd"/>
      <w:r w:rsidRPr="003A2CA7">
        <w:t>,,,,,,,,1426,,,,,,,,,,,,,34.086,,,,,</w:t>
      </w:r>
    </w:p>
    <w:p w14:paraId="37DBCA19" w14:textId="77777777" w:rsidR="003A2CA7" w:rsidRPr="003A2CA7" w:rsidRDefault="003A2CA7" w:rsidP="003A2CA7">
      <w:pPr>
        <w:pStyle w:val="csvTableS2"/>
      </w:pPr>
      <w:r w:rsidRPr="003A2CA7">
        <w:t>39.51131773,-119.8620701</w:t>
      </w:r>
      <w:proofErr w:type="gramStart"/>
      <w:r w:rsidRPr="003A2CA7">
        <w:t>,1391.833,33.0357</w:t>
      </w:r>
      <w:proofErr w:type="gramEnd"/>
      <w:r w:rsidRPr="003A2CA7">
        <w:t>,,,,,,,,1425,,,,,,,,,,,,,33.167,,,,,</w:t>
      </w:r>
    </w:p>
    <w:p w14:paraId="05E4F8D4" w14:textId="77777777" w:rsidR="003A2CA7" w:rsidRPr="003A2CA7" w:rsidRDefault="003A2CA7" w:rsidP="003A2CA7">
      <w:pPr>
        <w:pStyle w:val="csvTableS2"/>
      </w:pPr>
      <w:r w:rsidRPr="003A2CA7">
        <w:t>39.51142315,-119.8615431</w:t>
      </w:r>
      <w:proofErr w:type="gramStart"/>
      <w:r w:rsidRPr="003A2CA7">
        <w:t>,1391.532,33.0825</w:t>
      </w:r>
      <w:proofErr w:type="gramEnd"/>
      <w:r w:rsidRPr="003A2CA7">
        <w:t>,,,,,,,,1425,,,,,,,,,,,,,33.468,,,,,</w:t>
      </w:r>
    </w:p>
    <w:p w14:paraId="3C2A8507" w14:textId="77777777" w:rsidR="003A2CA7" w:rsidRPr="003A2CA7" w:rsidRDefault="003A2CA7" w:rsidP="003A2CA7">
      <w:pPr>
        <w:pStyle w:val="csvTableS2"/>
      </w:pPr>
      <w:r w:rsidRPr="003A2CA7">
        <w:lastRenderedPageBreak/>
        <w:t>39.51152858,-119.8610161</w:t>
      </w:r>
      <w:proofErr w:type="gramStart"/>
      <w:r w:rsidRPr="003A2CA7">
        <w:t>,1391.191,33.1293</w:t>
      </w:r>
      <w:proofErr w:type="gramEnd"/>
      <w:r w:rsidRPr="003A2CA7">
        <w:t>,,,,,,,,1423,,,,,,,,,,,,,31.809,,,,,</w:t>
      </w:r>
    </w:p>
    <w:p w14:paraId="463E373B" w14:textId="77777777" w:rsidR="003A2CA7" w:rsidRPr="003A2CA7" w:rsidRDefault="003A2CA7" w:rsidP="003A2CA7">
      <w:pPr>
        <w:pStyle w:val="csvTableS2"/>
      </w:pPr>
      <w:r w:rsidRPr="003A2CA7">
        <w:t>39.51163399,-119.8604891</w:t>
      </w:r>
      <w:proofErr w:type="gramStart"/>
      <w:r w:rsidRPr="003A2CA7">
        <w:t>,1391.011,33.1761</w:t>
      </w:r>
      <w:proofErr w:type="gramEnd"/>
      <w:r w:rsidRPr="003A2CA7">
        <w:t>,,,,,,,,1421,,,,,,,,,,,,,29.989,,,,,</w:t>
      </w:r>
    </w:p>
    <w:p w14:paraId="5BD9BC88" w14:textId="77777777" w:rsidR="003A2CA7" w:rsidRPr="003A2CA7" w:rsidRDefault="003A2CA7" w:rsidP="003A2CA7">
      <w:pPr>
        <w:pStyle w:val="csvTableS2"/>
      </w:pPr>
      <w:r w:rsidRPr="003A2CA7">
        <w:t>39.5117394,-119.8599621</w:t>
      </w:r>
      <w:proofErr w:type="gramStart"/>
      <w:r w:rsidRPr="003A2CA7">
        <w:t>,1390.757,33.223</w:t>
      </w:r>
      <w:proofErr w:type="gramEnd"/>
      <w:r w:rsidRPr="003A2CA7">
        <w:t>,,,,,,,,1419,,,,,,,,,,,,,28.243,,,,,</w:t>
      </w:r>
    </w:p>
    <w:p w14:paraId="4B228F0A" w14:textId="77777777" w:rsidR="003A2CA7" w:rsidRPr="003A2CA7" w:rsidRDefault="003A2CA7" w:rsidP="003A2CA7">
      <w:pPr>
        <w:pStyle w:val="csvTableS2"/>
      </w:pPr>
      <w:r w:rsidRPr="003A2CA7">
        <w:t>39.51185901,-119.8593706</w:t>
      </w:r>
      <w:proofErr w:type="gramStart"/>
      <w:r w:rsidRPr="003A2CA7">
        <w:t>,1390.489,33.2755</w:t>
      </w:r>
      <w:proofErr w:type="gramEnd"/>
      <w:r w:rsidRPr="003A2CA7">
        <w:t>,,,,,,,,1416,,,,,,,,,,,,,25.511,,,,,</w:t>
      </w:r>
    </w:p>
    <w:p w14:paraId="07D6401D" w14:textId="77777777" w:rsidR="003A2CA7" w:rsidRPr="003A2CA7" w:rsidRDefault="003A2CA7" w:rsidP="003A2CA7">
      <w:pPr>
        <w:pStyle w:val="csvTableS2"/>
      </w:pPr>
      <w:r w:rsidRPr="003A2CA7">
        <w:t>39.51197861,-119.8587791</w:t>
      </w:r>
      <w:proofErr w:type="gramStart"/>
      <w:r w:rsidRPr="003A2CA7">
        <w:t>,1390.005,33.3281</w:t>
      </w:r>
      <w:proofErr w:type="gramEnd"/>
      <w:r w:rsidRPr="003A2CA7">
        <w:t>,,,,,,,,1416,,,,,,,,,,,,,25.995,,,,,</w:t>
      </w:r>
    </w:p>
    <w:p w14:paraId="416644F8" w14:textId="77777777" w:rsidR="003A2CA7" w:rsidRPr="003A2CA7" w:rsidRDefault="003A2CA7" w:rsidP="003A2CA7">
      <w:pPr>
        <w:pStyle w:val="csvTableS2"/>
      </w:pPr>
      <w:r w:rsidRPr="003A2CA7">
        <w:t>39.51196153,-119.8581955</w:t>
      </w:r>
      <w:proofErr w:type="gramStart"/>
      <w:r w:rsidRPr="003A2CA7">
        <w:t>,1389.599,33.3783</w:t>
      </w:r>
      <w:proofErr w:type="gramEnd"/>
      <w:r w:rsidRPr="003A2CA7">
        <w:t>,,,,,,,,,,,,,,,,,,,,,,,,,,</w:t>
      </w:r>
    </w:p>
    <w:p w14:paraId="0B70ACEC" w14:textId="77777777" w:rsidR="003A2CA7" w:rsidRPr="003A2CA7" w:rsidRDefault="003A2CA7" w:rsidP="003A2CA7">
      <w:pPr>
        <w:pStyle w:val="csvTableS2"/>
      </w:pPr>
      <w:r w:rsidRPr="003A2CA7">
        <w:t>39.51194443,-119.857612</w:t>
      </w:r>
      <w:proofErr w:type="gramStart"/>
      <w:r w:rsidRPr="003A2CA7">
        <w:t>,1389.347,33.4285</w:t>
      </w:r>
      <w:proofErr w:type="gramEnd"/>
      <w:r w:rsidRPr="003A2CA7">
        <w:t>,,,,,,,,,,,,,,,,,,,,,,,,,,</w:t>
      </w:r>
    </w:p>
    <w:p w14:paraId="7CA69081" w14:textId="77777777" w:rsidR="003A2CA7" w:rsidRPr="003A2CA7" w:rsidRDefault="003A2CA7" w:rsidP="003A2CA7">
      <w:pPr>
        <w:pStyle w:val="csvTableS2"/>
      </w:pPr>
      <w:r w:rsidRPr="003A2CA7">
        <w:t>39.51192734,-119.8570284</w:t>
      </w:r>
      <w:proofErr w:type="gramStart"/>
      <w:r w:rsidRPr="003A2CA7">
        <w:t>,1389.123,33.4788</w:t>
      </w:r>
      <w:proofErr w:type="gramEnd"/>
      <w:r w:rsidRPr="003A2CA7">
        <w:t>,,,,,,,,,,,,,,,,,,,,,,,,,,</w:t>
      </w:r>
    </w:p>
    <w:p w14:paraId="1D029C9A" w14:textId="77777777" w:rsidR="003A2CA7" w:rsidRPr="003A2CA7" w:rsidRDefault="003A2CA7" w:rsidP="003A2CA7">
      <w:pPr>
        <w:pStyle w:val="csvTableS2"/>
      </w:pPr>
      <w:r w:rsidRPr="003A2CA7">
        <w:t>39.51191024,-119.8564449</w:t>
      </w:r>
      <w:proofErr w:type="gramStart"/>
      <w:r w:rsidRPr="003A2CA7">
        <w:t>,1388.869,33.529</w:t>
      </w:r>
      <w:proofErr w:type="gramEnd"/>
      <w:r w:rsidRPr="003A2CA7">
        <w:t>,,,,,,,,,,,,,,,,,,,,,,,,,,</w:t>
      </w:r>
    </w:p>
    <w:p w14:paraId="083E7D9D" w14:textId="77777777" w:rsidR="003A2CA7" w:rsidRPr="003A2CA7" w:rsidRDefault="003A2CA7" w:rsidP="003A2CA7">
      <w:pPr>
        <w:pStyle w:val="csvTableS2"/>
      </w:pPr>
      <w:r w:rsidRPr="003A2CA7">
        <w:t>39.51185574,-119.8559303</w:t>
      </w:r>
      <w:proofErr w:type="gramStart"/>
      <w:r w:rsidRPr="003A2CA7">
        <w:t>,1389.279,33.5737</w:t>
      </w:r>
      <w:proofErr w:type="gramEnd"/>
      <w:r w:rsidRPr="003A2CA7">
        <w:t>,,,,,,,,,,,,,1394.8,,,,,,,,,,,,,5.521</w:t>
      </w:r>
    </w:p>
    <w:p w14:paraId="6065B651" w14:textId="77777777" w:rsidR="003A2CA7" w:rsidRPr="003A2CA7" w:rsidRDefault="003A2CA7" w:rsidP="003A2CA7">
      <w:pPr>
        <w:pStyle w:val="csvTableS2"/>
      </w:pPr>
      <w:r w:rsidRPr="003A2CA7">
        <w:t>39.51180124,-119.8554157</w:t>
      </w:r>
      <w:proofErr w:type="gramStart"/>
      <w:r w:rsidRPr="003A2CA7">
        <w:t>,1389.376,33.6183</w:t>
      </w:r>
      <w:proofErr w:type="gramEnd"/>
      <w:r w:rsidRPr="003A2CA7">
        <w:t>,,,,,,,,,,,,,,,,,,,,,,,,,,</w:t>
      </w:r>
    </w:p>
    <w:p w14:paraId="391029CD" w14:textId="77777777" w:rsidR="003A2CA7" w:rsidRPr="003A2CA7" w:rsidRDefault="003A2CA7" w:rsidP="003A2CA7">
      <w:pPr>
        <w:pStyle w:val="csvTableS2"/>
      </w:pPr>
      <w:r w:rsidRPr="003A2CA7">
        <w:t>39.51174674,-119.8549011</w:t>
      </w:r>
      <w:proofErr w:type="gramStart"/>
      <w:r w:rsidRPr="003A2CA7">
        <w:t>,1390.136,33.663</w:t>
      </w:r>
      <w:proofErr w:type="gramEnd"/>
      <w:r w:rsidRPr="003A2CA7">
        <w:t>,,,,,,,,,,,,,,,,,,,,,,,,,,</w:t>
      </w:r>
    </w:p>
    <w:p w14:paraId="3C207849" w14:textId="77777777" w:rsidR="003A2CA7" w:rsidRPr="003A2CA7" w:rsidRDefault="003A2CA7" w:rsidP="003A2CA7">
      <w:pPr>
        <w:pStyle w:val="csvTableS2"/>
      </w:pPr>
      <w:r w:rsidRPr="003A2CA7">
        <w:t>39.51169224,-119.8543864</w:t>
      </w:r>
      <w:proofErr w:type="gramStart"/>
      <w:r w:rsidRPr="003A2CA7">
        <w:t>,1388.604,33.7077</w:t>
      </w:r>
      <w:proofErr w:type="gramEnd"/>
      <w:r w:rsidRPr="003A2CA7">
        <w:t>,,,,,,,,,,,,,,,,,,,,,,,,,,</w:t>
      </w:r>
    </w:p>
    <w:p w14:paraId="44B3680E" w14:textId="77777777" w:rsidR="003A2CA7" w:rsidRPr="003A2CA7" w:rsidRDefault="003A2CA7" w:rsidP="003A2CA7">
      <w:pPr>
        <w:pStyle w:val="csvTableS2"/>
      </w:pPr>
      <w:r w:rsidRPr="003A2CA7">
        <w:t>39.51163772,-119.8538718,1388.634,33.7523,,,,,,,,1435,,,,,1394,,,,,,,,46.366,,,,,5.366</w:t>
      </w:r>
    </w:p>
    <w:p w14:paraId="31ABAB44" w14:textId="77777777" w:rsidR="003A2CA7" w:rsidRPr="003A2CA7" w:rsidRDefault="003A2CA7" w:rsidP="003A2CA7">
      <w:pPr>
        <w:pStyle w:val="csvTableS2"/>
      </w:pPr>
      <w:r w:rsidRPr="003A2CA7">
        <w:t>39.51156939,-119.8532365</w:t>
      </w:r>
      <w:proofErr w:type="gramStart"/>
      <w:r w:rsidRPr="003A2CA7">
        <w:t>,1388.172,33.8075</w:t>
      </w:r>
      <w:proofErr w:type="gramEnd"/>
      <w:r w:rsidRPr="003A2CA7">
        <w:t>,,,,,,,,1435,,,,,,,,,,,,,46.828,,,,,</w:t>
      </w:r>
    </w:p>
    <w:p w14:paraId="21D622CD" w14:textId="77777777" w:rsidR="003A2CA7" w:rsidRPr="003A2CA7" w:rsidRDefault="003A2CA7" w:rsidP="003A2CA7">
      <w:pPr>
        <w:pStyle w:val="csvTableS2"/>
      </w:pPr>
      <w:r w:rsidRPr="003A2CA7">
        <w:t>39.51150105,-119.8526012</w:t>
      </w:r>
      <w:proofErr w:type="gramStart"/>
      <w:r w:rsidRPr="003A2CA7">
        <w:t>,1387.676,33.8627</w:t>
      </w:r>
      <w:proofErr w:type="gramEnd"/>
      <w:r w:rsidRPr="003A2CA7">
        <w:t>,,,,,,,,1434,1423,,,,,,,,,,,,46.324,35.324,,,,</w:t>
      </w:r>
    </w:p>
    <w:p w14:paraId="2F01D6CF" w14:textId="77777777" w:rsidR="003A2CA7" w:rsidRPr="003A2CA7" w:rsidRDefault="003A2CA7" w:rsidP="003A2CA7">
      <w:pPr>
        <w:pStyle w:val="csvTableS2"/>
      </w:pPr>
      <w:r w:rsidRPr="003A2CA7">
        <w:t>39.51143271,-119.8519658</w:t>
      </w:r>
      <w:proofErr w:type="gramStart"/>
      <w:r w:rsidRPr="003A2CA7">
        <w:t>,1387.619,33.9178</w:t>
      </w:r>
      <w:proofErr w:type="gramEnd"/>
      <w:r w:rsidRPr="003A2CA7">
        <w:t>,,,,,,,,1434,1423,,,,,,,,,,,,46.381,35.381,,,,</w:t>
      </w:r>
    </w:p>
    <w:p w14:paraId="749A8FD9" w14:textId="77777777" w:rsidR="003A2CA7" w:rsidRPr="003A2CA7" w:rsidRDefault="003A2CA7" w:rsidP="003A2CA7">
      <w:pPr>
        <w:pStyle w:val="csvTableS2"/>
      </w:pPr>
      <w:r w:rsidRPr="003A2CA7">
        <w:t>39.51157392,-119.8513481</w:t>
      </w:r>
      <w:proofErr w:type="gramStart"/>
      <w:r w:rsidRPr="003A2CA7">
        <w:t>,1387.56,33.9732</w:t>
      </w:r>
      <w:proofErr w:type="gramEnd"/>
      <w:r w:rsidRPr="003A2CA7">
        <w:t>,,,,,,,,1434,1422,,,,,,,,,,,,46.44,34.44,,,,</w:t>
      </w:r>
    </w:p>
    <w:p w14:paraId="688D7110" w14:textId="77777777" w:rsidR="003A2CA7" w:rsidRPr="003A2CA7" w:rsidRDefault="003A2CA7" w:rsidP="003A2CA7">
      <w:pPr>
        <w:pStyle w:val="csvTableS2"/>
      </w:pPr>
      <w:r w:rsidRPr="003A2CA7">
        <w:t>39.51171513,-119.8507303</w:t>
      </w:r>
      <w:proofErr w:type="gramStart"/>
      <w:r w:rsidRPr="003A2CA7">
        <w:t>,1387.456,34.0286</w:t>
      </w:r>
      <w:proofErr w:type="gramEnd"/>
      <w:r w:rsidRPr="003A2CA7">
        <w:t>,,,,,,,,1433,1422,,,,,,,,,,,,45.544,34.544,,,,</w:t>
      </w:r>
    </w:p>
    <w:p w14:paraId="15376F1F" w14:textId="77777777" w:rsidR="003A2CA7" w:rsidRPr="003A2CA7" w:rsidRDefault="003A2CA7" w:rsidP="003A2CA7">
      <w:pPr>
        <w:pStyle w:val="csvTableS2"/>
      </w:pPr>
      <w:r w:rsidRPr="003A2CA7">
        <w:t>39.51204179,-119.8502557</w:t>
      </w:r>
      <w:proofErr w:type="gramStart"/>
      <w:r w:rsidRPr="003A2CA7">
        <w:t>,1387.208,34.0832</w:t>
      </w:r>
      <w:proofErr w:type="gramEnd"/>
      <w:r w:rsidRPr="003A2CA7">
        <w:t>,,,,,,,,1433,1422,,,,,,,,,,,,45.792,34.792,,,,</w:t>
      </w:r>
    </w:p>
    <w:p w14:paraId="0AAEB8DA" w14:textId="77777777" w:rsidR="003A2CA7" w:rsidRPr="003A2CA7" w:rsidRDefault="003A2CA7" w:rsidP="003A2CA7">
      <w:pPr>
        <w:pStyle w:val="csvTableS2"/>
      </w:pPr>
      <w:r w:rsidRPr="003A2CA7">
        <w:t>39.51236846,-119.8497811</w:t>
      </w:r>
      <w:proofErr w:type="gramStart"/>
      <w:r w:rsidRPr="003A2CA7">
        <w:t>,1386.744,34.1378</w:t>
      </w:r>
      <w:proofErr w:type="gramEnd"/>
      <w:r w:rsidRPr="003A2CA7">
        <w:t>,,,,,,,,1432,1421,,,,,,,,,,,,45.256,34.256,,,,</w:t>
      </w:r>
    </w:p>
    <w:p w14:paraId="6BF64CB3" w14:textId="77777777" w:rsidR="003A2CA7" w:rsidRPr="003A2CA7" w:rsidRDefault="003A2CA7" w:rsidP="003A2CA7">
      <w:pPr>
        <w:pStyle w:val="csvTableS2"/>
      </w:pPr>
      <w:r w:rsidRPr="003A2CA7">
        <w:t>39.51275294,-119.8495167</w:t>
      </w:r>
      <w:proofErr w:type="gramStart"/>
      <w:r w:rsidRPr="003A2CA7">
        <w:t>,1386.255,34.1862</w:t>
      </w:r>
      <w:proofErr w:type="gramEnd"/>
      <w:r w:rsidRPr="003A2CA7">
        <w:t>,,,,,,,,1432,1421,,,,,,,,,,,,45.745,34.745,,,,</w:t>
      </w:r>
    </w:p>
    <w:p w14:paraId="62E95022" w14:textId="77777777" w:rsidR="003A2CA7" w:rsidRPr="003A2CA7" w:rsidRDefault="003A2CA7" w:rsidP="003A2CA7">
      <w:pPr>
        <w:pStyle w:val="csvTableS2"/>
      </w:pPr>
      <w:r w:rsidRPr="003A2CA7">
        <w:t>39.51313742,-119.8492523</w:t>
      </w:r>
      <w:proofErr w:type="gramStart"/>
      <w:r w:rsidRPr="003A2CA7">
        <w:t>,1388.222,34.2345</w:t>
      </w:r>
      <w:proofErr w:type="gramEnd"/>
      <w:r w:rsidRPr="003A2CA7">
        <w:t>,,,,,,,,1431,1420,,,,,,,,,,,,42.778,31.778,,,,</w:t>
      </w:r>
    </w:p>
    <w:p w14:paraId="2BB411C7" w14:textId="77777777" w:rsidR="003A2CA7" w:rsidRPr="003A2CA7" w:rsidRDefault="003A2CA7" w:rsidP="003A2CA7">
      <w:pPr>
        <w:pStyle w:val="csvTableS2"/>
      </w:pPr>
      <w:r w:rsidRPr="003A2CA7">
        <w:t>39.51352191,-119.8489879</w:t>
      </w:r>
      <w:proofErr w:type="gramStart"/>
      <w:r w:rsidRPr="003A2CA7">
        <w:t>,1385.841,34.2829</w:t>
      </w:r>
      <w:proofErr w:type="gramEnd"/>
      <w:r w:rsidRPr="003A2CA7">
        <w:t>,,,,,,,,,1420,,,,,,,,,,,,,34.159,,,,</w:t>
      </w:r>
    </w:p>
    <w:p w14:paraId="361AC893" w14:textId="77777777" w:rsidR="003A2CA7" w:rsidRPr="003A2CA7" w:rsidRDefault="003A2CA7" w:rsidP="003A2CA7">
      <w:pPr>
        <w:pStyle w:val="csvTableS2"/>
      </w:pPr>
      <w:r w:rsidRPr="003A2CA7">
        <w:t>39.51390639,-119.8487234</w:t>
      </w:r>
      <w:proofErr w:type="gramStart"/>
      <w:r w:rsidRPr="003A2CA7">
        <w:t>,1385.36,34.3312</w:t>
      </w:r>
      <w:proofErr w:type="gramEnd"/>
      <w:r w:rsidRPr="003A2CA7">
        <w:t>,,,,,,,,,1419,,,,,,,,,,,,,33.64,,,,</w:t>
      </w:r>
    </w:p>
    <w:p w14:paraId="3C8D7B9B" w14:textId="77777777" w:rsidR="003A2CA7" w:rsidRPr="003A2CA7" w:rsidRDefault="003A2CA7" w:rsidP="003A2CA7">
      <w:pPr>
        <w:pStyle w:val="csvTableS2"/>
      </w:pPr>
      <w:r w:rsidRPr="003A2CA7">
        <w:t>39.51429087,-119.848459,1385.321,34.3796,,,,,,,,,1419,,,,1392.2,,,,,,,,,33.679,,,,6.879</w:t>
      </w:r>
    </w:p>
    <w:p w14:paraId="1ACBB8BC" w14:textId="77777777" w:rsidR="003A2CA7" w:rsidRPr="003A2CA7" w:rsidRDefault="003A2CA7" w:rsidP="003A2CA7">
      <w:pPr>
        <w:pStyle w:val="csvTableS2"/>
      </w:pPr>
      <w:r w:rsidRPr="003A2CA7">
        <w:t>39.51467534,-119.8481946</w:t>
      </w:r>
      <w:proofErr w:type="gramStart"/>
      <w:r w:rsidRPr="003A2CA7">
        <w:t>,1385.221,34.428</w:t>
      </w:r>
      <w:proofErr w:type="gramEnd"/>
      <w:r w:rsidRPr="003A2CA7">
        <w:t>,,,,,,,,,1418,,,,,,,,,,,,,32.779,,,,</w:t>
      </w:r>
    </w:p>
    <w:p w14:paraId="147ACC75" w14:textId="77777777" w:rsidR="003A2CA7" w:rsidRPr="003A2CA7" w:rsidRDefault="003A2CA7" w:rsidP="003A2CA7">
      <w:pPr>
        <w:pStyle w:val="csvTableS2"/>
      </w:pPr>
      <w:r w:rsidRPr="003A2CA7">
        <w:t>39.51509934,-119.8480312</w:t>
      </w:r>
      <w:proofErr w:type="gramStart"/>
      <w:r w:rsidRPr="003A2CA7">
        <w:t>,1385.069,34.4771</w:t>
      </w:r>
      <w:proofErr w:type="gramEnd"/>
      <w:r w:rsidRPr="003A2CA7">
        <w:t>,,,,,,,,,1417,,,,,,,,,,,,,31.931,,,,</w:t>
      </w:r>
    </w:p>
    <w:p w14:paraId="460254E8" w14:textId="77777777" w:rsidR="003A2CA7" w:rsidRPr="003A2CA7" w:rsidRDefault="003A2CA7" w:rsidP="003A2CA7">
      <w:pPr>
        <w:pStyle w:val="csvTableS2"/>
      </w:pPr>
      <w:r w:rsidRPr="003A2CA7">
        <w:t>39.51552333,-119.8478678</w:t>
      </w:r>
      <w:proofErr w:type="gramStart"/>
      <w:r w:rsidRPr="003A2CA7">
        <w:t>,1384.934,34.5262</w:t>
      </w:r>
      <w:proofErr w:type="gramEnd"/>
      <w:r w:rsidRPr="003A2CA7">
        <w:t>,,,,,,,,,1416,,,,,,,,,,,,,31.066,,,,</w:t>
      </w:r>
    </w:p>
    <w:p w14:paraId="62802F28" w14:textId="77777777" w:rsidR="003A2CA7" w:rsidRPr="003A2CA7" w:rsidRDefault="003A2CA7" w:rsidP="003A2CA7">
      <w:pPr>
        <w:pStyle w:val="csvTableS2"/>
      </w:pPr>
      <w:r w:rsidRPr="003A2CA7">
        <w:t>39.51594732,-119.8477043</w:t>
      </w:r>
      <w:proofErr w:type="gramStart"/>
      <w:r w:rsidRPr="003A2CA7">
        <w:t>,1387.941,34.5753</w:t>
      </w:r>
      <w:proofErr w:type="gramEnd"/>
      <w:r w:rsidRPr="003A2CA7">
        <w:t>,,,,,,,,,1416,,,,,,,,,,,,,28.059,,,,</w:t>
      </w:r>
    </w:p>
    <w:p w14:paraId="6A9DFA6E" w14:textId="77777777" w:rsidR="003A2CA7" w:rsidRPr="003A2CA7" w:rsidRDefault="003A2CA7" w:rsidP="003A2CA7">
      <w:pPr>
        <w:pStyle w:val="csvTableS2"/>
      </w:pPr>
      <w:r w:rsidRPr="003A2CA7">
        <w:t>39.51647376,-119.8476445</w:t>
      </w:r>
      <w:proofErr w:type="gramStart"/>
      <w:r w:rsidRPr="003A2CA7">
        <w:t>,1385.304,34.634</w:t>
      </w:r>
      <w:proofErr w:type="gramEnd"/>
      <w:r w:rsidRPr="003A2CA7">
        <w:t>,,,,,,,,,1416,,,,,,,,,,,,,30.696,,,,</w:t>
      </w:r>
    </w:p>
    <w:p w14:paraId="499D3330" w14:textId="77777777" w:rsidR="003A2CA7" w:rsidRPr="003A2CA7" w:rsidRDefault="003A2CA7" w:rsidP="003A2CA7">
      <w:pPr>
        <w:pStyle w:val="csvTableS2"/>
      </w:pPr>
      <w:r w:rsidRPr="003A2CA7">
        <w:t>39.5170002,-119.8475847,1383.628,34.6927,,,,,,,,,1416,,1402,,,,,,,,,,,32.372,,18.372,,</w:t>
      </w:r>
    </w:p>
    <w:p w14:paraId="2EC1A17D" w14:textId="77777777" w:rsidR="003A2CA7" w:rsidRPr="003A2CA7" w:rsidRDefault="003A2CA7" w:rsidP="003A2CA7">
      <w:pPr>
        <w:pStyle w:val="csvTableS2"/>
      </w:pPr>
      <w:r w:rsidRPr="003A2CA7">
        <w:t>39.51740876,-119.8471947,1384.013,34.7491,,,,,,,,,1416,,1402,,,,,,,,,,,31.987,,17.987,,</w:t>
      </w:r>
    </w:p>
    <w:p w14:paraId="555D0536" w14:textId="77777777" w:rsidR="003A2CA7" w:rsidRPr="003A2CA7" w:rsidRDefault="003A2CA7" w:rsidP="003A2CA7">
      <w:pPr>
        <w:pStyle w:val="csvTableS2"/>
      </w:pPr>
      <w:r w:rsidRPr="003A2CA7">
        <w:t>39.51781732,-119.8468047,1383.173,34.8055,,,,,,,,,1416,,1402,,1386,,,,,,,,,32.827,,18.827,,2.827</w:t>
      </w:r>
    </w:p>
    <w:p w14:paraId="6C9DC96C" w14:textId="77777777" w:rsidR="003A2CA7" w:rsidRPr="003A2CA7" w:rsidRDefault="003A2CA7" w:rsidP="003A2CA7">
      <w:pPr>
        <w:pStyle w:val="csvTableS2"/>
      </w:pPr>
      <w:r w:rsidRPr="003A2CA7">
        <w:t>39.51791255,-119.8463477,1382.754,34.8462,,,,,,,,,1416,,1402,,,,,,,,,,,33.246,,19.246,,</w:t>
      </w:r>
    </w:p>
    <w:p w14:paraId="7C452825" w14:textId="77777777" w:rsidR="003A2CA7" w:rsidRPr="003A2CA7" w:rsidRDefault="003A2CA7" w:rsidP="003A2CA7">
      <w:pPr>
        <w:pStyle w:val="csvTableS2"/>
      </w:pPr>
      <w:r w:rsidRPr="003A2CA7">
        <w:t>39.51800778,-119.8458907,1382.464,34.8869,,,,,,,,,1416,,1402,,,,,,,,,,,33.536,,19.536,,</w:t>
      </w:r>
    </w:p>
    <w:p w14:paraId="042213A6" w14:textId="77777777" w:rsidR="003A2CA7" w:rsidRPr="003A2CA7" w:rsidRDefault="003A2CA7" w:rsidP="003A2CA7">
      <w:pPr>
        <w:pStyle w:val="csvTableS2"/>
      </w:pPr>
      <w:r w:rsidRPr="003A2CA7">
        <w:t>39.51796149,-119.845211,1382.258,34.9456,,,,,,,,,1416,,1402,,,,,,,,,,,33.742,,19.742,,</w:t>
      </w:r>
    </w:p>
    <w:p w14:paraId="2A5872B1" w14:textId="77777777" w:rsidR="003A2CA7" w:rsidRPr="003A2CA7" w:rsidRDefault="003A2CA7" w:rsidP="003A2CA7">
      <w:pPr>
        <w:pStyle w:val="csvTableS2"/>
      </w:pPr>
      <w:r w:rsidRPr="003A2CA7">
        <w:t>39.5179152,-119.8445313,1381.795,35.0042,,,,,,,,,1416,,1402,,,,,,,,,,,34.205,,20.205,,</w:t>
      </w:r>
    </w:p>
    <w:p w14:paraId="1E34AA4C" w14:textId="77777777" w:rsidR="003A2CA7" w:rsidRPr="003A2CA7" w:rsidRDefault="003A2CA7" w:rsidP="003A2CA7">
      <w:pPr>
        <w:pStyle w:val="csvTableS2"/>
      </w:pPr>
      <w:r w:rsidRPr="003A2CA7">
        <w:t>39.51775937,-119.844037</w:t>
      </w:r>
      <w:proofErr w:type="gramStart"/>
      <w:r w:rsidRPr="003A2CA7">
        <w:t>,1382.79,35.0501</w:t>
      </w:r>
      <w:proofErr w:type="gramEnd"/>
      <w:r w:rsidRPr="003A2CA7">
        <w:t>,,,,,,,,,,,1402,,,,,,,,,,,,,19.21,,</w:t>
      </w:r>
    </w:p>
    <w:p w14:paraId="6575EFB6" w14:textId="77777777" w:rsidR="003A2CA7" w:rsidRPr="003A2CA7" w:rsidRDefault="003A2CA7" w:rsidP="003A2CA7">
      <w:pPr>
        <w:pStyle w:val="csvTableS2"/>
      </w:pPr>
      <w:r w:rsidRPr="003A2CA7">
        <w:t>39.51760352,-119.8435426</w:t>
      </w:r>
      <w:proofErr w:type="gramStart"/>
      <w:r w:rsidRPr="003A2CA7">
        <w:t>,1382.917,35.096</w:t>
      </w:r>
      <w:proofErr w:type="gramEnd"/>
      <w:r w:rsidRPr="003A2CA7">
        <w:t>,,,,,,,,,,,1402,,,,,,,,,,,,,19.083,,</w:t>
      </w:r>
    </w:p>
    <w:p w14:paraId="787A0B9B" w14:textId="77777777" w:rsidR="003A2CA7" w:rsidRPr="003A2CA7" w:rsidRDefault="003A2CA7" w:rsidP="003A2CA7">
      <w:pPr>
        <w:pStyle w:val="csvTableS2"/>
      </w:pPr>
      <w:r w:rsidRPr="003A2CA7">
        <w:t>39.5175762,-119.842945,1380.939,35.1475,,,,,,,,1415,,,1402,,,,,,,,,,34.061,,,21.061,,</w:t>
      </w:r>
    </w:p>
    <w:p w14:paraId="7D1C2820" w14:textId="77777777" w:rsidR="003A2CA7" w:rsidRPr="003A2CA7" w:rsidRDefault="003A2CA7" w:rsidP="003A2CA7">
      <w:pPr>
        <w:pStyle w:val="csvTableS2"/>
      </w:pPr>
      <w:r w:rsidRPr="003A2CA7">
        <w:t>39.51754888,-119.8423475,1380.4,35.199,,,,,,,,1416,,,1402,,,,,,,,,,35.6,,,21.6,,</w:t>
      </w:r>
    </w:p>
    <w:p w14:paraId="3C3C4657" w14:textId="77777777" w:rsidR="003A2CA7" w:rsidRPr="003A2CA7" w:rsidRDefault="003A2CA7" w:rsidP="003A2CA7">
      <w:pPr>
        <w:pStyle w:val="csvTableS2"/>
      </w:pPr>
      <w:r w:rsidRPr="003A2CA7">
        <w:t>39.51781391,-119.841816,1380.573,35.2533,,,,,,,,1416,,,1402,,,,,,,,,,35.427,,,21.427,,</w:t>
      </w:r>
    </w:p>
    <w:p w14:paraId="6F63550A" w14:textId="77777777" w:rsidR="003A2CA7" w:rsidRPr="003A2CA7" w:rsidRDefault="003A2CA7" w:rsidP="003A2CA7">
      <w:pPr>
        <w:pStyle w:val="csvTableS2"/>
      </w:pPr>
      <w:r w:rsidRPr="003A2CA7">
        <w:t>39.51807893,-119.8412846</w:t>
      </w:r>
      <w:proofErr w:type="gramStart"/>
      <w:r w:rsidRPr="003A2CA7">
        <w:t>,1380.101,35.3077</w:t>
      </w:r>
      <w:proofErr w:type="gramEnd"/>
      <w:r w:rsidRPr="003A2CA7">
        <w:t>,,,,,,,,1416,,,,,,,,,,,,,35.899,,,,,</w:t>
      </w:r>
    </w:p>
    <w:p w14:paraId="50C24DE1" w14:textId="77777777" w:rsidR="003A2CA7" w:rsidRPr="003A2CA7" w:rsidRDefault="003A2CA7" w:rsidP="003A2CA7">
      <w:pPr>
        <w:pStyle w:val="csvTableS2"/>
      </w:pPr>
      <w:r w:rsidRPr="003A2CA7">
        <w:t>39.51829934,-119.8408598</w:t>
      </w:r>
      <w:proofErr w:type="gramStart"/>
      <w:r w:rsidRPr="003A2CA7">
        <w:t>,1379.994,35.3517</w:t>
      </w:r>
      <w:proofErr w:type="gramEnd"/>
      <w:r w:rsidRPr="003A2CA7">
        <w:t>,,,,,,,,1416,,,,,,,,,,,,,36.006,,,,,</w:t>
      </w:r>
    </w:p>
    <w:p w14:paraId="49328448" w14:textId="77777777" w:rsidR="003A2CA7" w:rsidRPr="003A2CA7" w:rsidRDefault="003A2CA7" w:rsidP="003A2CA7">
      <w:pPr>
        <w:pStyle w:val="csvTableS2"/>
      </w:pPr>
      <w:r w:rsidRPr="003A2CA7">
        <w:t>39.51851975,-119.840435</w:t>
      </w:r>
      <w:proofErr w:type="gramStart"/>
      <w:r w:rsidRPr="003A2CA7">
        <w:t>,1379.803,35.3956</w:t>
      </w:r>
      <w:proofErr w:type="gramEnd"/>
      <w:r w:rsidRPr="003A2CA7">
        <w:t>,,,,,,,,1416,,,,,,,,,,,,,36.197,,,,,</w:t>
      </w:r>
    </w:p>
    <w:p w14:paraId="3209AC4D" w14:textId="77777777" w:rsidR="003A2CA7" w:rsidRPr="003A2CA7" w:rsidRDefault="003A2CA7" w:rsidP="003A2CA7">
      <w:pPr>
        <w:pStyle w:val="csvTableS2"/>
      </w:pPr>
      <w:r w:rsidRPr="003A2CA7">
        <w:t>39.51874016,-119.8400102</w:t>
      </w:r>
      <w:proofErr w:type="gramStart"/>
      <w:r w:rsidRPr="003A2CA7">
        <w:t>,1379.578,35.4396</w:t>
      </w:r>
      <w:proofErr w:type="gramEnd"/>
      <w:r w:rsidRPr="003A2CA7">
        <w:t>,,,,,,,,1415,,,,,,,,,,,,,35.422,,,,,</w:t>
      </w:r>
    </w:p>
    <w:p w14:paraId="3823E043" w14:textId="77777777" w:rsidR="003A2CA7" w:rsidRPr="003A2CA7" w:rsidRDefault="003A2CA7" w:rsidP="003A2CA7">
      <w:pPr>
        <w:pStyle w:val="csvTableS2"/>
      </w:pPr>
      <w:r w:rsidRPr="003A2CA7">
        <w:t>39.51904257,-119.8396667</w:t>
      </w:r>
      <w:proofErr w:type="gramStart"/>
      <w:r w:rsidRPr="003A2CA7">
        <w:t>,1379.287,35.4843</w:t>
      </w:r>
      <w:proofErr w:type="gramEnd"/>
      <w:r w:rsidRPr="003A2CA7">
        <w:t>,,,,,,,,,,,,,,,,,,,,,,,,,,</w:t>
      </w:r>
    </w:p>
    <w:p w14:paraId="535F3F75" w14:textId="77777777" w:rsidR="003A2CA7" w:rsidRPr="003A2CA7" w:rsidRDefault="003A2CA7" w:rsidP="003A2CA7">
      <w:pPr>
        <w:pStyle w:val="csvTableS2"/>
      </w:pPr>
      <w:r w:rsidRPr="003A2CA7">
        <w:t>39.51934498,-119.8393231</w:t>
      </w:r>
      <w:proofErr w:type="gramStart"/>
      <w:r w:rsidRPr="003A2CA7">
        <w:t>,1378.909,35.529</w:t>
      </w:r>
      <w:proofErr w:type="gramEnd"/>
      <w:r w:rsidRPr="003A2CA7">
        <w:t>,,,,,,,,,,,,,,,,,,,,,,,,,,</w:t>
      </w:r>
    </w:p>
    <w:p w14:paraId="08125289" w14:textId="77777777" w:rsidR="003A2CA7" w:rsidRPr="003A2CA7" w:rsidRDefault="003A2CA7" w:rsidP="003A2CA7">
      <w:pPr>
        <w:pStyle w:val="csvTableS2"/>
      </w:pPr>
      <w:r w:rsidRPr="003A2CA7">
        <w:t>39.51964738,-119.8389796</w:t>
      </w:r>
      <w:proofErr w:type="gramStart"/>
      <w:r w:rsidRPr="003A2CA7">
        <w:t>,1378.44,35.5737</w:t>
      </w:r>
      <w:proofErr w:type="gramEnd"/>
      <w:r w:rsidRPr="003A2CA7">
        <w:t>,,,,,,,,,,,,,,,,,,,,,,,,,,</w:t>
      </w:r>
    </w:p>
    <w:p w14:paraId="41F4FBE1" w14:textId="77777777" w:rsidR="003A2CA7" w:rsidRPr="003A2CA7" w:rsidRDefault="003A2CA7" w:rsidP="003A2CA7">
      <w:pPr>
        <w:pStyle w:val="csvTableS2"/>
      </w:pPr>
      <w:r w:rsidRPr="003A2CA7">
        <w:t>39.51994979,-119.8386361</w:t>
      </w:r>
      <w:proofErr w:type="gramStart"/>
      <w:r w:rsidRPr="003A2CA7">
        <w:t>,1378.176,35.6185</w:t>
      </w:r>
      <w:proofErr w:type="gramEnd"/>
      <w:r w:rsidRPr="003A2CA7">
        <w:t>,,,,,,,,,,,,,1384.6,,,,,,,,,,,,,6.424</w:t>
      </w:r>
    </w:p>
    <w:p w14:paraId="6E6FC3B9" w14:textId="77777777" w:rsidR="003A2CA7" w:rsidRPr="003A2CA7" w:rsidRDefault="003A2CA7" w:rsidP="003A2CA7">
      <w:pPr>
        <w:pStyle w:val="csvTableS2"/>
      </w:pPr>
      <w:r w:rsidRPr="003A2CA7">
        <w:t>39.52030894,-119.8382621</w:t>
      </w:r>
      <w:proofErr w:type="gramStart"/>
      <w:r w:rsidRPr="003A2CA7">
        <w:t>,1378.003,35.6697</w:t>
      </w:r>
      <w:proofErr w:type="gramEnd"/>
      <w:r w:rsidRPr="003A2CA7">
        <w:t>,,,,,,,,,,,1394,,,,,,,,,,,,,15.997,,</w:t>
      </w:r>
    </w:p>
    <w:p w14:paraId="50B47A01" w14:textId="77777777" w:rsidR="003A2CA7" w:rsidRPr="003A2CA7" w:rsidRDefault="003A2CA7" w:rsidP="003A2CA7">
      <w:pPr>
        <w:pStyle w:val="csvTableS2"/>
      </w:pPr>
      <w:r w:rsidRPr="003A2CA7">
        <w:t>39.52066808,-119.8378881</w:t>
      </w:r>
      <w:proofErr w:type="gramStart"/>
      <w:r w:rsidRPr="003A2CA7">
        <w:t>,1377.797,35.7209</w:t>
      </w:r>
      <w:proofErr w:type="gramEnd"/>
      <w:r w:rsidRPr="003A2CA7">
        <w:t>,,,,,,,,,,,1394,,,,,,,,,,,,,16.203,,</w:t>
      </w:r>
    </w:p>
    <w:p w14:paraId="36B9647C" w14:textId="77777777" w:rsidR="003A2CA7" w:rsidRPr="003A2CA7" w:rsidRDefault="003A2CA7" w:rsidP="003A2CA7">
      <w:pPr>
        <w:pStyle w:val="csvTableS2"/>
      </w:pPr>
      <w:r w:rsidRPr="003A2CA7">
        <w:t>39.52102723,-119.8375141</w:t>
      </w:r>
      <w:proofErr w:type="gramStart"/>
      <w:r w:rsidRPr="003A2CA7">
        <w:t>,1377.695,35.7721</w:t>
      </w:r>
      <w:proofErr w:type="gramEnd"/>
      <w:r w:rsidRPr="003A2CA7">
        <w:t>,,,,,,,,,,,1394,,,,,,,,,,,,,16.305,,</w:t>
      </w:r>
    </w:p>
    <w:p w14:paraId="0150C703" w14:textId="77777777" w:rsidR="003A2CA7" w:rsidRPr="003A2CA7" w:rsidRDefault="003A2CA7" w:rsidP="003A2CA7">
      <w:pPr>
        <w:pStyle w:val="csvTableS2"/>
      </w:pPr>
      <w:r w:rsidRPr="003A2CA7">
        <w:t>39.52138637,-119.8371401</w:t>
      </w:r>
      <w:proofErr w:type="gramStart"/>
      <w:r w:rsidRPr="003A2CA7">
        <w:t>,1377.401,35.8234</w:t>
      </w:r>
      <w:proofErr w:type="gramEnd"/>
      <w:r w:rsidRPr="003A2CA7">
        <w:t>,,,,,,,,,,,1393,,,,,,,,,,,,,15.599,,</w:t>
      </w:r>
    </w:p>
    <w:p w14:paraId="12EF6907" w14:textId="77777777" w:rsidR="003A2CA7" w:rsidRPr="003A2CA7" w:rsidRDefault="003A2CA7" w:rsidP="003A2CA7">
      <w:pPr>
        <w:pStyle w:val="csvTableS2"/>
      </w:pPr>
      <w:r w:rsidRPr="003A2CA7">
        <w:t>39.52174551,-119.8367661</w:t>
      </w:r>
      <w:proofErr w:type="gramStart"/>
      <w:r w:rsidRPr="003A2CA7">
        <w:t>,1377.297,35.8746</w:t>
      </w:r>
      <w:proofErr w:type="gramEnd"/>
      <w:r w:rsidRPr="003A2CA7">
        <w:t>,,,,,,,,,,,1393,,,,,,,,,,,,,15.703,,</w:t>
      </w:r>
    </w:p>
    <w:p w14:paraId="059CE819" w14:textId="77777777" w:rsidR="003A2CA7" w:rsidRPr="003A2CA7" w:rsidRDefault="003A2CA7" w:rsidP="003A2CA7">
      <w:pPr>
        <w:pStyle w:val="csvTableS2"/>
      </w:pPr>
      <w:r w:rsidRPr="003A2CA7">
        <w:t>39.52210465,-119.8363921</w:t>
      </w:r>
      <w:proofErr w:type="gramStart"/>
      <w:r w:rsidRPr="003A2CA7">
        <w:t>,1377.263,35.9258</w:t>
      </w:r>
      <w:proofErr w:type="gramEnd"/>
      <w:r w:rsidRPr="003A2CA7">
        <w:t>,,,,,,,,,,,1392,,,,,,,,,,,,,14.737,,</w:t>
      </w:r>
    </w:p>
    <w:p w14:paraId="6F80A8AF" w14:textId="77777777" w:rsidR="003A2CA7" w:rsidRPr="003A2CA7" w:rsidRDefault="003A2CA7" w:rsidP="003A2CA7">
      <w:pPr>
        <w:pStyle w:val="csvTableS2"/>
      </w:pPr>
      <w:r w:rsidRPr="003A2CA7">
        <w:t>39.52242383,-119.8359351</w:t>
      </w:r>
      <w:proofErr w:type="gramStart"/>
      <w:r w:rsidRPr="003A2CA7">
        <w:t>,1377.107,35.9787</w:t>
      </w:r>
      <w:proofErr w:type="gramEnd"/>
      <w:r w:rsidRPr="003A2CA7">
        <w:t>,,,,,,,,,,,1392,,,,,,,,,,,,,14.893,,</w:t>
      </w:r>
    </w:p>
    <w:p w14:paraId="35D44077" w14:textId="77777777" w:rsidR="003A2CA7" w:rsidRPr="003A2CA7" w:rsidRDefault="003A2CA7" w:rsidP="003A2CA7">
      <w:pPr>
        <w:pStyle w:val="csvTableS2"/>
      </w:pPr>
      <w:r w:rsidRPr="003A2CA7">
        <w:t>39.522743,-119.8354781</w:t>
      </w:r>
      <w:proofErr w:type="gramStart"/>
      <w:r w:rsidRPr="003A2CA7">
        <w:t>,1376.796,36.0316</w:t>
      </w:r>
      <w:proofErr w:type="gramEnd"/>
      <w:r w:rsidRPr="003A2CA7">
        <w:t>,,,,,,,,,,,1392,,,,,,,,,,,,,15.204,,</w:t>
      </w:r>
    </w:p>
    <w:p w14:paraId="2AB9F344" w14:textId="77777777" w:rsidR="003A2CA7" w:rsidRPr="003A2CA7" w:rsidRDefault="003A2CA7" w:rsidP="003A2CA7">
      <w:pPr>
        <w:pStyle w:val="csvTableS2"/>
      </w:pPr>
      <w:r w:rsidRPr="003A2CA7">
        <w:t>39.52306217,-119.8350212</w:t>
      </w:r>
      <w:proofErr w:type="gramStart"/>
      <w:r w:rsidRPr="003A2CA7">
        <w:t>,1376.681,36.0845</w:t>
      </w:r>
      <w:proofErr w:type="gramEnd"/>
      <w:r w:rsidRPr="003A2CA7">
        <w:t>,,,,,,,,,,,1392,,,,,,,,,,,,,15.319,,</w:t>
      </w:r>
    </w:p>
    <w:p w14:paraId="3AB64FF8" w14:textId="77777777" w:rsidR="003A2CA7" w:rsidRPr="003A2CA7" w:rsidRDefault="003A2CA7" w:rsidP="003A2CA7">
      <w:pPr>
        <w:pStyle w:val="csvTableS2"/>
      </w:pPr>
      <w:r w:rsidRPr="003A2CA7">
        <w:t>39.52324127,-119.8345675</w:t>
      </w:r>
      <w:proofErr w:type="gramStart"/>
      <w:r w:rsidRPr="003A2CA7">
        <w:t>,1376.513,36.1283</w:t>
      </w:r>
      <w:proofErr w:type="gramEnd"/>
      <w:r w:rsidRPr="003A2CA7">
        <w:t>,,,,,,,,,,,,,,,,,,,,,,,,,,</w:t>
      </w:r>
    </w:p>
    <w:p w14:paraId="7F26B5E1" w14:textId="77777777" w:rsidR="003A2CA7" w:rsidRPr="003A2CA7" w:rsidRDefault="003A2CA7" w:rsidP="003A2CA7">
      <w:pPr>
        <w:pStyle w:val="csvTableS2"/>
      </w:pPr>
      <w:r w:rsidRPr="003A2CA7">
        <w:t>39.52342037,-119.8341139</w:t>
      </w:r>
      <w:proofErr w:type="gramStart"/>
      <w:r w:rsidRPr="003A2CA7">
        <w:t>,1376.257,36.1721</w:t>
      </w:r>
      <w:proofErr w:type="gramEnd"/>
      <w:r w:rsidRPr="003A2CA7">
        <w:t>,,,,,,,,,,,,,,,,,,,,,,,,,,</w:t>
      </w:r>
    </w:p>
    <w:p w14:paraId="0B1C824F" w14:textId="77777777" w:rsidR="003A2CA7" w:rsidRPr="003A2CA7" w:rsidRDefault="003A2CA7" w:rsidP="003A2CA7">
      <w:pPr>
        <w:pStyle w:val="csvTableS2"/>
      </w:pPr>
      <w:r w:rsidRPr="003A2CA7">
        <w:t>39.52328745,-119.8335391</w:t>
      </w:r>
      <w:proofErr w:type="gramStart"/>
      <w:r w:rsidRPr="003A2CA7">
        <w:t>,1375.844,36.2237</w:t>
      </w:r>
      <w:proofErr w:type="gramEnd"/>
      <w:r w:rsidRPr="003A2CA7">
        <w:t>,,,,,,,,,,,,,,,,,,,,,,,,,,</w:t>
      </w:r>
    </w:p>
    <w:p w14:paraId="5FBFD70E" w14:textId="77777777" w:rsidR="003A2CA7" w:rsidRPr="003A2CA7" w:rsidRDefault="003A2CA7" w:rsidP="003A2CA7">
      <w:pPr>
        <w:pStyle w:val="csvTableS2"/>
      </w:pPr>
      <w:r w:rsidRPr="003A2CA7">
        <w:t>39.52315453,-119.8329643</w:t>
      </w:r>
      <w:proofErr w:type="gramStart"/>
      <w:r w:rsidRPr="003A2CA7">
        <w:t>,1375.594,36.2753</w:t>
      </w:r>
      <w:proofErr w:type="gramEnd"/>
      <w:r w:rsidRPr="003A2CA7">
        <w:t>,,,,,,,,,,,,,,,,,,,,,,,,,,</w:t>
      </w:r>
    </w:p>
    <w:p w14:paraId="5DAA236E" w14:textId="77777777" w:rsidR="003A2CA7" w:rsidRPr="003A2CA7" w:rsidRDefault="003A2CA7" w:rsidP="003A2CA7">
      <w:pPr>
        <w:pStyle w:val="csvTableS2"/>
      </w:pPr>
      <w:r w:rsidRPr="003A2CA7">
        <w:t>39.52289985,-119.832502</w:t>
      </w:r>
      <w:proofErr w:type="gramStart"/>
      <w:r w:rsidRPr="003A2CA7">
        <w:t>,1375.325,36.324</w:t>
      </w:r>
      <w:proofErr w:type="gramEnd"/>
      <w:r w:rsidRPr="003A2CA7">
        <w:t>,,,,,,,,,,,,,,,,,,,,,,,,,,</w:t>
      </w:r>
    </w:p>
    <w:p w14:paraId="631E09A7" w14:textId="77777777" w:rsidR="003A2CA7" w:rsidRPr="003A2CA7" w:rsidRDefault="003A2CA7" w:rsidP="003A2CA7">
      <w:pPr>
        <w:pStyle w:val="csvTableS2"/>
      </w:pPr>
      <w:r w:rsidRPr="003A2CA7">
        <w:t>39.52264518,-119.8320397</w:t>
      </w:r>
      <w:proofErr w:type="gramStart"/>
      <w:r w:rsidRPr="003A2CA7">
        <w:t>,1374.976,36.3728</w:t>
      </w:r>
      <w:proofErr w:type="gramEnd"/>
      <w:r w:rsidRPr="003A2CA7">
        <w:t>,,,,,,,,,,,,,,,,,,,,,,,,,,</w:t>
      </w:r>
    </w:p>
    <w:p w14:paraId="12652B94" w14:textId="77777777" w:rsidR="003A2CA7" w:rsidRPr="003A2CA7" w:rsidRDefault="003A2CA7" w:rsidP="003A2CA7">
      <w:pPr>
        <w:pStyle w:val="csvTableS2"/>
      </w:pPr>
      <w:r w:rsidRPr="003A2CA7">
        <w:t>39.52239051,-119.8315775</w:t>
      </w:r>
      <w:proofErr w:type="gramStart"/>
      <w:r w:rsidRPr="003A2CA7">
        <w:t>,1374.48,36.4216</w:t>
      </w:r>
      <w:proofErr w:type="gramEnd"/>
      <w:r w:rsidRPr="003A2CA7">
        <w:t>,,,,,,,,,,,,,,,,,,,,,,,,,,</w:t>
      </w:r>
    </w:p>
    <w:p w14:paraId="4E45936C" w14:textId="77777777" w:rsidR="003A2CA7" w:rsidRPr="003A2CA7" w:rsidRDefault="003A2CA7" w:rsidP="003A2CA7">
      <w:pPr>
        <w:pStyle w:val="csvTableS2"/>
      </w:pPr>
      <w:r w:rsidRPr="003A2CA7">
        <w:t>39.52211978,-119.8311172</w:t>
      </w:r>
      <w:proofErr w:type="gramStart"/>
      <w:r w:rsidRPr="003A2CA7">
        <w:t>,1373.837,36.4713</w:t>
      </w:r>
      <w:proofErr w:type="gramEnd"/>
      <w:r w:rsidRPr="003A2CA7">
        <w:t>,,,,,,,,,,,,,,,,,,,,,,,,,,</w:t>
      </w:r>
    </w:p>
    <w:p w14:paraId="5E357B16" w14:textId="77777777" w:rsidR="003A2CA7" w:rsidRPr="003A2CA7" w:rsidRDefault="003A2CA7" w:rsidP="003A2CA7">
      <w:pPr>
        <w:pStyle w:val="csvTableS2"/>
      </w:pPr>
      <w:r w:rsidRPr="003A2CA7">
        <w:t>39.52184906,-119.8306569</w:t>
      </w:r>
      <w:proofErr w:type="gramStart"/>
      <w:r w:rsidRPr="003A2CA7">
        <w:t>,1373.238,36.521</w:t>
      </w:r>
      <w:proofErr w:type="gramEnd"/>
      <w:r w:rsidRPr="003A2CA7">
        <w:t>,,,,,,,,,,,,,,,,,,,,,,,,,,</w:t>
      </w:r>
    </w:p>
    <w:p w14:paraId="44BFE790" w14:textId="77777777" w:rsidR="003A2CA7" w:rsidRPr="003A2CA7" w:rsidRDefault="003A2CA7" w:rsidP="003A2CA7">
      <w:pPr>
        <w:pStyle w:val="csvTableS2"/>
      </w:pPr>
      <w:r w:rsidRPr="003A2CA7">
        <w:t>39.52157833,-119.8301966</w:t>
      </w:r>
      <w:proofErr w:type="gramStart"/>
      <w:r w:rsidRPr="003A2CA7">
        <w:t>,1372.943,36.5707</w:t>
      </w:r>
      <w:proofErr w:type="gramEnd"/>
      <w:r w:rsidRPr="003A2CA7">
        <w:t>,,,,,,,,,,,,,,,,,,,,,,,,,,</w:t>
      </w:r>
    </w:p>
    <w:p w14:paraId="112360B9" w14:textId="77777777" w:rsidR="003A2CA7" w:rsidRPr="003A2CA7" w:rsidRDefault="003A2CA7" w:rsidP="003A2CA7">
      <w:pPr>
        <w:pStyle w:val="csvTableS2"/>
      </w:pPr>
      <w:r w:rsidRPr="003A2CA7">
        <w:lastRenderedPageBreak/>
        <w:t>39.5213076,-119.8297363</w:t>
      </w:r>
      <w:proofErr w:type="gramStart"/>
      <w:r w:rsidRPr="003A2CA7">
        <w:t>,1372.787,36.6204</w:t>
      </w:r>
      <w:proofErr w:type="gramEnd"/>
      <w:r w:rsidRPr="003A2CA7">
        <w:t>,,,,,,,,,,,,,,,,,,,,,,,,,,</w:t>
      </w:r>
    </w:p>
    <w:p w14:paraId="154251C8" w14:textId="77777777" w:rsidR="003A2CA7" w:rsidRPr="003A2CA7" w:rsidRDefault="003A2CA7" w:rsidP="003A2CA7">
      <w:pPr>
        <w:pStyle w:val="csvTableS2"/>
      </w:pPr>
      <w:r w:rsidRPr="003A2CA7">
        <w:t>39.52103688,-119.829276</w:t>
      </w:r>
      <w:proofErr w:type="gramStart"/>
      <w:r w:rsidRPr="003A2CA7">
        <w:t>,1372.75,36.6701</w:t>
      </w:r>
      <w:proofErr w:type="gramEnd"/>
      <w:r w:rsidRPr="003A2CA7">
        <w:t>,,,,,,,,,,,,,1380,,,,,,,,,,,,,7.25</w:t>
      </w:r>
    </w:p>
    <w:p w14:paraId="2C481E74" w14:textId="77777777" w:rsidR="003A2CA7" w:rsidRPr="003A2CA7" w:rsidRDefault="003A2CA7" w:rsidP="003A2CA7">
      <w:pPr>
        <w:pStyle w:val="csvTableS2"/>
      </w:pPr>
      <w:r w:rsidRPr="003A2CA7">
        <w:t>39.52076614,-119.8288157</w:t>
      </w:r>
      <w:proofErr w:type="gramStart"/>
      <w:r w:rsidRPr="003A2CA7">
        <w:t>,1372.633,36.7198</w:t>
      </w:r>
      <w:proofErr w:type="gramEnd"/>
      <w:r w:rsidRPr="003A2CA7">
        <w:t>,,,,,,,,,,,,,,,,,,,,,,,,,,</w:t>
      </w:r>
    </w:p>
    <w:p w14:paraId="65C515D7" w14:textId="77777777" w:rsidR="003A2CA7" w:rsidRPr="003A2CA7" w:rsidRDefault="003A2CA7" w:rsidP="003A2CA7">
      <w:pPr>
        <w:pStyle w:val="csvTableS2"/>
      </w:pPr>
      <w:r w:rsidRPr="003A2CA7">
        <w:t>39.52049541,-119.8283554</w:t>
      </w:r>
      <w:proofErr w:type="gramStart"/>
      <w:r w:rsidRPr="003A2CA7">
        <w:t>,1372.384,36.7695</w:t>
      </w:r>
      <w:proofErr w:type="gramEnd"/>
      <w:r w:rsidRPr="003A2CA7">
        <w:t>,,,,,,,,,,,,,,,,,,,,,,,,,,</w:t>
      </w:r>
    </w:p>
    <w:p w14:paraId="54E3C0CE" w14:textId="77777777" w:rsidR="003A2CA7" w:rsidRPr="003A2CA7" w:rsidRDefault="003A2CA7" w:rsidP="003A2CA7">
      <w:pPr>
        <w:pStyle w:val="csvTableS2"/>
      </w:pPr>
      <w:r w:rsidRPr="003A2CA7">
        <w:t>39.52034082,-119.8278069</w:t>
      </w:r>
      <w:proofErr w:type="gramStart"/>
      <w:r w:rsidRPr="003A2CA7">
        <w:t>,1371.747,36.8197</w:t>
      </w:r>
      <w:proofErr w:type="gramEnd"/>
      <w:r w:rsidRPr="003A2CA7">
        <w:t>,,,,,,,,,,,,,,,,,,,,,,,,,,</w:t>
      </w:r>
    </w:p>
    <w:p w14:paraId="406887A9" w14:textId="77777777" w:rsidR="003A2CA7" w:rsidRPr="003A2CA7" w:rsidRDefault="003A2CA7" w:rsidP="003A2CA7">
      <w:pPr>
        <w:pStyle w:val="csvTableS2"/>
      </w:pPr>
      <w:r w:rsidRPr="003A2CA7">
        <w:t>39.52018623,-119.8272583</w:t>
      </w:r>
      <w:proofErr w:type="gramStart"/>
      <w:r w:rsidRPr="003A2CA7">
        <w:t>,1371.652,36.8699</w:t>
      </w:r>
      <w:proofErr w:type="gramEnd"/>
      <w:r w:rsidRPr="003A2CA7">
        <w:t>,,,,,,,,,,,,,,,,,,,,,,,,,,</w:t>
      </w:r>
    </w:p>
    <w:p w14:paraId="05293CA9" w14:textId="77777777" w:rsidR="003A2CA7" w:rsidRPr="003A2CA7" w:rsidRDefault="003A2CA7" w:rsidP="003A2CA7">
      <w:pPr>
        <w:pStyle w:val="csvTableS2"/>
      </w:pPr>
      <w:r w:rsidRPr="003A2CA7">
        <w:t>39.5201575,-119.8267149</w:t>
      </w:r>
      <w:proofErr w:type="gramStart"/>
      <w:r w:rsidRPr="003A2CA7">
        <w:t>,1371.595,36.9167</w:t>
      </w:r>
      <w:proofErr w:type="gramEnd"/>
      <w:r w:rsidRPr="003A2CA7">
        <w:t>,,,,,,,,,,,,,,,,,,,,,,,,,,</w:t>
      </w:r>
    </w:p>
    <w:p w14:paraId="1A08BFD7" w14:textId="77777777" w:rsidR="003A2CA7" w:rsidRPr="003A2CA7" w:rsidRDefault="003A2CA7" w:rsidP="003A2CA7">
      <w:pPr>
        <w:pStyle w:val="csvTableS2"/>
      </w:pPr>
      <w:r w:rsidRPr="003A2CA7">
        <w:t>39.52012877,-119.8261715</w:t>
      </w:r>
      <w:proofErr w:type="gramStart"/>
      <w:r w:rsidRPr="003A2CA7">
        <w:t>,1371.547,36.9636</w:t>
      </w:r>
      <w:proofErr w:type="gramEnd"/>
      <w:r w:rsidRPr="003A2CA7">
        <w:t>,,,,,,,,,,,,,,,,,,,,,,,,,,</w:t>
      </w:r>
    </w:p>
    <w:p w14:paraId="5CB46788" w14:textId="77777777" w:rsidR="003A2CA7" w:rsidRPr="003A2CA7" w:rsidRDefault="003A2CA7" w:rsidP="003A2CA7">
      <w:pPr>
        <w:pStyle w:val="csvTableS2"/>
      </w:pPr>
      <w:r w:rsidRPr="003A2CA7">
        <w:t>39.52010004,-119.8256281</w:t>
      </w:r>
      <w:proofErr w:type="gramStart"/>
      <w:r w:rsidRPr="003A2CA7">
        <w:t>,1371.494,37.0104</w:t>
      </w:r>
      <w:proofErr w:type="gramEnd"/>
      <w:r w:rsidRPr="003A2CA7">
        <w:t>,,,,,,,,,,,,,1379,,,,,,,,,,,,,7.506</w:t>
      </w:r>
    </w:p>
    <w:p w14:paraId="0FF4B0BD" w14:textId="77777777" w:rsidR="003A2CA7" w:rsidRPr="003A2CA7" w:rsidRDefault="003A2CA7" w:rsidP="003A2CA7">
      <w:pPr>
        <w:pStyle w:val="csvTableS2"/>
      </w:pPr>
      <w:r w:rsidRPr="003A2CA7">
        <w:t>39.5201572,-119.8250068</w:t>
      </w:r>
      <w:proofErr w:type="gramStart"/>
      <w:r w:rsidRPr="003A2CA7">
        <w:t>,1371.215,37.0642</w:t>
      </w:r>
      <w:proofErr w:type="gramEnd"/>
      <w:r w:rsidRPr="003A2CA7">
        <w:t>,,,,,,,,,,,,,,,,,,,,,,,,,,</w:t>
      </w:r>
    </w:p>
    <w:p w14:paraId="392CFE74" w14:textId="77777777" w:rsidR="003A2CA7" w:rsidRPr="003A2CA7" w:rsidRDefault="003A2CA7" w:rsidP="003A2CA7">
      <w:pPr>
        <w:pStyle w:val="csvTableS2"/>
      </w:pPr>
      <w:r w:rsidRPr="003A2CA7">
        <w:t>39.52021435,-119.8243855</w:t>
      </w:r>
      <w:proofErr w:type="gramStart"/>
      <w:r w:rsidRPr="003A2CA7">
        <w:t>,1370.946,37.118</w:t>
      </w:r>
      <w:proofErr w:type="gramEnd"/>
      <w:r w:rsidRPr="003A2CA7">
        <w:t>,,,,,,,,,,,,,,,,,,,,,,,,,,</w:t>
      </w:r>
    </w:p>
    <w:p w14:paraId="0E2A8009" w14:textId="77777777" w:rsidR="003A2CA7" w:rsidRPr="003A2CA7" w:rsidRDefault="003A2CA7" w:rsidP="003A2CA7">
      <w:pPr>
        <w:pStyle w:val="csvTableS2"/>
      </w:pPr>
      <w:r w:rsidRPr="003A2CA7">
        <w:t>39.52034204,-119.8238857</w:t>
      </w:r>
      <w:proofErr w:type="gramStart"/>
      <w:r w:rsidRPr="003A2CA7">
        <w:t>,1370.726,37.1633</w:t>
      </w:r>
      <w:proofErr w:type="gramEnd"/>
      <w:r w:rsidRPr="003A2CA7">
        <w:t>,,,,,,,,,,,,,,,,,,,,,,,,,,</w:t>
      </w:r>
    </w:p>
    <w:p w14:paraId="0F7E8F39" w14:textId="77777777" w:rsidR="003A2CA7" w:rsidRPr="003A2CA7" w:rsidRDefault="003A2CA7" w:rsidP="003A2CA7">
      <w:pPr>
        <w:pStyle w:val="csvTableS2"/>
      </w:pPr>
      <w:r w:rsidRPr="003A2CA7">
        <w:t>39.52046972,-119.8233859</w:t>
      </w:r>
      <w:proofErr w:type="gramStart"/>
      <w:r w:rsidRPr="003A2CA7">
        <w:t>,1370.587,37.2085</w:t>
      </w:r>
      <w:proofErr w:type="gramEnd"/>
      <w:r w:rsidRPr="003A2CA7">
        <w:t>,,,,,,,,,,,,,,,,,,,,,,,,,,</w:t>
      </w:r>
    </w:p>
    <w:p w14:paraId="054928CB" w14:textId="77777777" w:rsidR="003A2CA7" w:rsidRPr="003A2CA7" w:rsidRDefault="003A2CA7" w:rsidP="003A2CA7">
      <w:pPr>
        <w:pStyle w:val="csvTableS2"/>
      </w:pPr>
      <w:r w:rsidRPr="003A2CA7">
        <w:t>39.5205974,-119.8228861</w:t>
      </w:r>
      <w:proofErr w:type="gramStart"/>
      <w:r w:rsidRPr="003A2CA7">
        <w:t>,1370.459,37.2538</w:t>
      </w:r>
      <w:proofErr w:type="gramEnd"/>
      <w:r w:rsidRPr="003A2CA7">
        <w:t>,,,,,,,,,,,,,,,,,,,,,,,,,,</w:t>
      </w:r>
    </w:p>
    <w:p w14:paraId="62AEB83B" w14:textId="77777777" w:rsidR="003A2CA7" w:rsidRPr="003A2CA7" w:rsidRDefault="003A2CA7" w:rsidP="003A2CA7">
      <w:pPr>
        <w:pStyle w:val="csvTableS2"/>
      </w:pPr>
      <w:r w:rsidRPr="003A2CA7">
        <w:t>39.52072508,-119.8223863</w:t>
      </w:r>
      <w:proofErr w:type="gramStart"/>
      <w:r w:rsidRPr="003A2CA7">
        <w:t>,1370.166,37.299</w:t>
      </w:r>
      <w:proofErr w:type="gramEnd"/>
      <w:r w:rsidRPr="003A2CA7">
        <w:t>,,,,,,,,,,,,,,,,,,,,,,,,,,</w:t>
      </w:r>
    </w:p>
    <w:p w14:paraId="63DE8A05" w14:textId="77777777" w:rsidR="003A2CA7" w:rsidRPr="003A2CA7" w:rsidRDefault="003A2CA7" w:rsidP="003A2CA7">
      <w:pPr>
        <w:pStyle w:val="csvTableS2"/>
      </w:pPr>
      <w:r w:rsidRPr="003A2CA7">
        <w:t>39.52107042,-119.8220026</w:t>
      </w:r>
      <w:proofErr w:type="gramStart"/>
      <w:r w:rsidRPr="003A2CA7">
        <w:t>,1369.795,37.3496</w:t>
      </w:r>
      <w:proofErr w:type="gramEnd"/>
      <w:r w:rsidRPr="003A2CA7">
        <w:t>,,,,,,,,,,,,,,,,,,,,,,,,,,</w:t>
      </w:r>
    </w:p>
    <w:p w14:paraId="6B61D2CE" w14:textId="77777777" w:rsidR="003A2CA7" w:rsidRPr="003A2CA7" w:rsidRDefault="003A2CA7" w:rsidP="003A2CA7">
      <w:pPr>
        <w:pStyle w:val="csvTableS2"/>
      </w:pPr>
      <w:r w:rsidRPr="003A2CA7">
        <w:t>39.52141575,-119.8216189</w:t>
      </w:r>
      <w:proofErr w:type="gramStart"/>
      <w:r w:rsidRPr="003A2CA7">
        <w:t>,1369.671,37.4002</w:t>
      </w:r>
      <w:proofErr w:type="gramEnd"/>
      <w:r w:rsidRPr="003A2CA7">
        <w:t>,,,,,,,,,,,,,,,,,,,,,,,,,,</w:t>
      </w:r>
    </w:p>
    <w:p w14:paraId="22E125BE" w14:textId="77777777" w:rsidR="003A2CA7" w:rsidRPr="003A2CA7" w:rsidRDefault="003A2CA7" w:rsidP="003A2CA7">
      <w:pPr>
        <w:pStyle w:val="csvTableS2"/>
      </w:pPr>
      <w:r w:rsidRPr="003A2CA7">
        <w:t>39.52176107,-119.8212353</w:t>
      </w:r>
      <w:proofErr w:type="gramStart"/>
      <w:r w:rsidRPr="003A2CA7">
        <w:t>,1369.593,37.4508</w:t>
      </w:r>
      <w:proofErr w:type="gramEnd"/>
      <w:r w:rsidRPr="003A2CA7">
        <w:t>,,,,,,,,,,,,,,,,,,,,,,,,,,</w:t>
      </w:r>
    </w:p>
    <w:p w14:paraId="3271BC12" w14:textId="77777777" w:rsidR="003A2CA7" w:rsidRPr="003A2CA7" w:rsidRDefault="003A2CA7" w:rsidP="003A2CA7">
      <w:pPr>
        <w:pStyle w:val="csvTableS2"/>
      </w:pPr>
      <w:r w:rsidRPr="003A2CA7">
        <w:t>39.52209448,-119.8209098</w:t>
      </w:r>
      <w:proofErr w:type="gramStart"/>
      <w:r w:rsidRPr="003A2CA7">
        <w:t>,1369.518,37.4972</w:t>
      </w:r>
      <w:proofErr w:type="gramEnd"/>
      <w:r w:rsidRPr="003A2CA7">
        <w:t>,,,,,,,,,,,,,,,,,,,,,,,,,,</w:t>
      </w:r>
    </w:p>
    <w:p w14:paraId="5048D468" w14:textId="77777777" w:rsidR="003A2CA7" w:rsidRPr="003A2CA7" w:rsidRDefault="003A2CA7" w:rsidP="003A2CA7">
      <w:pPr>
        <w:pStyle w:val="csvTableS2"/>
      </w:pPr>
      <w:r w:rsidRPr="003A2CA7">
        <w:t>39.52242789,-119.8205844</w:t>
      </w:r>
      <w:proofErr w:type="gramStart"/>
      <w:r w:rsidRPr="003A2CA7">
        <w:t>,1369.392,37.5436</w:t>
      </w:r>
      <w:proofErr w:type="gramEnd"/>
      <w:r w:rsidRPr="003A2CA7">
        <w:t>,,,,,,,,,,,,,,,,,,,,,,,,,,</w:t>
      </w:r>
    </w:p>
    <w:p w14:paraId="150979C4" w14:textId="77777777" w:rsidR="003A2CA7" w:rsidRPr="003A2CA7" w:rsidRDefault="003A2CA7" w:rsidP="003A2CA7">
      <w:pPr>
        <w:pStyle w:val="csvTableS2"/>
      </w:pPr>
      <w:r w:rsidRPr="003A2CA7">
        <w:t>39.5227613,-119.820259</w:t>
      </w:r>
      <w:proofErr w:type="gramStart"/>
      <w:r w:rsidRPr="003A2CA7">
        <w:t>,1369.273,37.59</w:t>
      </w:r>
      <w:proofErr w:type="gramEnd"/>
      <w:r w:rsidRPr="003A2CA7">
        <w:t>,,,,,,,,,,,,,,,,,,,,,,,,,,</w:t>
      </w:r>
    </w:p>
    <w:p w14:paraId="279121D5" w14:textId="77777777" w:rsidR="003A2CA7" w:rsidRPr="003A2CA7" w:rsidRDefault="003A2CA7" w:rsidP="003A2CA7">
      <w:pPr>
        <w:pStyle w:val="csvTableS2"/>
      </w:pPr>
      <w:r w:rsidRPr="003A2CA7">
        <w:t>39.5230947,-119.8199336</w:t>
      </w:r>
      <w:proofErr w:type="gramStart"/>
      <w:r w:rsidRPr="003A2CA7">
        <w:t>,1369.061,37.6364</w:t>
      </w:r>
      <w:proofErr w:type="gramEnd"/>
      <w:r w:rsidRPr="003A2CA7">
        <w:t>,,,,,,,,,,,,,,,,,,,,,,,,,,</w:t>
      </w:r>
    </w:p>
    <w:p w14:paraId="05CBA2C0" w14:textId="77777777" w:rsidR="003A2CA7" w:rsidRPr="003A2CA7" w:rsidRDefault="003A2CA7" w:rsidP="003A2CA7">
      <w:pPr>
        <w:pStyle w:val="csvTableS2"/>
      </w:pPr>
      <w:r w:rsidRPr="003A2CA7">
        <w:t>39.52335667,-119.8195239</w:t>
      </w:r>
      <w:proofErr w:type="gramStart"/>
      <w:r w:rsidRPr="003A2CA7">
        <w:t>,1368.752,37.682</w:t>
      </w:r>
      <w:proofErr w:type="gramEnd"/>
      <w:r w:rsidRPr="003A2CA7">
        <w:t>,,,,,,,,,,,,,,,,,,,,,,,,,,</w:t>
      </w:r>
    </w:p>
    <w:p w14:paraId="702F6654" w14:textId="77777777" w:rsidR="003A2CA7" w:rsidRPr="003A2CA7" w:rsidRDefault="003A2CA7" w:rsidP="003A2CA7">
      <w:pPr>
        <w:pStyle w:val="csvTableS2"/>
      </w:pPr>
      <w:r w:rsidRPr="003A2CA7">
        <w:t>39.52361863,-119.8191142</w:t>
      </w:r>
      <w:proofErr w:type="gramStart"/>
      <w:r w:rsidRPr="003A2CA7">
        <w:t>,1368.698,37.7277</w:t>
      </w:r>
      <w:proofErr w:type="gramEnd"/>
      <w:r w:rsidRPr="003A2CA7">
        <w:t>,,,,,,,,,,,,,,,,,,,,,,,,,,</w:t>
      </w:r>
    </w:p>
    <w:p w14:paraId="6575A8C3" w14:textId="77777777" w:rsidR="003A2CA7" w:rsidRPr="003A2CA7" w:rsidRDefault="003A2CA7" w:rsidP="003A2CA7">
      <w:pPr>
        <w:pStyle w:val="csvTableS2"/>
      </w:pPr>
      <w:r w:rsidRPr="003A2CA7">
        <w:t>39.52388059,-119.8187046</w:t>
      </w:r>
      <w:proofErr w:type="gramStart"/>
      <w:r w:rsidRPr="003A2CA7">
        <w:t>,1368.669,37.7734</w:t>
      </w:r>
      <w:proofErr w:type="gramEnd"/>
      <w:r w:rsidRPr="003A2CA7">
        <w:t>,,,,,,,,,,,,,,,,,,,,,,,,,,</w:t>
      </w:r>
    </w:p>
    <w:p w14:paraId="6DD8319B" w14:textId="77777777" w:rsidR="003A2CA7" w:rsidRPr="003A2CA7" w:rsidRDefault="003A2CA7" w:rsidP="003A2CA7">
      <w:pPr>
        <w:pStyle w:val="csvTableS2"/>
      </w:pPr>
      <w:r w:rsidRPr="003A2CA7">
        <w:t>39.52414255,-119.8182949</w:t>
      </w:r>
      <w:proofErr w:type="gramStart"/>
      <w:r w:rsidRPr="003A2CA7">
        <w:t>,1368.551,37.8191</w:t>
      </w:r>
      <w:proofErr w:type="gramEnd"/>
      <w:r w:rsidRPr="003A2CA7">
        <w:t>,,,,,,,,,1382,,1382,,,,,,,,,,,,,13.449,,</w:t>
      </w:r>
    </w:p>
    <w:p w14:paraId="19F3EF50" w14:textId="77777777" w:rsidR="003A2CA7" w:rsidRPr="003A2CA7" w:rsidRDefault="003A2CA7" w:rsidP="003A2CA7">
      <w:pPr>
        <w:pStyle w:val="csvTableS2"/>
      </w:pPr>
      <w:r w:rsidRPr="003A2CA7">
        <w:t>39.52432092,-119.8178683</w:t>
      </w:r>
      <w:proofErr w:type="gramStart"/>
      <w:r w:rsidRPr="003A2CA7">
        <w:t>,1368.049,37.8608</w:t>
      </w:r>
      <w:proofErr w:type="gramEnd"/>
      <w:r w:rsidRPr="003A2CA7">
        <w:t>,,,,,,,,,1381,,1381,,,,,,,,,,,,,12.951,,</w:t>
      </w:r>
    </w:p>
    <w:p w14:paraId="3E308809" w14:textId="77777777" w:rsidR="003A2CA7" w:rsidRPr="003A2CA7" w:rsidRDefault="003A2CA7" w:rsidP="003A2CA7">
      <w:pPr>
        <w:pStyle w:val="csvTableS2"/>
      </w:pPr>
      <w:r w:rsidRPr="003A2CA7">
        <w:t>39.52449929,-119.8174417</w:t>
      </w:r>
      <w:proofErr w:type="gramStart"/>
      <w:r w:rsidRPr="003A2CA7">
        <w:t>,1367.915,37.9024</w:t>
      </w:r>
      <w:proofErr w:type="gramEnd"/>
      <w:r w:rsidRPr="003A2CA7">
        <w:t>,,,,,,,,,,,,,,,,,,,,,,,,,,</w:t>
      </w:r>
    </w:p>
    <w:p w14:paraId="66DF8F0B" w14:textId="77777777" w:rsidR="003A2CA7" w:rsidRPr="003A2CA7" w:rsidRDefault="003A2CA7" w:rsidP="003A2CA7">
      <w:pPr>
        <w:pStyle w:val="csvTableS2"/>
      </w:pPr>
      <w:r w:rsidRPr="003A2CA7">
        <w:t>39.5245116,-119.816936</w:t>
      </w:r>
      <w:proofErr w:type="gramStart"/>
      <w:r w:rsidRPr="003A2CA7">
        <w:t>,1367.386,37.9459</w:t>
      </w:r>
      <w:proofErr w:type="gramEnd"/>
      <w:r w:rsidRPr="003A2CA7">
        <w:t>,,,,,,,,,,,,,,,,,,,,,,,,,,</w:t>
      </w:r>
    </w:p>
    <w:p w14:paraId="297F87AB" w14:textId="77777777" w:rsidR="003A2CA7" w:rsidRPr="003A2CA7" w:rsidRDefault="003A2CA7" w:rsidP="003A2CA7">
      <w:pPr>
        <w:pStyle w:val="csvTableS2"/>
      </w:pPr>
      <w:r w:rsidRPr="003A2CA7">
        <w:t>39.5245239,-119.8164304</w:t>
      </w:r>
      <w:proofErr w:type="gramStart"/>
      <w:r w:rsidRPr="003A2CA7">
        <w:t>,1367.128,37.9894</w:t>
      </w:r>
      <w:proofErr w:type="gramEnd"/>
      <w:r w:rsidRPr="003A2CA7">
        <w:t>,,,,,,,,,,,,,,,,,,,,,,,,,,</w:t>
      </w:r>
    </w:p>
    <w:p w14:paraId="1C846977" w14:textId="77777777" w:rsidR="003A2CA7" w:rsidRPr="003A2CA7" w:rsidRDefault="003A2CA7" w:rsidP="003A2CA7">
      <w:pPr>
        <w:pStyle w:val="csvTableS2"/>
      </w:pPr>
      <w:r w:rsidRPr="003A2CA7">
        <w:t>39.5245362,-119.8159247</w:t>
      </w:r>
      <w:proofErr w:type="gramStart"/>
      <w:r w:rsidRPr="003A2CA7">
        <w:t>,1366.961,38.0329</w:t>
      </w:r>
      <w:proofErr w:type="gramEnd"/>
      <w:r w:rsidRPr="003A2CA7">
        <w:t>,,,,,,,,,1378,,1378,,,,,,,,,,,,,11.039,,</w:t>
      </w:r>
    </w:p>
    <w:p w14:paraId="1ECEB281" w14:textId="77777777" w:rsidR="003A2CA7" w:rsidRPr="003A2CA7" w:rsidRDefault="003A2CA7" w:rsidP="003A2CA7">
      <w:pPr>
        <w:pStyle w:val="csvTableS2"/>
      </w:pPr>
      <w:r w:rsidRPr="003A2CA7">
        <w:t>39.52449344,-119.8153807</w:t>
      </w:r>
      <w:proofErr w:type="gramStart"/>
      <w:r w:rsidRPr="003A2CA7">
        <w:t>,1366.62,38.08</w:t>
      </w:r>
      <w:proofErr w:type="gramEnd"/>
      <w:r w:rsidRPr="003A2CA7">
        <w:t>,,,,,,,,,1378,,1378,,,,,,,,,,,,,11.38,,</w:t>
      </w:r>
    </w:p>
    <w:p w14:paraId="7AA2C225" w14:textId="77777777" w:rsidR="003A2CA7" w:rsidRPr="003A2CA7" w:rsidRDefault="003A2CA7" w:rsidP="003A2CA7">
      <w:pPr>
        <w:pStyle w:val="csvTableS2"/>
      </w:pPr>
      <w:r w:rsidRPr="003A2CA7">
        <w:t>39.52445067,-119.8148367</w:t>
      </w:r>
      <w:proofErr w:type="gramStart"/>
      <w:r w:rsidRPr="003A2CA7">
        <w:t>,1366.192,38.127</w:t>
      </w:r>
      <w:proofErr w:type="gramEnd"/>
      <w:r w:rsidRPr="003A2CA7">
        <w:t>,,,,,,,,,1378,,1378,,,,,,,,,,,,,11.808,,</w:t>
      </w:r>
    </w:p>
    <w:p w14:paraId="50FF09FD" w14:textId="77777777" w:rsidR="003A2CA7" w:rsidRPr="003A2CA7" w:rsidRDefault="003A2CA7" w:rsidP="003A2CA7">
      <w:pPr>
        <w:pStyle w:val="csvTableS2"/>
      </w:pPr>
      <w:r w:rsidRPr="003A2CA7">
        <w:t>39.5244079,-119.8142927</w:t>
      </w:r>
      <w:proofErr w:type="gramStart"/>
      <w:r w:rsidRPr="003A2CA7">
        <w:t>,1366.019,38.174</w:t>
      </w:r>
      <w:proofErr w:type="gramEnd"/>
      <w:r w:rsidRPr="003A2CA7">
        <w:t>,,,,,,,,,1378,,1378,,,,,,,,,,,,,11.981,,</w:t>
      </w:r>
    </w:p>
    <w:p w14:paraId="632F152F" w14:textId="77777777" w:rsidR="003A2CA7" w:rsidRPr="003A2CA7" w:rsidRDefault="003A2CA7" w:rsidP="003A2CA7">
      <w:pPr>
        <w:pStyle w:val="csvTableS2"/>
      </w:pPr>
      <w:r w:rsidRPr="003A2CA7">
        <w:t>39.52460244,-119.8137763</w:t>
      </w:r>
      <w:proofErr w:type="gramStart"/>
      <w:r w:rsidRPr="003A2CA7">
        <w:t>,1365.987,38.2234</w:t>
      </w:r>
      <w:proofErr w:type="gramEnd"/>
      <w:r w:rsidRPr="003A2CA7">
        <w:t>,,,,,,,,,1378,,1378,,,,,,,,,,,,,12.013,,</w:t>
      </w:r>
    </w:p>
    <w:p w14:paraId="204CA9F5" w14:textId="77777777" w:rsidR="003A2CA7" w:rsidRPr="003A2CA7" w:rsidRDefault="003A2CA7" w:rsidP="003A2CA7">
      <w:pPr>
        <w:pStyle w:val="csvTableS2"/>
      </w:pPr>
      <w:r w:rsidRPr="003A2CA7">
        <w:t>39.52479698,-119.81326</w:t>
      </w:r>
      <w:proofErr w:type="gramStart"/>
      <w:r w:rsidRPr="003A2CA7">
        <w:t>,1365.922,38.2727</w:t>
      </w:r>
      <w:proofErr w:type="gramEnd"/>
      <w:r w:rsidRPr="003A2CA7">
        <w:t>,,,,,,,,,1378,,1378,,,,,,,,,,,,,12.078,,</w:t>
      </w:r>
    </w:p>
    <w:p w14:paraId="3820D57A" w14:textId="77777777" w:rsidR="003A2CA7" w:rsidRPr="003A2CA7" w:rsidRDefault="003A2CA7" w:rsidP="003A2CA7">
      <w:pPr>
        <w:pStyle w:val="csvTableS2"/>
      </w:pPr>
      <w:r w:rsidRPr="003A2CA7">
        <w:t>39.52499151,-119.8127436</w:t>
      </w:r>
      <w:proofErr w:type="gramStart"/>
      <w:r w:rsidRPr="003A2CA7">
        <w:t>,1365.847,38.3221</w:t>
      </w:r>
      <w:proofErr w:type="gramEnd"/>
      <w:r w:rsidRPr="003A2CA7">
        <w:t>,,,,,,,,,1377,,1377,,,,,,,,,,,,,11.153,,</w:t>
      </w:r>
    </w:p>
    <w:p w14:paraId="5EAA6902" w14:textId="77777777" w:rsidR="003A2CA7" w:rsidRPr="003A2CA7" w:rsidRDefault="003A2CA7" w:rsidP="003A2CA7">
      <w:pPr>
        <w:pStyle w:val="csvTableS2"/>
      </w:pPr>
      <w:r w:rsidRPr="003A2CA7">
        <w:t>39.52518605,-119.8122272</w:t>
      </w:r>
      <w:proofErr w:type="gramStart"/>
      <w:r w:rsidRPr="003A2CA7">
        <w:t>,1365.727,38.3715</w:t>
      </w:r>
      <w:proofErr w:type="gramEnd"/>
      <w:r w:rsidRPr="003A2CA7">
        <w:t>,,,,,,,,,,,,,,,,,,,,,,,,,,</w:t>
      </w:r>
    </w:p>
    <w:p w14:paraId="4A8B5AB3" w14:textId="77777777" w:rsidR="003A2CA7" w:rsidRPr="003A2CA7" w:rsidRDefault="003A2CA7" w:rsidP="003A2CA7">
      <w:pPr>
        <w:pStyle w:val="csvTableS2"/>
      </w:pPr>
      <w:r w:rsidRPr="003A2CA7">
        <w:t>39.52538058,-119.8117109</w:t>
      </w:r>
      <w:proofErr w:type="gramStart"/>
      <w:r w:rsidRPr="003A2CA7">
        <w:t>,1365.378,38.4208</w:t>
      </w:r>
      <w:proofErr w:type="gramEnd"/>
      <w:r w:rsidRPr="003A2CA7">
        <w:t>,,,,,,,,,,,,,,,,,,,,,,,,,,</w:t>
      </w:r>
    </w:p>
    <w:p w14:paraId="5F237139" w14:textId="77777777" w:rsidR="003A2CA7" w:rsidRPr="003A2CA7" w:rsidRDefault="003A2CA7" w:rsidP="003A2CA7">
      <w:pPr>
        <w:pStyle w:val="csvTableS2"/>
      </w:pPr>
      <w:r w:rsidRPr="003A2CA7">
        <w:t>39.5255751,-119.8111945</w:t>
      </w:r>
      <w:proofErr w:type="gramStart"/>
      <w:r w:rsidRPr="003A2CA7">
        <w:t>,1365.105,38.4702</w:t>
      </w:r>
      <w:proofErr w:type="gramEnd"/>
      <w:r w:rsidRPr="003A2CA7">
        <w:t>,,,,,,,,,1374,,1374,,,,,,,,,,,,,8.895,,</w:t>
      </w:r>
    </w:p>
    <w:p w14:paraId="6DBB7CA2" w14:textId="77777777" w:rsidR="003A2CA7" w:rsidRPr="003A2CA7" w:rsidRDefault="003A2CA7" w:rsidP="003A2CA7">
      <w:pPr>
        <w:pStyle w:val="csvTableS2"/>
      </w:pPr>
      <w:r w:rsidRPr="003A2CA7">
        <w:t>39.52576963,-119.8106781</w:t>
      </w:r>
      <w:proofErr w:type="gramStart"/>
      <w:r w:rsidRPr="003A2CA7">
        <w:t>,1364.749,38.5196</w:t>
      </w:r>
      <w:proofErr w:type="gramEnd"/>
      <w:r w:rsidRPr="003A2CA7">
        <w:t>,,,,,,,,,1374,,1374,,,,,,,,,,,,,9.251,,</w:t>
      </w:r>
    </w:p>
    <w:p w14:paraId="4CA94664" w14:textId="77777777" w:rsidR="003A2CA7" w:rsidRPr="003A2CA7" w:rsidRDefault="003A2CA7" w:rsidP="003A2CA7">
      <w:pPr>
        <w:pStyle w:val="csvTableS2"/>
      </w:pPr>
      <w:r w:rsidRPr="003A2CA7">
        <w:t>39.52596415,-119.8101617</w:t>
      </w:r>
      <w:proofErr w:type="gramStart"/>
      <w:r w:rsidRPr="003A2CA7">
        <w:t>,1364.534,38.569</w:t>
      </w:r>
      <w:proofErr w:type="gramEnd"/>
      <w:r w:rsidRPr="003A2CA7">
        <w:t>,,,,,,,,,1374,,1374,,,,,,,,,,,,,9.466,,</w:t>
      </w:r>
    </w:p>
    <w:p w14:paraId="14FE47C4" w14:textId="77777777" w:rsidR="003A2CA7" w:rsidRPr="003A2CA7" w:rsidRDefault="003A2CA7" w:rsidP="003A2CA7">
      <w:pPr>
        <w:pStyle w:val="csvTableS2"/>
      </w:pPr>
      <w:r w:rsidRPr="003A2CA7">
        <w:t>39.52615867,-119.8096454</w:t>
      </w:r>
      <w:proofErr w:type="gramStart"/>
      <w:r w:rsidRPr="003A2CA7">
        <w:t>,1364.137,38.6183</w:t>
      </w:r>
      <w:proofErr w:type="gramEnd"/>
      <w:r w:rsidRPr="003A2CA7">
        <w:t>,,,,,,,,,1374,,1374,,,,,,,,,,,,,9.863,,</w:t>
      </w:r>
    </w:p>
    <w:p w14:paraId="7A13F115" w14:textId="77777777" w:rsidR="003A2CA7" w:rsidRPr="003A2CA7" w:rsidRDefault="003A2CA7" w:rsidP="003A2CA7">
      <w:pPr>
        <w:pStyle w:val="csvTableS2"/>
      </w:pPr>
      <w:r w:rsidRPr="003A2CA7">
        <w:t>39.52644363,-119.8091518</w:t>
      </w:r>
      <w:proofErr w:type="gramStart"/>
      <w:r w:rsidRPr="003A2CA7">
        <w:t>,1364.006,38.6713</w:t>
      </w:r>
      <w:proofErr w:type="gramEnd"/>
      <w:r w:rsidRPr="003A2CA7">
        <w:t>,,,,,,,,,1374,,1374,,,,,,,,,,,,,9.994,,</w:t>
      </w:r>
    </w:p>
    <w:p w14:paraId="6A14AC63" w14:textId="77777777" w:rsidR="003A2CA7" w:rsidRPr="003A2CA7" w:rsidRDefault="003A2CA7" w:rsidP="003A2CA7">
      <w:pPr>
        <w:pStyle w:val="csvTableS2"/>
      </w:pPr>
      <w:r w:rsidRPr="003A2CA7">
        <w:t>39.52672859,-119.8086583</w:t>
      </w:r>
      <w:proofErr w:type="gramStart"/>
      <w:r w:rsidRPr="003A2CA7">
        <w:t>,1363.968,38.7242</w:t>
      </w:r>
      <w:proofErr w:type="gramEnd"/>
      <w:r w:rsidRPr="003A2CA7">
        <w:t>,,,,,,,,,,,,,,,,,,,,,,,,,,</w:t>
      </w:r>
    </w:p>
    <w:p w14:paraId="36263240" w14:textId="77777777" w:rsidR="003A2CA7" w:rsidRPr="003A2CA7" w:rsidRDefault="003A2CA7" w:rsidP="003A2CA7">
      <w:pPr>
        <w:pStyle w:val="csvTableS2"/>
      </w:pPr>
      <w:r w:rsidRPr="003A2CA7">
        <w:t>39.52701355,-119.8081648</w:t>
      </w:r>
      <w:proofErr w:type="gramStart"/>
      <w:r w:rsidRPr="003A2CA7">
        <w:t>,1363.903,38.7771</w:t>
      </w:r>
      <w:proofErr w:type="gramEnd"/>
      <w:r w:rsidRPr="003A2CA7">
        <w:t>,,,,,,,,,,,,,,,,,,,,,,,,,,</w:t>
      </w:r>
    </w:p>
    <w:p w14:paraId="72628462" w14:textId="77777777" w:rsidR="003A2CA7" w:rsidRPr="003A2CA7" w:rsidRDefault="003A2CA7" w:rsidP="003A2CA7">
      <w:pPr>
        <w:pStyle w:val="csvTableS2"/>
      </w:pPr>
      <w:r w:rsidRPr="003A2CA7">
        <w:t>39.5272985,-119.8076712</w:t>
      </w:r>
      <w:proofErr w:type="gramStart"/>
      <w:r w:rsidRPr="003A2CA7">
        <w:t>,1363.839,38.83</w:t>
      </w:r>
      <w:proofErr w:type="gramEnd"/>
      <w:r w:rsidRPr="003A2CA7">
        <w:t>,,,,,,,,,,,,,,,,,,,,,,,,,,</w:t>
      </w:r>
    </w:p>
    <w:p w14:paraId="487D9A36" w14:textId="77777777" w:rsidR="003A2CA7" w:rsidRPr="003A2CA7" w:rsidRDefault="003A2CA7" w:rsidP="003A2CA7">
      <w:pPr>
        <w:pStyle w:val="csvTableS2"/>
      </w:pPr>
      <w:r w:rsidRPr="003A2CA7">
        <w:t>39.52767317,-119.8073745</w:t>
      </w:r>
      <w:proofErr w:type="gramStart"/>
      <w:r w:rsidRPr="003A2CA7">
        <w:t>,1363.727,38.8788</w:t>
      </w:r>
      <w:proofErr w:type="gramEnd"/>
      <w:r w:rsidRPr="003A2CA7">
        <w:t>,,,,,,,,,,,,,,,,,,,,,,,,,,</w:t>
      </w:r>
    </w:p>
    <w:p w14:paraId="1591F824" w14:textId="77777777" w:rsidR="003A2CA7" w:rsidRPr="003A2CA7" w:rsidRDefault="003A2CA7" w:rsidP="003A2CA7">
      <w:pPr>
        <w:pStyle w:val="csvTableS2"/>
      </w:pPr>
      <w:r w:rsidRPr="003A2CA7">
        <w:t>39.52804785,-119.8070777</w:t>
      </w:r>
      <w:proofErr w:type="gramStart"/>
      <w:r w:rsidRPr="003A2CA7">
        <w:t>,1363.299,38.9276</w:t>
      </w:r>
      <w:proofErr w:type="gramEnd"/>
      <w:r w:rsidRPr="003A2CA7">
        <w:t>,,,,,,,,,,,,,,,,,,,,,,,,,,</w:t>
      </w:r>
    </w:p>
    <w:p w14:paraId="1BE92D7C" w14:textId="77777777" w:rsidR="003A2CA7" w:rsidRPr="003A2CA7" w:rsidRDefault="003A2CA7" w:rsidP="003A2CA7">
      <w:pPr>
        <w:pStyle w:val="csvTableS2"/>
      </w:pPr>
      <w:r w:rsidRPr="003A2CA7">
        <w:t>39.52842252,-119.806781</w:t>
      </w:r>
      <w:proofErr w:type="gramStart"/>
      <w:r w:rsidRPr="003A2CA7">
        <w:t>,1363.082,38.9764</w:t>
      </w:r>
      <w:proofErr w:type="gramEnd"/>
      <w:r w:rsidRPr="003A2CA7">
        <w:t>,,,,,,,,,,,,,,,,,,,,,,,,,,</w:t>
      </w:r>
    </w:p>
    <w:p w14:paraId="5B82AE8F" w14:textId="77777777" w:rsidR="003A2CA7" w:rsidRPr="003A2CA7" w:rsidRDefault="003A2CA7" w:rsidP="003A2CA7">
      <w:pPr>
        <w:pStyle w:val="csvTableS2"/>
      </w:pPr>
      <w:r w:rsidRPr="003A2CA7">
        <w:t>39.52879719,-119.8064843</w:t>
      </w:r>
      <w:proofErr w:type="gramStart"/>
      <w:r w:rsidRPr="003A2CA7">
        <w:t>,1362.547,39.0252</w:t>
      </w:r>
      <w:proofErr w:type="gramEnd"/>
      <w:r w:rsidRPr="003A2CA7">
        <w:t>,,,,,,,,,,,,,,,,,,,,,,,,,,</w:t>
      </w:r>
    </w:p>
    <w:p w14:paraId="3F6F8CD9" w14:textId="77777777" w:rsidR="003A2CA7" w:rsidRPr="003A2CA7" w:rsidRDefault="003A2CA7" w:rsidP="003A2CA7">
      <w:pPr>
        <w:pStyle w:val="csvTableS2"/>
      </w:pPr>
      <w:r w:rsidRPr="003A2CA7">
        <w:t>39.52900765,-119.8060318</w:t>
      </w:r>
      <w:proofErr w:type="gramStart"/>
      <w:r w:rsidRPr="003A2CA7">
        <w:t>,1362.407,39.0706</w:t>
      </w:r>
      <w:proofErr w:type="gramEnd"/>
      <w:r w:rsidRPr="003A2CA7">
        <w:t>,,,,,,,,,,,,,,,,,,,,,,,,,,</w:t>
      </w:r>
    </w:p>
    <w:p w14:paraId="357B4610" w14:textId="77777777" w:rsidR="003A2CA7" w:rsidRPr="003A2CA7" w:rsidRDefault="003A2CA7" w:rsidP="003A2CA7">
      <w:pPr>
        <w:pStyle w:val="csvTableS2"/>
      </w:pPr>
      <w:r w:rsidRPr="003A2CA7">
        <w:t>39.5292181,-119.8055793</w:t>
      </w:r>
      <w:proofErr w:type="gramStart"/>
      <w:r w:rsidRPr="003A2CA7">
        <w:t>,1362.314,39.116</w:t>
      </w:r>
      <w:proofErr w:type="gramEnd"/>
      <w:r w:rsidRPr="003A2CA7">
        <w:t>,,,,,,,,,,,,,1368,,,,,,,,,,,,,5.686</w:t>
      </w:r>
    </w:p>
    <w:p w14:paraId="553B967F" w14:textId="77777777" w:rsidR="003A2CA7" w:rsidRPr="003A2CA7" w:rsidRDefault="003A2CA7" w:rsidP="003A2CA7">
      <w:pPr>
        <w:pStyle w:val="csvTableS2"/>
      </w:pPr>
      <w:r w:rsidRPr="003A2CA7">
        <w:t>39.52942856,-119.8051268</w:t>
      </w:r>
      <w:proofErr w:type="gramStart"/>
      <w:r w:rsidRPr="003A2CA7">
        <w:t>,1362.177,39.1614</w:t>
      </w:r>
      <w:proofErr w:type="gramEnd"/>
      <w:r w:rsidRPr="003A2CA7">
        <w:t>,,,,,,,,,,,,,,,,,,,,,,,,,,</w:t>
      </w:r>
    </w:p>
    <w:p w14:paraId="6A09794D" w14:textId="77777777" w:rsidR="003A2CA7" w:rsidRPr="003A2CA7" w:rsidRDefault="003A2CA7" w:rsidP="003A2CA7">
      <w:pPr>
        <w:pStyle w:val="csvTableS2"/>
      </w:pPr>
      <w:r w:rsidRPr="003A2CA7">
        <w:t>39.529639,-119.8046743</w:t>
      </w:r>
      <w:proofErr w:type="gramStart"/>
      <w:r w:rsidRPr="003A2CA7">
        <w:t>,1362.001,39.2067</w:t>
      </w:r>
      <w:proofErr w:type="gramEnd"/>
      <w:r w:rsidRPr="003A2CA7">
        <w:t>,,,,,,,,,,,,,,,,,,,,,,,,,,</w:t>
      </w:r>
    </w:p>
    <w:p w14:paraId="087F5FC9" w14:textId="77777777" w:rsidR="003A2CA7" w:rsidRPr="003A2CA7" w:rsidRDefault="003A2CA7" w:rsidP="003A2CA7">
      <w:pPr>
        <w:pStyle w:val="csvTableS2"/>
      </w:pPr>
      <w:r w:rsidRPr="003A2CA7">
        <w:t>39.52965344,-119.8040783</w:t>
      </w:r>
      <w:proofErr w:type="gramStart"/>
      <w:r w:rsidRPr="003A2CA7">
        <w:t>,1361.861,39.258</w:t>
      </w:r>
      <w:proofErr w:type="gramEnd"/>
      <w:r w:rsidRPr="003A2CA7">
        <w:t>,,,,,,,,,,,,,,,,,,,,,,,,,,</w:t>
      </w:r>
    </w:p>
    <w:p w14:paraId="198A4936" w14:textId="77777777" w:rsidR="003A2CA7" w:rsidRPr="003A2CA7" w:rsidRDefault="003A2CA7" w:rsidP="003A2CA7">
      <w:pPr>
        <w:pStyle w:val="csvTableS2"/>
      </w:pPr>
      <w:r w:rsidRPr="003A2CA7">
        <w:t>39.52966788,-119.8034823</w:t>
      </w:r>
      <w:proofErr w:type="gramStart"/>
      <w:r w:rsidRPr="003A2CA7">
        <w:t>,1361.444,39.3093</w:t>
      </w:r>
      <w:proofErr w:type="gramEnd"/>
      <w:r w:rsidRPr="003A2CA7">
        <w:t>,,,,,,,,,,,,,,,,,,,,,,,,,,</w:t>
      </w:r>
    </w:p>
    <w:p w14:paraId="69275004" w14:textId="77777777" w:rsidR="003A2CA7" w:rsidRPr="003A2CA7" w:rsidRDefault="003A2CA7" w:rsidP="003A2CA7">
      <w:pPr>
        <w:pStyle w:val="csvTableS2"/>
      </w:pPr>
      <w:r w:rsidRPr="003A2CA7">
        <w:t>39.52968231,-119.8028863,1361.132,39.3605,,,,,,,,,1370,,1370,1369.25,,,,,,,,,,,,8.868,8.118,</w:t>
      </w:r>
    </w:p>
    <w:p w14:paraId="24359A86" w14:textId="77777777" w:rsidR="003A2CA7" w:rsidRPr="003A2CA7" w:rsidRDefault="003A2CA7" w:rsidP="003A2CA7">
      <w:pPr>
        <w:pStyle w:val="csvTableS2"/>
      </w:pPr>
      <w:r w:rsidRPr="003A2CA7">
        <w:t>39.52969674,-119.8022903</w:t>
      </w:r>
      <w:proofErr w:type="gramStart"/>
      <w:r w:rsidRPr="003A2CA7">
        <w:t>,1360.736,39.4118</w:t>
      </w:r>
      <w:proofErr w:type="gramEnd"/>
      <w:r w:rsidRPr="003A2CA7">
        <w:t>,,,,,,,,,1370,,1370,,,,,,,,,,,,,9.264,,</w:t>
      </w:r>
    </w:p>
    <w:p w14:paraId="3775BDD4" w14:textId="77777777" w:rsidR="003A2CA7" w:rsidRPr="003A2CA7" w:rsidRDefault="003A2CA7" w:rsidP="003A2CA7">
      <w:pPr>
        <w:pStyle w:val="csvTableS2"/>
      </w:pPr>
      <w:r w:rsidRPr="003A2CA7">
        <w:t>39.5296797,-119.8016931</w:t>
      </w:r>
      <w:proofErr w:type="gramStart"/>
      <w:r w:rsidRPr="003A2CA7">
        <w:t>,1360.304,39.4632</w:t>
      </w:r>
      <w:proofErr w:type="gramEnd"/>
      <w:r w:rsidRPr="003A2CA7">
        <w:t>,,,,,,,,,1370,,1370,,,,,,,,,,,,,9.696,,</w:t>
      </w:r>
    </w:p>
    <w:p w14:paraId="3B003BDE" w14:textId="77777777" w:rsidR="003A2CA7" w:rsidRPr="003A2CA7" w:rsidRDefault="003A2CA7" w:rsidP="003A2CA7">
      <w:pPr>
        <w:pStyle w:val="csvTableS2"/>
      </w:pPr>
      <w:r w:rsidRPr="003A2CA7">
        <w:t>39.52966265,-119.8010958</w:t>
      </w:r>
      <w:proofErr w:type="gramStart"/>
      <w:r w:rsidRPr="003A2CA7">
        <w:t>,1360.008,39.5146</w:t>
      </w:r>
      <w:proofErr w:type="gramEnd"/>
      <w:r w:rsidRPr="003A2CA7">
        <w:t>,,,,,,,,,1370,,1370,,,,,,,,,,,,,9.992,,</w:t>
      </w:r>
    </w:p>
    <w:p w14:paraId="130582ED" w14:textId="77777777" w:rsidR="003A2CA7" w:rsidRPr="003A2CA7" w:rsidRDefault="003A2CA7" w:rsidP="003A2CA7">
      <w:pPr>
        <w:pStyle w:val="csvTableS2"/>
      </w:pPr>
      <w:r w:rsidRPr="003A2CA7">
        <w:t>39.5296456,-119.8004986</w:t>
      </w:r>
      <w:proofErr w:type="gramStart"/>
      <w:r w:rsidRPr="003A2CA7">
        <w:t>,1359.353,39.566</w:t>
      </w:r>
      <w:proofErr w:type="gramEnd"/>
      <w:r w:rsidRPr="003A2CA7">
        <w:t>,,,,,,,,,1370,,1370,,,,,,,,,,,,,10.647,,</w:t>
      </w:r>
    </w:p>
    <w:p w14:paraId="557C7851" w14:textId="77777777" w:rsidR="003A2CA7" w:rsidRPr="003A2CA7" w:rsidRDefault="003A2CA7" w:rsidP="003A2CA7">
      <w:pPr>
        <w:pStyle w:val="csvTableS2"/>
      </w:pPr>
      <w:r w:rsidRPr="003A2CA7">
        <w:t>39.52962855,-119.7999013</w:t>
      </w:r>
      <w:proofErr w:type="gramStart"/>
      <w:r w:rsidRPr="003A2CA7">
        <w:t>,1359.282,39.6173</w:t>
      </w:r>
      <w:proofErr w:type="gramEnd"/>
      <w:r w:rsidRPr="003A2CA7">
        <w:t>,,,,,,,,,1370,,1370,,,,,,,,,,,,,10.718,,</w:t>
      </w:r>
    </w:p>
    <w:p w14:paraId="23209A70" w14:textId="77777777" w:rsidR="003A2CA7" w:rsidRPr="003A2CA7" w:rsidRDefault="003A2CA7" w:rsidP="003A2CA7">
      <w:pPr>
        <w:pStyle w:val="csvTableS2"/>
      </w:pPr>
      <w:r w:rsidRPr="003A2CA7">
        <w:t>39.52967469,-119.7993825</w:t>
      </w:r>
      <w:proofErr w:type="gramStart"/>
      <w:r w:rsidRPr="003A2CA7">
        <w:t>,1359.217,39.6622</w:t>
      </w:r>
      <w:proofErr w:type="gramEnd"/>
      <w:r w:rsidRPr="003A2CA7">
        <w:t>,,,,,,,,,1370,,1370,,,,,,,,,,,,,10.783,,</w:t>
      </w:r>
    </w:p>
    <w:p w14:paraId="34D17A74" w14:textId="77777777" w:rsidR="003A2CA7" w:rsidRPr="003A2CA7" w:rsidRDefault="003A2CA7" w:rsidP="003A2CA7">
      <w:pPr>
        <w:pStyle w:val="csvTableS2"/>
      </w:pPr>
      <w:r w:rsidRPr="003A2CA7">
        <w:t>39.52972083,-119.7988638</w:t>
      </w:r>
      <w:proofErr w:type="gramStart"/>
      <w:r w:rsidRPr="003A2CA7">
        <w:t>,1359.183,39.7071</w:t>
      </w:r>
      <w:proofErr w:type="gramEnd"/>
      <w:r w:rsidRPr="003A2CA7">
        <w:t>,,,,,,,,,1369,,1369,,,,,,,,,,,,,9.817,,</w:t>
      </w:r>
    </w:p>
    <w:p w14:paraId="63537DB8" w14:textId="77777777" w:rsidR="003A2CA7" w:rsidRPr="003A2CA7" w:rsidRDefault="003A2CA7" w:rsidP="003A2CA7">
      <w:pPr>
        <w:pStyle w:val="csvTableS2"/>
      </w:pPr>
      <w:r w:rsidRPr="003A2CA7">
        <w:t>39.52976697,-119.798345,1359.116,39.752,,,,,,,,,1369,,1369,,1364.75,,,,,,,,,,,9.884,,5.634</w:t>
      </w:r>
    </w:p>
    <w:p w14:paraId="150AE3EC" w14:textId="77777777" w:rsidR="003A2CA7" w:rsidRPr="003A2CA7" w:rsidRDefault="003A2CA7" w:rsidP="003A2CA7">
      <w:pPr>
        <w:pStyle w:val="csvTableS2"/>
      </w:pPr>
      <w:r w:rsidRPr="003A2CA7">
        <w:t>39.52981311,-119.7978262</w:t>
      </w:r>
      <w:proofErr w:type="gramStart"/>
      <w:r w:rsidRPr="003A2CA7">
        <w:t>,1358.877,39.7969</w:t>
      </w:r>
      <w:proofErr w:type="gramEnd"/>
      <w:r w:rsidRPr="003A2CA7">
        <w:t>,,,,,,,,,1368,,1368,,,,,,,,,,,,,9.123,,</w:t>
      </w:r>
    </w:p>
    <w:p w14:paraId="5DD693AC" w14:textId="77777777" w:rsidR="003A2CA7" w:rsidRPr="003A2CA7" w:rsidRDefault="003A2CA7" w:rsidP="003A2CA7">
      <w:pPr>
        <w:pStyle w:val="csvTableS2"/>
      </w:pPr>
      <w:r w:rsidRPr="003A2CA7">
        <w:t>39.52985924,-119.7973074,1358.46,39.8418,,,,,,,,,1368,,1368,1365.5,,,,,,,,,,,,9.54,7.04,</w:t>
      </w:r>
    </w:p>
    <w:p w14:paraId="0BEC1D81" w14:textId="77777777" w:rsidR="003A2CA7" w:rsidRPr="003A2CA7" w:rsidRDefault="003A2CA7" w:rsidP="003A2CA7">
      <w:pPr>
        <w:pStyle w:val="csvTableS2"/>
      </w:pPr>
      <w:r w:rsidRPr="003A2CA7">
        <w:t>39.52988217,-119.7967931</w:t>
      </w:r>
      <w:proofErr w:type="gramStart"/>
      <w:r w:rsidRPr="003A2CA7">
        <w:t>,1357.75,39.8861</w:t>
      </w:r>
      <w:proofErr w:type="gramEnd"/>
      <w:r w:rsidRPr="003A2CA7">
        <w:t>,,,,,,,,,,,,,,,,,,,,,,,,,,</w:t>
      </w:r>
    </w:p>
    <w:p w14:paraId="7C34A68A" w14:textId="77777777" w:rsidR="003A2CA7" w:rsidRPr="003A2CA7" w:rsidRDefault="003A2CA7" w:rsidP="003A2CA7">
      <w:pPr>
        <w:pStyle w:val="csvTableS2"/>
      </w:pPr>
      <w:r w:rsidRPr="003A2CA7">
        <w:t>39.52990509,-119.7962788</w:t>
      </w:r>
      <w:proofErr w:type="gramStart"/>
      <w:r w:rsidRPr="003A2CA7">
        <w:t>,1357.236,39.9304</w:t>
      </w:r>
      <w:proofErr w:type="gramEnd"/>
      <w:r w:rsidRPr="003A2CA7">
        <w:t>,,,,,,,,,,,,,,,,,,,,,,,,,,</w:t>
      </w:r>
    </w:p>
    <w:p w14:paraId="0AE603AF" w14:textId="77777777" w:rsidR="003A2CA7" w:rsidRPr="003A2CA7" w:rsidRDefault="003A2CA7" w:rsidP="003A2CA7">
      <w:pPr>
        <w:pStyle w:val="csvTableS2"/>
      </w:pPr>
      <w:r w:rsidRPr="003A2CA7">
        <w:lastRenderedPageBreak/>
        <w:t>39.52992802,-119.7957645</w:t>
      </w:r>
      <w:proofErr w:type="gramStart"/>
      <w:r w:rsidRPr="003A2CA7">
        <w:t>,1356.785,39.9747</w:t>
      </w:r>
      <w:proofErr w:type="gramEnd"/>
      <w:r w:rsidRPr="003A2CA7">
        <w:t>,,,,,,,,,,,,,,,,,,,,,,,,,,</w:t>
      </w:r>
    </w:p>
    <w:p w14:paraId="3527F451" w14:textId="77777777" w:rsidR="003A2CA7" w:rsidRPr="003A2CA7" w:rsidRDefault="003A2CA7" w:rsidP="003A2CA7">
      <w:pPr>
        <w:pStyle w:val="csvTableS2"/>
      </w:pPr>
      <w:r w:rsidRPr="003A2CA7">
        <w:t>39.52995093,-119.7952502</w:t>
      </w:r>
      <w:proofErr w:type="gramStart"/>
      <w:r w:rsidRPr="003A2CA7">
        <w:t>,1356.635,40.019</w:t>
      </w:r>
      <w:proofErr w:type="gramEnd"/>
      <w:r w:rsidRPr="003A2CA7">
        <w:t>,,,,,,,,,,,,,,,,,,,,,,,,,,</w:t>
      </w:r>
    </w:p>
    <w:p w14:paraId="58D4938D" w14:textId="77777777" w:rsidR="003A2CA7" w:rsidRPr="003A2CA7" w:rsidRDefault="003A2CA7" w:rsidP="003A2CA7">
      <w:pPr>
        <w:pStyle w:val="csvTableS2"/>
      </w:pPr>
      <w:r w:rsidRPr="003A2CA7">
        <w:t>39.5300594,-119.7946715</w:t>
      </w:r>
      <w:proofErr w:type="gramStart"/>
      <w:r w:rsidRPr="003A2CA7">
        <w:t>,1356.406,40.0702</w:t>
      </w:r>
      <w:proofErr w:type="gramEnd"/>
      <w:r w:rsidRPr="003A2CA7">
        <w:t>,,,,,,,,,,,,,,,,,,,,,,,,,,</w:t>
      </w:r>
    </w:p>
    <w:p w14:paraId="6E2D770A" w14:textId="77777777" w:rsidR="003A2CA7" w:rsidRPr="003A2CA7" w:rsidRDefault="003A2CA7" w:rsidP="003A2CA7">
      <w:pPr>
        <w:pStyle w:val="csvTableS2"/>
      </w:pPr>
      <w:r w:rsidRPr="003A2CA7">
        <w:t>39.53016786,-119.7940929</w:t>
      </w:r>
      <w:proofErr w:type="gramStart"/>
      <w:r w:rsidRPr="003A2CA7">
        <w:t>,1355.945,40.1214</w:t>
      </w:r>
      <w:proofErr w:type="gramEnd"/>
      <w:r w:rsidRPr="003A2CA7">
        <w:t>,,,,,,,,,,,,,,,,,,,,,,,,,,</w:t>
      </w:r>
    </w:p>
    <w:p w14:paraId="613CAD45" w14:textId="77777777" w:rsidR="003A2CA7" w:rsidRPr="003A2CA7" w:rsidRDefault="003A2CA7" w:rsidP="003A2CA7">
      <w:pPr>
        <w:pStyle w:val="csvTableS2"/>
      </w:pPr>
      <w:r w:rsidRPr="003A2CA7">
        <w:t>39.53027632,-119.7935142</w:t>
      </w:r>
      <w:proofErr w:type="gramStart"/>
      <w:r w:rsidRPr="003A2CA7">
        <w:t>,1355.664,40.1726</w:t>
      </w:r>
      <w:proofErr w:type="gramEnd"/>
      <w:r w:rsidRPr="003A2CA7">
        <w:t>,,,,,,,,,,,,,,,,,,,,,,,,,,</w:t>
      </w:r>
    </w:p>
    <w:p w14:paraId="6FD02CF8" w14:textId="77777777" w:rsidR="003A2CA7" w:rsidRPr="003A2CA7" w:rsidRDefault="003A2CA7" w:rsidP="003A2CA7">
      <w:pPr>
        <w:pStyle w:val="csvTableS2"/>
      </w:pPr>
      <w:r w:rsidRPr="003A2CA7">
        <w:t>39.53038477,-119.7929356</w:t>
      </w:r>
      <w:proofErr w:type="gramStart"/>
      <w:r w:rsidRPr="003A2CA7">
        <w:t>,1355.493,40.2237</w:t>
      </w:r>
      <w:proofErr w:type="gramEnd"/>
      <w:r w:rsidRPr="003A2CA7">
        <w:t>,,,,,,,,,,,,,,,,,,,,,,,,,,</w:t>
      </w:r>
    </w:p>
    <w:p w14:paraId="205A1E6E" w14:textId="77777777" w:rsidR="003A2CA7" w:rsidRPr="003A2CA7" w:rsidRDefault="003A2CA7" w:rsidP="003A2CA7">
      <w:pPr>
        <w:pStyle w:val="csvTableS2"/>
      </w:pPr>
      <w:r w:rsidRPr="003A2CA7">
        <w:t>39.53047134,-119.7923933</w:t>
      </w:r>
      <w:proofErr w:type="gramStart"/>
      <w:r w:rsidRPr="003A2CA7">
        <w:t>,1355.411,40.2713</w:t>
      </w:r>
      <w:proofErr w:type="gramEnd"/>
      <w:r w:rsidRPr="003A2CA7">
        <w:t>,,,,,,,,,,,,,,,,,,,,,,,,,,</w:t>
      </w:r>
    </w:p>
    <w:p w14:paraId="3C4E3103" w14:textId="77777777" w:rsidR="003A2CA7" w:rsidRPr="003A2CA7" w:rsidRDefault="003A2CA7" w:rsidP="003A2CA7">
      <w:pPr>
        <w:pStyle w:val="csvTableS2"/>
      </w:pPr>
      <w:r w:rsidRPr="003A2CA7">
        <w:t>39.53055792,-119.791851</w:t>
      </w:r>
      <w:proofErr w:type="gramStart"/>
      <w:r w:rsidRPr="003A2CA7">
        <w:t>,1355.368,40.3189</w:t>
      </w:r>
      <w:proofErr w:type="gramEnd"/>
      <w:r w:rsidRPr="003A2CA7">
        <w:t>,,,,,,,,,,,,,,,,,,,,,,,,,,</w:t>
      </w:r>
    </w:p>
    <w:p w14:paraId="1EBB0BC5" w14:textId="77777777" w:rsidR="003A2CA7" w:rsidRPr="003A2CA7" w:rsidRDefault="003A2CA7" w:rsidP="003A2CA7">
      <w:pPr>
        <w:pStyle w:val="csvTableS2"/>
      </w:pPr>
      <w:r w:rsidRPr="003A2CA7">
        <w:t>39.53064449,-119.7913088</w:t>
      </w:r>
      <w:proofErr w:type="gramStart"/>
      <w:r w:rsidRPr="003A2CA7">
        <w:t>,1355.232,40.3665</w:t>
      </w:r>
      <w:proofErr w:type="gramEnd"/>
      <w:r w:rsidRPr="003A2CA7">
        <w:t>,,,,,,,,,,,,,,,,,,,,,,,,,,</w:t>
      </w:r>
    </w:p>
    <w:p w14:paraId="08BF4994" w14:textId="77777777" w:rsidR="003A2CA7" w:rsidRPr="003A2CA7" w:rsidRDefault="003A2CA7" w:rsidP="003A2CA7">
      <w:pPr>
        <w:pStyle w:val="csvTableS2"/>
      </w:pPr>
      <w:r w:rsidRPr="003A2CA7">
        <w:t>39.53073106,-119.7907665</w:t>
      </w:r>
      <w:proofErr w:type="gramStart"/>
      <w:r w:rsidRPr="003A2CA7">
        <w:t>,1354.414,40.4141</w:t>
      </w:r>
      <w:proofErr w:type="gramEnd"/>
      <w:r w:rsidRPr="003A2CA7">
        <w:t>,,,,,,,,,,,,,,,,,,,,,,,,,,</w:t>
      </w:r>
    </w:p>
    <w:p w14:paraId="2D767168" w14:textId="77777777" w:rsidR="003A2CA7" w:rsidRPr="003A2CA7" w:rsidRDefault="003A2CA7" w:rsidP="003A2CA7">
      <w:pPr>
        <w:pStyle w:val="csvTableS2"/>
      </w:pPr>
      <w:r w:rsidRPr="003A2CA7">
        <w:t>39.53064054,-119.7901663</w:t>
      </w:r>
      <w:proofErr w:type="gramStart"/>
      <w:r w:rsidRPr="003A2CA7">
        <w:t>,1353.567,40.4667</w:t>
      </w:r>
      <w:proofErr w:type="gramEnd"/>
      <w:r w:rsidRPr="003A2CA7">
        <w:t>,,,,,,,,,,,,,1359,,,,,,,,,,,,,5.433</w:t>
      </w:r>
    </w:p>
    <w:p w14:paraId="33E976ED" w14:textId="77777777" w:rsidR="003A2CA7" w:rsidRPr="003A2CA7" w:rsidRDefault="003A2CA7" w:rsidP="003A2CA7">
      <w:pPr>
        <w:pStyle w:val="csvTableS2"/>
      </w:pPr>
      <w:r w:rsidRPr="003A2CA7">
        <w:t>39.53055001,-119.7895661</w:t>
      </w:r>
      <w:proofErr w:type="gramStart"/>
      <w:r w:rsidRPr="003A2CA7">
        <w:t>,1353.17,40.5193</w:t>
      </w:r>
      <w:proofErr w:type="gramEnd"/>
      <w:r w:rsidRPr="003A2CA7">
        <w:t>,,,,,,,,,,,,,,,,,,,,,,,,,,</w:t>
      </w:r>
    </w:p>
    <w:p w14:paraId="1E843B44" w14:textId="77777777" w:rsidR="003A2CA7" w:rsidRPr="003A2CA7" w:rsidRDefault="003A2CA7" w:rsidP="003A2CA7">
      <w:pPr>
        <w:pStyle w:val="csvTableS2"/>
      </w:pPr>
      <w:r w:rsidRPr="003A2CA7">
        <w:t>39.53061632,-119.7889925</w:t>
      </w:r>
      <w:proofErr w:type="gramStart"/>
      <w:r w:rsidRPr="003A2CA7">
        <w:t>,1353.092,40.5691</w:t>
      </w:r>
      <w:proofErr w:type="gramEnd"/>
      <w:r w:rsidRPr="003A2CA7">
        <w:t>,,,,,,,,,,,,,,,,,,,,,,,,,,</w:t>
      </w:r>
    </w:p>
    <w:p w14:paraId="51E25906" w14:textId="77777777" w:rsidR="003A2CA7" w:rsidRPr="003A2CA7" w:rsidRDefault="003A2CA7" w:rsidP="003A2CA7">
      <w:pPr>
        <w:pStyle w:val="csvTableS2"/>
      </w:pPr>
      <w:r w:rsidRPr="003A2CA7">
        <w:t>39.53068264,-119.7884189</w:t>
      </w:r>
      <w:proofErr w:type="gramStart"/>
      <w:r w:rsidRPr="003A2CA7">
        <w:t>,1355.061,40.619</w:t>
      </w:r>
      <w:proofErr w:type="gramEnd"/>
      <w:r w:rsidRPr="003A2CA7">
        <w:t>,,,,,,,,,,,,,,,,,,,,,,,,,,</w:t>
      </w:r>
    </w:p>
    <w:p w14:paraId="737E134B" w14:textId="77777777" w:rsidR="003A2CA7" w:rsidRPr="003A2CA7" w:rsidRDefault="003A2CA7" w:rsidP="003A2CA7">
      <w:pPr>
        <w:pStyle w:val="csvTableS2"/>
      </w:pPr>
      <w:r w:rsidRPr="003A2CA7">
        <w:t>39.53074894,-119.7878454</w:t>
      </w:r>
      <w:proofErr w:type="gramStart"/>
      <w:r w:rsidRPr="003A2CA7">
        <w:t>,1353.665,40.6689</w:t>
      </w:r>
      <w:proofErr w:type="gramEnd"/>
      <w:r w:rsidRPr="003A2CA7">
        <w:t>,,,,,,,,,,,,,,,,,,,,,,,,,,</w:t>
      </w:r>
    </w:p>
    <w:p w14:paraId="46B71576" w14:textId="77777777" w:rsidR="003A2CA7" w:rsidRPr="003A2CA7" w:rsidRDefault="003A2CA7" w:rsidP="003A2CA7">
      <w:pPr>
        <w:pStyle w:val="csvTableS2"/>
      </w:pPr>
      <w:r w:rsidRPr="003A2CA7">
        <w:t>39.53081525,-119.7872718</w:t>
      </w:r>
      <w:proofErr w:type="gramStart"/>
      <w:r w:rsidRPr="003A2CA7">
        <w:t>,1352.627,40.7187</w:t>
      </w:r>
      <w:proofErr w:type="gramEnd"/>
      <w:r w:rsidRPr="003A2CA7">
        <w:t>,,,,,,,,,,,,,,,,,,,,,,,,,,</w:t>
      </w:r>
    </w:p>
    <w:p w14:paraId="78BF3B63" w14:textId="77777777" w:rsidR="003A2CA7" w:rsidRPr="003A2CA7" w:rsidRDefault="003A2CA7" w:rsidP="003A2CA7">
      <w:pPr>
        <w:pStyle w:val="csvTableS2"/>
      </w:pPr>
      <w:r w:rsidRPr="003A2CA7">
        <w:t>39.53088155,-119.7866982</w:t>
      </w:r>
      <w:proofErr w:type="gramStart"/>
      <w:r w:rsidRPr="003A2CA7">
        <w:t>,1352.598,40.7686</w:t>
      </w:r>
      <w:proofErr w:type="gramEnd"/>
      <w:r w:rsidRPr="003A2CA7">
        <w:t>,,,,,,,,,,,,,1357.5,,,,,,,,,,,,,4.902</w:t>
      </w:r>
    </w:p>
    <w:p w14:paraId="5B5637E7" w14:textId="77777777" w:rsidR="003A2CA7" w:rsidRPr="003A2CA7" w:rsidRDefault="003A2CA7" w:rsidP="003A2CA7">
      <w:pPr>
        <w:pStyle w:val="csvTableS2"/>
      </w:pPr>
      <w:r w:rsidRPr="003A2CA7">
        <w:t>39.53094786,-119.7861246</w:t>
      </w:r>
      <w:proofErr w:type="gramStart"/>
      <w:r w:rsidRPr="003A2CA7">
        <w:t>,1352.547,40.8184</w:t>
      </w:r>
      <w:proofErr w:type="gramEnd"/>
      <w:r w:rsidRPr="003A2CA7">
        <w:t>,,,,,,,,,,,,,,,,,,,,,,,,,,</w:t>
      </w:r>
    </w:p>
    <w:p w14:paraId="15AB8B56" w14:textId="77777777" w:rsidR="003A2CA7" w:rsidRPr="003A2CA7" w:rsidRDefault="003A2CA7" w:rsidP="003A2CA7">
      <w:pPr>
        <w:pStyle w:val="csvTableS2"/>
      </w:pPr>
      <w:r w:rsidRPr="003A2CA7">
        <w:t>39.53101416,-119.785551</w:t>
      </w:r>
      <w:proofErr w:type="gramStart"/>
      <w:r w:rsidRPr="003A2CA7">
        <w:t>,1352.487,40.8683</w:t>
      </w:r>
      <w:proofErr w:type="gramEnd"/>
      <w:r w:rsidRPr="003A2CA7">
        <w:t>,,,,,,,,,,,,,,,,,,,,,,,,,,</w:t>
      </w:r>
    </w:p>
    <w:p w14:paraId="4F26EEDD" w14:textId="710D23BA" w:rsidR="004F6CD1" w:rsidRDefault="003A2CA7" w:rsidP="003A2CA7">
      <w:pPr>
        <w:pStyle w:val="csvTableS2"/>
      </w:pPr>
      <w:r w:rsidRPr="003A2CA7">
        <w:t>39.53108046,-119.7849774</w:t>
      </w:r>
      <w:proofErr w:type="gramStart"/>
      <w:r w:rsidRPr="003A2CA7">
        <w:t>,1352.334,40.9182</w:t>
      </w:r>
      <w:proofErr w:type="gramEnd"/>
      <w:r w:rsidRPr="003A2CA7">
        <w:t>,,,,,,,,,,,,,,,,,,,,,,,,,,</w:t>
      </w:r>
    </w:p>
    <w:p w14:paraId="1C45A34E" w14:textId="77777777" w:rsidR="0054490D" w:rsidRDefault="0054490D" w:rsidP="003A2CA7">
      <w:pPr>
        <w:pStyle w:val="csvTableS2"/>
      </w:pPr>
    </w:p>
    <w:p w14:paraId="3696999D" w14:textId="77777777" w:rsidR="0054490D" w:rsidRDefault="0054490D" w:rsidP="003A2CA7">
      <w:pPr>
        <w:pStyle w:val="csvTableS2"/>
      </w:pPr>
    </w:p>
    <w:p w14:paraId="4A8FF14E" w14:textId="5B152416" w:rsidR="0054490D" w:rsidRDefault="0054490D" w:rsidP="003A2CA7">
      <w:pPr>
        <w:pStyle w:val="csvTableS2"/>
      </w:pPr>
      <w:r>
        <w:t>NOTE: The first two columns are coordinates along the course of the Truckee River. The third column is the distance to each point from arbitrary point along river in Truckee canyon. The remaining points are vertical elevation measurements of Q1 to Q6 terrace riser crests along at adjacent points along the Truckee River.</w:t>
      </w:r>
    </w:p>
    <w:p w14:paraId="6B6D3BD9" w14:textId="589DF262" w:rsidR="000075C5" w:rsidRDefault="000075C5">
      <w:pPr>
        <w:rPr>
          <w:rFonts w:ascii="Arial" w:hAnsi="Arial" w:cs="Arial"/>
          <w:sz w:val="16"/>
          <w:szCs w:val="16"/>
        </w:rPr>
      </w:pPr>
      <w:r>
        <w:br w:type="page"/>
      </w:r>
    </w:p>
    <w:p w14:paraId="153DACE2" w14:textId="36E0F097" w:rsidR="007405F1" w:rsidRDefault="004770F7" w:rsidP="003A2CA7">
      <w:pPr>
        <w:pStyle w:val="csvTableS2"/>
        <w:rPr>
          <w:sz w:val="20"/>
          <w:szCs w:val="20"/>
        </w:rPr>
      </w:pPr>
      <w:r w:rsidRPr="00BD4091">
        <w:rPr>
          <w:noProof/>
          <w:sz w:val="20"/>
          <w:szCs w:val="20"/>
        </w:rPr>
        <w:lastRenderedPageBreak/>
        <w:drawing>
          <wp:anchor distT="0" distB="0" distL="114300" distR="114300" simplePos="0" relativeHeight="251660288" behindDoc="0" locked="0" layoutInCell="1" allowOverlap="1" wp14:anchorId="3CBD09DC" wp14:editId="294746A7">
            <wp:simplePos x="0" y="0"/>
            <wp:positionH relativeFrom="column">
              <wp:posOffset>0</wp:posOffset>
            </wp:positionH>
            <wp:positionV relativeFrom="paragraph">
              <wp:posOffset>0</wp:posOffset>
            </wp:positionV>
            <wp:extent cx="3312160" cy="7774940"/>
            <wp:effectExtent l="0" t="0" r="0" b="0"/>
            <wp:wrapSquare wrapText="bothSides"/>
            <wp:docPr id="1" name="Picture 1" descr="DR_Figure%20S03-IlustrateProbsInMeasuring/FigureForIllustratingMeasurements2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Figure%20S03-IlustrateProbsInMeasuring/FigureForIllustratingMeasurements2pdf.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160" cy="7774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BD4091">
        <w:rPr>
          <w:sz w:val="20"/>
          <w:szCs w:val="20"/>
        </w:rPr>
        <w:t>F</w:t>
      </w:r>
      <w:r w:rsidRPr="00AF2033">
        <w:rPr>
          <w:sz w:val="20"/>
          <w:szCs w:val="20"/>
        </w:rPr>
        <w:t>ig.</w:t>
      </w:r>
      <w:proofErr w:type="gramEnd"/>
      <w:r w:rsidRPr="00AF2033">
        <w:rPr>
          <w:sz w:val="20"/>
          <w:szCs w:val="20"/>
        </w:rPr>
        <w:t xml:space="preserve"> S</w:t>
      </w:r>
      <w:r w:rsidR="006213EB">
        <w:rPr>
          <w:sz w:val="20"/>
          <w:szCs w:val="20"/>
        </w:rPr>
        <w:t>1</w:t>
      </w:r>
      <w:r w:rsidRPr="00AF2033">
        <w:rPr>
          <w:sz w:val="20"/>
          <w:szCs w:val="20"/>
        </w:rPr>
        <w:t xml:space="preserve">. </w:t>
      </w:r>
      <w:r w:rsidR="007405F1">
        <w:rPr>
          <w:sz w:val="20"/>
          <w:szCs w:val="20"/>
        </w:rPr>
        <w:t>Uncertainties in assessing abandoned terrace levels imposed by geologic process illustrated with temporal sequence of sketches.</w:t>
      </w:r>
    </w:p>
    <w:p w14:paraId="6F1B2B81" w14:textId="77777777" w:rsidR="007405F1" w:rsidRDefault="007405F1" w:rsidP="003A2CA7">
      <w:pPr>
        <w:pStyle w:val="csvTableS2"/>
        <w:rPr>
          <w:sz w:val="20"/>
          <w:szCs w:val="20"/>
        </w:rPr>
      </w:pPr>
    </w:p>
    <w:p w14:paraId="3E6891DD" w14:textId="5372D77D" w:rsidR="000075C5" w:rsidRPr="00AF2033" w:rsidRDefault="004770F7" w:rsidP="003A2CA7">
      <w:pPr>
        <w:pStyle w:val="csvTableS2"/>
        <w:rPr>
          <w:sz w:val="20"/>
          <w:szCs w:val="20"/>
        </w:rPr>
      </w:pPr>
      <w:r w:rsidRPr="00AF2033">
        <w:rPr>
          <w:sz w:val="20"/>
          <w:szCs w:val="20"/>
        </w:rPr>
        <w:t>The elevation of riser crests (stars) bounding abandoned terraces is used to assess the relative elevation and continuity of terrace remnants along the Truckee</w:t>
      </w:r>
      <w:r w:rsidR="00AF2033" w:rsidRPr="00AF2033">
        <w:rPr>
          <w:sz w:val="20"/>
          <w:szCs w:val="20"/>
        </w:rPr>
        <w:t xml:space="preserve"> and plotted in Fig. 2 of the manuscript</w:t>
      </w:r>
      <w:r w:rsidRPr="00AF2033">
        <w:rPr>
          <w:sz w:val="20"/>
          <w:szCs w:val="20"/>
        </w:rPr>
        <w:t xml:space="preserve">. The choice is predicated on producing measurements in a systematic and reproducible manner. The measurements collected are </w:t>
      </w:r>
      <w:r w:rsidR="00AF2033" w:rsidRPr="00AF2033">
        <w:rPr>
          <w:sz w:val="20"/>
          <w:szCs w:val="20"/>
        </w:rPr>
        <w:t>tabulated in Table S2</w:t>
      </w:r>
      <w:proofErr w:type="gramStart"/>
      <w:r w:rsidRPr="00AF2033">
        <w:rPr>
          <w:sz w:val="20"/>
          <w:szCs w:val="20"/>
        </w:rPr>
        <w:t xml:space="preserve">.  </w:t>
      </w:r>
      <w:proofErr w:type="gramEnd"/>
      <w:r w:rsidRPr="00AF2033">
        <w:rPr>
          <w:sz w:val="20"/>
          <w:szCs w:val="20"/>
        </w:rPr>
        <w:t xml:space="preserve">Measurements sites are generally limited to locations where the terrace risers of abandoned terraces are closest and approach parallel to the adjacent modern </w:t>
      </w:r>
      <w:r w:rsidRPr="009107C2">
        <w:rPr>
          <w:sz w:val="20"/>
          <w:szCs w:val="20"/>
        </w:rPr>
        <w:t>Truckee</w:t>
      </w:r>
      <w:r w:rsidR="0052261D">
        <w:rPr>
          <w:sz w:val="20"/>
          <w:szCs w:val="20"/>
        </w:rPr>
        <w:t xml:space="preserve"> River</w:t>
      </w:r>
      <w:r w:rsidRPr="009107C2">
        <w:rPr>
          <w:sz w:val="20"/>
          <w:szCs w:val="20"/>
        </w:rPr>
        <w:t>.</w:t>
      </w:r>
      <w:r w:rsidRPr="00AF2033">
        <w:rPr>
          <w:sz w:val="20"/>
          <w:szCs w:val="20"/>
        </w:rPr>
        <w:t xml:space="preserve">  </w:t>
      </w:r>
    </w:p>
    <w:p w14:paraId="131CA71F" w14:textId="77777777" w:rsidR="00AF2033" w:rsidRPr="00AF2033" w:rsidRDefault="00AF2033" w:rsidP="003A2CA7">
      <w:pPr>
        <w:pStyle w:val="csvTableS2"/>
        <w:rPr>
          <w:sz w:val="20"/>
          <w:szCs w:val="20"/>
        </w:rPr>
      </w:pPr>
    </w:p>
    <w:p w14:paraId="4D440DA1" w14:textId="3A37C514" w:rsidR="00AF2033" w:rsidRDefault="00AF2033" w:rsidP="003A2CA7">
      <w:pPr>
        <w:pStyle w:val="csvTableS2"/>
        <w:rPr>
          <w:sz w:val="20"/>
          <w:szCs w:val="20"/>
        </w:rPr>
      </w:pPr>
      <w:r w:rsidRPr="00AF2033">
        <w:rPr>
          <w:sz w:val="20"/>
          <w:szCs w:val="20"/>
        </w:rPr>
        <w:t>Albeit Lidar provides measurements of vertical elevation at points spaced at less than 1 m apart with vertical accuracies at the centimeter level, there are processes that complicate assessing the past elevations of the Truckee River at the time the terraces were abandoned</w:t>
      </w:r>
      <w:r w:rsidR="007405F1">
        <w:rPr>
          <w:sz w:val="20"/>
          <w:szCs w:val="20"/>
        </w:rPr>
        <w:t xml:space="preserve">. </w:t>
      </w:r>
      <w:r w:rsidRPr="00AF2033">
        <w:rPr>
          <w:sz w:val="20"/>
          <w:szCs w:val="20"/>
        </w:rPr>
        <w:t>Lateral planation of abandoned terrace surfaces subsequent to incision can completely remove sections of abandoned terraces along the course of a river. Lesser amounts of planation along the course of a stream will result in retreat of terrace risers to significant distances from the point of original river incision. The latter process increases terrace riser heights above their original level and requires extrapolation of terrace slopes to gauge the level of the stream at the time of terrace abandonment. The same process of lateral planation when greater on one side of a stream compared to the other can further result in a mismatch of riser crest elevations on opposite sides of a stream</w:t>
      </w:r>
      <w:proofErr w:type="gramStart"/>
      <w:r w:rsidRPr="00AF2033">
        <w:rPr>
          <w:sz w:val="20"/>
          <w:szCs w:val="20"/>
        </w:rPr>
        <w:t xml:space="preserve">.  </w:t>
      </w:r>
      <w:proofErr w:type="gramEnd"/>
      <w:r w:rsidRPr="00AF2033">
        <w:rPr>
          <w:sz w:val="20"/>
          <w:szCs w:val="20"/>
        </w:rPr>
        <w:t>Fluvial terraces may also be buried by subsequent fan formation or colluviation that yield apparent increases in the elevation of the terrace surfaces and modification of original slopes</w:t>
      </w:r>
      <w:proofErr w:type="gramStart"/>
      <w:r w:rsidRPr="00AF2033">
        <w:rPr>
          <w:sz w:val="20"/>
          <w:szCs w:val="20"/>
        </w:rPr>
        <w:t xml:space="preserve">.  </w:t>
      </w:r>
      <w:proofErr w:type="gramEnd"/>
      <w:r w:rsidRPr="00AF2033">
        <w:rPr>
          <w:sz w:val="20"/>
          <w:szCs w:val="20"/>
        </w:rPr>
        <w:t>Added to this are locally significant modifications of landscape occurring with rapid urbanization of the Reno area.</w:t>
      </w:r>
    </w:p>
    <w:p w14:paraId="3149F571" w14:textId="77777777" w:rsidR="00723112" w:rsidRDefault="00723112" w:rsidP="003A2CA7">
      <w:pPr>
        <w:pStyle w:val="csvTableS2"/>
        <w:rPr>
          <w:sz w:val="20"/>
          <w:szCs w:val="20"/>
        </w:rPr>
      </w:pPr>
    </w:p>
    <w:p w14:paraId="7D59CCE2" w14:textId="57A77FD0" w:rsidR="00723112" w:rsidRDefault="004E2AD2" w:rsidP="003A2CA7">
      <w:pPr>
        <w:pStyle w:val="csvTableS2"/>
        <w:rPr>
          <w:sz w:val="20"/>
          <w:szCs w:val="20"/>
        </w:rPr>
      </w:pPr>
      <w:r>
        <w:rPr>
          <w:sz w:val="20"/>
          <w:szCs w:val="20"/>
        </w:rPr>
        <w:t>Green</w:t>
      </w:r>
      <w:r w:rsidR="00723112">
        <w:rPr>
          <w:sz w:val="20"/>
          <w:szCs w:val="20"/>
        </w:rPr>
        <w:t xml:space="preserve"> stars </w:t>
      </w:r>
      <w:r w:rsidR="00CA2C22">
        <w:rPr>
          <w:sz w:val="20"/>
          <w:szCs w:val="20"/>
        </w:rPr>
        <w:t>mark</w:t>
      </w:r>
      <w:r w:rsidR="00723112">
        <w:rPr>
          <w:sz w:val="20"/>
          <w:szCs w:val="20"/>
        </w:rPr>
        <w:t xml:space="preserve"> </w:t>
      </w:r>
      <w:r>
        <w:rPr>
          <w:sz w:val="20"/>
          <w:szCs w:val="20"/>
        </w:rPr>
        <w:t xml:space="preserve">sites </w:t>
      </w:r>
      <w:r w:rsidR="00CA2C22">
        <w:rPr>
          <w:sz w:val="20"/>
          <w:szCs w:val="20"/>
        </w:rPr>
        <w:t>that record</w:t>
      </w:r>
      <w:r>
        <w:rPr>
          <w:sz w:val="20"/>
          <w:szCs w:val="20"/>
        </w:rPr>
        <w:t xml:space="preserve"> </w:t>
      </w:r>
      <w:r w:rsidR="00723112">
        <w:rPr>
          <w:sz w:val="20"/>
          <w:szCs w:val="20"/>
        </w:rPr>
        <w:t>original terrace riser height whereas geologic process has increased terrace riser above level of original creation</w:t>
      </w:r>
      <w:r>
        <w:rPr>
          <w:sz w:val="20"/>
          <w:szCs w:val="20"/>
        </w:rPr>
        <w:t xml:space="preserve"> at sites of red stars.</w:t>
      </w:r>
      <w:r w:rsidR="00845874">
        <w:rPr>
          <w:sz w:val="20"/>
          <w:szCs w:val="20"/>
        </w:rPr>
        <w:t xml:space="preserve"> (Samples taken for cosmogenic analysis are taken from original surfaces unmodified by erosion or deposition).</w:t>
      </w:r>
    </w:p>
    <w:p w14:paraId="25B1BDEC" w14:textId="77777777" w:rsidR="00DA1DEA" w:rsidRDefault="00DA1DEA" w:rsidP="003A2CA7">
      <w:pPr>
        <w:pStyle w:val="csvTableS2"/>
        <w:rPr>
          <w:sz w:val="20"/>
          <w:szCs w:val="20"/>
        </w:rPr>
      </w:pPr>
    </w:p>
    <w:p w14:paraId="746F0108" w14:textId="20B5DA53" w:rsidR="00DA1DEA" w:rsidRDefault="00DA1DEA">
      <w:pPr>
        <w:rPr>
          <w:sz w:val="20"/>
          <w:szCs w:val="20"/>
        </w:rPr>
      </w:pPr>
      <w:r>
        <w:rPr>
          <w:sz w:val="20"/>
          <w:szCs w:val="20"/>
        </w:rPr>
        <w:br w:type="page"/>
      </w:r>
    </w:p>
    <w:p w14:paraId="46BCA171" w14:textId="654179F4" w:rsidR="001C4592" w:rsidRDefault="00D42EF5" w:rsidP="001C4592">
      <w:pPr>
        <w:rPr>
          <w:rFonts w:ascii="Arial" w:hAnsi="Arial" w:cs="Arial"/>
        </w:rPr>
      </w:pPr>
      <w:r>
        <w:rPr>
          <w:rFonts w:ascii="Arial" w:hAnsi="Arial" w:cs="Arial"/>
          <w:noProof/>
        </w:rPr>
        <w:lastRenderedPageBreak/>
        <w:drawing>
          <wp:inline distT="0" distB="0" distL="0" distR="0" wp14:anchorId="14F889D5" wp14:editId="6E0231E8">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S2 - modifiedfromTable 1.pdf"/>
                    <pic:cNvPicPr/>
                  </pic:nvPicPr>
                  <pic:blipFill>
                    <a:blip r:embed="rId9"/>
                    <a:stretch>
                      <a:fillRect/>
                    </a:stretch>
                  </pic:blipFill>
                  <pic:spPr>
                    <a:xfrm>
                      <a:off x="0" y="0"/>
                      <a:ext cx="5943600" cy="7691755"/>
                    </a:xfrm>
                    <a:prstGeom prst="rect">
                      <a:avLst/>
                    </a:prstGeom>
                  </pic:spPr>
                </pic:pic>
              </a:graphicData>
            </a:graphic>
          </wp:inline>
        </w:drawing>
      </w:r>
    </w:p>
    <w:p w14:paraId="4D8A5061" w14:textId="77777777" w:rsidR="001C4592" w:rsidRDefault="001C4592" w:rsidP="001C4592">
      <w:pPr>
        <w:rPr>
          <w:rFonts w:ascii="Arial" w:hAnsi="Arial" w:cs="Arial"/>
        </w:rPr>
      </w:pPr>
    </w:p>
    <w:p w14:paraId="4E3A7B65" w14:textId="4DB8EDCF" w:rsidR="001C4592" w:rsidRDefault="001C4592" w:rsidP="001C4592">
      <w:pPr>
        <w:rPr>
          <w:rFonts w:ascii="Arial" w:hAnsi="Arial" w:cs="Arial"/>
        </w:rPr>
      </w:pPr>
      <w:r>
        <w:rPr>
          <w:rFonts w:ascii="Arial" w:hAnsi="Arial" w:cs="Arial"/>
        </w:rPr>
        <w:br w:type="page"/>
      </w:r>
    </w:p>
    <w:p w14:paraId="5C0177CA" w14:textId="77777777" w:rsidR="00E75878" w:rsidRPr="00D63167" w:rsidRDefault="00E75878" w:rsidP="00E75878">
      <w:pPr>
        <w:pStyle w:val="FigS3caption"/>
        <w:jc w:val="center"/>
        <w:rPr>
          <w:sz w:val="28"/>
          <w:szCs w:val="28"/>
        </w:rPr>
      </w:pPr>
      <w:r w:rsidRPr="00D63167">
        <w:rPr>
          <w:sz w:val="28"/>
          <w:szCs w:val="28"/>
        </w:rPr>
        <w:lastRenderedPageBreak/>
        <w:t>Figures S</w:t>
      </w:r>
      <w:r>
        <w:rPr>
          <w:sz w:val="28"/>
          <w:szCs w:val="28"/>
        </w:rPr>
        <w:t>2</w:t>
      </w:r>
    </w:p>
    <w:p w14:paraId="3F5D5AF9" w14:textId="77777777" w:rsidR="00E75878" w:rsidRDefault="00E75878" w:rsidP="00E75878">
      <w:pPr>
        <w:pStyle w:val="FigS3caption"/>
        <w:jc w:val="center"/>
        <w:rPr>
          <w:sz w:val="18"/>
          <w:szCs w:val="18"/>
        </w:rPr>
      </w:pPr>
    </w:p>
    <w:p w14:paraId="7B77CD15" w14:textId="40D4D2CF" w:rsidR="00E75878" w:rsidRPr="00C37534" w:rsidRDefault="00E75878" w:rsidP="00E75878">
      <w:pPr>
        <w:pStyle w:val="FigS3caption"/>
      </w:pPr>
      <w:r w:rsidRPr="00C37534">
        <w:t>a. Views of surfaces from which Samples P1 to P11 and VT1 to VT5 sampled</w:t>
      </w:r>
      <w:r w:rsidR="00821726" w:rsidRPr="00C37534">
        <w:t xml:space="preserve"> for </w:t>
      </w:r>
      <w:r w:rsidR="00821726" w:rsidRPr="00C37534">
        <w:rPr>
          <w:vertAlign w:val="superscript"/>
        </w:rPr>
        <w:t>10</w:t>
      </w:r>
      <w:r w:rsidR="00821726" w:rsidRPr="00C37534">
        <w:t>Be dating.</w:t>
      </w:r>
    </w:p>
    <w:p w14:paraId="3E039B89" w14:textId="77777777" w:rsidR="00E75878" w:rsidRDefault="00E75878" w:rsidP="00E75878">
      <w:pPr>
        <w:pStyle w:val="FigS3caption"/>
        <w:rPr>
          <w:sz w:val="18"/>
          <w:szCs w:val="18"/>
        </w:rPr>
      </w:pPr>
    </w:p>
    <w:p w14:paraId="2B72A8D1" w14:textId="3FA82811" w:rsidR="00E75878" w:rsidRDefault="00E75878" w:rsidP="00E75878">
      <w:pPr>
        <w:pStyle w:val="FigS3caption"/>
      </w:pPr>
      <w:r>
        <w:rPr>
          <w:sz w:val="18"/>
          <w:szCs w:val="18"/>
        </w:rPr>
        <w:t xml:space="preserve">b. </w:t>
      </w:r>
      <w:r>
        <w:t xml:space="preserve">Character of Q5 and Q6 surfaces on which pits excavated. Soils were described and textures </w:t>
      </w:r>
    </w:p>
    <w:p w14:paraId="68C32FCB" w14:textId="77777777" w:rsidR="00E75878" w:rsidRDefault="00E75878" w:rsidP="00E75878">
      <w:pPr>
        <w:pStyle w:val="FigS3caption"/>
      </w:pPr>
      <w:proofErr w:type="gramStart"/>
      <w:r>
        <w:t>measured</w:t>
      </w:r>
      <w:proofErr w:type="gramEnd"/>
      <w:r>
        <w:t xml:space="preserve"> in each of the pits. A depth profile of samples for TCN analysis were taken from pit on Q6 surface.</w:t>
      </w:r>
    </w:p>
    <w:p w14:paraId="230D5EBB" w14:textId="77777777" w:rsidR="00E75878" w:rsidRDefault="00E75878" w:rsidP="00E75878">
      <w:pPr>
        <w:pStyle w:val="FigS3caption"/>
        <w:rPr>
          <w:sz w:val="18"/>
          <w:szCs w:val="18"/>
        </w:rPr>
      </w:pPr>
    </w:p>
    <w:p w14:paraId="52F7F98F" w14:textId="14E3C62A" w:rsidR="00E75878" w:rsidRDefault="00E75878" w:rsidP="00E75878">
      <w:pPr>
        <w:pStyle w:val="FigS3caption"/>
      </w:pPr>
      <w:r>
        <w:rPr>
          <w:sz w:val="18"/>
          <w:szCs w:val="18"/>
        </w:rPr>
        <w:t xml:space="preserve">c. </w:t>
      </w:r>
      <w:r>
        <w:t xml:space="preserve">Views of boulders from which samples from Q2 surface collected for </w:t>
      </w:r>
      <w:r w:rsidR="00821726" w:rsidRPr="00C37534">
        <w:rPr>
          <w:vertAlign w:val="superscript"/>
        </w:rPr>
        <w:t>10</w:t>
      </w:r>
      <w:r w:rsidR="00821726">
        <w:t xml:space="preserve">Be </w:t>
      </w:r>
      <w:r>
        <w:t xml:space="preserve">surface-exposure </w:t>
      </w:r>
      <w:r w:rsidR="00821726">
        <w:t>dating</w:t>
      </w:r>
      <w:r w:rsidRPr="00DC1193">
        <w:t>.</w:t>
      </w:r>
    </w:p>
    <w:p w14:paraId="0E2DC3AF" w14:textId="77777777" w:rsidR="00E75878" w:rsidRDefault="00E75878" w:rsidP="00E75878">
      <w:pPr>
        <w:pStyle w:val="FigS3caption"/>
      </w:pPr>
    </w:p>
    <w:p w14:paraId="0CB8D729" w14:textId="0EBB6838" w:rsidR="00E75878" w:rsidRDefault="00E75878" w:rsidP="00E75878">
      <w:pPr>
        <w:pStyle w:val="FigS3caption"/>
      </w:pPr>
      <w:r>
        <w:t>d.</w:t>
      </w:r>
      <w:r w:rsidRPr="00DC1193">
        <w:t xml:space="preserve"> </w:t>
      </w:r>
      <w:r>
        <w:t xml:space="preserve">Views of boulders from which samples from Q1 surface collected for </w:t>
      </w:r>
      <w:r w:rsidR="00821726" w:rsidRPr="00CC4BE2">
        <w:rPr>
          <w:vertAlign w:val="superscript"/>
        </w:rPr>
        <w:t>10</w:t>
      </w:r>
      <w:r w:rsidR="00821726">
        <w:t>Be</w:t>
      </w:r>
      <w:r>
        <w:t xml:space="preserve"> surface-exposure </w:t>
      </w:r>
      <w:r w:rsidR="00821726">
        <w:t>dating</w:t>
      </w:r>
      <w:r>
        <w:t xml:space="preserve">. </w:t>
      </w:r>
    </w:p>
    <w:p w14:paraId="2A22F76B" w14:textId="77777777" w:rsidR="00E75878" w:rsidRDefault="00E75878" w:rsidP="00E75878">
      <w:pPr>
        <w:pStyle w:val="FigS3caption"/>
      </w:pPr>
    </w:p>
    <w:p w14:paraId="1A7A8E34" w14:textId="4699E4BA" w:rsidR="00E75878" w:rsidRDefault="00E75878" w:rsidP="00E75878">
      <w:pPr>
        <w:pStyle w:val="FigS3caption"/>
        <w:rPr>
          <w:sz w:val="18"/>
          <w:szCs w:val="18"/>
        </w:rPr>
      </w:pPr>
      <w:r>
        <w:t xml:space="preserve">e. Views of boulders from which samples from Q5 surface collected for </w:t>
      </w:r>
      <w:r w:rsidR="00821726" w:rsidRPr="00CC4BE2">
        <w:rPr>
          <w:vertAlign w:val="superscript"/>
        </w:rPr>
        <w:t>10</w:t>
      </w:r>
      <w:r w:rsidR="00821726">
        <w:t>Be</w:t>
      </w:r>
      <w:r>
        <w:t xml:space="preserve"> surface-exposure </w:t>
      </w:r>
      <w:r w:rsidR="00821726">
        <w:t>dating</w:t>
      </w:r>
      <w:r>
        <w:t>.</w:t>
      </w:r>
    </w:p>
    <w:p w14:paraId="6AAE1B8F" w14:textId="77777777" w:rsidR="00E75878" w:rsidRDefault="00E75878" w:rsidP="00E75878">
      <w:pPr>
        <w:pStyle w:val="FigS3caption"/>
        <w:rPr>
          <w:sz w:val="18"/>
          <w:szCs w:val="18"/>
        </w:rPr>
      </w:pPr>
    </w:p>
    <w:p w14:paraId="4A87EFA5" w14:textId="77777777" w:rsidR="00E75878" w:rsidRDefault="00E75878" w:rsidP="001C4592">
      <w:pPr>
        <w:rPr>
          <w:rFonts w:ascii="Arial" w:hAnsi="Arial" w:cs="Arial"/>
        </w:rPr>
      </w:pPr>
    </w:p>
    <w:p w14:paraId="3696938E" w14:textId="77777777" w:rsidR="00B1240F" w:rsidRDefault="00B1240F" w:rsidP="00B1240F">
      <w:pPr>
        <w:pStyle w:val="FigS3caption"/>
        <w:rPr>
          <w:sz w:val="18"/>
          <w:szCs w:val="18"/>
        </w:rPr>
      </w:pPr>
    </w:p>
    <w:p w14:paraId="49A79038" w14:textId="77777777" w:rsidR="00B1240F" w:rsidRDefault="00B1240F" w:rsidP="00B1240F">
      <w:pPr>
        <w:pStyle w:val="FigS3caption"/>
        <w:rPr>
          <w:sz w:val="18"/>
          <w:szCs w:val="18"/>
        </w:rPr>
      </w:pPr>
    </w:p>
    <w:p w14:paraId="3C5481D2" w14:textId="77777777" w:rsidR="00B1240F" w:rsidRDefault="00B1240F" w:rsidP="00B1240F">
      <w:pPr>
        <w:pStyle w:val="FigS3caption"/>
        <w:jc w:val="center"/>
        <w:rPr>
          <w:sz w:val="18"/>
          <w:szCs w:val="18"/>
        </w:rPr>
      </w:pPr>
      <w:r>
        <w:rPr>
          <w:noProof/>
          <w:sz w:val="18"/>
          <w:szCs w:val="18"/>
        </w:rPr>
        <w:lastRenderedPageBreak/>
        <w:drawing>
          <wp:inline distT="0" distB="0" distL="0" distR="0" wp14:anchorId="730C98F2" wp14:editId="45546749">
            <wp:extent cx="4392864" cy="6746240"/>
            <wp:effectExtent l="0" t="0" r="190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ingofScreen Shot 2019-07-22 at 7.54.30 AM.png"/>
                    <pic:cNvPicPr/>
                  </pic:nvPicPr>
                  <pic:blipFill>
                    <a:blip r:embed="rId10">
                      <a:extLst>
                        <a:ext uri="{28A0092B-C50C-407E-A947-70E740481C1C}">
                          <a14:useLocalDpi xmlns:a14="http://schemas.microsoft.com/office/drawing/2010/main" val="0"/>
                        </a:ext>
                      </a:extLst>
                    </a:blip>
                    <a:stretch>
                      <a:fillRect/>
                    </a:stretch>
                  </pic:blipFill>
                  <pic:spPr>
                    <a:xfrm>
                      <a:off x="0" y="0"/>
                      <a:ext cx="4396576" cy="6751941"/>
                    </a:xfrm>
                    <a:prstGeom prst="rect">
                      <a:avLst/>
                    </a:prstGeom>
                  </pic:spPr>
                </pic:pic>
              </a:graphicData>
            </a:graphic>
          </wp:inline>
        </w:drawing>
      </w:r>
    </w:p>
    <w:p w14:paraId="11052817" w14:textId="77777777" w:rsidR="00B1240F" w:rsidRDefault="00B1240F" w:rsidP="00B1240F">
      <w:pPr>
        <w:pStyle w:val="FigS3caption"/>
        <w:jc w:val="center"/>
        <w:rPr>
          <w:sz w:val="18"/>
          <w:szCs w:val="18"/>
        </w:rPr>
      </w:pPr>
    </w:p>
    <w:p w14:paraId="0DDFA2D2" w14:textId="2D6305D2" w:rsidR="00B1240F" w:rsidRDefault="00B1240F" w:rsidP="00B1240F">
      <w:pPr>
        <w:pStyle w:val="FigS3caption"/>
        <w:rPr>
          <w:sz w:val="18"/>
          <w:szCs w:val="18"/>
        </w:rPr>
      </w:pPr>
      <w:proofErr w:type="gramStart"/>
      <w:r w:rsidRPr="00430D90">
        <w:rPr>
          <w:sz w:val="24"/>
          <w:szCs w:val="24"/>
        </w:rPr>
        <w:t>Fig.</w:t>
      </w:r>
      <w:proofErr w:type="gramEnd"/>
      <w:r w:rsidRPr="00430D90">
        <w:rPr>
          <w:sz w:val="24"/>
          <w:szCs w:val="24"/>
        </w:rPr>
        <w:t xml:space="preserve"> S</w:t>
      </w:r>
      <w:r>
        <w:rPr>
          <w:sz w:val="24"/>
          <w:szCs w:val="24"/>
        </w:rPr>
        <w:t>2</w:t>
      </w:r>
      <w:r w:rsidRPr="00430D90">
        <w:rPr>
          <w:sz w:val="24"/>
          <w:szCs w:val="24"/>
        </w:rPr>
        <w:t xml:space="preserve">a. </w:t>
      </w:r>
      <w:proofErr w:type="gramStart"/>
      <w:r w:rsidRPr="0052261D">
        <w:rPr>
          <w:sz w:val="24"/>
          <w:szCs w:val="24"/>
        </w:rPr>
        <w:t xml:space="preserve">Views of surfaces from which Samples P1 to P11 and VT1 to VT5 </w:t>
      </w:r>
      <w:r w:rsidR="00821726">
        <w:rPr>
          <w:sz w:val="24"/>
          <w:szCs w:val="24"/>
        </w:rPr>
        <w:t xml:space="preserve">were </w:t>
      </w:r>
      <w:r w:rsidRPr="0052261D">
        <w:rPr>
          <w:sz w:val="24"/>
          <w:szCs w:val="24"/>
        </w:rPr>
        <w:t>sampled</w:t>
      </w:r>
      <w:r w:rsidR="00821726">
        <w:rPr>
          <w:sz w:val="24"/>
          <w:szCs w:val="24"/>
        </w:rPr>
        <w:t xml:space="preserve"> for </w:t>
      </w:r>
      <w:r w:rsidR="00821726" w:rsidRPr="00C37534">
        <w:rPr>
          <w:sz w:val="24"/>
          <w:szCs w:val="24"/>
          <w:vertAlign w:val="superscript"/>
        </w:rPr>
        <w:t>10</w:t>
      </w:r>
      <w:r w:rsidR="00821726" w:rsidRPr="00C37534">
        <w:rPr>
          <w:sz w:val="24"/>
          <w:szCs w:val="24"/>
        </w:rPr>
        <w:t>Be</w:t>
      </w:r>
      <w:r w:rsidR="00821726">
        <w:rPr>
          <w:sz w:val="24"/>
          <w:szCs w:val="24"/>
        </w:rPr>
        <w:t xml:space="preserve"> dating</w:t>
      </w:r>
      <w:r w:rsidRPr="0052261D">
        <w:rPr>
          <w:sz w:val="24"/>
          <w:szCs w:val="24"/>
        </w:rPr>
        <w:t>.</w:t>
      </w:r>
      <w:proofErr w:type="gramEnd"/>
    </w:p>
    <w:p w14:paraId="5776090F" w14:textId="77777777" w:rsidR="00B1240F" w:rsidRDefault="00B1240F" w:rsidP="00B1240F">
      <w:pPr>
        <w:pStyle w:val="FigS3caption"/>
        <w:rPr>
          <w:sz w:val="18"/>
          <w:szCs w:val="18"/>
        </w:rPr>
      </w:pPr>
    </w:p>
    <w:p w14:paraId="66467C2F" w14:textId="77777777" w:rsidR="00B1240F" w:rsidRDefault="00B1240F" w:rsidP="00B1240F">
      <w:pPr>
        <w:pStyle w:val="FigS3caption"/>
        <w:rPr>
          <w:sz w:val="18"/>
          <w:szCs w:val="18"/>
        </w:rPr>
      </w:pPr>
    </w:p>
    <w:p w14:paraId="3916FAF4" w14:textId="77777777" w:rsidR="00B1240F" w:rsidRDefault="00B1240F" w:rsidP="00B1240F">
      <w:pPr>
        <w:pStyle w:val="FigS3caption"/>
        <w:rPr>
          <w:sz w:val="18"/>
          <w:szCs w:val="18"/>
        </w:rPr>
      </w:pPr>
    </w:p>
    <w:p w14:paraId="41A6415A" w14:textId="77777777" w:rsidR="00B1240F" w:rsidRDefault="00B1240F" w:rsidP="00B1240F">
      <w:pPr>
        <w:pStyle w:val="FigS3caption"/>
        <w:rPr>
          <w:sz w:val="18"/>
          <w:szCs w:val="18"/>
        </w:rPr>
      </w:pPr>
    </w:p>
    <w:p w14:paraId="2225E3F4" w14:textId="77777777" w:rsidR="00B1240F" w:rsidRDefault="00B1240F" w:rsidP="00B1240F">
      <w:pPr>
        <w:pStyle w:val="FigS3caption"/>
        <w:rPr>
          <w:sz w:val="18"/>
          <w:szCs w:val="18"/>
        </w:rPr>
      </w:pPr>
    </w:p>
    <w:p w14:paraId="22A6BB58" w14:textId="77777777" w:rsidR="00B1240F" w:rsidRDefault="00B1240F" w:rsidP="00B1240F">
      <w:pPr>
        <w:pStyle w:val="FigS3caption"/>
        <w:jc w:val="center"/>
        <w:rPr>
          <w:sz w:val="18"/>
          <w:szCs w:val="18"/>
        </w:rPr>
      </w:pPr>
      <w:r>
        <w:rPr>
          <w:noProof/>
          <w:sz w:val="18"/>
          <w:szCs w:val="18"/>
        </w:rPr>
        <w:lastRenderedPageBreak/>
        <w:drawing>
          <wp:inline distT="0" distB="0" distL="0" distR="0" wp14:anchorId="520B4099" wp14:editId="14BA08B3">
            <wp:extent cx="4966335" cy="666422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1 at 7.13.43 PM.png"/>
                    <pic:cNvPicPr/>
                  </pic:nvPicPr>
                  <pic:blipFill>
                    <a:blip r:embed="rId11">
                      <a:extLst>
                        <a:ext uri="{28A0092B-C50C-407E-A947-70E740481C1C}">
                          <a14:useLocalDpi xmlns:a14="http://schemas.microsoft.com/office/drawing/2010/main" val="0"/>
                        </a:ext>
                      </a:extLst>
                    </a:blip>
                    <a:stretch>
                      <a:fillRect/>
                    </a:stretch>
                  </pic:blipFill>
                  <pic:spPr>
                    <a:xfrm>
                      <a:off x="0" y="0"/>
                      <a:ext cx="4970714" cy="6670102"/>
                    </a:xfrm>
                    <a:prstGeom prst="rect">
                      <a:avLst/>
                    </a:prstGeom>
                  </pic:spPr>
                </pic:pic>
              </a:graphicData>
            </a:graphic>
          </wp:inline>
        </w:drawing>
      </w:r>
    </w:p>
    <w:p w14:paraId="716DDF2E" w14:textId="77777777" w:rsidR="00B1240F" w:rsidRDefault="00B1240F" w:rsidP="00B1240F">
      <w:pPr>
        <w:pStyle w:val="FigS3caption"/>
        <w:rPr>
          <w:sz w:val="18"/>
          <w:szCs w:val="18"/>
        </w:rPr>
      </w:pPr>
    </w:p>
    <w:p w14:paraId="1F17DB1A" w14:textId="5825C00C" w:rsidR="00B1240F" w:rsidRDefault="00B1240F" w:rsidP="00B1240F">
      <w:r w:rsidRPr="00051828">
        <w:t>Fig S</w:t>
      </w:r>
      <w:r>
        <w:t>2</w:t>
      </w:r>
      <w:r w:rsidRPr="00051828">
        <w:t>b</w:t>
      </w:r>
      <w:proofErr w:type="gramStart"/>
      <w:r>
        <w:t>.  Character of Q5 and Q6 surfaces on which pits excavated.</w:t>
      </w:r>
      <w:proofErr w:type="gramEnd"/>
      <w:r>
        <w:t xml:space="preserve"> Soils were described and textures measured in each of the pits. </w:t>
      </w:r>
      <w:proofErr w:type="gramStart"/>
      <w:r>
        <w:t xml:space="preserve">A depth profile of samples for </w:t>
      </w:r>
      <w:r w:rsidR="00821726" w:rsidRPr="00CC4BE2">
        <w:rPr>
          <w:vertAlign w:val="superscript"/>
        </w:rPr>
        <w:t>10</w:t>
      </w:r>
      <w:r w:rsidR="00821726">
        <w:t>Be dating</w:t>
      </w:r>
      <w:r>
        <w:t xml:space="preserve"> were</w:t>
      </w:r>
      <w:proofErr w:type="gramEnd"/>
      <w:r>
        <w:t xml:space="preserve"> taken from pit on Q6 surface.</w:t>
      </w:r>
    </w:p>
    <w:p w14:paraId="713D43CB" w14:textId="77777777" w:rsidR="00B1240F" w:rsidRDefault="00B1240F" w:rsidP="00B1240F"/>
    <w:p w14:paraId="565EAA4C" w14:textId="77777777" w:rsidR="00B1240F" w:rsidRDefault="00B1240F" w:rsidP="00B1240F">
      <w:pPr>
        <w:jc w:val="center"/>
      </w:pPr>
      <w:r>
        <w:rPr>
          <w:noProof/>
        </w:rPr>
        <w:lastRenderedPageBreak/>
        <w:drawing>
          <wp:inline distT="0" distB="0" distL="0" distR="0" wp14:anchorId="3FEC69B5" wp14:editId="6BA024CF">
            <wp:extent cx="5767692" cy="69748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s-Screen Shot 2019-07-22 at 8.07.2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8110" cy="6999532"/>
                    </a:xfrm>
                    <a:prstGeom prst="rect">
                      <a:avLst/>
                    </a:prstGeom>
                  </pic:spPr>
                </pic:pic>
              </a:graphicData>
            </a:graphic>
          </wp:inline>
        </w:drawing>
      </w:r>
    </w:p>
    <w:p w14:paraId="08B800A7" w14:textId="314D4230" w:rsidR="00B1240F" w:rsidRDefault="00B1240F" w:rsidP="00B1240F">
      <w:r w:rsidRPr="00051828">
        <w:t>Fig S</w:t>
      </w:r>
      <w:r>
        <w:t>2c</w:t>
      </w:r>
      <w:proofErr w:type="gramStart"/>
      <w:r>
        <w:t xml:space="preserve">.  </w:t>
      </w:r>
      <w:proofErr w:type="gramEnd"/>
      <w:r w:rsidR="00821726">
        <w:t xml:space="preserve">Photographs </w:t>
      </w:r>
      <w:r>
        <w:t xml:space="preserve">of boulders from which samples from Q2 surface collected for </w:t>
      </w:r>
      <w:r w:rsidR="00821726" w:rsidRPr="00CC4BE2">
        <w:rPr>
          <w:vertAlign w:val="superscript"/>
        </w:rPr>
        <w:t>10</w:t>
      </w:r>
      <w:r w:rsidR="00821726">
        <w:t>Be</w:t>
      </w:r>
      <w:r>
        <w:t xml:space="preserve"> surface-exposure </w:t>
      </w:r>
      <w:r w:rsidR="00821726">
        <w:t>dating</w:t>
      </w:r>
      <w:r>
        <w:t>.</w:t>
      </w:r>
    </w:p>
    <w:p w14:paraId="15FDAE62" w14:textId="77777777" w:rsidR="00B1240F" w:rsidRDefault="00B1240F" w:rsidP="00B1240F"/>
    <w:p w14:paraId="4017A36B" w14:textId="77777777" w:rsidR="00B1240F" w:rsidRDefault="00B1240F" w:rsidP="00B1240F"/>
    <w:p w14:paraId="65E51417" w14:textId="77777777" w:rsidR="00B1240F" w:rsidRDefault="00B1240F" w:rsidP="00B1240F">
      <w:r>
        <w:br w:type="page"/>
      </w:r>
    </w:p>
    <w:p w14:paraId="2040967E" w14:textId="77777777" w:rsidR="00B1240F" w:rsidRDefault="00B1240F" w:rsidP="00B1240F">
      <w:pPr>
        <w:jc w:val="center"/>
      </w:pPr>
      <w:r>
        <w:rPr>
          <w:noProof/>
        </w:rPr>
        <w:lastRenderedPageBreak/>
        <w:drawing>
          <wp:inline distT="0" distB="0" distL="0" distR="0" wp14:anchorId="79B11427" wp14:editId="195F1F38">
            <wp:extent cx="5194935" cy="6983746"/>
            <wp:effectExtent l="0" t="0" r="1206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22 at 8.39.45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7753" cy="6987535"/>
                    </a:xfrm>
                    <a:prstGeom prst="rect">
                      <a:avLst/>
                    </a:prstGeom>
                  </pic:spPr>
                </pic:pic>
              </a:graphicData>
            </a:graphic>
          </wp:inline>
        </w:drawing>
      </w:r>
    </w:p>
    <w:p w14:paraId="68DA14F8" w14:textId="77777777" w:rsidR="00B1240F" w:rsidRDefault="00B1240F" w:rsidP="00B1240F"/>
    <w:p w14:paraId="11636CF3" w14:textId="65EBE2EA" w:rsidR="00B1240F" w:rsidRDefault="00B1240F" w:rsidP="00B1240F">
      <w:r w:rsidRPr="00051828">
        <w:t>Fig S</w:t>
      </w:r>
      <w:r>
        <w:t>2d</w:t>
      </w:r>
      <w:proofErr w:type="gramStart"/>
      <w:r>
        <w:t xml:space="preserve">.  </w:t>
      </w:r>
      <w:proofErr w:type="gramEnd"/>
      <w:r>
        <w:t xml:space="preserve">Photos of boulders from which samples from Q1 surface collected for </w:t>
      </w:r>
      <w:r w:rsidR="00821726" w:rsidRPr="00CC4BE2">
        <w:rPr>
          <w:vertAlign w:val="superscript"/>
        </w:rPr>
        <w:t>10</w:t>
      </w:r>
      <w:r w:rsidR="00821726">
        <w:t>Be</w:t>
      </w:r>
      <w:r>
        <w:t xml:space="preserve"> surface-exposure </w:t>
      </w:r>
      <w:r w:rsidR="00821726">
        <w:t>dating</w:t>
      </w:r>
      <w:r>
        <w:t>. Sample P18 is &gt;12 m in longest dimension.</w:t>
      </w:r>
    </w:p>
    <w:p w14:paraId="2E576D9C" w14:textId="77777777" w:rsidR="00B1240F" w:rsidRDefault="00B1240F" w:rsidP="00B1240F"/>
    <w:p w14:paraId="6B14D083" w14:textId="77777777" w:rsidR="00B1240F" w:rsidRDefault="00B1240F" w:rsidP="00B1240F"/>
    <w:p w14:paraId="18901F70" w14:textId="77777777" w:rsidR="00B1240F" w:rsidRDefault="00B1240F" w:rsidP="00B1240F">
      <w:r>
        <w:br w:type="page"/>
      </w:r>
    </w:p>
    <w:p w14:paraId="6C12CA40" w14:textId="77777777" w:rsidR="00B1240F" w:rsidRDefault="00B1240F" w:rsidP="00B1240F">
      <w:pPr>
        <w:jc w:val="center"/>
      </w:pPr>
      <w:r>
        <w:rPr>
          <w:noProof/>
        </w:rPr>
        <w:lastRenderedPageBreak/>
        <w:drawing>
          <wp:inline distT="0" distB="0" distL="0" distR="0" wp14:anchorId="713D7557" wp14:editId="5DCB8E2E">
            <wp:extent cx="4623435" cy="636759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diTerraceQ5Screen Shot 2019-07-22 at 9.15.0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5146" cy="6369952"/>
                    </a:xfrm>
                    <a:prstGeom prst="rect">
                      <a:avLst/>
                    </a:prstGeom>
                  </pic:spPr>
                </pic:pic>
              </a:graphicData>
            </a:graphic>
          </wp:inline>
        </w:drawing>
      </w:r>
    </w:p>
    <w:p w14:paraId="27E5ECCB" w14:textId="77777777" w:rsidR="00B1240F" w:rsidRDefault="00B1240F" w:rsidP="00B1240F"/>
    <w:p w14:paraId="3AB9DED2" w14:textId="77777777" w:rsidR="00B1240F" w:rsidRDefault="00B1240F" w:rsidP="00B1240F">
      <w:r w:rsidRPr="00051828">
        <w:t>Fig S</w:t>
      </w:r>
      <w:r>
        <w:t>2e</w:t>
      </w:r>
      <w:proofErr w:type="gramStart"/>
      <w:r>
        <w:t xml:space="preserve">.  </w:t>
      </w:r>
      <w:proofErr w:type="gramEnd"/>
      <w:r>
        <w:t>Photos of boulders from which samples from Q5 surface collected for TCN surface-exposure analysis.</w:t>
      </w:r>
    </w:p>
    <w:p w14:paraId="07A5E52D" w14:textId="77777777" w:rsidR="00B1240F" w:rsidRDefault="00B1240F" w:rsidP="00B1240F"/>
    <w:p w14:paraId="02559C62" w14:textId="77777777" w:rsidR="00B1240F" w:rsidRDefault="00B1240F" w:rsidP="00B1240F"/>
    <w:p w14:paraId="295D1573" w14:textId="77777777" w:rsidR="00B1240F" w:rsidRDefault="00B1240F" w:rsidP="00B1240F">
      <w:r>
        <w:br w:type="page"/>
      </w:r>
    </w:p>
    <w:p w14:paraId="7B855FE4" w14:textId="77777777" w:rsidR="001C4592" w:rsidRDefault="001C4592">
      <w:pPr>
        <w:rPr>
          <w:rFonts w:ascii="Arial" w:hAnsi="Arial" w:cs="Arial"/>
          <w:sz w:val="20"/>
          <w:szCs w:val="20"/>
        </w:rPr>
      </w:pPr>
    </w:p>
    <w:p w14:paraId="56EECBAD" w14:textId="3AC476FE" w:rsidR="00E32626" w:rsidRDefault="00E32626" w:rsidP="003A2CA7">
      <w:pPr>
        <w:pStyle w:val="csvTableS2"/>
        <w:rPr>
          <w:sz w:val="20"/>
          <w:szCs w:val="20"/>
        </w:rPr>
      </w:pPr>
    </w:p>
    <w:p w14:paraId="3C766962" w14:textId="4E4505FF" w:rsidR="00AC1990" w:rsidRDefault="00F47BC2" w:rsidP="00EF7B6A">
      <w:pPr>
        <w:pStyle w:val="FigS3caption"/>
        <w:rPr>
          <w:sz w:val="18"/>
          <w:szCs w:val="18"/>
        </w:rPr>
      </w:pPr>
      <w:r>
        <w:rPr>
          <w:sz w:val="18"/>
          <w:szCs w:val="18"/>
        </w:rPr>
        <w:t xml:space="preserve">Table </w:t>
      </w:r>
      <w:r w:rsidR="0032100D">
        <w:rPr>
          <w:sz w:val="18"/>
          <w:szCs w:val="18"/>
        </w:rPr>
        <w:t>S</w:t>
      </w:r>
      <w:r>
        <w:rPr>
          <w:sz w:val="18"/>
          <w:szCs w:val="18"/>
        </w:rPr>
        <w:t>3: Chemist</w:t>
      </w:r>
      <w:r w:rsidR="00B36051">
        <w:rPr>
          <w:sz w:val="18"/>
          <w:szCs w:val="18"/>
        </w:rPr>
        <w:t>r</w:t>
      </w:r>
      <w:r>
        <w:rPr>
          <w:sz w:val="18"/>
          <w:szCs w:val="18"/>
        </w:rPr>
        <w:t xml:space="preserve">y and </w:t>
      </w:r>
      <w:r w:rsidR="00B36051">
        <w:rPr>
          <w:sz w:val="18"/>
          <w:szCs w:val="18"/>
        </w:rPr>
        <w:t xml:space="preserve">input and output of Hidy et al. (2010) calculator for Chalk Bluff </w:t>
      </w:r>
      <w:r w:rsidR="00821726" w:rsidRPr="00C37534">
        <w:rPr>
          <w:sz w:val="18"/>
          <w:szCs w:val="18"/>
          <w:vertAlign w:val="superscript"/>
        </w:rPr>
        <w:t>10</w:t>
      </w:r>
      <w:r w:rsidR="00821726">
        <w:rPr>
          <w:sz w:val="18"/>
          <w:szCs w:val="18"/>
        </w:rPr>
        <w:t xml:space="preserve">Be depth </w:t>
      </w:r>
      <w:r w:rsidR="00B36051">
        <w:rPr>
          <w:sz w:val="18"/>
          <w:szCs w:val="18"/>
        </w:rPr>
        <w:t>profile</w:t>
      </w:r>
    </w:p>
    <w:p w14:paraId="220E6610" w14:textId="02CACEB4" w:rsidR="007D10EA" w:rsidRDefault="007D10EA" w:rsidP="003322BB">
      <w:pPr>
        <w:pStyle w:val="FigS3caption"/>
        <w:rPr>
          <w:sz w:val="18"/>
          <w:szCs w:val="18"/>
        </w:rPr>
      </w:pPr>
    </w:p>
    <w:p w14:paraId="02AC4CAC" w14:textId="27874745" w:rsidR="00491641" w:rsidRDefault="00491641" w:rsidP="00EF7B6A">
      <w:pPr>
        <w:pStyle w:val="FigS3caption"/>
        <w:rPr>
          <w:sz w:val="18"/>
          <w:szCs w:val="18"/>
        </w:rPr>
      </w:pPr>
    </w:p>
    <w:p w14:paraId="7BD61E32" w14:textId="6B17F832" w:rsidR="009C4062" w:rsidRDefault="002F6F1E" w:rsidP="00EF7B6A">
      <w:pPr>
        <w:pStyle w:val="FigS3caption"/>
        <w:rPr>
          <w:sz w:val="18"/>
          <w:szCs w:val="18"/>
        </w:rPr>
      </w:pPr>
      <w:r>
        <w:rPr>
          <w:noProof/>
          <w:sz w:val="18"/>
          <w:szCs w:val="18"/>
        </w:rPr>
        <w:drawing>
          <wp:inline distT="0" distB="0" distL="0" distR="0" wp14:anchorId="119990E6" wp14:editId="6EEA906A">
            <wp:extent cx="59436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 S3b-CHALKBLUFF-COSMOPROFILE-May2019photosho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37B319E9" w14:textId="77777777" w:rsidR="002F6F1E" w:rsidRDefault="002F6F1E" w:rsidP="00EF7B6A">
      <w:pPr>
        <w:pStyle w:val="FigS3caption"/>
        <w:rPr>
          <w:sz w:val="18"/>
          <w:szCs w:val="18"/>
        </w:rPr>
      </w:pPr>
    </w:p>
    <w:p w14:paraId="690111D6" w14:textId="361FD79E" w:rsidR="00637069" w:rsidRDefault="00637069" w:rsidP="00EF7B6A">
      <w:pPr>
        <w:pStyle w:val="FigS3caption"/>
        <w:rPr>
          <w:sz w:val="18"/>
          <w:szCs w:val="18"/>
        </w:rPr>
      </w:pPr>
      <w:r>
        <w:rPr>
          <w:sz w:val="18"/>
          <w:szCs w:val="18"/>
        </w:rPr>
        <w:t>Output of the Hidy et al. (2010) calculator</w:t>
      </w:r>
      <w:r w:rsidR="00161BE0">
        <w:rPr>
          <w:sz w:val="18"/>
          <w:szCs w:val="18"/>
        </w:rPr>
        <w:t xml:space="preserve"> places exposure age of Chalk Bluff profile at around ~350 ka</w:t>
      </w:r>
    </w:p>
    <w:p w14:paraId="5280E6B7" w14:textId="77777777" w:rsidR="00161BE0" w:rsidRDefault="00161BE0" w:rsidP="00EF7B6A">
      <w:pPr>
        <w:pStyle w:val="FigS3caption"/>
        <w:rPr>
          <w:sz w:val="18"/>
          <w:szCs w:val="18"/>
        </w:rPr>
      </w:pPr>
    </w:p>
    <w:p w14:paraId="2C7420FE" w14:textId="77777777" w:rsidR="00637069" w:rsidRPr="00DA28C0" w:rsidRDefault="00637069" w:rsidP="00637069">
      <w:pPr>
        <w:rPr>
          <w:rFonts w:ascii="Courier" w:hAnsi="Courier"/>
          <w:sz w:val="16"/>
          <w:szCs w:val="16"/>
        </w:rPr>
      </w:pPr>
      <w:r w:rsidRPr="00DA28C0">
        <w:rPr>
          <w:rFonts w:ascii="Courier" w:hAnsi="Courier"/>
          <w:sz w:val="16"/>
          <w:szCs w:val="16"/>
        </w:rPr>
        <w:t>|                        | age (ka) | inheritance (10^4 atoms g^-1) | erosion rate (cm ka^-1) |</w:t>
      </w:r>
    </w:p>
    <w:p w14:paraId="7E2276DA" w14:textId="77777777" w:rsidR="00637069" w:rsidRPr="00DA28C0" w:rsidRDefault="00637069" w:rsidP="00637069">
      <w:pPr>
        <w:rPr>
          <w:rFonts w:ascii="Courier" w:hAnsi="Courier"/>
          <w:sz w:val="16"/>
          <w:szCs w:val="16"/>
        </w:rPr>
      </w:pPr>
      <w:r w:rsidRPr="00DA28C0">
        <w:rPr>
          <w:rFonts w:ascii="Courier" w:hAnsi="Courier"/>
          <w:sz w:val="16"/>
          <w:szCs w:val="16"/>
        </w:rPr>
        <w:t>|                   mean |    364.5 |                          0.67 |                    0.07 |</w:t>
      </w:r>
    </w:p>
    <w:p w14:paraId="0B368D73" w14:textId="77777777" w:rsidR="00637069" w:rsidRPr="00DA28C0" w:rsidRDefault="00637069" w:rsidP="00637069">
      <w:pPr>
        <w:rPr>
          <w:rFonts w:ascii="Courier" w:hAnsi="Courier"/>
          <w:sz w:val="16"/>
          <w:szCs w:val="16"/>
        </w:rPr>
      </w:pPr>
      <w:r w:rsidRPr="00DA28C0">
        <w:rPr>
          <w:rFonts w:ascii="Courier" w:hAnsi="Courier"/>
          <w:sz w:val="16"/>
          <w:szCs w:val="16"/>
        </w:rPr>
        <w:t xml:space="preserve">|                 </w:t>
      </w:r>
      <w:proofErr w:type="gramStart"/>
      <w:r w:rsidRPr="00DA28C0">
        <w:rPr>
          <w:rFonts w:ascii="Courier" w:hAnsi="Courier"/>
          <w:sz w:val="16"/>
          <w:szCs w:val="16"/>
        </w:rPr>
        <w:t>median</w:t>
      </w:r>
      <w:proofErr w:type="gramEnd"/>
      <w:r w:rsidRPr="00DA28C0">
        <w:rPr>
          <w:rFonts w:ascii="Courier" w:hAnsi="Courier"/>
          <w:sz w:val="16"/>
          <w:szCs w:val="16"/>
        </w:rPr>
        <w:t xml:space="preserve"> |    355.3 |                          0.53 |                    0.07 |</w:t>
      </w:r>
    </w:p>
    <w:p w14:paraId="46DD18D1" w14:textId="77777777" w:rsidR="00637069" w:rsidRPr="00DA28C0" w:rsidRDefault="00637069" w:rsidP="00637069">
      <w:pPr>
        <w:rPr>
          <w:rFonts w:ascii="Courier" w:hAnsi="Courier"/>
          <w:sz w:val="16"/>
          <w:szCs w:val="16"/>
        </w:rPr>
      </w:pPr>
      <w:r w:rsidRPr="00DA28C0">
        <w:rPr>
          <w:rFonts w:ascii="Courier" w:hAnsi="Courier"/>
          <w:sz w:val="16"/>
          <w:szCs w:val="16"/>
        </w:rPr>
        <w:t xml:space="preserve">|                   </w:t>
      </w:r>
      <w:proofErr w:type="gramStart"/>
      <w:r w:rsidRPr="00DA28C0">
        <w:rPr>
          <w:rFonts w:ascii="Courier" w:hAnsi="Courier"/>
          <w:sz w:val="16"/>
          <w:szCs w:val="16"/>
        </w:rPr>
        <w:t>mode</w:t>
      </w:r>
      <w:proofErr w:type="gramEnd"/>
      <w:r w:rsidRPr="00DA28C0">
        <w:rPr>
          <w:rFonts w:ascii="Courier" w:hAnsi="Courier"/>
          <w:sz w:val="16"/>
          <w:szCs w:val="16"/>
        </w:rPr>
        <w:t xml:space="preserve"> |    330.4 |                          0.12 |                    0.05 |</w:t>
      </w:r>
    </w:p>
    <w:p w14:paraId="2B0DF1EE" w14:textId="77777777" w:rsidR="00637069" w:rsidRPr="00DA28C0" w:rsidRDefault="00637069" w:rsidP="00637069">
      <w:pPr>
        <w:rPr>
          <w:rFonts w:ascii="Courier" w:hAnsi="Courier"/>
          <w:sz w:val="16"/>
          <w:szCs w:val="16"/>
        </w:rPr>
      </w:pPr>
      <w:r w:rsidRPr="00DA28C0">
        <w:rPr>
          <w:rFonts w:ascii="Courier" w:hAnsi="Courier"/>
          <w:sz w:val="16"/>
          <w:szCs w:val="16"/>
        </w:rPr>
        <w:t xml:space="preserve">|              </w:t>
      </w:r>
      <w:proofErr w:type="gramStart"/>
      <w:r w:rsidRPr="00DA28C0">
        <w:rPr>
          <w:rFonts w:ascii="Courier" w:hAnsi="Courier"/>
          <w:sz w:val="16"/>
          <w:szCs w:val="16"/>
        </w:rPr>
        <w:t>min</w:t>
      </w:r>
      <w:proofErr w:type="gramEnd"/>
      <w:r w:rsidRPr="00DA28C0">
        <w:rPr>
          <w:rFonts w:ascii="Courier" w:hAnsi="Courier"/>
          <w:sz w:val="16"/>
          <w:szCs w:val="16"/>
        </w:rPr>
        <w:t xml:space="preserve"> chi^2 |    315.9 |                          0.09 |                    0.03 |</w:t>
      </w:r>
    </w:p>
    <w:p w14:paraId="5106EF6F" w14:textId="77777777" w:rsidR="00637069" w:rsidRPr="00DA28C0" w:rsidRDefault="00637069" w:rsidP="00637069">
      <w:pPr>
        <w:rPr>
          <w:rFonts w:ascii="Courier" w:hAnsi="Courier"/>
          <w:sz w:val="16"/>
          <w:szCs w:val="16"/>
        </w:rPr>
      </w:pPr>
      <w:r w:rsidRPr="00DA28C0">
        <w:rPr>
          <w:rFonts w:ascii="Courier" w:hAnsi="Courier"/>
          <w:sz w:val="16"/>
          <w:szCs w:val="16"/>
        </w:rPr>
        <w:t xml:space="preserve">|                </w:t>
      </w:r>
      <w:proofErr w:type="gramStart"/>
      <w:r w:rsidRPr="00DA28C0">
        <w:rPr>
          <w:rFonts w:ascii="Courier" w:hAnsi="Courier"/>
          <w:sz w:val="16"/>
          <w:szCs w:val="16"/>
        </w:rPr>
        <w:t>maximum</w:t>
      </w:r>
      <w:proofErr w:type="gramEnd"/>
      <w:r w:rsidRPr="00DA28C0">
        <w:rPr>
          <w:rFonts w:ascii="Courier" w:hAnsi="Courier"/>
          <w:sz w:val="16"/>
          <w:szCs w:val="16"/>
        </w:rPr>
        <w:t xml:space="preserve"> |    513.6 |                          2.58 |                    0.15 |</w:t>
      </w:r>
    </w:p>
    <w:p w14:paraId="121C431A" w14:textId="77777777" w:rsidR="00637069" w:rsidRPr="00DA28C0" w:rsidRDefault="00637069" w:rsidP="00637069">
      <w:pPr>
        <w:rPr>
          <w:rFonts w:ascii="Courier" w:hAnsi="Courier"/>
          <w:sz w:val="16"/>
          <w:szCs w:val="16"/>
        </w:rPr>
      </w:pPr>
      <w:r w:rsidRPr="00DA28C0">
        <w:rPr>
          <w:rFonts w:ascii="Courier" w:hAnsi="Courier"/>
          <w:sz w:val="16"/>
          <w:szCs w:val="16"/>
        </w:rPr>
        <w:t xml:space="preserve">|                </w:t>
      </w:r>
      <w:proofErr w:type="gramStart"/>
      <w:r w:rsidRPr="00DA28C0">
        <w:rPr>
          <w:rFonts w:ascii="Courier" w:hAnsi="Courier"/>
          <w:sz w:val="16"/>
          <w:szCs w:val="16"/>
        </w:rPr>
        <w:t>minimum</w:t>
      </w:r>
      <w:proofErr w:type="gramEnd"/>
      <w:r w:rsidRPr="00DA28C0">
        <w:rPr>
          <w:rFonts w:ascii="Courier" w:hAnsi="Courier"/>
          <w:sz w:val="16"/>
          <w:szCs w:val="16"/>
        </w:rPr>
        <w:t xml:space="preserve"> |    296.3 |                          0.00 |                    0.03 |</w:t>
      </w:r>
    </w:p>
    <w:p w14:paraId="614704C0" w14:textId="77777777" w:rsidR="00637069" w:rsidRPr="00DA28C0" w:rsidRDefault="00637069" w:rsidP="00637069">
      <w:pPr>
        <w:rPr>
          <w:rFonts w:ascii="Courier" w:hAnsi="Courier"/>
          <w:sz w:val="16"/>
          <w:szCs w:val="16"/>
        </w:rPr>
      </w:pPr>
      <w:r w:rsidRPr="00DA28C0">
        <w:rPr>
          <w:rFonts w:ascii="Courier" w:hAnsi="Courier"/>
          <w:sz w:val="16"/>
          <w:szCs w:val="16"/>
        </w:rPr>
        <w:t>| Bayesian most probable |    347.4 |                          0.00 |                    0.03 |</w:t>
      </w:r>
    </w:p>
    <w:p w14:paraId="7C8E1E73" w14:textId="77777777" w:rsidR="00637069" w:rsidRPr="00DA28C0" w:rsidRDefault="00637069" w:rsidP="00637069">
      <w:pPr>
        <w:rPr>
          <w:rFonts w:ascii="Courier" w:hAnsi="Courier"/>
          <w:sz w:val="16"/>
          <w:szCs w:val="16"/>
        </w:rPr>
      </w:pPr>
      <w:r w:rsidRPr="00DA28C0">
        <w:rPr>
          <w:rFonts w:ascii="Courier" w:hAnsi="Courier"/>
          <w:sz w:val="16"/>
          <w:szCs w:val="16"/>
        </w:rPr>
        <w:t>| Bayesian 2-sigma upper |    569.1 |                          4.13 |                    0.16 |</w:t>
      </w:r>
    </w:p>
    <w:p w14:paraId="733326C6" w14:textId="77777777" w:rsidR="00637069" w:rsidRDefault="00637069" w:rsidP="00637069">
      <w:pPr>
        <w:rPr>
          <w:rFonts w:ascii="Courier" w:hAnsi="Courier"/>
          <w:sz w:val="16"/>
          <w:szCs w:val="16"/>
        </w:rPr>
      </w:pPr>
      <w:r w:rsidRPr="00DA28C0">
        <w:rPr>
          <w:rFonts w:ascii="Courier" w:hAnsi="Courier"/>
          <w:sz w:val="16"/>
          <w:szCs w:val="16"/>
        </w:rPr>
        <w:t xml:space="preserve">| Bayesian 2-sigma lower |    292.3 |                           </w:t>
      </w:r>
      <w:proofErr w:type="spellStart"/>
      <w:r w:rsidRPr="00DA28C0">
        <w:rPr>
          <w:rFonts w:ascii="Courier" w:hAnsi="Courier"/>
          <w:sz w:val="16"/>
          <w:szCs w:val="16"/>
        </w:rPr>
        <w:t>NaN</w:t>
      </w:r>
      <w:proofErr w:type="spellEnd"/>
      <w:r w:rsidRPr="00DA28C0">
        <w:rPr>
          <w:rFonts w:ascii="Courier" w:hAnsi="Courier"/>
          <w:sz w:val="16"/>
          <w:szCs w:val="16"/>
        </w:rPr>
        <w:t xml:space="preserve"> |                     </w:t>
      </w:r>
      <w:proofErr w:type="spellStart"/>
      <w:r w:rsidRPr="00DA28C0">
        <w:rPr>
          <w:rFonts w:ascii="Courier" w:hAnsi="Courier"/>
          <w:sz w:val="16"/>
          <w:szCs w:val="16"/>
        </w:rPr>
        <w:t>NaN</w:t>
      </w:r>
      <w:proofErr w:type="spellEnd"/>
      <w:r w:rsidRPr="00DA28C0">
        <w:rPr>
          <w:rFonts w:ascii="Courier" w:hAnsi="Courier"/>
          <w:sz w:val="16"/>
          <w:szCs w:val="16"/>
        </w:rPr>
        <w:t xml:space="preserve"> |</w:t>
      </w:r>
    </w:p>
    <w:p w14:paraId="5BF2E2E5" w14:textId="77777777" w:rsidR="00637069" w:rsidRDefault="00637069" w:rsidP="00637069">
      <w:pPr>
        <w:rPr>
          <w:rFonts w:ascii="Courier" w:hAnsi="Courier"/>
          <w:sz w:val="16"/>
          <w:szCs w:val="16"/>
        </w:rPr>
      </w:pPr>
    </w:p>
    <w:p w14:paraId="0FF7543E" w14:textId="77777777" w:rsidR="00637069" w:rsidRDefault="00637069" w:rsidP="00637069">
      <w:pPr>
        <w:rPr>
          <w:rFonts w:ascii="Courier" w:hAnsi="Courier"/>
          <w:sz w:val="16"/>
          <w:szCs w:val="16"/>
        </w:rPr>
      </w:pPr>
    </w:p>
    <w:p w14:paraId="22E4F93F" w14:textId="77777777" w:rsidR="00216B7D" w:rsidRDefault="00216B7D" w:rsidP="00637069">
      <w:pPr>
        <w:rPr>
          <w:rFonts w:ascii="Courier" w:hAnsi="Courier"/>
          <w:sz w:val="16"/>
          <w:szCs w:val="16"/>
        </w:rPr>
      </w:pPr>
    </w:p>
    <w:p w14:paraId="190BFDDA" w14:textId="4CAD2864" w:rsidR="00A150FE" w:rsidRPr="00A54D44" w:rsidRDefault="00216B7D" w:rsidP="00637069">
      <w:pPr>
        <w:rPr>
          <w:rFonts w:ascii="Arial" w:hAnsi="Arial" w:cs="Arial"/>
          <w:sz w:val="16"/>
          <w:szCs w:val="16"/>
        </w:rPr>
      </w:pPr>
      <w:r w:rsidRPr="00A54D44">
        <w:rPr>
          <w:rFonts w:ascii="Arial" w:hAnsi="Arial" w:cs="Arial"/>
          <w:sz w:val="16"/>
          <w:szCs w:val="16"/>
        </w:rPr>
        <w:t xml:space="preserve">The Hidy et al. </w:t>
      </w:r>
      <w:r w:rsidR="0052261D">
        <w:rPr>
          <w:rFonts w:ascii="Arial" w:hAnsi="Arial" w:cs="Arial"/>
          <w:sz w:val="16"/>
          <w:szCs w:val="16"/>
        </w:rPr>
        <w:t>(2010) calculator</w:t>
      </w:r>
      <w:r w:rsidRPr="00A54D44">
        <w:rPr>
          <w:rFonts w:ascii="Arial" w:hAnsi="Arial" w:cs="Arial"/>
          <w:sz w:val="16"/>
          <w:szCs w:val="16"/>
        </w:rPr>
        <w:t xml:space="preserve"> </w:t>
      </w:r>
      <w:r w:rsidR="0052261D" w:rsidRPr="00A54D44">
        <w:rPr>
          <w:rFonts w:ascii="Arial" w:hAnsi="Arial" w:cs="Arial"/>
          <w:sz w:val="16"/>
          <w:szCs w:val="16"/>
        </w:rPr>
        <w:t xml:space="preserve">is a Monte Carlo simulator that serves to provide a Bayesian best fit profile to the observed profile of </w:t>
      </w:r>
      <w:r w:rsidR="0052261D" w:rsidRPr="00E65971">
        <w:rPr>
          <w:rFonts w:ascii="Arial" w:hAnsi="Arial" w:cs="Arial"/>
          <w:sz w:val="16"/>
          <w:szCs w:val="16"/>
          <w:vertAlign w:val="superscript"/>
        </w:rPr>
        <w:t>10</w:t>
      </w:r>
      <w:r w:rsidR="0052261D" w:rsidRPr="00A54D44">
        <w:rPr>
          <w:rFonts w:ascii="Arial" w:hAnsi="Arial" w:cs="Arial"/>
          <w:sz w:val="16"/>
          <w:szCs w:val="16"/>
        </w:rPr>
        <w:t xml:space="preserve">Be with depth. Variables adjusted to estimate the exposure needed include age, inheritance of </w:t>
      </w:r>
      <w:r w:rsidR="0052261D" w:rsidRPr="00E65971">
        <w:rPr>
          <w:rFonts w:ascii="Arial" w:hAnsi="Arial" w:cs="Arial"/>
          <w:sz w:val="16"/>
          <w:szCs w:val="16"/>
          <w:vertAlign w:val="superscript"/>
        </w:rPr>
        <w:t>10</w:t>
      </w:r>
      <w:r w:rsidR="0052261D" w:rsidRPr="00A54D44">
        <w:rPr>
          <w:rFonts w:ascii="Arial" w:hAnsi="Arial" w:cs="Arial"/>
          <w:sz w:val="16"/>
          <w:szCs w:val="16"/>
        </w:rPr>
        <w:t xml:space="preserve">Be no due to exposure since deposition, and erosion rate of the surface. A graphical depiction of the above result and other parameters input into the analysis are provided on next page. There are four measured data required by the program for each sample: </w:t>
      </w:r>
      <w:r w:rsidR="0052261D" w:rsidRPr="00E65971">
        <w:rPr>
          <w:rFonts w:ascii="Arial" w:hAnsi="Arial" w:cs="Arial"/>
          <w:sz w:val="16"/>
          <w:szCs w:val="16"/>
          <w:vertAlign w:val="superscript"/>
        </w:rPr>
        <w:t>10</w:t>
      </w:r>
      <w:r w:rsidR="0052261D" w:rsidRPr="00A54D44">
        <w:rPr>
          <w:rFonts w:ascii="Arial" w:hAnsi="Arial" w:cs="Arial"/>
          <w:sz w:val="16"/>
          <w:szCs w:val="16"/>
        </w:rPr>
        <w:t>Be concentration, total measurement error in TCN concentration, sample depth, and sample thickness all of which are provided in preceding tables. In addition, assumptions are made of the possible range of ages, inheritance, and erosion rate</w:t>
      </w:r>
    </w:p>
    <w:p w14:paraId="7C165827" w14:textId="77777777" w:rsidR="00A150FE" w:rsidRPr="00A54D44" w:rsidRDefault="00A150FE" w:rsidP="00637069">
      <w:pPr>
        <w:rPr>
          <w:rFonts w:ascii="Arial" w:hAnsi="Arial" w:cs="Arial"/>
          <w:sz w:val="16"/>
          <w:szCs w:val="16"/>
        </w:rPr>
      </w:pPr>
    </w:p>
    <w:p w14:paraId="453AAA4C" w14:textId="53EBD30A" w:rsidR="00216B7D" w:rsidRPr="00A54D44" w:rsidRDefault="00A150FE" w:rsidP="00637069">
      <w:pPr>
        <w:rPr>
          <w:rFonts w:ascii="Arial" w:hAnsi="Arial" w:cs="Arial"/>
          <w:sz w:val="16"/>
          <w:szCs w:val="16"/>
        </w:rPr>
      </w:pPr>
      <w:r w:rsidRPr="00A54D44">
        <w:rPr>
          <w:rFonts w:ascii="Arial" w:hAnsi="Arial" w:cs="Arial"/>
          <w:sz w:val="16"/>
          <w:szCs w:val="16"/>
        </w:rPr>
        <w:t xml:space="preserve">Details of input and uncertainties found in Hidy, A.J., Gosse, J.C., Pedersen, J.L., </w:t>
      </w:r>
      <w:proofErr w:type="spellStart"/>
      <w:r w:rsidRPr="00A54D44">
        <w:rPr>
          <w:rFonts w:ascii="Arial" w:hAnsi="Arial" w:cs="Arial"/>
          <w:sz w:val="16"/>
          <w:szCs w:val="16"/>
        </w:rPr>
        <w:t>Mattern</w:t>
      </w:r>
      <w:proofErr w:type="spellEnd"/>
      <w:r w:rsidRPr="00A54D44">
        <w:rPr>
          <w:rFonts w:ascii="Arial" w:hAnsi="Arial" w:cs="Arial"/>
          <w:sz w:val="16"/>
          <w:szCs w:val="16"/>
        </w:rPr>
        <w:t xml:space="preserve">, J.P., </w:t>
      </w:r>
      <w:proofErr w:type="spellStart"/>
      <w:r w:rsidRPr="00A54D44">
        <w:rPr>
          <w:rFonts w:ascii="Arial" w:hAnsi="Arial" w:cs="Arial"/>
          <w:sz w:val="16"/>
          <w:szCs w:val="16"/>
        </w:rPr>
        <w:t>Finkel</w:t>
      </w:r>
      <w:proofErr w:type="spellEnd"/>
      <w:r w:rsidRPr="00A54D44">
        <w:rPr>
          <w:rFonts w:ascii="Arial" w:hAnsi="Arial" w:cs="Arial"/>
          <w:sz w:val="16"/>
          <w:szCs w:val="16"/>
        </w:rPr>
        <w:t>, R.C., A geologically constrained Monte Carlo approach to modelling exposure ages from profiles of cosmogenic nuclides: An example from Lees Ferry, Arizona. Geochemistry, Geophysics, Geosystems 11, 18 pp)</w:t>
      </w:r>
    </w:p>
    <w:p w14:paraId="37FC602D" w14:textId="77777777" w:rsidR="00216B7D" w:rsidRPr="00A54D44" w:rsidRDefault="00216B7D" w:rsidP="00637069">
      <w:pPr>
        <w:rPr>
          <w:rFonts w:ascii="Arial" w:hAnsi="Arial" w:cs="Arial"/>
          <w:sz w:val="16"/>
          <w:szCs w:val="16"/>
        </w:rPr>
      </w:pPr>
    </w:p>
    <w:p w14:paraId="40064F6A" w14:textId="77777777" w:rsidR="00216B7D" w:rsidRPr="00DA28C0" w:rsidRDefault="00216B7D" w:rsidP="00637069">
      <w:pPr>
        <w:rPr>
          <w:rFonts w:ascii="Courier" w:hAnsi="Courier"/>
          <w:sz w:val="16"/>
          <w:szCs w:val="16"/>
        </w:rPr>
      </w:pPr>
    </w:p>
    <w:p w14:paraId="2A4B792B" w14:textId="77777777" w:rsidR="00637069" w:rsidRDefault="00637069" w:rsidP="00EF7B6A">
      <w:pPr>
        <w:pStyle w:val="FigS3caption"/>
        <w:rPr>
          <w:sz w:val="18"/>
          <w:szCs w:val="18"/>
        </w:rPr>
      </w:pPr>
    </w:p>
    <w:p w14:paraId="68921139" w14:textId="77777777" w:rsidR="00ED22CC" w:rsidRDefault="00ED22CC" w:rsidP="00EF7B6A">
      <w:pPr>
        <w:pStyle w:val="FigS3caption"/>
        <w:rPr>
          <w:sz w:val="18"/>
          <w:szCs w:val="18"/>
        </w:rPr>
      </w:pPr>
    </w:p>
    <w:p w14:paraId="46AB9D29" w14:textId="77777777" w:rsidR="00ED22CC" w:rsidRDefault="00ED22CC" w:rsidP="00EF7B6A">
      <w:pPr>
        <w:pStyle w:val="FigS3caption"/>
        <w:rPr>
          <w:sz w:val="18"/>
          <w:szCs w:val="18"/>
        </w:rPr>
      </w:pPr>
    </w:p>
    <w:p w14:paraId="0C6363A8" w14:textId="1827061D" w:rsidR="00ED22CC" w:rsidRDefault="00ED22CC">
      <w:pPr>
        <w:rPr>
          <w:rFonts w:ascii="Arial" w:hAnsi="Arial" w:cs="Arial"/>
          <w:sz w:val="18"/>
          <w:szCs w:val="18"/>
        </w:rPr>
      </w:pPr>
      <w:r>
        <w:rPr>
          <w:sz w:val="18"/>
          <w:szCs w:val="18"/>
        </w:rPr>
        <w:br w:type="page"/>
      </w:r>
    </w:p>
    <w:p w14:paraId="2C2256EF" w14:textId="4C7FC629" w:rsidR="00637069" w:rsidRDefault="00ED22CC" w:rsidP="00EF7B6A">
      <w:pPr>
        <w:pStyle w:val="FigS3caption"/>
        <w:rPr>
          <w:sz w:val="18"/>
          <w:szCs w:val="18"/>
        </w:rPr>
      </w:pPr>
      <w:r>
        <w:rPr>
          <w:sz w:val="18"/>
          <w:szCs w:val="18"/>
        </w:rPr>
        <w:lastRenderedPageBreak/>
        <w:t xml:space="preserve">Table </w:t>
      </w:r>
      <w:r w:rsidR="00F11027">
        <w:rPr>
          <w:sz w:val="18"/>
          <w:szCs w:val="18"/>
        </w:rPr>
        <w:t xml:space="preserve">S3b </w:t>
      </w:r>
      <w:r>
        <w:rPr>
          <w:sz w:val="18"/>
          <w:szCs w:val="18"/>
        </w:rPr>
        <w:t>continued.</w:t>
      </w:r>
    </w:p>
    <w:p w14:paraId="4CBCA37A" w14:textId="07277EBE" w:rsidR="00216B7D" w:rsidRDefault="00ED22CC" w:rsidP="00EF7B6A">
      <w:pPr>
        <w:pStyle w:val="FigS3caption"/>
        <w:rPr>
          <w:sz w:val="18"/>
          <w:szCs w:val="18"/>
        </w:rPr>
      </w:pPr>
      <w:r>
        <w:rPr>
          <w:noProof/>
          <w:sz w:val="18"/>
          <w:szCs w:val="18"/>
        </w:rPr>
        <w:drawing>
          <wp:inline distT="0" distB="0" distL="0" distR="0" wp14:anchorId="1136065C" wp14:editId="609EA7E6">
            <wp:extent cx="5346376" cy="2974340"/>
            <wp:effectExtent l="0" t="0" r="0" b="0"/>
            <wp:docPr id="13" name="Picture 13" descr="DR_Table%20S03d-HidyChalkBluffDataandPlot/CopysofFilesFrom%20CHALBLUFFPROFILE-DATAandANALYSIS-JulyNew/Screen%20Shot%20of%20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_Table%20S03d-HidyChalkBluffDataandPlot/CopysofFilesFrom%20CHALBLUFFPROFILE-DATAandANALYSIS-JulyNew/Screen%20Shot%20of%20Fig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7819" cy="2975143"/>
                    </a:xfrm>
                    <a:prstGeom prst="rect">
                      <a:avLst/>
                    </a:prstGeom>
                    <a:noFill/>
                    <a:ln>
                      <a:noFill/>
                    </a:ln>
                  </pic:spPr>
                </pic:pic>
              </a:graphicData>
            </a:graphic>
          </wp:inline>
        </w:drawing>
      </w:r>
    </w:p>
    <w:p w14:paraId="7BD85DF4" w14:textId="256D1CD3" w:rsidR="00216B7D" w:rsidRDefault="00216B7D" w:rsidP="00EF7B6A">
      <w:pPr>
        <w:pStyle w:val="FigS3caption"/>
        <w:rPr>
          <w:sz w:val="18"/>
          <w:szCs w:val="18"/>
        </w:rPr>
      </w:pPr>
      <w:r>
        <w:rPr>
          <w:sz w:val="18"/>
          <w:szCs w:val="18"/>
        </w:rPr>
        <w:t xml:space="preserve">Graphical output of the Hidy et al. (2010) calculator. Left and Center: Each </w:t>
      </w:r>
      <w:proofErr w:type="gramStart"/>
      <w:r>
        <w:rPr>
          <w:sz w:val="18"/>
          <w:szCs w:val="18"/>
        </w:rPr>
        <w:t>are</w:t>
      </w:r>
      <w:proofErr w:type="gramEnd"/>
      <w:r>
        <w:rPr>
          <w:sz w:val="18"/>
          <w:szCs w:val="18"/>
        </w:rPr>
        <w:t xml:space="preserve"> plots of the measured </w:t>
      </w:r>
      <w:r w:rsidRPr="00C37534">
        <w:rPr>
          <w:sz w:val="18"/>
          <w:szCs w:val="18"/>
          <w:vertAlign w:val="superscript"/>
        </w:rPr>
        <w:t>10</w:t>
      </w:r>
      <w:r>
        <w:rPr>
          <w:sz w:val="18"/>
          <w:szCs w:val="18"/>
        </w:rPr>
        <w:t xml:space="preserve">Be concentration from Table S3d as a function of depth. The single curve on left is the Bayesian most probable profile computed by the simulator and the band of red in center is a composite </w:t>
      </w:r>
      <w:r w:rsidR="00A150FE">
        <w:rPr>
          <w:sz w:val="18"/>
          <w:szCs w:val="18"/>
        </w:rPr>
        <w:t>that bounds 2</w:t>
      </w:r>
      <w:r w:rsidR="00A150FE" w:rsidRPr="00A000C2">
        <w:rPr>
          <w:rFonts w:ascii="Symbol" w:hAnsi="Symbol"/>
          <w:sz w:val="18"/>
          <w:szCs w:val="18"/>
        </w:rPr>
        <w:t></w:t>
      </w:r>
      <w:r w:rsidR="00A150FE">
        <w:rPr>
          <w:sz w:val="18"/>
          <w:szCs w:val="18"/>
        </w:rPr>
        <w:t xml:space="preserve"> profile solution space of the depth profile simulator which</w:t>
      </w:r>
      <w:r>
        <w:rPr>
          <w:sz w:val="18"/>
          <w:szCs w:val="18"/>
        </w:rPr>
        <w:t xml:space="preserve"> </w:t>
      </w:r>
      <w:r w:rsidR="00A150FE">
        <w:rPr>
          <w:sz w:val="18"/>
          <w:szCs w:val="18"/>
        </w:rPr>
        <w:t xml:space="preserve">in turn are the basis </w:t>
      </w:r>
      <w:r>
        <w:rPr>
          <w:sz w:val="18"/>
          <w:szCs w:val="18"/>
        </w:rPr>
        <w:t>to construct the probability density functions for</w:t>
      </w:r>
      <w:r w:rsidR="00A150FE">
        <w:rPr>
          <w:sz w:val="18"/>
          <w:szCs w:val="18"/>
        </w:rPr>
        <w:t xml:space="preserve"> estimates of</w:t>
      </w:r>
      <w:r>
        <w:rPr>
          <w:sz w:val="18"/>
          <w:szCs w:val="18"/>
        </w:rPr>
        <w:t xml:space="preserve"> the </w:t>
      </w:r>
      <w:r w:rsidR="00A150FE">
        <w:rPr>
          <w:sz w:val="18"/>
          <w:szCs w:val="18"/>
        </w:rPr>
        <w:t>a</w:t>
      </w:r>
      <w:r>
        <w:rPr>
          <w:sz w:val="18"/>
          <w:szCs w:val="18"/>
        </w:rPr>
        <w:t>ge, erosion rate, and inheritance</w:t>
      </w:r>
      <w:r w:rsidR="00A150FE">
        <w:rPr>
          <w:sz w:val="18"/>
          <w:szCs w:val="18"/>
        </w:rPr>
        <w:t xml:space="preserve"> that provide a best solution</w:t>
      </w:r>
      <w:r>
        <w:rPr>
          <w:sz w:val="18"/>
          <w:szCs w:val="18"/>
        </w:rPr>
        <w:t xml:space="preserve">. </w:t>
      </w:r>
      <w:r w:rsidR="00161BE0">
        <w:rPr>
          <w:sz w:val="18"/>
          <w:szCs w:val="18"/>
        </w:rPr>
        <w:t xml:space="preserve">Ranges of erosion </w:t>
      </w:r>
      <w:r w:rsidR="00A000C2">
        <w:rPr>
          <w:sz w:val="18"/>
          <w:szCs w:val="18"/>
        </w:rPr>
        <w:t xml:space="preserve">rate </w:t>
      </w:r>
      <w:r w:rsidR="00161BE0">
        <w:rPr>
          <w:sz w:val="18"/>
          <w:szCs w:val="18"/>
        </w:rPr>
        <w:t xml:space="preserve">and inheritance are provided to the calculator but are poorly known and add an unknown degree of uncertainty to the results. </w:t>
      </w:r>
    </w:p>
    <w:p w14:paraId="38CAF50B" w14:textId="77777777" w:rsidR="00161BE0" w:rsidRDefault="00161BE0" w:rsidP="00EF7B6A">
      <w:pPr>
        <w:pStyle w:val="FigS3caption"/>
        <w:rPr>
          <w:sz w:val="18"/>
          <w:szCs w:val="18"/>
        </w:rPr>
      </w:pPr>
    </w:p>
    <w:p w14:paraId="4F83B949" w14:textId="77777777" w:rsidR="00161BE0" w:rsidRDefault="00161BE0" w:rsidP="00EF7B6A">
      <w:pPr>
        <w:pStyle w:val="FigS3caption"/>
        <w:rPr>
          <w:sz w:val="18"/>
          <w:szCs w:val="18"/>
        </w:rPr>
      </w:pPr>
    </w:p>
    <w:p w14:paraId="6A67D767" w14:textId="2CBF745E" w:rsidR="002F6F1E" w:rsidRDefault="002F6F1E">
      <w:pPr>
        <w:rPr>
          <w:rFonts w:ascii="Arial" w:hAnsi="Arial" w:cs="Arial"/>
          <w:sz w:val="18"/>
          <w:szCs w:val="18"/>
        </w:rPr>
      </w:pPr>
      <w:r>
        <w:rPr>
          <w:sz w:val="18"/>
          <w:szCs w:val="18"/>
        </w:rPr>
        <w:br w:type="page"/>
      </w:r>
    </w:p>
    <w:p w14:paraId="47E00DD8" w14:textId="77777777" w:rsidR="002F6F1E" w:rsidRDefault="002F6F1E" w:rsidP="00EF7B6A">
      <w:pPr>
        <w:pStyle w:val="FigS3caption"/>
        <w:rPr>
          <w:sz w:val="18"/>
          <w:szCs w:val="18"/>
        </w:rPr>
      </w:pPr>
    </w:p>
    <w:p w14:paraId="2F60423C" w14:textId="0B9EE946" w:rsidR="00161BE0" w:rsidRDefault="00161BE0" w:rsidP="00161BE0">
      <w:pPr>
        <w:pStyle w:val="FigS3caption"/>
        <w:jc w:val="center"/>
        <w:rPr>
          <w:sz w:val="18"/>
          <w:szCs w:val="18"/>
        </w:rPr>
      </w:pPr>
    </w:p>
    <w:p w14:paraId="609BB18B" w14:textId="5B54511D" w:rsidR="00AA3BB0" w:rsidRDefault="00AA3BB0">
      <w:pPr>
        <w:rPr>
          <w:rFonts w:ascii="Arial" w:hAnsi="Arial" w:cs="Arial"/>
          <w:sz w:val="18"/>
          <w:szCs w:val="18"/>
        </w:rPr>
      </w:pPr>
    </w:p>
    <w:p w14:paraId="33199122" w14:textId="3D5A6C85" w:rsidR="00B87031" w:rsidRDefault="00E03C83" w:rsidP="00C53F5F">
      <w:r>
        <w:rPr>
          <w:noProof/>
        </w:rPr>
        <w:drawing>
          <wp:inline distT="0" distB="0" distL="0" distR="0" wp14:anchorId="5101EF06" wp14:editId="1E788D4D">
            <wp:extent cx="5943600" cy="6247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24 at 11.28.36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247130"/>
                    </a:xfrm>
                    <a:prstGeom prst="rect">
                      <a:avLst/>
                    </a:prstGeom>
                  </pic:spPr>
                </pic:pic>
              </a:graphicData>
            </a:graphic>
          </wp:inline>
        </w:drawing>
      </w:r>
    </w:p>
    <w:p w14:paraId="11D17A6C" w14:textId="66D6D960" w:rsidR="00E03C83" w:rsidRDefault="00E03C83" w:rsidP="007C0756">
      <w:proofErr w:type="gramStart"/>
      <w:r>
        <w:t>Fig.</w:t>
      </w:r>
      <w:proofErr w:type="gramEnd"/>
      <w:r>
        <w:t xml:space="preserve"> S</w:t>
      </w:r>
      <w:r w:rsidR="00E75878">
        <w:t>3</w:t>
      </w:r>
      <w:r>
        <w:t xml:space="preserve">. </w:t>
      </w:r>
      <w:r w:rsidR="007C0756">
        <w:t>Considering the possibility that the Truckee flowed along a shorter path to its terminus at Pyramid Lake</w:t>
      </w:r>
      <w:proofErr w:type="gramStart"/>
      <w:r w:rsidR="007C0756">
        <w:t xml:space="preserve">.  </w:t>
      </w:r>
      <w:proofErr w:type="gramEnd"/>
      <w:r>
        <w:t>(</w:t>
      </w:r>
      <w:proofErr w:type="gramStart"/>
      <w:r>
        <w:t>upper</w:t>
      </w:r>
      <w:proofErr w:type="gramEnd"/>
      <w:r>
        <w:t xml:space="preserve">) </w:t>
      </w:r>
      <w:proofErr w:type="gramStart"/>
      <w:r>
        <w:t>Alternate path (dashed line) of Truckee River (blue) to Pyramid Lake from Reno.</w:t>
      </w:r>
      <w:proofErr w:type="gramEnd"/>
      <w:r>
        <w:t xml:space="preserve"> (</w:t>
      </w:r>
      <w:proofErr w:type="gramStart"/>
      <w:r>
        <w:t>lower</w:t>
      </w:r>
      <w:proofErr w:type="gramEnd"/>
      <w:r>
        <w:t xml:space="preserve">). </w:t>
      </w:r>
      <w:proofErr w:type="gramStart"/>
      <w:r>
        <w:t>Profiles from Reno along alternate path (red) and along Truckee River (blue).</w:t>
      </w:r>
      <w:proofErr w:type="gramEnd"/>
      <w:r>
        <w:t xml:space="preserve"> The </w:t>
      </w:r>
      <w:r w:rsidR="007C0756">
        <w:t xml:space="preserve">thin black line marks a grade 100 m higher than the modern Truckee, approximately the elevation above grade of the highest terrace (Q6) along the Truckee west of Reno. The Truckee River would need to flow at a level of ~140 m above the current grade of the Truckee to reach Pyramid Lake. </w:t>
      </w:r>
    </w:p>
    <w:p w14:paraId="50D0BD2B" w14:textId="77777777" w:rsidR="004675CE" w:rsidRDefault="004675CE" w:rsidP="007C0756"/>
    <w:p w14:paraId="72F60BAF" w14:textId="5716B3BA" w:rsidR="004675CE" w:rsidRDefault="004675CE"/>
    <w:p w14:paraId="69BAD5A0" w14:textId="57DD6E90" w:rsidR="004675CE" w:rsidRDefault="003B5225" w:rsidP="004675CE">
      <w:pPr>
        <w:jc w:val="center"/>
      </w:pPr>
      <w:r>
        <w:rPr>
          <w:noProof/>
        </w:rPr>
        <w:drawing>
          <wp:inline distT="0" distB="0" distL="0" distR="0" wp14:anchorId="64E76D4A" wp14:editId="038F66B6">
            <wp:extent cx="5943600" cy="3121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24 at 1.02.3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2F63F370" w14:textId="77777777" w:rsidR="003B5225" w:rsidRDefault="003B5225" w:rsidP="004675CE">
      <w:pPr>
        <w:jc w:val="center"/>
      </w:pPr>
    </w:p>
    <w:p w14:paraId="5427DB06" w14:textId="46C2BE26" w:rsidR="003B5225" w:rsidRDefault="003B5225" w:rsidP="003B5225">
      <w:proofErr w:type="gramStart"/>
      <w:r>
        <w:t>Fig.</w:t>
      </w:r>
      <w:proofErr w:type="gramEnd"/>
      <w:r>
        <w:t xml:space="preserve"> S</w:t>
      </w:r>
      <w:r w:rsidR="00E75878">
        <w:t>4</w:t>
      </w:r>
      <w:r>
        <w:t>. Contours of depth to basement (red lines) interpreted from gravity by Abbott and Louie (2000) draped over Fig. 4H sketch.</w:t>
      </w:r>
    </w:p>
    <w:p w14:paraId="7CC2255D" w14:textId="2A25112D" w:rsidR="00E75878" w:rsidRDefault="00E75878" w:rsidP="003B5225"/>
    <w:p w14:paraId="6B10B599" w14:textId="7B13AF01" w:rsidR="00D404EF" w:rsidRDefault="00D404EF">
      <w:r>
        <w:br w:type="page"/>
      </w:r>
    </w:p>
    <w:p w14:paraId="37ABD3F7" w14:textId="16F0E442" w:rsidR="00227375" w:rsidRDefault="00D404EF" w:rsidP="003B5225">
      <w:r>
        <w:lastRenderedPageBreak/>
        <w:t>Figure</w:t>
      </w:r>
      <w:r w:rsidR="00C37534">
        <w:t>s</w:t>
      </w:r>
      <w:r>
        <w:t xml:space="preserve"> S5</w:t>
      </w:r>
      <w:r w:rsidR="00C37534">
        <w:t xml:space="preserve"> (below)</w:t>
      </w:r>
      <w:r>
        <w:t xml:space="preserve"> explanation: Dating of terraces was accomplished by subjecting boulders preserved on the surfaces of the Q2, Q3, and Q5 terrace surfaces</w:t>
      </w:r>
      <w:r w:rsidR="0014169B">
        <w:t xml:space="preserve"> to cosmogenic analysis as described in the text</w:t>
      </w:r>
      <w:r>
        <w:t xml:space="preserve">. </w:t>
      </w:r>
      <w:r w:rsidR="0014169B">
        <w:t>The smooth surfaces, presence of bar and swale to</w:t>
      </w:r>
      <w:r w:rsidR="00C37534">
        <w:t>p</w:t>
      </w:r>
      <w:r w:rsidR="0014169B">
        <w:t xml:space="preserve">ography, and lack of gullying and erosional channels, and preservation of boulders on the surfaces are reason to consider the surfaces have been stable since emplaced. The oldest Q6 surface shows similar smooth surface that appears original and thus stable since formation, but is devoid of boulders due to either the antiquity of the surface or it being located ~7 km farther downstream of the other terrace surface sample sites. To confirm the stability of the surface we examined and described the soil profile exposed in the pit sampled for </w:t>
      </w:r>
      <w:r w:rsidR="00821726" w:rsidRPr="00C37534">
        <w:rPr>
          <w:vertAlign w:val="superscript"/>
        </w:rPr>
        <w:t>10</w:t>
      </w:r>
      <w:r w:rsidR="00821726">
        <w:t xml:space="preserve">Be </w:t>
      </w:r>
      <w:r w:rsidR="0014169B">
        <w:t>dating. The profile description is provided in Figure S5a</w:t>
      </w:r>
      <w:r w:rsidR="00B57A43">
        <w:t xml:space="preserve"> and labeled ‘Chalk Bluff’. Enlarged higher resolution images cataloging the Chalk Bluff soil structure are in Figure S5b. </w:t>
      </w:r>
      <w:r w:rsidR="000D3167">
        <w:t>The texture profile for Chalk Bluff shows a pronounced increase in clay at about 20</w:t>
      </w:r>
      <w:r w:rsidR="00821726">
        <w:t>–</w:t>
      </w:r>
      <w:r w:rsidR="000D3167">
        <w:t xml:space="preserve">40 cm depth </w:t>
      </w:r>
      <w:r w:rsidR="00BE4340">
        <w:t xml:space="preserve">and </w:t>
      </w:r>
      <w:r w:rsidR="000D3167">
        <w:t xml:space="preserve">coarse prismatic structure, each of which </w:t>
      </w:r>
      <w:proofErr w:type="gramStart"/>
      <w:r w:rsidR="000D3167">
        <w:t>are qualitative measures</w:t>
      </w:r>
      <w:proofErr w:type="gramEnd"/>
      <w:r w:rsidR="000D3167">
        <w:t xml:space="preserve"> indicating the surface has rested stably for a long period of time (e.g. Birkeland, 1999). </w:t>
      </w:r>
      <w:r w:rsidR="00BE4340">
        <w:t xml:space="preserve">Significant erosion will remove such soil development and thus the presence of the well-developed soil </w:t>
      </w:r>
      <w:proofErr w:type="spellStart"/>
      <w:r w:rsidR="00BE4340">
        <w:t>horizonation</w:t>
      </w:r>
      <w:proofErr w:type="spellEnd"/>
      <w:r w:rsidR="00BE4340">
        <w:t xml:space="preserve"> gives support (albeit not proof) to the idea that the Chalk Bluff surface has been stable since its emplacement</w:t>
      </w:r>
      <w:proofErr w:type="gramStart"/>
      <w:r w:rsidR="00BE4340">
        <w:t xml:space="preserve">.  </w:t>
      </w:r>
      <w:proofErr w:type="gramEnd"/>
      <w:r w:rsidR="00BE4340">
        <w:t xml:space="preserve">Also shown in Figure S5a is the texture and description of the soil manifest in the pit excavated for taking samples for cosmogenic analysis on the Q5 surfaces. It too shows a distinct increase in clay though at a shallower depth and lesser degree than on the Chalk Bluff Q6 surface. The difference is consistent with the difference in Terrace age indicated by the relative elevations </w:t>
      </w:r>
      <w:r w:rsidR="006666ED">
        <w:t xml:space="preserve">of the two surfaces </w:t>
      </w:r>
      <w:r w:rsidR="00BE4340">
        <w:t xml:space="preserve">and the cosmogenic results that indicate the lower Q5 surface is younger than the Chalk Bluff Q6 surface.  </w:t>
      </w:r>
    </w:p>
    <w:p w14:paraId="5ECC5D15" w14:textId="77777777" w:rsidR="00227375" w:rsidRDefault="00227375" w:rsidP="003B5225"/>
    <w:p w14:paraId="3D2DC674" w14:textId="327171F9" w:rsidR="00D404EF" w:rsidRDefault="006666ED" w:rsidP="003B5225">
      <w:r>
        <w:t>Soil development is strongly dependent on average levels of rainfall</w:t>
      </w:r>
      <w:r w:rsidR="00227375">
        <w:t xml:space="preserve"> (e.g. Birkeland, 1999)</w:t>
      </w:r>
      <w:r>
        <w:t>. In this regard, complicating the comparison</w:t>
      </w:r>
      <w:r w:rsidR="00227375">
        <w:t xml:space="preserve"> of relative ages</w:t>
      </w:r>
      <w:r>
        <w:t xml:space="preserve"> is that the study area falls within the Sierra rain shadow: snow and rain levels approach 168 inches/year and 31 inches/year, respectively, at Truckee upstream of mile marker 11 in Figure 1c to a much lesser 22 inches/year and 9 inches/year at mile marker 35 in Figure 1c. </w:t>
      </w:r>
      <w:r w:rsidR="00821726">
        <w:t>Thus,</w:t>
      </w:r>
      <w:r>
        <w:t xml:space="preserve"> the annual snow and rain levels significantly vary by large amounts between the sampled Q5 terrace (star 1 in Figure 1d of ms) and the Chalk Bluff Q6 surface (star 4 in Figure 1 d of ms).</w:t>
      </w:r>
    </w:p>
    <w:p w14:paraId="45296BFE" w14:textId="77777777" w:rsidR="00E75878" w:rsidRDefault="00E75878" w:rsidP="00E75878">
      <w:pPr>
        <w:jc w:val="center"/>
      </w:pPr>
      <w:r>
        <w:rPr>
          <w:noProof/>
        </w:rPr>
        <w:lastRenderedPageBreak/>
        <w:drawing>
          <wp:inline distT="0" distB="0" distL="0" distR="0" wp14:anchorId="03574AE8" wp14:editId="46E14BE5">
            <wp:extent cx="5662668" cy="68605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di&amp;ChalkScreen ShotScreen Shot 2019-07-22 at 10.03.4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4290" cy="6874620"/>
                    </a:xfrm>
                    <a:prstGeom prst="rect">
                      <a:avLst/>
                    </a:prstGeom>
                  </pic:spPr>
                </pic:pic>
              </a:graphicData>
            </a:graphic>
          </wp:inline>
        </w:drawing>
      </w:r>
    </w:p>
    <w:p w14:paraId="6120BA46" w14:textId="77777777" w:rsidR="00E75878" w:rsidRDefault="00E75878" w:rsidP="00E75878"/>
    <w:p w14:paraId="3F9708D0" w14:textId="466C92BD" w:rsidR="00E75878" w:rsidRDefault="00E75878" w:rsidP="00E75878">
      <w:r w:rsidRPr="00051828">
        <w:t>Fig S</w:t>
      </w:r>
      <w:r>
        <w:t>5a</w:t>
      </w:r>
      <w:proofErr w:type="gramStart"/>
      <w:r>
        <w:t xml:space="preserve">.  </w:t>
      </w:r>
      <w:proofErr w:type="gramEnd"/>
      <w:r>
        <w:t xml:space="preserve">Texture profiles, horizon descriptions, and photos of soils exposed on pits excavated on Q6 (Chalk Bluff) and Q5 surfaces. The older Q6 Chalk Bluff profile exhibits a </w:t>
      </w:r>
      <w:proofErr w:type="gramStart"/>
      <w:r>
        <w:t>more well</w:t>
      </w:r>
      <w:proofErr w:type="gramEnd"/>
      <w:r>
        <w:t xml:space="preserve">-developed </w:t>
      </w:r>
      <w:proofErr w:type="spellStart"/>
      <w:r>
        <w:t>Bt</w:t>
      </w:r>
      <w:proofErr w:type="spellEnd"/>
      <w:r>
        <w:t xml:space="preserve"> horizon than the Q5 surface, though the manifestation of soil characteristics is very different between the two sites making clear assessment of relative ages based on soil development inexact. </w:t>
      </w:r>
    </w:p>
    <w:p w14:paraId="2039F74B" w14:textId="77777777" w:rsidR="00E75878" w:rsidRDefault="00E75878" w:rsidP="00E75878"/>
    <w:p w14:paraId="6AD0C904" w14:textId="77777777" w:rsidR="00E75878" w:rsidRDefault="00E75878" w:rsidP="00E75878">
      <w:r>
        <w:rPr>
          <w:noProof/>
        </w:rPr>
        <w:lastRenderedPageBreak/>
        <w:drawing>
          <wp:inline distT="0" distB="0" distL="0" distR="0" wp14:anchorId="4C297113" wp14:editId="6CE3BA6B">
            <wp:extent cx="5943600" cy="7338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lkBluffScreen Shot 2019-07-22 at 10.10.20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38060"/>
                    </a:xfrm>
                    <a:prstGeom prst="rect">
                      <a:avLst/>
                    </a:prstGeom>
                  </pic:spPr>
                </pic:pic>
              </a:graphicData>
            </a:graphic>
          </wp:inline>
        </w:drawing>
      </w:r>
    </w:p>
    <w:p w14:paraId="66BC974F" w14:textId="74D9B2DC" w:rsidR="00E75878" w:rsidRDefault="00E75878" w:rsidP="00E75878">
      <w:proofErr w:type="gramStart"/>
      <w:r>
        <w:t>Fig.</w:t>
      </w:r>
      <w:proofErr w:type="gramEnd"/>
      <w:r>
        <w:t xml:space="preserve"> S5b. Enlargement illustrating structure of Chalk Bluff </w:t>
      </w:r>
      <w:proofErr w:type="spellStart"/>
      <w:r>
        <w:t>Bt</w:t>
      </w:r>
      <w:proofErr w:type="spellEnd"/>
      <w:r>
        <w:t xml:space="preserve"> horizon and underlying carbonate development. This surface is due to be developed in near future and thus likely to be destroyed.</w:t>
      </w:r>
    </w:p>
    <w:p w14:paraId="6C05B173" w14:textId="77777777" w:rsidR="00E75878" w:rsidRDefault="00E75878" w:rsidP="00E75878"/>
    <w:p w14:paraId="5735C73E" w14:textId="287000E5" w:rsidR="00E75878" w:rsidRPr="00051828" w:rsidRDefault="00E75878" w:rsidP="003B5225"/>
    <w:sectPr w:rsidR="00E75878" w:rsidRPr="00051828" w:rsidSect="0060015C">
      <w:headerReference w:type="even" r:id="rId21"/>
      <w:headerReference w:type="default" r:id="rId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E851" w16cex:dateUtc="2020-08-10T19:3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A2E3" w14:textId="77777777" w:rsidR="00BA6061" w:rsidRDefault="00BA6061" w:rsidP="00446C06">
      <w:r>
        <w:separator/>
      </w:r>
    </w:p>
  </w:endnote>
  <w:endnote w:type="continuationSeparator" w:id="0">
    <w:p w14:paraId="71AC614E" w14:textId="77777777" w:rsidR="00BA6061" w:rsidRDefault="00BA6061" w:rsidP="0044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0BCD0" w14:textId="77777777" w:rsidR="00BA6061" w:rsidRDefault="00BA6061" w:rsidP="00446C06">
      <w:r>
        <w:separator/>
      </w:r>
    </w:p>
  </w:footnote>
  <w:footnote w:type="continuationSeparator" w:id="0">
    <w:p w14:paraId="50675D38" w14:textId="77777777" w:rsidR="00BA6061" w:rsidRDefault="00BA6061" w:rsidP="0044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8BCD" w14:textId="77777777" w:rsidR="00D404EF" w:rsidRDefault="00D404EF" w:rsidP="00C22D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1743F" w14:textId="77777777" w:rsidR="00D404EF" w:rsidRDefault="00D404EF" w:rsidP="00446C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ADCC" w14:textId="77777777" w:rsidR="00D404EF" w:rsidRDefault="00D404EF" w:rsidP="00C22D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D11">
      <w:rPr>
        <w:rStyle w:val="PageNumber"/>
        <w:noProof/>
      </w:rPr>
      <w:t>1</w:t>
    </w:r>
    <w:r>
      <w:rPr>
        <w:rStyle w:val="PageNumber"/>
      </w:rPr>
      <w:fldChar w:fldCharType="end"/>
    </w:r>
  </w:p>
  <w:p w14:paraId="30F92C5D" w14:textId="77777777" w:rsidR="00D404EF" w:rsidRDefault="00D404EF" w:rsidP="00446C0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2"/>
  </w:docVars>
  <w:rsids>
    <w:rsidRoot w:val="00201265"/>
    <w:rsid w:val="00000E9A"/>
    <w:rsid w:val="00002573"/>
    <w:rsid w:val="00003F97"/>
    <w:rsid w:val="00006389"/>
    <w:rsid w:val="000068A9"/>
    <w:rsid w:val="0000752A"/>
    <w:rsid w:val="000075C5"/>
    <w:rsid w:val="00007C83"/>
    <w:rsid w:val="00010BDA"/>
    <w:rsid w:val="00010DE3"/>
    <w:rsid w:val="00011433"/>
    <w:rsid w:val="00014058"/>
    <w:rsid w:val="000148EB"/>
    <w:rsid w:val="00014E09"/>
    <w:rsid w:val="000171E5"/>
    <w:rsid w:val="0002155B"/>
    <w:rsid w:val="00023301"/>
    <w:rsid w:val="000247C3"/>
    <w:rsid w:val="00025A96"/>
    <w:rsid w:val="00030997"/>
    <w:rsid w:val="000316A5"/>
    <w:rsid w:val="000338B8"/>
    <w:rsid w:val="00034B48"/>
    <w:rsid w:val="000357FA"/>
    <w:rsid w:val="00035BFF"/>
    <w:rsid w:val="00036A81"/>
    <w:rsid w:val="00036D62"/>
    <w:rsid w:val="00037AD6"/>
    <w:rsid w:val="00041085"/>
    <w:rsid w:val="00044C10"/>
    <w:rsid w:val="00045F80"/>
    <w:rsid w:val="000511E3"/>
    <w:rsid w:val="00051828"/>
    <w:rsid w:val="00053D72"/>
    <w:rsid w:val="00054970"/>
    <w:rsid w:val="00055D84"/>
    <w:rsid w:val="000576F3"/>
    <w:rsid w:val="00060D85"/>
    <w:rsid w:val="00061A52"/>
    <w:rsid w:val="0006418B"/>
    <w:rsid w:val="00065050"/>
    <w:rsid w:val="00065AB8"/>
    <w:rsid w:val="00066122"/>
    <w:rsid w:val="000677D6"/>
    <w:rsid w:val="00070431"/>
    <w:rsid w:val="00073703"/>
    <w:rsid w:val="0007441D"/>
    <w:rsid w:val="00074D5E"/>
    <w:rsid w:val="000763EC"/>
    <w:rsid w:val="000774B4"/>
    <w:rsid w:val="000800C8"/>
    <w:rsid w:val="0008172F"/>
    <w:rsid w:val="000826A4"/>
    <w:rsid w:val="000828DD"/>
    <w:rsid w:val="00085B87"/>
    <w:rsid w:val="000867EA"/>
    <w:rsid w:val="00091B98"/>
    <w:rsid w:val="0009211F"/>
    <w:rsid w:val="000956EE"/>
    <w:rsid w:val="00095F88"/>
    <w:rsid w:val="00096860"/>
    <w:rsid w:val="0009754E"/>
    <w:rsid w:val="000A01C6"/>
    <w:rsid w:val="000A0BF5"/>
    <w:rsid w:val="000A1484"/>
    <w:rsid w:val="000A1A02"/>
    <w:rsid w:val="000A417E"/>
    <w:rsid w:val="000A4804"/>
    <w:rsid w:val="000A6C46"/>
    <w:rsid w:val="000A6E56"/>
    <w:rsid w:val="000A798E"/>
    <w:rsid w:val="000A7AEC"/>
    <w:rsid w:val="000B00E0"/>
    <w:rsid w:val="000B357E"/>
    <w:rsid w:val="000B44F2"/>
    <w:rsid w:val="000B4591"/>
    <w:rsid w:val="000C19F1"/>
    <w:rsid w:val="000C1FFA"/>
    <w:rsid w:val="000C30E2"/>
    <w:rsid w:val="000C426E"/>
    <w:rsid w:val="000C57C7"/>
    <w:rsid w:val="000D17E6"/>
    <w:rsid w:val="000D1BA8"/>
    <w:rsid w:val="000D3167"/>
    <w:rsid w:val="000D32D1"/>
    <w:rsid w:val="000D3DE1"/>
    <w:rsid w:val="000E1133"/>
    <w:rsid w:val="000E1B19"/>
    <w:rsid w:val="000E1DCA"/>
    <w:rsid w:val="000E2DBB"/>
    <w:rsid w:val="000E3618"/>
    <w:rsid w:val="000E6506"/>
    <w:rsid w:val="000E650D"/>
    <w:rsid w:val="000E6BC7"/>
    <w:rsid w:val="000F0101"/>
    <w:rsid w:val="000F13ED"/>
    <w:rsid w:val="000F172B"/>
    <w:rsid w:val="000F2516"/>
    <w:rsid w:val="000F4F39"/>
    <w:rsid w:val="000F73BC"/>
    <w:rsid w:val="00103B83"/>
    <w:rsid w:val="00106AF3"/>
    <w:rsid w:val="00107DB1"/>
    <w:rsid w:val="0011183D"/>
    <w:rsid w:val="00111951"/>
    <w:rsid w:val="001139BA"/>
    <w:rsid w:val="0011674E"/>
    <w:rsid w:val="00117213"/>
    <w:rsid w:val="0011722F"/>
    <w:rsid w:val="00117B2E"/>
    <w:rsid w:val="00120C5C"/>
    <w:rsid w:val="001239A1"/>
    <w:rsid w:val="00124FF3"/>
    <w:rsid w:val="00125580"/>
    <w:rsid w:val="00125A97"/>
    <w:rsid w:val="00127CCC"/>
    <w:rsid w:val="0013087D"/>
    <w:rsid w:val="00132F82"/>
    <w:rsid w:val="001332EE"/>
    <w:rsid w:val="00133CB0"/>
    <w:rsid w:val="0013464E"/>
    <w:rsid w:val="00134801"/>
    <w:rsid w:val="001366DE"/>
    <w:rsid w:val="001372B0"/>
    <w:rsid w:val="001412C5"/>
    <w:rsid w:val="0014169B"/>
    <w:rsid w:val="00141EE6"/>
    <w:rsid w:val="0014317D"/>
    <w:rsid w:val="00143E4F"/>
    <w:rsid w:val="0014514A"/>
    <w:rsid w:val="00145C14"/>
    <w:rsid w:val="00146EFB"/>
    <w:rsid w:val="00147582"/>
    <w:rsid w:val="00147A0B"/>
    <w:rsid w:val="00147F48"/>
    <w:rsid w:val="00151D37"/>
    <w:rsid w:val="00153149"/>
    <w:rsid w:val="001540EF"/>
    <w:rsid w:val="00154158"/>
    <w:rsid w:val="00154497"/>
    <w:rsid w:val="001558E7"/>
    <w:rsid w:val="001563DB"/>
    <w:rsid w:val="00161BE0"/>
    <w:rsid w:val="00162A20"/>
    <w:rsid w:val="00162BDF"/>
    <w:rsid w:val="00164485"/>
    <w:rsid w:val="0016465F"/>
    <w:rsid w:val="00167303"/>
    <w:rsid w:val="00167F41"/>
    <w:rsid w:val="0017142C"/>
    <w:rsid w:val="00174ACD"/>
    <w:rsid w:val="001772EA"/>
    <w:rsid w:val="001777F3"/>
    <w:rsid w:val="00180710"/>
    <w:rsid w:val="00181A16"/>
    <w:rsid w:val="0018256A"/>
    <w:rsid w:val="001838EC"/>
    <w:rsid w:val="00185ECF"/>
    <w:rsid w:val="00186496"/>
    <w:rsid w:val="001874B5"/>
    <w:rsid w:val="001901AC"/>
    <w:rsid w:val="00190D92"/>
    <w:rsid w:val="0019118E"/>
    <w:rsid w:val="001917D3"/>
    <w:rsid w:val="00191ACF"/>
    <w:rsid w:val="00191FB5"/>
    <w:rsid w:val="0019545B"/>
    <w:rsid w:val="001966B9"/>
    <w:rsid w:val="00196E74"/>
    <w:rsid w:val="00197AEF"/>
    <w:rsid w:val="001A0656"/>
    <w:rsid w:val="001A36A6"/>
    <w:rsid w:val="001A539C"/>
    <w:rsid w:val="001B21F6"/>
    <w:rsid w:val="001B2BEA"/>
    <w:rsid w:val="001B3214"/>
    <w:rsid w:val="001B4442"/>
    <w:rsid w:val="001B57E0"/>
    <w:rsid w:val="001B77B6"/>
    <w:rsid w:val="001C1EAA"/>
    <w:rsid w:val="001C24A4"/>
    <w:rsid w:val="001C4592"/>
    <w:rsid w:val="001C5213"/>
    <w:rsid w:val="001C5C8C"/>
    <w:rsid w:val="001C751E"/>
    <w:rsid w:val="001C75A3"/>
    <w:rsid w:val="001C7A08"/>
    <w:rsid w:val="001C7EF9"/>
    <w:rsid w:val="001D1732"/>
    <w:rsid w:val="001D6CFF"/>
    <w:rsid w:val="001E1F1C"/>
    <w:rsid w:val="001E2951"/>
    <w:rsid w:val="001E29AB"/>
    <w:rsid w:val="001E2B5D"/>
    <w:rsid w:val="001E43F3"/>
    <w:rsid w:val="001E51FC"/>
    <w:rsid w:val="001E7966"/>
    <w:rsid w:val="001F1AFC"/>
    <w:rsid w:val="001F1E46"/>
    <w:rsid w:val="001F44F0"/>
    <w:rsid w:val="001F541E"/>
    <w:rsid w:val="001F6430"/>
    <w:rsid w:val="001F64BB"/>
    <w:rsid w:val="001F7A09"/>
    <w:rsid w:val="00201131"/>
    <w:rsid w:val="00201265"/>
    <w:rsid w:val="00210E69"/>
    <w:rsid w:val="00213330"/>
    <w:rsid w:val="00214825"/>
    <w:rsid w:val="002150C2"/>
    <w:rsid w:val="00216B7D"/>
    <w:rsid w:val="00220104"/>
    <w:rsid w:val="002209CA"/>
    <w:rsid w:val="00220A12"/>
    <w:rsid w:val="00220F9D"/>
    <w:rsid w:val="00223915"/>
    <w:rsid w:val="002268D1"/>
    <w:rsid w:val="00227375"/>
    <w:rsid w:val="0022752A"/>
    <w:rsid w:val="002320E1"/>
    <w:rsid w:val="002363EB"/>
    <w:rsid w:val="0023685C"/>
    <w:rsid w:val="00236E95"/>
    <w:rsid w:val="00237AC6"/>
    <w:rsid w:val="00242B18"/>
    <w:rsid w:val="00243FA4"/>
    <w:rsid w:val="00244AF9"/>
    <w:rsid w:val="00251582"/>
    <w:rsid w:val="002540C1"/>
    <w:rsid w:val="00255456"/>
    <w:rsid w:val="002571AF"/>
    <w:rsid w:val="002608EF"/>
    <w:rsid w:val="00262E1F"/>
    <w:rsid w:val="00263397"/>
    <w:rsid w:val="00263EA8"/>
    <w:rsid w:val="00264D2B"/>
    <w:rsid w:val="00264DAC"/>
    <w:rsid w:val="002650D9"/>
    <w:rsid w:val="00266EA9"/>
    <w:rsid w:val="002673ED"/>
    <w:rsid w:val="0027515D"/>
    <w:rsid w:val="002764A8"/>
    <w:rsid w:val="00276A06"/>
    <w:rsid w:val="00277620"/>
    <w:rsid w:val="00280682"/>
    <w:rsid w:val="00281407"/>
    <w:rsid w:val="00282FDF"/>
    <w:rsid w:val="00283933"/>
    <w:rsid w:val="002905DB"/>
    <w:rsid w:val="00296E7D"/>
    <w:rsid w:val="002A1F30"/>
    <w:rsid w:val="002A1F89"/>
    <w:rsid w:val="002A2ECA"/>
    <w:rsid w:val="002A40C6"/>
    <w:rsid w:val="002A565B"/>
    <w:rsid w:val="002A6D9B"/>
    <w:rsid w:val="002A78C7"/>
    <w:rsid w:val="002B07E9"/>
    <w:rsid w:val="002B4270"/>
    <w:rsid w:val="002B5340"/>
    <w:rsid w:val="002B7F04"/>
    <w:rsid w:val="002C0625"/>
    <w:rsid w:val="002C12AC"/>
    <w:rsid w:val="002C2659"/>
    <w:rsid w:val="002C3F02"/>
    <w:rsid w:val="002C533A"/>
    <w:rsid w:val="002C5CD0"/>
    <w:rsid w:val="002C7D22"/>
    <w:rsid w:val="002D150A"/>
    <w:rsid w:val="002D48E3"/>
    <w:rsid w:val="002D5606"/>
    <w:rsid w:val="002D76BD"/>
    <w:rsid w:val="002E046F"/>
    <w:rsid w:val="002E0711"/>
    <w:rsid w:val="002E1404"/>
    <w:rsid w:val="002E2C55"/>
    <w:rsid w:val="002E4D30"/>
    <w:rsid w:val="002E7003"/>
    <w:rsid w:val="002F094E"/>
    <w:rsid w:val="002F45CC"/>
    <w:rsid w:val="002F5135"/>
    <w:rsid w:val="002F6F1E"/>
    <w:rsid w:val="00301946"/>
    <w:rsid w:val="00302383"/>
    <w:rsid w:val="00303B60"/>
    <w:rsid w:val="00305C6F"/>
    <w:rsid w:val="00305FF0"/>
    <w:rsid w:val="00306C55"/>
    <w:rsid w:val="00307165"/>
    <w:rsid w:val="00310ABD"/>
    <w:rsid w:val="00311FEE"/>
    <w:rsid w:val="00312DF6"/>
    <w:rsid w:val="00313ACE"/>
    <w:rsid w:val="0031515E"/>
    <w:rsid w:val="00315896"/>
    <w:rsid w:val="0031631F"/>
    <w:rsid w:val="00316481"/>
    <w:rsid w:val="00316EA5"/>
    <w:rsid w:val="003176FE"/>
    <w:rsid w:val="0032100D"/>
    <w:rsid w:val="0032116C"/>
    <w:rsid w:val="00323577"/>
    <w:rsid w:val="003255D7"/>
    <w:rsid w:val="003255E2"/>
    <w:rsid w:val="003303F0"/>
    <w:rsid w:val="003312DA"/>
    <w:rsid w:val="003322BB"/>
    <w:rsid w:val="00332AD6"/>
    <w:rsid w:val="00334C18"/>
    <w:rsid w:val="00340A1F"/>
    <w:rsid w:val="0034196C"/>
    <w:rsid w:val="00341F26"/>
    <w:rsid w:val="00343173"/>
    <w:rsid w:val="00346C7B"/>
    <w:rsid w:val="00350E64"/>
    <w:rsid w:val="003516B6"/>
    <w:rsid w:val="00351A5E"/>
    <w:rsid w:val="00355475"/>
    <w:rsid w:val="0035602D"/>
    <w:rsid w:val="00360CCA"/>
    <w:rsid w:val="00361BED"/>
    <w:rsid w:val="00362A7D"/>
    <w:rsid w:val="00363602"/>
    <w:rsid w:val="003671BC"/>
    <w:rsid w:val="00373774"/>
    <w:rsid w:val="00374AEE"/>
    <w:rsid w:val="00380C8D"/>
    <w:rsid w:val="00380E8B"/>
    <w:rsid w:val="00384A86"/>
    <w:rsid w:val="0039566B"/>
    <w:rsid w:val="003971E7"/>
    <w:rsid w:val="00397260"/>
    <w:rsid w:val="003A0BCF"/>
    <w:rsid w:val="003A12C8"/>
    <w:rsid w:val="003A2CA7"/>
    <w:rsid w:val="003A2F55"/>
    <w:rsid w:val="003A3972"/>
    <w:rsid w:val="003A3DAD"/>
    <w:rsid w:val="003A4370"/>
    <w:rsid w:val="003A5687"/>
    <w:rsid w:val="003A64AB"/>
    <w:rsid w:val="003B0929"/>
    <w:rsid w:val="003B2991"/>
    <w:rsid w:val="003B3A6C"/>
    <w:rsid w:val="003B4759"/>
    <w:rsid w:val="003B5225"/>
    <w:rsid w:val="003B6922"/>
    <w:rsid w:val="003C1A5A"/>
    <w:rsid w:val="003C2C51"/>
    <w:rsid w:val="003C3318"/>
    <w:rsid w:val="003C46D8"/>
    <w:rsid w:val="003C7AAC"/>
    <w:rsid w:val="003D17CF"/>
    <w:rsid w:val="003D405C"/>
    <w:rsid w:val="003D5C22"/>
    <w:rsid w:val="003D5DE7"/>
    <w:rsid w:val="003E0225"/>
    <w:rsid w:val="003E2BD9"/>
    <w:rsid w:val="003E3171"/>
    <w:rsid w:val="003E361E"/>
    <w:rsid w:val="003E3B7F"/>
    <w:rsid w:val="003E53F7"/>
    <w:rsid w:val="003E557E"/>
    <w:rsid w:val="003F09F3"/>
    <w:rsid w:val="003F0FDA"/>
    <w:rsid w:val="003F50E9"/>
    <w:rsid w:val="003F69CF"/>
    <w:rsid w:val="003F7D80"/>
    <w:rsid w:val="00401ADE"/>
    <w:rsid w:val="00403204"/>
    <w:rsid w:val="00404EAB"/>
    <w:rsid w:val="004055A3"/>
    <w:rsid w:val="004057F3"/>
    <w:rsid w:val="00405FBE"/>
    <w:rsid w:val="00407BBA"/>
    <w:rsid w:val="00407F68"/>
    <w:rsid w:val="004102C1"/>
    <w:rsid w:val="0041041B"/>
    <w:rsid w:val="00410CA8"/>
    <w:rsid w:val="00415579"/>
    <w:rsid w:val="00417EEC"/>
    <w:rsid w:val="004212DF"/>
    <w:rsid w:val="00422D25"/>
    <w:rsid w:val="00423E6E"/>
    <w:rsid w:val="00426A0F"/>
    <w:rsid w:val="004272EC"/>
    <w:rsid w:val="00427581"/>
    <w:rsid w:val="00430D90"/>
    <w:rsid w:val="0043354F"/>
    <w:rsid w:val="00433AFE"/>
    <w:rsid w:val="00433B79"/>
    <w:rsid w:val="00435D60"/>
    <w:rsid w:val="0043665E"/>
    <w:rsid w:val="0043691D"/>
    <w:rsid w:val="00436D11"/>
    <w:rsid w:val="0043744A"/>
    <w:rsid w:val="00440586"/>
    <w:rsid w:val="00440AFF"/>
    <w:rsid w:val="00441661"/>
    <w:rsid w:val="00442691"/>
    <w:rsid w:val="004432DE"/>
    <w:rsid w:val="004433B1"/>
    <w:rsid w:val="004442CF"/>
    <w:rsid w:val="00446C06"/>
    <w:rsid w:val="004503F0"/>
    <w:rsid w:val="00454622"/>
    <w:rsid w:val="00454CBB"/>
    <w:rsid w:val="00456B76"/>
    <w:rsid w:val="00457BA7"/>
    <w:rsid w:val="00457CB2"/>
    <w:rsid w:val="00457E04"/>
    <w:rsid w:val="004602D7"/>
    <w:rsid w:val="0046424A"/>
    <w:rsid w:val="00464713"/>
    <w:rsid w:val="00464DFB"/>
    <w:rsid w:val="00465379"/>
    <w:rsid w:val="00465C4B"/>
    <w:rsid w:val="004675CE"/>
    <w:rsid w:val="0046795A"/>
    <w:rsid w:val="00467B06"/>
    <w:rsid w:val="0047049D"/>
    <w:rsid w:val="00473DD4"/>
    <w:rsid w:val="004742E5"/>
    <w:rsid w:val="00475ABA"/>
    <w:rsid w:val="004762BC"/>
    <w:rsid w:val="004762BD"/>
    <w:rsid w:val="004766ED"/>
    <w:rsid w:val="004770F7"/>
    <w:rsid w:val="00480079"/>
    <w:rsid w:val="00480F3E"/>
    <w:rsid w:val="00480FBE"/>
    <w:rsid w:val="00481D01"/>
    <w:rsid w:val="00482EAD"/>
    <w:rsid w:val="004841E8"/>
    <w:rsid w:val="004843AD"/>
    <w:rsid w:val="00485418"/>
    <w:rsid w:val="004909DD"/>
    <w:rsid w:val="00491641"/>
    <w:rsid w:val="004916FA"/>
    <w:rsid w:val="004945CA"/>
    <w:rsid w:val="00495831"/>
    <w:rsid w:val="004969A1"/>
    <w:rsid w:val="004978FB"/>
    <w:rsid w:val="004A0821"/>
    <w:rsid w:val="004A0FC1"/>
    <w:rsid w:val="004A1D7E"/>
    <w:rsid w:val="004A306E"/>
    <w:rsid w:val="004A4CD6"/>
    <w:rsid w:val="004A4D25"/>
    <w:rsid w:val="004A7D87"/>
    <w:rsid w:val="004B12C9"/>
    <w:rsid w:val="004B3FCC"/>
    <w:rsid w:val="004B4149"/>
    <w:rsid w:val="004B73E8"/>
    <w:rsid w:val="004B7F3A"/>
    <w:rsid w:val="004C08BC"/>
    <w:rsid w:val="004C25BA"/>
    <w:rsid w:val="004C30F8"/>
    <w:rsid w:val="004C4D27"/>
    <w:rsid w:val="004C4D6E"/>
    <w:rsid w:val="004C5D6E"/>
    <w:rsid w:val="004C6B5F"/>
    <w:rsid w:val="004C6E29"/>
    <w:rsid w:val="004D035C"/>
    <w:rsid w:val="004D0CA9"/>
    <w:rsid w:val="004D1366"/>
    <w:rsid w:val="004D2AB5"/>
    <w:rsid w:val="004D2DD3"/>
    <w:rsid w:val="004D480E"/>
    <w:rsid w:val="004D7609"/>
    <w:rsid w:val="004E0D51"/>
    <w:rsid w:val="004E2AD2"/>
    <w:rsid w:val="004E6B9E"/>
    <w:rsid w:val="004F2135"/>
    <w:rsid w:val="004F3319"/>
    <w:rsid w:val="004F4397"/>
    <w:rsid w:val="004F4E93"/>
    <w:rsid w:val="004F5467"/>
    <w:rsid w:val="004F6CD1"/>
    <w:rsid w:val="004F7912"/>
    <w:rsid w:val="004F7EA4"/>
    <w:rsid w:val="00500D3E"/>
    <w:rsid w:val="00501456"/>
    <w:rsid w:val="00502922"/>
    <w:rsid w:val="00502CEB"/>
    <w:rsid w:val="00502F9B"/>
    <w:rsid w:val="00503738"/>
    <w:rsid w:val="005041A0"/>
    <w:rsid w:val="00506DB7"/>
    <w:rsid w:val="00507A79"/>
    <w:rsid w:val="00510909"/>
    <w:rsid w:val="0051205E"/>
    <w:rsid w:val="0051514D"/>
    <w:rsid w:val="00515314"/>
    <w:rsid w:val="00515ADF"/>
    <w:rsid w:val="00516219"/>
    <w:rsid w:val="00516463"/>
    <w:rsid w:val="005200CB"/>
    <w:rsid w:val="005206C0"/>
    <w:rsid w:val="00520D77"/>
    <w:rsid w:val="005215C0"/>
    <w:rsid w:val="005224D5"/>
    <w:rsid w:val="0052261D"/>
    <w:rsid w:val="005230F0"/>
    <w:rsid w:val="00523AEE"/>
    <w:rsid w:val="00523B49"/>
    <w:rsid w:val="005256CE"/>
    <w:rsid w:val="00526A11"/>
    <w:rsid w:val="00526AA5"/>
    <w:rsid w:val="00527BB8"/>
    <w:rsid w:val="00530681"/>
    <w:rsid w:val="00533777"/>
    <w:rsid w:val="005372C3"/>
    <w:rsid w:val="00537649"/>
    <w:rsid w:val="005442DA"/>
    <w:rsid w:val="0054490D"/>
    <w:rsid w:val="005458D1"/>
    <w:rsid w:val="00547545"/>
    <w:rsid w:val="00547AF7"/>
    <w:rsid w:val="00550FFD"/>
    <w:rsid w:val="00551516"/>
    <w:rsid w:val="005516AB"/>
    <w:rsid w:val="00553499"/>
    <w:rsid w:val="00556CF9"/>
    <w:rsid w:val="00560983"/>
    <w:rsid w:val="00562BEE"/>
    <w:rsid w:val="00564A29"/>
    <w:rsid w:val="00567895"/>
    <w:rsid w:val="00570F6F"/>
    <w:rsid w:val="005724CF"/>
    <w:rsid w:val="00575E1B"/>
    <w:rsid w:val="005766D0"/>
    <w:rsid w:val="00580001"/>
    <w:rsid w:val="00581649"/>
    <w:rsid w:val="0058202F"/>
    <w:rsid w:val="00585116"/>
    <w:rsid w:val="00587694"/>
    <w:rsid w:val="00590D30"/>
    <w:rsid w:val="00591684"/>
    <w:rsid w:val="00591928"/>
    <w:rsid w:val="00592162"/>
    <w:rsid w:val="00593970"/>
    <w:rsid w:val="00594FC3"/>
    <w:rsid w:val="005953ED"/>
    <w:rsid w:val="00596827"/>
    <w:rsid w:val="00596D4E"/>
    <w:rsid w:val="005971AB"/>
    <w:rsid w:val="005A1357"/>
    <w:rsid w:val="005A159A"/>
    <w:rsid w:val="005A3B03"/>
    <w:rsid w:val="005A5E37"/>
    <w:rsid w:val="005A79FF"/>
    <w:rsid w:val="005A7B6B"/>
    <w:rsid w:val="005B2B6B"/>
    <w:rsid w:val="005B4C0D"/>
    <w:rsid w:val="005B50B9"/>
    <w:rsid w:val="005B50C3"/>
    <w:rsid w:val="005B54E5"/>
    <w:rsid w:val="005B54F9"/>
    <w:rsid w:val="005C13C0"/>
    <w:rsid w:val="005C17B7"/>
    <w:rsid w:val="005C1C5F"/>
    <w:rsid w:val="005C2164"/>
    <w:rsid w:val="005C2E3E"/>
    <w:rsid w:val="005C3302"/>
    <w:rsid w:val="005C4932"/>
    <w:rsid w:val="005C6255"/>
    <w:rsid w:val="005C72E0"/>
    <w:rsid w:val="005C7A3F"/>
    <w:rsid w:val="005C7B9C"/>
    <w:rsid w:val="005D2E47"/>
    <w:rsid w:val="005D491E"/>
    <w:rsid w:val="005D6F05"/>
    <w:rsid w:val="005D78B4"/>
    <w:rsid w:val="005E3343"/>
    <w:rsid w:val="005F23B8"/>
    <w:rsid w:val="005F2A85"/>
    <w:rsid w:val="005F5D4A"/>
    <w:rsid w:val="005F694C"/>
    <w:rsid w:val="0060015C"/>
    <w:rsid w:val="00600B3D"/>
    <w:rsid w:val="006022CC"/>
    <w:rsid w:val="00602AB6"/>
    <w:rsid w:val="00604891"/>
    <w:rsid w:val="00604C3A"/>
    <w:rsid w:val="0060533B"/>
    <w:rsid w:val="00605E18"/>
    <w:rsid w:val="006127A5"/>
    <w:rsid w:val="00612FC6"/>
    <w:rsid w:val="00614786"/>
    <w:rsid w:val="0061543C"/>
    <w:rsid w:val="00617B8D"/>
    <w:rsid w:val="006213EB"/>
    <w:rsid w:val="00626599"/>
    <w:rsid w:val="00626ACE"/>
    <w:rsid w:val="006314F7"/>
    <w:rsid w:val="006344C8"/>
    <w:rsid w:val="00635B95"/>
    <w:rsid w:val="00636149"/>
    <w:rsid w:val="006365CB"/>
    <w:rsid w:val="00636AAB"/>
    <w:rsid w:val="00637069"/>
    <w:rsid w:val="006407C3"/>
    <w:rsid w:val="00644E88"/>
    <w:rsid w:val="006479B9"/>
    <w:rsid w:val="00650B2B"/>
    <w:rsid w:val="00650B91"/>
    <w:rsid w:val="006525CD"/>
    <w:rsid w:val="00652A17"/>
    <w:rsid w:val="006539F5"/>
    <w:rsid w:val="0065497F"/>
    <w:rsid w:val="00654F33"/>
    <w:rsid w:val="006550D8"/>
    <w:rsid w:val="00663E30"/>
    <w:rsid w:val="00664000"/>
    <w:rsid w:val="00665AA0"/>
    <w:rsid w:val="00665FCC"/>
    <w:rsid w:val="006666ED"/>
    <w:rsid w:val="0066693C"/>
    <w:rsid w:val="00666CCB"/>
    <w:rsid w:val="0066742B"/>
    <w:rsid w:val="00667D00"/>
    <w:rsid w:val="0067071D"/>
    <w:rsid w:val="0067197C"/>
    <w:rsid w:val="00673907"/>
    <w:rsid w:val="00673E69"/>
    <w:rsid w:val="0067459F"/>
    <w:rsid w:val="00676CB9"/>
    <w:rsid w:val="00676CDF"/>
    <w:rsid w:val="0068137F"/>
    <w:rsid w:val="0068265A"/>
    <w:rsid w:val="006828FC"/>
    <w:rsid w:val="00691167"/>
    <w:rsid w:val="00694D9F"/>
    <w:rsid w:val="006978E2"/>
    <w:rsid w:val="006A07E7"/>
    <w:rsid w:val="006A2177"/>
    <w:rsid w:val="006A3459"/>
    <w:rsid w:val="006A4D46"/>
    <w:rsid w:val="006B12C5"/>
    <w:rsid w:val="006B4D18"/>
    <w:rsid w:val="006B6DBA"/>
    <w:rsid w:val="006B78B9"/>
    <w:rsid w:val="006B7A77"/>
    <w:rsid w:val="006C0A1E"/>
    <w:rsid w:val="006C3C25"/>
    <w:rsid w:val="006C534E"/>
    <w:rsid w:val="006C61B1"/>
    <w:rsid w:val="006D1670"/>
    <w:rsid w:val="006D20B1"/>
    <w:rsid w:val="006D4403"/>
    <w:rsid w:val="006D545E"/>
    <w:rsid w:val="006D56A9"/>
    <w:rsid w:val="006D5CA9"/>
    <w:rsid w:val="006D6640"/>
    <w:rsid w:val="006E029E"/>
    <w:rsid w:val="006E0663"/>
    <w:rsid w:val="006E0A51"/>
    <w:rsid w:val="006E6771"/>
    <w:rsid w:val="006E7353"/>
    <w:rsid w:val="006F07AA"/>
    <w:rsid w:val="006F1127"/>
    <w:rsid w:val="006F14A6"/>
    <w:rsid w:val="006F18C8"/>
    <w:rsid w:val="006F2642"/>
    <w:rsid w:val="006F2D18"/>
    <w:rsid w:val="006F43D3"/>
    <w:rsid w:val="006F552C"/>
    <w:rsid w:val="006F5A50"/>
    <w:rsid w:val="006F7646"/>
    <w:rsid w:val="00701248"/>
    <w:rsid w:val="00701E78"/>
    <w:rsid w:val="00702CE9"/>
    <w:rsid w:val="00703E74"/>
    <w:rsid w:val="007060B5"/>
    <w:rsid w:val="00706201"/>
    <w:rsid w:val="00707AF5"/>
    <w:rsid w:val="007100B3"/>
    <w:rsid w:val="00710712"/>
    <w:rsid w:val="0071085D"/>
    <w:rsid w:val="00711968"/>
    <w:rsid w:val="00712A6F"/>
    <w:rsid w:val="007154C8"/>
    <w:rsid w:val="007168C7"/>
    <w:rsid w:val="007168DF"/>
    <w:rsid w:val="00716E24"/>
    <w:rsid w:val="00716E92"/>
    <w:rsid w:val="00723112"/>
    <w:rsid w:val="00724A81"/>
    <w:rsid w:val="00725DCB"/>
    <w:rsid w:val="00726138"/>
    <w:rsid w:val="00726DAD"/>
    <w:rsid w:val="0073202A"/>
    <w:rsid w:val="00732B25"/>
    <w:rsid w:val="0073348F"/>
    <w:rsid w:val="007356F4"/>
    <w:rsid w:val="00735F57"/>
    <w:rsid w:val="007377FC"/>
    <w:rsid w:val="007405F1"/>
    <w:rsid w:val="00740AA0"/>
    <w:rsid w:val="00741086"/>
    <w:rsid w:val="0074173C"/>
    <w:rsid w:val="007419C2"/>
    <w:rsid w:val="0074265B"/>
    <w:rsid w:val="0074269E"/>
    <w:rsid w:val="007444EA"/>
    <w:rsid w:val="007462C1"/>
    <w:rsid w:val="007469DB"/>
    <w:rsid w:val="00747127"/>
    <w:rsid w:val="007476E4"/>
    <w:rsid w:val="00747C89"/>
    <w:rsid w:val="00750273"/>
    <w:rsid w:val="007516D7"/>
    <w:rsid w:val="00754B8F"/>
    <w:rsid w:val="00755F5F"/>
    <w:rsid w:val="0076056B"/>
    <w:rsid w:val="0076498E"/>
    <w:rsid w:val="00766762"/>
    <w:rsid w:val="00766780"/>
    <w:rsid w:val="0076698A"/>
    <w:rsid w:val="0076747C"/>
    <w:rsid w:val="0077027E"/>
    <w:rsid w:val="00771F2C"/>
    <w:rsid w:val="007746DF"/>
    <w:rsid w:val="007766B6"/>
    <w:rsid w:val="007772E4"/>
    <w:rsid w:val="00780614"/>
    <w:rsid w:val="00780A4F"/>
    <w:rsid w:val="007859DE"/>
    <w:rsid w:val="00786E3C"/>
    <w:rsid w:val="00787DD0"/>
    <w:rsid w:val="007904D9"/>
    <w:rsid w:val="00790C06"/>
    <w:rsid w:val="00794266"/>
    <w:rsid w:val="007944FD"/>
    <w:rsid w:val="0079483B"/>
    <w:rsid w:val="00795374"/>
    <w:rsid w:val="007958CA"/>
    <w:rsid w:val="007A2019"/>
    <w:rsid w:val="007A5070"/>
    <w:rsid w:val="007B19EC"/>
    <w:rsid w:val="007B2F04"/>
    <w:rsid w:val="007B3D51"/>
    <w:rsid w:val="007B596C"/>
    <w:rsid w:val="007B7D18"/>
    <w:rsid w:val="007C01F6"/>
    <w:rsid w:val="007C0209"/>
    <w:rsid w:val="007C0756"/>
    <w:rsid w:val="007C0F50"/>
    <w:rsid w:val="007C2AE5"/>
    <w:rsid w:val="007C42A7"/>
    <w:rsid w:val="007C501A"/>
    <w:rsid w:val="007C595A"/>
    <w:rsid w:val="007C62C6"/>
    <w:rsid w:val="007D0022"/>
    <w:rsid w:val="007D10EA"/>
    <w:rsid w:val="007D2636"/>
    <w:rsid w:val="007D2A79"/>
    <w:rsid w:val="007D326E"/>
    <w:rsid w:val="007D42A0"/>
    <w:rsid w:val="007D42E7"/>
    <w:rsid w:val="007D603E"/>
    <w:rsid w:val="007D74C2"/>
    <w:rsid w:val="007D77A3"/>
    <w:rsid w:val="007E04E0"/>
    <w:rsid w:val="007E4DBA"/>
    <w:rsid w:val="007E53DE"/>
    <w:rsid w:val="007E6A45"/>
    <w:rsid w:val="007E771E"/>
    <w:rsid w:val="007E77DC"/>
    <w:rsid w:val="007F2200"/>
    <w:rsid w:val="007F235F"/>
    <w:rsid w:val="007F2CBF"/>
    <w:rsid w:val="007F2CE7"/>
    <w:rsid w:val="007F3FA0"/>
    <w:rsid w:val="00803C76"/>
    <w:rsid w:val="008050DD"/>
    <w:rsid w:val="00806661"/>
    <w:rsid w:val="008115B3"/>
    <w:rsid w:val="00813A1C"/>
    <w:rsid w:val="00814129"/>
    <w:rsid w:val="008147AD"/>
    <w:rsid w:val="00817F5D"/>
    <w:rsid w:val="00820356"/>
    <w:rsid w:val="00821726"/>
    <w:rsid w:val="00821A29"/>
    <w:rsid w:val="00822D5F"/>
    <w:rsid w:val="00823645"/>
    <w:rsid w:val="008249C2"/>
    <w:rsid w:val="0082562D"/>
    <w:rsid w:val="00830585"/>
    <w:rsid w:val="00831086"/>
    <w:rsid w:val="008339C6"/>
    <w:rsid w:val="008368DC"/>
    <w:rsid w:val="00837E2F"/>
    <w:rsid w:val="0084136E"/>
    <w:rsid w:val="00841DB4"/>
    <w:rsid w:val="00842245"/>
    <w:rsid w:val="00843367"/>
    <w:rsid w:val="00845874"/>
    <w:rsid w:val="0084609A"/>
    <w:rsid w:val="008472D7"/>
    <w:rsid w:val="00851D7A"/>
    <w:rsid w:val="0085243C"/>
    <w:rsid w:val="00853045"/>
    <w:rsid w:val="00853B28"/>
    <w:rsid w:val="00853DA8"/>
    <w:rsid w:val="00857597"/>
    <w:rsid w:val="0085798E"/>
    <w:rsid w:val="00861047"/>
    <w:rsid w:val="008616D0"/>
    <w:rsid w:val="00862CA0"/>
    <w:rsid w:val="00863B90"/>
    <w:rsid w:val="00864172"/>
    <w:rsid w:val="00864527"/>
    <w:rsid w:val="00864747"/>
    <w:rsid w:val="00867923"/>
    <w:rsid w:val="00867ABF"/>
    <w:rsid w:val="00871B86"/>
    <w:rsid w:val="00873581"/>
    <w:rsid w:val="00874C8C"/>
    <w:rsid w:val="00875444"/>
    <w:rsid w:val="00877315"/>
    <w:rsid w:val="00877CC3"/>
    <w:rsid w:val="008809CD"/>
    <w:rsid w:val="00882597"/>
    <w:rsid w:val="00883DF6"/>
    <w:rsid w:val="0089081F"/>
    <w:rsid w:val="00890DD1"/>
    <w:rsid w:val="00892EF8"/>
    <w:rsid w:val="00893061"/>
    <w:rsid w:val="0089410D"/>
    <w:rsid w:val="00896144"/>
    <w:rsid w:val="0089617B"/>
    <w:rsid w:val="00897C6F"/>
    <w:rsid w:val="008A1B57"/>
    <w:rsid w:val="008A1CBC"/>
    <w:rsid w:val="008A2B8E"/>
    <w:rsid w:val="008A2E3E"/>
    <w:rsid w:val="008A6593"/>
    <w:rsid w:val="008A7968"/>
    <w:rsid w:val="008B0F8A"/>
    <w:rsid w:val="008B1DBF"/>
    <w:rsid w:val="008B255B"/>
    <w:rsid w:val="008B4463"/>
    <w:rsid w:val="008B63E7"/>
    <w:rsid w:val="008B7A2E"/>
    <w:rsid w:val="008C2164"/>
    <w:rsid w:val="008C408B"/>
    <w:rsid w:val="008C5679"/>
    <w:rsid w:val="008C6235"/>
    <w:rsid w:val="008D0E43"/>
    <w:rsid w:val="008D4160"/>
    <w:rsid w:val="008D559E"/>
    <w:rsid w:val="008D6312"/>
    <w:rsid w:val="008D745A"/>
    <w:rsid w:val="008E1BE9"/>
    <w:rsid w:val="008E20B4"/>
    <w:rsid w:val="008E2CB1"/>
    <w:rsid w:val="008E3969"/>
    <w:rsid w:val="008E4152"/>
    <w:rsid w:val="008E4DF6"/>
    <w:rsid w:val="008E6F8F"/>
    <w:rsid w:val="008E7CB2"/>
    <w:rsid w:val="008F0275"/>
    <w:rsid w:val="008F0C73"/>
    <w:rsid w:val="008F1011"/>
    <w:rsid w:val="008F2381"/>
    <w:rsid w:val="008F30BA"/>
    <w:rsid w:val="008F7885"/>
    <w:rsid w:val="009006A3"/>
    <w:rsid w:val="00901001"/>
    <w:rsid w:val="0090366E"/>
    <w:rsid w:val="00903A95"/>
    <w:rsid w:val="00904733"/>
    <w:rsid w:val="00905079"/>
    <w:rsid w:val="00907C95"/>
    <w:rsid w:val="009100FF"/>
    <w:rsid w:val="009107C2"/>
    <w:rsid w:val="00910AF6"/>
    <w:rsid w:val="0091161D"/>
    <w:rsid w:val="009118D0"/>
    <w:rsid w:val="00912232"/>
    <w:rsid w:val="00913633"/>
    <w:rsid w:val="00913DE4"/>
    <w:rsid w:val="00914BE7"/>
    <w:rsid w:val="0091515F"/>
    <w:rsid w:val="00915874"/>
    <w:rsid w:val="00920B05"/>
    <w:rsid w:val="00921973"/>
    <w:rsid w:val="00922C79"/>
    <w:rsid w:val="00923BC1"/>
    <w:rsid w:val="00923E6D"/>
    <w:rsid w:val="00924370"/>
    <w:rsid w:val="00925FDE"/>
    <w:rsid w:val="00934816"/>
    <w:rsid w:val="00937021"/>
    <w:rsid w:val="00937C7B"/>
    <w:rsid w:val="00940182"/>
    <w:rsid w:val="00940358"/>
    <w:rsid w:val="00940595"/>
    <w:rsid w:val="009410B9"/>
    <w:rsid w:val="00941F6D"/>
    <w:rsid w:val="0094347C"/>
    <w:rsid w:val="0094366E"/>
    <w:rsid w:val="00943E4B"/>
    <w:rsid w:val="00947341"/>
    <w:rsid w:val="009512BB"/>
    <w:rsid w:val="00952ABA"/>
    <w:rsid w:val="00952DF3"/>
    <w:rsid w:val="0095321E"/>
    <w:rsid w:val="009535EE"/>
    <w:rsid w:val="00953C80"/>
    <w:rsid w:val="00953D19"/>
    <w:rsid w:val="00954865"/>
    <w:rsid w:val="009550E4"/>
    <w:rsid w:val="009564A0"/>
    <w:rsid w:val="00957CA3"/>
    <w:rsid w:val="00961502"/>
    <w:rsid w:val="00961622"/>
    <w:rsid w:val="009619D7"/>
    <w:rsid w:val="00961AD8"/>
    <w:rsid w:val="009625B5"/>
    <w:rsid w:val="009664A1"/>
    <w:rsid w:val="00967B65"/>
    <w:rsid w:val="00967E8A"/>
    <w:rsid w:val="00970715"/>
    <w:rsid w:val="00972535"/>
    <w:rsid w:val="00974922"/>
    <w:rsid w:val="009761FE"/>
    <w:rsid w:val="00976A07"/>
    <w:rsid w:val="009776FE"/>
    <w:rsid w:val="00981334"/>
    <w:rsid w:val="00983CC2"/>
    <w:rsid w:val="009842F2"/>
    <w:rsid w:val="00984C37"/>
    <w:rsid w:val="0098535C"/>
    <w:rsid w:val="00987E97"/>
    <w:rsid w:val="0099207C"/>
    <w:rsid w:val="00992B13"/>
    <w:rsid w:val="00994B65"/>
    <w:rsid w:val="00994CE2"/>
    <w:rsid w:val="0099649F"/>
    <w:rsid w:val="009974FE"/>
    <w:rsid w:val="009A032C"/>
    <w:rsid w:val="009A0776"/>
    <w:rsid w:val="009A0E06"/>
    <w:rsid w:val="009A1067"/>
    <w:rsid w:val="009A61DB"/>
    <w:rsid w:val="009B2015"/>
    <w:rsid w:val="009B4E8C"/>
    <w:rsid w:val="009B5BA9"/>
    <w:rsid w:val="009C4062"/>
    <w:rsid w:val="009C5062"/>
    <w:rsid w:val="009C510F"/>
    <w:rsid w:val="009C7FDC"/>
    <w:rsid w:val="009D5792"/>
    <w:rsid w:val="009D5A19"/>
    <w:rsid w:val="009D5C98"/>
    <w:rsid w:val="009E0192"/>
    <w:rsid w:val="009E14FD"/>
    <w:rsid w:val="009E1F99"/>
    <w:rsid w:val="009E2741"/>
    <w:rsid w:val="009E349F"/>
    <w:rsid w:val="009E60A5"/>
    <w:rsid w:val="009E6B0A"/>
    <w:rsid w:val="009F01C2"/>
    <w:rsid w:val="009F28E0"/>
    <w:rsid w:val="009F3414"/>
    <w:rsid w:val="009F58D3"/>
    <w:rsid w:val="009F6342"/>
    <w:rsid w:val="009F6D57"/>
    <w:rsid w:val="00A000C2"/>
    <w:rsid w:val="00A00C6D"/>
    <w:rsid w:val="00A01BE9"/>
    <w:rsid w:val="00A02403"/>
    <w:rsid w:val="00A02BED"/>
    <w:rsid w:val="00A052D8"/>
    <w:rsid w:val="00A06F5F"/>
    <w:rsid w:val="00A07786"/>
    <w:rsid w:val="00A1100A"/>
    <w:rsid w:val="00A11BFE"/>
    <w:rsid w:val="00A150FE"/>
    <w:rsid w:val="00A1599B"/>
    <w:rsid w:val="00A15EAD"/>
    <w:rsid w:val="00A1644A"/>
    <w:rsid w:val="00A166A5"/>
    <w:rsid w:val="00A17924"/>
    <w:rsid w:val="00A20796"/>
    <w:rsid w:val="00A2196C"/>
    <w:rsid w:val="00A21B79"/>
    <w:rsid w:val="00A2202A"/>
    <w:rsid w:val="00A22F2E"/>
    <w:rsid w:val="00A2342D"/>
    <w:rsid w:val="00A24108"/>
    <w:rsid w:val="00A256FB"/>
    <w:rsid w:val="00A27BBE"/>
    <w:rsid w:val="00A324A2"/>
    <w:rsid w:val="00A32573"/>
    <w:rsid w:val="00A34CC1"/>
    <w:rsid w:val="00A34E0A"/>
    <w:rsid w:val="00A3547C"/>
    <w:rsid w:val="00A35F03"/>
    <w:rsid w:val="00A40AAC"/>
    <w:rsid w:val="00A410E5"/>
    <w:rsid w:val="00A423C1"/>
    <w:rsid w:val="00A43783"/>
    <w:rsid w:val="00A444F8"/>
    <w:rsid w:val="00A4684A"/>
    <w:rsid w:val="00A47429"/>
    <w:rsid w:val="00A47964"/>
    <w:rsid w:val="00A51869"/>
    <w:rsid w:val="00A535FD"/>
    <w:rsid w:val="00A546C7"/>
    <w:rsid w:val="00A5474C"/>
    <w:rsid w:val="00A54D44"/>
    <w:rsid w:val="00A56836"/>
    <w:rsid w:val="00A65B07"/>
    <w:rsid w:val="00A662B0"/>
    <w:rsid w:val="00A662CE"/>
    <w:rsid w:val="00A714B8"/>
    <w:rsid w:val="00A7370C"/>
    <w:rsid w:val="00A749E0"/>
    <w:rsid w:val="00A7603B"/>
    <w:rsid w:val="00A80BDD"/>
    <w:rsid w:val="00A81574"/>
    <w:rsid w:val="00A8344A"/>
    <w:rsid w:val="00A83A38"/>
    <w:rsid w:val="00A84DEF"/>
    <w:rsid w:val="00A85849"/>
    <w:rsid w:val="00A8636B"/>
    <w:rsid w:val="00A8742F"/>
    <w:rsid w:val="00A87520"/>
    <w:rsid w:val="00A87BC5"/>
    <w:rsid w:val="00A90DE7"/>
    <w:rsid w:val="00A90E8D"/>
    <w:rsid w:val="00A94570"/>
    <w:rsid w:val="00A969C8"/>
    <w:rsid w:val="00A96B45"/>
    <w:rsid w:val="00A974B4"/>
    <w:rsid w:val="00AA1077"/>
    <w:rsid w:val="00AA24AB"/>
    <w:rsid w:val="00AA28CF"/>
    <w:rsid w:val="00AA3BB0"/>
    <w:rsid w:val="00AA531E"/>
    <w:rsid w:val="00AA59C6"/>
    <w:rsid w:val="00AB7009"/>
    <w:rsid w:val="00AC1312"/>
    <w:rsid w:val="00AC1990"/>
    <w:rsid w:val="00AC2691"/>
    <w:rsid w:val="00AC26E6"/>
    <w:rsid w:val="00AC2DBD"/>
    <w:rsid w:val="00AC317B"/>
    <w:rsid w:val="00AC3542"/>
    <w:rsid w:val="00AC556D"/>
    <w:rsid w:val="00AC5609"/>
    <w:rsid w:val="00AD006A"/>
    <w:rsid w:val="00AD0AFB"/>
    <w:rsid w:val="00AD11F0"/>
    <w:rsid w:val="00AD37D2"/>
    <w:rsid w:val="00AD43BA"/>
    <w:rsid w:val="00AD6D92"/>
    <w:rsid w:val="00AE2674"/>
    <w:rsid w:val="00AE3828"/>
    <w:rsid w:val="00AE43C3"/>
    <w:rsid w:val="00AE4707"/>
    <w:rsid w:val="00AE476E"/>
    <w:rsid w:val="00AE5074"/>
    <w:rsid w:val="00AE7FA7"/>
    <w:rsid w:val="00AF0944"/>
    <w:rsid w:val="00AF1546"/>
    <w:rsid w:val="00AF1743"/>
    <w:rsid w:val="00AF1BFA"/>
    <w:rsid w:val="00AF2033"/>
    <w:rsid w:val="00AF4381"/>
    <w:rsid w:val="00AF64E9"/>
    <w:rsid w:val="00AF6AFD"/>
    <w:rsid w:val="00AF6F88"/>
    <w:rsid w:val="00B0094D"/>
    <w:rsid w:val="00B018D3"/>
    <w:rsid w:val="00B037AF"/>
    <w:rsid w:val="00B045BA"/>
    <w:rsid w:val="00B05020"/>
    <w:rsid w:val="00B06BDD"/>
    <w:rsid w:val="00B077A9"/>
    <w:rsid w:val="00B07A23"/>
    <w:rsid w:val="00B07D25"/>
    <w:rsid w:val="00B113C7"/>
    <w:rsid w:val="00B1220A"/>
    <w:rsid w:val="00B1240F"/>
    <w:rsid w:val="00B143D0"/>
    <w:rsid w:val="00B14D1F"/>
    <w:rsid w:val="00B17E81"/>
    <w:rsid w:val="00B22A55"/>
    <w:rsid w:val="00B26EAB"/>
    <w:rsid w:val="00B30311"/>
    <w:rsid w:val="00B32755"/>
    <w:rsid w:val="00B332B0"/>
    <w:rsid w:val="00B334E6"/>
    <w:rsid w:val="00B36051"/>
    <w:rsid w:val="00B4055C"/>
    <w:rsid w:val="00B40CF0"/>
    <w:rsid w:val="00B43280"/>
    <w:rsid w:val="00B43518"/>
    <w:rsid w:val="00B44045"/>
    <w:rsid w:val="00B44117"/>
    <w:rsid w:val="00B44BBF"/>
    <w:rsid w:val="00B4581B"/>
    <w:rsid w:val="00B45FDE"/>
    <w:rsid w:val="00B47FCE"/>
    <w:rsid w:val="00B5184B"/>
    <w:rsid w:val="00B5317C"/>
    <w:rsid w:val="00B53542"/>
    <w:rsid w:val="00B54339"/>
    <w:rsid w:val="00B5438D"/>
    <w:rsid w:val="00B56C22"/>
    <w:rsid w:val="00B56DD0"/>
    <w:rsid w:val="00B57A43"/>
    <w:rsid w:val="00B57C77"/>
    <w:rsid w:val="00B60C87"/>
    <w:rsid w:val="00B61539"/>
    <w:rsid w:val="00B616FB"/>
    <w:rsid w:val="00B62817"/>
    <w:rsid w:val="00B63BCD"/>
    <w:rsid w:val="00B64601"/>
    <w:rsid w:val="00B64EFC"/>
    <w:rsid w:val="00B664E3"/>
    <w:rsid w:val="00B70092"/>
    <w:rsid w:val="00B71067"/>
    <w:rsid w:val="00B71BEC"/>
    <w:rsid w:val="00B7217D"/>
    <w:rsid w:val="00B72680"/>
    <w:rsid w:val="00B73141"/>
    <w:rsid w:val="00B745F7"/>
    <w:rsid w:val="00B76278"/>
    <w:rsid w:val="00B80A74"/>
    <w:rsid w:val="00B85C8F"/>
    <w:rsid w:val="00B87031"/>
    <w:rsid w:val="00B94CAF"/>
    <w:rsid w:val="00B94D55"/>
    <w:rsid w:val="00B961C7"/>
    <w:rsid w:val="00B96EF3"/>
    <w:rsid w:val="00BA17D8"/>
    <w:rsid w:val="00BA4C75"/>
    <w:rsid w:val="00BA582F"/>
    <w:rsid w:val="00BA6061"/>
    <w:rsid w:val="00BA6ABD"/>
    <w:rsid w:val="00BA70AC"/>
    <w:rsid w:val="00BA776B"/>
    <w:rsid w:val="00BA77C7"/>
    <w:rsid w:val="00BB00AC"/>
    <w:rsid w:val="00BB1314"/>
    <w:rsid w:val="00BB1B17"/>
    <w:rsid w:val="00BB3685"/>
    <w:rsid w:val="00BB5DB9"/>
    <w:rsid w:val="00BB6C14"/>
    <w:rsid w:val="00BC18C8"/>
    <w:rsid w:val="00BC1AF8"/>
    <w:rsid w:val="00BC1F54"/>
    <w:rsid w:val="00BC7591"/>
    <w:rsid w:val="00BC7A0D"/>
    <w:rsid w:val="00BD3155"/>
    <w:rsid w:val="00BD4091"/>
    <w:rsid w:val="00BD4767"/>
    <w:rsid w:val="00BE0F8D"/>
    <w:rsid w:val="00BE24E7"/>
    <w:rsid w:val="00BE2E28"/>
    <w:rsid w:val="00BE31BA"/>
    <w:rsid w:val="00BE37D7"/>
    <w:rsid w:val="00BE40C7"/>
    <w:rsid w:val="00BE4340"/>
    <w:rsid w:val="00BE451B"/>
    <w:rsid w:val="00BE57AB"/>
    <w:rsid w:val="00BF2F38"/>
    <w:rsid w:val="00BF33EB"/>
    <w:rsid w:val="00BF437C"/>
    <w:rsid w:val="00BF5B75"/>
    <w:rsid w:val="00BF7B4F"/>
    <w:rsid w:val="00C008F8"/>
    <w:rsid w:val="00C02024"/>
    <w:rsid w:val="00C02108"/>
    <w:rsid w:val="00C03F2D"/>
    <w:rsid w:val="00C0447F"/>
    <w:rsid w:val="00C05DA4"/>
    <w:rsid w:val="00C060B5"/>
    <w:rsid w:val="00C06B3D"/>
    <w:rsid w:val="00C07262"/>
    <w:rsid w:val="00C10662"/>
    <w:rsid w:val="00C1073C"/>
    <w:rsid w:val="00C11D57"/>
    <w:rsid w:val="00C15204"/>
    <w:rsid w:val="00C17739"/>
    <w:rsid w:val="00C20BFD"/>
    <w:rsid w:val="00C215C1"/>
    <w:rsid w:val="00C22D60"/>
    <w:rsid w:val="00C242F4"/>
    <w:rsid w:val="00C26686"/>
    <w:rsid w:val="00C26B47"/>
    <w:rsid w:val="00C273D8"/>
    <w:rsid w:val="00C30DBF"/>
    <w:rsid w:val="00C333FE"/>
    <w:rsid w:val="00C3544E"/>
    <w:rsid w:val="00C35AAB"/>
    <w:rsid w:val="00C371E0"/>
    <w:rsid w:val="00C37534"/>
    <w:rsid w:val="00C409F9"/>
    <w:rsid w:val="00C41E9C"/>
    <w:rsid w:val="00C42970"/>
    <w:rsid w:val="00C43FA7"/>
    <w:rsid w:val="00C441EA"/>
    <w:rsid w:val="00C4683D"/>
    <w:rsid w:val="00C46966"/>
    <w:rsid w:val="00C46F6E"/>
    <w:rsid w:val="00C5373C"/>
    <w:rsid w:val="00C53F5F"/>
    <w:rsid w:val="00C552C9"/>
    <w:rsid w:val="00C5616C"/>
    <w:rsid w:val="00C57C36"/>
    <w:rsid w:val="00C60CB0"/>
    <w:rsid w:val="00C60FBC"/>
    <w:rsid w:val="00C627D0"/>
    <w:rsid w:val="00C6429E"/>
    <w:rsid w:val="00C65124"/>
    <w:rsid w:val="00C67085"/>
    <w:rsid w:val="00C671B0"/>
    <w:rsid w:val="00C67EB1"/>
    <w:rsid w:val="00C713B6"/>
    <w:rsid w:val="00C72604"/>
    <w:rsid w:val="00C74CB3"/>
    <w:rsid w:val="00C74D8C"/>
    <w:rsid w:val="00C7559A"/>
    <w:rsid w:val="00C80862"/>
    <w:rsid w:val="00C81A98"/>
    <w:rsid w:val="00C8445C"/>
    <w:rsid w:val="00C84DA6"/>
    <w:rsid w:val="00C860CC"/>
    <w:rsid w:val="00C900C3"/>
    <w:rsid w:val="00C94267"/>
    <w:rsid w:val="00C94279"/>
    <w:rsid w:val="00C95649"/>
    <w:rsid w:val="00C9591E"/>
    <w:rsid w:val="00C962EE"/>
    <w:rsid w:val="00C969B2"/>
    <w:rsid w:val="00CA048D"/>
    <w:rsid w:val="00CA1E35"/>
    <w:rsid w:val="00CA1F36"/>
    <w:rsid w:val="00CA2C22"/>
    <w:rsid w:val="00CA2FCB"/>
    <w:rsid w:val="00CA4168"/>
    <w:rsid w:val="00CA4868"/>
    <w:rsid w:val="00CA4A21"/>
    <w:rsid w:val="00CA4D58"/>
    <w:rsid w:val="00CA6E1A"/>
    <w:rsid w:val="00CB092C"/>
    <w:rsid w:val="00CB0BE5"/>
    <w:rsid w:val="00CB1F23"/>
    <w:rsid w:val="00CB2371"/>
    <w:rsid w:val="00CB2754"/>
    <w:rsid w:val="00CB3C92"/>
    <w:rsid w:val="00CB4839"/>
    <w:rsid w:val="00CB4F03"/>
    <w:rsid w:val="00CB5B71"/>
    <w:rsid w:val="00CC1608"/>
    <w:rsid w:val="00CC1AB8"/>
    <w:rsid w:val="00CC2358"/>
    <w:rsid w:val="00CC59FC"/>
    <w:rsid w:val="00CC5EF0"/>
    <w:rsid w:val="00CD57E2"/>
    <w:rsid w:val="00CD7178"/>
    <w:rsid w:val="00CD7735"/>
    <w:rsid w:val="00CE1B43"/>
    <w:rsid w:val="00CE71D2"/>
    <w:rsid w:val="00CF06E6"/>
    <w:rsid w:val="00CF17A6"/>
    <w:rsid w:val="00CF6EA9"/>
    <w:rsid w:val="00CF7EA3"/>
    <w:rsid w:val="00D009DC"/>
    <w:rsid w:val="00D030DC"/>
    <w:rsid w:val="00D0329E"/>
    <w:rsid w:val="00D046E2"/>
    <w:rsid w:val="00D07583"/>
    <w:rsid w:val="00D07723"/>
    <w:rsid w:val="00D10C1B"/>
    <w:rsid w:val="00D11647"/>
    <w:rsid w:val="00D118A8"/>
    <w:rsid w:val="00D11C74"/>
    <w:rsid w:val="00D1213C"/>
    <w:rsid w:val="00D14B3D"/>
    <w:rsid w:val="00D153F6"/>
    <w:rsid w:val="00D15F07"/>
    <w:rsid w:val="00D1605B"/>
    <w:rsid w:val="00D21F47"/>
    <w:rsid w:val="00D228F2"/>
    <w:rsid w:val="00D232F4"/>
    <w:rsid w:val="00D23505"/>
    <w:rsid w:val="00D25B7A"/>
    <w:rsid w:val="00D25D3A"/>
    <w:rsid w:val="00D27382"/>
    <w:rsid w:val="00D33B0E"/>
    <w:rsid w:val="00D3404A"/>
    <w:rsid w:val="00D36EC7"/>
    <w:rsid w:val="00D404EF"/>
    <w:rsid w:val="00D42CFC"/>
    <w:rsid w:val="00D42EF5"/>
    <w:rsid w:val="00D450BF"/>
    <w:rsid w:val="00D45D2E"/>
    <w:rsid w:val="00D46BE2"/>
    <w:rsid w:val="00D47078"/>
    <w:rsid w:val="00D50B9F"/>
    <w:rsid w:val="00D50C05"/>
    <w:rsid w:val="00D50FD4"/>
    <w:rsid w:val="00D546FB"/>
    <w:rsid w:val="00D5581C"/>
    <w:rsid w:val="00D5776D"/>
    <w:rsid w:val="00D60838"/>
    <w:rsid w:val="00D61863"/>
    <w:rsid w:val="00D63167"/>
    <w:rsid w:val="00D63753"/>
    <w:rsid w:val="00D73D35"/>
    <w:rsid w:val="00D73E5D"/>
    <w:rsid w:val="00D74E75"/>
    <w:rsid w:val="00D76DB4"/>
    <w:rsid w:val="00D77585"/>
    <w:rsid w:val="00D77F78"/>
    <w:rsid w:val="00D81CBA"/>
    <w:rsid w:val="00D85AAE"/>
    <w:rsid w:val="00D90D62"/>
    <w:rsid w:val="00D912F1"/>
    <w:rsid w:val="00D91313"/>
    <w:rsid w:val="00D92377"/>
    <w:rsid w:val="00D9240A"/>
    <w:rsid w:val="00D9302C"/>
    <w:rsid w:val="00D96030"/>
    <w:rsid w:val="00D9665A"/>
    <w:rsid w:val="00D9732C"/>
    <w:rsid w:val="00DA1DEA"/>
    <w:rsid w:val="00DA5081"/>
    <w:rsid w:val="00DA7A92"/>
    <w:rsid w:val="00DB010D"/>
    <w:rsid w:val="00DB04DB"/>
    <w:rsid w:val="00DB0E51"/>
    <w:rsid w:val="00DB116F"/>
    <w:rsid w:val="00DB1E6F"/>
    <w:rsid w:val="00DB4F02"/>
    <w:rsid w:val="00DB600C"/>
    <w:rsid w:val="00DC03F7"/>
    <w:rsid w:val="00DC1193"/>
    <w:rsid w:val="00DC169C"/>
    <w:rsid w:val="00DC2CCE"/>
    <w:rsid w:val="00DC73A0"/>
    <w:rsid w:val="00DC7639"/>
    <w:rsid w:val="00DD17F3"/>
    <w:rsid w:val="00DD1C87"/>
    <w:rsid w:val="00DD43FF"/>
    <w:rsid w:val="00DD4F4B"/>
    <w:rsid w:val="00DD5785"/>
    <w:rsid w:val="00DD590F"/>
    <w:rsid w:val="00DD5B54"/>
    <w:rsid w:val="00DD5F2E"/>
    <w:rsid w:val="00DD6BFD"/>
    <w:rsid w:val="00DD6EB0"/>
    <w:rsid w:val="00DD7136"/>
    <w:rsid w:val="00DE1E61"/>
    <w:rsid w:val="00DE28EF"/>
    <w:rsid w:val="00DE312E"/>
    <w:rsid w:val="00DE3F97"/>
    <w:rsid w:val="00DE6196"/>
    <w:rsid w:val="00DF19DD"/>
    <w:rsid w:val="00DF3BF9"/>
    <w:rsid w:val="00DF4013"/>
    <w:rsid w:val="00DF4435"/>
    <w:rsid w:val="00DF50FD"/>
    <w:rsid w:val="00DF6E8E"/>
    <w:rsid w:val="00DF74AB"/>
    <w:rsid w:val="00E00756"/>
    <w:rsid w:val="00E0076D"/>
    <w:rsid w:val="00E02F7B"/>
    <w:rsid w:val="00E03671"/>
    <w:rsid w:val="00E03C83"/>
    <w:rsid w:val="00E053F9"/>
    <w:rsid w:val="00E06295"/>
    <w:rsid w:val="00E07644"/>
    <w:rsid w:val="00E13BE1"/>
    <w:rsid w:val="00E14FBD"/>
    <w:rsid w:val="00E17B3D"/>
    <w:rsid w:val="00E23669"/>
    <w:rsid w:val="00E2370A"/>
    <w:rsid w:val="00E23BDA"/>
    <w:rsid w:val="00E23C04"/>
    <w:rsid w:val="00E24580"/>
    <w:rsid w:val="00E25C91"/>
    <w:rsid w:val="00E275B4"/>
    <w:rsid w:val="00E32626"/>
    <w:rsid w:val="00E3552D"/>
    <w:rsid w:val="00E35F15"/>
    <w:rsid w:val="00E3730E"/>
    <w:rsid w:val="00E42C82"/>
    <w:rsid w:val="00E42D7E"/>
    <w:rsid w:val="00E433D2"/>
    <w:rsid w:val="00E46222"/>
    <w:rsid w:val="00E46F9D"/>
    <w:rsid w:val="00E51F3E"/>
    <w:rsid w:val="00E53050"/>
    <w:rsid w:val="00E53994"/>
    <w:rsid w:val="00E546C2"/>
    <w:rsid w:val="00E54A0D"/>
    <w:rsid w:val="00E60205"/>
    <w:rsid w:val="00E60A6D"/>
    <w:rsid w:val="00E60CA9"/>
    <w:rsid w:val="00E60DEA"/>
    <w:rsid w:val="00E61440"/>
    <w:rsid w:val="00E63564"/>
    <w:rsid w:val="00E63E2A"/>
    <w:rsid w:val="00E6465A"/>
    <w:rsid w:val="00E65020"/>
    <w:rsid w:val="00E66B67"/>
    <w:rsid w:val="00E70355"/>
    <w:rsid w:val="00E711BD"/>
    <w:rsid w:val="00E732F5"/>
    <w:rsid w:val="00E74539"/>
    <w:rsid w:val="00E75878"/>
    <w:rsid w:val="00E75ADA"/>
    <w:rsid w:val="00E75D48"/>
    <w:rsid w:val="00E7670C"/>
    <w:rsid w:val="00E7684B"/>
    <w:rsid w:val="00E774D5"/>
    <w:rsid w:val="00E77EB7"/>
    <w:rsid w:val="00E77FC0"/>
    <w:rsid w:val="00E8067E"/>
    <w:rsid w:val="00E806FD"/>
    <w:rsid w:val="00E80EDE"/>
    <w:rsid w:val="00E813DB"/>
    <w:rsid w:val="00E8425A"/>
    <w:rsid w:val="00E85FFC"/>
    <w:rsid w:val="00E86E36"/>
    <w:rsid w:val="00E87A84"/>
    <w:rsid w:val="00E905D9"/>
    <w:rsid w:val="00E90620"/>
    <w:rsid w:val="00E93BEE"/>
    <w:rsid w:val="00E944D6"/>
    <w:rsid w:val="00E94AFB"/>
    <w:rsid w:val="00E9552A"/>
    <w:rsid w:val="00E97935"/>
    <w:rsid w:val="00EA0355"/>
    <w:rsid w:val="00EA1237"/>
    <w:rsid w:val="00EA2212"/>
    <w:rsid w:val="00EA2C87"/>
    <w:rsid w:val="00EA3C14"/>
    <w:rsid w:val="00EA509F"/>
    <w:rsid w:val="00EA5503"/>
    <w:rsid w:val="00EA55E2"/>
    <w:rsid w:val="00EB10A1"/>
    <w:rsid w:val="00EB4A31"/>
    <w:rsid w:val="00EB4F00"/>
    <w:rsid w:val="00EC2B24"/>
    <w:rsid w:val="00EC3226"/>
    <w:rsid w:val="00EC5E09"/>
    <w:rsid w:val="00EC5E63"/>
    <w:rsid w:val="00ED07ED"/>
    <w:rsid w:val="00ED121F"/>
    <w:rsid w:val="00ED1A4D"/>
    <w:rsid w:val="00ED216A"/>
    <w:rsid w:val="00ED22CC"/>
    <w:rsid w:val="00ED3548"/>
    <w:rsid w:val="00ED3C46"/>
    <w:rsid w:val="00ED65C9"/>
    <w:rsid w:val="00ED7667"/>
    <w:rsid w:val="00EE03BC"/>
    <w:rsid w:val="00EE152B"/>
    <w:rsid w:val="00EE4419"/>
    <w:rsid w:val="00EF1840"/>
    <w:rsid w:val="00EF21FA"/>
    <w:rsid w:val="00EF3A47"/>
    <w:rsid w:val="00EF4DE1"/>
    <w:rsid w:val="00EF6CB2"/>
    <w:rsid w:val="00EF6E18"/>
    <w:rsid w:val="00EF6E7E"/>
    <w:rsid w:val="00EF7B6A"/>
    <w:rsid w:val="00F000CE"/>
    <w:rsid w:val="00F013A0"/>
    <w:rsid w:val="00F02961"/>
    <w:rsid w:val="00F0332B"/>
    <w:rsid w:val="00F04266"/>
    <w:rsid w:val="00F11027"/>
    <w:rsid w:val="00F1145C"/>
    <w:rsid w:val="00F12456"/>
    <w:rsid w:val="00F142B0"/>
    <w:rsid w:val="00F24A2E"/>
    <w:rsid w:val="00F24FF1"/>
    <w:rsid w:val="00F253AA"/>
    <w:rsid w:val="00F25AE4"/>
    <w:rsid w:val="00F34243"/>
    <w:rsid w:val="00F354F0"/>
    <w:rsid w:val="00F35C19"/>
    <w:rsid w:val="00F37C43"/>
    <w:rsid w:val="00F40B3C"/>
    <w:rsid w:val="00F40B8C"/>
    <w:rsid w:val="00F40D2B"/>
    <w:rsid w:val="00F42260"/>
    <w:rsid w:val="00F44008"/>
    <w:rsid w:val="00F44B46"/>
    <w:rsid w:val="00F455D2"/>
    <w:rsid w:val="00F45639"/>
    <w:rsid w:val="00F458AF"/>
    <w:rsid w:val="00F4733E"/>
    <w:rsid w:val="00F4778C"/>
    <w:rsid w:val="00F47BC2"/>
    <w:rsid w:val="00F51C94"/>
    <w:rsid w:val="00F5212F"/>
    <w:rsid w:val="00F54EA6"/>
    <w:rsid w:val="00F57008"/>
    <w:rsid w:val="00F57338"/>
    <w:rsid w:val="00F5743E"/>
    <w:rsid w:val="00F62AA1"/>
    <w:rsid w:val="00F63201"/>
    <w:rsid w:val="00F6661A"/>
    <w:rsid w:val="00F672F7"/>
    <w:rsid w:val="00F6741B"/>
    <w:rsid w:val="00F675F7"/>
    <w:rsid w:val="00F70907"/>
    <w:rsid w:val="00F72537"/>
    <w:rsid w:val="00F75182"/>
    <w:rsid w:val="00F80B18"/>
    <w:rsid w:val="00F81125"/>
    <w:rsid w:val="00F838A4"/>
    <w:rsid w:val="00F83E77"/>
    <w:rsid w:val="00F844DC"/>
    <w:rsid w:val="00F852B9"/>
    <w:rsid w:val="00F86206"/>
    <w:rsid w:val="00F90856"/>
    <w:rsid w:val="00F93824"/>
    <w:rsid w:val="00F93834"/>
    <w:rsid w:val="00F9507E"/>
    <w:rsid w:val="00F97395"/>
    <w:rsid w:val="00F975AE"/>
    <w:rsid w:val="00FA2B23"/>
    <w:rsid w:val="00FA32EF"/>
    <w:rsid w:val="00FB2C6F"/>
    <w:rsid w:val="00FB2F05"/>
    <w:rsid w:val="00FB3027"/>
    <w:rsid w:val="00FB4562"/>
    <w:rsid w:val="00FB4A5C"/>
    <w:rsid w:val="00FB4BC6"/>
    <w:rsid w:val="00FB5424"/>
    <w:rsid w:val="00FB704C"/>
    <w:rsid w:val="00FC113B"/>
    <w:rsid w:val="00FC1AD1"/>
    <w:rsid w:val="00FC1BB2"/>
    <w:rsid w:val="00FC2440"/>
    <w:rsid w:val="00FC3301"/>
    <w:rsid w:val="00FC5582"/>
    <w:rsid w:val="00FC60E3"/>
    <w:rsid w:val="00FD05E2"/>
    <w:rsid w:val="00FD498C"/>
    <w:rsid w:val="00FD50D9"/>
    <w:rsid w:val="00FD76D6"/>
    <w:rsid w:val="00FD797F"/>
    <w:rsid w:val="00FD7D43"/>
    <w:rsid w:val="00FE2F79"/>
    <w:rsid w:val="00FE4056"/>
    <w:rsid w:val="00FE411E"/>
    <w:rsid w:val="00FE7D95"/>
    <w:rsid w:val="00FF3F8B"/>
    <w:rsid w:val="00FF4035"/>
    <w:rsid w:val="00FF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F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0D62"/>
    <w:rPr>
      <w:b/>
      <w:bCs/>
    </w:rPr>
  </w:style>
  <w:style w:type="paragraph" w:styleId="Title">
    <w:name w:val="Title"/>
    <w:basedOn w:val="Normal"/>
    <w:next w:val="Normal"/>
    <w:link w:val="TitleChar"/>
    <w:uiPriority w:val="10"/>
    <w:qFormat/>
    <w:rsid w:val="00F5212F"/>
    <w:pPr>
      <w:spacing w:line="360" w:lineRule="auto"/>
      <w:contextualSpacing/>
    </w:pPr>
    <w:rPr>
      <w:rFonts w:ascii="Arial" w:eastAsiaTheme="majorEastAsia" w:hAnsi="Arial" w:cs="Arial"/>
      <w:b/>
      <w:spacing w:val="-10"/>
      <w:kern w:val="28"/>
      <w:sz w:val="28"/>
      <w:szCs w:val="28"/>
    </w:rPr>
  </w:style>
  <w:style w:type="character" w:customStyle="1" w:styleId="TitleChar">
    <w:name w:val="Title Char"/>
    <w:basedOn w:val="DefaultParagraphFont"/>
    <w:link w:val="Title"/>
    <w:uiPriority w:val="10"/>
    <w:rsid w:val="00F5212F"/>
    <w:rPr>
      <w:rFonts w:ascii="Arial" w:eastAsiaTheme="majorEastAsia" w:hAnsi="Arial" w:cs="Arial"/>
      <w:b/>
      <w:spacing w:val="-10"/>
      <w:kern w:val="28"/>
      <w:sz w:val="28"/>
      <w:szCs w:val="28"/>
    </w:rPr>
  </w:style>
  <w:style w:type="paragraph" w:styleId="Header">
    <w:name w:val="header"/>
    <w:basedOn w:val="Normal"/>
    <w:link w:val="HeaderChar"/>
    <w:uiPriority w:val="99"/>
    <w:unhideWhenUsed/>
    <w:rsid w:val="00446C06"/>
    <w:pPr>
      <w:tabs>
        <w:tab w:val="center" w:pos="4680"/>
        <w:tab w:val="right" w:pos="9360"/>
      </w:tabs>
    </w:pPr>
  </w:style>
  <w:style w:type="character" w:customStyle="1" w:styleId="HeaderChar">
    <w:name w:val="Header Char"/>
    <w:basedOn w:val="DefaultParagraphFont"/>
    <w:link w:val="Header"/>
    <w:uiPriority w:val="99"/>
    <w:rsid w:val="00446C06"/>
  </w:style>
  <w:style w:type="character" w:styleId="PageNumber">
    <w:name w:val="page number"/>
    <w:basedOn w:val="DefaultParagraphFont"/>
    <w:uiPriority w:val="99"/>
    <w:semiHidden/>
    <w:unhideWhenUsed/>
    <w:rsid w:val="00446C06"/>
  </w:style>
  <w:style w:type="paragraph" w:customStyle="1" w:styleId="csvTableS2">
    <w:name w:val="csvTableS2"/>
    <w:basedOn w:val="Normal"/>
    <w:qFormat/>
    <w:rsid w:val="003A2CA7"/>
    <w:rPr>
      <w:rFonts w:ascii="Arial" w:hAnsi="Arial" w:cs="Arial"/>
      <w:sz w:val="16"/>
      <w:szCs w:val="16"/>
    </w:rPr>
  </w:style>
  <w:style w:type="paragraph" w:customStyle="1" w:styleId="FigS3caption">
    <w:name w:val="Fig. S3 caption"/>
    <w:basedOn w:val="csvTableS2"/>
    <w:qFormat/>
    <w:rsid w:val="00723112"/>
    <w:rPr>
      <w:sz w:val="20"/>
      <w:szCs w:val="20"/>
    </w:rPr>
  </w:style>
  <w:style w:type="character" w:styleId="Emphasis">
    <w:name w:val="Emphasis"/>
    <w:basedOn w:val="DefaultParagraphFont"/>
    <w:uiPriority w:val="20"/>
    <w:qFormat/>
    <w:rsid w:val="008249C2"/>
    <w:rPr>
      <w:i/>
      <w:iCs/>
    </w:rPr>
  </w:style>
  <w:style w:type="table" w:styleId="TableGrid">
    <w:name w:val="Table Grid"/>
    <w:basedOn w:val="TableNormal"/>
    <w:uiPriority w:val="39"/>
    <w:rsid w:val="0044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0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02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21726"/>
    <w:rPr>
      <w:sz w:val="16"/>
      <w:szCs w:val="16"/>
    </w:rPr>
  </w:style>
  <w:style w:type="paragraph" w:styleId="CommentText">
    <w:name w:val="annotation text"/>
    <w:basedOn w:val="Normal"/>
    <w:link w:val="CommentTextChar"/>
    <w:uiPriority w:val="99"/>
    <w:semiHidden/>
    <w:unhideWhenUsed/>
    <w:rsid w:val="00821726"/>
    <w:rPr>
      <w:sz w:val="20"/>
      <w:szCs w:val="20"/>
    </w:rPr>
  </w:style>
  <w:style w:type="character" w:customStyle="1" w:styleId="CommentTextChar">
    <w:name w:val="Comment Text Char"/>
    <w:basedOn w:val="DefaultParagraphFont"/>
    <w:link w:val="CommentText"/>
    <w:uiPriority w:val="99"/>
    <w:semiHidden/>
    <w:rsid w:val="00821726"/>
    <w:rPr>
      <w:sz w:val="20"/>
      <w:szCs w:val="20"/>
    </w:rPr>
  </w:style>
  <w:style w:type="paragraph" w:styleId="CommentSubject">
    <w:name w:val="annotation subject"/>
    <w:basedOn w:val="CommentText"/>
    <w:next w:val="CommentText"/>
    <w:link w:val="CommentSubjectChar"/>
    <w:uiPriority w:val="99"/>
    <w:semiHidden/>
    <w:unhideWhenUsed/>
    <w:rsid w:val="00821726"/>
    <w:rPr>
      <w:b/>
      <w:bCs/>
    </w:rPr>
  </w:style>
  <w:style w:type="character" w:customStyle="1" w:styleId="CommentSubjectChar">
    <w:name w:val="Comment Subject Char"/>
    <w:basedOn w:val="CommentTextChar"/>
    <w:link w:val="CommentSubject"/>
    <w:uiPriority w:val="99"/>
    <w:semiHidden/>
    <w:rsid w:val="008217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0D62"/>
    <w:rPr>
      <w:b/>
      <w:bCs/>
    </w:rPr>
  </w:style>
  <w:style w:type="paragraph" w:styleId="Title">
    <w:name w:val="Title"/>
    <w:basedOn w:val="Normal"/>
    <w:next w:val="Normal"/>
    <w:link w:val="TitleChar"/>
    <w:uiPriority w:val="10"/>
    <w:qFormat/>
    <w:rsid w:val="00F5212F"/>
    <w:pPr>
      <w:spacing w:line="360" w:lineRule="auto"/>
      <w:contextualSpacing/>
    </w:pPr>
    <w:rPr>
      <w:rFonts w:ascii="Arial" w:eastAsiaTheme="majorEastAsia" w:hAnsi="Arial" w:cs="Arial"/>
      <w:b/>
      <w:spacing w:val="-10"/>
      <w:kern w:val="28"/>
      <w:sz w:val="28"/>
      <w:szCs w:val="28"/>
    </w:rPr>
  </w:style>
  <w:style w:type="character" w:customStyle="1" w:styleId="TitleChar">
    <w:name w:val="Title Char"/>
    <w:basedOn w:val="DefaultParagraphFont"/>
    <w:link w:val="Title"/>
    <w:uiPriority w:val="10"/>
    <w:rsid w:val="00F5212F"/>
    <w:rPr>
      <w:rFonts w:ascii="Arial" w:eastAsiaTheme="majorEastAsia" w:hAnsi="Arial" w:cs="Arial"/>
      <w:b/>
      <w:spacing w:val="-10"/>
      <w:kern w:val="28"/>
      <w:sz w:val="28"/>
      <w:szCs w:val="28"/>
    </w:rPr>
  </w:style>
  <w:style w:type="paragraph" w:styleId="Header">
    <w:name w:val="header"/>
    <w:basedOn w:val="Normal"/>
    <w:link w:val="HeaderChar"/>
    <w:uiPriority w:val="99"/>
    <w:unhideWhenUsed/>
    <w:rsid w:val="00446C06"/>
    <w:pPr>
      <w:tabs>
        <w:tab w:val="center" w:pos="4680"/>
        <w:tab w:val="right" w:pos="9360"/>
      </w:tabs>
    </w:pPr>
  </w:style>
  <w:style w:type="character" w:customStyle="1" w:styleId="HeaderChar">
    <w:name w:val="Header Char"/>
    <w:basedOn w:val="DefaultParagraphFont"/>
    <w:link w:val="Header"/>
    <w:uiPriority w:val="99"/>
    <w:rsid w:val="00446C06"/>
  </w:style>
  <w:style w:type="character" w:styleId="PageNumber">
    <w:name w:val="page number"/>
    <w:basedOn w:val="DefaultParagraphFont"/>
    <w:uiPriority w:val="99"/>
    <w:semiHidden/>
    <w:unhideWhenUsed/>
    <w:rsid w:val="00446C06"/>
  </w:style>
  <w:style w:type="paragraph" w:customStyle="1" w:styleId="csvTableS2">
    <w:name w:val="csvTableS2"/>
    <w:basedOn w:val="Normal"/>
    <w:qFormat/>
    <w:rsid w:val="003A2CA7"/>
    <w:rPr>
      <w:rFonts w:ascii="Arial" w:hAnsi="Arial" w:cs="Arial"/>
      <w:sz w:val="16"/>
      <w:szCs w:val="16"/>
    </w:rPr>
  </w:style>
  <w:style w:type="paragraph" w:customStyle="1" w:styleId="FigS3caption">
    <w:name w:val="Fig. S3 caption"/>
    <w:basedOn w:val="csvTableS2"/>
    <w:qFormat/>
    <w:rsid w:val="00723112"/>
    <w:rPr>
      <w:sz w:val="20"/>
      <w:szCs w:val="20"/>
    </w:rPr>
  </w:style>
  <w:style w:type="character" w:styleId="Emphasis">
    <w:name w:val="Emphasis"/>
    <w:basedOn w:val="DefaultParagraphFont"/>
    <w:uiPriority w:val="20"/>
    <w:qFormat/>
    <w:rsid w:val="008249C2"/>
    <w:rPr>
      <w:i/>
      <w:iCs/>
    </w:rPr>
  </w:style>
  <w:style w:type="table" w:styleId="TableGrid">
    <w:name w:val="Table Grid"/>
    <w:basedOn w:val="TableNormal"/>
    <w:uiPriority w:val="39"/>
    <w:rsid w:val="0044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0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02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21726"/>
    <w:rPr>
      <w:sz w:val="16"/>
      <w:szCs w:val="16"/>
    </w:rPr>
  </w:style>
  <w:style w:type="paragraph" w:styleId="CommentText">
    <w:name w:val="annotation text"/>
    <w:basedOn w:val="Normal"/>
    <w:link w:val="CommentTextChar"/>
    <w:uiPriority w:val="99"/>
    <w:semiHidden/>
    <w:unhideWhenUsed/>
    <w:rsid w:val="00821726"/>
    <w:rPr>
      <w:sz w:val="20"/>
      <w:szCs w:val="20"/>
    </w:rPr>
  </w:style>
  <w:style w:type="character" w:customStyle="1" w:styleId="CommentTextChar">
    <w:name w:val="Comment Text Char"/>
    <w:basedOn w:val="DefaultParagraphFont"/>
    <w:link w:val="CommentText"/>
    <w:uiPriority w:val="99"/>
    <w:semiHidden/>
    <w:rsid w:val="00821726"/>
    <w:rPr>
      <w:sz w:val="20"/>
      <w:szCs w:val="20"/>
    </w:rPr>
  </w:style>
  <w:style w:type="paragraph" w:styleId="CommentSubject">
    <w:name w:val="annotation subject"/>
    <w:basedOn w:val="CommentText"/>
    <w:next w:val="CommentText"/>
    <w:link w:val="CommentSubjectChar"/>
    <w:uiPriority w:val="99"/>
    <w:semiHidden/>
    <w:unhideWhenUsed/>
    <w:rsid w:val="00821726"/>
    <w:rPr>
      <w:b/>
      <w:bCs/>
    </w:rPr>
  </w:style>
  <w:style w:type="character" w:customStyle="1" w:styleId="CommentSubjectChar">
    <w:name w:val="Comment Subject Char"/>
    <w:basedOn w:val="CommentTextChar"/>
    <w:link w:val="CommentSubject"/>
    <w:uiPriority w:val="99"/>
    <w:semiHidden/>
    <w:rsid w:val="008217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20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E830-6766-4487-816B-B1B39D8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2705</Words>
  <Characters>74382</Characters>
  <Application>Microsoft Office Word</Application>
  <DocSecurity>0</DocSecurity>
  <Lines>1144</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nousky</dc:creator>
  <cp:keywords/>
  <dc:description/>
  <cp:lastModifiedBy>ABADON</cp:lastModifiedBy>
  <cp:revision>4</cp:revision>
  <cp:lastPrinted>2019-08-21T17:52:00Z</cp:lastPrinted>
  <dcterms:created xsi:type="dcterms:W3CDTF">2020-08-14T23:07:00Z</dcterms:created>
  <dcterms:modified xsi:type="dcterms:W3CDTF">2020-08-25T06:37:00Z</dcterms:modified>
</cp:coreProperties>
</file>